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5B7C" w:rsidRPr="00025B7C" w:rsidRDefault="00025B7C">
      <w:pPr>
        <w:rPr>
          <w:sz w:val="28"/>
        </w:rPr>
      </w:pPr>
      <w:r w:rsidRPr="00025B7C">
        <w:rPr>
          <w:sz w:val="28"/>
        </w:rPr>
        <w:t>Megan Masanz</w:t>
      </w:r>
    </w:p>
    <w:p w:rsidR="003378D9" w:rsidRPr="00025B7C" w:rsidRDefault="00025B7C">
      <w:pPr>
        <w:rPr>
          <w:sz w:val="28"/>
        </w:rPr>
      </w:pPr>
      <w:r w:rsidRPr="00025B7C">
        <w:rPr>
          <w:sz w:val="28"/>
        </w:rPr>
        <w:t xml:space="preserve">CS 598 – Data Curation </w:t>
      </w:r>
      <w:r w:rsidR="003378D9" w:rsidRPr="00025B7C">
        <w:rPr>
          <w:sz w:val="28"/>
        </w:rPr>
        <w:t>Final Project</w:t>
      </w:r>
    </w:p>
    <w:sdt>
      <w:sdtPr>
        <w:rPr>
          <w:rFonts w:asciiTheme="minorHAnsi" w:eastAsiaTheme="minorHAnsi" w:hAnsiTheme="minorHAnsi" w:cstheme="minorBidi"/>
          <w:color w:val="auto"/>
          <w:sz w:val="22"/>
          <w:szCs w:val="22"/>
        </w:rPr>
        <w:id w:val="-1785338196"/>
        <w:docPartObj>
          <w:docPartGallery w:val="Table of Contents"/>
          <w:docPartUnique/>
        </w:docPartObj>
      </w:sdtPr>
      <w:sdtEndPr>
        <w:rPr>
          <w:b/>
          <w:bCs/>
          <w:noProof/>
        </w:rPr>
      </w:sdtEndPr>
      <w:sdtContent>
        <w:p w:rsidR="00F07C29" w:rsidRDefault="00F07C29">
          <w:pPr>
            <w:pStyle w:val="TOCHeading"/>
          </w:pPr>
          <w:r>
            <w:t>Contents</w:t>
          </w:r>
        </w:p>
        <w:p w:rsidR="001D4B5E" w:rsidRDefault="00F07C2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1546690" w:history="1">
            <w:r w:rsidR="001D4B5E" w:rsidRPr="001D3E4D">
              <w:rPr>
                <w:rStyle w:val="Hyperlink"/>
                <w:noProof/>
              </w:rPr>
              <w:t>Overview</w:t>
            </w:r>
            <w:r w:rsidR="001D4B5E">
              <w:rPr>
                <w:noProof/>
                <w:webHidden/>
              </w:rPr>
              <w:tab/>
            </w:r>
            <w:r w:rsidR="001D4B5E">
              <w:rPr>
                <w:noProof/>
                <w:webHidden/>
              </w:rPr>
              <w:fldChar w:fldCharType="begin"/>
            </w:r>
            <w:r w:rsidR="001D4B5E">
              <w:rPr>
                <w:noProof/>
                <w:webHidden/>
              </w:rPr>
              <w:instrText xml:space="preserve"> PAGEREF _Toc531546690 \h </w:instrText>
            </w:r>
            <w:r w:rsidR="001D4B5E">
              <w:rPr>
                <w:noProof/>
                <w:webHidden/>
              </w:rPr>
            </w:r>
            <w:r w:rsidR="001D4B5E">
              <w:rPr>
                <w:noProof/>
                <w:webHidden/>
              </w:rPr>
              <w:fldChar w:fldCharType="separate"/>
            </w:r>
            <w:r w:rsidR="001D4B5E">
              <w:rPr>
                <w:noProof/>
                <w:webHidden/>
              </w:rPr>
              <w:t>1</w:t>
            </w:r>
            <w:r w:rsidR="001D4B5E">
              <w:rPr>
                <w:noProof/>
                <w:webHidden/>
              </w:rPr>
              <w:fldChar w:fldCharType="end"/>
            </w:r>
          </w:hyperlink>
        </w:p>
        <w:p w:rsidR="001D4B5E" w:rsidRDefault="00DE1C33">
          <w:pPr>
            <w:pStyle w:val="TOC2"/>
            <w:tabs>
              <w:tab w:val="right" w:leader="dot" w:pos="9350"/>
            </w:tabs>
            <w:rPr>
              <w:rFonts w:eastAsiaTheme="minorEastAsia"/>
              <w:noProof/>
            </w:rPr>
          </w:pPr>
          <w:hyperlink w:anchor="_Toc531546691" w:history="1">
            <w:r w:rsidR="001D4B5E" w:rsidRPr="001D3E4D">
              <w:rPr>
                <w:rStyle w:val="Hyperlink"/>
                <w:noProof/>
              </w:rPr>
              <w:t>Terminology</w:t>
            </w:r>
            <w:r w:rsidR="001D4B5E">
              <w:rPr>
                <w:noProof/>
                <w:webHidden/>
              </w:rPr>
              <w:tab/>
            </w:r>
            <w:r w:rsidR="001D4B5E">
              <w:rPr>
                <w:noProof/>
                <w:webHidden/>
              </w:rPr>
              <w:fldChar w:fldCharType="begin"/>
            </w:r>
            <w:r w:rsidR="001D4B5E">
              <w:rPr>
                <w:noProof/>
                <w:webHidden/>
              </w:rPr>
              <w:instrText xml:space="preserve"> PAGEREF _Toc531546691 \h </w:instrText>
            </w:r>
            <w:r w:rsidR="001D4B5E">
              <w:rPr>
                <w:noProof/>
                <w:webHidden/>
              </w:rPr>
            </w:r>
            <w:r w:rsidR="001D4B5E">
              <w:rPr>
                <w:noProof/>
                <w:webHidden/>
              </w:rPr>
              <w:fldChar w:fldCharType="separate"/>
            </w:r>
            <w:r w:rsidR="001D4B5E">
              <w:rPr>
                <w:noProof/>
                <w:webHidden/>
              </w:rPr>
              <w:t>2</w:t>
            </w:r>
            <w:r w:rsidR="001D4B5E">
              <w:rPr>
                <w:noProof/>
                <w:webHidden/>
              </w:rPr>
              <w:fldChar w:fldCharType="end"/>
            </w:r>
          </w:hyperlink>
        </w:p>
        <w:p w:rsidR="001D4B5E" w:rsidRDefault="00DE1C33">
          <w:pPr>
            <w:pStyle w:val="TOC1"/>
            <w:tabs>
              <w:tab w:val="right" w:leader="dot" w:pos="9350"/>
            </w:tabs>
            <w:rPr>
              <w:rFonts w:eastAsiaTheme="minorEastAsia"/>
              <w:noProof/>
            </w:rPr>
          </w:pPr>
          <w:hyperlink w:anchor="_Toc531546692" w:history="1">
            <w:r w:rsidR="001D4B5E" w:rsidRPr="001D3E4D">
              <w:rPr>
                <w:rStyle w:val="Hyperlink"/>
                <w:noProof/>
              </w:rPr>
              <w:t>Part 1 Profile and MD5 checksum</w:t>
            </w:r>
            <w:r w:rsidR="001D4B5E">
              <w:rPr>
                <w:noProof/>
                <w:webHidden/>
              </w:rPr>
              <w:tab/>
            </w:r>
            <w:r w:rsidR="001D4B5E">
              <w:rPr>
                <w:noProof/>
                <w:webHidden/>
              </w:rPr>
              <w:fldChar w:fldCharType="begin"/>
            </w:r>
            <w:r w:rsidR="001D4B5E">
              <w:rPr>
                <w:noProof/>
                <w:webHidden/>
              </w:rPr>
              <w:instrText xml:space="preserve"> PAGEREF _Toc531546692 \h </w:instrText>
            </w:r>
            <w:r w:rsidR="001D4B5E">
              <w:rPr>
                <w:noProof/>
                <w:webHidden/>
              </w:rPr>
            </w:r>
            <w:r w:rsidR="001D4B5E">
              <w:rPr>
                <w:noProof/>
                <w:webHidden/>
              </w:rPr>
              <w:fldChar w:fldCharType="separate"/>
            </w:r>
            <w:r w:rsidR="001D4B5E">
              <w:rPr>
                <w:noProof/>
                <w:webHidden/>
              </w:rPr>
              <w:t>2</w:t>
            </w:r>
            <w:r w:rsidR="001D4B5E">
              <w:rPr>
                <w:noProof/>
                <w:webHidden/>
              </w:rPr>
              <w:fldChar w:fldCharType="end"/>
            </w:r>
          </w:hyperlink>
        </w:p>
        <w:p w:rsidR="001D4B5E" w:rsidRDefault="00DE1C33">
          <w:pPr>
            <w:pStyle w:val="TOC2"/>
            <w:tabs>
              <w:tab w:val="right" w:leader="dot" w:pos="9350"/>
            </w:tabs>
            <w:rPr>
              <w:rFonts w:eastAsiaTheme="minorEastAsia"/>
              <w:noProof/>
            </w:rPr>
          </w:pPr>
          <w:hyperlink w:anchor="_Toc531546693" w:history="1">
            <w:r w:rsidR="001D4B5E" w:rsidRPr="001D3E4D">
              <w:rPr>
                <w:rStyle w:val="Hyperlink"/>
                <w:noProof/>
              </w:rPr>
              <w:t>Part 1.1</w:t>
            </w:r>
            <w:r w:rsidR="001D4B5E">
              <w:rPr>
                <w:noProof/>
                <w:webHidden/>
              </w:rPr>
              <w:tab/>
            </w:r>
            <w:r w:rsidR="001D4B5E">
              <w:rPr>
                <w:noProof/>
                <w:webHidden/>
              </w:rPr>
              <w:fldChar w:fldCharType="begin"/>
            </w:r>
            <w:r w:rsidR="001D4B5E">
              <w:rPr>
                <w:noProof/>
                <w:webHidden/>
              </w:rPr>
              <w:instrText xml:space="preserve"> PAGEREF _Toc531546693 \h </w:instrText>
            </w:r>
            <w:r w:rsidR="001D4B5E">
              <w:rPr>
                <w:noProof/>
                <w:webHidden/>
              </w:rPr>
            </w:r>
            <w:r w:rsidR="001D4B5E">
              <w:rPr>
                <w:noProof/>
                <w:webHidden/>
              </w:rPr>
              <w:fldChar w:fldCharType="separate"/>
            </w:r>
            <w:r w:rsidR="001D4B5E">
              <w:rPr>
                <w:noProof/>
                <w:webHidden/>
              </w:rPr>
              <w:t>2</w:t>
            </w:r>
            <w:r w:rsidR="001D4B5E">
              <w:rPr>
                <w:noProof/>
                <w:webHidden/>
              </w:rPr>
              <w:fldChar w:fldCharType="end"/>
            </w:r>
          </w:hyperlink>
        </w:p>
        <w:p w:rsidR="001D4B5E" w:rsidRDefault="00DE1C33">
          <w:pPr>
            <w:pStyle w:val="TOC2"/>
            <w:tabs>
              <w:tab w:val="right" w:leader="dot" w:pos="9350"/>
            </w:tabs>
            <w:rPr>
              <w:rFonts w:eastAsiaTheme="minorEastAsia"/>
              <w:noProof/>
            </w:rPr>
          </w:pPr>
          <w:hyperlink w:anchor="_Toc531546694" w:history="1">
            <w:r w:rsidR="001D4B5E" w:rsidRPr="001D3E4D">
              <w:rPr>
                <w:rStyle w:val="Hyperlink"/>
                <w:noProof/>
              </w:rPr>
              <w:t>Part 1.2 Create a DTD for each file</w:t>
            </w:r>
            <w:r w:rsidR="001D4B5E">
              <w:rPr>
                <w:noProof/>
                <w:webHidden/>
              </w:rPr>
              <w:tab/>
            </w:r>
            <w:r w:rsidR="001D4B5E">
              <w:rPr>
                <w:noProof/>
                <w:webHidden/>
              </w:rPr>
              <w:fldChar w:fldCharType="begin"/>
            </w:r>
            <w:r w:rsidR="001D4B5E">
              <w:rPr>
                <w:noProof/>
                <w:webHidden/>
              </w:rPr>
              <w:instrText xml:space="preserve"> PAGEREF _Toc531546694 \h </w:instrText>
            </w:r>
            <w:r w:rsidR="001D4B5E">
              <w:rPr>
                <w:noProof/>
                <w:webHidden/>
              </w:rPr>
            </w:r>
            <w:r w:rsidR="001D4B5E">
              <w:rPr>
                <w:noProof/>
                <w:webHidden/>
              </w:rPr>
              <w:fldChar w:fldCharType="separate"/>
            </w:r>
            <w:r w:rsidR="001D4B5E">
              <w:rPr>
                <w:noProof/>
                <w:webHidden/>
              </w:rPr>
              <w:t>3</w:t>
            </w:r>
            <w:r w:rsidR="001D4B5E">
              <w:rPr>
                <w:noProof/>
                <w:webHidden/>
              </w:rPr>
              <w:fldChar w:fldCharType="end"/>
            </w:r>
          </w:hyperlink>
        </w:p>
        <w:p w:rsidR="001D4B5E" w:rsidRDefault="00DE1C33">
          <w:pPr>
            <w:pStyle w:val="TOC3"/>
            <w:tabs>
              <w:tab w:val="right" w:leader="dot" w:pos="9350"/>
            </w:tabs>
            <w:rPr>
              <w:rFonts w:eastAsiaTheme="minorEastAsia"/>
              <w:noProof/>
            </w:rPr>
          </w:pPr>
          <w:hyperlink w:anchor="_Toc531546695" w:history="1">
            <w:r w:rsidR="001D4B5E" w:rsidRPr="001D3E4D">
              <w:rPr>
                <w:rStyle w:val="Hyperlink"/>
                <w:noProof/>
              </w:rPr>
              <w:t>1.2.1 File A XML Document DTD Implementation</w:t>
            </w:r>
            <w:r w:rsidR="001D4B5E">
              <w:rPr>
                <w:noProof/>
                <w:webHidden/>
              </w:rPr>
              <w:tab/>
            </w:r>
            <w:r w:rsidR="001D4B5E">
              <w:rPr>
                <w:noProof/>
                <w:webHidden/>
              </w:rPr>
              <w:fldChar w:fldCharType="begin"/>
            </w:r>
            <w:r w:rsidR="001D4B5E">
              <w:rPr>
                <w:noProof/>
                <w:webHidden/>
              </w:rPr>
              <w:instrText xml:space="preserve"> PAGEREF _Toc531546695 \h </w:instrText>
            </w:r>
            <w:r w:rsidR="001D4B5E">
              <w:rPr>
                <w:noProof/>
                <w:webHidden/>
              </w:rPr>
            </w:r>
            <w:r w:rsidR="001D4B5E">
              <w:rPr>
                <w:noProof/>
                <w:webHidden/>
              </w:rPr>
              <w:fldChar w:fldCharType="separate"/>
            </w:r>
            <w:r w:rsidR="001D4B5E">
              <w:rPr>
                <w:noProof/>
                <w:webHidden/>
              </w:rPr>
              <w:t>3</w:t>
            </w:r>
            <w:r w:rsidR="001D4B5E">
              <w:rPr>
                <w:noProof/>
                <w:webHidden/>
              </w:rPr>
              <w:fldChar w:fldCharType="end"/>
            </w:r>
          </w:hyperlink>
        </w:p>
        <w:p w:rsidR="001D4B5E" w:rsidRDefault="00DE1C33">
          <w:pPr>
            <w:pStyle w:val="TOC3"/>
            <w:tabs>
              <w:tab w:val="right" w:leader="dot" w:pos="9350"/>
            </w:tabs>
            <w:rPr>
              <w:rFonts w:eastAsiaTheme="minorEastAsia"/>
              <w:noProof/>
            </w:rPr>
          </w:pPr>
          <w:hyperlink w:anchor="_Toc531546696" w:history="1">
            <w:r w:rsidR="001D4B5E" w:rsidRPr="001D3E4D">
              <w:rPr>
                <w:rStyle w:val="Hyperlink"/>
                <w:noProof/>
              </w:rPr>
              <w:t>1.2.1 .1 XML Prose for element, attribute, and attribute values for file A</w:t>
            </w:r>
            <w:r w:rsidR="001D4B5E">
              <w:rPr>
                <w:noProof/>
                <w:webHidden/>
              </w:rPr>
              <w:tab/>
            </w:r>
            <w:r w:rsidR="001D4B5E">
              <w:rPr>
                <w:noProof/>
                <w:webHidden/>
              </w:rPr>
              <w:fldChar w:fldCharType="begin"/>
            </w:r>
            <w:r w:rsidR="001D4B5E">
              <w:rPr>
                <w:noProof/>
                <w:webHidden/>
              </w:rPr>
              <w:instrText xml:space="preserve"> PAGEREF _Toc531546696 \h </w:instrText>
            </w:r>
            <w:r w:rsidR="001D4B5E">
              <w:rPr>
                <w:noProof/>
                <w:webHidden/>
              </w:rPr>
            </w:r>
            <w:r w:rsidR="001D4B5E">
              <w:rPr>
                <w:noProof/>
                <w:webHidden/>
              </w:rPr>
              <w:fldChar w:fldCharType="separate"/>
            </w:r>
            <w:r w:rsidR="001D4B5E">
              <w:rPr>
                <w:noProof/>
                <w:webHidden/>
              </w:rPr>
              <w:t>7</w:t>
            </w:r>
            <w:r w:rsidR="001D4B5E">
              <w:rPr>
                <w:noProof/>
                <w:webHidden/>
              </w:rPr>
              <w:fldChar w:fldCharType="end"/>
            </w:r>
          </w:hyperlink>
        </w:p>
        <w:p w:rsidR="001D4B5E" w:rsidRDefault="00DE1C33">
          <w:pPr>
            <w:pStyle w:val="TOC3"/>
            <w:tabs>
              <w:tab w:val="right" w:leader="dot" w:pos="9350"/>
            </w:tabs>
            <w:rPr>
              <w:rFonts w:eastAsiaTheme="minorEastAsia"/>
              <w:noProof/>
            </w:rPr>
          </w:pPr>
          <w:hyperlink w:anchor="_Toc531546697" w:history="1">
            <w:r w:rsidR="001D4B5E" w:rsidRPr="001D3E4D">
              <w:rPr>
                <w:rStyle w:val="Hyperlink"/>
                <w:noProof/>
              </w:rPr>
              <w:t>1.2.1 .2 Difficult decisions in designing DTD for file A XML</w:t>
            </w:r>
            <w:r w:rsidR="001D4B5E">
              <w:rPr>
                <w:noProof/>
                <w:webHidden/>
              </w:rPr>
              <w:tab/>
            </w:r>
            <w:r w:rsidR="001D4B5E">
              <w:rPr>
                <w:noProof/>
                <w:webHidden/>
              </w:rPr>
              <w:fldChar w:fldCharType="begin"/>
            </w:r>
            <w:r w:rsidR="001D4B5E">
              <w:rPr>
                <w:noProof/>
                <w:webHidden/>
              </w:rPr>
              <w:instrText xml:space="preserve"> PAGEREF _Toc531546697 \h </w:instrText>
            </w:r>
            <w:r w:rsidR="001D4B5E">
              <w:rPr>
                <w:noProof/>
                <w:webHidden/>
              </w:rPr>
            </w:r>
            <w:r w:rsidR="001D4B5E">
              <w:rPr>
                <w:noProof/>
                <w:webHidden/>
              </w:rPr>
              <w:fldChar w:fldCharType="separate"/>
            </w:r>
            <w:r w:rsidR="001D4B5E">
              <w:rPr>
                <w:noProof/>
                <w:webHidden/>
              </w:rPr>
              <w:t>8</w:t>
            </w:r>
            <w:r w:rsidR="001D4B5E">
              <w:rPr>
                <w:noProof/>
                <w:webHidden/>
              </w:rPr>
              <w:fldChar w:fldCharType="end"/>
            </w:r>
          </w:hyperlink>
        </w:p>
        <w:p w:rsidR="001D4B5E" w:rsidRDefault="00DE1C33">
          <w:pPr>
            <w:pStyle w:val="TOC3"/>
            <w:tabs>
              <w:tab w:val="right" w:leader="dot" w:pos="9350"/>
            </w:tabs>
            <w:rPr>
              <w:rFonts w:eastAsiaTheme="minorEastAsia"/>
              <w:noProof/>
            </w:rPr>
          </w:pPr>
          <w:hyperlink w:anchor="_Toc531546698" w:history="1">
            <w:r w:rsidR="001D4B5E" w:rsidRPr="001D3E4D">
              <w:rPr>
                <w:rStyle w:val="Hyperlink"/>
                <w:noProof/>
              </w:rPr>
              <w:t>1.2.2 File B XML Document DTD Implementation</w:t>
            </w:r>
            <w:r w:rsidR="001D4B5E">
              <w:rPr>
                <w:noProof/>
                <w:webHidden/>
              </w:rPr>
              <w:tab/>
            </w:r>
            <w:r w:rsidR="001D4B5E">
              <w:rPr>
                <w:noProof/>
                <w:webHidden/>
              </w:rPr>
              <w:fldChar w:fldCharType="begin"/>
            </w:r>
            <w:r w:rsidR="001D4B5E">
              <w:rPr>
                <w:noProof/>
                <w:webHidden/>
              </w:rPr>
              <w:instrText xml:space="preserve"> PAGEREF _Toc531546698 \h </w:instrText>
            </w:r>
            <w:r w:rsidR="001D4B5E">
              <w:rPr>
                <w:noProof/>
                <w:webHidden/>
              </w:rPr>
            </w:r>
            <w:r w:rsidR="001D4B5E">
              <w:rPr>
                <w:noProof/>
                <w:webHidden/>
              </w:rPr>
              <w:fldChar w:fldCharType="separate"/>
            </w:r>
            <w:r w:rsidR="001D4B5E">
              <w:rPr>
                <w:noProof/>
                <w:webHidden/>
              </w:rPr>
              <w:t>9</w:t>
            </w:r>
            <w:r w:rsidR="001D4B5E">
              <w:rPr>
                <w:noProof/>
                <w:webHidden/>
              </w:rPr>
              <w:fldChar w:fldCharType="end"/>
            </w:r>
          </w:hyperlink>
        </w:p>
        <w:p w:rsidR="001D4B5E" w:rsidRDefault="00DE1C33">
          <w:pPr>
            <w:pStyle w:val="TOC3"/>
            <w:tabs>
              <w:tab w:val="right" w:leader="dot" w:pos="9350"/>
            </w:tabs>
            <w:rPr>
              <w:rFonts w:eastAsiaTheme="minorEastAsia"/>
              <w:noProof/>
            </w:rPr>
          </w:pPr>
          <w:hyperlink w:anchor="_Toc531546699" w:history="1">
            <w:r w:rsidR="001D4B5E" w:rsidRPr="001D3E4D">
              <w:rPr>
                <w:rStyle w:val="Hyperlink"/>
                <w:noProof/>
              </w:rPr>
              <w:t>1.2.2.1 XML Prose for element, attribute, and attribute values for file B</w:t>
            </w:r>
            <w:r w:rsidR="001D4B5E">
              <w:rPr>
                <w:noProof/>
                <w:webHidden/>
              </w:rPr>
              <w:tab/>
            </w:r>
            <w:r w:rsidR="001D4B5E">
              <w:rPr>
                <w:noProof/>
                <w:webHidden/>
              </w:rPr>
              <w:fldChar w:fldCharType="begin"/>
            </w:r>
            <w:r w:rsidR="001D4B5E">
              <w:rPr>
                <w:noProof/>
                <w:webHidden/>
              </w:rPr>
              <w:instrText xml:space="preserve"> PAGEREF _Toc531546699 \h </w:instrText>
            </w:r>
            <w:r w:rsidR="001D4B5E">
              <w:rPr>
                <w:noProof/>
                <w:webHidden/>
              </w:rPr>
            </w:r>
            <w:r w:rsidR="001D4B5E">
              <w:rPr>
                <w:noProof/>
                <w:webHidden/>
              </w:rPr>
              <w:fldChar w:fldCharType="separate"/>
            </w:r>
            <w:r w:rsidR="001D4B5E">
              <w:rPr>
                <w:noProof/>
                <w:webHidden/>
              </w:rPr>
              <w:t>13</w:t>
            </w:r>
            <w:r w:rsidR="001D4B5E">
              <w:rPr>
                <w:noProof/>
                <w:webHidden/>
              </w:rPr>
              <w:fldChar w:fldCharType="end"/>
            </w:r>
          </w:hyperlink>
        </w:p>
        <w:p w:rsidR="001D4B5E" w:rsidRDefault="00DE1C33">
          <w:pPr>
            <w:pStyle w:val="TOC3"/>
            <w:tabs>
              <w:tab w:val="right" w:leader="dot" w:pos="9350"/>
            </w:tabs>
            <w:rPr>
              <w:rFonts w:eastAsiaTheme="minorEastAsia"/>
              <w:noProof/>
            </w:rPr>
          </w:pPr>
          <w:hyperlink w:anchor="_Toc531546700" w:history="1">
            <w:r w:rsidR="001D4B5E" w:rsidRPr="001D3E4D">
              <w:rPr>
                <w:rStyle w:val="Hyperlink"/>
                <w:noProof/>
              </w:rPr>
              <w:t>1.2.2.2 Difficult decisions in designing DTD for file B XML</w:t>
            </w:r>
            <w:r w:rsidR="001D4B5E">
              <w:rPr>
                <w:noProof/>
                <w:webHidden/>
              </w:rPr>
              <w:tab/>
            </w:r>
            <w:r w:rsidR="001D4B5E">
              <w:rPr>
                <w:noProof/>
                <w:webHidden/>
              </w:rPr>
              <w:fldChar w:fldCharType="begin"/>
            </w:r>
            <w:r w:rsidR="001D4B5E">
              <w:rPr>
                <w:noProof/>
                <w:webHidden/>
              </w:rPr>
              <w:instrText xml:space="preserve"> PAGEREF _Toc531546700 \h </w:instrText>
            </w:r>
            <w:r w:rsidR="001D4B5E">
              <w:rPr>
                <w:noProof/>
                <w:webHidden/>
              </w:rPr>
            </w:r>
            <w:r w:rsidR="001D4B5E">
              <w:rPr>
                <w:noProof/>
                <w:webHidden/>
              </w:rPr>
              <w:fldChar w:fldCharType="separate"/>
            </w:r>
            <w:r w:rsidR="001D4B5E">
              <w:rPr>
                <w:noProof/>
                <w:webHidden/>
              </w:rPr>
              <w:t>14</w:t>
            </w:r>
            <w:r w:rsidR="001D4B5E">
              <w:rPr>
                <w:noProof/>
                <w:webHidden/>
              </w:rPr>
              <w:fldChar w:fldCharType="end"/>
            </w:r>
          </w:hyperlink>
        </w:p>
        <w:p w:rsidR="001D4B5E" w:rsidRDefault="00DE1C33">
          <w:pPr>
            <w:pStyle w:val="TOC2"/>
            <w:tabs>
              <w:tab w:val="right" w:leader="dot" w:pos="9350"/>
            </w:tabs>
            <w:rPr>
              <w:rFonts w:eastAsiaTheme="minorEastAsia"/>
              <w:noProof/>
            </w:rPr>
          </w:pPr>
          <w:hyperlink w:anchor="_Toc531546701" w:history="1">
            <w:r w:rsidR="001D4B5E" w:rsidRPr="001D3E4D">
              <w:rPr>
                <w:rStyle w:val="Hyperlink"/>
                <w:noProof/>
              </w:rPr>
              <w:t>Part 1.3 Canonicalize the two data files and run checksums again to check for equivalence</w:t>
            </w:r>
            <w:r w:rsidR="001D4B5E">
              <w:rPr>
                <w:noProof/>
                <w:webHidden/>
              </w:rPr>
              <w:tab/>
            </w:r>
            <w:r w:rsidR="001D4B5E">
              <w:rPr>
                <w:noProof/>
                <w:webHidden/>
              </w:rPr>
              <w:fldChar w:fldCharType="begin"/>
            </w:r>
            <w:r w:rsidR="001D4B5E">
              <w:rPr>
                <w:noProof/>
                <w:webHidden/>
              </w:rPr>
              <w:instrText xml:space="preserve"> PAGEREF _Toc531546701 \h </w:instrText>
            </w:r>
            <w:r w:rsidR="001D4B5E">
              <w:rPr>
                <w:noProof/>
                <w:webHidden/>
              </w:rPr>
            </w:r>
            <w:r w:rsidR="001D4B5E">
              <w:rPr>
                <w:noProof/>
                <w:webHidden/>
              </w:rPr>
              <w:fldChar w:fldCharType="separate"/>
            </w:r>
            <w:r w:rsidR="001D4B5E">
              <w:rPr>
                <w:noProof/>
                <w:webHidden/>
              </w:rPr>
              <w:t>15</w:t>
            </w:r>
            <w:r w:rsidR="001D4B5E">
              <w:rPr>
                <w:noProof/>
                <w:webHidden/>
              </w:rPr>
              <w:fldChar w:fldCharType="end"/>
            </w:r>
          </w:hyperlink>
        </w:p>
        <w:p w:rsidR="001D4B5E" w:rsidRDefault="00DE1C33">
          <w:pPr>
            <w:pStyle w:val="TOC2"/>
            <w:tabs>
              <w:tab w:val="right" w:leader="dot" w:pos="9350"/>
            </w:tabs>
            <w:rPr>
              <w:rFonts w:eastAsiaTheme="minorEastAsia"/>
              <w:noProof/>
            </w:rPr>
          </w:pPr>
          <w:hyperlink w:anchor="_Toc531546702" w:history="1">
            <w:r w:rsidR="001D4B5E" w:rsidRPr="001D3E4D">
              <w:rPr>
                <w:rStyle w:val="Hyperlink"/>
                <w:noProof/>
              </w:rPr>
              <w:t>Part 1.4 DTD of Final XML File</w:t>
            </w:r>
            <w:r w:rsidR="001D4B5E">
              <w:rPr>
                <w:noProof/>
                <w:webHidden/>
              </w:rPr>
              <w:tab/>
            </w:r>
            <w:r w:rsidR="001D4B5E">
              <w:rPr>
                <w:noProof/>
                <w:webHidden/>
              </w:rPr>
              <w:fldChar w:fldCharType="begin"/>
            </w:r>
            <w:r w:rsidR="001D4B5E">
              <w:rPr>
                <w:noProof/>
                <w:webHidden/>
              </w:rPr>
              <w:instrText xml:space="preserve"> PAGEREF _Toc531546702 \h </w:instrText>
            </w:r>
            <w:r w:rsidR="001D4B5E">
              <w:rPr>
                <w:noProof/>
                <w:webHidden/>
              </w:rPr>
            </w:r>
            <w:r w:rsidR="001D4B5E">
              <w:rPr>
                <w:noProof/>
                <w:webHidden/>
              </w:rPr>
              <w:fldChar w:fldCharType="separate"/>
            </w:r>
            <w:r w:rsidR="001D4B5E">
              <w:rPr>
                <w:noProof/>
                <w:webHidden/>
              </w:rPr>
              <w:t>17</w:t>
            </w:r>
            <w:r w:rsidR="001D4B5E">
              <w:rPr>
                <w:noProof/>
                <w:webHidden/>
              </w:rPr>
              <w:fldChar w:fldCharType="end"/>
            </w:r>
          </w:hyperlink>
        </w:p>
        <w:p w:rsidR="001D4B5E" w:rsidRDefault="00DE1C33">
          <w:pPr>
            <w:pStyle w:val="TOC3"/>
            <w:tabs>
              <w:tab w:val="right" w:leader="dot" w:pos="9350"/>
            </w:tabs>
            <w:rPr>
              <w:rFonts w:eastAsiaTheme="minorEastAsia"/>
              <w:noProof/>
            </w:rPr>
          </w:pPr>
          <w:hyperlink w:anchor="_Toc531546703" w:history="1">
            <w:r w:rsidR="001D4B5E" w:rsidRPr="001D3E4D">
              <w:rPr>
                <w:rStyle w:val="Hyperlink"/>
                <w:noProof/>
              </w:rPr>
              <w:t>1.4.2.1 XML Prose for element, attribute, and attribute values for final generated file</w:t>
            </w:r>
            <w:r w:rsidR="001D4B5E">
              <w:rPr>
                <w:noProof/>
                <w:webHidden/>
              </w:rPr>
              <w:tab/>
            </w:r>
            <w:r w:rsidR="001D4B5E">
              <w:rPr>
                <w:noProof/>
                <w:webHidden/>
              </w:rPr>
              <w:fldChar w:fldCharType="begin"/>
            </w:r>
            <w:r w:rsidR="001D4B5E">
              <w:rPr>
                <w:noProof/>
                <w:webHidden/>
              </w:rPr>
              <w:instrText xml:space="preserve"> PAGEREF _Toc531546703 \h </w:instrText>
            </w:r>
            <w:r w:rsidR="001D4B5E">
              <w:rPr>
                <w:noProof/>
                <w:webHidden/>
              </w:rPr>
            </w:r>
            <w:r w:rsidR="001D4B5E">
              <w:rPr>
                <w:noProof/>
                <w:webHidden/>
              </w:rPr>
              <w:fldChar w:fldCharType="separate"/>
            </w:r>
            <w:r w:rsidR="001D4B5E">
              <w:rPr>
                <w:noProof/>
                <w:webHidden/>
              </w:rPr>
              <w:t>29</w:t>
            </w:r>
            <w:r w:rsidR="001D4B5E">
              <w:rPr>
                <w:noProof/>
                <w:webHidden/>
              </w:rPr>
              <w:fldChar w:fldCharType="end"/>
            </w:r>
          </w:hyperlink>
        </w:p>
        <w:p w:rsidR="001D4B5E" w:rsidRDefault="00DE1C33">
          <w:pPr>
            <w:pStyle w:val="TOC3"/>
            <w:tabs>
              <w:tab w:val="right" w:leader="dot" w:pos="9350"/>
            </w:tabs>
            <w:rPr>
              <w:rFonts w:eastAsiaTheme="minorEastAsia"/>
              <w:noProof/>
            </w:rPr>
          </w:pPr>
          <w:hyperlink w:anchor="_Toc531546704" w:history="1">
            <w:r w:rsidR="001D4B5E" w:rsidRPr="001D3E4D">
              <w:rPr>
                <w:rStyle w:val="Hyperlink"/>
                <w:noProof/>
              </w:rPr>
              <w:t>1.4.1 .2 Difficult decisions in designing DTD for file final XML</w:t>
            </w:r>
            <w:r w:rsidR="001D4B5E">
              <w:rPr>
                <w:noProof/>
                <w:webHidden/>
              </w:rPr>
              <w:tab/>
            </w:r>
            <w:r w:rsidR="001D4B5E">
              <w:rPr>
                <w:noProof/>
                <w:webHidden/>
              </w:rPr>
              <w:fldChar w:fldCharType="begin"/>
            </w:r>
            <w:r w:rsidR="001D4B5E">
              <w:rPr>
                <w:noProof/>
                <w:webHidden/>
              </w:rPr>
              <w:instrText xml:space="preserve"> PAGEREF _Toc531546704 \h </w:instrText>
            </w:r>
            <w:r w:rsidR="001D4B5E">
              <w:rPr>
                <w:noProof/>
                <w:webHidden/>
              </w:rPr>
            </w:r>
            <w:r w:rsidR="001D4B5E">
              <w:rPr>
                <w:noProof/>
                <w:webHidden/>
              </w:rPr>
              <w:fldChar w:fldCharType="separate"/>
            </w:r>
            <w:r w:rsidR="001D4B5E">
              <w:rPr>
                <w:noProof/>
                <w:webHidden/>
              </w:rPr>
              <w:t>30</w:t>
            </w:r>
            <w:r w:rsidR="001D4B5E">
              <w:rPr>
                <w:noProof/>
                <w:webHidden/>
              </w:rPr>
              <w:fldChar w:fldCharType="end"/>
            </w:r>
          </w:hyperlink>
        </w:p>
        <w:p w:rsidR="001D4B5E" w:rsidRDefault="00DE1C33">
          <w:pPr>
            <w:pStyle w:val="TOC2"/>
            <w:tabs>
              <w:tab w:val="right" w:leader="dot" w:pos="9350"/>
            </w:tabs>
            <w:rPr>
              <w:rFonts w:eastAsiaTheme="minorEastAsia"/>
              <w:noProof/>
            </w:rPr>
          </w:pPr>
          <w:hyperlink w:anchor="_Toc531546705" w:history="1">
            <w:r w:rsidR="001D4B5E" w:rsidRPr="001D3E4D">
              <w:rPr>
                <w:rStyle w:val="Hyperlink"/>
                <w:noProof/>
              </w:rPr>
              <w:t>Appendix</w:t>
            </w:r>
            <w:r w:rsidR="001D4B5E">
              <w:rPr>
                <w:noProof/>
                <w:webHidden/>
              </w:rPr>
              <w:tab/>
            </w:r>
            <w:r w:rsidR="001D4B5E">
              <w:rPr>
                <w:noProof/>
                <w:webHidden/>
              </w:rPr>
              <w:fldChar w:fldCharType="begin"/>
            </w:r>
            <w:r w:rsidR="001D4B5E">
              <w:rPr>
                <w:noProof/>
                <w:webHidden/>
              </w:rPr>
              <w:instrText xml:space="preserve"> PAGEREF _Toc531546705 \h </w:instrText>
            </w:r>
            <w:r w:rsidR="001D4B5E">
              <w:rPr>
                <w:noProof/>
                <w:webHidden/>
              </w:rPr>
            </w:r>
            <w:r w:rsidR="001D4B5E">
              <w:rPr>
                <w:noProof/>
                <w:webHidden/>
              </w:rPr>
              <w:fldChar w:fldCharType="separate"/>
            </w:r>
            <w:r w:rsidR="001D4B5E">
              <w:rPr>
                <w:noProof/>
                <w:webHidden/>
              </w:rPr>
              <w:t>30</w:t>
            </w:r>
            <w:r w:rsidR="001D4B5E">
              <w:rPr>
                <w:noProof/>
                <w:webHidden/>
              </w:rPr>
              <w:fldChar w:fldCharType="end"/>
            </w:r>
          </w:hyperlink>
        </w:p>
        <w:p w:rsidR="001D4B5E" w:rsidRDefault="00DE1C33">
          <w:pPr>
            <w:pStyle w:val="TOC3"/>
            <w:tabs>
              <w:tab w:val="right" w:leader="dot" w:pos="9350"/>
            </w:tabs>
            <w:rPr>
              <w:rFonts w:eastAsiaTheme="minorEastAsia"/>
              <w:noProof/>
            </w:rPr>
          </w:pPr>
          <w:hyperlink w:anchor="_Toc531546706" w:history="1">
            <w:r w:rsidR="001D4B5E" w:rsidRPr="001D3E4D">
              <w:rPr>
                <w:rStyle w:val="Hyperlink"/>
                <w:i/>
                <w:iCs/>
                <w:noProof/>
              </w:rPr>
              <w:t>Figure Appendix.1.1 Code snipped to compute md5 hash string</w:t>
            </w:r>
            <w:r w:rsidR="001D4B5E">
              <w:rPr>
                <w:noProof/>
                <w:webHidden/>
              </w:rPr>
              <w:tab/>
            </w:r>
            <w:r w:rsidR="001D4B5E">
              <w:rPr>
                <w:noProof/>
                <w:webHidden/>
              </w:rPr>
              <w:fldChar w:fldCharType="begin"/>
            </w:r>
            <w:r w:rsidR="001D4B5E">
              <w:rPr>
                <w:noProof/>
                <w:webHidden/>
              </w:rPr>
              <w:instrText xml:space="preserve"> PAGEREF _Toc531546706 \h </w:instrText>
            </w:r>
            <w:r w:rsidR="001D4B5E">
              <w:rPr>
                <w:noProof/>
                <w:webHidden/>
              </w:rPr>
            </w:r>
            <w:r w:rsidR="001D4B5E">
              <w:rPr>
                <w:noProof/>
                <w:webHidden/>
              </w:rPr>
              <w:fldChar w:fldCharType="separate"/>
            </w:r>
            <w:r w:rsidR="001D4B5E">
              <w:rPr>
                <w:noProof/>
                <w:webHidden/>
              </w:rPr>
              <w:t>30</w:t>
            </w:r>
            <w:r w:rsidR="001D4B5E">
              <w:rPr>
                <w:noProof/>
                <w:webHidden/>
              </w:rPr>
              <w:fldChar w:fldCharType="end"/>
            </w:r>
          </w:hyperlink>
        </w:p>
        <w:p w:rsidR="001D4B5E" w:rsidRDefault="00DE1C33">
          <w:pPr>
            <w:pStyle w:val="TOC3"/>
            <w:tabs>
              <w:tab w:val="right" w:leader="dot" w:pos="9350"/>
            </w:tabs>
            <w:rPr>
              <w:rFonts w:eastAsiaTheme="minorEastAsia"/>
              <w:noProof/>
            </w:rPr>
          </w:pPr>
          <w:hyperlink w:anchor="_Toc531546707" w:history="1">
            <w:r w:rsidR="001D4B5E" w:rsidRPr="001D3E4D">
              <w:rPr>
                <w:rStyle w:val="Hyperlink"/>
                <w:i/>
                <w:iCs/>
                <w:noProof/>
              </w:rPr>
              <w:t>Figure Appendix.1.2.1 File A Embedded DTD Validation</w:t>
            </w:r>
            <w:r w:rsidR="001D4B5E">
              <w:rPr>
                <w:noProof/>
                <w:webHidden/>
              </w:rPr>
              <w:tab/>
            </w:r>
            <w:r w:rsidR="001D4B5E">
              <w:rPr>
                <w:noProof/>
                <w:webHidden/>
              </w:rPr>
              <w:fldChar w:fldCharType="begin"/>
            </w:r>
            <w:r w:rsidR="001D4B5E">
              <w:rPr>
                <w:noProof/>
                <w:webHidden/>
              </w:rPr>
              <w:instrText xml:space="preserve"> PAGEREF _Toc531546707 \h </w:instrText>
            </w:r>
            <w:r w:rsidR="001D4B5E">
              <w:rPr>
                <w:noProof/>
                <w:webHidden/>
              </w:rPr>
            </w:r>
            <w:r w:rsidR="001D4B5E">
              <w:rPr>
                <w:noProof/>
                <w:webHidden/>
              </w:rPr>
              <w:fldChar w:fldCharType="separate"/>
            </w:r>
            <w:r w:rsidR="001D4B5E">
              <w:rPr>
                <w:noProof/>
                <w:webHidden/>
              </w:rPr>
              <w:t>31</w:t>
            </w:r>
            <w:r w:rsidR="001D4B5E">
              <w:rPr>
                <w:noProof/>
                <w:webHidden/>
              </w:rPr>
              <w:fldChar w:fldCharType="end"/>
            </w:r>
          </w:hyperlink>
        </w:p>
        <w:p w:rsidR="001D4B5E" w:rsidRDefault="00DE1C33">
          <w:pPr>
            <w:pStyle w:val="TOC3"/>
            <w:tabs>
              <w:tab w:val="right" w:leader="dot" w:pos="9350"/>
            </w:tabs>
            <w:rPr>
              <w:rFonts w:eastAsiaTheme="minorEastAsia"/>
              <w:noProof/>
            </w:rPr>
          </w:pPr>
          <w:hyperlink w:anchor="_Toc531546708" w:history="1">
            <w:r w:rsidR="001D4B5E" w:rsidRPr="001D3E4D">
              <w:rPr>
                <w:rStyle w:val="Hyperlink"/>
                <w:i/>
                <w:iCs/>
                <w:noProof/>
              </w:rPr>
              <w:t>Figure Appendix.1.2.2 File B Embedded DTD Validation</w:t>
            </w:r>
            <w:r w:rsidR="001D4B5E">
              <w:rPr>
                <w:noProof/>
                <w:webHidden/>
              </w:rPr>
              <w:tab/>
            </w:r>
            <w:r w:rsidR="001D4B5E">
              <w:rPr>
                <w:noProof/>
                <w:webHidden/>
              </w:rPr>
              <w:fldChar w:fldCharType="begin"/>
            </w:r>
            <w:r w:rsidR="001D4B5E">
              <w:rPr>
                <w:noProof/>
                <w:webHidden/>
              </w:rPr>
              <w:instrText xml:space="preserve"> PAGEREF _Toc531546708 \h </w:instrText>
            </w:r>
            <w:r w:rsidR="001D4B5E">
              <w:rPr>
                <w:noProof/>
                <w:webHidden/>
              </w:rPr>
            </w:r>
            <w:r w:rsidR="001D4B5E">
              <w:rPr>
                <w:noProof/>
                <w:webHidden/>
              </w:rPr>
              <w:fldChar w:fldCharType="separate"/>
            </w:r>
            <w:r w:rsidR="001D4B5E">
              <w:rPr>
                <w:noProof/>
                <w:webHidden/>
              </w:rPr>
              <w:t>32</w:t>
            </w:r>
            <w:r w:rsidR="001D4B5E">
              <w:rPr>
                <w:noProof/>
                <w:webHidden/>
              </w:rPr>
              <w:fldChar w:fldCharType="end"/>
            </w:r>
          </w:hyperlink>
        </w:p>
        <w:p w:rsidR="001D4B5E" w:rsidRDefault="00DE1C33">
          <w:pPr>
            <w:pStyle w:val="TOC3"/>
            <w:tabs>
              <w:tab w:val="right" w:leader="dot" w:pos="9350"/>
            </w:tabs>
            <w:rPr>
              <w:rFonts w:eastAsiaTheme="minorEastAsia"/>
              <w:noProof/>
            </w:rPr>
          </w:pPr>
          <w:hyperlink w:anchor="_Toc531546709" w:history="1">
            <w:r w:rsidR="001D4B5E" w:rsidRPr="001D3E4D">
              <w:rPr>
                <w:rStyle w:val="Hyperlink"/>
                <w:i/>
                <w:iCs/>
                <w:noProof/>
              </w:rPr>
              <w:t>Figure Appendix 1.3.1 Winmerge File Comparison</w:t>
            </w:r>
            <w:r w:rsidR="001D4B5E">
              <w:rPr>
                <w:noProof/>
                <w:webHidden/>
              </w:rPr>
              <w:tab/>
            </w:r>
            <w:r w:rsidR="001D4B5E">
              <w:rPr>
                <w:noProof/>
                <w:webHidden/>
              </w:rPr>
              <w:fldChar w:fldCharType="begin"/>
            </w:r>
            <w:r w:rsidR="001D4B5E">
              <w:rPr>
                <w:noProof/>
                <w:webHidden/>
              </w:rPr>
              <w:instrText xml:space="preserve"> PAGEREF _Toc531546709 \h </w:instrText>
            </w:r>
            <w:r w:rsidR="001D4B5E">
              <w:rPr>
                <w:noProof/>
                <w:webHidden/>
              </w:rPr>
            </w:r>
            <w:r w:rsidR="001D4B5E">
              <w:rPr>
                <w:noProof/>
                <w:webHidden/>
              </w:rPr>
              <w:fldChar w:fldCharType="separate"/>
            </w:r>
            <w:r w:rsidR="001D4B5E">
              <w:rPr>
                <w:noProof/>
                <w:webHidden/>
              </w:rPr>
              <w:t>33</w:t>
            </w:r>
            <w:r w:rsidR="001D4B5E">
              <w:rPr>
                <w:noProof/>
                <w:webHidden/>
              </w:rPr>
              <w:fldChar w:fldCharType="end"/>
            </w:r>
          </w:hyperlink>
        </w:p>
        <w:p w:rsidR="001D4B5E" w:rsidRDefault="00DE1C33">
          <w:pPr>
            <w:pStyle w:val="TOC3"/>
            <w:tabs>
              <w:tab w:val="right" w:leader="dot" w:pos="9350"/>
            </w:tabs>
            <w:rPr>
              <w:rFonts w:eastAsiaTheme="minorEastAsia"/>
              <w:noProof/>
            </w:rPr>
          </w:pPr>
          <w:hyperlink w:anchor="_Toc531546710" w:history="1">
            <w:r w:rsidR="001D4B5E" w:rsidRPr="001D3E4D">
              <w:rPr>
                <w:rStyle w:val="Hyperlink"/>
                <w:i/>
                <w:iCs/>
                <w:noProof/>
              </w:rPr>
              <w:t>Figure Appendix 1.4.1 Embedded DTD Validation</w:t>
            </w:r>
            <w:r w:rsidR="001D4B5E">
              <w:rPr>
                <w:noProof/>
                <w:webHidden/>
              </w:rPr>
              <w:tab/>
            </w:r>
            <w:r w:rsidR="001D4B5E">
              <w:rPr>
                <w:noProof/>
                <w:webHidden/>
              </w:rPr>
              <w:fldChar w:fldCharType="begin"/>
            </w:r>
            <w:r w:rsidR="001D4B5E">
              <w:rPr>
                <w:noProof/>
                <w:webHidden/>
              </w:rPr>
              <w:instrText xml:space="preserve"> PAGEREF _Toc531546710 \h </w:instrText>
            </w:r>
            <w:r w:rsidR="001D4B5E">
              <w:rPr>
                <w:noProof/>
                <w:webHidden/>
              </w:rPr>
            </w:r>
            <w:r w:rsidR="001D4B5E">
              <w:rPr>
                <w:noProof/>
                <w:webHidden/>
              </w:rPr>
              <w:fldChar w:fldCharType="separate"/>
            </w:r>
            <w:r w:rsidR="001D4B5E">
              <w:rPr>
                <w:noProof/>
                <w:webHidden/>
              </w:rPr>
              <w:t>34</w:t>
            </w:r>
            <w:r w:rsidR="001D4B5E">
              <w:rPr>
                <w:noProof/>
                <w:webHidden/>
              </w:rPr>
              <w:fldChar w:fldCharType="end"/>
            </w:r>
          </w:hyperlink>
        </w:p>
        <w:p w:rsidR="001D4B5E" w:rsidRDefault="00DE1C33">
          <w:pPr>
            <w:pStyle w:val="TOC1"/>
            <w:tabs>
              <w:tab w:val="right" w:leader="dot" w:pos="9350"/>
            </w:tabs>
            <w:rPr>
              <w:rFonts w:eastAsiaTheme="minorEastAsia"/>
              <w:noProof/>
            </w:rPr>
          </w:pPr>
          <w:hyperlink w:anchor="_Toc531546711" w:history="1">
            <w:r w:rsidR="001D4B5E" w:rsidRPr="001D3E4D">
              <w:rPr>
                <w:rStyle w:val="Hyperlink"/>
                <w:noProof/>
              </w:rPr>
              <w:t>References</w:t>
            </w:r>
            <w:r w:rsidR="001D4B5E">
              <w:rPr>
                <w:noProof/>
                <w:webHidden/>
              </w:rPr>
              <w:tab/>
            </w:r>
            <w:r w:rsidR="001D4B5E">
              <w:rPr>
                <w:noProof/>
                <w:webHidden/>
              </w:rPr>
              <w:fldChar w:fldCharType="begin"/>
            </w:r>
            <w:r w:rsidR="001D4B5E">
              <w:rPr>
                <w:noProof/>
                <w:webHidden/>
              </w:rPr>
              <w:instrText xml:space="preserve"> PAGEREF _Toc531546711 \h </w:instrText>
            </w:r>
            <w:r w:rsidR="001D4B5E">
              <w:rPr>
                <w:noProof/>
                <w:webHidden/>
              </w:rPr>
            </w:r>
            <w:r w:rsidR="001D4B5E">
              <w:rPr>
                <w:noProof/>
                <w:webHidden/>
              </w:rPr>
              <w:fldChar w:fldCharType="separate"/>
            </w:r>
            <w:r w:rsidR="001D4B5E">
              <w:rPr>
                <w:noProof/>
                <w:webHidden/>
              </w:rPr>
              <w:t>34</w:t>
            </w:r>
            <w:r w:rsidR="001D4B5E">
              <w:rPr>
                <w:noProof/>
                <w:webHidden/>
              </w:rPr>
              <w:fldChar w:fldCharType="end"/>
            </w:r>
          </w:hyperlink>
        </w:p>
        <w:p w:rsidR="00F07C29" w:rsidRDefault="00F07C29">
          <w:r>
            <w:rPr>
              <w:b/>
              <w:bCs/>
              <w:noProof/>
            </w:rPr>
            <w:fldChar w:fldCharType="end"/>
          </w:r>
        </w:p>
      </w:sdtContent>
    </w:sdt>
    <w:p w:rsidR="00F07C29" w:rsidRDefault="00F07C29"/>
    <w:p w:rsidR="0081601F" w:rsidRDefault="0081601F" w:rsidP="002525E1">
      <w:pPr>
        <w:pStyle w:val="Heading1"/>
      </w:pPr>
      <w:bookmarkStart w:id="0" w:name="_Toc531546690"/>
      <w:r>
        <w:t>Overview</w:t>
      </w:r>
      <w:bookmarkEnd w:id="0"/>
    </w:p>
    <w:p w:rsidR="0081601F" w:rsidRDefault="0081601F" w:rsidP="0081601F"/>
    <w:p w:rsidR="00025B7C" w:rsidRDefault="0081601F" w:rsidP="0081601F">
      <w:r w:rsidRPr="0081601F">
        <w:t xml:space="preserve">This project contains the output of an assessment of the data transfer quality of complaints information ensuring the equivalence of data in an old system and that in the new system.  The information found below details the process of providing a solution to provide that analysis.  In addition, this project </w:t>
      </w:r>
      <w:r w:rsidRPr="0081601F">
        <w:lastRenderedPageBreak/>
        <w:t>contains an email notification remarking on the importance of data curation to the data science organization to be sent to its director.</w:t>
      </w:r>
    </w:p>
    <w:p w:rsidR="0081601F" w:rsidRDefault="006D30F8" w:rsidP="0081601F">
      <w:r>
        <w:t xml:space="preserve">To support the curatorial activity of preservation, this project is stored on github at: </w:t>
      </w:r>
      <w:hyperlink r:id="rId8" w:history="1">
        <w:r w:rsidR="0081601F" w:rsidRPr="00622D6F">
          <w:rPr>
            <w:rStyle w:val="Hyperlink"/>
          </w:rPr>
          <w:t>https://github.com/megado123/cs598-finalproject</w:t>
        </w:r>
      </w:hyperlink>
      <w:r w:rsidR="00025B7C">
        <w:t>.</w:t>
      </w:r>
    </w:p>
    <w:p w:rsidR="006A15EF" w:rsidRDefault="006A15EF" w:rsidP="006A15EF">
      <w:pPr>
        <w:pStyle w:val="Heading2"/>
      </w:pPr>
      <w:bookmarkStart w:id="1" w:name="_Toc531546691"/>
      <w:r>
        <w:t>Terminology</w:t>
      </w:r>
      <w:bookmarkEnd w:id="1"/>
      <w:r>
        <w:t xml:space="preserve"> </w:t>
      </w:r>
    </w:p>
    <w:p w:rsidR="006A15EF" w:rsidRPr="006A15EF" w:rsidRDefault="006A15EF" w:rsidP="006A15EF">
      <w:r>
        <w:t>In this report there are two files referenced for comparison.  Consumser_Complaints_FileA.xml will be referred to as File A.  Consumer_Complaints_FileB.xml will be referred to as File B.</w:t>
      </w:r>
    </w:p>
    <w:p w:rsidR="003378D9" w:rsidRDefault="002525E1" w:rsidP="002525E1">
      <w:pPr>
        <w:pStyle w:val="Heading1"/>
      </w:pPr>
      <w:bookmarkStart w:id="2" w:name="_Toc531546692"/>
      <w:r>
        <w:t>Part 1</w:t>
      </w:r>
      <w:r w:rsidR="00B2768B">
        <w:t xml:space="preserve"> Profile and MD5 checksum</w:t>
      </w:r>
      <w:bookmarkEnd w:id="2"/>
    </w:p>
    <w:p w:rsidR="00B2768B" w:rsidRPr="00B2768B" w:rsidRDefault="002525E1" w:rsidP="00B2768B">
      <w:pPr>
        <w:pStyle w:val="Heading2"/>
      </w:pPr>
      <w:bookmarkStart w:id="3" w:name="_Toc531546693"/>
      <w:r>
        <w:t>Part 1.1</w:t>
      </w:r>
      <w:bookmarkEnd w:id="3"/>
    </w:p>
    <w:p w:rsidR="009D10AE" w:rsidRDefault="009D10AE" w:rsidP="00EB3DEF">
      <w:r>
        <w:t>Consumser_Complaints_FileA.xml is a UT-F8 encoded XML file used by a government agency that tracks customer complaints against fi</w:t>
      </w:r>
      <w:r w:rsidR="002525E1">
        <w:t>nancial institutions.  Consumser_Complaints_FileA.xml</w:t>
      </w:r>
      <w:r w:rsidR="00692A0C">
        <w:t xml:space="preserve"> was generated by the</w:t>
      </w:r>
      <w:r>
        <w:t xml:space="preserve"> legacy tracking system.  The file does not contain DTD or XSD definitions.  Line Feeds are used to format the file consistently and can be found in the </w:t>
      </w:r>
      <w:r w:rsidR="002525E1">
        <w:t xml:space="preserve">unsorted </w:t>
      </w:r>
      <w:r>
        <w:t xml:space="preserve">data elements. The file utilizes attributes to hold information including identifiers, dates when the complaint was received and sent, as well as if the complaint was disputed and handled timely.  The file contains elements which contain product information, company information, response, issue, and events.  </w:t>
      </w:r>
      <w:r w:rsidR="00692A0C">
        <w:t>MD5 checks</w:t>
      </w:r>
      <w:r w:rsidR="002525E1">
        <w:t xml:space="preserve">um: </w:t>
      </w:r>
      <w:r w:rsidR="002525E1" w:rsidRPr="002525E1">
        <w:t>637737835B3639596BF6DB0FA0FFF691</w:t>
      </w:r>
    </w:p>
    <w:p w:rsidR="00CA08A8" w:rsidRDefault="008C2FE9" w:rsidP="00CA08A8">
      <w:r>
        <w:t xml:space="preserve">Consumer_Complaints_FileB.xml file is UT-F8 encoded XML file </w:t>
      </w:r>
      <w:r w:rsidR="009D10AE">
        <w:t>used by a government agency that tracks customer complaints again</w:t>
      </w:r>
      <w:r w:rsidR="002525E1">
        <w:t>st financial institutions.  Consumer_Complaints_FileB.xml</w:t>
      </w:r>
      <w:r w:rsidR="00692A0C">
        <w:t xml:space="preserve"> was generated by the </w:t>
      </w:r>
      <w:r w:rsidR="009D10AE">
        <w:t xml:space="preserve">current system.  </w:t>
      </w:r>
      <w:r w:rsidR="00CA08A8">
        <w:t xml:space="preserve">Line Feeds do not systematically separate </w:t>
      </w:r>
      <w:r w:rsidR="009D10AE">
        <w:t xml:space="preserve">unsorted </w:t>
      </w:r>
      <w:r w:rsidR="00CA08A8">
        <w:t>elements, and comments can be found within the XML file.  The XML file contain</w:t>
      </w:r>
      <w:r w:rsidR="009D10AE">
        <w:t>s</w:t>
      </w:r>
      <w:r w:rsidR="00CA08A8">
        <w:t xml:space="preserve"> a minimal DTD </w:t>
      </w:r>
      <w:r w:rsidR="009D10AE">
        <w:t>consisting</w:t>
      </w:r>
      <w:r w:rsidR="00CA08A8">
        <w:t xml:space="preserve"> of an entity definition. The </w:t>
      </w:r>
      <w:r w:rsidR="002525E1">
        <w:t>file utilizes attributes holding</w:t>
      </w:r>
      <w:r w:rsidR="00CA08A8">
        <w:t xml:space="preserve"> information including </w:t>
      </w:r>
      <w:r w:rsidR="009D10AE">
        <w:t>identifiers</w:t>
      </w:r>
      <w:r w:rsidR="00CA08A8">
        <w:t xml:space="preserve">, </w:t>
      </w:r>
      <w:r w:rsidR="003B0133">
        <w:t xml:space="preserve">submission type, dates </w:t>
      </w:r>
      <w:r w:rsidR="00CA08A8">
        <w:t xml:space="preserve">when the complaint was received and sent, as well as if the complaint was disputed and handled timely.  The file holds elements </w:t>
      </w:r>
      <w:r w:rsidR="002525E1">
        <w:t>containing</w:t>
      </w:r>
      <w:r w:rsidR="00CA08A8">
        <w:t xml:space="preserve"> product information, company information, response, issue, and events.  </w:t>
      </w:r>
      <w:r w:rsidR="00692A0C">
        <w:t>MD5 checks</w:t>
      </w:r>
      <w:r w:rsidR="002525E1">
        <w:t xml:space="preserve">um: </w:t>
      </w:r>
      <w:r w:rsidR="002525E1" w:rsidRPr="002525E1">
        <w:t>C2FB08E9A52DC8CD4D7B0C195061C783</w:t>
      </w:r>
    </w:p>
    <w:p w:rsidR="002525E1" w:rsidRDefault="00692A0C" w:rsidP="00CA08A8">
      <w:r>
        <w:t>Note: checks</w:t>
      </w:r>
      <w:r w:rsidR="002525E1">
        <w:t xml:space="preserve">um values were populated through c# code commented and provided in </w:t>
      </w:r>
      <w:hyperlink w:anchor="_Figure_Appendix.1.1_Code" w:history="1">
        <w:r w:rsidR="002525E1" w:rsidRPr="00692A0C">
          <w:rPr>
            <w:rStyle w:val="Hyperlink"/>
          </w:rPr>
          <w:t>Appendix</w:t>
        </w:r>
        <w:r w:rsidR="0095517D" w:rsidRPr="00692A0C">
          <w:rPr>
            <w:rStyle w:val="Hyperlink"/>
          </w:rPr>
          <w:t xml:space="preserve"> Figure Appendix.1.1</w:t>
        </w:r>
      </w:hyperlink>
      <w:r w:rsidR="002525E1">
        <w:t xml:space="preserve"> and available through github repository.  For further validation </w:t>
      </w:r>
      <w:hyperlink r:id="rId9" w:history="1">
        <w:r w:rsidR="002525E1" w:rsidRPr="00C22E13">
          <w:rPr>
            <w:rStyle w:val="Hyperlink"/>
          </w:rPr>
          <w:t>http://onlinemd5.com/</w:t>
        </w:r>
      </w:hyperlink>
      <w:r w:rsidR="002525E1">
        <w:t xml:space="preserve"> w</w:t>
      </w:r>
      <w:r>
        <w:t>as used to confirm coded values as shown below in screenshots for Figure 1.1.A and Figure 1.1.B.</w:t>
      </w:r>
    </w:p>
    <w:p w:rsidR="002525E1" w:rsidRDefault="002525E1" w:rsidP="002525E1">
      <w:pPr>
        <w:spacing w:after="0"/>
      </w:pPr>
      <w:r>
        <w:rPr>
          <w:noProof/>
        </w:rPr>
        <w:lastRenderedPageBreak/>
        <w:drawing>
          <wp:inline distT="0" distB="0" distL="0" distR="0" wp14:anchorId="4BC2EA55" wp14:editId="6E4052B6">
            <wp:extent cx="5092471" cy="2260600"/>
            <wp:effectExtent l="19050" t="19050" r="13335"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1126" cy="2273320"/>
                    </a:xfrm>
                    <a:prstGeom prst="rect">
                      <a:avLst/>
                    </a:prstGeom>
                    <a:ln>
                      <a:solidFill>
                        <a:schemeClr val="tx1"/>
                      </a:solidFill>
                    </a:ln>
                  </pic:spPr>
                </pic:pic>
              </a:graphicData>
            </a:graphic>
          </wp:inline>
        </w:drawing>
      </w:r>
    </w:p>
    <w:p w:rsidR="002525E1" w:rsidRDefault="002525E1" w:rsidP="002525E1">
      <w:pPr>
        <w:spacing w:after="0"/>
      </w:pPr>
      <w:r>
        <w:t xml:space="preserve">Figure 1.1.A – CheckSum validation from </w:t>
      </w:r>
      <w:hyperlink r:id="rId11" w:history="1">
        <w:r w:rsidRPr="00C22E13">
          <w:rPr>
            <w:rStyle w:val="Hyperlink"/>
          </w:rPr>
          <w:t>http://onlinemd5.com/</w:t>
        </w:r>
      </w:hyperlink>
    </w:p>
    <w:p w:rsidR="002525E1" w:rsidRDefault="002525E1" w:rsidP="00CA08A8"/>
    <w:p w:rsidR="009D10AE" w:rsidRDefault="002525E1" w:rsidP="002525E1">
      <w:pPr>
        <w:spacing w:after="0"/>
      </w:pPr>
      <w:r>
        <w:rPr>
          <w:noProof/>
        </w:rPr>
        <w:drawing>
          <wp:inline distT="0" distB="0" distL="0" distR="0" wp14:anchorId="07C7783F" wp14:editId="2E61E335">
            <wp:extent cx="4901456" cy="2182091"/>
            <wp:effectExtent l="19050" t="19050" r="1397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7269" cy="2193583"/>
                    </a:xfrm>
                    <a:prstGeom prst="rect">
                      <a:avLst/>
                    </a:prstGeom>
                    <a:ln>
                      <a:solidFill>
                        <a:schemeClr val="tx1"/>
                      </a:solidFill>
                    </a:ln>
                  </pic:spPr>
                </pic:pic>
              </a:graphicData>
            </a:graphic>
          </wp:inline>
        </w:drawing>
      </w:r>
    </w:p>
    <w:p w:rsidR="002525E1" w:rsidRDefault="002525E1" w:rsidP="002525E1">
      <w:pPr>
        <w:spacing w:after="0"/>
      </w:pPr>
      <w:r>
        <w:t xml:space="preserve">Figure 1.1.B – CheckSum validation from </w:t>
      </w:r>
      <w:hyperlink r:id="rId13" w:history="1">
        <w:r w:rsidRPr="00C22E13">
          <w:rPr>
            <w:rStyle w:val="Hyperlink"/>
          </w:rPr>
          <w:t>http://onlinemd5.com/</w:t>
        </w:r>
      </w:hyperlink>
    </w:p>
    <w:p w:rsidR="00F01E83" w:rsidRDefault="00F01E83" w:rsidP="00EB3DEF"/>
    <w:p w:rsidR="001B3481" w:rsidRPr="001B3481" w:rsidRDefault="00B042C7" w:rsidP="00692A0C">
      <w:pPr>
        <w:pStyle w:val="Heading2"/>
      </w:pPr>
      <w:bookmarkStart w:id="4" w:name="_Toc531546694"/>
      <w:r>
        <w:t xml:space="preserve">Part </w:t>
      </w:r>
      <w:r w:rsidR="00692A0C">
        <w:t>1.2 Create</w:t>
      </w:r>
      <w:r>
        <w:t xml:space="preserve"> a DTD for each file</w:t>
      </w:r>
      <w:bookmarkEnd w:id="4"/>
    </w:p>
    <w:p w:rsidR="00F07C29" w:rsidRDefault="001B3481" w:rsidP="00946241">
      <w:pPr>
        <w:pStyle w:val="Heading3"/>
      </w:pPr>
      <w:bookmarkStart w:id="5" w:name="_Toc531546695"/>
      <w:bookmarkStart w:id="6" w:name="_Toc527308946"/>
      <w:r>
        <w:t>1.2.1 File A XML Document DTD Implementation</w:t>
      </w:r>
      <w:bookmarkEnd w:id="5"/>
    </w:p>
    <w:p w:rsidR="008B0AD5" w:rsidRDefault="008B0AD5" w:rsidP="001B3481">
      <w:pPr>
        <w:spacing w:after="0"/>
      </w:pPr>
    </w:p>
    <w:p w:rsidR="00306595" w:rsidRDefault="00306595" w:rsidP="001B3481">
      <w:r>
        <w:t>The file A with an embedded DTD is included in this solution folder structure under:</w:t>
      </w:r>
    </w:p>
    <w:p w:rsidR="00306595" w:rsidRDefault="00DE1C33" w:rsidP="001B3481">
      <w:pPr>
        <w:rPr>
          <w:rStyle w:val="Hyperlink"/>
        </w:rPr>
      </w:pPr>
      <w:hyperlink r:id="rId14" w:history="1">
        <w:r w:rsidR="00306595" w:rsidRPr="00DF3CA8">
          <w:rPr>
            <w:rStyle w:val="Hyperlink"/>
          </w:rPr>
          <w:t>\File A with Embedded DTD\FileA_Consumer_Complaints_Embedded.xml</w:t>
        </w:r>
      </w:hyperlink>
    </w:p>
    <w:p w:rsidR="006A15EF" w:rsidRDefault="006A15EF" w:rsidP="006A15EF">
      <w:r>
        <w:t>The file A with an external DTD is included in this solution folder structure under:</w:t>
      </w:r>
    </w:p>
    <w:p w:rsidR="006A15EF" w:rsidRDefault="00DE1C33" w:rsidP="001B3481">
      <w:hyperlink r:id="rId15" w:history="1">
        <w:r w:rsidR="006A15EF" w:rsidRPr="006A15EF">
          <w:rPr>
            <w:rStyle w:val="Hyperlink"/>
          </w:rPr>
          <w:t>\File_A_with_External_DTD\Consumer_Complaints_FileA_with_External_DTD.xml</w:t>
        </w:r>
      </w:hyperlink>
    </w:p>
    <w:p w:rsidR="006A15EF" w:rsidRDefault="006A15EF" w:rsidP="001B3481"/>
    <w:p w:rsidR="006A15EF" w:rsidRDefault="006A15EF" w:rsidP="001B3481"/>
    <w:p w:rsidR="006A15EF" w:rsidRDefault="006A15EF" w:rsidP="006A15EF">
      <w:pPr>
        <w:spacing w:after="0"/>
      </w:pPr>
    </w:p>
    <w:p w:rsidR="006A15EF" w:rsidRDefault="006A15EF" w:rsidP="006A15EF">
      <w:pPr>
        <w:spacing w:after="0"/>
      </w:pPr>
      <w:r w:rsidRPr="00F07C29">
        <w:lastRenderedPageBreak/>
        <w:t>Below is the embedd</w:t>
      </w:r>
      <w:r>
        <w:t xml:space="preserve">ed DTD implementation for file A. </w:t>
      </w:r>
      <w:r w:rsidRPr="00F07C29">
        <w:t xml:space="preserve"> The file has been validated using the website: </w:t>
      </w:r>
      <w:hyperlink r:id="rId16" w:history="1">
        <w:r w:rsidRPr="00C22E13">
          <w:rPr>
            <w:rStyle w:val="Hyperlink"/>
          </w:rPr>
          <w:t>http://xmlvalidator.new-studio.org/</w:t>
        </w:r>
      </w:hyperlink>
      <w:r>
        <w:t xml:space="preserve"> </w:t>
      </w:r>
      <w:r w:rsidRPr="00F07C29">
        <w:t xml:space="preserve">with a screen shot of its validity found in </w:t>
      </w:r>
      <w:hyperlink w:anchor="_Figure_Appendix.1.2.1_File" w:history="1">
        <w:r w:rsidRPr="00F07C29">
          <w:rPr>
            <w:rStyle w:val="Hyperlink"/>
          </w:rPr>
          <w:t>Figure Appendix.1.2.1 File A Embedded DTD Validation</w:t>
        </w:r>
      </w:hyperlink>
      <w:r>
        <w:t xml:space="preserve">.  This website requires embedded </w:t>
      </w:r>
      <w:proofErr w:type="gramStart"/>
      <w:r>
        <w:t>DTD’s</w:t>
      </w:r>
      <w:proofErr w:type="gramEnd"/>
      <w:r>
        <w:t xml:space="preserve"> but an external DTD has also</w:t>
      </w:r>
      <w:r w:rsidR="0055648C">
        <w:t xml:space="preserve"> been provided for completeness which was validated using the XMLSpy software package.</w:t>
      </w:r>
    </w:p>
    <w:p w:rsidR="006A15EF" w:rsidRDefault="006A15EF" w:rsidP="001B3481">
      <w:pPr>
        <w:rPr>
          <w:sz w:val="14"/>
        </w:rPr>
      </w:pPr>
    </w:p>
    <w:tbl>
      <w:tblPr>
        <w:tblStyle w:val="TableGrid"/>
        <w:tblW w:w="10075" w:type="dxa"/>
        <w:tblLook w:val="04A0" w:firstRow="1" w:lastRow="0" w:firstColumn="1" w:lastColumn="0" w:noHBand="0" w:noVBand="1"/>
      </w:tblPr>
      <w:tblGrid>
        <w:gridCol w:w="10075"/>
      </w:tblGrid>
      <w:tr w:rsidR="001B3481" w:rsidTr="0055648C">
        <w:tc>
          <w:tcPr>
            <w:tcW w:w="10075" w:type="dxa"/>
          </w:tcPr>
          <w:p w:rsidR="00CF7302" w:rsidRPr="00CF7302" w:rsidRDefault="00CF7302" w:rsidP="00CF7302">
            <w:pPr>
              <w:rPr>
                <w:sz w:val="14"/>
              </w:rPr>
            </w:pPr>
            <w:proofErr w:type="gramStart"/>
            <w:r w:rsidRPr="00CF7302">
              <w:rPr>
                <w:sz w:val="14"/>
              </w:rPr>
              <w:t>&lt;?xml</w:t>
            </w:r>
            <w:proofErr w:type="gramEnd"/>
            <w:r w:rsidRPr="00CF7302">
              <w:rPr>
                <w:sz w:val="14"/>
              </w:rPr>
              <w:t xml:space="preserve"> version="1.0"?&gt;</w:t>
            </w:r>
          </w:p>
          <w:p w:rsidR="00CF7302" w:rsidRPr="00CF7302" w:rsidRDefault="00CF7302" w:rsidP="00CF7302">
            <w:pPr>
              <w:rPr>
                <w:sz w:val="14"/>
              </w:rPr>
            </w:pPr>
            <w:proofErr w:type="gramStart"/>
            <w:r w:rsidRPr="00CF7302">
              <w:rPr>
                <w:sz w:val="14"/>
              </w:rPr>
              <w:t>&lt;!DOCTYPE</w:t>
            </w:r>
            <w:proofErr w:type="gramEnd"/>
            <w:r w:rsidRPr="00CF7302">
              <w:rPr>
                <w:sz w:val="14"/>
              </w:rPr>
              <w:t xml:space="preserve"> consumerComplaints [</w:t>
            </w:r>
          </w:p>
          <w:p w:rsidR="00CF7302" w:rsidRPr="00CF7302" w:rsidRDefault="00CF7302" w:rsidP="00CF7302">
            <w:pPr>
              <w:rPr>
                <w:sz w:val="14"/>
              </w:rPr>
            </w:pPr>
            <w:proofErr w:type="gramStart"/>
            <w:r w:rsidRPr="00CF7302">
              <w:rPr>
                <w:sz w:val="14"/>
              </w:rPr>
              <w:t>&lt;!ELEMENT</w:t>
            </w:r>
            <w:proofErr w:type="gramEnd"/>
            <w:r w:rsidRPr="00CF7302">
              <w:rPr>
                <w:sz w:val="14"/>
              </w:rPr>
              <w:t xml:space="preserve"> consumerComplaints (complaint+)&gt;</w:t>
            </w:r>
          </w:p>
          <w:p w:rsidR="00CF7302" w:rsidRPr="00CF7302" w:rsidRDefault="00CF7302" w:rsidP="00CF7302">
            <w:pPr>
              <w:rPr>
                <w:sz w:val="14"/>
              </w:rPr>
            </w:pPr>
            <w:proofErr w:type="gramStart"/>
            <w:r w:rsidRPr="00CF7302">
              <w:rPr>
                <w:sz w:val="14"/>
              </w:rPr>
              <w:t>&lt;!ELEMENT</w:t>
            </w:r>
            <w:proofErr w:type="gramEnd"/>
            <w:r w:rsidRPr="00CF7302">
              <w:rPr>
                <w:sz w:val="14"/>
              </w:rPr>
              <w:t xml:space="preserve"> complaint ((event, event, product, issue, consumerNarrative?, company, submitted,response) | (company, event, submitted, issue, product, event, response))&gt;</w:t>
            </w:r>
          </w:p>
          <w:p w:rsidR="00CF7302" w:rsidRPr="00CF7302" w:rsidRDefault="00CF7302" w:rsidP="00CF7302">
            <w:pPr>
              <w:rPr>
                <w:sz w:val="14"/>
              </w:rPr>
            </w:pPr>
            <w:proofErr w:type="gramStart"/>
            <w:r w:rsidRPr="00CF7302">
              <w:rPr>
                <w:sz w:val="14"/>
              </w:rPr>
              <w:t>&lt;!ELEMENT</w:t>
            </w:r>
            <w:proofErr w:type="gramEnd"/>
            <w:r w:rsidRPr="00CF7302">
              <w:rPr>
                <w:sz w:val="14"/>
              </w:rPr>
              <w:t xml:space="preserve"> event EMPTY&gt;</w:t>
            </w:r>
          </w:p>
          <w:p w:rsidR="00CF7302" w:rsidRPr="00CF7302" w:rsidRDefault="00CF7302" w:rsidP="00CF7302">
            <w:pPr>
              <w:rPr>
                <w:sz w:val="14"/>
              </w:rPr>
            </w:pPr>
            <w:proofErr w:type="gramStart"/>
            <w:r w:rsidRPr="00CF7302">
              <w:rPr>
                <w:sz w:val="14"/>
              </w:rPr>
              <w:t>&lt;!ELEMENT</w:t>
            </w:r>
            <w:proofErr w:type="gramEnd"/>
            <w:r w:rsidRPr="00CF7302">
              <w:rPr>
                <w:sz w:val="14"/>
              </w:rPr>
              <w:t xml:space="preserve"> product (productType,subproduct?)&gt;</w:t>
            </w:r>
          </w:p>
          <w:p w:rsidR="00CF7302" w:rsidRPr="00CF7302" w:rsidRDefault="00CF7302" w:rsidP="00CF7302">
            <w:pPr>
              <w:rPr>
                <w:sz w:val="14"/>
              </w:rPr>
            </w:pPr>
            <w:proofErr w:type="gramStart"/>
            <w:r w:rsidRPr="00CF7302">
              <w:rPr>
                <w:sz w:val="14"/>
              </w:rPr>
              <w:t>&lt;!ELEMENT</w:t>
            </w:r>
            <w:proofErr w:type="gramEnd"/>
            <w:r w:rsidRPr="00CF7302">
              <w:rPr>
                <w:sz w:val="14"/>
              </w:rPr>
              <w:t xml:space="preserve"> productType (#PCDATA)&gt;</w:t>
            </w:r>
          </w:p>
          <w:p w:rsidR="00CF7302" w:rsidRPr="00CF7302" w:rsidRDefault="00CF7302" w:rsidP="00CF7302">
            <w:pPr>
              <w:rPr>
                <w:sz w:val="14"/>
              </w:rPr>
            </w:pPr>
            <w:proofErr w:type="gramStart"/>
            <w:r w:rsidRPr="00CF7302">
              <w:rPr>
                <w:sz w:val="14"/>
              </w:rPr>
              <w:t>&lt;!ELEMENT</w:t>
            </w:r>
            <w:proofErr w:type="gramEnd"/>
            <w:r w:rsidRPr="00CF7302">
              <w:rPr>
                <w:sz w:val="14"/>
              </w:rPr>
              <w:t xml:space="preserve"> subproduct (#PCDATA)&gt;</w:t>
            </w:r>
          </w:p>
          <w:p w:rsidR="00CF7302" w:rsidRPr="00CF7302" w:rsidRDefault="00CF7302" w:rsidP="00CF7302">
            <w:pPr>
              <w:rPr>
                <w:sz w:val="14"/>
              </w:rPr>
            </w:pPr>
            <w:proofErr w:type="gramStart"/>
            <w:r w:rsidRPr="00CF7302">
              <w:rPr>
                <w:sz w:val="14"/>
              </w:rPr>
              <w:t>&lt;!ELEMENT</w:t>
            </w:r>
            <w:proofErr w:type="gramEnd"/>
            <w:r w:rsidRPr="00CF7302">
              <w:rPr>
                <w:sz w:val="14"/>
              </w:rPr>
              <w:t xml:space="preserve"> issue (issueType, subissue?)&gt;</w:t>
            </w:r>
          </w:p>
          <w:p w:rsidR="00CF7302" w:rsidRPr="00CF7302" w:rsidRDefault="00CF7302" w:rsidP="00CF7302">
            <w:pPr>
              <w:rPr>
                <w:sz w:val="14"/>
              </w:rPr>
            </w:pPr>
            <w:proofErr w:type="gramStart"/>
            <w:r w:rsidRPr="00CF7302">
              <w:rPr>
                <w:sz w:val="14"/>
              </w:rPr>
              <w:t>&lt;!ELEMENT</w:t>
            </w:r>
            <w:proofErr w:type="gramEnd"/>
            <w:r w:rsidRPr="00CF7302">
              <w:rPr>
                <w:sz w:val="14"/>
              </w:rPr>
              <w:t xml:space="preserve"> issueType (#PCDATA)&gt;</w:t>
            </w:r>
          </w:p>
          <w:p w:rsidR="00CF7302" w:rsidRPr="00CF7302" w:rsidRDefault="00CF7302" w:rsidP="00CF7302">
            <w:pPr>
              <w:rPr>
                <w:sz w:val="14"/>
              </w:rPr>
            </w:pPr>
            <w:proofErr w:type="gramStart"/>
            <w:r w:rsidRPr="00CF7302">
              <w:rPr>
                <w:sz w:val="14"/>
              </w:rPr>
              <w:t>&lt;!ELEMENT</w:t>
            </w:r>
            <w:proofErr w:type="gramEnd"/>
            <w:r w:rsidRPr="00CF7302">
              <w:rPr>
                <w:sz w:val="14"/>
              </w:rPr>
              <w:t xml:space="preserve"> subissue (#PCDATA)&gt;</w:t>
            </w:r>
          </w:p>
          <w:p w:rsidR="00CF7302" w:rsidRPr="00CF7302" w:rsidRDefault="00CF7302" w:rsidP="00CF7302">
            <w:pPr>
              <w:rPr>
                <w:sz w:val="14"/>
              </w:rPr>
            </w:pPr>
            <w:proofErr w:type="gramStart"/>
            <w:r w:rsidRPr="00CF7302">
              <w:rPr>
                <w:sz w:val="14"/>
              </w:rPr>
              <w:t>&lt;!ELEMENT</w:t>
            </w:r>
            <w:proofErr w:type="gramEnd"/>
            <w:r w:rsidRPr="00CF7302">
              <w:rPr>
                <w:sz w:val="14"/>
              </w:rPr>
              <w:t xml:space="preserve"> consumerNarrative (#PCDATA)&gt;</w:t>
            </w:r>
          </w:p>
          <w:p w:rsidR="00CF7302" w:rsidRPr="00CF7302" w:rsidRDefault="00CF7302" w:rsidP="00CF7302">
            <w:pPr>
              <w:rPr>
                <w:sz w:val="14"/>
              </w:rPr>
            </w:pPr>
            <w:proofErr w:type="gramStart"/>
            <w:r w:rsidRPr="00CF7302">
              <w:rPr>
                <w:sz w:val="14"/>
              </w:rPr>
              <w:t>&lt;!ELEMENT</w:t>
            </w:r>
            <w:proofErr w:type="gramEnd"/>
            <w:r w:rsidRPr="00CF7302">
              <w:rPr>
                <w:sz w:val="14"/>
              </w:rPr>
              <w:t xml:space="preserve"> company (companyName,companyState,companyZip)&gt;</w:t>
            </w:r>
          </w:p>
          <w:p w:rsidR="00CF7302" w:rsidRPr="00CF7302" w:rsidRDefault="00CF7302" w:rsidP="00CF7302">
            <w:pPr>
              <w:rPr>
                <w:sz w:val="14"/>
              </w:rPr>
            </w:pPr>
            <w:proofErr w:type="gramStart"/>
            <w:r w:rsidRPr="00CF7302">
              <w:rPr>
                <w:sz w:val="14"/>
              </w:rPr>
              <w:t>&lt;!ELEMENT</w:t>
            </w:r>
            <w:proofErr w:type="gramEnd"/>
            <w:r w:rsidRPr="00CF7302">
              <w:rPr>
                <w:sz w:val="14"/>
              </w:rPr>
              <w:t xml:space="preserve"> companyName (#PCDATA)&gt;</w:t>
            </w:r>
          </w:p>
          <w:p w:rsidR="00CF7302" w:rsidRPr="00CF7302" w:rsidRDefault="00CF7302" w:rsidP="00CF7302">
            <w:pPr>
              <w:rPr>
                <w:sz w:val="14"/>
              </w:rPr>
            </w:pPr>
            <w:proofErr w:type="gramStart"/>
            <w:r w:rsidRPr="00CF7302">
              <w:rPr>
                <w:sz w:val="14"/>
              </w:rPr>
              <w:t>&lt;!ELEMENT</w:t>
            </w:r>
            <w:proofErr w:type="gramEnd"/>
            <w:r w:rsidRPr="00CF7302">
              <w:rPr>
                <w:sz w:val="14"/>
              </w:rPr>
              <w:t xml:space="preserve"> companyState (#PCDATA)&gt;</w:t>
            </w:r>
          </w:p>
          <w:p w:rsidR="00CF7302" w:rsidRPr="00CF7302" w:rsidRDefault="00CF7302" w:rsidP="00CF7302">
            <w:pPr>
              <w:rPr>
                <w:sz w:val="14"/>
              </w:rPr>
            </w:pPr>
            <w:proofErr w:type="gramStart"/>
            <w:r w:rsidRPr="00CF7302">
              <w:rPr>
                <w:sz w:val="14"/>
              </w:rPr>
              <w:t>&lt;!ELEMENT</w:t>
            </w:r>
            <w:proofErr w:type="gramEnd"/>
            <w:r w:rsidRPr="00CF7302">
              <w:rPr>
                <w:sz w:val="14"/>
              </w:rPr>
              <w:t xml:space="preserve"> companyZip (#PCDATA)&gt;</w:t>
            </w:r>
          </w:p>
          <w:p w:rsidR="00CF7302" w:rsidRPr="00CF7302" w:rsidRDefault="00CF7302" w:rsidP="00CF7302">
            <w:pPr>
              <w:rPr>
                <w:sz w:val="14"/>
              </w:rPr>
            </w:pPr>
            <w:proofErr w:type="gramStart"/>
            <w:r w:rsidRPr="00CF7302">
              <w:rPr>
                <w:sz w:val="14"/>
              </w:rPr>
              <w:t>&lt;!ELEMENT</w:t>
            </w:r>
            <w:proofErr w:type="gramEnd"/>
            <w:r w:rsidRPr="00CF7302">
              <w:rPr>
                <w:sz w:val="14"/>
              </w:rPr>
              <w:t xml:space="preserve"> submitted EMPTY&gt;</w:t>
            </w:r>
          </w:p>
          <w:p w:rsidR="00CF7302" w:rsidRPr="00CF7302" w:rsidRDefault="00CF7302" w:rsidP="00CF7302">
            <w:pPr>
              <w:rPr>
                <w:sz w:val="14"/>
              </w:rPr>
            </w:pPr>
            <w:proofErr w:type="gramStart"/>
            <w:r w:rsidRPr="00CF7302">
              <w:rPr>
                <w:sz w:val="14"/>
              </w:rPr>
              <w:t>&lt;!ELEMENT</w:t>
            </w:r>
            <w:proofErr w:type="gramEnd"/>
            <w:r w:rsidRPr="00CF7302">
              <w:rPr>
                <w:sz w:val="14"/>
              </w:rPr>
              <w:t xml:space="preserve"> response (publicResponse?, responseType)&gt;</w:t>
            </w:r>
          </w:p>
          <w:p w:rsidR="00CF7302" w:rsidRPr="00CF7302" w:rsidRDefault="00CF7302" w:rsidP="00CF7302">
            <w:pPr>
              <w:rPr>
                <w:sz w:val="14"/>
              </w:rPr>
            </w:pPr>
            <w:proofErr w:type="gramStart"/>
            <w:r w:rsidRPr="00CF7302">
              <w:rPr>
                <w:sz w:val="14"/>
              </w:rPr>
              <w:t>&lt;!ELEMENT</w:t>
            </w:r>
            <w:proofErr w:type="gramEnd"/>
            <w:r w:rsidRPr="00CF7302">
              <w:rPr>
                <w:sz w:val="14"/>
              </w:rPr>
              <w:t xml:space="preserve"> responseType (#PCDATA)&gt;</w:t>
            </w:r>
          </w:p>
          <w:p w:rsidR="00CF7302" w:rsidRPr="00CF7302" w:rsidRDefault="00CF7302" w:rsidP="00CF7302">
            <w:pPr>
              <w:rPr>
                <w:sz w:val="14"/>
              </w:rPr>
            </w:pPr>
            <w:proofErr w:type="gramStart"/>
            <w:r w:rsidRPr="00CF7302">
              <w:rPr>
                <w:sz w:val="14"/>
              </w:rPr>
              <w:t>&lt;!ELEMENT</w:t>
            </w:r>
            <w:proofErr w:type="gramEnd"/>
            <w:r w:rsidRPr="00CF7302">
              <w:rPr>
                <w:sz w:val="14"/>
              </w:rPr>
              <w:t xml:space="preserve"> publicResponse (#PCDATA)&gt;</w:t>
            </w:r>
          </w:p>
          <w:p w:rsidR="00CF7302" w:rsidRPr="00CF7302" w:rsidRDefault="00CF7302" w:rsidP="00CF7302">
            <w:pPr>
              <w:rPr>
                <w:sz w:val="14"/>
              </w:rPr>
            </w:pPr>
          </w:p>
          <w:p w:rsidR="00CF7302" w:rsidRPr="00CF7302" w:rsidRDefault="00CF7302" w:rsidP="00CF7302">
            <w:pPr>
              <w:rPr>
                <w:sz w:val="14"/>
              </w:rPr>
            </w:pPr>
          </w:p>
          <w:p w:rsidR="00CF7302" w:rsidRPr="00CF7302" w:rsidRDefault="00CF7302" w:rsidP="00CF7302">
            <w:pPr>
              <w:rPr>
                <w:sz w:val="14"/>
              </w:rPr>
            </w:pPr>
            <w:proofErr w:type="gramStart"/>
            <w:r w:rsidRPr="00CF7302">
              <w:rPr>
                <w:sz w:val="14"/>
              </w:rPr>
              <w:t>&lt;!ATTLIST</w:t>
            </w:r>
            <w:proofErr w:type="gramEnd"/>
            <w:r w:rsidRPr="00CF7302">
              <w:rPr>
                <w:sz w:val="14"/>
              </w:rPr>
              <w:t xml:space="preserve"> complaint id NMTOKEN #REQUIRED&gt;</w:t>
            </w:r>
          </w:p>
          <w:p w:rsidR="00CF7302" w:rsidRPr="00CF7302" w:rsidRDefault="00CF7302" w:rsidP="00CF7302">
            <w:pPr>
              <w:rPr>
                <w:sz w:val="14"/>
              </w:rPr>
            </w:pPr>
            <w:proofErr w:type="gramStart"/>
            <w:r w:rsidRPr="00CF7302">
              <w:rPr>
                <w:sz w:val="14"/>
              </w:rPr>
              <w:t>&lt;!ATTLIST</w:t>
            </w:r>
            <w:proofErr w:type="gramEnd"/>
            <w:r w:rsidRPr="00CF7302">
              <w:rPr>
                <w:sz w:val="14"/>
              </w:rPr>
              <w:t xml:space="preserve"> event type (received | sentToCompany) #REQUIRED &gt;</w:t>
            </w:r>
          </w:p>
          <w:p w:rsidR="00CF7302" w:rsidRPr="00CF7302" w:rsidRDefault="00CF7302" w:rsidP="00CF7302">
            <w:pPr>
              <w:rPr>
                <w:sz w:val="14"/>
              </w:rPr>
            </w:pPr>
            <w:proofErr w:type="gramStart"/>
            <w:r w:rsidRPr="00CF7302">
              <w:rPr>
                <w:sz w:val="14"/>
              </w:rPr>
              <w:t>&lt;!ATTLIST</w:t>
            </w:r>
            <w:proofErr w:type="gramEnd"/>
            <w:r w:rsidRPr="00CF7302">
              <w:rPr>
                <w:sz w:val="14"/>
              </w:rPr>
              <w:t xml:space="preserve"> event date CDATA #REQUIRED&gt;</w:t>
            </w:r>
          </w:p>
          <w:p w:rsidR="00CF7302" w:rsidRPr="00CF7302" w:rsidRDefault="00CF7302" w:rsidP="00CF7302">
            <w:pPr>
              <w:rPr>
                <w:sz w:val="14"/>
              </w:rPr>
            </w:pPr>
            <w:proofErr w:type="gramStart"/>
            <w:r w:rsidRPr="00CF7302">
              <w:rPr>
                <w:sz w:val="14"/>
              </w:rPr>
              <w:t>&lt;!ATTLIST</w:t>
            </w:r>
            <w:proofErr w:type="gramEnd"/>
            <w:r w:rsidRPr="00CF7302">
              <w:rPr>
                <w:sz w:val="14"/>
              </w:rPr>
              <w:t xml:space="preserve"> submitted via (Phone|Referral|Web) #REQUIRED&gt;</w:t>
            </w:r>
          </w:p>
          <w:p w:rsidR="00CF7302" w:rsidRPr="00CF7302" w:rsidRDefault="00CF7302" w:rsidP="00CF7302">
            <w:pPr>
              <w:rPr>
                <w:sz w:val="14"/>
              </w:rPr>
            </w:pPr>
            <w:proofErr w:type="gramStart"/>
            <w:r w:rsidRPr="00CF7302">
              <w:rPr>
                <w:sz w:val="14"/>
              </w:rPr>
              <w:t>&lt;!ATTLIST</w:t>
            </w:r>
            <w:proofErr w:type="gramEnd"/>
            <w:r w:rsidRPr="00CF7302">
              <w:rPr>
                <w:sz w:val="14"/>
              </w:rPr>
              <w:t xml:space="preserve"> response timely (Y|N) #REQUIRED&gt;</w:t>
            </w:r>
          </w:p>
          <w:p w:rsidR="00CF7302" w:rsidRPr="00CF7302" w:rsidRDefault="00CF7302" w:rsidP="00CF7302">
            <w:pPr>
              <w:rPr>
                <w:sz w:val="14"/>
              </w:rPr>
            </w:pPr>
            <w:proofErr w:type="gramStart"/>
            <w:r w:rsidRPr="00CF7302">
              <w:rPr>
                <w:sz w:val="14"/>
              </w:rPr>
              <w:t>&lt;!ATTLIST</w:t>
            </w:r>
            <w:proofErr w:type="gramEnd"/>
            <w:r w:rsidRPr="00CF7302">
              <w:rPr>
                <w:sz w:val="14"/>
              </w:rPr>
              <w:t xml:space="preserve"> response consumerDisputed (Y|N) #REQUIRED&gt;</w:t>
            </w:r>
          </w:p>
          <w:p w:rsidR="00CF7302" w:rsidRPr="00CF7302" w:rsidRDefault="00CF7302" w:rsidP="00CF7302">
            <w:pPr>
              <w:rPr>
                <w:sz w:val="14"/>
              </w:rPr>
            </w:pPr>
            <w:r w:rsidRPr="00CF7302">
              <w:rPr>
                <w:sz w:val="14"/>
              </w:rPr>
              <w:t>]&gt;</w:t>
            </w:r>
          </w:p>
          <w:p w:rsidR="00CF7302" w:rsidRPr="00CF7302" w:rsidRDefault="00CF7302" w:rsidP="00CF7302">
            <w:pPr>
              <w:rPr>
                <w:sz w:val="14"/>
              </w:rPr>
            </w:pPr>
            <w:r w:rsidRPr="00CF7302">
              <w:rPr>
                <w:sz w:val="14"/>
              </w:rPr>
              <w:t>&lt;consumerComplaints&gt;</w:t>
            </w:r>
          </w:p>
          <w:p w:rsidR="00CF7302" w:rsidRPr="00CF7302" w:rsidRDefault="00CF7302" w:rsidP="00CF7302">
            <w:pPr>
              <w:rPr>
                <w:sz w:val="14"/>
              </w:rPr>
            </w:pPr>
            <w:r w:rsidRPr="00CF7302">
              <w:rPr>
                <w:sz w:val="14"/>
              </w:rPr>
              <w:t xml:space="preserve">    &lt;complaint id="759222"&gt;</w:t>
            </w:r>
          </w:p>
          <w:p w:rsidR="00CF7302" w:rsidRPr="00CF7302" w:rsidRDefault="00CF7302" w:rsidP="00CF7302">
            <w:pPr>
              <w:rPr>
                <w:sz w:val="14"/>
              </w:rPr>
            </w:pPr>
            <w:r w:rsidRPr="00CF7302">
              <w:rPr>
                <w:sz w:val="14"/>
              </w:rPr>
              <w:t xml:space="preserve">        &lt;event type="received" date="2014-03-12"/&gt;</w:t>
            </w:r>
          </w:p>
          <w:p w:rsidR="00CF7302" w:rsidRPr="00CF7302" w:rsidRDefault="00CF7302" w:rsidP="00CF7302">
            <w:pPr>
              <w:rPr>
                <w:sz w:val="14"/>
              </w:rPr>
            </w:pPr>
            <w:r w:rsidRPr="00CF7302">
              <w:rPr>
                <w:sz w:val="14"/>
              </w:rPr>
              <w:t xml:space="preserve">        &lt;event type="sentToCompany" date="2014-03-17"/&gt;</w:t>
            </w:r>
          </w:p>
          <w:p w:rsidR="00CF7302" w:rsidRPr="00CF7302" w:rsidRDefault="00CF7302" w:rsidP="00CF7302">
            <w:pPr>
              <w:rPr>
                <w:sz w:val="14"/>
              </w:rPr>
            </w:pPr>
            <w:r w:rsidRPr="00CF7302">
              <w:rPr>
                <w:sz w:val="14"/>
              </w:rPr>
              <w:t xml:space="preserve">        &lt;product&gt;</w:t>
            </w:r>
          </w:p>
          <w:p w:rsidR="00CF7302" w:rsidRPr="00CF7302" w:rsidRDefault="00CF7302" w:rsidP="00CF7302">
            <w:pPr>
              <w:rPr>
                <w:sz w:val="14"/>
              </w:rPr>
            </w:pPr>
            <w:r w:rsidRPr="00CF7302">
              <w:rPr>
                <w:sz w:val="14"/>
              </w:rPr>
              <w:t xml:space="preserve">            &lt;productType&gt;Mortgage&lt;/productType&gt;</w:t>
            </w:r>
          </w:p>
          <w:p w:rsidR="00CF7302" w:rsidRPr="00CF7302" w:rsidRDefault="00CF7302" w:rsidP="00CF7302">
            <w:pPr>
              <w:rPr>
                <w:sz w:val="14"/>
              </w:rPr>
            </w:pPr>
            <w:r w:rsidRPr="00CF7302">
              <w:rPr>
                <w:sz w:val="14"/>
              </w:rPr>
              <w:t xml:space="preserve">            &lt;subproduct&gt;</w:t>
            </w:r>
            <w:proofErr w:type="gramStart"/>
            <w:r w:rsidRPr="00CF7302">
              <w:rPr>
                <w:sz w:val="14"/>
              </w:rPr>
              <w:t>Other</w:t>
            </w:r>
            <w:proofErr w:type="gramEnd"/>
            <w:r w:rsidRPr="00CF7302">
              <w:rPr>
                <w:sz w:val="14"/>
              </w:rPr>
              <w:t xml:space="preserve"> mortgage&lt;/subproduct&gt;</w:t>
            </w:r>
          </w:p>
          <w:p w:rsidR="00CF7302" w:rsidRPr="00CF7302" w:rsidRDefault="00CF7302" w:rsidP="00CF7302">
            <w:pPr>
              <w:rPr>
                <w:sz w:val="14"/>
              </w:rPr>
            </w:pPr>
            <w:r w:rsidRPr="00CF7302">
              <w:rPr>
                <w:sz w:val="14"/>
              </w:rPr>
              <w:t xml:space="preserve">        &lt;/product&gt;</w:t>
            </w:r>
          </w:p>
          <w:p w:rsidR="00CF7302" w:rsidRPr="00CF7302" w:rsidRDefault="00CF7302" w:rsidP="00CF7302">
            <w:pPr>
              <w:rPr>
                <w:sz w:val="14"/>
              </w:rPr>
            </w:pPr>
            <w:r w:rsidRPr="00CF7302">
              <w:rPr>
                <w:sz w:val="14"/>
              </w:rPr>
              <w:t xml:space="preserve">        &lt;issue&gt;</w:t>
            </w:r>
          </w:p>
          <w:p w:rsidR="00CF7302" w:rsidRPr="00CF7302" w:rsidRDefault="00CF7302" w:rsidP="00CF7302">
            <w:pPr>
              <w:rPr>
                <w:sz w:val="14"/>
              </w:rPr>
            </w:pPr>
            <w:r w:rsidRPr="00CF7302">
              <w:rPr>
                <w:sz w:val="14"/>
              </w:rPr>
              <w:t xml:space="preserve">            &lt;issueType&gt;Loan </w:t>
            </w:r>
            <w:proofErr w:type="gramStart"/>
            <w:r w:rsidRPr="00CF7302">
              <w:rPr>
                <w:sz w:val="14"/>
              </w:rPr>
              <w:t>modification,collection</w:t>
            </w:r>
            <w:proofErr w:type="gramEnd"/>
            <w:r w:rsidRPr="00CF7302">
              <w:rPr>
                <w:sz w:val="14"/>
              </w:rPr>
              <w:t>,foreclosure&lt;/issueType&gt;</w:t>
            </w:r>
          </w:p>
          <w:p w:rsidR="00CF7302" w:rsidRPr="00CF7302" w:rsidRDefault="00CF7302" w:rsidP="00CF7302">
            <w:pPr>
              <w:rPr>
                <w:sz w:val="14"/>
              </w:rPr>
            </w:pPr>
            <w:r w:rsidRPr="00CF7302">
              <w:rPr>
                <w:sz w:val="14"/>
              </w:rPr>
              <w:t xml:space="preserve">        &lt;/issue&gt;</w:t>
            </w:r>
          </w:p>
          <w:p w:rsidR="00CF7302" w:rsidRPr="00CF7302" w:rsidRDefault="00CF7302" w:rsidP="00CF7302">
            <w:pPr>
              <w:rPr>
                <w:sz w:val="14"/>
              </w:rPr>
            </w:pPr>
            <w:r w:rsidRPr="00CF7302">
              <w:rPr>
                <w:sz w:val="14"/>
              </w:rPr>
              <w:t xml:space="preserve">        &lt;company&gt;</w:t>
            </w:r>
          </w:p>
          <w:p w:rsidR="00CF7302" w:rsidRPr="00CF7302" w:rsidRDefault="00CF7302" w:rsidP="00CF7302">
            <w:pPr>
              <w:rPr>
                <w:sz w:val="14"/>
              </w:rPr>
            </w:pPr>
            <w:r w:rsidRPr="00CF7302">
              <w:rPr>
                <w:sz w:val="14"/>
              </w:rPr>
              <w:t xml:space="preserve">            &lt;companyName&gt;M&amp;</w:t>
            </w:r>
            <w:proofErr w:type="gramStart"/>
            <w:r w:rsidRPr="00CF7302">
              <w:rPr>
                <w:sz w:val="14"/>
              </w:rPr>
              <w:t>amp;T</w:t>
            </w:r>
            <w:proofErr w:type="gramEnd"/>
            <w:r w:rsidRPr="00CF7302">
              <w:rPr>
                <w:sz w:val="14"/>
              </w:rPr>
              <w:t xml:space="preserve"> Bank Corporation&lt;/companyName&gt;</w:t>
            </w:r>
          </w:p>
          <w:p w:rsidR="00CF7302" w:rsidRPr="00CF7302" w:rsidRDefault="00CF7302" w:rsidP="00CF7302">
            <w:pPr>
              <w:rPr>
                <w:sz w:val="14"/>
              </w:rPr>
            </w:pPr>
            <w:r w:rsidRPr="00CF7302">
              <w:rPr>
                <w:sz w:val="14"/>
              </w:rPr>
              <w:t xml:space="preserve">            &lt;companyState&gt;MI&lt;/companyState&gt;</w:t>
            </w:r>
          </w:p>
          <w:p w:rsidR="00CF7302" w:rsidRPr="00CF7302" w:rsidRDefault="00CF7302" w:rsidP="00CF7302">
            <w:pPr>
              <w:rPr>
                <w:sz w:val="14"/>
              </w:rPr>
            </w:pPr>
            <w:r w:rsidRPr="00CF7302">
              <w:rPr>
                <w:sz w:val="14"/>
              </w:rPr>
              <w:t xml:space="preserve">            &lt;companyZip&gt;48382&lt;/companyZip&gt;</w:t>
            </w:r>
          </w:p>
          <w:p w:rsidR="00CF7302" w:rsidRPr="00CF7302" w:rsidRDefault="00CF7302" w:rsidP="00CF7302">
            <w:pPr>
              <w:rPr>
                <w:sz w:val="14"/>
              </w:rPr>
            </w:pPr>
            <w:r w:rsidRPr="00CF7302">
              <w:rPr>
                <w:sz w:val="14"/>
              </w:rPr>
              <w:t xml:space="preserve">        &lt;/company&gt;</w:t>
            </w:r>
          </w:p>
          <w:p w:rsidR="00CF7302" w:rsidRPr="00CF7302" w:rsidRDefault="00CF7302" w:rsidP="00CF7302">
            <w:pPr>
              <w:rPr>
                <w:sz w:val="14"/>
              </w:rPr>
            </w:pPr>
            <w:r w:rsidRPr="00CF7302">
              <w:rPr>
                <w:sz w:val="14"/>
              </w:rPr>
              <w:t xml:space="preserve">        &lt;submitted via="Referral"/&gt;</w:t>
            </w:r>
          </w:p>
          <w:p w:rsidR="00CF7302" w:rsidRPr="00CF7302" w:rsidRDefault="00CF7302" w:rsidP="00CF7302">
            <w:pPr>
              <w:rPr>
                <w:sz w:val="14"/>
              </w:rPr>
            </w:pPr>
            <w:r w:rsidRPr="00CF7302">
              <w:rPr>
                <w:sz w:val="14"/>
              </w:rPr>
              <w:t xml:space="preserve">        &lt;response timely="Y" consumerDisputed="Y"&gt;</w:t>
            </w:r>
          </w:p>
          <w:p w:rsidR="00CF7302" w:rsidRPr="00CF7302" w:rsidRDefault="00CF7302" w:rsidP="00CF7302">
            <w:pPr>
              <w:rPr>
                <w:sz w:val="14"/>
              </w:rPr>
            </w:pPr>
            <w:r w:rsidRPr="00CF7302">
              <w:rPr>
                <w:sz w:val="14"/>
              </w:rPr>
              <w:t xml:space="preserve">            &lt;responseType&gt;Closed with explanation&lt;/responseType&gt;</w:t>
            </w:r>
          </w:p>
          <w:p w:rsidR="00CF7302" w:rsidRPr="00CF7302" w:rsidRDefault="00CF7302" w:rsidP="00CF7302">
            <w:pPr>
              <w:rPr>
                <w:sz w:val="14"/>
              </w:rPr>
            </w:pPr>
            <w:r w:rsidRPr="00CF7302">
              <w:rPr>
                <w:sz w:val="14"/>
              </w:rPr>
              <w:t xml:space="preserve">        &lt;/response&gt;</w:t>
            </w:r>
          </w:p>
          <w:p w:rsidR="00CF7302" w:rsidRPr="00CF7302" w:rsidRDefault="00CF7302" w:rsidP="00CF7302">
            <w:pPr>
              <w:rPr>
                <w:sz w:val="14"/>
              </w:rPr>
            </w:pPr>
            <w:r w:rsidRPr="00CF7302">
              <w:rPr>
                <w:sz w:val="14"/>
              </w:rPr>
              <w:t xml:space="preserve">    &lt;/complaint&gt;</w:t>
            </w:r>
          </w:p>
          <w:p w:rsidR="00CF7302" w:rsidRPr="00CF7302" w:rsidRDefault="00CF7302" w:rsidP="00CF7302">
            <w:pPr>
              <w:rPr>
                <w:sz w:val="14"/>
              </w:rPr>
            </w:pPr>
            <w:r w:rsidRPr="00CF7302">
              <w:rPr>
                <w:sz w:val="14"/>
              </w:rPr>
              <w:t xml:space="preserve">    &lt;complaint id="596562"&gt;</w:t>
            </w:r>
          </w:p>
          <w:p w:rsidR="00CF7302" w:rsidRPr="00CF7302" w:rsidRDefault="00CF7302" w:rsidP="00CF7302">
            <w:pPr>
              <w:rPr>
                <w:sz w:val="14"/>
              </w:rPr>
            </w:pPr>
            <w:r w:rsidRPr="00CF7302">
              <w:rPr>
                <w:sz w:val="14"/>
              </w:rPr>
              <w:t xml:space="preserve">        &lt;event type="received" date="2013-11-13"/&gt;</w:t>
            </w:r>
          </w:p>
          <w:p w:rsidR="00CF7302" w:rsidRPr="00CF7302" w:rsidRDefault="00CF7302" w:rsidP="00CF7302">
            <w:pPr>
              <w:rPr>
                <w:sz w:val="14"/>
              </w:rPr>
            </w:pPr>
            <w:r w:rsidRPr="00CF7302">
              <w:rPr>
                <w:sz w:val="14"/>
              </w:rPr>
              <w:t xml:space="preserve">        &lt;event type="sentToCompany" date="2013-11-20"/&gt;</w:t>
            </w:r>
          </w:p>
          <w:p w:rsidR="00CF7302" w:rsidRPr="00CF7302" w:rsidRDefault="00CF7302" w:rsidP="00CF7302">
            <w:pPr>
              <w:rPr>
                <w:sz w:val="14"/>
              </w:rPr>
            </w:pPr>
            <w:r w:rsidRPr="00CF7302">
              <w:rPr>
                <w:sz w:val="14"/>
              </w:rPr>
              <w:t xml:space="preserve">        &lt;product&gt;</w:t>
            </w:r>
          </w:p>
          <w:p w:rsidR="00CF7302" w:rsidRPr="00CF7302" w:rsidRDefault="00CF7302" w:rsidP="00CF7302">
            <w:pPr>
              <w:rPr>
                <w:sz w:val="14"/>
              </w:rPr>
            </w:pPr>
            <w:r w:rsidRPr="00CF7302">
              <w:rPr>
                <w:sz w:val="14"/>
              </w:rPr>
              <w:t xml:space="preserve">            &lt;productType&gt;Mortgage&lt;/productType&gt;</w:t>
            </w:r>
          </w:p>
          <w:p w:rsidR="00CF7302" w:rsidRPr="00CF7302" w:rsidRDefault="00CF7302" w:rsidP="00CF7302">
            <w:pPr>
              <w:rPr>
                <w:sz w:val="14"/>
              </w:rPr>
            </w:pPr>
            <w:r w:rsidRPr="00CF7302">
              <w:rPr>
                <w:sz w:val="14"/>
              </w:rPr>
              <w:t xml:space="preserve">            &lt;subproduct&gt;Conventional adjustable mortgage&lt;/subproduct&gt;</w:t>
            </w:r>
          </w:p>
          <w:p w:rsidR="00CF7302" w:rsidRPr="00CF7302" w:rsidRDefault="00CF7302" w:rsidP="00CF7302">
            <w:pPr>
              <w:rPr>
                <w:sz w:val="14"/>
              </w:rPr>
            </w:pPr>
            <w:r w:rsidRPr="00CF7302">
              <w:rPr>
                <w:sz w:val="14"/>
              </w:rPr>
              <w:t xml:space="preserve">        &lt;/product&gt;</w:t>
            </w:r>
          </w:p>
          <w:p w:rsidR="00CF7302" w:rsidRPr="00CF7302" w:rsidRDefault="00CF7302" w:rsidP="00CF7302">
            <w:pPr>
              <w:rPr>
                <w:sz w:val="14"/>
              </w:rPr>
            </w:pPr>
            <w:r w:rsidRPr="00CF7302">
              <w:rPr>
                <w:sz w:val="14"/>
              </w:rPr>
              <w:t xml:space="preserve">        &lt;issue&gt;</w:t>
            </w:r>
          </w:p>
          <w:p w:rsidR="00CF7302" w:rsidRPr="00CF7302" w:rsidRDefault="00CF7302" w:rsidP="00CF7302">
            <w:pPr>
              <w:rPr>
                <w:sz w:val="14"/>
              </w:rPr>
            </w:pPr>
            <w:r w:rsidRPr="00CF7302">
              <w:rPr>
                <w:sz w:val="14"/>
              </w:rPr>
              <w:t xml:space="preserve">            &lt;issueType&gt;Loan servicing, payments, escrow account&lt;/issueType&gt;</w:t>
            </w:r>
          </w:p>
          <w:p w:rsidR="00CF7302" w:rsidRPr="00CF7302" w:rsidRDefault="00CF7302" w:rsidP="00CF7302">
            <w:pPr>
              <w:rPr>
                <w:sz w:val="14"/>
              </w:rPr>
            </w:pPr>
            <w:r w:rsidRPr="00CF7302">
              <w:rPr>
                <w:sz w:val="14"/>
              </w:rPr>
              <w:t xml:space="preserve">        &lt;/issue&gt;</w:t>
            </w:r>
          </w:p>
          <w:p w:rsidR="00CF7302" w:rsidRPr="00CF7302" w:rsidRDefault="00CF7302" w:rsidP="00CF7302">
            <w:pPr>
              <w:rPr>
                <w:sz w:val="14"/>
              </w:rPr>
            </w:pPr>
            <w:r w:rsidRPr="00CF7302">
              <w:rPr>
                <w:sz w:val="14"/>
              </w:rPr>
              <w:t xml:space="preserve">        &lt;company&gt;</w:t>
            </w:r>
          </w:p>
          <w:p w:rsidR="00CF7302" w:rsidRPr="00CF7302" w:rsidRDefault="00CF7302" w:rsidP="00CF7302">
            <w:pPr>
              <w:rPr>
                <w:sz w:val="14"/>
              </w:rPr>
            </w:pPr>
            <w:r w:rsidRPr="00CF7302">
              <w:rPr>
                <w:sz w:val="14"/>
              </w:rPr>
              <w:t xml:space="preserve">            &lt;companyName&gt;U.S. BANCORP&lt;/companyName&gt;</w:t>
            </w:r>
          </w:p>
          <w:p w:rsidR="00CF7302" w:rsidRPr="00CF7302" w:rsidRDefault="00CF7302" w:rsidP="00CF7302">
            <w:pPr>
              <w:rPr>
                <w:sz w:val="14"/>
              </w:rPr>
            </w:pPr>
            <w:r w:rsidRPr="00CF7302">
              <w:rPr>
                <w:sz w:val="14"/>
              </w:rPr>
              <w:t xml:space="preserve">            &lt;companyState&gt;MN&lt;/companyState&gt;</w:t>
            </w:r>
          </w:p>
          <w:p w:rsidR="00CF7302" w:rsidRPr="00CF7302" w:rsidRDefault="00CF7302" w:rsidP="00CF7302">
            <w:pPr>
              <w:rPr>
                <w:sz w:val="14"/>
              </w:rPr>
            </w:pPr>
            <w:r w:rsidRPr="00CF7302">
              <w:rPr>
                <w:sz w:val="14"/>
              </w:rPr>
              <w:t xml:space="preserve">            &lt;companyZip&gt;48322&lt;/companyZip&gt;</w:t>
            </w:r>
          </w:p>
          <w:p w:rsidR="00CF7302" w:rsidRPr="00CF7302" w:rsidRDefault="00CF7302" w:rsidP="00CF7302">
            <w:pPr>
              <w:rPr>
                <w:sz w:val="14"/>
              </w:rPr>
            </w:pPr>
            <w:r w:rsidRPr="00CF7302">
              <w:rPr>
                <w:sz w:val="14"/>
              </w:rPr>
              <w:t xml:space="preserve">        &lt;/company&gt;</w:t>
            </w:r>
          </w:p>
          <w:p w:rsidR="00CF7302" w:rsidRPr="00CF7302" w:rsidRDefault="00CF7302" w:rsidP="00CF7302">
            <w:pPr>
              <w:rPr>
                <w:sz w:val="14"/>
              </w:rPr>
            </w:pPr>
            <w:r w:rsidRPr="00CF7302">
              <w:rPr>
                <w:sz w:val="14"/>
              </w:rPr>
              <w:t xml:space="preserve">        &lt;submitted via="Phone"/&gt;</w:t>
            </w:r>
          </w:p>
          <w:p w:rsidR="00CF7302" w:rsidRPr="00CF7302" w:rsidRDefault="00CF7302" w:rsidP="00CF7302">
            <w:pPr>
              <w:rPr>
                <w:sz w:val="14"/>
              </w:rPr>
            </w:pPr>
            <w:r w:rsidRPr="00CF7302">
              <w:rPr>
                <w:sz w:val="14"/>
              </w:rPr>
              <w:lastRenderedPageBreak/>
              <w:t xml:space="preserve">        &lt;response timely="Y" consumerDisputed="N"&gt;</w:t>
            </w:r>
          </w:p>
          <w:p w:rsidR="00CF7302" w:rsidRPr="00CF7302" w:rsidRDefault="00CF7302" w:rsidP="00CF7302">
            <w:pPr>
              <w:rPr>
                <w:sz w:val="14"/>
              </w:rPr>
            </w:pPr>
            <w:r w:rsidRPr="00CF7302">
              <w:rPr>
                <w:sz w:val="14"/>
              </w:rPr>
              <w:t xml:space="preserve">            &lt;responseType&gt;Closed with monetary relief&lt;/responseType&gt;</w:t>
            </w:r>
          </w:p>
          <w:p w:rsidR="00CF7302" w:rsidRPr="00CF7302" w:rsidRDefault="00CF7302" w:rsidP="00CF7302">
            <w:pPr>
              <w:rPr>
                <w:sz w:val="14"/>
              </w:rPr>
            </w:pPr>
            <w:r w:rsidRPr="00CF7302">
              <w:rPr>
                <w:sz w:val="14"/>
              </w:rPr>
              <w:t xml:space="preserve">        &lt;/response&gt;</w:t>
            </w:r>
          </w:p>
          <w:p w:rsidR="00CF7302" w:rsidRPr="00CF7302" w:rsidRDefault="00CF7302" w:rsidP="00CF7302">
            <w:pPr>
              <w:rPr>
                <w:sz w:val="14"/>
              </w:rPr>
            </w:pPr>
            <w:r w:rsidRPr="00CF7302">
              <w:rPr>
                <w:sz w:val="14"/>
              </w:rPr>
              <w:t xml:space="preserve">    &lt;/complaint&gt;</w:t>
            </w:r>
          </w:p>
          <w:p w:rsidR="00CF7302" w:rsidRPr="00CF7302" w:rsidRDefault="00CF7302" w:rsidP="00CF7302">
            <w:pPr>
              <w:rPr>
                <w:sz w:val="14"/>
              </w:rPr>
            </w:pPr>
            <w:r w:rsidRPr="00CF7302">
              <w:rPr>
                <w:sz w:val="14"/>
              </w:rPr>
              <w:t xml:space="preserve">    &lt;complaint id="2364257"&gt;</w:t>
            </w:r>
          </w:p>
          <w:p w:rsidR="00CF7302" w:rsidRPr="00CF7302" w:rsidRDefault="00CF7302" w:rsidP="00CF7302">
            <w:pPr>
              <w:rPr>
                <w:sz w:val="14"/>
              </w:rPr>
            </w:pPr>
            <w:r w:rsidRPr="00CF7302">
              <w:rPr>
                <w:sz w:val="14"/>
              </w:rPr>
              <w:t xml:space="preserve">        &lt;event type="received" date="2017-02-28"/&gt;</w:t>
            </w:r>
          </w:p>
          <w:p w:rsidR="00CF7302" w:rsidRPr="00CF7302" w:rsidRDefault="00CF7302" w:rsidP="00CF7302">
            <w:pPr>
              <w:rPr>
                <w:sz w:val="14"/>
              </w:rPr>
            </w:pPr>
            <w:r w:rsidRPr="00CF7302">
              <w:rPr>
                <w:sz w:val="14"/>
              </w:rPr>
              <w:t xml:space="preserve">        &lt;event type="sentToCompany" date="2017-02-28"/&gt;</w:t>
            </w:r>
          </w:p>
          <w:p w:rsidR="00CF7302" w:rsidRPr="00CF7302" w:rsidRDefault="00CF7302" w:rsidP="00CF7302">
            <w:pPr>
              <w:rPr>
                <w:sz w:val="14"/>
              </w:rPr>
            </w:pPr>
            <w:r w:rsidRPr="00CF7302">
              <w:rPr>
                <w:sz w:val="14"/>
              </w:rPr>
              <w:t xml:space="preserve">        &lt;product&gt;</w:t>
            </w:r>
          </w:p>
          <w:p w:rsidR="00CF7302" w:rsidRPr="00CF7302" w:rsidRDefault="00CF7302" w:rsidP="00CF7302">
            <w:pPr>
              <w:rPr>
                <w:sz w:val="14"/>
              </w:rPr>
            </w:pPr>
            <w:r w:rsidRPr="00CF7302">
              <w:rPr>
                <w:sz w:val="14"/>
              </w:rPr>
              <w:t xml:space="preserve">            &lt;productType&gt;Credit card&lt;/productType&gt;</w:t>
            </w:r>
          </w:p>
          <w:p w:rsidR="00CF7302" w:rsidRPr="00CF7302" w:rsidRDefault="00CF7302" w:rsidP="00CF7302">
            <w:pPr>
              <w:rPr>
                <w:sz w:val="14"/>
              </w:rPr>
            </w:pPr>
            <w:r w:rsidRPr="00CF7302">
              <w:rPr>
                <w:sz w:val="14"/>
              </w:rPr>
              <w:t xml:space="preserve">        &lt;/product&gt;</w:t>
            </w:r>
          </w:p>
          <w:p w:rsidR="00CF7302" w:rsidRPr="00CF7302" w:rsidRDefault="00CF7302" w:rsidP="00CF7302">
            <w:pPr>
              <w:rPr>
                <w:sz w:val="14"/>
              </w:rPr>
            </w:pPr>
            <w:r w:rsidRPr="00CF7302">
              <w:rPr>
                <w:sz w:val="14"/>
              </w:rPr>
              <w:t xml:space="preserve">        &lt;issue&gt;</w:t>
            </w:r>
          </w:p>
          <w:p w:rsidR="00CF7302" w:rsidRPr="00CF7302" w:rsidRDefault="00CF7302" w:rsidP="00CF7302">
            <w:pPr>
              <w:rPr>
                <w:sz w:val="14"/>
              </w:rPr>
            </w:pPr>
            <w:r w:rsidRPr="00CF7302">
              <w:rPr>
                <w:sz w:val="14"/>
              </w:rPr>
              <w:t xml:space="preserve">            &lt;issueType&gt;</w:t>
            </w:r>
            <w:proofErr w:type="gramStart"/>
            <w:r w:rsidRPr="00CF7302">
              <w:rPr>
                <w:sz w:val="14"/>
              </w:rPr>
              <w:t>Other</w:t>
            </w:r>
            <w:proofErr w:type="gramEnd"/>
            <w:r w:rsidRPr="00CF7302">
              <w:rPr>
                <w:sz w:val="14"/>
              </w:rPr>
              <w:t xml:space="preserve"> fee&lt;/issueType&gt;</w:t>
            </w:r>
          </w:p>
          <w:p w:rsidR="00CF7302" w:rsidRPr="00CF7302" w:rsidRDefault="00CF7302" w:rsidP="00CF7302">
            <w:pPr>
              <w:rPr>
                <w:sz w:val="14"/>
              </w:rPr>
            </w:pPr>
            <w:r w:rsidRPr="00CF7302">
              <w:rPr>
                <w:sz w:val="14"/>
              </w:rPr>
              <w:t xml:space="preserve">        &lt;/issue&gt;</w:t>
            </w:r>
          </w:p>
          <w:p w:rsidR="00CF7302" w:rsidRPr="00CF7302" w:rsidRDefault="00CF7302" w:rsidP="00CF7302">
            <w:pPr>
              <w:rPr>
                <w:sz w:val="14"/>
              </w:rPr>
            </w:pPr>
            <w:r w:rsidRPr="00CF7302">
              <w:rPr>
                <w:sz w:val="14"/>
              </w:rPr>
              <w:t xml:space="preserve">        &lt;consumerNarrative&gt;Was a happy XXXX card member for years, in late XX/XX/2016 XXXX converted</w:t>
            </w:r>
          </w:p>
          <w:p w:rsidR="00CF7302" w:rsidRPr="00CF7302" w:rsidRDefault="00CF7302" w:rsidP="00CF7302">
            <w:pPr>
              <w:rPr>
                <w:sz w:val="14"/>
              </w:rPr>
            </w:pPr>
            <w:r w:rsidRPr="00CF7302">
              <w:rPr>
                <w:sz w:val="14"/>
              </w:rPr>
              <w:t xml:space="preserve">            the card portfolio to Barclaycard </w:t>
            </w:r>
            <w:proofErr w:type="gramStart"/>
            <w:r w:rsidRPr="00CF7302">
              <w:rPr>
                <w:sz w:val="14"/>
              </w:rPr>
              <w:t>( XXXX</w:t>
            </w:r>
            <w:proofErr w:type="gramEnd"/>
            <w:r w:rsidRPr="00CF7302">
              <w:rPr>
                <w:sz w:val="14"/>
              </w:rPr>
              <w:t xml:space="preserve"> ). We almost never carry a balance over, but we</w:t>
            </w:r>
          </w:p>
          <w:p w:rsidR="00CF7302" w:rsidRPr="00CF7302" w:rsidRDefault="00CF7302" w:rsidP="00CF7302">
            <w:pPr>
              <w:rPr>
                <w:sz w:val="14"/>
              </w:rPr>
            </w:pPr>
            <w:r w:rsidRPr="00CF7302">
              <w:rPr>
                <w:sz w:val="14"/>
              </w:rPr>
              <w:t xml:space="preserve">            started to in XX/XX/XXXX and Barclay has been overcharging the interest expense every</w:t>
            </w:r>
          </w:p>
          <w:p w:rsidR="00CF7302" w:rsidRPr="00CF7302" w:rsidRDefault="00CF7302" w:rsidP="00CF7302">
            <w:pPr>
              <w:rPr>
                <w:sz w:val="14"/>
              </w:rPr>
            </w:pPr>
            <w:r w:rsidRPr="00CF7302">
              <w:rPr>
                <w:sz w:val="14"/>
              </w:rPr>
              <w:t xml:space="preserve">            month. Instead of charging interest on the carried balance they charged it on the entire</w:t>
            </w:r>
          </w:p>
          <w:p w:rsidR="00CF7302" w:rsidRPr="00CF7302" w:rsidRDefault="00CF7302" w:rsidP="00CF7302">
            <w:pPr>
              <w:rPr>
                <w:sz w:val="14"/>
              </w:rPr>
            </w:pPr>
            <w:r w:rsidRPr="00CF7302">
              <w:rPr>
                <w:sz w:val="14"/>
              </w:rPr>
              <w:t xml:space="preserve">            average balance. </w:t>
            </w:r>
            <w:proofErr w:type="gramStart"/>
            <w:r w:rsidRPr="00CF7302">
              <w:rPr>
                <w:sz w:val="14"/>
              </w:rPr>
              <w:t>So</w:t>
            </w:r>
            <w:proofErr w:type="gramEnd"/>
            <w:r w:rsidRPr="00CF7302">
              <w:rPr>
                <w:sz w:val="14"/>
              </w:rPr>
              <w:t xml:space="preserve"> if we charged {$3000.00} last month and carried {$3000.00} from</w:t>
            </w:r>
          </w:p>
          <w:p w:rsidR="00CF7302" w:rsidRPr="00CF7302" w:rsidRDefault="00CF7302" w:rsidP="00CF7302">
            <w:pPr>
              <w:rPr>
                <w:sz w:val="14"/>
              </w:rPr>
            </w:pPr>
            <w:r w:rsidRPr="00CF7302">
              <w:rPr>
                <w:sz w:val="14"/>
              </w:rPr>
              <w:t xml:space="preserve">            previous months then they charged us 15 % of the {$6000.00} = {$75.00}, should have been</w:t>
            </w:r>
          </w:p>
          <w:p w:rsidR="00CF7302" w:rsidRPr="00CF7302" w:rsidRDefault="00CF7302" w:rsidP="00CF7302">
            <w:pPr>
              <w:rPr>
                <w:sz w:val="14"/>
              </w:rPr>
            </w:pPr>
            <w:r w:rsidRPr="00CF7302">
              <w:rPr>
                <w:sz w:val="14"/>
              </w:rPr>
              <w:t xml:space="preserve">            {$37.00} in interest charges. They are double dipping, getting the interchange fee ( 1.5</w:t>
            </w:r>
          </w:p>
          <w:p w:rsidR="00CF7302" w:rsidRPr="00CF7302" w:rsidRDefault="00CF7302" w:rsidP="00CF7302">
            <w:pPr>
              <w:rPr>
                <w:sz w:val="14"/>
              </w:rPr>
            </w:pPr>
            <w:r w:rsidRPr="00CF7302">
              <w:rPr>
                <w:sz w:val="14"/>
              </w:rPr>
              <w:t xml:space="preserve">            % of purchase, equal to an 18 % </w:t>
            </w:r>
            <w:proofErr w:type="gramStart"/>
            <w:r w:rsidRPr="00CF7302">
              <w:rPr>
                <w:sz w:val="14"/>
              </w:rPr>
              <w:t>apr )</w:t>
            </w:r>
            <w:proofErr w:type="gramEnd"/>
            <w:r w:rsidRPr="00CF7302">
              <w:rPr>
                <w:sz w:val="14"/>
              </w:rPr>
              <w:t>, plus they are getting the interest on the</w:t>
            </w:r>
          </w:p>
          <w:p w:rsidR="00CF7302" w:rsidRPr="00CF7302" w:rsidRDefault="00CF7302" w:rsidP="00CF7302">
            <w:pPr>
              <w:rPr>
                <w:sz w:val="14"/>
              </w:rPr>
            </w:pPr>
            <w:r w:rsidRPr="00CF7302">
              <w:rPr>
                <w:sz w:val="14"/>
              </w:rPr>
              <w:t xml:space="preserve">            purchases at 15 %, that is the equivalent of an 33 % interest charge. I feel this</w:t>
            </w:r>
          </w:p>
          <w:p w:rsidR="00CF7302" w:rsidRPr="00CF7302" w:rsidRDefault="00CF7302" w:rsidP="00CF7302">
            <w:pPr>
              <w:rPr>
                <w:sz w:val="14"/>
              </w:rPr>
            </w:pPr>
            <w:r w:rsidRPr="00CF7302">
              <w:rPr>
                <w:sz w:val="14"/>
              </w:rPr>
              <w:t xml:space="preserve">            practice is very unethical, if not illegal. We converted, not by our choice, from XXXX</w:t>
            </w:r>
          </w:p>
          <w:p w:rsidR="00CF7302" w:rsidRPr="00CF7302" w:rsidRDefault="00CF7302" w:rsidP="00CF7302">
            <w:pPr>
              <w:rPr>
                <w:sz w:val="14"/>
              </w:rPr>
            </w:pPr>
            <w:r w:rsidRPr="00CF7302">
              <w:rPr>
                <w:sz w:val="14"/>
              </w:rPr>
              <w:t xml:space="preserve">            to Barclaycard MasterCard, so if we leave we lose all the points we acquired in previous</w:t>
            </w:r>
          </w:p>
          <w:p w:rsidR="00CF7302" w:rsidRPr="00CF7302" w:rsidRDefault="00CF7302" w:rsidP="00CF7302">
            <w:pPr>
              <w:rPr>
                <w:sz w:val="14"/>
              </w:rPr>
            </w:pPr>
            <w:r w:rsidRPr="00CF7302">
              <w:rPr>
                <w:sz w:val="14"/>
              </w:rPr>
              <w:t xml:space="preserve">            years. Completely unfair and is why the big financials have the hated reputation they</w:t>
            </w:r>
          </w:p>
          <w:p w:rsidR="00CF7302" w:rsidRPr="00CF7302" w:rsidRDefault="00CF7302" w:rsidP="00CF7302">
            <w:pPr>
              <w:rPr>
                <w:sz w:val="14"/>
              </w:rPr>
            </w:pPr>
            <w:r w:rsidRPr="00CF7302">
              <w:rPr>
                <w:sz w:val="14"/>
              </w:rPr>
              <w:t xml:space="preserve">            have now. Hope you folks over there can </w:t>
            </w:r>
            <w:proofErr w:type="gramStart"/>
            <w:r w:rsidRPr="00CF7302">
              <w:rPr>
                <w:sz w:val="14"/>
              </w:rPr>
              <w:t>investigate.&lt;</w:t>
            </w:r>
            <w:proofErr w:type="gramEnd"/>
            <w:r w:rsidRPr="00CF7302">
              <w:rPr>
                <w:sz w:val="14"/>
              </w:rPr>
              <w:t>/consumerNarrative&gt;</w:t>
            </w:r>
          </w:p>
          <w:p w:rsidR="00CF7302" w:rsidRPr="00CF7302" w:rsidRDefault="00CF7302" w:rsidP="00CF7302">
            <w:pPr>
              <w:rPr>
                <w:sz w:val="14"/>
              </w:rPr>
            </w:pPr>
            <w:r w:rsidRPr="00CF7302">
              <w:rPr>
                <w:sz w:val="14"/>
              </w:rPr>
              <w:t xml:space="preserve">        &lt;company&gt;</w:t>
            </w:r>
          </w:p>
          <w:p w:rsidR="00CF7302" w:rsidRPr="00CF7302" w:rsidRDefault="00CF7302" w:rsidP="00CF7302">
            <w:pPr>
              <w:rPr>
                <w:sz w:val="14"/>
              </w:rPr>
            </w:pPr>
            <w:r w:rsidRPr="00CF7302">
              <w:rPr>
                <w:sz w:val="14"/>
              </w:rPr>
              <w:t xml:space="preserve">            &lt;companyName&gt;BARCLAYS BANK DELAWARE&lt;/companyName&gt;</w:t>
            </w:r>
          </w:p>
          <w:p w:rsidR="00CF7302" w:rsidRPr="00CF7302" w:rsidRDefault="00CF7302" w:rsidP="00CF7302">
            <w:pPr>
              <w:rPr>
                <w:sz w:val="14"/>
              </w:rPr>
            </w:pPr>
            <w:r w:rsidRPr="00CF7302">
              <w:rPr>
                <w:sz w:val="14"/>
              </w:rPr>
              <w:t xml:space="preserve">            &lt;companyState&gt;MA&lt;/companyState&gt;</w:t>
            </w:r>
          </w:p>
          <w:p w:rsidR="00CF7302" w:rsidRPr="00CF7302" w:rsidRDefault="00CF7302" w:rsidP="00CF7302">
            <w:pPr>
              <w:rPr>
                <w:sz w:val="14"/>
              </w:rPr>
            </w:pPr>
            <w:r w:rsidRPr="00CF7302">
              <w:rPr>
                <w:sz w:val="14"/>
              </w:rPr>
              <w:t xml:space="preserve">            &lt;companyZip&gt;19904&lt;/companyZip&gt;</w:t>
            </w:r>
          </w:p>
          <w:p w:rsidR="00CF7302" w:rsidRPr="00CF7302" w:rsidRDefault="00CF7302" w:rsidP="00CF7302">
            <w:pPr>
              <w:rPr>
                <w:sz w:val="14"/>
              </w:rPr>
            </w:pPr>
            <w:r w:rsidRPr="00CF7302">
              <w:rPr>
                <w:sz w:val="14"/>
              </w:rPr>
              <w:t xml:space="preserve">        &lt;/company&gt;</w:t>
            </w:r>
          </w:p>
          <w:p w:rsidR="00CF7302" w:rsidRPr="00CF7302" w:rsidRDefault="00CF7302" w:rsidP="00CF7302">
            <w:pPr>
              <w:rPr>
                <w:sz w:val="14"/>
              </w:rPr>
            </w:pPr>
            <w:r w:rsidRPr="00CF7302">
              <w:rPr>
                <w:sz w:val="14"/>
              </w:rPr>
              <w:t xml:space="preserve">        &lt;submitted via="Web"/&gt;</w:t>
            </w:r>
          </w:p>
          <w:p w:rsidR="00CF7302" w:rsidRPr="00CF7302" w:rsidRDefault="00CF7302" w:rsidP="00CF7302">
            <w:pPr>
              <w:rPr>
                <w:sz w:val="14"/>
              </w:rPr>
            </w:pPr>
            <w:r w:rsidRPr="00CF7302">
              <w:rPr>
                <w:sz w:val="14"/>
              </w:rPr>
              <w:t xml:space="preserve">        &lt;response timely="Y" consumerDisputed="Y"&gt;</w:t>
            </w:r>
          </w:p>
          <w:p w:rsidR="00CF7302" w:rsidRPr="00CF7302" w:rsidRDefault="00CF7302" w:rsidP="00CF7302">
            <w:pPr>
              <w:rPr>
                <w:sz w:val="14"/>
              </w:rPr>
            </w:pPr>
            <w:r w:rsidRPr="00CF7302">
              <w:rPr>
                <w:sz w:val="14"/>
              </w:rPr>
              <w:t xml:space="preserve">            &lt;publicResponse&gt;Company has responded to the consumer and the CFPB and chooses not to</w:t>
            </w:r>
          </w:p>
          <w:p w:rsidR="00CF7302" w:rsidRPr="00CF7302" w:rsidRDefault="00CF7302" w:rsidP="00CF7302">
            <w:pPr>
              <w:rPr>
                <w:sz w:val="14"/>
              </w:rPr>
            </w:pPr>
            <w:r w:rsidRPr="00CF7302">
              <w:rPr>
                <w:sz w:val="14"/>
              </w:rPr>
              <w:t xml:space="preserve">                provide a public response&lt;/publicResponse&gt;</w:t>
            </w:r>
          </w:p>
          <w:p w:rsidR="00CF7302" w:rsidRPr="00CF7302" w:rsidRDefault="00CF7302" w:rsidP="00CF7302">
            <w:pPr>
              <w:rPr>
                <w:sz w:val="14"/>
              </w:rPr>
            </w:pPr>
            <w:r w:rsidRPr="00CF7302">
              <w:rPr>
                <w:sz w:val="14"/>
              </w:rPr>
              <w:t xml:space="preserve">            &lt;responseType&gt;Closed with explanation&lt;/responseType&gt;</w:t>
            </w:r>
          </w:p>
          <w:p w:rsidR="00CF7302" w:rsidRPr="00CF7302" w:rsidRDefault="00CF7302" w:rsidP="00CF7302">
            <w:pPr>
              <w:rPr>
                <w:sz w:val="14"/>
              </w:rPr>
            </w:pPr>
            <w:r w:rsidRPr="00CF7302">
              <w:rPr>
                <w:sz w:val="14"/>
              </w:rPr>
              <w:t xml:space="preserve">        &lt;/response&gt;</w:t>
            </w:r>
          </w:p>
          <w:p w:rsidR="00CF7302" w:rsidRPr="00CF7302" w:rsidRDefault="00CF7302" w:rsidP="00CF7302">
            <w:pPr>
              <w:rPr>
                <w:sz w:val="14"/>
              </w:rPr>
            </w:pPr>
            <w:r w:rsidRPr="00CF7302">
              <w:rPr>
                <w:sz w:val="14"/>
              </w:rPr>
              <w:t xml:space="preserve">    &lt;/complaint&gt;</w:t>
            </w:r>
          </w:p>
          <w:p w:rsidR="00CF7302" w:rsidRPr="00CF7302" w:rsidRDefault="00CF7302" w:rsidP="00CF7302">
            <w:pPr>
              <w:rPr>
                <w:sz w:val="14"/>
              </w:rPr>
            </w:pPr>
            <w:r w:rsidRPr="00CF7302">
              <w:rPr>
                <w:sz w:val="14"/>
              </w:rPr>
              <w:t xml:space="preserve">    &lt;complaint id="2327502"&gt;</w:t>
            </w:r>
          </w:p>
          <w:p w:rsidR="00CF7302" w:rsidRPr="00CF7302" w:rsidRDefault="00CF7302" w:rsidP="00CF7302">
            <w:pPr>
              <w:rPr>
                <w:sz w:val="14"/>
              </w:rPr>
            </w:pPr>
            <w:r w:rsidRPr="00CF7302">
              <w:rPr>
                <w:sz w:val="14"/>
              </w:rPr>
              <w:t xml:space="preserve">        &lt;event type="received" date="2017-02-03"/&gt;</w:t>
            </w:r>
          </w:p>
          <w:p w:rsidR="00CF7302" w:rsidRPr="00CF7302" w:rsidRDefault="00CF7302" w:rsidP="00CF7302">
            <w:pPr>
              <w:rPr>
                <w:sz w:val="14"/>
              </w:rPr>
            </w:pPr>
            <w:r w:rsidRPr="00CF7302">
              <w:rPr>
                <w:sz w:val="14"/>
              </w:rPr>
              <w:t xml:space="preserve">        &lt;event type="sentToCompany" date="2017-02-03"/&gt;</w:t>
            </w:r>
          </w:p>
          <w:p w:rsidR="00CF7302" w:rsidRPr="00CF7302" w:rsidRDefault="00CF7302" w:rsidP="00CF7302">
            <w:pPr>
              <w:rPr>
                <w:sz w:val="14"/>
              </w:rPr>
            </w:pPr>
            <w:r w:rsidRPr="00CF7302">
              <w:rPr>
                <w:sz w:val="14"/>
              </w:rPr>
              <w:t xml:space="preserve">        &lt;product&gt;</w:t>
            </w:r>
          </w:p>
          <w:p w:rsidR="00CF7302" w:rsidRPr="00CF7302" w:rsidRDefault="00CF7302" w:rsidP="00CF7302">
            <w:pPr>
              <w:rPr>
                <w:sz w:val="14"/>
              </w:rPr>
            </w:pPr>
            <w:r w:rsidRPr="00CF7302">
              <w:rPr>
                <w:sz w:val="14"/>
              </w:rPr>
              <w:t xml:space="preserve">            &lt;productType&gt;Credit reporting&lt;/productType&gt;</w:t>
            </w:r>
          </w:p>
          <w:p w:rsidR="00CF7302" w:rsidRPr="00CF7302" w:rsidRDefault="00CF7302" w:rsidP="00CF7302">
            <w:pPr>
              <w:rPr>
                <w:sz w:val="14"/>
              </w:rPr>
            </w:pPr>
            <w:r w:rsidRPr="00CF7302">
              <w:rPr>
                <w:sz w:val="14"/>
              </w:rPr>
              <w:t xml:space="preserve">        &lt;/product&gt;</w:t>
            </w:r>
          </w:p>
          <w:p w:rsidR="00CF7302" w:rsidRPr="00CF7302" w:rsidRDefault="00CF7302" w:rsidP="00CF7302">
            <w:pPr>
              <w:rPr>
                <w:sz w:val="14"/>
              </w:rPr>
            </w:pPr>
            <w:r w:rsidRPr="00CF7302">
              <w:rPr>
                <w:sz w:val="14"/>
              </w:rPr>
              <w:t xml:space="preserve">        &lt;issue&gt;</w:t>
            </w:r>
          </w:p>
          <w:p w:rsidR="00CF7302" w:rsidRPr="00CF7302" w:rsidRDefault="00CF7302" w:rsidP="00CF7302">
            <w:pPr>
              <w:rPr>
                <w:sz w:val="14"/>
              </w:rPr>
            </w:pPr>
            <w:r w:rsidRPr="00CF7302">
              <w:rPr>
                <w:sz w:val="14"/>
              </w:rPr>
              <w:t xml:space="preserve">            &lt;issueType&gt;Incorrect information on credit report&lt;/issueType&gt;</w:t>
            </w:r>
          </w:p>
          <w:p w:rsidR="00CF7302" w:rsidRPr="00CF7302" w:rsidRDefault="00CF7302" w:rsidP="00CF7302">
            <w:pPr>
              <w:rPr>
                <w:sz w:val="14"/>
              </w:rPr>
            </w:pPr>
            <w:r w:rsidRPr="00CF7302">
              <w:rPr>
                <w:sz w:val="14"/>
              </w:rPr>
              <w:t xml:space="preserve">            &lt;subissue&gt;Account status&lt;/subissue&gt;</w:t>
            </w:r>
          </w:p>
          <w:p w:rsidR="00CF7302" w:rsidRPr="00CF7302" w:rsidRDefault="00CF7302" w:rsidP="00CF7302">
            <w:pPr>
              <w:rPr>
                <w:sz w:val="14"/>
              </w:rPr>
            </w:pPr>
            <w:r w:rsidRPr="00CF7302">
              <w:rPr>
                <w:sz w:val="14"/>
              </w:rPr>
              <w:t xml:space="preserve">        &lt;/issue&gt;</w:t>
            </w:r>
          </w:p>
          <w:p w:rsidR="00CF7302" w:rsidRPr="00CF7302" w:rsidRDefault="00CF7302" w:rsidP="00CF7302">
            <w:pPr>
              <w:rPr>
                <w:sz w:val="14"/>
              </w:rPr>
            </w:pPr>
            <w:r w:rsidRPr="00CF7302">
              <w:rPr>
                <w:sz w:val="14"/>
              </w:rPr>
              <w:t xml:space="preserve">        &lt;consumerNarrative&gt;Checked my credit report after filing complaint with CFPB on XXXX. Was</w:t>
            </w:r>
          </w:p>
          <w:p w:rsidR="00CF7302" w:rsidRPr="00CF7302" w:rsidRDefault="00CF7302" w:rsidP="00CF7302">
            <w:pPr>
              <w:rPr>
                <w:sz w:val="14"/>
              </w:rPr>
            </w:pPr>
            <w:r w:rsidRPr="00CF7302">
              <w:rPr>
                <w:sz w:val="14"/>
              </w:rPr>
              <w:t xml:space="preserve">            </w:t>
            </w:r>
            <w:proofErr w:type="gramStart"/>
            <w:r w:rsidRPr="00CF7302">
              <w:rPr>
                <w:sz w:val="14"/>
              </w:rPr>
              <w:t>finally</w:t>
            </w:r>
            <w:proofErr w:type="gramEnd"/>
            <w:r w:rsidRPr="00CF7302">
              <w:rPr>
                <w:sz w:val="14"/>
              </w:rPr>
              <w:t xml:space="preserve"> able to get access to the dispute forms and the XXXX XXXX account scheduled for</w:t>
            </w:r>
          </w:p>
          <w:p w:rsidR="00CF7302" w:rsidRPr="00CF7302" w:rsidRDefault="00CF7302" w:rsidP="00CF7302">
            <w:pPr>
              <w:rPr>
                <w:sz w:val="14"/>
              </w:rPr>
            </w:pPr>
            <w:r w:rsidRPr="00CF7302">
              <w:rPr>
                <w:sz w:val="14"/>
              </w:rPr>
              <w:t xml:space="preserve">            deletion XX/XX/XXXX2017 was still on record. After already registering with my report</w:t>
            </w:r>
          </w:p>
          <w:p w:rsidR="00CF7302" w:rsidRPr="00CF7302" w:rsidRDefault="00CF7302" w:rsidP="00CF7302">
            <w:pPr>
              <w:rPr>
                <w:sz w:val="14"/>
              </w:rPr>
            </w:pPr>
            <w:r w:rsidRPr="00CF7302">
              <w:rPr>
                <w:sz w:val="14"/>
              </w:rPr>
              <w:t xml:space="preserve">            number, name and social security and placing the dispute in the " dispute cart '', when</w:t>
            </w:r>
          </w:p>
          <w:p w:rsidR="00CF7302" w:rsidRPr="00CF7302" w:rsidRDefault="00CF7302" w:rsidP="00CF7302">
            <w:pPr>
              <w:rPr>
                <w:sz w:val="14"/>
              </w:rPr>
            </w:pPr>
            <w:r w:rsidRPr="00CF7302">
              <w:rPr>
                <w:sz w:val="14"/>
              </w:rPr>
              <w:t xml:space="preserve">            I attempted to upload as instructed, I was taken to another form which requested the</w:t>
            </w:r>
          </w:p>
          <w:p w:rsidR="00CF7302" w:rsidRPr="00CF7302" w:rsidRDefault="00CF7302" w:rsidP="00CF7302">
            <w:pPr>
              <w:rPr>
                <w:sz w:val="14"/>
              </w:rPr>
            </w:pPr>
            <w:r w:rsidRPr="00CF7302">
              <w:rPr>
                <w:sz w:val="14"/>
              </w:rPr>
              <w:t xml:space="preserve">            same </w:t>
            </w:r>
            <w:proofErr w:type="gramStart"/>
            <w:r w:rsidRPr="00CF7302">
              <w:rPr>
                <w:sz w:val="14"/>
              </w:rPr>
              <w:t>( and</w:t>
            </w:r>
            <w:proofErr w:type="gramEnd"/>
            <w:r w:rsidRPr="00CF7302">
              <w:rPr>
                <w:sz w:val="14"/>
              </w:rPr>
              <w:t xml:space="preserve"> more ) information which was already a matter of record in order to get</w:t>
            </w:r>
          </w:p>
          <w:p w:rsidR="00CF7302" w:rsidRPr="00CF7302" w:rsidRDefault="00CF7302" w:rsidP="00CF7302">
            <w:pPr>
              <w:rPr>
                <w:sz w:val="14"/>
              </w:rPr>
            </w:pPr>
            <w:r w:rsidRPr="00CF7302">
              <w:rPr>
                <w:sz w:val="14"/>
              </w:rPr>
              <w:t xml:space="preserve">            access to the report in the first place. Screenshots attached. Designed to</w:t>
            </w:r>
          </w:p>
          <w:p w:rsidR="00CF7302" w:rsidRPr="00CF7302" w:rsidRDefault="00CF7302" w:rsidP="00CF7302">
            <w:pPr>
              <w:rPr>
                <w:sz w:val="14"/>
              </w:rPr>
            </w:pPr>
            <w:r w:rsidRPr="00CF7302">
              <w:rPr>
                <w:sz w:val="14"/>
              </w:rPr>
              <w:t xml:space="preserve">            </w:t>
            </w:r>
            <w:proofErr w:type="gramStart"/>
            <w:r w:rsidRPr="00CF7302">
              <w:rPr>
                <w:sz w:val="14"/>
              </w:rPr>
              <w:t>discourage?&lt;</w:t>
            </w:r>
            <w:proofErr w:type="gramEnd"/>
            <w:r w:rsidRPr="00CF7302">
              <w:rPr>
                <w:sz w:val="14"/>
              </w:rPr>
              <w:t>/consumerNarrative&gt;</w:t>
            </w:r>
          </w:p>
          <w:p w:rsidR="00CF7302" w:rsidRPr="00CF7302" w:rsidRDefault="00CF7302" w:rsidP="00CF7302">
            <w:pPr>
              <w:rPr>
                <w:sz w:val="14"/>
              </w:rPr>
            </w:pPr>
            <w:r w:rsidRPr="00CF7302">
              <w:rPr>
                <w:sz w:val="14"/>
              </w:rPr>
              <w:t xml:space="preserve">        &lt;company&gt;</w:t>
            </w:r>
          </w:p>
          <w:p w:rsidR="00CF7302" w:rsidRPr="00CF7302" w:rsidRDefault="00CF7302" w:rsidP="00CF7302">
            <w:pPr>
              <w:rPr>
                <w:sz w:val="14"/>
              </w:rPr>
            </w:pPr>
            <w:r w:rsidRPr="00CF7302">
              <w:rPr>
                <w:sz w:val="14"/>
              </w:rPr>
              <w:t xml:space="preserve">            &lt;companyName&gt;Experian Information Solutions Inc.&lt;/companyName&gt;</w:t>
            </w:r>
          </w:p>
          <w:p w:rsidR="00CF7302" w:rsidRPr="00CF7302" w:rsidRDefault="00CF7302" w:rsidP="00CF7302">
            <w:pPr>
              <w:rPr>
                <w:sz w:val="14"/>
              </w:rPr>
            </w:pPr>
            <w:r w:rsidRPr="00CF7302">
              <w:rPr>
                <w:sz w:val="14"/>
              </w:rPr>
              <w:t xml:space="preserve">            &lt;companyState&gt;NY&lt;/companyState&gt;</w:t>
            </w:r>
          </w:p>
          <w:p w:rsidR="00CF7302" w:rsidRPr="00CF7302" w:rsidRDefault="00CF7302" w:rsidP="00CF7302">
            <w:pPr>
              <w:rPr>
                <w:sz w:val="14"/>
              </w:rPr>
            </w:pPr>
            <w:r w:rsidRPr="00CF7302">
              <w:rPr>
                <w:sz w:val="14"/>
              </w:rPr>
              <w:t xml:space="preserve">            &lt;companyZip&gt;10020&lt;/companyZip&gt;</w:t>
            </w:r>
          </w:p>
          <w:p w:rsidR="00CF7302" w:rsidRPr="00CF7302" w:rsidRDefault="00CF7302" w:rsidP="00CF7302">
            <w:pPr>
              <w:rPr>
                <w:sz w:val="14"/>
              </w:rPr>
            </w:pPr>
            <w:r w:rsidRPr="00CF7302">
              <w:rPr>
                <w:sz w:val="14"/>
              </w:rPr>
              <w:t xml:space="preserve">        &lt;/company&gt;</w:t>
            </w:r>
          </w:p>
          <w:p w:rsidR="00CF7302" w:rsidRPr="00CF7302" w:rsidRDefault="00CF7302" w:rsidP="00CF7302">
            <w:pPr>
              <w:rPr>
                <w:sz w:val="14"/>
              </w:rPr>
            </w:pPr>
            <w:r w:rsidRPr="00CF7302">
              <w:rPr>
                <w:sz w:val="14"/>
              </w:rPr>
              <w:t xml:space="preserve">        &lt;submitted via="Web"/&gt;</w:t>
            </w:r>
          </w:p>
          <w:p w:rsidR="00CF7302" w:rsidRPr="00CF7302" w:rsidRDefault="00CF7302" w:rsidP="00CF7302">
            <w:pPr>
              <w:rPr>
                <w:sz w:val="14"/>
              </w:rPr>
            </w:pPr>
            <w:r w:rsidRPr="00CF7302">
              <w:rPr>
                <w:sz w:val="14"/>
              </w:rPr>
              <w:t xml:space="preserve">        &lt;response timely="Y" consumerDisputed="N"&gt;</w:t>
            </w:r>
          </w:p>
          <w:p w:rsidR="00CF7302" w:rsidRPr="00CF7302" w:rsidRDefault="00CF7302" w:rsidP="00CF7302">
            <w:pPr>
              <w:rPr>
                <w:sz w:val="14"/>
              </w:rPr>
            </w:pPr>
            <w:r w:rsidRPr="00CF7302">
              <w:rPr>
                <w:sz w:val="14"/>
              </w:rPr>
              <w:t xml:space="preserve">            &lt;publicResponse&gt;Company has responded to the consumer and the CFPB and chooses not to</w:t>
            </w:r>
          </w:p>
          <w:p w:rsidR="00CF7302" w:rsidRPr="00CF7302" w:rsidRDefault="00CF7302" w:rsidP="00CF7302">
            <w:pPr>
              <w:rPr>
                <w:sz w:val="14"/>
              </w:rPr>
            </w:pPr>
            <w:r w:rsidRPr="00CF7302">
              <w:rPr>
                <w:sz w:val="14"/>
              </w:rPr>
              <w:t xml:space="preserve">                provide a public response&lt;/publicResponse&gt;</w:t>
            </w:r>
          </w:p>
          <w:p w:rsidR="00CF7302" w:rsidRPr="00CF7302" w:rsidRDefault="00CF7302" w:rsidP="00CF7302">
            <w:pPr>
              <w:rPr>
                <w:sz w:val="14"/>
              </w:rPr>
            </w:pPr>
            <w:r w:rsidRPr="00CF7302">
              <w:rPr>
                <w:sz w:val="14"/>
              </w:rPr>
              <w:t xml:space="preserve">            &lt;responseType&gt;Closed with non-monetary relief&lt;/responseType&gt;</w:t>
            </w:r>
          </w:p>
          <w:p w:rsidR="00CF7302" w:rsidRPr="00CF7302" w:rsidRDefault="00CF7302" w:rsidP="00CF7302">
            <w:pPr>
              <w:rPr>
                <w:sz w:val="14"/>
              </w:rPr>
            </w:pPr>
            <w:r w:rsidRPr="00CF7302">
              <w:rPr>
                <w:sz w:val="14"/>
              </w:rPr>
              <w:t xml:space="preserve">        &lt;/response&gt;</w:t>
            </w:r>
          </w:p>
          <w:p w:rsidR="00CF7302" w:rsidRPr="00CF7302" w:rsidRDefault="00CF7302" w:rsidP="00CF7302">
            <w:pPr>
              <w:rPr>
                <w:sz w:val="14"/>
              </w:rPr>
            </w:pPr>
            <w:r w:rsidRPr="00CF7302">
              <w:rPr>
                <w:sz w:val="14"/>
              </w:rPr>
              <w:t xml:space="preserve">    &lt;/complaint&gt;</w:t>
            </w:r>
          </w:p>
          <w:p w:rsidR="00CF7302" w:rsidRPr="00CF7302" w:rsidRDefault="00CF7302" w:rsidP="00CF7302">
            <w:pPr>
              <w:rPr>
                <w:sz w:val="14"/>
              </w:rPr>
            </w:pPr>
            <w:r w:rsidRPr="00CF7302">
              <w:rPr>
                <w:sz w:val="14"/>
              </w:rPr>
              <w:t xml:space="preserve">    &lt;complaint id="2356421"&gt;</w:t>
            </w:r>
          </w:p>
          <w:p w:rsidR="00CF7302" w:rsidRPr="00CF7302" w:rsidRDefault="00CF7302" w:rsidP="00CF7302">
            <w:pPr>
              <w:rPr>
                <w:sz w:val="14"/>
              </w:rPr>
            </w:pPr>
            <w:r w:rsidRPr="00CF7302">
              <w:rPr>
                <w:sz w:val="14"/>
              </w:rPr>
              <w:t xml:space="preserve">        &lt;event type="received" date="2018-02-23"/&gt;</w:t>
            </w:r>
          </w:p>
          <w:p w:rsidR="00CF7302" w:rsidRPr="00CF7302" w:rsidRDefault="00CF7302" w:rsidP="00CF7302">
            <w:pPr>
              <w:rPr>
                <w:sz w:val="14"/>
              </w:rPr>
            </w:pPr>
            <w:r w:rsidRPr="00CF7302">
              <w:rPr>
                <w:sz w:val="14"/>
              </w:rPr>
              <w:t xml:space="preserve">        &lt;event type="sentToCompany" date="2018-02-23"/&gt;</w:t>
            </w:r>
          </w:p>
          <w:p w:rsidR="00CF7302" w:rsidRPr="00CF7302" w:rsidRDefault="00CF7302" w:rsidP="00CF7302">
            <w:pPr>
              <w:rPr>
                <w:sz w:val="14"/>
              </w:rPr>
            </w:pPr>
            <w:r w:rsidRPr="00CF7302">
              <w:rPr>
                <w:sz w:val="14"/>
              </w:rPr>
              <w:t xml:space="preserve">        &lt;product&gt;</w:t>
            </w:r>
          </w:p>
          <w:p w:rsidR="00CF7302" w:rsidRPr="00CF7302" w:rsidRDefault="00CF7302" w:rsidP="00CF7302">
            <w:pPr>
              <w:rPr>
                <w:sz w:val="14"/>
              </w:rPr>
            </w:pPr>
            <w:r w:rsidRPr="00CF7302">
              <w:rPr>
                <w:sz w:val="14"/>
              </w:rPr>
              <w:t xml:space="preserve">            &lt;productType&gt;Bank account or service&lt;/productType&gt;</w:t>
            </w:r>
          </w:p>
          <w:p w:rsidR="00CF7302" w:rsidRPr="00CF7302" w:rsidRDefault="00CF7302" w:rsidP="00CF7302">
            <w:pPr>
              <w:rPr>
                <w:sz w:val="14"/>
              </w:rPr>
            </w:pPr>
            <w:r w:rsidRPr="00CF7302">
              <w:rPr>
                <w:sz w:val="14"/>
              </w:rPr>
              <w:t xml:space="preserve">            &lt;subproduct&gt;Savings account&lt;/subproduct&gt;</w:t>
            </w:r>
          </w:p>
          <w:p w:rsidR="00CF7302" w:rsidRPr="00CF7302" w:rsidRDefault="00CF7302" w:rsidP="00CF7302">
            <w:pPr>
              <w:rPr>
                <w:sz w:val="14"/>
              </w:rPr>
            </w:pPr>
            <w:r w:rsidRPr="00CF7302">
              <w:rPr>
                <w:sz w:val="14"/>
              </w:rPr>
              <w:t xml:space="preserve">        &lt;/product&gt;</w:t>
            </w:r>
          </w:p>
          <w:p w:rsidR="00CF7302" w:rsidRPr="00CF7302" w:rsidRDefault="00CF7302" w:rsidP="00CF7302">
            <w:pPr>
              <w:rPr>
                <w:sz w:val="14"/>
              </w:rPr>
            </w:pPr>
            <w:r w:rsidRPr="00CF7302">
              <w:rPr>
                <w:sz w:val="14"/>
              </w:rPr>
              <w:lastRenderedPageBreak/>
              <w:t xml:space="preserve">        &lt;issue&gt;</w:t>
            </w:r>
          </w:p>
          <w:p w:rsidR="00CF7302" w:rsidRPr="00CF7302" w:rsidRDefault="00CF7302" w:rsidP="00CF7302">
            <w:pPr>
              <w:rPr>
                <w:sz w:val="14"/>
              </w:rPr>
            </w:pPr>
            <w:r w:rsidRPr="00CF7302">
              <w:rPr>
                <w:sz w:val="14"/>
              </w:rPr>
              <w:t xml:space="preserve">            &lt;issueType&gt;Deposits and withdrawals&lt;/issueType&gt;</w:t>
            </w:r>
          </w:p>
          <w:p w:rsidR="00CF7302" w:rsidRPr="00CF7302" w:rsidRDefault="00CF7302" w:rsidP="00CF7302">
            <w:pPr>
              <w:rPr>
                <w:sz w:val="14"/>
              </w:rPr>
            </w:pPr>
            <w:r w:rsidRPr="00CF7302">
              <w:rPr>
                <w:sz w:val="14"/>
              </w:rPr>
              <w:t xml:space="preserve">        &lt;/issue&gt;</w:t>
            </w:r>
          </w:p>
          <w:p w:rsidR="00CF7302" w:rsidRPr="00CF7302" w:rsidRDefault="00CF7302" w:rsidP="00CF7302">
            <w:pPr>
              <w:rPr>
                <w:sz w:val="14"/>
              </w:rPr>
            </w:pPr>
            <w:r w:rsidRPr="00CF7302">
              <w:rPr>
                <w:sz w:val="14"/>
              </w:rPr>
              <w:t xml:space="preserve">        &lt;consumerNarrative&gt;I deposited what turned out to be a fraudulent check drawn on Wells Fargo</w:t>
            </w:r>
          </w:p>
          <w:p w:rsidR="00CF7302" w:rsidRPr="00CF7302" w:rsidRDefault="00CF7302" w:rsidP="00CF7302">
            <w:pPr>
              <w:rPr>
                <w:sz w:val="14"/>
              </w:rPr>
            </w:pPr>
            <w:r w:rsidRPr="00CF7302">
              <w:rPr>
                <w:sz w:val="14"/>
              </w:rPr>
              <w:t xml:space="preserve">            by mobile deposit to my savings account at Wells Fargo on XXXX at XXXX XXXX Time for</w:t>
            </w:r>
          </w:p>
          <w:p w:rsidR="00CF7302" w:rsidRPr="00CF7302" w:rsidRDefault="00CF7302" w:rsidP="00CF7302">
            <w:pPr>
              <w:rPr>
                <w:sz w:val="14"/>
              </w:rPr>
            </w:pPr>
            <w:r w:rsidRPr="00CF7302">
              <w:rPr>
                <w:sz w:val="14"/>
              </w:rPr>
              <w:t xml:space="preserve">            {$2400.00}. They gave me full availability of the {$2400.00} on XXXX at which time I</w:t>
            </w:r>
          </w:p>
          <w:p w:rsidR="00CF7302" w:rsidRPr="00CF7302" w:rsidRDefault="00CF7302" w:rsidP="00CF7302">
            <w:pPr>
              <w:rPr>
                <w:sz w:val="14"/>
              </w:rPr>
            </w:pPr>
            <w:r w:rsidRPr="00CF7302">
              <w:rPr>
                <w:sz w:val="14"/>
              </w:rPr>
              <w:t xml:space="preserve">            withdrew {$2200.00} and the bank then returned the deposited check on XXXX creating an</w:t>
            </w:r>
          </w:p>
          <w:p w:rsidR="00CF7302" w:rsidRPr="00CF7302" w:rsidRDefault="00CF7302" w:rsidP="00CF7302">
            <w:pPr>
              <w:rPr>
                <w:sz w:val="14"/>
              </w:rPr>
            </w:pPr>
            <w:r w:rsidRPr="00CF7302">
              <w:rPr>
                <w:sz w:val="14"/>
              </w:rPr>
              <w:t xml:space="preserve">            overdraft in my account of over {$2000.00}. Wells Fargo rep explained that they do not</w:t>
            </w:r>
          </w:p>
          <w:p w:rsidR="00CF7302" w:rsidRPr="00CF7302" w:rsidRDefault="00CF7302" w:rsidP="00CF7302">
            <w:pPr>
              <w:rPr>
                <w:sz w:val="14"/>
              </w:rPr>
            </w:pPr>
            <w:r w:rsidRPr="00CF7302">
              <w:rPr>
                <w:sz w:val="14"/>
              </w:rPr>
              <w:t xml:space="preserve">            process mobile deposits until late the night one day after the deposit was made. This</w:t>
            </w:r>
          </w:p>
          <w:p w:rsidR="00CF7302" w:rsidRPr="00CF7302" w:rsidRDefault="00CF7302" w:rsidP="00CF7302">
            <w:pPr>
              <w:rPr>
                <w:sz w:val="14"/>
              </w:rPr>
            </w:pPr>
            <w:r w:rsidRPr="00CF7302">
              <w:rPr>
                <w:sz w:val="14"/>
              </w:rPr>
              <w:t xml:space="preserve">            means they honored the withdrawal request before they processed the transaction. That</w:t>
            </w:r>
          </w:p>
          <w:p w:rsidR="00CF7302" w:rsidRPr="00CF7302" w:rsidRDefault="00CF7302" w:rsidP="00CF7302">
            <w:pPr>
              <w:rPr>
                <w:sz w:val="14"/>
              </w:rPr>
            </w:pPr>
            <w:r w:rsidRPr="00CF7302">
              <w:rPr>
                <w:sz w:val="14"/>
              </w:rPr>
              <w:t xml:space="preserve">            gave me the false assurance that the deposited check was good. The cash is gone to the</w:t>
            </w:r>
          </w:p>
          <w:p w:rsidR="00CF7302" w:rsidRPr="00CF7302" w:rsidRDefault="00CF7302" w:rsidP="00CF7302">
            <w:pPr>
              <w:rPr>
                <w:sz w:val="14"/>
              </w:rPr>
            </w:pPr>
            <w:r w:rsidRPr="00CF7302">
              <w:rPr>
                <w:sz w:val="14"/>
              </w:rPr>
              <w:t xml:space="preserve">            perpetrator and now they want me to cover the overdraft. The fact they wait a whole</w:t>
            </w:r>
          </w:p>
          <w:p w:rsidR="00CF7302" w:rsidRPr="00CF7302" w:rsidRDefault="00CF7302" w:rsidP="00CF7302">
            <w:pPr>
              <w:rPr>
                <w:sz w:val="14"/>
              </w:rPr>
            </w:pPr>
            <w:r w:rsidRPr="00CF7302">
              <w:rPr>
                <w:sz w:val="14"/>
              </w:rPr>
              <w:t xml:space="preserve">            business day before processing these deposits is for their convenience and the consumer</w:t>
            </w:r>
          </w:p>
          <w:p w:rsidR="00CF7302" w:rsidRPr="00CF7302" w:rsidRDefault="00CF7302" w:rsidP="00CF7302">
            <w:pPr>
              <w:rPr>
                <w:sz w:val="14"/>
              </w:rPr>
            </w:pPr>
            <w:r w:rsidRPr="00CF7302">
              <w:rPr>
                <w:sz w:val="14"/>
              </w:rPr>
              <w:t xml:space="preserve">            should not be held accountable for the consequences of this delay. Also UCC 4-301 </w:t>
            </w:r>
            <w:proofErr w:type="gramStart"/>
            <w:r w:rsidRPr="00CF7302">
              <w:rPr>
                <w:sz w:val="14"/>
              </w:rPr>
              <w:t>( b</w:t>
            </w:r>
            <w:proofErr w:type="gramEnd"/>
            <w:r w:rsidRPr="00CF7302">
              <w:rPr>
                <w:sz w:val="14"/>
              </w:rPr>
              <w:t xml:space="preserve"> )</w:t>
            </w:r>
          </w:p>
          <w:p w:rsidR="00CF7302" w:rsidRPr="00CF7302" w:rsidRDefault="00CF7302" w:rsidP="00CF7302">
            <w:pPr>
              <w:rPr>
                <w:sz w:val="14"/>
              </w:rPr>
            </w:pPr>
            <w:r w:rsidRPr="00CF7302">
              <w:rPr>
                <w:sz w:val="14"/>
              </w:rPr>
              <w:t xml:space="preserve">            addresses the final payment of on-us checks deposited and states that the payor bank has</w:t>
            </w:r>
          </w:p>
          <w:p w:rsidR="00CF7302" w:rsidRPr="00CF7302" w:rsidRDefault="00CF7302" w:rsidP="00CF7302">
            <w:pPr>
              <w:rPr>
                <w:sz w:val="14"/>
              </w:rPr>
            </w:pPr>
            <w:r w:rsidRPr="00CF7302">
              <w:rPr>
                <w:sz w:val="14"/>
              </w:rPr>
              <w:t xml:space="preserve">            until midnight of the next banking day to decide whether to honor the check. If they do</w:t>
            </w:r>
          </w:p>
          <w:p w:rsidR="00CF7302" w:rsidRPr="00CF7302" w:rsidRDefault="00CF7302" w:rsidP="00CF7302">
            <w:pPr>
              <w:rPr>
                <w:sz w:val="14"/>
              </w:rPr>
            </w:pPr>
            <w:r w:rsidRPr="00CF7302">
              <w:rPr>
                <w:sz w:val="14"/>
              </w:rPr>
              <w:t xml:space="preserve">            n't act by midnight deadline, they lose the right to dishonor the check. 4-214 </w:t>
            </w:r>
            <w:proofErr w:type="gramStart"/>
            <w:r w:rsidRPr="00CF7302">
              <w:rPr>
                <w:sz w:val="14"/>
              </w:rPr>
              <w:t>( c</w:t>
            </w:r>
            <w:proofErr w:type="gramEnd"/>
            <w:r w:rsidRPr="00CF7302">
              <w:rPr>
                <w:sz w:val="14"/>
              </w:rPr>
              <w:t xml:space="preserve"> ),</w:t>
            </w:r>
          </w:p>
          <w:p w:rsidR="00CF7302" w:rsidRPr="00CF7302" w:rsidRDefault="00CF7302" w:rsidP="00CF7302">
            <w:pPr>
              <w:rPr>
                <w:sz w:val="14"/>
              </w:rPr>
            </w:pPr>
            <w:r w:rsidRPr="00CF7302">
              <w:rPr>
                <w:sz w:val="14"/>
              </w:rPr>
              <w:t xml:space="preserve">            4-301 </w:t>
            </w:r>
            <w:proofErr w:type="gramStart"/>
            <w:r w:rsidRPr="00CF7302">
              <w:rPr>
                <w:sz w:val="14"/>
              </w:rPr>
              <w:t>( b</w:t>
            </w:r>
            <w:proofErr w:type="gramEnd"/>
            <w:r w:rsidRPr="00CF7302">
              <w:rPr>
                <w:sz w:val="14"/>
              </w:rPr>
              <w:t xml:space="preserve"> ). The mobile deposit confirmation states " The following mobile deposit was</w:t>
            </w:r>
          </w:p>
          <w:p w:rsidR="00CF7302" w:rsidRPr="00CF7302" w:rsidRDefault="00CF7302" w:rsidP="00CF7302">
            <w:pPr>
              <w:rPr>
                <w:sz w:val="14"/>
              </w:rPr>
            </w:pPr>
            <w:r w:rsidRPr="00CF7302">
              <w:rPr>
                <w:sz w:val="14"/>
              </w:rPr>
              <w:t xml:space="preserve">            made on XXXX at XXXX Time '' and her account statement shows the deposit under the</w:t>
            </w:r>
          </w:p>
          <w:p w:rsidR="00CF7302" w:rsidRPr="00CF7302" w:rsidRDefault="00CF7302" w:rsidP="00CF7302">
            <w:pPr>
              <w:rPr>
                <w:sz w:val="14"/>
              </w:rPr>
            </w:pPr>
            <w:r w:rsidRPr="00CF7302">
              <w:rPr>
                <w:sz w:val="14"/>
              </w:rPr>
              <w:t xml:space="preserve">            posting date of XXXX. Therefore, applying UCC 4-214 </w:t>
            </w:r>
            <w:proofErr w:type="gramStart"/>
            <w:r w:rsidRPr="00CF7302">
              <w:rPr>
                <w:sz w:val="14"/>
              </w:rPr>
              <w:t>( c</w:t>
            </w:r>
            <w:proofErr w:type="gramEnd"/>
            <w:r w:rsidRPr="00CF7302">
              <w:rPr>
                <w:sz w:val="14"/>
              </w:rPr>
              <w:t xml:space="preserve"> ), the deposited check drawn on</w:t>
            </w:r>
          </w:p>
          <w:p w:rsidR="00CF7302" w:rsidRPr="00CF7302" w:rsidRDefault="00CF7302" w:rsidP="00CF7302">
            <w:pPr>
              <w:rPr>
                <w:sz w:val="14"/>
              </w:rPr>
            </w:pPr>
            <w:r w:rsidRPr="00CF7302">
              <w:rPr>
                <w:sz w:val="14"/>
              </w:rPr>
              <w:t xml:space="preserve">            Wells Fargo should have been returned and charged back under the posting date of XXXX.</w:t>
            </w:r>
          </w:p>
          <w:p w:rsidR="00CF7302" w:rsidRPr="00CF7302" w:rsidRDefault="00CF7302" w:rsidP="00CF7302">
            <w:pPr>
              <w:rPr>
                <w:sz w:val="14"/>
              </w:rPr>
            </w:pPr>
            <w:r w:rsidRPr="00CF7302">
              <w:rPr>
                <w:sz w:val="14"/>
              </w:rPr>
              <w:t xml:space="preserve">            It was not. The chargeback is posted under processing date of </w:t>
            </w:r>
            <w:proofErr w:type="gramStart"/>
            <w:r w:rsidRPr="00CF7302">
              <w:rPr>
                <w:sz w:val="14"/>
              </w:rPr>
              <w:t>XXXX.&lt;</w:t>
            </w:r>
            <w:proofErr w:type="gramEnd"/>
            <w:r w:rsidRPr="00CF7302">
              <w:rPr>
                <w:sz w:val="14"/>
              </w:rPr>
              <w:t>/consumerNarrative&gt;</w:t>
            </w:r>
          </w:p>
          <w:p w:rsidR="00CF7302" w:rsidRPr="00CF7302" w:rsidRDefault="00CF7302" w:rsidP="00CF7302">
            <w:pPr>
              <w:rPr>
                <w:sz w:val="14"/>
              </w:rPr>
            </w:pPr>
            <w:r w:rsidRPr="00CF7302">
              <w:rPr>
                <w:sz w:val="14"/>
              </w:rPr>
              <w:t xml:space="preserve">        &lt;company&gt;</w:t>
            </w:r>
          </w:p>
          <w:p w:rsidR="00CF7302" w:rsidRPr="00CF7302" w:rsidRDefault="00CF7302" w:rsidP="00CF7302">
            <w:pPr>
              <w:rPr>
                <w:sz w:val="14"/>
              </w:rPr>
            </w:pPr>
            <w:r w:rsidRPr="00CF7302">
              <w:rPr>
                <w:sz w:val="14"/>
              </w:rPr>
              <w:t xml:space="preserve">            &lt;companyName&gt;Wells Fargo &amp;amp; Company&lt;/companyName&gt;</w:t>
            </w:r>
          </w:p>
          <w:p w:rsidR="00CF7302" w:rsidRPr="00CF7302" w:rsidRDefault="00CF7302" w:rsidP="00CF7302">
            <w:pPr>
              <w:rPr>
                <w:sz w:val="14"/>
              </w:rPr>
            </w:pPr>
            <w:r w:rsidRPr="00CF7302">
              <w:rPr>
                <w:sz w:val="14"/>
              </w:rPr>
              <w:t xml:space="preserve">            &lt;companyState&gt;AZ&lt;/companyState&gt;</w:t>
            </w:r>
          </w:p>
          <w:p w:rsidR="00CF7302" w:rsidRPr="00CF7302" w:rsidRDefault="00CF7302" w:rsidP="00CF7302">
            <w:pPr>
              <w:rPr>
                <w:sz w:val="14"/>
              </w:rPr>
            </w:pPr>
            <w:r w:rsidRPr="00CF7302">
              <w:rPr>
                <w:sz w:val="14"/>
              </w:rPr>
              <w:t xml:space="preserve">            &lt;companyZip&gt;85043&lt;/companyZip&gt;</w:t>
            </w:r>
          </w:p>
          <w:p w:rsidR="00CF7302" w:rsidRPr="00CF7302" w:rsidRDefault="00CF7302" w:rsidP="00CF7302">
            <w:pPr>
              <w:rPr>
                <w:sz w:val="14"/>
              </w:rPr>
            </w:pPr>
            <w:r w:rsidRPr="00CF7302">
              <w:rPr>
                <w:sz w:val="14"/>
              </w:rPr>
              <w:t xml:space="preserve">        &lt;/company&gt;</w:t>
            </w:r>
          </w:p>
          <w:p w:rsidR="00CF7302" w:rsidRPr="00CF7302" w:rsidRDefault="00CF7302" w:rsidP="00CF7302">
            <w:pPr>
              <w:rPr>
                <w:sz w:val="14"/>
              </w:rPr>
            </w:pPr>
            <w:r w:rsidRPr="00CF7302">
              <w:rPr>
                <w:sz w:val="14"/>
              </w:rPr>
              <w:t xml:space="preserve">        &lt;submitted via="Web"/&gt;</w:t>
            </w:r>
          </w:p>
          <w:p w:rsidR="00CF7302" w:rsidRPr="00CF7302" w:rsidRDefault="00CF7302" w:rsidP="00CF7302">
            <w:pPr>
              <w:rPr>
                <w:sz w:val="14"/>
              </w:rPr>
            </w:pPr>
            <w:r w:rsidRPr="00CF7302">
              <w:rPr>
                <w:sz w:val="14"/>
              </w:rPr>
              <w:t xml:space="preserve">        &lt;response timely="N" consumerDisputed="N"&gt;</w:t>
            </w:r>
          </w:p>
          <w:p w:rsidR="00CF7302" w:rsidRPr="00CF7302" w:rsidRDefault="00CF7302" w:rsidP="00CF7302">
            <w:pPr>
              <w:rPr>
                <w:sz w:val="14"/>
              </w:rPr>
            </w:pPr>
            <w:r w:rsidRPr="00CF7302">
              <w:rPr>
                <w:sz w:val="14"/>
              </w:rPr>
              <w:t xml:space="preserve">            &lt;publicResponse&gt;Company has responded to the consumer and the CFPB and chooses not to</w:t>
            </w:r>
          </w:p>
          <w:p w:rsidR="00CF7302" w:rsidRPr="00CF7302" w:rsidRDefault="00CF7302" w:rsidP="00CF7302">
            <w:pPr>
              <w:rPr>
                <w:sz w:val="14"/>
              </w:rPr>
            </w:pPr>
            <w:r w:rsidRPr="00CF7302">
              <w:rPr>
                <w:sz w:val="14"/>
              </w:rPr>
              <w:t xml:space="preserve">                provide a public response&lt;/publicResponse&gt;</w:t>
            </w:r>
          </w:p>
          <w:p w:rsidR="00CF7302" w:rsidRPr="00CF7302" w:rsidRDefault="00CF7302" w:rsidP="00CF7302">
            <w:pPr>
              <w:rPr>
                <w:sz w:val="14"/>
              </w:rPr>
            </w:pPr>
            <w:r w:rsidRPr="00CF7302">
              <w:rPr>
                <w:sz w:val="14"/>
              </w:rPr>
              <w:t xml:space="preserve">            &lt;responseType&gt;Closed with explanation&lt;/responseType&gt;</w:t>
            </w:r>
          </w:p>
          <w:p w:rsidR="00CF7302" w:rsidRPr="00CF7302" w:rsidRDefault="00CF7302" w:rsidP="00CF7302">
            <w:pPr>
              <w:rPr>
                <w:sz w:val="14"/>
              </w:rPr>
            </w:pPr>
            <w:r w:rsidRPr="00CF7302">
              <w:rPr>
                <w:sz w:val="14"/>
              </w:rPr>
              <w:t xml:space="preserve">        &lt;/response&gt;</w:t>
            </w:r>
          </w:p>
          <w:p w:rsidR="00CF7302" w:rsidRPr="00CF7302" w:rsidRDefault="00CF7302" w:rsidP="00CF7302">
            <w:pPr>
              <w:rPr>
                <w:sz w:val="14"/>
              </w:rPr>
            </w:pPr>
            <w:r w:rsidRPr="00CF7302">
              <w:rPr>
                <w:sz w:val="14"/>
              </w:rPr>
              <w:t xml:space="preserve">    &lt;/complaint&gt;</w:t>
            </w:r>
          </w:p>
          <w:p w:rsidR="00CF7302" w:rsidRPr="00CF7302" w:rsidRDefault="00CF7302" w:rsidP="00CF7302">
            <w:pPr>
              <w:rPr>
                <w:sz w:val="14"/>
              </w:rPr>
            </w:pPr>
            <w:r w:rsidRPr="00CF7302">
              <w:rPr>
                <w:sz w:val="14"/>
              </w:rPr>
              <w:t xml:space="preserve">    &lt;complaint id="2112558"&gt;</w:t>
            </w:r>
          </w:p>
          <w:p w:rsidR="00CF7302" w:rsidRPr="00CF7302" w:rsidRDefault="00CF7302" w:rsidP="00CF7302">
            <w:pPr>
              <w:rPr>
                <w:sz w:val="14"/>
              </w:rPr>
            </w:pPr>
            <w:r w:rsidRPr="00CF7302">
              <w:rPr>
                <w:sz w:val="14"/>
              </w:rPr>
              <w:t xml:space="preserve">        &lt;event type="received" date="2016-09-15"/&gt;</w:t>
            </w:r>
          </w:p>
          <w:p w:rsidR="00CF7302" w:rsidRPr="00CF7302" w:rsidRDefault="00CF7302" w:rsidP="00CF7302">
            <w:pPr>
              <w:rPr>
                <w:sz w:val="14"/>
              </w:rPr>
            </w:pPr>
            <w:r w:rsidRPr="00CF7302">
              <w:rPr>
                <w:sz w:val="14"/>
              </w:rPr>
              <w:t xml:space="preserve">        &lt;event type="sentToCompany" date="2016-09-15"/&gt;</w:t>
            </w:r>
          </w:p>
          <w:p w:rsidR="00CF7302" w:rsidRPr="00CF7302" w:rsidRDefault="00CF7302" w:rsidP="00CF7302">
            <w:pPr>
              <w:rPr>
                <w:sz w:val="14"/>
              </w:rPr>
            </w:pPr>
            <w:r w:rsidRPr="00CF7302">
              <w:rPr>
                <w:sz w:val="14"/>
              </w:rPr>
              <w:t xml:space="preserve">        &lt;product&gt;</w:t>
            </w:r>
          </w:p>
          <w:p w:rsidR="00CF7302" w:rsidRPr="00CF7302" w:rsidRDefault="00CF7302" w:rsidP="00CF7302">
            <w:pPr>
              <w:rPr>
                <w:sz w:val="14"/>
              </w:rPr>
            </w:pPr>
            <w:r w:rsidRPr="00CF7302">
              <w:rPr>
                <w:sz w:val="14"/>
              </w:rPr>
              <w:t xml:space="preserve">            &lt;productType&gt;Debt collection&lt;/productType&gt;</w:t>
            </w:r>
          </w:p>
          <w:p w:rsidR="00CF7302" w:rsidRPr="00CF7302" w:rsidRDefault="00CF7302" w:rsidP="00CF7302">
            <w:pPr>
              <w:rPr>
                <w:sz w:val="14"/>
              </w:rPr>
            </w:pPr>
            <w:r w:rsidRPr="00CF7302">
              <w:rPr>
                <w:sz w:val="14"/>
              </w:rPr>
              <w:t xml:space="preserve">            &lt;subproduct&gt;Medical&lt;/subproduct&gt;</w:t>
            </w:r>
          </w:p>
          <w:p w:rsidR="00CF7302" w:rsidRPr="00CF7302" w:rsidRDefault="00CF7302" w:rsidP="00CF7302">
            <w:pPr>
              <w:rPr>
                <w:sz w:val="14"/>
              </w:rPr>
            </w:pPr>
            <w:r w:rsidRPr="00CF7302">
              <w:rPr>
                <w:sz w:val="14"/>
              </w:rPr>
              <w:t xml:space="preserve">        &lt;/product&gt;</w:t>
            </w:r>
          </w:p>
          <w:p w:rsidR="00CF7302" w:rsidRPr="00CF7302" w:rsidRDefault="00CF7302" w:rsidP="00CF7302">
            <w:pPr>
              <w:rPr>
                <w:sz w:val="14"/>
              </w:rPr>
            </w:pPr>
            <w:r w:rsidRPr="00CF7302">
              <w:rPr>
                <w:sz w:val="14"/>
              </w:rPr>
              <w:t xml:space="preserve">        &lt;issue&gt;</w:t>
            </w:r>
          </w:p>
          <w:p w:rsidR="00CF7302" w:rsidRPr="00CF7302" w:rsidRDefault="00CF7302" w:rsidP="00CF7302">
            <w:pPr>
              <w:rPr>
                <w:sz w:val="14"/>
              </w:rPr>
            </w:pPr>
            <w:r w:rsidRPr="00CF7302">
              <w:rPr>
                <w:sz w:val="14"/>
              </w:rPr>
              <w:t xml:space="preserve">            &lt;issueType&gt;Continued attempts to collect debt not owed&lt;/issueType&gt;</w:t>
            </w:r>
          </w:p>
          <w:p w:rsidR="00CF7302" w:rsidRPr="00CF7302" w:rsidRDefault="00CF7302" w:rsidP="00CF7302">
            <w:pPr>
              <w:rPr>
                <w:sz w:val="14"/>
              </w:rPr>
            </w:pPr>
            <w:r w:rsidRPr="00CF7302">
              <w:rPr>
                <w:sz w:val="14"/>
              </w:rPr>
              <w:t xml:space="preserve">            &lt;subissue&gt;Debt is not mine&lt;/subissue&gt;</w:t>
            </w:r>
          </w:p>
          <w:p w:rsidR="00CF7302" w:rsidRPr="00CF7302" w:rsidRDefault="00CF7302" w:rsidP="00CF7302">
            <w:pPr>
              <w:rPr>
                <w:sz w:val="14"/>
              </w:rPr>
            </w:pPr>
            <w:r w:rsidRPr="00CF7302">
              <w:rPr>
                <w:sz w:val="14"/>
              </w:rPr>
              <w:t xml:space="preserve">        &lt;/issue&gt;</w:t>
            </w:r>
          </w:p>
          <w:p w:rsidR="00CF7302" w:rsidRPr="00CF7302" w:rsidRDefault="00CF7302" w:rsidP="00CF7302">
            <w:pPr>
              <w:rPr>
                <w:sz w:val="14"/>
              </w:rPr>
            </w:pPr>
            <w:r w:rsidRPr="00CF7302">
              <w:rPr>
                <w:sz w:val="14"/>
              </w:rPr>
              <w:t xml:space="preserve">        &lt;consumerNarrative&gt;I am a veteran widow whom is a recipient of Maryland State Medicaid and</w:t>
            </w:r>
          </w:p>
          <w:p w:rsidR="00CF7302" w:rsidRPr="00CF7302" w:rsidRDefault="00CF7302" w:rsidP="00CF7302">
            <w:pPr>
              <w:rPr>
                <w:sz w:val="14"/>
              </w:rPr>
            </w:pPr>
            <w:r w:rsidRPr="00CF7302">
              <w:rPr>
                <w:sz w:val="14"/>
              </w:rPr>
              <w:t xml:space="preserve">            have been for several years. Therefore, the State is responsible for my health bills at</w:t>
            </w:r>
          </w:p>
          <w:p w:rsidR="00CF7302" w:rsidRPr="00CF7302" w:rsidRDefault="00CF7302" w:rsidP="00CF7302">
            <w:pPr>
              <w:rPr>
                <w:sz w:val="14"/>
              </w:rPr>
            </w:pPr>
            <w:r w:rsidRPr="00CF7302">
              <w:rPr>
                <w:sz w:val="14"/>
              </w:rPr>
              <w:t xml:space="preserve">            XXXX cost to </w:t>
            </w:r>
            <w:proofErr w:type="gramStart"/>
            <w:r w:rsidRPr="00CF7302">
              <w:rPr>
                <w:sz w:val="14"/>
              </w:rPr>
              <w:t>me.&lt;</w:t>
            </w:r>
            <w:proofErr w:type="gramEnd"/>
            <w:r w:rsidRPr="00CF7302">
              <w:rPr>
                <w:sz w:val="14"/>
              </w:rPr>
              <w:t>/consumerNarrative&gt;</w:t>
            </w:r>
          </w:p>
          <w:p w:rsidR="00CF7302" w:rsidRPr="00CF7302" w:rsidRDefault="00CF7302" w:rsidP="00CF7302">
            <w:pPr>
              <w:rPr>
                <w:sz w:val="14"/>
              </w:rPr>
            </w:pPr>
            <w:r w:rsidRPr="00CF7302">
              <w:rPr>
                <w:sz w:val="14"/>
              </w:rPr>
              <w:t xml:space="preserve">        &lt;company&gt;</w:t>
            </w:r>
          </w:p>
          <w:p w:rsidR="00CF7302" w:rsidRPr="00CF7302" w:rsidRDefault="00CF7302" w:rsidP="00CF7302">
            <w:pPr>
              <w:rPr>
                <w:sz w:val="14"/>
              </w:rPr>
            </w:pPr>
            <w:r w:rsidRPr="00CF7302">
              <w:rPr>
                <w:sz w:val="14"/>
              </w:rPr>
              <w:t xml:space="preserve">            &lt;companyName&gt;Round Two Recovery&lt;/companyName&gt;</w:t>
            </w:r>
          </w:p>
          <w:p w:rsidR="00CF7302" w:rsidRPr="00CF7302" w:rsidRDefault="00CF7302" w:rsidP="00CF7302">
            <w:pPr>
              <w:rPr>
                <w:sz w:val="14"/>
              </w:rPr>
            </w:pPr>
            <w:r w:rsidRPr="00CF7302">
              <w:rPr>
                <w:sz w:val="14"/>
              </w:rPr>
              <w:t xml:space="preserve">            &lt;companyState&gt;OK&lt;/companyState&gt;</w:t>
            </w:r>
          </w:p>
          <w:p w:rsidR="00CF7302" w:rsidRPr="00CF7302" w:rsidRDefault="00CF7302" w:rsidP="00CF7302">
            <w:pPr>
              <w:rPr>
                <w:sz w:val="14"/>
              </w:rPr>
            </w:pPr>
            <w:r w:rsidRPr="00CF7302">
              <w:rPr>
                <w:sz w:val="14"/>
              </w:rPr>
              <w:t xml:space="preserve">            &lt;companyZip&gt;73135&lt;/companyZip&gt;</w:t>
            </w:r>
          </w:p>
          <w:p w:rsidR="00CF7302" w:rsidRPr="00CF7302" w:rsidRDefault="00CF7302" w:rsidP="00CF7302">
            <w:pPr>
              <w:rPr>
                <w:sz w:val="14"/>
              </w:rPr>
            </w:pPr>
            <w:r w:rsidRPr="00CF7302">
              <w:rPr>
                <w:sz w:val="14"/>
              </w:rPr>
              <w:t xml:space="preserve">        &lt;/company&gt;</w:t>
            </w:r>
          </w:p>
          <w:p w:rsidR="00CF7302" w:rsidRPr="00CF7302" w:rsidRDefault="00CF7302" w:rsidP="00CF7302">
            <w:pPr>
              <w:rPr>
                <w:sz w:val="14"/>
              </w:rPr>
            </w:pPr>
            <w:r w:rsidRPr="00CF7302">
              <w:rPr>
                <w:sz w:val="14"/>
              </w:rPr>
              <w:t xml:space="preserve">        &lt;submitted via="Web"/&gt;</w:t>
            </w:r>
          </w:p>
          <w:p w:rsidR="00CF7302" w:rsidRPr="00CF7302" w:rsidRDefault="00CF7302" w:rsidP="00CF7302">
            <w:pPr>
              <w:rPr>
                <w:sz w:val="14"/>
              </w:rPr>
            </w:pPr>
            <w:r w:rsidRPr="00CF7302">
              <w:rPr>
                <w:sz w:val="14"/>
              </w:rPr>
              <w:t xml:space="preserve">        &lt;response timely="N" consumerDisputed="N"&gt;</w:t>
            </w:r>
          </w:p>
          <w:p w:rsidR="00CF7302" w:rsidRPr="00CF7302" w:rsidRDefault="00CF7302" w:rsidP="00CF7302">
            <w:pPr>
              <w:rPr>
                <w:sz w:val="14"/>
              </w:rPr>
            </w:pPr>
            <w:r w:rsidRPr="00CF7302">
              <w:rPr>
                <w:sz w:val="14"/>
              </w:rPr>
              <w:t xml:space="preserve">            &lt;responseType&gt;Untimely response&lt;/responseType&gt;</w:t>
            </w:r>
          </w:p>
          <w:p w:rsidR="00CF7302" w:rsidRPr="00CF7302" w:rsidRDefault="00CF7302" w:rsidP="00CF7302">
            <w:pPr>
              <w:rPr>
                <w:sz w:val="14"/>
              </w:rPr>
            </w:pPr>
            <w:r w:rsidRPr="00CF7302">
              <w:rPr>
                <w:sz w:val="14"/>
              </w:rPr>
              <w:t xml:space="preserve">        &lt;/response&gt;</w:t>
            </w:r>
          </w:p>
          <w:p w:rsidR="00CF7302" w:rsidRPr="00CF7302" w:rsidRDefault="00CF7302" w:rsidP="00CF7302">
            <w:pPr>
              <w:rPr>
                <w:sz w:val="14"/>
              </w:rPr>
            </w:pPr>
            <w:r w:rsidRPr="00CF7302">
              <w:rPr>
                <w:sz w:val="14"/>
              </w:rPr>
              <w:t xml:space="preserve">    &lt;/complaint&gt;</w:t>
            </w:r>
          </w:p>
          <w:p w:rsidR="00CF7302" w:rsidRPr="00CF7302" w:rsidRDefault="00CF7302" w:rsidP="00CF7302">
            <w:pPr>
              <w:rPr>
                <w:sz w:val="14"/>
              </w:rPr>
            </w:pPr>
            <w:r w:rsidRPr="00CF7302">
              <w:rPr>
                <w:sz w:val="14"/>
              </w:rPr>
              <w:t xml:space="preserve">    &lt;complaint id="837784"&gt;</w:t>
            </w:r>
          </w:p>
          <w:p w:rsidR="00CF7302" w:rsidRPr="00CF7302" w:rsidRDefault="00CF7302" w:rsidP="00CF7302">
            <w:pPr>
              <w:rPr>
                <w:sz w:val="14"/>
              </w:rPr>
            </w:pPr>
            <w:r w:rsidRPr="00CF7302">
              <w:rPr>
                <w:sz w:val="14"/>
              </w:rPr>
              <w:t xml:space="preserve">        &lt;event type="received" date="2014-05-05"/&gt;</w:t>
            </w:r>
          </w:p>
          <w:p w:rsidR="00CF7302" w:rsidRPr="00CF7302" w:rsidRDefault="00CF7302" w:rsidP="00CF7302">
            <w:pPr>
              <w:rPr>
                <w:sz w:val="14"/>
              </w:rPr>
            </w:pPr>
            <w:r w:rsidRPr="00CF7302">
              <w:rPr>
                <w:sz w:val="14"/>
              </w:rPr>
              <w:t xml:space="preserve">        &lt;event type="sentToCompany" date="2014-05-06"/&gt;</w:t>
            </w:r>
          </w:p>
          <w:p w:rsidR="00CF7302" w:rsidRPr="00CF7302" w:rsidRDefault="00CF7302" w:rsidP="00CF7302">
            <w:pPr>
              <w:rPr>
                <w:sz w:val="14"/>
              </w:rPr>
            </w:pPr>
            <w:r w:rsidRPr="00CF7302">
              <w:rPr>
                <w:sz w:val="14"/>
              </w:rPr>
              <w:t xml:space="preserve">        &lt;product&gt;</w:t>
            </w:r>
          </w:p>
          <w:p w:rsidR="00CF7302" w:rsidRPr="00CF7302" w:rsidRDefault="00CF7302" w:rsidP="00CF7302">
            <w:pPr>
              <w:rPr>
                <w:sz w:val="14"/>
              </w:rPr>
            </w:pPr>
            <w:r w:rsidRPr="00CF7302">
              <w:rPr>
                <w:sz w:val="14"/>
              </w:rPr>
              <w:t xml:space="preserve">            &lt;productType&gt;Student loan&lt;/productType&gt;</w:t>
            </w:r>
          </w:p>
          <w:p w:rsidR="00CF7302" w:rsidRPr="00CF7302" w:rsidRDefault="00CF7302" w:rsidP="00CF7302">
            <w:pPr>
              <w:rPr>
                <w:sz w:val="14"/>
              </w:rPr>
            </w:pPr>
            <w:r w:rsidRPr="00CF7302">
              <w:rPr>
                <w:sz w:val="14"/>
              </w:rPr>
              <w:t xml:space="preserve">            &lt;subproduct&gt;non-federal student loan&lt;/subproduct&gt;</w:t>
            </w:r>
          </w:p>
          <w:p w:rsidR="00CF7302" w:rsidRPr="00CF7302" w:rsidRDefault="00CF7302" w:rsidP="00CF7302">
            <w:pPr>
              <w:rPr>
                <w:sz w:val="14"/>
              </w:rPr>
            </w:pPr>
            <w:r w:rsidRPr="00CF7302">
              <w:rPr>
                <w:sz w:val="14"/>
              </w:rPr>
              <w:t xml:space="preserve">        &lt;/product&gt;</w:t>
            </w:r>
          </w:p>
          <w:p w:rsidR="00CF7302" w:rsidRPr="00CF7302" w:rsidRDefault="00CF7302" w:rsidP="00CF7302">
            <w:pPr>
              <w:rPr>
                <w:sz w:val="14"/>
              </w:rPr>
            </w:pPr>
            <w:r w:rsidRPr="00CF7302">
              <w:rPr>
                <w:sz w:val="14"/>
              </w:rPr>
              <w:t xml:space="preserve">        &lt;issue&gt;</w:t>
            </w:r>
          </w:p>
          <w:p w:rsidR="00CF7302" w:rsidRPr="00CF7302" w:rsidRDefault="00CF7302" w:rsidP="00CF7302">
            <w:pPr>
              <w:rPr>
                <w:sz w:val="14"/>
              </w:rPr>
            </w:pPr>
            <w:r w:rsidRPr="00CF7302">
              <w:rPr>
                <w:sz w:val="14"/>
              </w:rPr>
              <w:t xml:space="preserve">            &lt;issueType&gt;Dealing with my lender or service&lt;/issueType&gt;</w:t>
            </w:r>
          </w:p>
          <w:p w:rsidR="00CF7302" w:rsidRPr="00CF7302" w:rsidRDefault="00CF7302" w:rsidP="00CF7302">
            <w:pPr>
              <w:rPr>
                <w:sz w:val="14"/>
              </w:rPr>
            </w:pPr>
            <w:r w:rsidRPr="00CF7302">
              <w:rPr>
                <w:sz w:val="14"/>
              </w:rPr>
              <w:t xml:space="preserve">            &lt;subissue&gt;Need information about my balance/terms&lt;/subissue&gt;</w:t>
            </w:r>
          </w:p>
          <w:p w:rsidR="00CF7302" w:rsidRPr="00CF7302" w:rsidRDefault="00CF7302" w:rsidP="00CF7302">
            <w:pPr>
              <w:rPr>
                <w:sz w:val="14"/>
              </w:rPr>
            </w:pPr>
            <w:r w:rsidRPr="00CF7302">
              <w:rPr>
                <w:sz w:val="14"/>
              </w:rPr>
              <w:t xml:space="preserve">        &lt;/issue&gt;</w:t>
            </w:r>
          </w:p>
          <w:p w:rsidR="00CF7302" w:rsidRPr="00CF7302" w:rsidRDefault="00CF7302" w:rsidP="00CF7302">
            <w:pPr>
              <w:rPr>
                <w:sz w:val="14"/>
              </w:rPr>
            </w:pPr>
            <w:r w:rsidRPr="00CF7302">
              <w:rPr>
                <w:sz w:val="14"/>
              </w:rPr>
              <w:t xml:space="preserve">        &lt;company&gt;</w:t>
            </w:r>
          </w:p>
          <w:p w:rsidR="00CF7302" w:rsidRPr="00CF7302" w:rsidRDefault="00CF7302" w:rsidP="00CF7302">
            <w:pPr>
              <w:rPr>
                <w:sz w:val="14"/>
              </w:rPr>
            </w:pPr>
            <w:r w:rsidRPr="00CF7302">
              <w:rPr>
                <w:sz w:val="14"/>
              </w:rPr>
              <w:t xml:space="preserve">            &lt;companyName&gt;Navient Solutions, LLC&lt;/companyName&gt;</w:t>
            </w:r>
          </w:p>
          <w:p w:rsidR="00CF7302" w:rsidRPr="00CF7302" w:rsidRDefault="00CF7302" w:rsidP="00CF7302">
            <w:pPr>
              <w:rPr>
                <w:sz w:val="14"/>
              </w:rPr>
            </w:pPr>
            <w:r w:rsidRPr="00CF7302">
              <w:rPr>
                <w:sz w:val="14"/>
              </w:rPr>
              <w:t xml:space="preserve">            &lt;companyState&gt;DE&lt;/companyState&gt;</w:t>
            </w:r>
          </w:p>
          <w:p w:rsidR="00CF7302" w:rsidRPr="00CF7302" w:rsidRDefault="00CF7302" w:rsidP="00CF7302">
            <w:pPr>
              <w:rPr>
                <w:sz w:val="14"/>
              </w:rPr>
            </w:pPr>
            <w:r w:rsidRPr="00CF7302">
              <w:rPr>
                <w:sz w:val="14"/>
              </w:rPr>
              <w:t xml:space="preserve">            &lt;companyZip&gt;19802&lt;/companyZip&gt;</w:t>
            </w:r>
          </w:p>
          <w:p w:rsidR="00CF7302" w:rsidRPr="00CF7302" w:rsidRDefault="00CF7302" w:rsidP="00CF7302">
            <w:pPr>
              <w:rPr>
                <w:sz w:val="14"/>
              </w:rPr>
            </w:pPr>
            <w:r w:rsidRPr="00CF7302">
              <w:rPr>
                <w:sz w:val="14"/>
              </w:rPr>
              <w:t xml:space="preserve">        &lt;/company&gt;</w:t>
            </w:r>
          </w:p>
          <w:p w:rsidR="00CF7302" w:rsidRPr="00CF7302" w:rsidRDefault="00CF7302" w:rsidP="00CF7302">
            <w:pPr>
              <w:rPr>
                <w:sz w:val="14"/>
              </w:rPr>
            </w:pPr>
            <w:r w:rsidRPr="00CF7302">
              <w:rPr>
                <w:sz w:val="14"/>
              </w:rPr>
              <w:t xml:space="preserve">        &lt;submitted via="Web"/&gt;</w:t>
            </w:r>
          </w:p>
          <w:p w:rsidR="00CF7302" w:rsidRPr="00CF7302" w:rsidRDefault="00CF7302" w:rsidP="00CF7302">
            <w:pPr>
              <w:rPr>
                <w:sz w:val="14"/>
              </w:rPr>
            </w:pPr>
            <w:r w:rsidRPr="00CF7302">
              <w:rPr>
                <w:sz w:val="14"/>
              </w:rPr>
              <w:lastRenderedPageBreak/>
              <w:t xml:space="preserve">        &lt;response timely="Y" consumerDisputed="N"&gt;</w:t>
            </w:r>
          </w:p>
          <w:p w:rsidR="00CF7302" w:rsidRPr="00CF7302" w:rsidRDefault="00CF7302" w:rsidP="00CF7302">
            <w:pPr>
              <w:rPr>
                <w:sz w:val="14"/>
              </w:rPr>
            </w:pPr>
            <w:r w:rsidRPr="00CF7302">
              <w:rPr>
                <w:sz w:val="14"/>
              </w:rPr>
              <w:t xml:space="preserve">            &lt;responseType&gt;Closed with monetary relief&lt;/responseType&gt;</w:t>
            </w:r>
          </w:p>
          <w:p w:rsidR="00CF7302" w:rsidRPr="00CF7302" w:rsidRDefault="00CF7302" w:rsidP="00CF7302">
            <w:pPr>
              <w:rPr>
                <w:sz w:val="14"/>
              </w:rPr>
            </w:pPr>
            <w:r w:rsidRPr="00CF7302">
              <w:rPr>
                <w:sz w:val="14"/>
              </w:rPr>
              <w:t xml:space="preserve">        &lt;/response&gt;</w:t>
            </w:r>
          </w:p>
          <w:p w:rsidR="00CF7302" w:rsidRPr="00CF7302" w:rsidRDefault="00CF7302" w:rsidP="00CF7302">
            <w:pPr>
              <w:rPr>
                <w:sz w:val="14"/>
              </w:rPr>
            </w:pPr>
            <w:r w:rsidRPr="00CF7302">
              <w:rPr>
                <w:sz w:val="14"/>
              </w:rPr>
              <w:t xml:space="preserve">    &lt;/complaint&gt;</w:t>
            </w:r>
          </w:p>
          <w:p w:rsidR="00CF7302" w:rsidRPr="00CF7302" w:rsidRDefault="00CF7302" w:rsidP="00CF7302">
            <w:pPr>
              <w:rPr>
                <w:sz w:val="14"/>
              </w:rPr>
            </w:pPr>
            <w:r w:rsidRPr="00CF7302">
              <w:rPr>
                <w:sz w:val="14"/>
              </w:rPr>
              <w:tab/>
              <w:t>&lt;complaint id="14038"&gt;</w:t>
            </w:r>
          </w:p>
          <w:p w:rsidR="00CF7302" w:rsidRPr="00CF7302" w:rsidRDefault="00CF7302" w:rsidP="00CF7302">
            <w:pPr>
              <w:rPr>
                <w:sz w:val="14"/>
              </w:rPr>
            </w:pPr>
            <w:r w:rsidRPr="00CF7302">
              <w:rPr>
                <w:sz w:val="14"/>
              </w:rPr>
              <w:t xml:space="preserve">        &lt;company&gt;</w:t>
            </w:r>
          </w:p>
          <w:p w:rsidR="00CF7302" w:rsidRPr="00CF7302" w:rsidRDefault="00CF7302" w:rsidP="00CF7302">
            <w:pPr>
              <w:rPr>
                <w:sz w:val="14"/>
              </w:rPr>
            </w:pPr>
            <w:r w:rsidRPr="00CF7302">
              <w:rPr>
                <w:sz w:val="14"/>
              </w:rPr>
              <w:t xml:space="preserve">            &lt;companyName&gt;U.S. BANCORP&lt;/companyName&gt;</w:t>
            </w:r>
          </w:p>
          <w:p w:rsidR="00CF7302" w:rsidRPr="00CF7302" w:rsidRDefault="00CF7302" w:rsidP="00CF7302">
            <w:pPr>
              <w:rPr>
                <w:sz w:val="14"/>
              </w:rPr>
            </w:pPr>
            <w:r w:rsidRPr="00CF7302">
              <w:rPr>
                <w:sz w:val="14"/>
              </w:rPr>
              <w:t xml:space="preserve">            &lt;companyState&gt;AZ&lt;/companyState&gt;</w:t>
            </w:r>
          </w:p>
          <w:p w:rsidR="00CF7302" w:rsidRPr="00CF7302" w:rsidRDefault="00CF7302" w:rsidP="00CF7302">
            <w:pPr>
              <w:rPr>
                <w:sz w:val="14"/>
              </w:rPr>
            </w:pPr>
            <w:r w:rsidRPr="00CF7302">
              <w:rPr>
                <w:sz w:val="14"/>
              </w:rPr>
              <w:t xml:space="preserve">            &lt;companyZip&gt;85008&lt;/companyZip&gt;</w:t>
            </w:r>
          </w:p>
          <w:p w:rsidR="00CF7302" w:rsidRPr="00CF7302" w:rsidRDefault="00CF7302" w:rsidP="00CF7302">
            <w:pPr>
              <w:rPr>
                <w:sz w:val="14"/>
              </w:rPr>
            </w:pPr>
            <w:r w:rsidRPr="00CF7302">
              <w:rPr>
                <w:sz w:val="14"/>
              </w:rPr>
              <w:t xml:space="preserve">        &lt;/company&gt;</w:t>
            </w:r>
          </w:p>
          <w:p w:rsidR="00CF7302" w:rsidRPr="00CF7302" w:rsidRDefault="00CF7302" w:rsidP="00CF7302">
            <w:pPr>
              <w:rPr>
                <w:sz w:val="14"/>
              </w:rPr>
            </w:pPr>
            <w:r w:rsidRPr="00CF7302">
              <w:rPr>
                <w:sz w:val="14"/>
              </w:rPr>
              <w:t xml:space="preserve">        &lt;event type="sentToCompany" date="2012-01-22"/&gt;</w:t>
            </w:r>
          </w:p>
          <w:p w:rsidR="00CF7302" w:rsidRPr="00CF7302" w:rsidRDefault="00CF7302" w:rsidP="00CF7302">
            <w:pPr>
              <w:rPr>
                <w:sz w:val="14"/>
              </w:rPr>
            </w:pPr>
            <w:r w:rsidRPr="00CF7302">
              <w:rPr>
                <w:sz w:val="14"/>
              </w:rPr>
              <w:t xml:space="preserve">        &lt;submitted via="Referral"/&gt;</w:t>
            </w:r>
          </w:p>
          <w:p w:rsidR="00CF7302" w:rsidRPr="00CF7302" w:rsidRDefault="00CF7302" w:rsidP="00CF7302">
            <w:pPr>
              <w:rPr>
                <w:sz w:val="14"/>
              </w:rPr>
            </w:pPr>
            <w:r w:rsidRPr="00CF7302">
              <w:rPr>
                <w:sz w:val="14"/>
              </w:rPr>
              <w:t xml:space="preserve">        &lt;issue&gt;</w:t>
            </w:r>
          </w:p>
          <w:p w:rsidR="00CF7302" w:rsidRPr="00CF7302" w:rsidRDefault="00CF7302" w:rsidP="00CF7302">
            <w:pPr>
              <w:rPr>
                <w:sz w:val="14"/>
              </w:rPr>
            </w:pPr>
            <w:r w:rsidRPr="00CF7302">
              <w:rPr>
                <w:sz w:val="14"/>
              </w:rPr>
              <w:t xml:space="preserve">            &lt;issueType&gt;Loan servicing, payments, escrow account&lt;/issueType&gt;</w:t>
            </w:r>
          </w:p>
          <w:p w:rsidR="00CF7302" w:rsidRPr="00CF7302" w:rsidRDefault="00CF7302" w:rsidP="00CF7302">
            <w:pPr>
              <w:rPr>
                <w:sz w:val="14"/>
              </w:rPr>
            </w:pPr>
            <w:r w:rsidRPr="00CF7302">
              <w:rPr>
                <w:sz w:val="14"/>
              </w:rPr>
              <w:t xml:space="preserve">        &lt;/issue&gt;</w:t>
            </w:r>
          </w:p>
          <w:p w:rsidR="00CF7302" w:rsidRPr="00CF7302" w:rsidRDefault="00CF7302" w:rsidP="00CF7302">
            <w:pPr>
              <w:rPr>
                <w:sz w:val="14"/>
              </w:rPr>
            </w:pPr>
            <w:r w:rsidRPr="00CF7302">
              <w:rPr>
                <w:sz w:val="14"/>
              </w:rPr>
              <w:t xml:space="preserve">        &lt;product&gt;</w:t>
            </w:r>
          </w:p>
          <w:p w:rsidR="00CF7302" w:rsidRPr="00CF7302" w:rsidRDefault="00CF7302" w:rsidP="00CF7302">
            <w:pPr>
              <w:rPr>
                <w:sz w:val="14"/>
              </w:rPr>
            </w:pPr>
            <w:r w:rsidRPr="00CF7302">
              <w:rPr>
                <w:sz w:val="14"/>
              </w:rPr>
              <w:t xml:space="preserve">            &lt;productType&gt;Mortgage&lt;/productType&gt;</w:t>
            </w:r>
          </w:p>
          <w:p w:rsidR="00CF7302" w:rsidRPr="00CF7302" w:rsidRDefault="00CF7302" w:rsidP="00CF7302">
            <w:pPr>
              <w:rPr>
                <w:sz w:val="14"/>
              </w:rPr>
            </w:pPr>
            <w:r w:rsidRPr="00CF7302">
              <w:rPr>
                <w:sz w:val="14"/>
              </w:rPr>
              <w:t xml:space="preserve">            &lt;subproduct&gt;</w:t>
            </w:r>
            <w:proofErr w:type="gramStart"/>
            <w:r w:rsidRPr="00CF7302">
              <w:rPr>
                <w:sz w:val="14"/>
              </w:rPr>
              <w:t>Other</w:t>
            </w:r>
            <w:proofErr w:type="gramEnd"/>
            <w:r w:rsidRPr="00CF7302">
              <w:rPr>
                <w:sz w:val="14"/>
              </w:rPr>
              <w:t xml:space="preserve"> mortgage&lt;/subproduct&gt;</w:t>
            </w:r>
          </w:p>
          <w:p w:rsidR="00CF7302" w:rsidRPr="00CF7302" w:rsidRDefault="00CF7302" w:rsidP="00CF7302">
            <w:pPr>
              <w:rPr>
                <w:sz w:val="14"/>
              </w:rPr>
            </w:pPr>
            <w:r w:rsidRPr="00CF7302">
              <w:rPr>
                <w:sz w:val="14"/>
              </w:rPr>
              <w:t xml:space="preserve">        &lt;/product&gt;</w:t>
            </w:r>
          </w:p>
          <w:p w:rsidR="00CF7302" w:rsidRPr="00CF7302" w:rsidRDefault="00CF7302" w:rsidP="00CF7302">
            <w:pPr>
              <w:rPr>
                <w:sz w:val="14"/>
              </w:rPr>
            </w:pPr>
            <w:r w:rsidRPr="00CF7302">
              <w:rPr>
                <w:sz w:val="14"/>
              </w:rPr>
              <w:t xml:space="preserve">        &lt;event type="received" date="2012-01-17"/&gt;</w:t>
            </w:r>
          </w:p>
          <w:p w:rsidR="00CF7302" w:rsidRPr="00CF7302" w:rsidRDefault="00CF7302" w:rsidP="00CF7302">
            <w:pPr>
              <w:rPr>
                <w:sz w:val="14"/>
              </w:rPr>
            </w:pPr>
            <w:r w:rsidRPr="00CF7302">
              <w:rPr>
                <w:sz w:val="14"/>
              </w:rPr>
              <w:t xml:space="preserve">        &lt;response timely="Y" consumerDisputed="Y"&gt;</w:t>
            </w:r>
          </w:p>
          <w:p w:rsidR="00CF7302" w:rsidRPr="00CF7302" w:rsidRDefault="00CF7302" w:rsidP="00CF7302">
            <w:pPr>
              <w:rPr>
                <w:sz w:val="14"/>
              </w:rPr>
            </w:pPr>
            <w:r w:rsidRPr="00CF7302">
              <w:rPr>
                <w:sz w:val="14"/>
              </w:rPr>
              <w:t xml:space="preserve">            &lt;responseType&gt;Closed without relief&lt;/responseType&gt;</w:t>
            </w:r>
          </w:p>
          <w:p w:rsidR="00CF7302" w:rsidRPr="00CF7302" w:rsidRDefault="00CF7302" w:rsidP="00CF7302">
            <w:pPr>
              <w:rPr>
                <w:sz w:val="14"/>
              </w:rPr>
            </w:pPr>
            <w:r w:rsidRPr="00CF7302">
              <w:rPr>
                <w:sz w:val="14"/>
              </w:rPr>
              <w:t xml:space="preserve">        &lt;/response&gt;</w:t>
            </w:r>
          </w:p>
          <w:p w:rsidR="00CF7302" w:rsidRPr="00CF7302" w:rsidRDefault="00CF7302" w:rsidP="00CF7302">
            <w:pPr>
              <w:rPr>
                <w:sz w:val="14"/>
              </w:rPr>
            </w:pPr>
            <w:r w:rsidRPr="00CF7302">
              <w:rPr>
                <w:sz w:val="14"/>
              </w:rPr>
              <w:t xml:space="preserve">    &lt;/complaint&gt;</w:t>
            </w:r>
          </w:p>
          <w:p w:rsidR="001B3481" w:rsidRDefault="00CF7302" w:rsidP="00CF7302">
            <w:pPr>
              <w:rPr>
                <w:sz w:val="14"/>
              </w:rPr>
            </w:pPr>
            <w:r w:rsidRPr="00CF7302">
              <w:rPr>
                <w:sz w:val="14"/>
              </w:rPr>
              <w:t>&lt;/consumerComplaints&gt;</w:t>
            </w:r>
          </w:p>
        </w:tc>
      </w:tr>
    </w:tbl>
    <w:p w:rsidR="001B3481" w:rsidRPr="0055648C" w:rsidRDefault="0055648C" w:rsidP="001B3481">
      <w:r w:rsidRPr="0055648C">
        <w:lastRenderedPageBreak/>
        <w:t>Figure 1.2.1 File A with embedded DTD</w:t>
      </w:r>
    </w:p>
    <w:p w:rsidR="001B3481" w:rsidRDefault="00590C13" w:rsidP="0055648C">
      <w:pPr>
        <w:pStyle w:val="Heading3"/>
      </w:pPr>
      <w:bookmarkStart w:id="7" w:name="_Toc531546696"/>
      <w:r>
        <w:t xml:space="preserve">1.2.1 .1 </w:t>
      </w:r>
      <w:r w:rsidR="001B3481">
        <w:t>XML Prose for element, attribute, and attribute values</w:t>
      </w:r>
      <w:bookmarkEnd w:id="6"/>
      <w:r w:rsidR="001B3481">
        <w:t xml:space="preserve"> for file A</w:t>
      </w:r>
      <w:bookmarkEnd w:id="7"/>
    </w:p>
    <w:p w:rsidR="0055648C" w:rsidRDefault="0055648C" w:rsidP="001B3481"/>
    <w:p w:rsidR="001B3481" w:rsidRDefault="001B3481" w:rsidP="001B3481">
      <w:r>
        <w:t xml:space="preserve">The root element is </w:t>
      </w:r>
      <w:r w:rsidRPr="00EA1EF0">
        <w:rPr>
          <w:rFonts w:ascii="Consolas" w:eastAsia="Times New Roman" w:hAnsi="Consolas" w:cs="Times New Roman"/>
          <w:color w:val="0000FF"/>
          <w:sz w:val="21"/>
          <w:szCs w:val="21"/>
        </w:rPr>
        <w:t>consumerComplaints</w:t>
      </w:r>
      <w:r w:rsidR="00EA605A">
        <w:rPr>
          <w:rFonts w:ascii="Consolas" w:eastAsia="Times New Roman" w:hAnsi="Consolas" w:cs="Times New Roman"/>
          <w:color w:val="0000FF"/>
          <w:sz w:val="21"/>
          <w:szCs w:val="21"/>
        </w:rPr>
        <w:t xml:space="preserve">.  </w:t>
      </w:r>
      <w:r>
        <w:t xml:space="preserve">The </w:t>
      </w:r>
      <w:r w:rsidRPr="00EA1EF0">
        <w:rPr>
          <w:rFonts w:ascii="Consolas" w:eastAsia="Times New Roman" w:hAnsi="Consolas" w:cs="Times New Roman"/>
          <w:color w:val="0000FF"/>
          <w:sz w:val="21"/>
          <w:szCs w:val="21"/>
        </w:rPr>
        <w:t>consumerComplaints</w:t>
      </w:r>
      <w:r>
        <w:rPr>
          <w:rFonts w:ascii="Consolas" w:eastAsia="Times New Roman" w:hAnsi="Consolas" w:cs="Times New Roman"/>
          <w:color w:val="0000FF"/>
          <w:sz w:val="21"/>
          <w:szCs w:val="21"/>
        </w:rPr>
        <w:t xml:space="preserve"> </w:t>
      </w:r>
      <w:r>
        <w:t xml:space="preserve">element is the parent node for </w:t>
      </w:r>
      <w:r w:rsidRPr="00EA1EF0">
        <w:rPr>
          <w:rFonts w:ascii="Consolas" w:eastAsia="Times New Roman" w:hAnsi="Consolas" w:cs="Times New Roman"/>
          <w:color w:val="0000FF"/>
          <w:sz w:val="21"/>
          <w:szCs w:val="21"/>
        </w:rPr>
        <w:t xml:space="preserve">complaint </w:t>
      </w:r>
      <w:r>
        <w:t>elements.</w:t>
      </w:r>
    </w:p>
    <w:p w:rsidR="001B3481" w:rsidRDefault="001B3481" w:rsidP="001B3481">
      <w:r>
        <w:t xml:space="preserve">The </w:t>
      </w:r>
      <w:r w:rsidRPr="00EA1EF0">
        <w:rPr>
          <w:rFonts w:ascii="Consolas" w:eastAsia="Times New Roman" w:hAnsi="Consolas" w:cs="Times New Roman"/>
          <w:color w:val="0000FF"/>
          <w:sz w:val="21"/>
          <w:szCs w:val="21"/>
        </w:rPr>
        <w:t xml:space="preserve">complaint </w:t>
      </w:r>
      <w:r>
        <w:t>provides information pertaining to a complaint r</w:t>
      </w:r>
      <w:r w:rsidR="00285781">
        <w:t>eceived by the legacy system to track from customers complaints</w:t>
      </w:r>
      <w:r>
        <w:t xml:space="preserve">.  The element </w:t>
      </w:r>
      <w:r>
        <w:rPr>
          <w:rFonts w:ascii="Consolas" w:eastAsia="Times New Roman" w:hAnsi="Consolas" w:cs="Times New Roman"/>
          <w:color w:val="0000FF"/>
          <w:sz w:val="21"/>
          <w:szCs w:val="21"/>
        </w:rPr>
        <w:t xml:space="preserve">complaint </w:t>
      </w:r>
      <w:r>
        <w:t xml:space="preserve">contains children elements including either: </w:t>
      </w:r>
    </w:p>
    <w:p w:rsidR="001B3481" w:rsidRDefault="008D7C53" w:rsidP="0055648C">
      <w:pPr>
        <w:pStyle w:val="ListParagraph"/>
        <w:numPr>
          <w:ilvl w:val="0"/>
          <w:numId w:val="10"/>
        </w:numPr>
      </w:pPr>
      <w:r>
        <w:t xml:space="preserve">The </w:t>
      </w:r>
      <w:r w:rsidR="00285781">
        <w:t>occurrence</w:t>
      </w:r>
      <w:r>
        <w:t xml:space="preserve"> of 2 </w:t>
      </w:r>
      <w:r w:rsidRPr="0055648C">
        <w:rPr>
          <w:rFonts w:ascii="Consolas" w:eastAsia="Times New Roman" w:hAnsi="Consolas" w:cs="Times New Roman"/>
          <w:color w:val="0000FF"/>
          <w:sz w:val="21"/>
          <w:szCs w:val="21"/>
        </w:rPr>
        <w:t xml:space="preserve">event </w:t>
      </w:r>
      <w:r w:rsidR="001B3481">
        <w:t>element</w:t>
      </w:r>
      <w:r>
        <w:t>s</w:t>
      </w:r>
      <w:r w:rsidR="001B3481">
        <w:t xml:space="preserve">, a </w:t>
      </w:r>
      <w:r w:rsidR="001B3481" w:rsidRPr="0055648C">
        <w:rPr>
          <w:rFonts w:ascii="Consolas" w:eastAsia="Times New Roman" w:hAnsi="Consolas" w:cs="Times New Roman"/>
          <w:color w:val="0000FF"/>
          <w:sz w:val="21"/>
          <w:szCs w:val="21"/>
        </w:rPr>
        <w:t xml:space="preserve">product </w:t>
      </w:r>
      <w:r w:rsidR="001B3481">
        <w:t xml:space="preserve">element, an </w:t>
      </w:r>
      <w:r w:rsidR="001B3481" w:rsidRPr="0055648C">
        <w:rPr>
          <w:rFonts w:ascii="Consolas" w:eastAsia="Times New Roman" w:hAnsi="Consolas" w:cs="Times New Roman"/>
          <w:color w:val="0000FF"/>
          <w:sz w:val="21"/>
          <w:szCs w:val="21"/>
        </w:rPr>
        <w:t>issue</w:t>
      </w:r>
      <w:r w:rsidR="001B3481">
        <w:t xml:space="preserve"> element, zero or 1 occurrences of a </w:t>
      </w:r>
      <w:r w:rsidR="001B3481" w:rsidRPr="0055648C">
        <w:rPr>
          <w:rFonts w:ascii="Consolas" w:eastAsia="Times New Roman" w:hAnsi="Consolas" w:cs="Times New Roman"/>
          <w:color w:val="0000FF"/>
          <w:sz w:val="21"/>
          <w:szCs w:val="21"/>
        </w:rPr>
        <w:t>consumerNarrative</w:t>
      </w:r>
      <w:r w:rsidR="001B3481" w:rsidRPr="004676B5">
        <w:t xml:space="preserve">, a </w:t>
      </w:r>
      <w:r w:rsidR="001B3481" w:rsidRPr="0055648C">
        <w:rPr>
          <w:rFonts w:ascii="Consolas" w:eastAsia="Times New Roman" w:hAnsi="Consolas" w:cs="Times New Roman"/>
          <w:color w:val="0000FF"/>
          <w:sz w:val="21"/>
          <w:szCs w:val="21"/>
        </w:rPr>
        <w:t>company</w:t>
      </w:r>
      <w:r w:rsidR="001B3481">
        <w:t xml:space="preserve">, zero or 1 occurrences of </w:t>
      </w:r>
      <w:r w:rsidR="001B3481" w:rsidRPr="0055648C">
        <w:rPr>
          <w:rFonts w:ascii="Consolas" w:eastAsia="Times New Roman" w:hAnsi="Consolas" w:cs="Times New Roman"/>
          <w:color w:val="0000FF"/>
          <w:sz w:val="21"/>
          <w:szCs w:val="21"/>
        </w:rPr>
        <w:t>submitted</w:t>
      </w:r>
      <w:r w:rsidR="001B3481">
        <w:t xml:space="preserve">, and a </w:t>
      </w:r>
      <w:r w:rsidR="001B3481" w:rsidRPr="0055648C">
        <w:rPr>
          <w:rFonts w:ascii="Consolas" w:eastAsia="Times New Roman" w:hAnsi="Consolas" w:cs="Times New Roman"/>
          <w:color w:val="0000FF"/>
          <w:sz w:val="21"/>
          <w:szCs w:val="21"/>
        </w:rPr>
        <w:t>response</w:t>
      </w:r>
      <w:r w:rsidR="001B3481">
        <w:t xml:space="preserve"> element.</w:t>
      </w:r>
    </w:p>
    <w:p w:rsidR="001B3481" w:rsidRDefault="001B3481" w:rsidP="0055648C">
      <w:pPr>
        <w:pStyle w:val="ListParagraph"/>
        <w:numPr>
          <w:ilvl w:val="0"/>
          <w:numId w:val="10"/>
        </w:numPr>
      </w:pPr>
      <w:r>
        <w:t xml:space="preserve">A </w:t>
      </w:r>
      <w:r w:rsidRPr="0055648C">
        <w:rPr>
          <w:rFonts w:ascii="Consolas" w:eastAsia="Times New Roman" w:hAnsi="Consolas" w:cs="Times New Roman"/>
          <w:color w:val="0000FF"/>
          <w:sz w:val="21"/>
          <w:szCs w:val="21"/>
        </w:rPr>
        <w:t>company</w:t>
      </w:r>
      <w:r>
        <w:t xml:space="preserve"> element, an </w:t>
      </w:r>
      <w:r w:rsidRPr="0055648C">
        <w:rPr>
          <w:rFonts w:ascii="Consolas" w:eastAsia="Times New Roman" w:hAnsi="Consolas" w:cs="Times New Roman"/>
          <w:color w:val="0000FF"/>
          <w:sz w:val="21"/>
          <w:szCs w:val="21"/>
        </w:rPr>
        <w:t>event</w:t>
      </w:r>
      <w:r>
        <w:t xml:space="preserve"> element, a </w:t>
      </w:r>
      <w:r w:rsidRPr="0055648C">
        <w:rPr>
          <w:rFonts w:ascii="Consolas" w:eastAsia="Times New Roman" w:hAnsi="Consolas" w:cs="Times New Roman"/>
          <w:color w:val="0000FF"/>
          <w:sz w:val="21"/>
          <w:szCs w:val="21"/>
        </w:rPr>
        <w:t>submitted</w:t>
      </w:r>
      <w:r>
        <w:t xml:space="preserve"> element, </w:t>
      </w:r>
      <w:r w:rsidRPr="0055648C">
        <w:rPr>
          <w:rFonts w:ascii="Consolas" w:eastAsia="Times New Roman" w:hAnsi="Consolas" w:cs="Times New Roman"/>
          <w:color w:val="0000FF"/>
          <w:sz w:val="21"/>
          <w:szCs w:val="21"/>
        </w:rPr>
        <w:t>issue</w:t>
      </w:r>
      <w:r>
        <w:t xml:space="preserve"> element, </w:t>
      </w:r>
      <w:r w:rsidRPr="0055648C">
        <w:rPr>
          <w:rFonts w:ascii="Consolas" w:eastAsia="Times New Roman" w:hAnsi="Consolas" w:cs="Times New Roman"/>
          <w:color w:val="0000FF"/>
          <w:sz w:val="21"/>
          <w:szCs w:val="21"/>
        </w:rPr>
        <w:t>product</w:t>
      </w:r>
      <w:r>
        <w:t xml:space="preserve"> element, an </w:t>
      </w:r>
      <w:r w:rsidRPr="0055648C">
        <w:rPr>
          <w:rFonts w:ascii="Consolas" w:eastAsia="Times New Roman" w:hAnsi="Consolas" w:cs="Times New Roman"/>
          <w:color w:val="0000FF"/>
          <w:sz w:val="21"/>
          <w:szCs w:val="21"/>
        </w:rPr>
        <w:t>event</w:t>
      </w:r>
      <w:r>
        <w:t xml:space="preserve"> element, and </w:t>
      </w:r>
      <w:r w:rsidRPr="001A34A5">
        <w:t>finally</w:t>
      </w:r>
      <w:r>
        <w:t xml:space="preserve"> a </w:t>
      </w:r>
      <w:r w:rsidRPr="0055648C">
        <w:rPr>
          <w:rFonts w:ascii="Consolas" w:eastAsia="Times New Roman" w:hAnsi="Consolas" w:cs="Times New Roman"/>
          <w:color w:val="0000FF"/>
          <w:sz w:val="21"/>
          <w:szCs w:val="21"/>
        </w:rPr>
        <w:t>response</w:t>
      </w:r>
      <w:r>
        <w:t xml:space="preserve"> element.</w:t>
      </w:r>
    </w:p>
    <w:p w:rsidR="001B3481" w:rsidRDefault="001B3481" w:rsidP="001B3481"/>
    <w:tbl>
      <w:tblPr>
        <w:tblStyle w:val="TableGrid"/>
        <w:tblW w:w="0" w:type="auto"/>
        <w:tblLook w:val="04A0" w:firstRow="1" w:lastRow="0" w:firstColumn="1" w:lastColumn="0" w:noHBand="0" w:noVBand="1"/>
      </w:tblPr>
      <w:tblGrid>
        <w:gridCol w:w="9350"/>
      </w:tblGrid>
      <w:tr w:rsidR="001B3481" w:rsidTr="00F07C29">
        <w:tc>
          <w:tcPr>
            <w:tcW w:w="9350" w:type="dxa"/>
          </w:tcPr>
          <w:p w:rsidR="001B3481" w:rsidRDefault="008D7C53" w:rsidP="00F07C29">
            <w:proofErr w:type="gramStart"/>
            <w:r>
              <w:t>&lt;!ELEMENT</w:t>
            </w:r>
            <w:proofErr w:type="gramEnd"/>
            <w:r>
              <w:t xml:space="preserve"> complaint ((event, event</w:t>
            </w:r>
            <w:r w:rsidR="001B3481" w:rsidRPr="00EA1EF0">
              <w:t>, product, issue, consumerNarrative?, company, submitted?,response) | (company, event, submitted, issue, product, event, response))</w:t>
            </w:r>
          </w:p>
        </w:tc>
      </w:tr>
    </w:tbl>
    <w:p w:rsidR="001B3481" w:rsidRDefault="001B3481" w:rsidP="001B3481"/>
    <w:p w:rsidR="001B3481" w:rsidRDefault="001B3481" w:rsidP="001B3481">
      <w:r>
        <w:t xml:space="preserve">The </w:t>
      </w:r>
      <w:r w:rsidRPr="004676B5">
        <w:rPr>
          <w:rFonts w:ascii="Consolas" w:eastAsia="Times New Roman" w:hAnsi="Consolas" w:cs="Times New Roman"/>
          <w:color w:val="0000FF"/>
          <w:sz w:val="21"/>
          <w:szCs w:val="21"/>
        </w:rPr>
        <w:t>complaint</w:t>
      </w:r>
      <w:r>
        <w:t xml:space="preserve"> element has the fixed required attribute of an id.  It was considered that the id could be of type ID, however, that is reserved for unique names which cannot start with an integer value, so a suitable alternative was to use an NMTOKEN which would at minimum ensure no whitespaces </w:t>
      </w:r>
      <w:r w:rsidR="0055648C">
        <w:t>are</w:t>
      </w:r>
      <w:r>
        <w:t xml:space="preserve"> allowed in the id value, however this does not ensure uniqueness of the ID.  Placing a character in front of the value (example: id=12345 could be id=M12345) would have</w:t>
      </w:r>
      <w:r w:rsidR="0055648C">
        <w:t xml:space="preserve"> ensured uniqueness, this task within the project was </w:t>
      </w:r>
      <w:r>
        <w:t>creating a DTD for the file as is, so NMTOKEN was an appropriate attribute type.</w:t>
      </w:r>
    </w:p>
    <w:p w:rsidR="001B3481" w:rsidRDefault="001B3481" w:rsidP="001B3481">
      <w:proofErr w:type="gramStart"/>
      <w:r>
        <w:t>In order to</w:t>
      </w:r>
      <w:proofErr w:type="gramEnd"/>
      <w:r w:rsidR="00AA7496">
        <w:t xml:space="preserve"> validate the xml file with a </w:t>
      </w:r>
      <w:r>
        <w:t xml:space="preserve">DTD it should be noted, that order does matter, which is why there are two different xml element options to define a </w:t>
      </w:r>
      <w:r w:rsidRPr="00EA1EF0">
        <w:rPr>
          <w:rFonts w:ascii="Consolas" w:eastAsia="Times New Roman" w:hAnsi="Consolas" w:cs="Times New Roman"/>
          <w:color w:val="0000FF"/>
          <w:sz w:val="21"/>
          <w:szCs w:val="21"/>
        </w:rPr>
        <w:t>complaint</w:t>
      </w:r>
      <w:r>
        <w:rPr>
          <w:rFonts w:ascii="Consolas" w:eastAsia="Times New Roman" w:hAnsi="Consolas" w:cs="Times New Roman"/>
          <w:color w:val="0000FF"/>
          <w:sz w:val="21"/>
          <w:szCs w:val="21"/>
        </w:rPr>
        <w:t xml:space="preserve"> </w:t>
      </w:r>
      <w:r>
        <w:t xml:space="preserve">element.  </w:t>
      </w:r>
    </w:p>
    <w:p w:rsidR="004E461A" w:rsidRDefault="001B3481" w:rsidP="001B3481">
      <w:r>
        <w:rPr>
          <w:rFonts w:ascii="Consolas" w:eastAsia="Times New Roman" w:hAnsi="Consolas" w:cs="Times New Roman"/>
          <w:color w:val="0000FF"/>
          <w:sz w:val="21"/>
          <w:szCs w:val="21"/>
        </w:rPr>
        <w:lastRenderedPageBreak/>
        <w:t>e</w:t>
      </w:r>
      <w:r w:rsidRPr="004755D9">
        <w:rPr>
          <w:rFonts w:ascii="Consolas" w:eastAsia="Times New Roman" w:hAnsi="Consolas" w:cs="Times New Roman"/>
          <w:color w:val="0000FF"/>
          <w:sz w:val="21"/>
          <w:szCs w:val="21"/>
        </w:rPr>
        <w:t>vent</w:t>
      </w:r>
      <w:r>
        <w:t xml:space="preserve"> is an empty element </w:t>
      </w:r>
      <w:r w:rsidR="004E461A">
        <w:t>with</w:t>
      </w:r>
      <w:r w:rsidR="00285781">
        <w:t xml:space="preserve"> attributes that provide</w:t>
      </w:r>
      <w:r>
        <w:t xml:space="preserve"> information regarding dates and </w:t>
      </w:r>
      <w:r w:rsidR="00285781">
        <w:t xml:space="preserve">context to the dates – indicating if a date is </w:t>
      </w:r>
      <w:proofErr w:type="gramStart"/>
      <w:r w:rsidR="00285781">
        <w:t>in regard to</w:t>
      </w:r>
      <w:proofErr w:type="gramEnd"/>
      <w:r w:rsidR="00285781">
        <w:t xml:space="preserve"> when the information was “received”, or when the information was “sentToCompany”.  The conte</w:t>
      </w:r>
      <w:r w:rsidR="004E461A">
        <w:t xml:space="preserve">xt for the date is stored in a required </w:t>
      </w:r>
      <w:r w:rsidR="00285781">
        <w:t xml:space="preserve">attribute called </w:t>
      </w:r>
      <w:r w:rsidR="00285781" w:rsidRPr="00285781">
        <w:rPr>
          <w:rFonts w:ascii="Consolas" w:eastAsia="Times New Roman" w:hAnsi="Consolas" w:cs="Times New Roman"/>
          <w:color w:val="0000FF"/>
          <w:sz w:val="21"/>
          <w:szCs w:val="21"/>
        </w:rPr>
        <w:t>type</w:t>
      </w:r>
      <w:r w:rsidR="00285781">
        <w:t>.</w:t>
      </w:r>
      <w:r w:rsidR="00A07F64">
        <w:t xml:space="preserve">  The date is stored in a required attribute named </w:t>
      </w:r>
      <w:r w:rsidR="00A07F64" w:rsidRPr="00A07F64">
        <w:rPr>
          <w:rFonts w:ascii="Consolas" w:eastAsia="Times New Roman" w:hAnsi="Consolas" w:cs="Times New Roman"/>
          <w:color w:val="0000FF"/>
          <w:sz w:val="21"/>
          <w:szCs w:val="21"/>
        </w:rPr>
        <w:t>date</w:t>
      </w:r>
      <w:r w:rsidR="00A07F64">
        <w:t>.</w:t>
      </w:r>
      <w:r w:rsidR="004E461A">
        <w:t xml:space="preserve">  </w:t>
      </w:r>
      <w:r w:rsidR="008D7C53">
        <w:t xml:space="preserve">Regardless of order, the </w:t>
      </w:r>
      <w:r w:rsidR="008D7C53">
        <w:rPr>
          <w:rFonts w:ascii="Consolas" w:eastAsia="Times New Roman" w:hAnsi="Consolas" w:cs="Times New Roman"/>
          <w:color w:val="0000FF"/>
          <w:sz w:val="21"/>
          <w:szCs w:val="21"/>
        </w:rPr>
        <w:t>e</w:t>
      </w:r>
      <w:r w:rsidR="008D7C53" w:rsidRPr="004755D9">
        <w:rPr>
          <w:rFonts w:ascii="Consolas" w:eastAsia="Times New Roman" w:hAnsi="Consolas" w:cs="Times New Roman"/>
          <w:color w:val="0000FF"/>
          <w:sz w:val="21"/>
          <w:szCs w:val="21"/>
        </w:rPr>
        <w:t>vent</w:t>
      </w:r>
      <w:r w:rsidR="008D7C53">
        <w:rPr>
          <w:rFonts w:ascii="Consolas" w:eastAsia="Times New Roman" w:hAnsi="Consolas" w:cs="Times New Roman"/>
          <w:color w:val="0000FF"/>
          <w:sz w:val="21"/>
          <w:szCs w:val="21"/>
        </w:rPr>
        <w:t xml:space="preserve"> </w:t>
      </w:r>
      <w:r w:rsidR="008D7C53" w:rsidRPr="0098014B">
        <w:t>element</w:t>
      </w:r>
      <w:r w:rsidR="008D7C53">
        <w:t xml:space="preserve"> will be found exactly twice in a </w:t>
      </w:r>
      <w:r w:rsidR="008D7C53" w:rsidRPr="008D7C53">
        <w:rPr>
          <w:rFonts w:ascii="Consolas" w:eastAsia="Times New Roman" w:hAnsi="Consolas" w:cs="Times New Roman"/>
          <w:color w:val="0000FF"/>
          <w:sz w:val="21"/>
          <w:szCs w:val="21"/>
        </w:rPr>
        <w:t>complaint</w:t>
      </w:r>
      <w:r w:rsidR="008D7C53">
        <w:t xml:space="preserve"> element.  It will either be the first two items, or the second, and the sixth element found within a complaint.</w:t>
      </w:r>
    </w:p>
    <w:p w:rsidR="0027632F" w:rsidRPr="00702664" w:rsidRDefault="001B3481" w:rsidP="001B3481">
      <w:r w:rsidRPr="00DC7E10">
        <w:rPr>
          <w:rFonts w:ascii="Consolas" w:eastAsia="Times New Roman" w:hAnsi="Consolas" w:cs="Times New Roman"/>
          <w:color w:val="0000FF"/>
          <w:sz w:val="21"/>
          <w:szCs w:val="21"/>
        </w:rPr>
        <w:t>product</w:t>
      </w:r>
      <w:r>
        <w:t xml:space="preserve"> is an element providing product information for a consumer complaint.  The </w:t>
      </w:r>
      <w:r w:rsidRPr="00DC7E10">
        <w:rPr>
          <w:rFonts w:ascii="Consolas" w:eastAsia="Times New Roman" w:hAnsi="Consolas" w:cs="Times New Roman"/>
          <w:color w:val="0000FF"/>
          <w:sz w:val="21"/>
          <w:szCs w:val="21"/>
        </w:rPr>
        <w:t>product</w:t>
      </w:r>
      <w:r>
        <w:t xml:space="preserve"> element occurs exactly once in the </w:t>
      </w:r>
      <w:r w:rsidRPr="00DC7E10">
        <w:rPr>
          <w:rFonts w:ascii="Consolas" w:eastAsia="Times New Roman" w:hAnsi="Consolas" w:cs="Times New Roman"/>
          <w:color w:val="0000FF"/>
          <w:sz w:val="21"/>
          <w:szCs w:val="21"/>
        </w:rPr>
        <w:t>complaint</w:t>
      </w:r>
      <w:r>
        <w:t xml:space="preserve"> element.  The product element will contain exactly one </w:t>
      </w:r>
      <w:r w:rsidRPr="00DC7E10">
        <w:rPr>
          <w:rFonts w:ascii="Consolas" w:eastAsia="Times New Roman" w:hAnsi="Consolas" w:cs="Times New Roman"/>
          <w:color w:val="0000FF"/>
          <w:sz w:val="21"/>
          <w:szCs w:val="21"/>
        </w:rPr>
        <w:t>productType</w:t>
      </w:r>
      <w:r>
        <w:t xml:space="preserve"> and will include 0 or 1 occurrences of a </w:t>
      </w:r>
      <w:r w:rsidRPr="00DC7E10">
        <w:rPr>
          <w:rFonts w:ascii="Consolas" w:eastAsia="Times New Roman" w:hAnsi="Consolas" w:cs="Times New Roman"/>
          <w:color w:val="0000FF"/>
          <w:sz w:val="21"/>
          <w:szCs w:val="21"/>
        </w:rPr>
        <w:t>subproduct</w:t>
      </w:r>
      <w:r>
        <w:t xml:space="preserve">.  </w:t>
      </w:r>
    </w:p>
    <w:p w:rsidR="001B3481" w:rsidRDefault="001B3481" w:rsidP="001B3481">
      <w:r w:rsidRPr="0098014B">
        <w:rPr>
          <w:rFonts w:ascii="Consolas" w:eastAsia="Times New Roman" w:hAnsi="Consolas" w:cs="Times New Roman"/>
          <w:color w:val="0000FF"/>
          <w:sz w:val="21"/>
          <w:szCs w:val="21"/>
        </w:rPr>
        <w:t>issue</w:t>
      </w:r>
      <w:r>
        <w:t xml:space="preserve"> is an element providing issue information for a given complaint.  An </w:t>
      </w:r>
      <w:r w:rsidRPr="00462D51">
        <w:rPr>
          <w:rFonts w:ascii="Consolas" w:eastAsia="Times New Roman" w:hAnsi="Consolas" w:cs="Times New Roman"/>
          <w:color w:val="0000FF"/>
          <w:sz w:val="21"/>
          <w:szCs w:val="21"/>
        </w:rPr>
        <w:t>issue</w:t>
      </w:r>
      <w:r>
        <w:t xml:space="preserve"> element will contain exactly one child element of </w:t>
      </w:r>
      <w:r w:rsidRPr="0098014B">
        <w:rPr>
          <w:rFonts w:ascii="Consolas" w:eastAsia="Times New Roman" w:hAnsi="Consolas" w:cs="Times New Roman"/>
          <w:color w:val="0000FF"/>
          <w:sz w:val="21"/>
          <w:szCs w:val="21"/>
        </w:rPr>
        <w:t>issueType</w:t>
      </w:r>
      <w:r>
        <w:t xml:space="preserve"> and will include 0-1 occurrences of a </w:t>
      </w:r>
      <w:r w:rsidRPr="007E61F2">
        <w:rPr>
          <w:rFonts w:ascii="Consolas" w:eastAsia="Times New Roman" w:hAnsi="Consolas" w:cs="Times New Roman"/>
          <w:color w:val="0000FF"/>
          <w:sz w:val="21"/>
          <w:szCs w:val="21"/>
        </w:rPr>
        <w:t>subissue</w:t>
      </w:r>
      <w:r>
        <w:t>.</w:t>
      </w:r>
    </w:p>
    <w:p w:rsidR="001B3481" w:rsidRDefault="001B3481" w:rsidP="001B3481">
      <w:r w:rsidRPr="007E61F2">
        <w:rPr>
          <w:rFonts w:ascii="Consolas" w:eastAsia="Times New Roman" w:hAnsi="Consolas" w:cs="Times New Roman"/>
          <w:color w:val="0000FF"/>
          <w:sz w:val="21"/>
          <w:szCs w:val="21"/>
        </w:rPr>
        <w:t>consumerNarrative</w:t>
      </w:r>
      <w:r>
        <w:rPr>
          <w:rFonts w:ascii="Consolas" w:eastAsia="Times New Roman" w:hAnsi="Consolas" w:cs="Times New Roman"/>
          <w:color w:val="0000FF"/>
          <w:sz w:val="21"/>
          <w:szCs w:val="21"/>
        </w:rPr>
        <w:t xml:space="preserve"> </w:t>
      </w:r>
      <w:r>
        <w:t xml:space="preserve">is an element appears to be a narrative of details regarding the complaint.  This element will occur 0-1 times in the </w:t>
      </w:r>
      <w:r w:rsidRPr="00462D51">
        <w:rPr>
          <w:rFonts w:ascii="Consolas" w:eastAsia="Times New Roman" w:hAnsi="Consolas" w:cs="Times New Roman"/>
          <w:color w:val="0000FF"/>
          <w:sz w:val="21"/>
          <w:szCs w:val="21"/>
        </w:rPr>
        <w:t>complaint</w:t>
      </w:r>
      <w:r>
        <w:t xml:space="preserve"> element provided the element event is the first element found within a </w:t>
      </w:r>
      <w:r w:rsidRPr="00462D51">
        <w:rPr>
          <w:rFonts w:ascii="Consolas" w:eastAsia="Times New Roman" w:hAnsi="Consolas" w:cs="Times New Roman"/>
          <w:color w:val="0000FF"/>
          <w:sz w:val="21"/>
          <w:szCs w:val="21"/>
        </w:rPr>
        <w:t>complaint</w:t>
      </w:r>
      <w:r>
        <w:t xml:space="preserve">.  If </w:t>
      </w:r>
      <w:r w:rsidRPr="00462D51">
        <w:rPr>
          <w:rFonts w:ascii="Consolas" w:eastAsia="Times New Roman" w:hAnsi="Consolas" w:cs="Times New Roman"/>
          <w:color w:val="0000FF"/>
          <w:sz w:val="21"/>
          <w:szCs w:val="21"/>
        </w:rPr>
        <w:t>event</w:t>
      </w:r>
      <w:r>
        <w:t xml:space="preserve"> is not the first element in a </w:t>
      </w:r>
      <w:r w:rsidRPr="00462D51">
        <w:rPr>
          <w:rFonts w:ascii="Consolas" w:eastAsia="Times New Roman" w:hAnsi="Consolas" w:cs="Times New Roman"/>
          <w:color w:val="0000FF"/>
          <w:sz w:val="21"/>
          <w:szCs w:val="21"/>
        </w:rPr>
        <w:t>complaint</w:t>
      </w:r>
      <w:r>
        <w:t xml:space="preserve">, based on the sample data provided, it will not be included in the </w:t>
      </w:r>
      <w:r w:rsidRPr="00462D51">
        <w:rPr>
          <w:rFonts w:ascii="Consolas" w:eastAsia="Times New Roman" w:hAnsi="Consolas" w:cs="Times New Roman"/>
          <w:color w:val="0000FF"/>
          <w:sz w:val="21"/>
          <w:szCs w:val="21"/>
        </w:rPr>
        <w:t>complaint</w:t>
      </w:r>
      <w:r>
        <w:t xml:space="preserve"> element.</w:t>
      </w:r>
    </w:p>
    <w:p w:rsidR="001B3481" w:rsidRDefault="001B3481" w:rsidP="001B3481">
      <w:r w:rsidRPr="00462D51">
        <w:rPr>
          <w:rFonts w:ascii="Consolas" w:eastAsia="Times New Roman" w:hAnsi="Consolas" w:cs="Times New Roman"/>
          <w:color w:val="0000FF"/>
          <w:sz w:val="21"/>
          <w:szCs w:val="21"/>
        </w:rPr>
        <w:t>company</w:t>
      </w:r>
      <w:r>
        <w:t xml:space="preserve"> is an element that holds data pertaining to the company that the complaint is filed against.  </w:t>
      </w:r>
      <w:r w:rsidRPr="00462D51">
        <w:rPr>
          <w:rFonts w:ascii="Consolas" w:eastAsia="Times New Roman" w:hAnsi="Consolas" w:cs="Times New Roman"/>
          <w:color w:val="0000FF"/>
          <w:sz w:val="21"/>
          <w:szCs w:val="21"/>
        </w:rPr>
        <w:t>company</w:t>
      </w:r>
      <w:r>
        <w:t xml:space="preserve"> occurs exactly once within a </w:t>
      </w:r>
      <w:r w:rsidRPr="00462D51">
        <w:rPr>
          <w:rFonts w:ascii="Consolas" w:eastAsia="Times New Roman" w:hAnsi="Consolas" w:cs="Times New Roman"/>
          <w:color w:val="0000FF"/>
          <w:sz w:val="21"/>
          <w:szCs w:val="21"/>
        </w:rPr>
        <w:t>complaint</w:t>
      </w:r>
      <w:r>
        <w:t xml:space="preserve">.  The </w:t>
      </w:r>
      <w:r w:rsidRPr="00462D51">
        <w:rPr>
          <w:rFonts w:ascii="Consolas" w:eastAsia="Times New Roman" w:hAnsi="Consolas" w:cs="Times New Roman"/>
          <w:color w:val="0000FF"/>
          <w:sz w:val="21"/>
          <w:szCs w:val="21"/>
        </w:rPr>
        <w:t>company</w:t>
      </w:r>
      <w:r>
        <w:t xml:space="preserve"> element includes elements </w:t>
      </w:r>
      <w:r w:rsidRPr="00462D51">
        <w:rPr>
          <w:rFonts w:ascii="Consolas" w:eastAsia="Times New Roman" w:hAnsi="Consolas" w:cs="Times New Roman"/>
          <w:color w:val="0000FF"/>
          <w:sz w:val="21"/>
          <w:szCs w:val="21"/>
        </w:rPr>
        <w:t>companyName</w:t>
      </w:r>
      <w:r>
        <w:t xml:space="preserve">, </w:t>
      </w:r>
      <w:r w:rsidRPr="00462D51">
        <w:rPr>
          <w:rFonts w:ascii="Consolas" w:eastAsia="Times New Roman" w:hAnsi="Consolas" w:cs="Times New Roman"/>
          <w:color w:val="0000FF"/>
          <w:sz w:val="21"/>
          <w:szCs w:val="21"/>
        </w:rPr>
        <w:t>companyState</w:t>
      </w:r>
      <w:r>
        <w:t xml:space="preserve">, and </w:t>
      </w:r>
      <w:r w:rsidRPr="00462D51">
        <w:rPr>
          <w:rFonts w:ascii="Consolas" w:eastAsia="Times New Roman" w:hAnsi="Consolas" w:cs="Times New Roman"/>
          <w:color w:val="0000FF"/>
          <w:sz w:val="21"/>
          <w:szCs w:val="21"/>
        </w:rPr>
        <w:t>companyZip</w:t>
      </w:r>
      <w:r>
        <w:t xml:space="preserve"> which each occur exactly once within the company element.</w:t>
      </w:r>
    </w:p>
    <w:p w:rsidR="006C6A86" w:rsidRDefault="001B3481" w:rsidP="001B3481">
      <w:r w:rsidRPr="00462D51">
        <w:rPr>
          <w:rFonts w:ascii="Consolas" w:eastAsia="Times New Roman" w:hAnsi="Consolas" w:cs="Times New Roman"/>
          <w:color w:val="0000FF"/>
          <w:sz w:val="21"/>
          <w:szCs w:val="21"/>
        </w:rPr>
        <w:t>submitted</w:t>
      </w:r>
      <w:r>
        <w:t xml:space="preserve"> is an element indicating how a complaint was provided.  </w:t>
      </w:r>
      <w:r>
        <w:rPr>
          <w:rFonts w:ascii="Consolas" w:eastAsia="Times New Roman" w:hAnsi="Consolas" w:cs="Times New Roman"/>
          <w:color w:val="0000FF"/>
          <w:sz w:val="21"/>
          <w:szCs w:val="21"/>
        </w:rPr>
        <w:t>s</w:t>
      </w:r>
      <w:r w:rsidRPr="00462D51">
        <w:rPr>
          <w:rFonts w:ascii="Consolas" w:eastAsia="Times New Roman" w:hAnsi="Consolas" w:cs="Times New Roman"/>
          <w:color w:val="0000FF"/>
          <w:sz w:val="21"/>
          <w:szCs w:val="21"/>
        </w:rPr>
        <w:t>ubmitted</w:t>
      </w:r>
      <w:r>
        <w:t xml:space="preserve"> is an empty element which includes an attribute </w:t>
      </w:r>
      <w:r w:rsidRPr="001A34A5">
        <w:rPr>
          <w:rFonts w:ascii="Consolas" w:eastAsia="Times New Roman" w:hAnsi="Consolas" w:cs="Times New Roman"/>
          <w:color w:val="0000FF"/>
          <w:sz w:val="21"/>
          <w:szCs w:val="21"/>
        </w:rPr>
        <w:t>via</w:t>
      </w:r>
      <w:r>
        <w:t xml:space="preserve"> which can hold the possible values of Phone, Referral or Web.  </w:t>
      </w:r>
      <w:r>
        <w:rPr>
          <w:rFonts w:ascii="Consolas" w:eastAsia="Times New Roman" w:hAnsi="Consolas" w:cs="Times New Roman"/>
          <w:color w:val="0000FF"/>
          <w:sz w:val="21"/>
          <w:szCs w:val="21"/>
        </w:rPr>
        <w:t>s</w:t>
      </w:r>
      <w:r w:rsidRPr="001A34A5">
        <w:rPr>
          <w:rFonts w:ascii="Consolas" w:eastAsia="Times New Roman" w:hAnsi="Consolas" w:cs="Times New Roman"/>
          <w:color w:val="0000FF"/>
          <w:sz w:val="21"/>
          <w:szCs w:val="21"/>
        </w:rPr>
        <w:t>ubmitted</w:t>
      </w:r>
      <w:r>
        <w:t xml:space="preserve"> is an element </w:t>
      </w:r>
      <w:r w:rsidR="006C6A86">
        <w:t>that will occur 1 time in a</w:t>
      </w:r>
      <w:r>
        <w:t xml:space="preserve"> </w:t>
      </w:r>
      <w:r w:rsidRPr="001A34A5">
        <w:rPr>
          <w:rFonts w:ascii="Consolas" w:eastAsia="Times New Roman" w:hAnsi="Consolas" w:cs="Times New Roman"/>
          <w:color w:val="0000FF"/>
          <w:sz w:val="21"/>
          <w:szCs w:val="21"/>
        </w:rPr>
        <w:t>complaint</w:t>
      </w:r>
      <w:r w:rsidR="006C6A86">
        <w:t xml:space="preserve"> element.</w:t>
      </w:r>
    </w:p>
    <w:p w:rsidR="001B3481" w:rsidRDefault="001B3481" w:rsidP="001B3481">
      <w:r w:rsidRPr="001A34A5">
        <w:rPr>
          <w:rFonts w:ascii="Consolas" w:eastAsia="Times New Roman" w:hAnsi="Consolas" w:cs="Times New Roman"/>
          <w:color w:val="0000FF"/>
          <w:sz w:val="21"/>
          <w:szCs w:val="21"/>
        </w:rPr>
        <w:t>response</w:t>
      </w:r>
      <w:r>
        <w:t xml:space="preserve"> is an element that provides information regarding how a response was handled.  </w:t>
      </w:r>
      <w:r w:rsidRPr="001A34A5">
        <w:rPr>
          <w:rFonts w:ascii="Consolas" w:eastAsia="Times New Roman" w:hAnsi="Consolas" w:cs="Times New Roman"/>
          <w:color w:val="0000FF"/>
          <w:sz w:val="21"/>
          <w:szCs w:val="21"/>
        </w:rPr>
        <w:t>response</w:t>
      </w:r>
      <w:r>
        <w:t xml:space="preserve"> occurs exactly once within a </w:t>
      </w:r>
      <w:r w:rsidRPr="001A34A5">
        <w:rPr>
          <w:rFonts w:ascii="Consolas" w:eastAsia="Times New Roman" w:hAnsi="Consolas" w:cs="Times New Roman"/>
          <w:color w:val="0000FF"/>
          <w:sz w:val="21"/>
          <w:szCs w:val="21"/>
        </w:rPr>
        <w:t>complaint</w:t>
      </w:r>
      <w:r>
        <w:t xml:space="preserve"> element.  The </w:t>
      </w:r>
      <w:r w:rsidRPr="001A34A5">
        <w:rPr>
          <w:rFonts w:ascii="Consolas" w:eastAsia="Times New Roman" w:hAnsi="Consolas" w:cs="Times New Roman"/>
          <w:color w:val="0000FF"/>
          <w:sz w:val="21"/>
          <w:szCs w:val="21"/>
        </w:rPr>
        <w:t>response</w:t>
      </w:r>
      <w:r>
        <w:t xml:space="preserve"> element includes a </w:t>
      </w:r>
      <w:r w:rsidRPr="001A34A5">
        <w:rPr>
          <w:rFonts w:ascii="Consolas" w:eastAsia="Times New Roman" w:hAnsi="Consolas" w:cs="Times New Roman"/>
          <w:color w:val="0000FF"/>
          <w:sz w:val="21"/>
          <w:szCs w:val="21"/>
        </w:rPr>
        <w:t>publicResponse</w:t>
      </w:r>
      <w:r>
        <w:t xml:space="preserve"> element that will occur 0-1 times within a response as well as a </w:t>
      </w:r>
      <w:r w:rsidRPr="001A34A5">
        <w:rPr>
          <w:rFonts w:ascii="Consolas" w:eastAsia="Times New Roman" w:hAnsi="Consolas" w:cs="Times New Roman"/>
          <w:color w:val="0000FF"/>
          <w:sz w:val="21"/>
          <w:szCs w:val="21"/>
        </w:rPr>
        <w:t>responseType</w:t>
      </w:r>
      <w:r>
        <w:t xml:space="preserve"> which will occur exactly 1 time within a </w:t>
      </w:r>
      <w:r w:rsidRPr="001A34A5">
        <w:rPr>
          <w:rFonts w:ascii="Consolas" w:eastAsia="Times New Roman" w:hAnsi="Consolas" w:cs="Times New Roman"/>
          <w:color w:val="0000FF"/>
          <w:sz w:val="21"/>
          <w:szCs w:val="21"/>
        </w:rPr>
        <w:t>complaint</w:t>
      </w:r>
      <w:r>
        <w:t xml:space="preserve"> element.  The </w:t>
      </w:r>
      <w:r w:rsidRPr="001A34A5">
        <w:rPr>
          <w:rFonts w:ascii="Consolas" w:eastAsia="Times New Roman" w:hAnsi="Consolas" w:cs="Times New Roman"/>
          <w:color w:val="0000FF"/>
          <w:sz w:val="21"/>
          <w:szCs w:val="21"/>
        </w:rPr>
        <w:t>response</w:t>
      </w:r>
      <w:r>
        <w:t xml:space="preserve"> element includes a required attribute </w:t>
      </w:r>
      <w:r w:rsidRPr="001A34A5">
        <w:rPr>
          <w:rFonts w:ascii="Consolas" w:eastAsia="Times New Roman" w:hAnsi="Consolas" w:cs="Times New Roman"/>
          <w:color w:val="0000FF"/>
          <w:sz w:val="21"/>
          <w:szCs w:val="21"/>
        </w:rPr>
        <w:t>timely</w:t>
      </w:r>
      <w:r>
        <w:t xml:space="preserve"> which can be either a Y or N.  The </w:t>
      </w:r>
      <w:r w:rsidRPr="001A34A5">
        <w:rPr>
          <w:rFonts w:ascii="Consolas" w:eastAsia="Times New Roman" w:hAnsi="Consolas" w:cs="Times New Roman"/>
          <w:color w:val="0000FF"/>
          <w:sz w:val="21"/>
          <w:szCs w:val="21"/>
        </w:rPr>
        <w:t>response</w:t>
      </w:r>
      <w:r>
        <w:t xml:space="preserve"> element also includes a required attribute </w:t>
      </w:r>
      <w:r w:rsidRPr="001A34A5">
        <w:rPr>
          <w:rFonts w:ascii="Consolas" w:eastAsia="Times New Roman" w:hAnsi="Consolas" w:cs="Times New Roman"/>
          <w:color w:val="0000FF"/>
          <w:sz w:val="21"/>
          <w:szCs w:val="21"/>
        </w:rPr>
        <w:t>consumerDisputed</w:t>
      </w:r>
      <w:r>
        <w:t xml:space="preserve"> which can either have a value of Y or N.</w:t>
      </w:r>
    </w:p>
    <w:p w:rsidR="001B3481" w:rsidRDefault="001B3481" w:rsidP="001B3481">
      <w:r>
        <w:t>No default values were provided to attributes since all attributes were determined to be required.</w:t>
      </w:r>
    </w:p>
    <w:p w:rsidR="001B3481" w:rsidRDefault="00590C13" w:rsidP="008D7C53">
      <w:pPr>
        <w:pStyle w:val="Heading3"/>
      </w:pPr>
      <w:bookmarkStart w:id="8" w:name="_Toc531546697"/>
      <w:r>
        <w:t xml:space="preserve">1.2.1 .2 </w:t>
      </w:r>
      <w:r w:rsidR="001B3481">
        <w:t>Difficult decisions in designing DTD for file A XML</w:t>
      </w:r>
      <w:bookmarkEnd w:id="8"/>
    </w:p>
    <w:p w:rsidR="008D7C53" w:rsidRDefault="008D7C53" w:rsidP="008D7C53">
      <w:r>
        <w:t>Standard DTD convention would be to claim complaint element should be defined as follows below:</w:t>
      </w:r>
    </w:p>
    <w:tbl>
      <w:tblPr>
        <w:tblStyle w:val="TableGrid"/>
        <w:tblW w:w="0" w:type="auto"/>
        <w:tblLook w:val="04A0" w:firstRow="1" w:lastRow="0" w:firstColumn="1" w:lastColumn="0" w:noHBand="0" w:noVBand="1"/>
      </w:tblPr>
      <w:tblGrid>
        <w:gridCol w:w="9350"/>
      </w:tblGrid>
      <w:tr w:rsidR="008D7C53" w:rsidTr="008D7C53">
        <w:tc>
          <w:tcPr>
            <w:tcW w:w="9350" w:type="dxa"/>
          </w:tcPr>
          <w:p w:rsidR="008D7C53" w:rsidRDefault="008D7C53" w:rsidP="008D7C53">
            <w:proofErr w:type="gramStart"/>
            <w:r w:rsidRPr="00EA1EF0">
              <w:t>&lt;!ELEMENT</w:t>
            </w:r>
            <w:proofErr w:type="gramEnd"/>
            <w:r w:rsidRPr="00EA1EF0">
              <w:t xml:space="preserve"> complaint ((event+, product, issue, consume</w:t>
            </w:r>
            <w:r w:rsidR="00490E3F">
              <w:t>rNarrative?, company, submitted</w:t>
            </w:r>
            <w:r w:rsidRPr="00EA1EF0">
              <w:t xml:space="preserve">,response) | </w:t>
            </w:r>
            <w:r w:rsidRPr="008D7C53">
              <w:t>(company, event, submitted, issue, product, event, response)</w:t>
            </w:r>
            <w:r w:rsidRPr="00AC4A52">
              <w:t>)</w:t>
            </w:r>
          </w:p>
        </w:tc>
      </w:tr>
    </w:tbl>
    <w:p w:rsidR="008D7C53" w:rsidRDefault="002B7280" w:rsidP="008D7C53">
      <w:r>
        <w:t>Figure 1.2.1.2.1</w:t>
      </w:r>
    </w:p>
    <w:p w:rsidR="008D7C53" w:rsidRPr="008D7C53" w:rsidRDefault="008D7C53" w:rsidP="008D7C53">
      <w:r>
        <w:t xml:space="preserve">However, it was noted that there are always 2 events, so in the DTD the choice was made to explicitly call out that there are two events rather than a minimum of 1. </w:t>
      </w:r>
    </w:p>
    <w:p w:rsidR="002B7280" w:rsidRDefault="001B3481" w:rsidP="001B3481">
      <w:r>
        <w:t xml:space="preserve">The last XML element, the complaint with an id of </w:t>
      </w:r>
      <w:r w:rsidRPr="00253B4E">
        <w:t>14038</w:t>
      </w:r>
      <w:r>
        <w:t xml:space="preserve"> posed interesting choices to be made.  </w:t>
      </w:r>
    </w:p>
    <w:p w:rsidR="00EA605A" w:rsidRDefault="00EA605A" w:rsidP="001B3481"/>
    <w:p w:rsidR="001B3481" w:rsidRDefault="001B3481" w:rsidP="001B3481">
      <w:r>
        <w:lastRenderedPageBreak/>
        <w:t xml:space="preserve">For id 14038 the element follows the convention of: </w:t>
      </w:r>
      <w:r w:rsidRPr="00EA1EF0">
        <w:t xml:space="preserve"> </w:t>
      </w:r>
    </w:p>
    <w:tbl>
      <w:tblPr>
        <w:tblStyle w:val="TableGrid"/>
        <w:tblW w:w="0" w:type="auto"/>
        <w:tblLook w:val="04A0" w:firstRow="1" w:lastRow="0" w:firstColumn="1" w:lastColumn="0" w:noHBand="0" w:noVBand="1"/>
      </w:tblPr>
      <w:tblGrid>
        <w:gridCol w:w="9350"/>
      </w:tblGrid>
      <w:tr w:rsidR="001B3481" w:rsidTr="00F07C29">
        <w:tc>
          <w:tcPr>
            <w:tcW w:w="9350" w:type="dxa"/>
          </w:tcPr>
          <w:p w:rsidR="001B3481" w:rsidRDefault="001B3481" w:rsidP="00F07C29">
            <w:r w:rsidRPr="00AC4A52">
              <w:rPr>
                <w:color w:val="4472C4" w:themeColor="accent1"/>
              </w:rPr>
              <w:t>(company, event, submitted, issue, product, event, response)</w:t>
            </w:r>
          </w:p>
        </w:tc>
      </w:tr>
    </w:tbl>
    <w:p w:rsidR="001B3481" w:rsidRDefault="002B7280" w:rsidP="001B3481">
      <w:r>
        <w:t>Figure 1.2.1.2.2</w:t>
      </w:r>
    </w:p>
    <w:p w:rsidR="001B3481" w:rsidRDefault="001B3481" w:rsidP="001B3481">
      <w:r>
        <w:t xml:space="preserve">Given order does matter in the DTD to pass validation, it is concerning that this element does not contain data for a </w:t>
      </w:r>
      <w:proofErr w:type="gramStart"/>
      <w:r w:rsidRPr="00B265E6">
        <w:rPr>
          <w:rFonts w:ascii="Consolas" w:eastAsia="Times New Roman" w:hAnsi="Consolas" w:cs="Times New Roman"/>
          <w:color w:val="0000FF"/>
          <w:sz w:val="21"/>
          <w:szCs w:val="21"/>
        </w:rPr>
        <w:t>consumerNarrative</w:t>
      </w:r>
      <w:proofErr w:type="gramEnd"/>
      <w:r>
        <w:t xml:space="preserve"> so we have no indication of where it may or may not be in an element that does follow this ordering format (refer</w:t>
      </w:r>
      <w:r w:rsidR="00D037B0">
        <w:t xml:space="preserve">red to as ordering format #2) in other sample data.  </w:t>
      </w:r>
      <w:r>
        <w:t xml:space="preserve">In addition, since we only have this one data element, it does appear that the </w:t>
      </w:r>
      <w:r w:rsidRPr="00B265E6">
        <w:rPr>
          <w:rFonts w:ascii="Consolas" w:eastAsia="Times New Roman" w:hAnsi="Consolas" w:cs="Times New Roman"/>
          <w:color w:val="0000FF"/>
          <w:sz w:val="21"/>
          <w:szCs w:val="21"/>
        </w:rPr>
        <w:t>submitted</w:t>
      </w:r>
      <w:r>
        <w:t xml:space="preserve"> is required, when that may be due to the fact there is only one data element that follows this ordering format #2.  It was decided to not make the </w:t>
      </w:r>
      <w:r w:rsidRPr="00B265E6">
        <w:rPr>
          <w:rFonts w:ascii="Consolas" w:eastAsia="Times New Roman" w:hAnsi="Consolas" w:cs="Times New Roman"/>
          <w:color w:val="0000FF"/>
          <w:sz w:val="21"/>
          <w:szCs w:val="21"/>
        </w:rPr>
        <w:t>submitted</w:t>
      </w:r>
      <w:r>
        <w:t xml:space="preserve"> optional, even though it may very well be.  It was also determined not to include </w:t>
      </w:r>
      <w:r w:rsidRPr="00B265E6">
        <w:rPr>
          <w:rFonts w:ascii="Consolas" w:eastAsia="Times New Roman" w:hAnsi="Consolas" w:cs="Times New Roman"/>
          <w:color w:val="0000FF"/>
          <w:sz w:val="21"/>
          <w:szCs w:val="21"/>
        </w:rPr>
        <w:t>consumerNarrative</w:t>
      </w:r>
      <w:r>
        <w:t xml:space="preserve"> since it would be unclear where it would fit in this new ordering.  The decision was made to follow the data, and this design decision would require follow-up for either more sample data, or gather requirements from the support team of system A to ensure this DTD could be applied to all data coming from System A.  It is very likely that it will require alterations.</w:t>
      </w:r>
    </w:p>
    <w:p w:rsidR="00EA605A" w:rsidRDefault="00EA605A" w:rsidP="00BD759C">
      <w:pPr>
        <w:pStyle w:val="Heading3"/>
        <w:rPr>
          <w:rFonts w:asciiTheme="minorHAnsi" w:eastAsiaTheme="minorHAnsi" w:hAnsiTheme="minorHAnsi" w:cstheme="minorBidi"/>
          <w:color w:val="auto"/>
          <w:sz w:val="22"/>
          <w:szCs w:val="22"/>
        </w:rPr>
      </w:pPr>
    </w:p>
    <w:p w:rsidR="00F07C29" w:rsidRPr="00F07C29" w:rsidRDefault="00590C13" w:rsidP="00BD759C">
      <w:pPr>
        <w:pStyle w:val="Heading3"/>
      </w:pPr>
      <w:bookmarkStart w:id="9" w:name="_Toc531546698"/>
      <w:r>
        <w:t xml:space="preserve">1.2.2 </w:t>
      </w:r>
      <w:r w:rsidR="00F07C29">
        <w:t xml:space="preserve">File B </w:t>
      </w:r>
      <w:r w:rsidR="00F07C29" w:rsidRPr="00F07C29">
        <w:t>XML Document DTD Implementation</w:t>
      </w:r>
      <w:bookmarkEnd w:id="9"/>
    </w:p>
    <w:p w:rsidR="00F07C29" w:rsidRDefault="00F07C29" w:rsidP="00F07C29">
      <w:r w:rsidRPr="00F07C29">
        <w:t>Below is the embedd</w:t>
      </w:r>
      <w:r>
        <w:t>ed DTD implementation for file B</w:t>
      </w:r>
      <w:r w:rsidRPr="00F07C29">
        <w:t xml:space="preserve">.  The file has been validated using the website: </w:t>
      </w:r>
      <w:hyperlink r:id="rId17" w:history="1">
        <w:r w:rsidRPr="00C22E13">
          <w:rPr>
            <w:rStyle w:val="Hyperlink"/>
          </w:rPr>
          <w:t>http://xmlvalidator.new-studio.org/</w:t>
        </w:r>
      </w:hyperlink>
      <w:r>
        <w:t xml:space="preserve"> </w:t>
      </w:r>
      <w:r w:rsidRPr="00F07C29">
        <w:t>with a screen shot of its validit</w:t>
      </w:r>
      <w:r>
        <w:t xml:space="preserve">y found in </w:t>
      </w:r>
      <w:hyperlink w:anchor="_Figure_Appendix.1.2.2_File" w:history="1">
        <w:r w:rsidRPr="00F07C29">
          <w:rPr>
            <w:rStyle w:val="Hyperlink"/>
          </w:rPr>
          <w:t>Figure Appendix.1.2.2 File B Embedded DTD Validation</w:t>
        </w:r>
      </w:hyperlink>
    </w:p>
    <w:p w:rsidR="00490E3F" w:rsidRDefault="00490E3F" w:rsidP="00490E3F">
      <w:r>
        <w:t>The file B with an embedded DTD is included in this solution folder structure under:</w:t>
      </w:r>
    </w:p>
    <w:p w:rsidR="00490E3F" w:rsidRDefault="00DE1C33" w:rsidP="00490E3F">
      <w:pPr>
        <w:rPr>
          <w:rStyle w:val="Hyperlink"/>
        </w:rPr>
      </w:pPr>
      <w:hyperlink r:id="rId18" w:history="1">
        <w:r w:rsidR="00490E3F" w:rsidRPr="00490E3F">
          <w:rPr>
            <w:rStyle w:val="Hyperlink"/>
          </w:rPr>
          <w:t>\File_B_with_Embedded DTD\File_B_with_Embedded.xml</w:t>
        </w:r>
      </w:hyperlink>
    </w:p>
    <w:p w:rsidR="00490E3F" w:rsidRDefault="00490E3F" w:rsidP="00490E3F">
      <w:r>
        <w:t>The file B with an external DTD is included in this solution folder structure under:</w:t>
      </w:r>
    </w:p>
    <w:p w:rsidR="00F07C29" w:rsidRDefault="00DE1C33" w:rsidP="00F07C29">
      <w:hyperlink r:id="rId19" w:history="1">
        <w:r w:rsidR="003818A8">
          <w:rPr>
            <w:rStyle w:val="Hyperlink"/>
          </w:rPr>
          <w:t>\</w:t>
        </w:r>
        <w:r w:rsidR="00490E3F" w:rsidRPr="00490E3F">
          <w:rPr>
            <w:rStyle w:val="Hyperlink"/>
          </w:rPr>
          <w:t>File_B_with_External_DTD\Consumer_Complaints_FileB_with_External_DTD.xml</w:t>
        </w:r>
      </w:hyperlink>
    </w:p>
    <w:p w:rsidR="00490E3F" w:rsidRDefault="00490E3F" w:rsidP="00F07C29">
      <w:pPr>
        <w:rPr>
          <w:sz w:val="14"/>
        </w:rPr>
      </w:pPr>
      <w:r>
        <w:t>The external DTD was validated using XMLSpy.</w:t>
      </w:r>
    </w:p>
    <w:tbl>
      <w:tblPr>
        <w:tblStyle w:val="TableGrid"/>
        <w:tblW w:w="0" w:type="auto"/>
        <w:tblLook w:val="04A0" w:firstRow="1" w:lastRow="0" w:firstColumn="1" w:lastColumn="0" w:noHBand="0" w:noVBand="1"/>
      </w:tblPr>
      <w:tblGrid>
        <w:gridCol w:w="9350"/>
      </w:tblGrid>
      <w:tr w:rsidR="00F07C29" w:rsidTr="00F07C29">
        <w:tc>
          <w:tcPr>
            <w:tcW w:w="9350" w:type="dxa"/>
          </w:tcPr>
          <w:p w:rsidR="00490E3F" w:rsidRPr="00490E3F" w:rsidRDefault="00490E3F" w:rsidP="00490E3F">
            <w:pPr>
              <w:rPr>
                <w:sz w:val="14"/>
              </w:rPr>
            </w:pPr>
            <w:proofErr w:type="gramStart"/>
            <w:r w:rsidRPr="00490E3F">
              <w:rPr>
                <w:sz w:val="14"/>
              </w:rPr>
              <w:t>&lt;?xml</w:t>
            </w:r>
            <w:proofErr w:type="gramEnd"/>
            <w:r w:rsidRPr="00490E3F">
              <w:rPr>
                <w:sz w:val="14"/>
              </w:rPr>
              <w:t xml:space="preserve"> version="1.0" encoding="UTF-8"?&gt;</w:t>
            </w:r>
          </w:p>
          <w:p w:rsidR="00490E3F" w:rsidRPr="00490E3F" w:rsidRDefault="00490E3F" w:rsidP="00490E3F">
            <w:pPr>
              <w:rPr>
                <w:sz w:val="14"/>
              </w:rPr>
            </w:pPr>
            <w:proofErr w:type="gramStart"/>
            <w:r w:rsidRPr="00490E3F">
              <w:rPr>
                <w:sz w:val="14"/>
              </w:rPr>
              <w:t>&lt;!DOCTYPE</w:t>
            </w:r>
            <w:proofErr w:type="gramEnd"/>
            <w:r w:rsidRPr="00490E3F">
              <w:rPr>
                <w:sz w:val="14"/>
              </w:rPr>
              <w:t xml:space="preserve"> consumerComplaints [</w:t>
            </w:r>
          </w:p>
          <w:p w:rsidR="00490E3F" w:rsidRPr="00490E3F" w:rsidRDefault="00490E3F" w:rsidP="00490E3F">
            <w:pPr>
              <w:rPr>
                <w:sz w:val="14"/>
              </w:rPr>
            </w:pPr>
            <w:proofErr w:type="gramStart"/>
            <w:r w:rsidRPr="00490E3F">
              <w:rPr>
                <w:sz w:val="14"/>
              </w:rPr>
              <w:t>&lt;!ENTITY</w:t>
            </w:r>
            <w:proofErr w:type="gramEnd"/>
            <w:r w:rsidRPr="00490E3F">
              <w:rPr>
                <w:sz w:val="14"/>
              </w:rPr>
              <w:t xml:space="preserve"> redaction "XXXX"&gt;</w:t>
            </w:r>
          </w:p>
          <w:p w:rsidR="00490E3F" w:rsidRPr="00490E3F" w:rsidRDefault="00490E3F" w:rsidP="00490E3F">
            <w:pPr>
              <w:rPr>
                <w:sz w:val="14"/>
              </w:rPr>
            </w:pPr>
            <w:proofErr w:type="gramStart"/>
            <w:r w:rsidRPr="00490E3F">
              <w:rPr>
                <w:sz w:val="14"/>
              </w:rPr>
              <w:t>&lt;!ELEMENT</w:t>
            </w:r>
            <w:proofErr w:type="gramEnd"/>
            <w:r w:rsidRPr="00490E3F">
              <w:rPr>
                <w:sz w:val="14"/>
              </w:rPr>
              <w:t xml:space="preserve"> consumerComplaints (complaint+)&gt;</w:t>
            </w:r>
          </w:p>
          <w:p w:rsidR="00490E3F" w:rsidRPr="00490E3F" w:rsidRDefault="00490E3F" w:rsidP="00490E3F">
            <w:pPr>
              <w:rPr>
                <w:sz w:val="14"/>
              </w:rPr>
            </w:pPr>
            <w:proofErr w:type="gramStart"/>
            <w:r w:rsidRPr="00490E3F">
              <w:rPr>
                <w:sz w:val="14"/>
              </w:rPr>
              <w:t>&lt;!ELEMENT</w:t>
            </w:r>
            <w:proofErr w:type="gramEnd"/>
            <w:r w:rsidRPr="00490E3F">
              <w:rPr>
                <w:sz w:val="14"/>
              </w:rPr>
              <w:t xml:space="preserve"> complaint (</w:t>
            </w:r>
          </w:p>
          <w:p w:rsidR="00490E3F" w:rsidRPr="00490E3F" w:rsidRDefault="00490E3F" w:rsidP="00490E3F">
            <w:pPr>
              <w:rPr>
                <w:sz w:val="14"/>
              </w:rPr>
            </w:pPr>
            <w:r w:rsidRPr="00490E3F">
              <w:rPr>
                <w:sz w:val="14"/>
              </w:rPr>
              <w:tab/>
              <w:t xml:space="preserve">(event, event, product, issue, </w:t>
            </w:r>
            <w:proofErr w:type="gramStart"/>
            <w:r w:rsidRPr="00490E3F">
              <w:rPr>
                <w:sz w:val="14"/>
              </w:rPr>
              <w:t>consumerNarrative?,</w:t>
            </w:r>
            <w:proofErr w:type="gramEnd"/>
            <w:r w:rsidRPr="00490E3F">
              <w:rPr>
                <w:sz w:val="14"/>
              </w:rPr>
              <w:t xml:space="preserve">  company,  submitted?, response)| (company, event, issue, product, event, response))&gt;</w:t>
            </w:r>
          </w:p>
          <w:p w:rsidR="00490E3F" w:rsidRPr="00490E3F" w:rsidRDefault="00490E3F" w:rsidP="00490E3F">
            <w:pPr>
              <w:rPr>
                <w:sz w:val="14"/>
              </w:rPr>
            </w:pPr>
          </w:p>
          <w:p w:rsidR="00490E3F" w:rsidRPr="00490E3F" w:rsidRDefault="00490E3F" w:rsidP="00490E3F">
            <w:pPr>
              <w:rPr>
                <w:sz w:val="14"/>
              </w:rPr>
            </w:pPr>
            <w:proofErr w:type="gramStart"/>
            <w:r w:rsidRPr="00490E3F">
              <w:rPr>
                <w:sz w:val="14"/>
              </w:rPr>
              <w:t>&lt;!ELEMENT</w:t>
            </w:r>
            <w:proofErr w:type="gramEnd"/>
            <w:r w:rsidRPr="00490E3F">
              <w:rPr>
                <w:sz w:val="14"/>
              </w:rPr>
              <w:t xml:space="preserve"> event EMPTY&gt;</w:t>
            </w:r>
          </w:p>
          <w:p w:rsidR="00490E3F" w:rsidRPr="00490E3F" w:rsidRDefault="00490E3F" w:rsidP="00490E3F">
            <w:pPr>
              <w:rPr>
                <w:sz w:val="14"/>
              </w:rPr>
            </w:pPr>
            <w:proofErr w:type="gramStart"/>
            <w:r w:rsidRPr="00490E3F">
              <w:rPr>
                <w:sz w:val="14"/>
              </w:rPr>
              <w:t>&lt;!ELEMENT</w:t>
            </w:r>
            <w:proofErr w:type="gramEnd"/>
            <w:r w:rsidRPr="00490E3F">
              <w:rPr>
                <w:sz w:val="14"/>
              </w:rPr>
              <w:t xml:space="preserve"> product (productType, subproduct?)&gt;</w:t>
            </w:r>
          </w:p>
          <w:p w:rsidR="00490E3F" w:rsidRPr="00490E3F" w:rsidRDefault="00490E3F" w:rsidP="00490E3F">
            <w:pPr>
              <w:rPr>
                <w:sz w:val="14"/>
              </w:rPr>
            </w:pPr>
            <w:proofErr w:type="gramStart"/>
            <w:r w:rsidRPr="00490E3F">
              <w:rPr>
                <w:sz w:val="14"/>
              </w:rPr>
              <w:t>&lt;!ELEMENT</w:t>
            </w:r>
            <w:proofErr w:type="gramEnd"/>
            <w:r w:rsidRPr="00490E3F">
              <w:rPr>
                <w:sz w:val="14"/>
              </w:rPr>
              <w:t xml:space="preserve"> productType (#PCDATA)&gt;</w:t>
            </w:r>
          </w:p>
          <w:p w:rsidR="00490E3F" w:rsidRPr="00490E3F" w:rsidRDefault="00490E3F" w:rsidP="00490E3F">
            <w:pPr>
              <w:rPr>
                <w:sz w:val="14"/>
              </w:rPr>
            </w:pPr>
            <w:proofErr w:type="gramStart"/>
            <w:r w:rsidRPr="00490E3F">
              <w:rPr>
                <w:sz w:val="14"/>
              </w:rPr>
              <w:t>&lt;!ELEMENT</w:t>
            </w:r>
            <w:proofErr w:type="gramEnd"/>
            <w:r w:rsidRPr="00490E3F">
              <w:rPr>
                <w:sz w:val="14"/>
              </w:rPr>
              <w:t xml:space="preserve"> subproduct (#PCDATA)&gt;</w:t>
            </w:r>
          </w:p>
          <w:p w:rsidR="00490E3F" w:rsidRPr="00490E3F" w:rsidRDefault="00490E3F" w:rsidP="00490E3F">
            <w:pPr>
              <w:rPr>
                <w:sz w:val="14"/>
              </w:rPr>
            </w:pPr>
          </w:p>
          <w:p w:rsidR="00490E3F" w:rsidRPr="00490E3F" w:rsidRDefault="00490E3F" w:rsidP="00490E3F">
            <w:pPr>
              <w:rPr>
                <w:sz w:val="14"/>
              </w:rPr>
            </w:pPr>
            <w:proofErr w:type="gramStart"/>
            <w:r w:rsidRPr="00490E3F">
              <w:rPr>
                <w:sz w:val="14"/>
              </w:rPr>
              <w:t>&lt;!ELEMENT</w:t>
            </w:r>
            <w:proofErr w:type="gramEnd"/>
            <w:r w:rsidRPr="00490E3F">
              <w:rPr>
                <w:sz w:val="14"/>
              </w:rPr>
              <w:t xml:space="preserve"> issue (issueType, subissue?)&gt;</w:t>
            </w:r>
          </w:p>
          <w:p w:rsidR="00490E3F" w:rsidRPr="00490E3F" w:rsidRDefault="00490E3F" w:rsidP="00490E3F">
            <w:pPr>
              <w:rPr>
                <w:sz w:val="14"/>
              </w:rPr>
            </w:pPr>
            <w:proofErr w:type="gramStart"/>
            <w:r w:rsidRPr="00490E3F">
              <w:rPr>
                <w:sz w:val="14"/>
              </w:rPr>
              <w:t>&lt;!ELEMENT</w:t>
            </w:r>
            <w:proofErr w:type="gramEnd"/>
            <w:r w:rsidRPr="00490E3F">
              <w:rPr>
                <w:sz w:val="14"/>
              </w:rPr>
              <w:t xml:space="preserve"> issueType (#PCDATA)&gt;</w:t>
            </w:r>
          </w:p>
          <w:p w:rsidR="00490E3F" w:rsidRPr="00490E3F" w:rsidRDefault="00490E3F" w:rsidP="00490E3F">
            <w:pPr>
              <w:rPr>
                <w:sz w:val="14"/>
              </w:rPr>
            </w:pPr>
            <w:proofErr w:type="gramStart"/>
            <w:r w:rsidRPr="00490E3F">
              <w:rPr>
                <w:sz w:val="14"/>
              </w:rPr>
              <w:t>&lt;!ELEMENT</w:t>
            </w:r>
            <w:proofErr w:type="gramEnd"/>
            <w:r w:rsidRPr="00490E3F">
              <w:rPr>
                <w:sz w:val="14"/>
              </w:rPr>
              <w:t xml:space="preserve"> subissue (#PCDATA)&gt;</w:t>
            </w:r>
          </w:p>
          <w:p w:rsidR="00490E3F" w:rsidRPr="00490E3F" w:rsidRDefault="00490E3F" w:rsidP="00490E3F">
            <w:pPr>
              <w:rPr>
                <w:sz w:val="14"/>
              </w:rPr>
            </w:pPr>
          </w:p>
          <w:p w:rsidR="00490E3F" w:rsidRPr="00490E3F" w:rsidRDefault="00490E3F" w:rsidP="00490E3F">
            <w:pPr>
              <w:rPr>
                <w:sz w:val="14"/>
              </w:rPr>
            </w:pPr>
            <w:proofErr w:type="gramStart"/>
            <w:r w:rsidRPr="00490E3F">
              <w:rPr>
                <w:sz w:val="14"/>
              </w:rPr>
              <w:t>&lt;!ELEMENT</w:t>
            </w:r>
            <w:proofErr w:type="gramEnd"/>
            <w:r w:rsidRPr="00490E3F">
              <w:rPr>
                <w:sz w:val="14"/>
              </w:rPr>
              <w:t xml:space="preserve"> company (companyName,companyState,companyZip)&gt;</w:t>
            </w:r>
          </w:p>
          <w:p w:rsidR="00490E3F" w:rsidRPr="00490E3F" w:rsidRDefault="00490E3F" w:rsidP="00490E3F">
            <w:pPr>
              <w:rPr>
                <w:sz w:val="14"/>
              </w:rPr>
            </w:pPr>
            <w:proofErr w:type="gramStart"/>
            <w:r w:rsidRPr="00490E3F">
              <w:rPr>
                <w:sz w:val="14"/>
              </w:rPr>
              <w:t>&lt;!ELEMENT</w:t>
            </w:r>
            <w:proofErr w:type="gramEnd"/>
            <w:r w:rsidRPr="00490E3F">
              <w:rPr>
                <w:sz w:val="14"/>
              </w:rPr>
              <w:t xml:space="preserve"> companyName (#PCDATA)&gt;</w:t>
            </w:r>
          </w:p>
          <w:p w:rsidR="00490E3F" w:rsidRPr="00490E3F" w:rsidRDefault="00490E3F" w:rsidP="00490E3F">
            <w:pPr>
              <w:rPr>
                <w:sz w:val="14"/>
              </w:rPr>
            </w:pPr>
            <w:proofErr w:type="gramStart"/>
            <w:r w:rsidRPr="00490E3F">
              <w:rPr>
                <w:sz w:val="14"/>
              </w:rPr>
              <w:t>&lt;!ELEMENT</w:t>
            </w:r>
            <w:proofErr w:type="gramEnd"/>
            <w:r w:rsidRPr="00490E3F">
              <w:rPr>
                <w:sz w:val="14"/>
              </w:rPr>
              <w:t xml:space="preserve"> companyState (#PCDATA)&gt;</w:t>
            </w:r>
          </w:p>
          <w:p w:rsidR="00490E3F" w:rsidRPr="00490E3F" w:rsidRDefault="00490E3F" w:rsidP="00490E3F">
            <w:pPr>
              <w:rPr>
                <w:sz w:val="14"/>
              </w:rPr>
            </w:pPr>
            <w:proofErr w:type="gramStart"/>
            <w:r w:rsidRPr="00490E3F">
              <w:rPr>
                <w:sz w:val="14"/>
              </w:rPr>
              <w:t>&lt;!ELEMENT</w:t>
            </w:r>
            <w:proofErr w:type="gramEnd"/>
            <w:r w:rsidRPr="00490E3F">
              <w:rPr>
                <w:sz w:val="14"/>
              </w:rPr>
              <w:t xml:space="preserve"> companyZip (#PCDATA)&gt;</w:t>
            </w:r>
          </w:p>
          <w:p w:rsidR="00490E3F" w:rsidRPr="00490E3F" w:rsidRDefault="00490E3F" w:rsidP="00490E3F">
            <w:pPr>
              <w:rPr>
                <w:sz w:val="14"/>
              </w:rPr>
            </w:pPr>
          </w:p>
          <w:p w:rsidR="00490E3F" w:rsidRPr="00490E3F" w:rsidRDefault="00490E3F" w:rsidP="00490E3F">
            <w:pPr>
              <w:rPr>
                <w:sz w:val="14"/>
              </w:rPr>
            </w:pPr>
            <w:proofErr w:type="gramStart"/>
            <w:r w:rsidRPr="00490E3F">
              <w:rPr>
                <w:sz w:val="14"/>
              </w:rPr>
              <w:t>&lt;!ELEMENT</w:t>
            </w:r>
            <w:proofErr w:type="gramEnd"/>
            <w:r w:rsidRPr="00490E3F">
              <w:rPr>
                <w:sz w:val="14"/>
              </w:rPr>
              <w:t xml:space="preserve"> submitted EMPTY&gt;</w:t>
            </w:r>
          </w:p>
          <w:p w:rsidR="00490E3F" w:rsidRPr="00490E3F" w:rsidRDefault="00490E3F" w:rsidP="00490E3F">
            <w:pPr>
              <w:rPr>
                <w:sz w:val="14"/>
              </w:rPr>
            </w:pPr>
          </w:p>
          <w:p w:rsidR="00490E3F" w:rsidRPr="00490E3F" w:rsidRDefault="00490E3F" w:rsidP="00490E3F">
            <w:pPr>
              <w:rPr>
                <w:sz w:val="14"/>
              </w:rPr>
            </w:pPr>
          </w:p>
          <w:p w:rsidR="00490E3F" w:rsidRPr="00490E3F" w:rsidRDefault="00490E3F" w:rsidP="00490E3F">
            <w:pPr>
              <w:rPr>
                <w:sz w:val="14"/>
              </w:rPr>
            </w:pPr>
            <w:proofErr w:type="gramStart"/>
            <w:r w:rsidRPr="00490E3F">
              <w:rPr>
                <w:sz w:val="14"/>
              </w:rPr>
              <w:t>&lt;!ELEMENT</w:t>
            </w:r>
            <w:proofErr w:type="gramEnd"/>
            <w:r w:rsidRPr="00490E3F">
              <w:rPr>
                <w:sz w:val="14"/>
              </w:rPr>
              <w:t xml:space="preserve"> response (publicResponse?, responseType)&gt;</w:t>
            </w:r>
          </w:p>
          <w:p w:rsidR="00490E3F" w:rsidRPr="00490E3F" w:rsidRDefault="00490E3F" w:rsidP="00490E3F">
            <w:pPr>
              <w:rPr>
                <w:sz w:val="14"/>
              </w:rPr>
            </w:pPr>
            <w:proofErr w:type="gramStart"/>
            <w:r w:rsidRPr="00490E3F">
              <w:rPr>
                <w:sz w:val="14"/>
              </w:rPr>
              <w:t>&lt;!ELEMENT</w:t>
            </w:r>
            <w:proofErr w:type="gramEnd"/>
            <w:r w:rsidRPr="00490E3F">
              <w:rPr>
                <w:sz w:val="14"/>
              </w:rPr>
              <w:t xml:space="preserve"> responseType (#PCDATA)&gt;</w:t>
            </w:r>
          </w:p>
          <w:p w:rsidR="00490E3F" w:rsidRPr="00490E3F" w:rsidRDefault="00490E3F" w:rsidP="00490E3F">
            <w:pPr>
              <w:rPr>
                <w:sz w:val="14"/>
              </w:rPr>
            </w:pPr>
            <w:proofErr w:type="gramStart"/>
            <w:r w:rsidRPr="00490E3F">
              <w:rPr>
                <w:sz w:val="14"/>
              </w:rPr>
              <w:t>&lt;!ELEMENT</w:t>
            </w:r>
            <w:proofErr w:type="gramEnd"/>
            <w:r w:rsidRPr="00490E3F">
              <w:rPr>
                <w:sz w:val="14"/>
              </w:rPr>
              <w:t xml:space="preserve"> publicResponse (#PCDATA)&gt;</w:t>
            </w:r>
          </w:p>
          <w:p w:rsidR="00490E3F" w:rsidRPr="00490E3F" w:rsidRDefault="00490E3F" w:rsidP="00490E3F">
            <w:pPr>
              <w:rPr>
                <w:sz w:val="14"/>
              </w:rPr>
            </w:pPr>
          </w:p>
          <w:p w:rsidR="00490E3F" w:rsidRPr="00490E3F" w:rsidRDefault="00490E3F" w:rsidP="00490E3F">
            <w:pPr>
              <w:rPr>
                <w:sz w:val="14"/>
              </w:rPr>
            </w:pPr>
            <w:proofErr w:type="gramStart"/>
            <w:r w:rsidRPr="00490E3F">
              <w:rPr>
                <w:sz w:val="14"/>
              </w:rPr>
              <w:t>&lt;!ELEMENT</w:t>
            </w:r>
            <w:proofErr w:type="gramEnd"/>
            <w:r w:rsidRPr="00490E3F">
              <w:rPr>
                <w:sz w:val="14"/>
              </w:rPr>
              <w:t xml:space="preserve"> consumerNarrative (#PCDATA)&gt;</w:t>
            </w:r>
          </w:p>
          <w:p w:rsidR="00490E3F" w:rsidRPr="00490E3F" w:rsidRDefault="00490E3F" w:rsidP="00490E3F">
            <w:pPr>
              <w:rPr>
                <w:sz w:val="14"/>
              </w:rPr>
            </w:pPr>
          </w:p>
          <w:p w:rsidR="00490E3F" w:rsidRPr="00490E3F" w:rsidRDefault="00490E3F" w:rsidP="00490E3F">
            <w:pPr>
              <w:rPr>
                <w:sz w:val="14"/>
              </w:rPr>
            </w:pPr>
          </w:p>
          <w:p w:rsidR="00490E3F" w:rsidRPr="00490E3F" w:rsidRDefault="00490E3F" w:rsidP="00490E3F">
            <w:pPr>
              <w:rPr>
                <w:sz w:val="14"/>
              </w:rPr>
            </w:pPr>
            <w:proofErr w:type="gramStart"/>
            <w:r w:rsidRPr="00490E3F">
              <w:rPr>
                <w:sz w:val="14"/>
              </w:rPr>
              <w:t>&lt;!ATTLIST</w:t>
            </w:r>
            <w:proofErr w:type="gramEnd"/>
            <w:r w:rsidRPr="00490E3F">
              <w:rPr>
                <w:sz w:val="14"/>
              </w:rPr>
              <w:t xml:space="preserve"> complaint id NMTOKEN #REQUIRED&gt;</w:t>
            </w:r>
          </w:p>
          <w:p w:rsidR="00490E3F" w:rsidRPr="00490E3F" w:rsidRDefault="00490E3F" w:rsidP="00490E3F">
            <w:pPr>
              <w:rPr>
                <w:sz w:val="14"/>
              </w:rPr>
            </w:pPr>
            <w:proofErr w:type="gramStart"/>
            <w:r w:rsidRPr="00490E3F">
              <w:rPr>
                <w:sz w:val="14"/>
              </w:rPr>
              <w:t>&lt;!ATTLIST</w:t>
            </w:r>
            <w:proofErr w:type="gramEnd"/>
            <w:r w:rsidRPr="00490E3F">
              <w:rPr>
                <w:sz w:val="14"/>
              </w:rPr>
              <w:t xml:space="preserve"> complaint submissionType (Phone|Referral|Web) #IMPLIED&gt;</w:t>
            </w:r>
          </w:p>
          <w:p w:rsidR="00490E3F" w:rsidRPr="00490E3F" w:rsidRDefault="00490E3F" w:rsidP="00490E3F">
            <w:pPr>
              <w:rPr>
                <w:sz w:val="14"/>
              </w:rPr>
            </w:pPr>
            <w:proofErr w:type="gramStart"/>
            <w:r w:rsidRPr="00490E3F">
              <w:rPr>
                <w:sz w:val="14"/>
              </w:rPr>
              <w:t>&lt;!ATTLIST</w:t>
            </w:r>
            <w:proofErr w:type="gramEnd"/>
            <w:r w:rsidRPr="00490E3F">
              <w:rPr>
                <w:sz w:val="14"/>
              </w:rPr>
              <w:t xml:space="preserve"> event type (received | sentToCompany) #REQUIRED &gt;</w:t>
            </w:r>
          </w:p>
          <w:p w:rsidR="00490E3F" w:rsidRPr="00490E3F" w:rsidRDefault="00490E3F" w:rsidP="00490E3F">
            <w:pPr>
              <w:rPr>
                <w:sz w:val="14"/>
              </w:rPr>
            </w:pPr>
            <w:proofErr w:type="gramStart"/>
            <w:r w:rsidRPr="00490E3F">
              <w:rPr>
                <w:sz w:val="14"/>
              </w:rPr>
              <w:t>&lt;!ATTLIST</w:t>
            </w:r>
            <w:proofErr w:type="gramEnd"/>
            <w:r w:rsidRPr="00490E3F">
              <w:rPr>
                <w:sz w:val="14"/>
              </w:rPr>
              <w:t xml:space="preserve"> event date CDATA #REQUIRED&gt;</w:t>
            </w:r>
          </w:p>
          <w:p w:rsidR="00490E3F" w:rsidRPr="00490E3F" w:rsidRDefault="00490E3F" w:rsidP="00490E3F">
            <w:pPr>
              <w:rPr>
                <w:sz w:val="14"/>
              </w:rPr>
            </w:pPr>
            <w:proofErr w:type="gramStart"/>
            <w:r w:rsidRPr="00490E3F">
              <w:rPr>
                <w:sz w:val="14"/>
              </w:rPr>
              <w:t>&lt;!ATTLIST</w:t>
            </w:r>
            <w:proofErr w:type="gramEnd"/>
            <w:r w:rsidRPr="00490E3F">
              <w:rPr>
                <w:sz w:val="14"/>
              </w:rPr>
              <w:t xml:space="preserve"> response timely (yes|no) #IMPLIED&gt;</w:t>
            </w:r>
          </w:p>
          <w:p w:rsidR="00490E3F" w:rsidRPr="00490E3F" w:rsidRDefault="00490E3F" w:rsidP="00490E3F">
            <w:pPr>
              <w:rPr>
                <w:sz w:val="14"/>
              </w:rPr>
            </w:pPr>
            <w:proofErr w:type="gramStart"/>
            <w:r w:rsidRPr="00490E3F">
              <w:rPr>
                <w:sz w:val="14"/>
              </w:rPr>
              <w:t>&lt;!ATTLIST</w:t>
            </w:r>
            <w:proofErr w:type="gramEnd"/>
            <w:r w:rsidRPr="00490E3F">
              <w:rPr>
                <w:sz w:val="14"/>
              </w:rPr>
              <w:t xml:space="preserve"> response consumerDisputed (Y|N) #REQUIRED&gt;</w:t>
            </w:r>
          </w:p>
          <w:p w:rsidR="00490E3F" w:rsidRPr="00490E3F" w:rsidRDefault="00490E3F" w:rsidP="00490E3F">
            <w:pPr>
              <w:rPr>
                <w:sz w:val="14"/>
              </w:rPr>
            </w:pPr>
            <w:r w:rsidRPr="00490E3F">
              <w:rPr>
                <w:sz w:val="14"/>
              </w:rPr>
              <w:t>]&gt;</w:t>
            </w:r>
          </w:p>
          <w:p w:rsidR="00490E3F" w:rsidRPr="00490E3F" w:rsidRDefault="00490E3F" w:rsidP="00490E3F">
            <w:pPr>
              <w:rPr>
                <w:sz w:val="14"/>
              </w:rPr>
            </w:pPr>
          </w:p>
          <w:p w:rsidR="00490E3F" w:rsidRPr="00490E3F" w:rsidRDefault="00490E3F" w:rsidP="00490E3F">
            <w:pPr>
              <w:rPr>
                <w:sz w:val="14"/>
              </w:rPr>
            </w:pPr>
          </w:p>
          <w:p w:rsidR="00490E3F" w:rsidRPr="00490E3F" w:rsidRDefault="00490E3F" w:rsidP="00490E3F">
            <w:pPr>
              <w:rPr>
                <w:sz w:val="14"/>
              </w:rPr>
            </w:pPr>
            <w:r w:rsidRPr="00490E3F">
              <w:rPr>
                <w:sz w:val="14"/>
              </w:rPr>
              <w:t>&lt;consumerComplaints&gt;</w:t>
            </w:r>
          </w:p>
          <w:p w:rsidR="00490E3F" w:rsidRPr="00490E3F" w:rsidRDefault="00490E3F" w:rsidP="00490E3F">
            <w:pPr>
              <w:rPr>
                <w:sz w:val="14"/>
              </w:rPr>
            </w:pPr>
            <w:r w:rsidRPr="00490E3F">
              <w:rPr>
                <w:sz w:val="14"/>
              </w:rPr>
              <w:tab/>
              <w:t>&lt;complaint id="759222" submissionType="Referral"&gt;</w:t>
            </w:r>
          </w:p>
          <w:p w:rsidR="00490E3F" w:rsidRPr="00490E3F" w:rsidRDefault="00490E3F" w:rsidP="00490E3F">
            <w:pPr>
              <w:rPr>
                <w:sz w:val="14"/>
              </w:rPr>
            </w:pPr>
            <w:r w:rsidRPr="00490E3F">
              <w:rPr>
                <w:sz w:val="14"/>
              </w:rPr>
              <w:tab/>
            </w:r>
            <w:r w:rsidRPr="00490E3F">
              <w:rPr>
                <w:sz w:val="14"/>
              </w:rPr>
              <w:tab/>
              <w:t>&lt;event type="received" date="2014-03-12"/&gt;</w:t>
            </w:r>
          </w:p>
          <w:p w:rsidR="00490E3F" w:rsidRPr="00490E3F" w:rsidRDefault="00490E3F" w:rsidP="00490E3F">
            <w:pPr>
              <w:rPr>
                <w:sz w:val="14"/>
              </w:rPr>
            </w:pPr>
            <w:r w:rsidRPr="00490E3F">
              <w:rPr>
                <w:sz w:val="14"/>
              </w:rPr>
              <w:tab/>
            </w:r>
            <w:r w:rsidRPr="00490E3F">
              <w:rPr>
                <w:sz w:val="14"/>
              </w:rPr>
              <w:tab/>
              <w:t>&lt;event type="sentToCompany" date="2014-03-17"/&gt;</w:t>
            </w:r>
          </w:p>
          <w:p w:rsidR="00490E3F" w:rsidRPr="00490E3F" w:rsidRDefault="00490E3F" w:rsidP="00490E3F">
            <w:pPr>
              <w:rPr>
                <w:sz w:val="14"/>
              </w:rPr>
            </w:pPr>
            <w:r w:rsidRPr="00490E3F">
              <w:rPr>
                <w:sz w:val="14"/>
              </w:rPr>
              <w:tab/>
            </w:r>
            <w:r w:rsidRPr="00490E3F">
              <w:rPr>
                <w:sz w:val="14"/>
              </w:rPr>
              <w:tab/>
              <w:t>&lt;product&gt;</w:t>
            </w:r>
          </w:p>
          <w:p w:rsidR="00490E3F" w:rsidRPr="00490E3F" w:rsidRDefault="00490E3F" w:rsidP="00490E3F">
            <w:pPr>
              <w:rPr>
                <w:sz w:val="14"/>
              </w:rPr>
            </w:pPr>
            <w:r w:rsidRPr="00490E3F">
              <w:rPr>
                <w:sz w:val="14"/>
              </w:rPr>
              <w:tab/>
            </w:r>
            <w:r w:rsidRPr="00490E3F">
              <w:rPr>
                <w:sz w:val="14"/>
              </w:rPr>
              <w:tab/>
            </w:r>
            <w:r w:rsidRPr="00490E3F">
              <w:rPr>
                <w:sz w:val="14"/>
              </w:rPr>
              <w:tab/>
              <w:t>&lt;productType&gt;Mortgage&lt;/productType&gt;</w:t>
            </w:r>
          </w:p>
          <w:p w:rsidR="00490E3F" w:rsidRPr="00490E3F" w:rsidRDefault="00490E3F" w:rsidP="00490E3F">
            <w:pPr>
              <w:rPr>
                <w:sz w:val="14"/>
              </w:rPr>
            </w:pPr>
            <w:r w:rsidRPr="00490E3F">
              <w:rPr>
                <w:sz w:val="14"/>
              </w:rPr>
              <w:tab/>
            </w:r>
            <w:r w:rsidRPr="00490E3F">
              <w:rPr>
                <w:sz w:val="14"/>
              </w:rPr>
              <w:tab/>
            </w:r>
            <w:r w:rsidRPr="00490E3F">
              <w:rPr>
                <w:sz w:val="14"/>
              </w:rPr>
              <w:tab/>
              <w:t>&lt;subproduct&gt;</w:t>
            </w:r>
            <w:proofErr w:type="gramStart"/>
            <w:r w:rsidRPr="00490E3F">
              <w:rPr>
                <w:sz w:val="14"/>
              </w:rPr>
              <w:t>Other</w:t>
            </w:r>
            <w:proofErr w:type="gramEnd"/>
            <w:r w:rsidRPr="00490E3F">
              <w:rPr>
                <w:sz w:val="14"/>
              </w:rPr>
              <w:t xml:space="preserve"> mortgage&lt;/subproduct&gt;</w:t>
            </w:r>
          </w:p>
          <w:p w:rsidR="00490E3F" w:rsidRPr="00490E3F" w:rsidRDefault="00490E3F" w:rsidP="00490E3F">
            <w:pPr>
              <w:rPr>
                <w:sz w:val="14"/>
              </w:rPr>
            </w:pPr>
            <w:r w:rsidRPr="00490E3F">
              <w:rPr>
                <w:sz w:val="14"/>
              </w:rPr>
              <w:tab/>
            </w:r>
            <w:r w:rsidRPr="00490E3F">
              <w:rPr>
                <w:sz w:val="14"/>
              </w:rPr>
              <w:tab/>
              <w:t>&lt;/product&gt;</w:t>
            </w:r>
          </w:p>
          <w:p w:rsidR="00490E3F" w:rsidRPr="00490E3F" w:rsidRDefault="00490E3F" w:rsidP="00490E3F">
            <w:pPr>
              <w:rPr>
                <w:sz w:val="14"/>
              </w:rPr>
            </w:pPr>
            <w:r w:rsidRPr="00490E3F">
              <w:rPr>
                <w:sz w:val="14"/>
              </w:rPr>
              <w:tab/>
            </w:r>
            <w:r w:rsidRPr="00490E3F">
              <w:rPr>
                <w:sz w:val="14"/>
              </w:rPr>
              <w:tab/>
              <w:t>&lt;issue&gt;</w:t>
            </w:r>
          </w:p>
          <w:p w:rsidR="00490E3F" w:rsidRPr="00490E3F" w:rsidRDefault="00490E3F" w:rsidP="00490E3F">
            <w:pPr>
              <w:rPr>
                <w:sz w:val="14"/>
              </w:rPr>
            </w:pPr>
            <w:r w:rsidRPr="00490E3F">
              <w:rPr>
                <w:sz w:val="14"/>
              </w:rPr>
              <w:tab/>
            </w:r>
            <w:r w:rsidRPr="00490E3F">
              <w:rPr>
                <w:sz w:val="14"/>
              </w:rPr>
              <w:tab/>
            </w:r>
            <w:r w:rsidRPr="00490E3F">
              <w:rPr>
                <w:sz w:val="14"/>
              </w:rPr>
              <w:tab/>
              <w:t xml:space="preserve">&lt;issueType&gt;Loan </w:t>
            </w:r>
            <w:proofErr w:type="gramStart"/>
            <w:r w:rsidRPr="00490E3F">
              <w:rPr>
                <w:sz w:val="14"/>
              </w:rPr>
              <w:t>modification,collection</w:t>
            </w:r>
            <w:proofErr w:type="gramEnd"/>
            <w:r w:rsidRPr="00490E3F">
              <w:rPr>
                <w:sz w:val="14"/>
              </w:rPr>
              <w:t>,foreclosure&lt;/issueType&gt;</w:t>
            </w:r>
          </w:p>
          <w:p w:rsidR="00490E3F" w:rsidRPr="00490E3F" w:rsidRDefault="00490E3F" w:rsidP="00490E3F">
            <w:pPr>
              <w:rPr>
                <w:sz w:val="14"/>
              </w:rPr>
            </w:pPr>
            <w:r w:rsidRPr="00490E3F">
              <w:rPr>
                <w:sz w:val="14"/>
              </w:rPr>
              <w:tab/>
            </w:r>
            <w:r w:rsidRPr="00490E3F">
              <w:rPr>
                <w:sz w:val="14"/>
              </w:rPr>
              <w:tab/>
              <w:t>&lt;/issue&gt;</w:t>
            </w:r>
          </w:p>
          <w:p w:rsidR="00490E3F" w:rsidRPr="00490E3F" w:rsidRDefault="00490E3F" w:rsidP="00490E3F">
            <w:pPr>
              <w:rPr>
                <w:sz w:val="14"/>
              </w:rPr>
            </w:pPr>
            <w:r w:rsidRPr="00490E3F">
              <w:rPr>
                <w:sz w:val="14"/>
              </w:rPr>
              <w:tab/>
            </w:r>
            <w:r w:rsidRPr="00490E3F">
              <w:rPr>
                <w:sz w:val="14"/>
              </w:rPr>
              <w:tab/>
              <w:t>&lt;company&gt;</w:t>
            </w:r>
          </w:p>
          <w:p w:rsidR="00490E3F" w:rsidRPr="00490E3F" w:rsidRDefault="00490E3F" w:rsidP="00490E3F">
            <w:pPr>
              <w:rPr>
                <w:sz w:val="14"/>
              </w:rPr>
            </w:pPr>
            <w:r w:rsidRPr="00490E3F">
              <w:rPr>
                <w:sz w:val="14"/>
              </w:rPr>
              <w:tab/>
            </w:r>
            <w:r w:rsidRPr="00490E3F">
              <w:rPr>
                <w:sz w:val="14"/>
              </w:rPr>
              <w:tab/>
            </w:r>
            <w:r w:rsidRPr="00490E3F">
              <w:rPr>
                <w:sz w:val="14"/>
              </w:rPr>
              <w:tab/>
              <w:t>&lt;companyName&gt;M&amp;</w:t>
            </w:r>
            <w:proofErr w:type="gramStart"/>
            <w:r w:rsidRPr="00490E3F">
              <w:rPr>
                <w:sz w:val="14"/>
              </w:rPr>
              <w:t>amp;T</w:t>
            </w:r>
            <w:proofErr w:type="gramEnd"/>
            <w:r w:rsidRPr="00490E3F">
              <w:rPr>
                <w:sz w:val="14"/>
              </w:rPr>
              <w:t xml:space="preserve"> Bank Corporation&lt;/companyName&gt;</w:t>
            </w:r>
          </w:p>
          <w:p w:rsidR="00490E3F" w:rsidRPr="00490E3F" w:rsidRDefault="00490E3F" w:rsidP="00490E3F">
            <w:pPr>
              <w:rPr>
                <w:sz w:val="14"/>
              </w:rPr>
            </w:pPr>
            <w:r w:rsidRPr="00490E3F">
              <w:rPr>
                <w:sz w:val="14"/>
              </w:rPr>
              <w:tab/>
            </w:r>
            <w:r w:rsidRPr="00490E3F">
              <w:rPr>
                <w:sz w:val="14"/>
              </w:rPr>
              <w:tab/>
            </w:r>
            <w:r w:rsidRPr="00490E3F">
              <w:rPr>
                <w:sz w:val="14"/>
              </w:rPr>
              <w:tab/>
              <w:t>&lt;companyState&gt;MI&lt;/companyState&gt;</w:t>
            </w:r>
          </w:p>
          <w:p w:rsidR="00490E3F" w:rsidRPr="00490E3F" w:rsidRDefault="00490E3F" w:rsidP="00490E3F">
            <w:pPr>
              <w:rPr>
                <w:sz w:val="14"/>
              </w:rPr>
            </w:pPr>
            <w:r w:rsidRPr="00490E3F">
              <w:rPr>
                <w:sz w:val="14"/>
              </w:rPr>
              <w:tab/>
            </w:r>
            <w:r w:rsidRPr="00490E3F">
              <w:rPr>
                <w:sz w:val="14"/>
              </w:rPr>
              <w:tab/>
            </w:r>
            <w:r w:rsidRPr="00490E3F">
              <w:rPr>
                <w:sz w:val="14"/>
              </w:rPr>
              <w:tab/>
              <w:t>&lt;companyZip&gt;48382&lt;/companyZip&gt;</w:t>
            </w:r>
          </w:p>
          <w:p w:rsidR="00490E3F" w:rsidRPr="00490E3F" w:rsidRDefault="00490E3F" w:rsidP="00490E3F">
            <w:pPr>
              <w:rPr>
                <w:sz w:val="14"/>
              </w:rPr>
            </w:pPr>
            <w:r w:rsidRPr="00490E3F">
              <w:rPr>
                <w:sz w:val="14"/>
              </w:rPr>
              <w:tab/>
            </w:r>
            <w:r w:rsidRPr="00490E3F">
              <w:rPr>
                <w:sz w:val="14"/>
              </w:rPr>
              <w:tab/>
              <w:t>&lt;/company&gt;</w:t>
            </w:r>
          </w:p>
          <w:p w:rsidR="00490E3F" w:rsidRPr="00490E3F" w:rsidRDefault="00490E3F" w:rsidP="00490E3F">
            <w:pPr>
              <w:rPr>
                <w:sz w:val="14"/>
              </w:rPr>
            </w:pPr>
            <w:r w:rsidRPr="00490E3F">
              <w:rPr>
                <w:sz w:val="14"/>
              </w:rPr>
              <w:tab/>
            </w:r>
            <w:r w:rsidRPr="00490E3F">
              <w:rPr>
                <w:sz w:val="14"/>
              </w:rPr>
              <w:tab/>
              <w:t>&lt;response timely="yes" consumerDisputed="Y"&gt;</w:t>
            </w:r>
          </w:p>
          <w:p w:rsidR="00490E3F" w:rsidRPr="00490E3F" w:rsidRDefault="00490E3F" w:rsidP="00490E3F">
            <w:pPr>
              <w:rPr>
                <w:sz w:val="14"/>
              </w:rPr>
            </w:pPr>
            <w:r w:rsidRPr="00490E3F">
              <w:rPr>
                <w:sz w:val="14"/>
              </w:rPr>
              <w:tab/>
            </w:r>
            <w:r w:rsidRPr="00490E3F">
              <w:rPr>
                <w:sz w:val="14"/>
              </w:rPr>
              <w:tab/>
            </w:r>
            <w:r w:rsidRPr="00490E3F">
              <w:rPr>
                <w:sz w:val="14"/>
              </w:rPr>
              <w:tab/>
              <w:t>&lt;responseType&gt;Closed with explanation&lt;/responseType&gt;</w:t>
            </w:r>
          </w:p>
          <w:p w:rsidR="00490E3F" w:rsidRPr="00490E3F" w:rsidRDefault="00490E3F" w:rsidP="00490E3F">
            <w:pPr>
              <w:rPr>
                <w:sz w:val="14"/>
              </w:rPr>
            </w:pPr>
            <w:r w:rsidRPr="00490E3F">
              <w:rPr>
                <w:sz w:val="14"/>
              </w:rPr>
              <w:tab/>
            </w:r>
            <w:r w:rsidRPr="00490E3F">
              <w:rPr>
                <w:sz w:val="14"/>
              </w:rPr>
              <w:tab/>
              <w:t>&lt;/response&gt;</w:t>
            </w:r>
          </w:p>
          <w:p w:rsidR="00490E3F" w:rsidRPr="00490E3F" w:rsidRDefault="00490E3F" w:rsidP="00490E3F">
            <w:pPr>
              <w:rPr>
                <w:sz w:val="14"/>
              </w:rPr>
            </w:pPr>
            <w:r w:rsidRPr="00490E3F">
              <w:rPr>
                <w:sz w:val="14"/>
              </w:rPr>
              <w:tab/>
              <w:t>&lt;/complaint&gt;</w:t>
            </w:r>
          </w:p>
          <w:p w:rsidR="00490E3F" w:rsidRPr="00490E3F" w:rsidRDefault="00490E3F" w:rsidP="00490E3F">
            <w:pPr>
              <w:rPr>
                <w:sz w:val="14"/>
              </w:rPr>
            </w:pPr>
            <w:r w:rsidRPr="00490E3F">
              <w:rPr>
                <w:sz w:val="14"/>
              </w:rPr>
              <w:tab/>
              <w:t>&lt;complaint id="596562" submissionType="Phone"&gt;</w:t>
            </w:r>
          </w:p>
          <w:p w:rsidR="00490E3F" w:rsidRPr="00490E3F" w:rsidRDefault="00490E3F" w:rsidP="00490E3F">
            <w:pPr>
              <w:rPr>
                <w:sz w:val="14"/>
              </w:rPr>
            </w:pPr>
            <w:r w:rsidRPr="00490E3F">
              <w:rPr>
                <w:sz w:val="14"/>
              </w:rPr>
              <w:tab/>
            </w:r>
            <w:r w:rsidRPr="00490E3F">
              <w:rPr>
                <w:sz w:val="14"/>
              </w:rPr>
              <w:tab/>
              <w:t>&lt;event date="2013-11-13" type="received"/&gt;</w:t>
            </w:r>
          </w:p>
          <w:p w:rsidR="00490E3F" w:rsidRPr="00490E3F" w:rsidRDefault="00490E3F" w:rsidP="00490E3F">
            <w:pPr>
              <w:rPr>
                <w:sz w:val="14"/>
              </w:rPr>
            </w:pPr>
            <w:r w:rsidRPr="00490E3F">
              <w:rPr>
                <w:sz w:val="14"/>
              </w:rPr>
              <w:tab/>
            </w:r>
            <w:r w:rsidRPr="00490E3F">
              <w:rPr>
                <w:sz w:val="14"/>
              </w:rPr>
              <w:tab/>
              <w:t>&lt;event type="sentToCompany" date="2013-11-20"/&gt;</w:t>
            </w:r>
          </w:p>
          <w:p w:rsidR="00490E3F" w:rsidRPr="00490E3F" w:rsidRDefault="00490E3F" w:rsidP="00490E3F">
            <w:pPr>
              <w:rPr>
                <w:sz w:val="14"/>
              </w:rPr>
            </w:pPr>
            <w:r w:rsidRPr="00490E3F">
              <w:rPr>
                <w:sz w:val="14"/>
              </w:rPr>
              <w:tab/>
            </w:r>
            <w:r w:rsidRPr="00490E3F">
              <w:rPr>
                <w:sz w:val="14"/>
              </w:rPr>
              <w:tab/>
              <w:t>&lt;product&gt;</w:t>
            </w:r>
          </w:p>
          <w:p w:rsidR="00490E3F" w:rsidRPr="00490E3F" w:rsidRDefault="00490E3F" w:rsidP="00490E3F">
            <w:pPr>
              <w:rPr>
                <w:sz w:val="14"/>
              </w:rPr>
            </w:pPr>
            <w:r w:rsidRPr="00490E3F">
              <w:rPr>
                <w:sz w:val="14"/>
              </w:rPr>
              <w:tab/>
            </w:r>
            <w:r w:rsidRPr="00490E3F">
              <w:rPr>
                <w:sz w:val="14"/>
              </w:rPr>
              <w:tab/>
            </w:r>
            <w:r w:rsidRPr="00490E3F">
              <w:rPr>
                <w:sz w:val="14"/>
              </w:rPr>
              <w:tab/>
              <w:t>&lt;productType&gt;Mortgage&lt;/productType&gt;</w:t>
            </w:r>
          </w:p>
          <w:p w:rsidR="00490E3F" w:rsidRPr="00490E3F" w:rsidRDefault="00490E3F" w:rsidP="00490E3F">
            <w:pPr>
              <w:rPr>
                <w:sz w:val="14"/>
              </w:rPr>
            </w:pPr>
            <w:r w:rsidRPr="00490E3F">
              <w:rPr>
                <w:sz w:val="14"/>
              </w:rPr>
              <w:tab/>
            </w:r>
            <w:r w:rsidRPr="00490E3F">
              <w:rPr>
                <w:sz w:val="14"/>
              </w:rPr>
              <w:tab/>
            </w:r>
            <w:r w:rsidRPr="00490E3F">
              <w:rPr>
                <w:sz w:val="14"/>
              </w:rPr>
              <w:tab/>
              <w:t>&lt;subproduct&gt;Conventional adjustable mortgage&lt;/subproduct&gt;</w:t>
            </w:r>
          </w:p>
          <w:p w:rsidR="00490E3F" w:rsidRPr="00490E3F" w:rsidRDefault="00490E3F" w:rsidP="00490E3F">
            <w:pPr>
              <w:rPr>
                <w:sz w:val="14"/>
              </w:rPr>
            </w:pPr>
            <w:r w:rsidRPr="00490E3F">
              <w:rPr>
                <w:sz w:val="14"/>
              </w:rPr>
              <w:tab/>
            </w:r>
            <w:r w:rsidRPr="00490E3F">
              <w:rPr>
                <w:sz w:val="14"/>
              </w:rPr>
              <w:tab/>
              <w:t>&lt;/product&gt;</w:t>
            </w:r>
          </w:p>
          <w:p w:rsidR="00490E3F" w:rsidRPr="00490E3F" w:rsidRDefault="00490E3F" w:rsidP="00490E3F">
            <w:pPr>
              <w:rPr>
                <w:sz w:val="14"/>
              </w:rPr>
            </w:pPr>
            <w:r w:rsidRPr="00490E3F">
              <w:rPr>
                <w:sz w:val="14"/>
              </w:rPr>
              <w:tab/>
            </w:r>
            <w:r w:rsidRPr="00490E3F">
              <w:rPr>
                <w:sz w:val="14"/>
              </w:rPr>
              <w:tab/>
              <w:t>&lt;issue&gt;</w:t>
            </w:r>
          </w:p>
          <w:p w:rsidR="00490E3F" w:rsidRPr="00490E3F" w:rsidRDefault="00490E3F" w:rsidP="00490E3F">
            <w:pPr>
              <w:rPr>
                <w:sz w:val="14"/>
              </w:rPr>
            </w:pPr>
            <w:r w:rsidRPr="00490E3F">
              <w:rPr>
                <w:sz w:val="14"/>
              </w:rPr>
              <w:tab/>
            </w:r>
            <w:r w:rsidRPr="00490E3F">
              <w:rPr>
                <w:sz w:val="14"/>
              </w:rPr>
              <w:tab/>
            </w:r>
            <w:r w:rsidRPr="00490E3F">
              <w:rPr>
                <w:sz w:val="14"/>
              </w:rPr>
              <w:tab/>
              <w:t>&lt;issueType&gt;   Loan servicing, payments, escrow account&lt;/issueType&gt;</w:t>
            </w:r>
          </w:p>
          <w:p w:rsidR="00490E3F" w:rsidRPr="00490E3F" w:rsidRDefault="00490E3F" w:rsidP="00490E3F">
            <w:pPr>
              <w:rPr>
                <w:sz w:val="14"/>
              </w:rPr>
            </w:pPr>
            <w:r w:rsidRPr="00490E3F">
              <w:rPr>
                <w:sz w:val="14"/>
              </w:rPr>
              <w:tab/>
            </w:r>
            <w:r w:rsidRPr="00490E3F">
              <w:rPr>
                <w:sz w:val="14"/>
              </w:rPr>
              <w:tab/>
              <w:t>&lt;/issue&gt;</w:t>
            </w:r>
          </w:p>
          <w:p w:rsidR="00490E3F" w:rsidRPr="00490E3F" w:rsidRDefault="00490E3F" w:rsidP="00490E3F">
            <w:pPr>
              <w:rPr>
                <w:sz w:val="14"/>
              </w:rPr>
            </w:pPr>
            <w:r w:rsidRPr="00490E3F">
              <w:rPr>
                <w:sz w:val="14"/>
              </w:rPr>
              <w:tab/>
            </w:r>
            <w:r w:rsidRPr="00490E3F">
              <w:rPr>
                <w:sz w:val="14"/>
              </w:rPr>
              <w:tab/>
              <w:t>&lt;company&gt;</w:t>
            </w:r>
          </w:p>
          <w:p w:rsidR="00490E3F" w:rsidRPr="00490E3F" w:rsidRDefault="00490E3F" w:rsidP="00490E3F">
            <w:pPr>
              <w:rPr>
                <w:sz w:val="14"/>
              </w:rPr>
            </w:pPr>
            <w:r w:rsidRPr="00490E3F">
              <w:rPr>
                <w:sz w:val="14"/>
              </w:rPr>
              <w:tab/>
            </w:r>
            <w:r w:rsidRPr="00490E3F">
              <w:rPr>
                <w:sz w:val="14"/>
              </w:rPr>
              <w:tab/>
            </w:r>
            <w:r w:rsidRPr="00490E3F">
              <w:rPr>
                <w:sz w:val="14"/>
              </w:rPr>
              <w:tab/>
              <w:t>&lt;companyName&gt;U.S. BANCORP &lt;/companyName&gt;</w:t>
            </w:r>
          </w:p>
          <w:p w:rsidR="00490E3F" w:rsidRPr="00490E3F" w:rsidRDefault="00490E3F" w:rsidP="00490E3F">
            <w:pPr>
              <w:rPr>
                <w:sz w:val="14"/>
              </w:rPr>
            </w:pPr>
            <w:r w:rsidRPr="00490E3F">
              <w:rPr>
                <w:sz w:val="14"/>
              </w:rPr>
              <w:tab/>
            </w:r>
            <w:r w:rsidRPr="00490E3F">
              <w:rPr>
                <w:sz w:val="14"/>
              </w:rPr>
              <w:tab/>
            </w:r>
            <w:r w:rsidRPr="00490E3F">
              <w:rPr>
                <w:sz w:val="14"/>
              </w:rPr>
              <w:tab/>
              <w:t>&lt;companyState&gt;MN&lt;/companyState&gt;</w:t>
            </w:r>
          </w:p>
          <w:p w:rsidR="00490E3F" w:rsidRPr="00490E3F" w:rsidRDefault="00490E3F" w:rsidP="00490E3F">
            <w:pPr>
              <w:rPr>
                <w:sz w:val="14"/>
              </w:rPr>
            </w:pPr>
            <w:r w:rsidRPr="00490E3F">
              <w:rPr>
                <w:sz w:val="14"/>
              </w:rPr>
              <w:tab/>
            </w:r>
            <w:r w:rsidRPr="00490E3F">
              <w:rPr>
                <w:sz w:val="14"/>
              </w:rPr>
              <w:tab/>
            </w:r>
            <w:r w:rsidRPr="00490E3F">
              <w:rPr>
                <w:sz w:val="14"/>
              </w:rPr>
              <w:tab/>
              <w:t>&lt;companyZip&gt;48322&lt;/companyZip&gt;</w:t>
            </w:r>
          </w:p>
          <w:p w:rsidR="00490E3F" w:rsidRPr="00490E3F" w:rsidRDefault="00490E3F" w:rsidP="00490E3F">
            <w:pPr>
              <w:rPr>
                <w:sz w:val="14"/>
              </w:rPr>
            </w:pPr>
            <w:r w:rsidRPr="00490E3F">
              <w:rPr>
                <w:sz w:val="14"/>
              </w:rPr>
              <w:tab/>
            </w:r>
            <w:r w:rsidRPr="00490E3F">
              <w:rPr>
                <w:sz w:val="14"/>
              </w:rPr>
              <w:tab/>
              <w:t>&lt;/company&gt;</w:t>
            </w:r>
          </w:p>
          <w:p w:rsidR="00490E3F" w:rsidRPr="00490E3F" w:rsidRDefault="00490E3F" w:rsidP="00490E3F">
            <w:pPr>
              <w:rPr>
                <w:sz w:val="14"/>
              </w:rPr>
            </w:pPr>
            <w:r w:rsidRPr="00490E3F">
              <w:rPr>
                <w:sz w:val="14"/>
              </w:rPr>
              <w:tab/>
            </w:r>
            <w:r w:rsidRPr="00490E3F">
              <w:rPr>
                <w:sz w:val="14"/>
              </w:rPr>
              <w:tab/>
              <w:t>&lt;response consumerDisputed="N" timely="yes"&gt;</w:t>
            </w:r>
          </w:p>
          <w:p w:rsidR="00490E3F" w:rsidRPr="00490E3F" w:rsidRDefault="00490E3F" w:rsidP="00490E3F">
            <w:pPr>
              <w:rPr>
                <w:sz w:val="14"/>
              </w:rPr>
            </w:pPr>
            <w:r w:rsidRPr="00490E3F">
              <w:rPr>
                <w:sz w:val="14"/>
              </w:rPr>
              <w:tab/>
            </w:r>
            <w:r w:rsidRPr="00490E3F">
              <w:rPr>
                <w:sz w:val="14"/>
              </w:rPr>
              <w:tab/>
            </w:r>
            <w:r w:rsidRPr="00490E3F">
              <w:rPr>
                <w:sz w:val="14"/>
              </w:rPr>
              <w:tab/>
              <w:t>&lt;responseType&gt;Closed with monetary relief&lt;/responseType&gt;</w:t>
            </w:r>
          </w:p>
          <w:p w:rsidR="00490E3F" w:rsidRPr="00490E3F" w:rsidRDefault="00490E3F" w:rsidP="00490E3F">
            <w:pPr>
              <w:rPr>
                <w:sz w:val="14"/>
              </w:rPr>
            </w:pPr>
            <w:r w:rsidRPr="00490E3F">
              <w:rPr>
                <w:sz w:val="14"/>
              </w:rPr>
              <w:tab/>
            </w:r>
            <w:r w:rsidRPr="00490E3F">
              <w:rPr>
                <w:sz w:val="14"/>
              </w:rPr>
              <w:tab/>
              <w:t>&lt;/response&gt;</w:t>
            </w:r>
          </w:p>
          <w:p w:rsidR="00490E3F" w:rsidRPr="00490E3F" w:rsidRDefault="00490E3F" w:rsidP="00490E3F">
            <w:pPr>
              <w:rPr>
                <w:sz w:val="14"/>
              </w:rPr>
            </w:pPr>
            <w:r w:rsidRPr="00490E3F">
              <w:rPr>
                <w:sz w:val="14"/>
              </w:rPr>
              <w:tab/>
              <w:t>&lt;/complaint&gt;</w:t>
            </w:r>
          </w:p>
          <w:p w:rsidR="00490E3F" w:rsidRPr="00490E3F" w:rsidRDefault="00490E3F" w:rsidP="00490E3F">
            <w:pPr>
              <w:rPr>
                <w:sz w:val="14"/>
              </w:rPr>
            </w:pPr>
            <w:r w:rsidRPr="00490E3F">
              <w:rPr>
                <w:sz w:val="14"/>
              </w:rPr>
              <w:tab/>
              <w:t>&lt;complaint id="2364257"&gt;</w:t>
            </w:r>
          </w:p>
          <w:p w:rsidR="00490E3F" w:rsidRPr="00490E3F" w:rsidRDefault="00490E3F" w:rsidP="00490E3F">
            <w:pPr>
              <w:rPr>
                <w:sz w:val="14"/>
              </w:rPr>
            </w:pPr>
            <w:r w:rsidRPr="00490E3F">
              <w:rPr>
                <w:sz w:val="14"/>
              </w:rPr>
              <w:tab/>
            </w:r>
            <w:r w:rsidRPr="00490E3F">
              <w:rPr>
                <w:sz w:val="14"/>
              </w:rPr>
              <w:tab/>
              <w:t>&lt;event date="2017-02-28" type="received"/&gt;</w:t>
            </w:r>
          </w:p>
          <w:p w:rsidR="00490E3F" w:rsidRPr="00490E3F" w:rsidRDefault="00490E3F" w:rsidP="00490E3F">
            <w:pPr>
              <w:rPr>
                <w:sz w:val="14"/>
              </w:rPr>
            </w:pPr>
            <w:r w:rsidRPr="00490E3F">
              <w:rPr>
                <w:sz w:val="14"/>
              </w:rPr>
              <w:tab/>
            </w:r>
            <w:r w:rsidRPr="00490E3F">
              <w:rPr>
                <w:sz w:val="14"/>
              </w:rPr>
              <w:tab/>
              <w:t>&lt;event type="sentToCompany" date="2017-02-28"/&gt;</w:t>
            </w:r>
          </w:p>
          <w:p w:rsidR="00490E3F" w:rsidRPr="00490E3F" w:rsidRDefault="00490E3F" w:rsidP="00490E3F">
            <w:pPr>
              <w:rPr>
                <w:sz w:val="14"/>
              </w:rPr>
            </w:pPr>
            <w:r w:rsidRPr="00490E3F">
              <w:rPr>
                <w:sz w:val="14"/>
              </w:rPr>
              <w:tab/>
            </w:r>
            <w:r w:rsidRPr="00490E3F">
              <w:rPr>
                <w:sz w:val="14"/>
              </w:rPr>
              <w:tab/>
              <w:t>&lt;product&gt;</w:t>
            </w:r>
          </w:p>
          <w:p w:rsidR="00490E3F" w:rsidRPr="00490E3F" w:rsidRDefault="00490E3F" w:rsidP="00490E3F">
            <w:pPr>
              <w:rPr>
                <w:sz w:val="14"/>
              </w:rPr>
            </w:pPr>
            <w:r w:rsidRPr="00490E3F">
              <w:rPr>
                <w:sz w:val="14"/>
              </w:rPr>
              <w:tab/>
            </w:r>
            <w:r w:rsidRPr="00490E3F">
              <w:rPr>
                <w:sz w:val="14"/>
              </w:rPr>
              <w:tab/>
            </w:r>
            <w:r w:rsidRPr="00490E3F">
              <w:rPr>
                <w:sz w:val="14"/>
              </w:rPr>
              <w:tab/>
              <w:t>&lt;productType&gt;Credit card&lt;/productType&gt;</w:t>
            </w:r>
          </w:p>
          <w:p w:rsidR="00490E3F" w:rsidRPr="00490E3F" w:rsidRDefault="00490E3F" w:rsidP="00490E3F">
            <w:pPr>
              <w:rPr>
                <w:sz w:val="14"/>
              </w:rPr>
            </w:pPr>
            <w:r w:rsidRPr="00490E3F">
              <w:rPr>
                <w:sz w:val="14"/>
              </w:rPr>
              <w:tab/>
            </w:r>
            <w:r w:rsidRPr="00490E3F">
              <w:rPr>
                <w:sz w:val="14"/>
              </w:rPr>
              <w:tab/>
              <w:t>&lt;/product&gt;</w:t>
            </w:r>
          </w:p>
          <w:p w:rsidR="00490E3F" w:rsidRPr="00490E3F" w:rsidRDefault="00490E3F" w:rsidP="00490E3F">
            <w:pPr>
              <w:rPr>
                <w:sz w:val="14"/>
              </w:rPr>
            </w:pPr>
            <w:r w:rsidRPr="00490E3F">
              <w:rPr>
                <w:sz w:val="14"/>
              </w:rPr>
              <w:tab/>
            </w:r>
            <w:r w:rsidRPr="00490E3F">
              <w:rPr>
                <w:sz w:val="14"/>
              </w:rPr>
              <w:tab/>
              <w:t>&lt;issue&gt;</w:t>
            </w:r>
          </w:p>
          <w:p w:rsidR="00490E3F" w:rsidRPr="00490E3F" w:rsidRDefault="00490E3F" w:rsidP="00490E3F">
            <w:pPr>
              <w:rPr>
                <w:sz w:val="14"/>
              </w:rPr>
            </w:pPr>
            <w:r w:rsidRPr="00490E3F">
              <w:rPr>
                <w:sz w:val="14"/>
              </w:rPr>
              <w:tab/>
            </w:r>
            <w:r w:rsidRPr="00490E3F">
              <w:rPr>
                <w:sz w:val="14"/>
              </w:rPr>
              <w:tab/>
            </w:r>
            <w:r w:rsidRPr="00490E3F">
              <w:rPr>
                <w:sz w:val="14"/>
              </w:rPr>
              <w:tab/>
              <w:t>&lt;issueType&gt;</w:t>
            </w:r>
            <w:proofErr w:type="gramStart"/>
            <w:r w:rsidRPr="00490E3F">
              <w:rPr>
                <w:sz w:val="14"/>
              </w:rPr>
              <w:t>Other</w:t>
            </w:r>
            <w:proofErr w:type="gramEnd"/>
            <w:r w:rsidRPr="00490E3F">
              <w:rPr>
                <w:sz w:val="14"/>
              </w:rPr>
              <w:t xml:space="preserve"> fee&lt;/issueType&gt;</w:t>
            </w:r>
          </w:p>
          <w:p w:rsidR="00490E3F" w:rsidRPr="00490E3F" w:rsidRDefault="00490E3F" w:rsidP="00490E3F">
            <w:pPr>
              <w:rPr>
                <w:sz w:val="14"/>
              </w:rPr>
            </w:pPr>
            <w:r w:rsidRPr="00490E3F">
              <w:rPr>
                <w:sz w:val="14"/>
              </w:rPr>
              <w:tab/>
            </w:r>
            <w:r w:rsidRPr="00490E3F">
              <w:rPr>
                <w:sz w:val="14"/>
              </w:rPr>
              <w:tab/>
              <w:t>&lt;/issue&gt;</w:t>
            </w:r>
          </w:p>
          <w:p w:rsidR="00490E3F" w:rsidRPr="00490E3F" w:rsidRDefault="00490E3F" w:rsidP="00490E3F">
            <w:pPr>
              <w:rPr>
                <w:sz w:val="14"/>
              </w:rPr>
            </w:pPr>
            <w:r w:rsidRPr="00490E3F">
              <w:rPr>
                <w:sz w:val="14"/>
              </w:rPr>
              <w:tab/>
            </w:r>
            <w:r w:rsidRPr="00490E3F">
              <w:rPr>
                <w:sz w:val="14"/>
              </w:rPr>
              <w:tab/>
              <w:t>&lt;consumerNarrative&gt;Was a happy &amp;redaction; card member for years, in late XX/XX/2016 &amp;redaction; converted</w:t>
            </w:r>
          </w:p>
          <w:p w:rsidR="00490E3F" w:rsidRPr="00490E3F" w:rsidRDefault="00490E3F" w:rsidP="00490E3F">
            <w:pPr>
              <w:rPr>
                <w:sz w:val="14"/>
              </w:rPr>
            </w:pPr>
            <w:r w:rsidRPr="00490E3F">
              <w:rPr>
                <w:sz w:val="14"/>
              </w:rPr>
              <w:t xml:space="preserve">            the card portfolio to Barclaycard </w:t>
            </w:r>
            <w:proofErr w:type="gramStart"/>
            <w:r w:rsidRPr="00490E3F">
              <w:rPr>
                <w:sz w:val="14"/>
              </w:rPr>
              <w:t>( &amp;</w:t>
            </w:r>
            <w:proofErr w:type="gramEnd"/>
            <w:r w:rsidRPr="00490E3F">
              <w:rPr>
                <w:sz w:val="14"/>
              </w:rPr>
              <w:t>redaction; ). We almost never carry a balance over, but we</w:t>
            </w:r>
          </w:p>
          <w:p w:rsidR="00490E3F" w:rsidRPr="00490E3F" w:rsidRDefault="00490E3F" w:rsidP="00490E3F">
            <w:pPr>
              <w:rPr>
                <w:sz w:val="14"/>
              </w:rPr>
            </w:pPr>
            <w:r w:rsidRPr="00490E3F">
              <w:rPr>
                <w:sz w:val="14"/>
              </w:rPr>
              <w:t xml:space="preserve">            started to in XX/XX/XXXX and Barclay has been overcharging the interest expense every</w:t>
            </w:r>
          </w:p>
          <w:p w:rsidR="00490E3F" w:rsidRPr="00490E3F" w:rsidRDefault="00490E3F" w:rsidP="00490E3F">
            <w:pPr>
              <w:rPr>
                <w:sz w:val="14"/>
              </w:rPr>
            </w:pPr>
            <w:r w:rsidRPr="00490E3F">
              <w:rPr>
                <w:sz w:val="14"/>
              </w:rPr>
              <w:t xml:space="preserve">            month. Instead of charging interest on the carried balance they charged it on the entire</w:t>
            </w:r>
          </w:p>
          <w:p w:rsidR="00490E3F" w:rsidRPr="00490E3F" w:rsidRDefault="00490E3F" w:rsidP="00490E3F">
            <w:pPr>
              <w:rPr>
                <w:sz w:val="14"/>
              </w:rPr>
            </w:pPr>
            <w:r w:rsidRPr="00490E3F">
              <w:rPr>
                <w:sz w:val="14"/>
              </w:rPr>
              <w:t xml:space="preserve">            average balance. </w:t>
            </w:r>
            <w:proofErr w:type="gramStart"/>
            <w:r w:rsidRPr="00490E3F">
              <w:rPr>
                <w:sz w:val="14"/>
              </w:rPr>
              <w:t>So</w:t>
            </w:r>
            <w:proofErr w:type="gramEnd"/>
            <w:r w:rsidRPr="00490E3F">
              <w:rPr>
                <w:sz w:val="14"/>
              </w:rPr>
              <w:t xml:space="preserve"> if we charged {$3000.00} last month and carried {$3000.00} from</w:t>
            </w:r>
          </w:p>
          <w:p w:rsidR="00490E3F" w:rsidRPr="00490E3F" w:rsidRDefault="00490E3F" w:rsidP="00490E3F">
            <w:pPr>
              <w:rPr>
                <w:sz w:val="14"/>
              </w:rPr>
            </w:pPr>
            <w:r w:rsidRPr="00490E3F">
              <w:rPr>
                <w:sz w:val="14"/>
              </w:rPr>
              <w:t xml:space="preserve">            previous months then they charged us 15 % of the {$6000.00} = {$75.00}, should have been</w:t>
            </w:r>
          </w:p>
          <w:p w:rsidR="00490E3F" w:rsidRPr="00490E3F" w:rsidRDefault="00490E3F" w:rsidP="00490E3F">
            <w:pPr>
              <w:rPr>
                <w:sz w:val="14"/>
              </w:rPr>
            </w:pPr>
            <w:r w:rsidRPr="00490E3F">
              <w:rPr>
                <w:sz w:val="14"/>
              </w:rPr>
              <w:t xml:space="preserve">            {$37.00} in interest charges. They are double dipping, getting the interchange fee ( 1.5</w:t>
            </w:r>
          </w:p>
          <w:p w:rsidR="00490E3F" w:rsidRPr="00490E3F" w:rsidRDefault="00490E3F" w:rsidP="00490E3F">
            <w:pPr>
              <w:rPr>
                <w:sz w:val="14"/>
              </w:rPr>
            </w:pPr>
            <w:r w:rsidRPr="00490E3F">
              <w:rPr>
                <w:sz w:val="14"/>
              </w:rPr>
              <w:t xml:space="preserve">            % of purchase, equal to an 18 % </w:t>
            </w:r>
            <w:proofErr w:type="gramStart"/>
            <w:r w:rsidRPr="00490E3F">
              <w:rPr>
                <w:sz w:val="14"/>
              </w:rPr>
              <w:t>apr )</w:t>
            </w:r>
            <w:proofErr w:type="gramEnd"/>
            <w:r w:rsidRPr="00490E3F">
              <w:rPr>
                <w:sz w:val="14"/>
              </w:rPr>
              <w:t>, plus they are getting the interest on the</w:t>
            </w:r>
          </w:p>
          <w:p w:rsidR="00490E3F" w:rsidRPr="00490E3F" w:rsidRDefault="00490E3F" w:rsidP="00490E3F">
            <w:pPr>
              <w:rPr>
                <w:sz w:val="14"/>
              </w:rPr>
            </w:pPr>
            <w:r w:rsidRPr="00490E3F">
              <w:rPr>
                <w:sz w:val="14"/>
              </w:rPr>
              <w:t xml:space="preserve">            purchases at 15 %, that is the equivalent of an 33 % interest charge. I feel this</w:t>
            </w:r>
          </w:p>
          <w:p w:rsidR="00490E3F" w:rsidRPr="00490E3F" w:rsidRDefault="00490E3F" w:rsidP="00490E3F">
            <w:pPr>
              <w:rPr>
                <w:sz w:val="14"/>
              </w:rPr>
            </w:pPr>
            <w:r w:rsidRPr="00490E3F">
              <w:rPr>
                <w:sz w:val="14"/>
              </w:rPr>
              <w:t xml:space="preserve">            practice is very unethical, if not illegal. We converted, not by our choice, from &amp;redaction;</w:t>
            </w:r>
          </w:p>
          <w:p w:rsidR="00490E3F" w:rsidRPr="00490E3F" w:rsidRDefault="00490E3F" w:rsidP="00490E3F">
            <w:pPr>
              <w:rPr>
                <w:sz w:val="14"/>
              </w:rPr>
            </w:pPr>
            <w:r w:rsidRPr="00490E3F">
              <w:rPr>
                <w:sz w:val="14"/>
              </w:rPr>
              <w:t xml:space="preserve">            to Barclaycard MasterCard, so if we leave we lose all the points we acquired in previous</w:t>
            </w:r>
          </w:p>
          <w:p w:rsidR="00490E3F" w:rsidRPr="00490E3F" w:rsidRDefault="00490E3F" w:rsidP="00490E3F">
            <w:pPr>
              <w:rPr>
                <w:sz w:val="14"/>
              </w:rPr>
            </w:pPr>
            <w:r w:rsidRPr="00490E3F">
              <w:rPr>
                <w:sz w:val="14"/>
              </w:rPr>
              <w:t xml:space="preserve">            years. Completely unfair and is why the big financials have the hated reputation they</w:t>
            </w:r>
          </w:p>
          <w:p w:rsidR="00490E3F" w:rsidRPr="00490E3F" w:rsidRDefault="00490E3F" w:rsidP="00490E3F">
            <w:pPr>
              <w:rPr>
                <w:sz w:val="14"/>
              </w:rPr>
            </w:pPr>
            <w:r w:rsidRPr="00490E3F">
              <w:rPr>
                <w:sz w:val="14"/>
              </w:rPr>
              <w:t xml:space="preserve">            have now. Hope you folks over there can </w:t>
            </w:r>
            <w:proofErr w:type="gramStart"/>
            <w:r w:rsidRPr="00490E3F">
              <w:rPr>
                <w:sz w:val="14"/>
              </w:rPr>
              <w:t>investigate.&lt;</w:t>
            </w:r>
            <w:proofErr w:type="gramEnd"/>
            <w:r w:rsidRPr="00490E3F">
              <w:rPr>
                <w:sz w:val="14"/>
              </w:rPr>
              <w:t>/consumerNarrative&gt;</w:t>
            </w:r>
          </w:p>
          <w:p w:rsidR="00490E3F" w:rsidRPr="00490E3F" w:rsidRDefault="00490E3F" w:rsidP="00490E3F">
            <w:pPr>
              <w:rPr>
                <w:sz w:val="14"/>
              </w:rPr>
            </w:pPr>
            <w:r w:rsidRPr="00490E3F">
              <w:rPr>
                <w:sz w:val="14"/>
              </w:rPr>
              <w:tab/>
            </w:r>
            <w:r w:rsidRPr="00490E3F">
              <w:rPr>
                <w:sz w:val="14"/>
              </w:rPr>
              <w:tab/>
              <w:t>&lt;company&gt;</w:t>
            </w:r>
          </w:p>
          <w:p w:rsidR="00490E3F" w:rsidRPr="00490E3F" w:rsidRDefault="00490E3F" w:rsidP="00490E3F">
            <w:pPr>
              <w:rPr>
                <w:sz w:val="14"/>
              </w:rPr>
            </w:pPr>
            <w:r w:rsidRPr="00490E3F">
              <w:rPr>
                <w:sz w:val="14"/>
              </w:rPr>
              <w:lastRenderedPageBreak/>
              <w:tab/>
            </w:r>
            <w:r w:rsidRPr="00490E3F">
              <w:rPr>
                <w:sz w:val="14"/>
              </w:rPr>
              <w:tab/>
            </w:r>
            <w:r w:rsidRPr="00490E3F">
              <w:rPr>
                <w:sz w:val="14"/>
              </w:rPr>
              <w:tab/>
              <w:t>&lt;companyName&gt;BARCLAYS BANK DELAWARE&lt;/companyName&gt;</w:t>
            </w:r>
          </w:p>
          <w:p w:rsidR="00490E3F" w:rsidRPr="00490E3F" w:rsidRDefault="00490E3F" w:rsidP="00490E3F">
            <w:pPr>
              <w:rPr>
                <w:sz w:val="14"/>
              </w:rPr>
            </w:pPr>
            <w:r w:rsidRPr="00490E3F">
              <w:rPr>
                <w:sz w:val="14"/>
              </w:rPr>
              <w:tab/>
            </w:r>
            <w:r w:rsidRPr="00490E3F">
              <w:rPr>
                <w:sz w:val="14"/>
              </w:rPr>
              <w:tab/>
            </w:r>
            <w:r w:rsidRPr="00490E3F">
              <w:rPr>
                <w:sz w:val="14"/>
              </w:rPr>
              <w:tab/>
              <w:t>&lt;companyState&gt;MA&lt;/companyState&gt;</w:t>
            </w:r>
          </w:p>
          <w:p w:rsidR="00490E3F" w:rsidRPr="00490E3F" w:rsidRDefault="00490E3F" w:rsidP="00490E3F">
            <w:pPr>
              <w:rPr>
                <w:sz w:val="14"/>
              </w:rPr>
            </w:pPr>
            <w:r w:rsidRPr="00490E3F">
              <w:rPr>
                <w:sz w:val="14"/>
              </w:rPr>
              <w:tab/>
            </w:r>
            <w:r w:rsidRPr="00490E3F">
              <w:rPr>
                <w:sz w:val="14"/>
              </w:rPr>
              <w:tab/>
            </w:r>
            <w:r w:rsidRPr="00490E3F">
              <w:rPr>
                <w:sz w:val="14"/>
              </w:rPr>
              <w:tab/>
              <w:t>&lt;companyZip&gt;19904&lt;/companyZip&gt;</w:t>
            </w:r>
          </w:p>
          <w:p w:rsidR="00490E3F" w:rsidRPr="00490E3F" w:rsidRDefault="00490E3F" w:rsidP="00490E3F">
            <w:pPr>
              <w:rPr>
                <w:sz w:val="14"/>
              </w:rPr>
            </w:pPr>
            <w:r w:rsidRPr="00490E3F">
              <w:rPr>
                <w:sz w:val="14"/>
              </w:rPr>
              <w:tab/>
            </w:r>
            <w:r w:rsidRPr="00490E3F">
              <w:rPr>
                <w:sz w:val="14"/>
              </w:rPr>
              <w:tab/>
              <w:t>&lt;/company&gt;</w:t>
            </w:r>
          </w:p>
          <w:p w:rsidR="00490E3F" w:rsidRPr="00490E3F" w:rsidRDefault="00490E3F" w:rsidP="00490E3F">
            <w:pPr>
              <w:rPr>
                <w:sz w:val="14"/>
              </w:rPr>
            </w:pPr>
            <w:r w:rsidRPr="00490E3F">
              <w:rPr>
                <w:sz w:val="14"/>
              </w:rPr>
              <w:tab/>
            </w:r>
            <w:r w:rsidRPr="00490E3F">
              <w:rPr>
                <w:sz w:val="14"/>
              </w:rPr>
              <w:tab/>
              <w:t>&lt;submitted/&gt;</w:t>
            </w:r>
          </w:p>
          <w:p w:rsidR="00490E3F" w:rsidRPr="00490E3F" w:rsidRDefault="00490E3F" w:rsidP="00490E3F">
            <w:pPr>
              <w:rPr>
                <w:sz w:val="14"/>
              </w:rPr>
            </w:pPr>
            <w:r w:rsidRPr="00490E3F">
              <w:rPr>
                <w:sz w:val="14"/>
              </w:rPr>
              <w:tab/>
            </w:r>
            <w:r w:rsidRPr="00490E3F">
              <w:rPr>
                <w:sz w:val="14"/>
              </w:rPr>
              <w:tab/>
              <w:t>&lt;response consumerDisputed="Y" timely="yes"&gt;</w:t>
            </w:r>
          </w:p>
          <w:p w:rsidR="00490E3F" w:rsidRPr="00490E3F" w:rsidRDefault="00490E3F" w:rsidP="00490E3F">
            <w:pPr>
              <w:rPr>
                <w:sz w:val="14"/>
              </w:rPr>
            </w:pPr>
            <w:r w:rsidRPr="00490E3F">
              <w:rPr>
                <w:sz w:val="14"/>
              </w:rPr>
              <w:tab/>
            </w:r>
            <w:r w:rsidRPr="00490E3F">
              <w:rPr>
                <w:sz w:val="14"/>
              </w:rPr>
              <w:tab/>
            </w:r>
            <w:r w:rsidRPr="00490E3F">
              <w:rPr>
                <w:sz w:val="14"/>
              </w:rPr>
              <w:tab/>
              <w:t>&lt;publicResponse&gt;Company has responded to the consumer and the CFPB and chooses not to provide a public response&lt;/publicResponse&gt;</w:t>
            </w:r>
          </w:p>
          <w:p w:rsidR="00490E3F" w:rsidRPr="00490E3F" w:rsidRDefault="00490E3F" w:rsidP="00490E3F">
            <w:pPr>
              <w:rPr>
                <w:sz w:val="14"/>
              </w:rPr>
            </w:pPr>
            <w:r w:rsidRPr="00490E3F">
              <w:rPr>
                <w:sz w:val="14"/>
              </w:rPr>
              <w:tab/>
            </w:r>
            <w:r w:rsidRPr="00490E3F">
              <w:rPr>
                <w:sz w:val="14"/>
              </w:rPr>
              <w:tab/>
            </w:r>
            <w:r w:rsidRPr="00490E3F">
              <w:rPr>
                <w:sz w:val="14"/>
              </w:rPr>
              <w:tab/>
              <w:t>&lt;responseType&gt;Closed with explanation&lt;/responseType&gt;</w:t>
            </w:r>
          </w:p>
          <w:p w:rsidR="00490E3F" w:rsidRPr="00490E3F" w:rsidRDefault="00490E3F" w:rsidP="00490E3F">
            <w:pPr>
              <w:rPr>
                <w:sz w:val="14"/>
              </w:rPr>
            </w:pPr>
            <w:r w:rsidRPr="00490E3F">
              <w:rPr>
                <w:sz w:val="14"/>
              </w:rPr>
              <w:tab/>
            </w:r>
            <w:r w:rsidRPr="00490E3F">
              <w:rPr>
                <w:sz w:val="14"/>
              </w:rPr>
              <w:tab/>
              <w:t>&lt;/response&gt;</w:t>
            </w:r>
          </w:p>
          <w:p w:rsidR="00490E3F" w:rsidRPr="00490E3F" w:rsidRDefault="00490E3F" w:rsidP="00490E3F">
            <w:pPr>
              <w:rPr>
                <w:sz w:val="14"/>
              </w:rPr>
            </w:pPr>
            <w:r w:rsidRPr="00490E3F">
              <w:rPr>
                <w:sz w:val="14"/>
              </w:rPr>
              <w:tab/>
              <w:t>&lt;/complaint&gt;</w:t>
            </w:r>
          </w:p>
          <w:p w:rsidR="00490E3F" w:rsidRPr="00490E3F" w:rsidRDefault="00490E3F" w:rsidP="00490E3F">
            <w:pPr>
              <w:rPr>
                <w:sz w:val="14"/>
              </w:rPr>
            </w:pPr>
            <w:r w:rsidRPr="00490E3F">
              <w:rPr>
                <w:sz w:val="14"/>
              </w:rPr>
              <w:tab/>
              <w:t>&lt;complaint id="2327502" submissionType="Web"&gt;</w:t>
            </w:r>
          </w:p>
          <w:p w:rsidR="00490E3F" w:rsidRPr="00490E3F" w:rsidRDefault="00490E3F" w:rsidP="00490E3F">
            <w:pPr>
              <w:rPr>
                <w:sz w:val="14"/>
              </w:rPr>
            </w:pPr>
            <w:r w:rsidRPr="00490E3F">
              <w:rPr>
                <w:sz w:val="14"/>
              </w:rPr>
              <w:tab/>
            </w:r>
            <w:r w:rsidRPr="00490E3F">
              <w:rPr>
                <w:sz w:val="14"/>
              </w:rPr>
              <w:tab/>
              <w:t>&lt;event type="received" date="2017-02-03"/&gt;</w:t>
            </w:r>
          </w:p>
          <w:p w:rsidR="00490E3F" w:rsidRPr="00490E3F" w:rsidRDefault="00490E3F" w:rsidP="00490E3F">
            <w:pPr>
              <w:rPr>
                <w:sz w:val="14"/>
              </w:rPr>
            </w:pPr>
            <w:r w:rsidRPr="00490E3F">
              <w:rPr>
                <w:sz w:val="14"/>
              </w:rPr>
              <w:tab/>
            </w:r>
            <w:r w:rsidRPr="00490E3F">
              <w:rPr>
                <w:sz w:val="14"/>
              </w:rPr>
              <w:tab/>
              <w:t>&lt;event type="sentToCompany " date="2017-02-03"/&gt;</w:t>
            </w:r>
          </w:p>
          <w:p w:rsidR="00490E3F" w:rsidRPr="00490E3F" w:rsidRDefault="00490E3F" w:rsidP="00490E3F">
            <w:pPr>
              <w:rPr>
                <w:sz w:val="14"/>
              </w:rPr>
            </w:pPr>
            <w:r w:rsidRPr="00490E3F">
              <w:rPr>
                <w:sz w:val="14"/>
              </w:rPr>
              <w:tab/>
            </w:r>
            <w:r w:rsidRPr="00490E3F">
              <w:rPr>
                <w:sz w:val="14"/>
              </w:rPr>
              <w:tab/>
              <w:t>&lt;product&gt;</w:t>
            </w:r>
          </w:p>
          <w:p w:rsidR="00490E3F" w:rsidRPr="00490E3F" w:rsidRDefault="00490E3F" w:rsidP="00490E3F">
            <w:pPr>
              <w:rPr>
                <w:sz w:val="14"/>
              </w:rPr>
            </w:pPr>
            <w:r w:rsidRPr="00490E3F">
              <w:rPr>
                <w:sz w:val="14"/>
              </w:rPr>
              <w:tab/>
            </w:r>
            <w:r w:rsidRPr="00490E3F">
              <w:rPr>
                <w:sz w:val="14"/>
              </w:rPr>
              <w:tab/>
            </w:r>
            <w:r w:rsidRPr="00490E3F">
              <w:rPr>
                <w:sz w:val="14"/>
              </w:rPr>
              <w:tab/>
              <w:t>&lt;productType&gt;Credit reporting&lt;/productType&gt;</w:t>
            </w:r>
          </w:p>
          <w:p w:rsidR="00490E3F" w:rsidRPr="00490E3F" w:rsidRDefault="00490E3F" w:rsidP="00490E3F">
            <w:pPr>
              <w:rPr>
                <w:sz w:val="14"/>
              </w:rPr>
            </w:pPr>
            <w:r w:rsidRPr="00490E3F">
              <w:rPr>
                <w:sz w:val="14"/>
              </w:rPr>
              <w:tab/>
            </w:r>
            <w:r w:rsidRPr="00490E3F">
              <w:rPr>
                <w:sz w:val="14"/>
              </w:rPr>
              <w:tab/>
              <w:t>&lt;/product&gt;</w:t>
            </w:r>
          </w:p>
          <w:p w:rsidR="00490E3F" w:rsidRPr="00490E3F" w:rsidRDefault="00490E3F" w:rsidP="00490E3F">
            <w:pPr>
              <w:rPr>
                <w:sz w:val="14"/>
              </w:rPr>
            </w:pPr>
            <w:r w:rsidRPr="00490E3F">
              <w:rPr>
                <w:sz w:val="14"/>
              </w:rPr>
              <w:tab/>
            </w:r>
            <w:r w:rsidRPr="00490E3F">
              <w:rPr>
                <w:sz w:val="14"/>
              </w:rPr>
              <w:tab/>
              <w:t>&lt;issue&gt;</w:t>
            </w:r>
          </w:p>
          <w:p w:rsidR="00490E3F" w:rsidRPr="00490E3F" w:rsidRDefault="00490E3F" w:rsidP="00490E3F">
            <w:pPr>
              <w:rPr>
                <w:sz w:val="14"/>
              </w:rPr>
            </w:pPr>
            <w:r w:rsidRPr="00490E3F">
              <w:rPr>
                <w:sz w:val="14"/>
              </w:rPr>
              <w:tab/>
            </w:r>
            <w:r w:rsidRPr="00490E3F">
              <w:rPr>
                <w:sz w:val="14"/>
              </w:rPr>
              <w:tab/>
            </w:r>
            <w:r w:rsidRPr="00490E3F">
              <w:rPr>
                <w:sz w:val="14"/>
              </w:rPr>
              <w:tab/>
              <w:t>&lt;issueType&gt;Incorrect information on credit report&lt;/issueType&gt;</w:t>
            </w:r>
          </w:p>
          <w:p w:rsidR="00490E3F" w:rsidRPr="00490E3F" w:rsidRDefault="00490E3F" w:rsidP="00490E3F">
            <w:pPr>
              <w:rPr>
                <w:sz w:val="14"/>
              </w:rPr>
            </w:pPr>
            <w:r w:rsidRPr="00490E3F">
              <w:rPr>
                <w:sz w:val="14"/>
              </w:rPr>
              <w:tab/>
            </w:r>
            <w:r w:rsidRPr="00490E3F">
              <w:rPr>
                <w:sz w:val="14"/>
              </w:rPr>
              <w:tab/>
            </w:r>
            <w:r w:rsidRPr="00490E3F">
              <w:rPr>
                <w:sz w:val="14"/>
              </w:rPr>
              <w:tab/>
              <w:t>&lt;subissue&gt;Account status&lt;/subissue&gt;</w:t>
            </w:r>
          </w:p>
          <w:p w:rsidR="00490E3F" w:rsidRPr="00490E3F" w:rsidRDefault="00490E3F" w:rsidP="00490E3F">
            <w:pPr>
              <w:rPr>
                <w:sz w:val="14"/>
              </w:rPr>
            </w:pPr>
            <w:r w:rsidRPr="00490E3F">
              <w:rPr>
                <w:sz w:val="14"/>
              </w:rPr>
              <w:tab/>
            </w:r>
            <w:r w:rsidRPr="00490E3F">
              <w:rPr>
                <w:sz w:val="14"/>
              </w:rPr>
              <w:tab/>
              <w:t>&lt;/issue&gt;</w:t>
            </w:r>
          </w:p>
          <w:p w:rsidR="00490E3F" w:rsidRPr="00490E3F" w:rsidRDefault="00490E3F" w:rsidP="00490E3F">
            <w:pPr>
              <w:rPr>
                <w:sz w:val="14"/>
              </w:rPr>
            </w:pPr>
            <w:r w:rsidRPr="00490E3F">
              <w:rPr>
                <w:sz w:val="14"/>
              </w:rPr>
              <w:tab/>
            </w:r>
            <w:r w:rsidRPr="00490E3F">
              <w:rPr>
                <w:sz w:val="14"/>
              </w:rPr>
              <w:tab/>
              <w:t>&lt;consumerNarrative&gt;Checked my credit report after filing complaint with CFPB on &amp;</w:t>
            </w:r>
            <w:proofErr w:type="gramStart"/>
            <w:r w:rsidRPr="00490E3F">
              <w:rPr>
                <w:sz w:val="14"/>
              </w:rPr>
              <w:t>redaction;.</w:t>
            </w:r>
            <w:proofErr w:type="gramEnd"/>
            <w:r w:rsidRPr="00490E3F">
              <w:rPr>
                <w:sz w:val="14"/>
              </w:rPr>
              <w:t xml:space="preserve"> Was</w:t>
            </w:r>
          </w:p>
          <w:p w:rsidR="00490E3F" w:rsidRPr="00490E3F" w:rsidRDefault="00490E3F" w:rsidP="00490E3F">
            <w:pPr>
              <w:rPr>
                <w:sz w:val="14"/>
              </w:rPr>
            </w:pPr>
            <w:r w:rsidRPr="00490E3F">
              <w:rPr>
                <w:sz w:val="14"/>
              </w:rPr>
              <w:t xml:space="preserve">            </w:t>
            </w:r>
            <w:proofErr w:type="gramStart"/>
            <w:r w:rsidRPr="00490E3F">
              <w:rPr>
                <w:sz w:val="14"/>
              </w:rPr>
              <w:t>finally</w:t>
            </w:r>
            <w:proofErr w:type="gramEnd"/>
            <w:r w:rsidRPr="00490E3F">
              <w:rPr>
                <w:sz w:val="14"/>
              </w:rPr>
              <w:t xml:space="preserve"> able to get access to the dispute forms and the &amp;redaction; &amp;redaction; account scheduled for</w:t>
            </w:r>
          </w:p>
          <w:p w:rsidR="00490E3F" w:rsidRPr="00490E3F" w:rsidRDefault="00490E3F" w:rsidP="00490E3F">
            <w:pPr>
              <w:rPr>
                <w:sz w:val="14"/>
              </w:rPr>
            </w:pPr>
            <w:r w:rsidRPr="00490E3F">
              <w:rPr>
                <w:sz w:val="14"/>
              </w:rPr>
              <w:t xml:space="preserve">            deletion XX/XX/XXXX2017 was still on record. After already registering with my report</w:t>
            </w:r>
          </w:p>
          <w:p w:rsidR="00490E3F" w:rsidRPr="00490E3F" w:rsidRDefault="00490E3F" w:rsidP="00490E3F">
            <w:pPr>
              <w:rPr>
                <w:sz w:val="14"/>
              </w:rPr>
            </w:pPr>
            <w:r w:rsidRPr="00490E3F">
              <w:rPr>
                <w:sz w:val="14"/>
              </w:rPr>
              <w:t xml:space="preserve">            number, name and social security and placing the dispute in the " dispute cart '', when</w:t>
            </w:r>
          </w:p>
          <w:p w:rsidR="00490E3F" w:rsidRPr="00490E3F" w:rsidRDefault="00490E3F" w:rsidP="00490E3F">
            <w:pPr>
              <w:rPr>
                <w:sz w:val="14"/>
              </w:rPr>
            </w:pPr>
            <w:r w:rsidRPr="00490E3F">
              <w:rPr>
                <w:sz w:val="14"/>
              </w:rPr>
              <w:t xml:space="preserve">            I attempted to upload as instructed, I was taken to another form which requested the</w:t>
            </w:r>
          </w:p>
          <w:p w:rsidR="00490E3F" w:rsidRPr="00490E3F" w:rsidRDefault="00490E3F" w:rsidP="00490E3F">
            <w:pPr>
              <w:rPr>
                <w:sz w:val="14"/>
              </w:rPr>
            </w:pPr>
            <w:r w:rsidRPr="00490E3F">
              <w:rPr>
                <w:sz w:val="14"/>
              </w:rPr>
              <w:t xml:space="preserve">            same </w:t>
            </w:r>
            <w:proofErr w:type="gramStart"/>
            <w:r w:rsidRPr="00490E3F">
              <w:rPr>
                <w:sz w:val="14"/>
              </w:rPr>
              <w:t>( and</w:t>
            </w:r>
            <w:proofErr w:type="gramEnd"/>
            <w:r w:rsidRPr="00490E3F">
              <w:rPr>
                <w:sz w:val="14"/>
              </w:rPr>
              <w:t xml:space="preserve"> more ) information which was already a matter of record in order to get</w:t>
            </w:r>
          </w:p>
          <w:p w:rsidR="00490E3F" w:rsidRPr="00490E3F" w:rsidRDefault="00490E3F" w:rsidP="00490E3F">
            <w:pPr>
              <w:rPr>
                <w:sz w:val="14"/>
              </w:rPr>
            </w:pPr>
            <w:r w:rsidRPr="00490E3F">
              <w:rPr>
                <w:sz w:val="14"/>
              </w:rPr>
              <w:t xml:space="preserve">            access to the report in the first place. Screenshots attached. Designed to</w:t>
            </w:r>
          </w:p>
          <w:p w:rsidR="00490E3F" w:rsidRPr="00490E3F" w:rsidRDefault="00490E3F" w:rsidP="00490E3F">
            <w:pPr>
              <w:rPr>
                <w:sz w:val="14"/>
              </w:rPr>
            </w:pPr>
            <w:r w:rsidRPr="00490E3F">
              <w:rPr>
                <w:sz w:val="14"/>
              </w:rPr>
              <w:t xml:space="preserve">            </w:t>
            </w:r>
            <w:proofErr w:type="gramStart"/>
            <w:r w:rsidRPr="00490E3F">
              <w:rPr>
                <w:sz w:val="14"/>
              </w:rPr>
              <w:t>discourage?&lt;</w:t>
            </w:r>
            <w:proofErr w:type="gramEnd"/>
            <w:r w:rsidRPr="00490E3F">
              <w:rPr>
                <w:sz w:val="14"/>
              </w:rPr>
              <w:t>/consumerNarrative&gt;</w:t>
            </w:r>
          </w:p>
          <w:p w:rsidR="00490E3F" w:rsidRPr="00490E3F" w:rsidRDefault="00490E3F" w:rsidP="00490E3F">
            <w:pPr>
              <w:rPr>
                <w:sz w:val="14"/>
              </w:rPr>
            </w:pPr>
            <w:r w:rsidRPr="00490E3F">
              <w:rPr>
                <w:sz w:val="14"/>
              </w:rPr>
              <w:tab/>
            </w:r>
            <w:r w:rsidRPr="00490E3F">
              <w:rPr>
                <w:sz w:val="14"/>
              </w:rPr>
              <w:tab/>
              <w:t>&lt;company&gt;</w:t>
            </w:r>
          </w:p>
          <w:p w:rsidR="00490E3F" w:rsidRPr="00490E3F" w:rsidRDefault="00490E3F" w:rsidP="00490E3F">
            <w:pPr>
              <w:rPr>
                <w:sz w:val="14"/>
              </w:rPr>
            </w:pPr>
            <w:r w:rsidRPr="00490E3F">
              <w:rPr>
                <w:sz w:val="14"/>
              </w:rPr>
              <w:tab/>
            </w:r>
            <w:r w:rsidRPr="00490E3F">
              <w:rPr>
                <w:sz w:val="14"/>
              </w:rPr>
              <w:tab/>
            </w:r>
            <w:r w:rsidRPr="00490E3F">
              <w:rPr>
                <w:sz w:val="14"/>
              </w:rPr>
              <w:tab/>
              <w:t>&lt;companyName&gt;Experian Information Solutions Inc.&lt;/companyName&gt;</w:t>
            </w:r>
          </w:p>
          <w:p w:rsidR="00490E3F" w:rsidRPr="00490E3F" w:rsidRDefault="00490E3F" w:rsidP="00490E3F">
            <w:pPr>
              <w:rPr>
                <w:sz w:val="14"/>
              </w:rPr>
            </w:pPr>
            <w:r w:rsidRPr="00490E3F">
              <w:rPr>
                <w:sz w:val="14"/>
              </w:rPr>
              <w:tab/>
            </w:r>
            <w:r w:rsidRPr="00490E3F">
              <w:rPr>
                <w:sz w:val="14"/>
              </w:rPr>
              <w:tab/>
            </w:r>
            <w:r w:rsidRPr="00490E3F">
              <w:rPr>
                <w:sz w:val="14"/>
              </w:rPr>
              <w:tab/>
              <w:t>&lt;companyState&gt;NY&lt;/companyState&gt;</w:t>
            </w:r>
          </w:p>
          <w:p w:rsidR="00490E3F" w:rsidRPr="00490E3F" w:rsidRDefault="00490E3F" w:rsidP="00490E3F">
            <w:pPr>
              <w:rPr>
                <w:sz w:val="14"/>
              </w:rPr>
            </w:pPr>
            <w:r w:rsidRPr="00490E3F">
              <w:rPr>
                <w:sz w:val="14"/>
              </w:rPr>
              <w:tab/>
            </w:r>
            <w:r w:rsidRPr="00490E3F">
              <w:rPr>
                <w:sz w:val="14"/>
              </w:rPr>
              <w:tab/>
            </w:r>
            <w:r w:rsidRPr="00490E3F">
              <w:rPr>
                <w:sz w:val="14"/>
              </w:rPr>
              <w:tab/>
              <w:t>&lt;companyZip&gt;10020&lt;/companyZip&gt;</w:t>
            </w:r>
          </w:p>
          <w:p w:rsidR="00490E3F" w:rsidRPr="00490E3F" w:rsidRDefault="00490E3F" w:rsidP="00490E3F">
            <w:pPr>
              <w:rPr>
                <w:sz w:val="14"/>
              </w:rPr>
            </w:pPr>
            <w:r w:rsidRPr="00490E3F">
              <w:rPr>
                <w:sz w:val="14"/>
              </w:rPr>
              <w:tab/>
            </w:r>
            <w:r w:rsidRPr="00490E3F">
              <w:rPr>
                <w:sz w:val="14"/>
              </w:rPr>
              <w:tab/>
              <w:t>&lt;/company&gt;</w:t>
            </w:r>
          </w:p>
          <w:p w:rsidR="00490E3F" w:rsidRPr="00490E3F" w:rsidRDefault="00490E3F" w:rsidP="00490E3F">
            <w:pPr>
              <w:rPr>
                <w:sz w:val="14"/>
              </w:rPr>
            </w:pPr>
            <w:r w:rsidRPr="00490E3F">
              <w:rPr>
                <w:sz w:val="14"/>
              </w:rPr>
              <w:tab/>
            </w:r>
            <w:r w:rsidRPr="00490E3F">
              <w:rPr>
                <w:sz w:val="14"/>
              </w:rPr>
              <w:tab/>
              <w:t>&lt;response timely="yes" consumerDisputed="N"&gt;</w:t>
            </w:r>
          </w:p>
          <w:p w:rsidR="00490E3F" w:rsidRPr="00490E3F" w:rsidRDefault="00490E3F" w:rsidP="00490E3F">
            <w:pPr>
              <w:rPr>
                <w:sz w:val="14"/>
              </w:rPr>
            </w:pPr>
            <w:r w:rsidRPr="00490E3F">
              <w:rPr>
                <w:sz w:val="14"/>
              </w:rPr>
              <w:tab/>
            </w:r>
            <w:r w:rsidRPr="00490E3F">
              <w:rPr>
                <w:sz w:val="14"/>
              </w:rPr>
              <w:tab/>
            </w:r>
            <w:r w:rsidRPr="00490E3F">
              <w:rPr>
                <w:sz w:val="14"/>
              </w:rPr>
              <w:tab/>
              <w:t>&lt;publicResponse&gt;Company has responded to the consumer and the CFPB and chooses not to</w:t>
            </w:r>
          </w:p>
          <w:p w:rsidR="00490E3F" w:rsidRPr="00490E3F" w:rsidRDefault="00490E3F" w:rsidP="00490E3F">
            <w:pPr>
              <w:rPr>
                <w:sz w:val="14"/>
              </w:rPr>
            </w:pPr>
            <w:r w:rsidRPr="00490E3F">
              <w:rPr>
                <w:sz w:val="14"/>
              </w:rPr>
              <w:t xml:space="preserve">                provide a public response&lt;/publicResponse&gt;</w:t>
            </w:r>
          </w:p>
          <w:p w:rsidR="00490E3F" w:rsidRPr="00490E3F" w:rsidRDefault="00490E3F" w:rsidP="00490E3F">
            <w:pPr>
              <w:rPr>
                <w:sz w:val="14"/>
              </w:rPr>
            </w:pPr>
            <w:r w:rsidRPr="00490E3F">
              <w:rPr>
                <w:sz w:val="14"/>
              </w:rPr>
              <w:tab/>
            </w:r>
            <w:r w:rsidRPr="00490E3F">
              <w:rPr>
                <w:sz w:val="14"/>
              </w:rPr>
              <w:tab/>
            </w:r>
            <w:r w:rsidRPr="00490E3F">
              <w:rPr>
                <w:sz w:val="14"/>
              </w:rPr>
              <w:tab/>
              <w:t>&lt;responseType&gt;Closed with non-monetary relief&lt;/responseType&gt;</w:t>
            </w:r>
          </w:p>
          <w:p w:rsidR="00490E3F" w:rsidRPr="00490E3F" w:rsidRDefault="00490E3F" w:rsidP="00490E3F">
            <w:pPr>
              <w:rPr>
                <w:sz w:val="14"/>
              </w:rPr>
            </w:pPr>
            <w:r w:rsidRPr="00490E3F">
              <w:rPr>
                <w:sz w:val="14"/>
              </w:rPr>
              <w:tab/>
            </w:r>
            <w:r w:rsidRPr="00490E3F">
              <w:rPr>
                <w:sz w:val="14"/>
              </w:rPr>
              <w:tab/>
              <w:t>&lt;/response&gt;</w:t>
            </w:r>
          </w:p>
          <w:p w:rsidR="00490E3F" w:rsidRPr="00490E3F" w:rsidRDefault="00490E3F" w:rsidP="00490E3F">
            <w:pPr>
              <w:rPr>
                <w:sz w:val="14"/>
              </w:rPr>
            </w:pPr>
            <w:r w:rsidRPr="00490E3F">
              <w:rPr>
                <w:sz w:val="14"/>
              </w:rPr>
              <w:tab/>
              <w:t>&lt;/complaint&gt;</w:t>
            </w:r>
          </w:p>
          <w:p w:rsidR="00490E3F" w:rsidRPr="00490E3F" w:rsidRDefault="00490E3F" w:rsidP="00490E3F">
            <w:pPr>
              <w:rPr>
                <w:sz w:val="14"/>
              </w:rPr>
            </w:pPr>
            <w:r w:rsidRPr="00490E3F">
              <w:rPr>
                <w:sz w:val="14"/>
              </w:rPr>
              <w:tab/>
              <w:t>&lt;complaint id="2356421" submissionType="Web"&gt;</w:t>
            </w:r>
          </w:p>
          <w:p w:rsidR="00490E3F" w:rsidRPr="00490E3F" w:rsidRDefault="00490E3F" w:rsidP="00490E3F">
            <w:pPr>
              <w:rPr>
                <w:sz w:val="14"/>
              </w:rPr>
            </w:pPr>
            <w:r w:rsidRPr="00490E3F">
              <w:rPr>
                <w:sz w:val="14"/>
              </w:rPr>
              <w:tab/>
            </w:r>
            <w:r w:rsidRPr="00490E3F">
              <w:rPr>
                <w:sz w:val="14"/>
              </w:rPr>
              <w:tab/>
              <w:t>&lt;event type="received" date="2018-02-23"/&gt;</w:t>
            </w:r>
          </w:p>
          <w:p w:rsidR="00490E3F" w:rsidRPr="00490E3F" w:rsidRDefault="00490E3F" w:rsidP="00490E3F">
            <w:pPr>
              <w:rPr>
                <w:sz w:val="14"/>
              </w:rPr>
            </w:pPr>
            <w:r w:rsidRPr="00490E3F">
              <w:rPr>
                <w:sz w:val="14"/>
              </w:rPr>
              <w:tab/>
            </w:r>
            <w:r w:rsidRPr="00490E3F">
              <w:rPr>
                <w:sz w:val="14"/>
              </w:rPr>
              <w:tab/>
              <w:t>&lt;event type="sentToCompany " date="2018-02-23"/&gt;</w:t>
            </w:r>
          </w:p>
          <w:p w:rsidR="00490E3F" w:rsidRPr="00490E3F" w:rsidRDefault="00490E3F" w:rsidP="00490E3F">
            <w:pPr>
              <w:rPr>
                <w:sz w:val="14"/>
              </w:rPr>
            </w:pPr>
            <w:r w:rsidRPr="00490E3F">
              <w:rPr>
                <w:sz w:val="14"/>
              </w:rPr>
              <w:tab/>
            </w:r>
            <w:r w:rsidRPr="00490E3F">
              <w:rPr>
                <w:sz w:val="14"/>
              </w:rPr>
              <w:tab/>
              <w:t>&lt;product&gt;</w:t>
            </w:r>
          </w:p>
          <w:p w:rsidR="00490E3F" w:rsidRPr="00490E3F" w:rsidRDefault="00490E3F" w:rsidP="00490E3F">
            <w:pPr>
              <w:rPr>
                <w:sz w:val="14"/>
              </w:rPr>
            </w:pPr>
            <w:r w:rsidRPr="00490E3F">
              <w:rPr>
                <w:sz w:val="14"/>
              </w:rPr>
              <w:tab/>
            </w:r>
            <w:r w:rsidRPr="00490E3F">
              <w:rPr>
                <w:sz w:val="14"/>
              </w:rPr>
              <w:tab/>
            </w:r>
            <w:r w:rsidRPr="00490E3F">
              <w:rPr>
                <w:sz w:val="14"/>
              </w:rPr>
              <w:tab/>
              <w:t>&lt;productType&gt;Bank account or service&lt;/productType&gt;</w:t>
            </w:r>
          </w:p>
          <w:p w:rsidR="00490E3F" w:rsidRPr="00490E3F" w:rsidRDefault="00490E3F" w:rsidP="00490E3F">
            <w:pPr>
              <w:rPr>
                <w:sz w:val="14"/>
              </w:rPr>
            </w:pPr>
            <w:r w:rsidRPr="00490E3F">
              <w:rPr>
                <w:sz w:val="14"/>
              </w:rPr>
              <w:tab/>
            </w:r>
            <w:r w:rsidRPr="00490E3F">
              <w:rPr>
                <w:sz w:val="14"/>
              </w:rPr>
              <w:tab/>
            </w:r>
            <w:r w:rsidRPr="00490E3F">
              <w:rPr>
                <w:sz w:val="14"/>
              </w:rPr>
              <w:tab/>
              <w:t>&lt;subproduct&gt;Savings account&lt;/subproduct&gt;</w:t>
            </w:r>
          </w:p>
          <w:p w:rsidR="00490E3F" w:rsidRPr="00490E3F" w:rsidRDefault="00490E3F" w:rsidP="00490E3F">
            <w:pPr>
              <w:rPr>
                <w:sz w:val="14"/>
              </w:rPr>
            </w:pPr>
            <w:r w:rsidRPr="00490E3F">
              <w:rPr>
                <w:sz w:val="14"/>
              </w:rPr>
              <w:tab/>
            </w:r>
            <w:r w:rsidRPr="00490E3F">
              <w:rPr>
                <w:sz w:val="14"/>
              </w:rPr>
              <w:tab/>
              <w:t>&lt;/product&gt;</w:t>
            </w:r>
          </w:p>
          <w:p w:rsidR="00490E3F" w:rsidRPr="00490E3F" w:rsidRDefault="00490E3F" w:rsidP="00490E3F">
            <w:pPr>
              <w:rPr>
                <w:sz w:val="14"/>
              </w:rPr>
            </w:pPr>
            <w:r w:rsidRPr="00490E3F">
              <w:rPr>
                <w:sz w:val="14"/>
              </w:rPr>
              <w:tab/>
            </w:r>
            <w:r w:rsidRPr="00490E3F">
              <w:rPr>
                <w:sz w:val="14"/>
              </w:rPr>
              <w:tab/>
              <w:t>&lt;issue&gt;</w:t>
            </w:r>
          </w:p>
          <w:p w:rsidR="00490E3F" w:rsidRPr="00490E3F" w:rsidRDefault="00490E3F" w:rsidP="00490E3F">
            <w:pPr>
              <w:rPr>
                <w:sz w:val="14"/>
              </w:rPr>
            </w:pPr>
            <w:r w:rsidRPr="00490E3F">
              <w:rPr>
                <w:sz w:val="14"/>
              </w:rPr>
              <w:tab/>
            </w:r>
            <w:r w:rsidRPr="00490E3F">
              <w:rPr>
                <w:sz w:val="14"/>
              </w:rPr>
              <w:tab/>
            </w:r>
            <w:r w:rsidRPr="00490E3F">
              <w:rPr>
                <w:sz w:val="14"/>
              </w:rPr>
              <w:tab/>
              <w:t>&lt;issueType&gt;Deposits and withdrawals&lt;/issueType&gt;</w:t>
            </w:r>
          </w:p>
          <w:p w:rsidR="00490E3F" w:rsidRPr="00490E3F" w:rsidRDefault="00490E3F" w:rsidP="00490E3F">
            <w:pPr>
              <w:rPr>
                <w:sz w:val="14"/>
              </w:rPr>
            </w:pPr>
            <w:r w:rsidRPr="00490E3F">
              <w:rPr>
                <w:sz w:val="14"/>
              </w:rPr>
              <w:tab/>
            </w:r>
            <w:r w:rsidRPr="00490E3F">
              <w:rPr>
                <w:sz w:val="14"/>
              </w:rPr>
              <w:tab/>
              <w:t>&lt;/issue&gt;</w:t>
            </w:r>
          </w:p>
          <w:p w:rsidR="00490E3F" w:rsidRPr="00490E3F" w:rsidRDefault="00490E3F" w:rsidP="00490E3F">
            <w:pPr>
              <w:rPr>
                <w:sz w:val="14"/>
              </w:rPr>
            </w:pPr>
            <w:r w:rsidRPr="00490E3F">
              <w:rPr>
                <w:sz w:val="14"/>
              </w:rPr>
              <w:tab/>
            </w:r>
            <w:r w:rsidRPr="00490E3F">
              <w:rPr>
                <w:sz w:val="14"/>
              </w:rPr>
              <w:tab/>
              <w:t>&lt;consumerNarrative&gt;I deposited what turned out to be a fraudulent check drawn on Wells Fargo</w:t>
            </w:r>
          </w:p>
          <w:p w:rsidR="00490E3F" w:rsidRPr="00490E3F" w:rsidRDefault="00490E3F" w:rsidP="00490E3F">
            <w:pPr>
              <w:rPr>
                <w:sz w:val="14"/>
              </w:rPr>
            </w:pPr>
            <w:r w:rsidRPr="00490E3F">
              <w:rPr>
                <w:sz w:val="14"/>
              </w:rPr>
              <w:t xml:space="preserve">            by mobile deposit to my savings account at Wells Fargo on &amp;redaction; at &amp;redaction; &amp;redaction; Time for</w:t>
            </w:r>
          </w:p>
          <w:p w:rsidR="00490E3F" w:rsidRPr="00490E3F" w:rsidRDefault="00490E3F" w:rsidP="00490E3F">
            <w:pPr>
              <w:rPr>
                <w:sz w:val="14"/>
              </w:rPr>
            </w:pPr>
            <w:r w:rsidRPr="00490E3F">
              <w:rPr>
                <w:sz w:val="14"/>
              </w:rPr>
              <w:t xml:space="preserve">            {$2400.00}. They gave me full availability of the {$2400.00} on &amp;redaction; at which time I</w:t>
            </w:r>
          </w:p>
          <w:p w:rsidR="00490E3F" w:rsidRPr="00490E3F" w:rsidRDefault="00490E3F" w:rsidP="00490E3F">
            <w:pPr>
              <w:rPr>
                <w:sz w:val="14"/>
              </w:rPr>
            </w:pPr>
            <w:r w:rsidRPr="00490E3F">
              <w:rPr>
                <w:sz w:val="14"/>
              </w:rPr>
              <w:t xml:space="preserve">            withdrew {$2200.00} and the bank then returned the deposited check on &amp;redaction; creating an</w:t>
            </w:r>
          </w:p>
          <w:p w:rsidR="00490E3F" w:rsidRPr="00490E3F" w:rsidRDefault="00490E3F" w:rsidP="00490E3F">
            <w:pPr>
              <w:rPr>
                <w:sz w:val="14"/>
              </w:rPr>
            </w:pPr>
            <w:r w:rsidRPr="00490E3F">
              <w:rPr>
                <w:sz w:val="14"/>
              </w:rPr>
              <w:t xml:space="preserve">            overdraft in my account of over {$2000.00}. Wells Fargo rep explained that they do not</w:t>
            </w:r>
          </w:p>
          <w:p w:rsidR="00490E3F" w:rsidRPr="00490E3F" w:rsidRDefault="00490E3F" w:rsidP="00490E3F">
            <w:pPr>
              <w:rPr>
                <w:sz w:val="14"/>
              </w:rPr>
            </w:pPr>
            <w:r w:rsidRPr="00490E3F">
              <w:rPr>
                <w:sz w:val="14"/>
              </w:rPr>
              <w:t xml:space="preserve">            process mobile deposits until late the night one day after the deposit was made. This</w:t>
            </w:r>
          </w:p>
          <w:p w:rsidR="00490E3F" w:rsidRPr="00490E3F" w:rsidRDefault="00490E3F" w:rsidP="00490E3F">
            <w:pPr>
              <w:rPr>
                <w:sz w:val="14"/>
              </w:rPr>
            </w:pPr>
            <w:r w:rsidRPr="00490E3F">
              <w:rPr>
                <w:sz w:val="14"/>
              </w:rPr>
              <w:t xml:space="preserve">            means they honored the withdrawal request before they processed the transaction. That</w:t>
            </w:r>
          </w:p>
          <w:p w:rsidR="00490E3F" w:rsidRPr="00490E3F" w:rsidRDefault="00490E3F" w:rsidP="00490E3F">
            <w:pPr>
              <w:rPr>
                <w:sz w:val="14"/>
              </w:rPr>
            </w:pPr>
            <w:r w:rsidRPr="00490E3F">
              <w:rPr>
                <w:sz w:val="14"/>
              </w:rPr>
              <w:t xml:space="preserve">            gave me the false assurance that the deposited check was good. The cash is gone to the</w:t>
            </w:r>
          </w:p>
          <w:p w:rsidR="00490E3F" w:rsidRPr="00490E3F" w:rsidRDefault="00490E3F" w:rsidP="00490E3F">
            <w:pPr>
              <w:rPr>
                <w:sz w:val="14"/>
              </w:rPr>
            </w:pPr>
            <w:r w:rsidRPr="00490E3F">
              <w:rPr>
                <w:sz w:val="14"/>
              </w:rPr>
              <w:t xml:space="preserve">            perpetrator and now they want me to cover the overdraft. The fact they wait a whole</w:t>
            </w:r>
          </w:p>
          <w:p w:rsidR="00490E3F" w:rsidRPr="00490E3F" w:rsidRDefault="00490E3F" w:rsidP="00490E3F">
            <w:pPr>
              <w:rPr>
                <w:sz w:val="14"/>
              </w:rPr>
            </w:pPr>
            <w:r w:rsidRPr="00490E3F">
              <w:rPr>
                <w:sz w:val="14"/>
              </w:rPr>
              <w:t xml:space="preserve">            business day before processing these deposits is for their convenience and the consumer</w:t>
            </w:r>
          </w:p>
          <w:p w:rsidR="00490E3F" w:rsidRPr="00490E3F" w:rsidRDefault="00490E3F" w:rsidP="00490E3F">
            <w:pPr>
              <w:rPr>
                <w:sz w:val="14"/>
              </w:rPr>
            </w:pPr>
            <w:r w:rsidRPr="00490E3F">
              <w:rPr>
                <w:sz w:val="14"/>
              </w:rPr>
              <w:t xml:space="preserve">            should not be held accountable for the consequences of this delay. Also UCC 4-301 </w:t>
            </w:r>
            <w:proofErr w:type="gramStart"/>
            <w:r w:rsidRPr="00490E3F">
              <w:rPr>
                <w:sz w:val="14"/>
              </w:rPr>
              <w:t>( b</w:t>
            </w:r>
            <w:proofErr w:type="gramEnd"/>
            <w:r w:rsidRPr="00490E3F">
              <w:rPr>
                <w:sz w:val="14"/>
              </w:rPr>
              <w:t xml:space="preserve"> )</w:t>
            </w:r>
          </w:p>
          <w:p w:rsidR="00490E3F" w:rsidRPr="00490E3F" w:rsidRDefault="00490E3F" w:rsidP="00490E3F">
            <w:pPr>
              <w:rPr>
                <w:sz w:val="14"/>
              </w:rPr>
            </w:pPr>
            <w:r w:rsidRPr="00490E3F">
              <w:rPr>
                <w:sz w:val="14"/>
              </w:rPr>
              <w:t xml:space="preserve">            addresses the final payment of on-us checks deposited and states that the payor bank has</w:t>
            </w:r>
          </w:p>
          <w:p w:rsidR="00490E3F" w:rsidRPr="00490E3F" w:rsidRDefault="00490E3F" w:rsidP="00490E3F">
            <w:pPr>
              <w:rPr>
                <w:sz w:val="14"/>
              </w:rPr>
            </w:pPr>
            <w:r w:rsidRPr="00490E3F">
              <w:rPr>
                <w:sz w:val="14"/>
              </w:rPr>
              <w:t xml:space="preserve">            until midnight of the next banking day to decide whether to honor the check. If they do</w:t>
            </w:r>
          </w:p>
          <w:p w:rsidR="00490E3F" w:rsidRPr="00490E3F" w:rsidRDefault="00490E3F" w:rsidP="00490E3F">
            <w:pPr>
              <w:rPr>
                <w:sz w:val="14"/>
              </w:rPr>
            </w:pPr>
            <w:r w:rsidRPr="00490E3F">
              <w:rPr>
                <w:sz w:val="14"/>
              </w:rPr>
              <w:t xml:space="preserve">            n't act by midnight deadline, they lose the right to dishonor the check. 4-214 </w:t>
            </w:r>
            <w:proofErr w:type="gramStart"/>
            <w:r w:rsidRPr="00490E3F">
              <w:rPr>
                <w:sz w:val="14"/>
              </w:rPr>
              <w:t>( c</w:t>
            </w:r>
            <w:proofErr w:type="gramEnd"/>
            <w:r w:rsidRPr="00490E3F">
              <w:rPr>
                <w:sz w:val="14"/>
              </w:rPr>
              <w:t xml:space="preserve"> ),</w:t>
            </w:r>
          </w:p>
          <w:p w:rsidR="00490E3F" w:rsidRPr="00490E3F" w:rsidRDefault="00490E3F" w:rsidP="00490E3F">
            <w:pPr>
              <w:rPr>
                <w:sz w:val="14"/>
              </w:rPr>
            </w:pPr>
            <w:r w:rsidRPr="00490E3F">
              <w:rPr>
                <w:sz w:val="14"/>
              </w:rPr>
              <w:t xml:space="preserve">            4-301 </w:t>
            </w:r>
            <w:proofErr w:type="gramStart"/>
            <w:r w:rsidRPr="00490E3F">
              <w:rPr>
                <w:sz w:val="14"/>
              </w:rPr>
              <w:t>( b</w:t>
            </w:r>
            <w:proofErr w:type="gramEnd"/>
            <w:r w:rsidRPr="00490E3F">
              <w:rPr>
                <w:sz w:val="14"/>
              </w:rPr>
              <w:t xml:space="preserve"> ). The mobile deposit confirmation states " The following mobile deposit was</w:t>
            </w:r>
          </w:p>
          <w:p w:rsidR="00490E3F" w:rsidRPr="00490E3F" w:rsidRDefault="00490E3F" w:rsidP="00490E3F">
            <w:pPr>
              <w:rPr>
                <w:sz w:val="14"/>
              </w:rPr>
            </w:pPr>
            <w:r w:rsidRPr="00490E3F">
              <w:rPr>
                <w:sz w:val="14"/>
              </w:rPr>
              <w:t xml:space="preserve">            made on &amp;redaction; at &amp;redaction; Time '' and her account statement shows the deposit under the</w:t>
            </w:r>
          </w:p>
          <w:p w:rsidR="00490E3F" w:rsidRPr="00490E3F" w:rsidRDefault="00490E3F" w:rsidP="00490E3F">
            <w:pPr>
              <w:rPr>
                <w:sz w:val="14"/>
              </w:rPr>
            </w:pPr>
            <w:r w:rsidRPr="00490E3F">
              <w:rPr>
                <w:sz w:val="14"/>
              </w:rPr>
              <w:t xml:space="preserve">            posting date of &amp;</w:t>
            </w:r>
            <w:proofErr w:type="gramStart"/>
            <w:r w:rsidRPr="00490E3F">
              <w:rPr>
                <w:sz w:val="14"/>
              </w:rPr>
              <w:t>redaction;.</w:t>
            </w:r>
            <w:proofErr w:type="gramEnd"/>
            <w:r w:rsidRPr="00490E3F">
              <w:rPr>
                <w:sz w:val="14"/>
              </w:rPr>
              <w:t xml:space="preserve"> Therefore, applying UCC 4-214 </w:t>
            </w:r>
            <w:proofErr w:type="gramStart"/>
            <w:r w:rsidRPr="00490E3F">
              <w:rPr>
                <w:sz w:val="14"/>
              </w:rPr>
              <w:t>( c</w:t>
            </w:r>
            <w:proofErr w:type="gramEnd"/>
            <w:r w:rsidRPr="00490E3F">
              <w:rPr>
                <w:sz w:val="14"/>
              </w:rPr>
              <w:t xml:space="preserve"> ), the deposited check drawn on</w:t>
            </w:r>
          </w:p>
          <w:p w:rsidR="00490E3F" w:rsidRPr="00490E3F" w:rsidRDefault="00490E3F" w:rsidP="00490E3F">
            <w:pPr>
              <w:rPr>
                <w:sz w:val="14"/>
              </w:rPr>
            </w:pPr>
            <w:r w:rsidRPr="00490E3F">
              <w:rPr>
                <w:sz w:val="14"/>
              </w:rPr>
              <w:t xml:space="preserve">            Wells Fargo should have been returned and charged back under the posting date of &amp;</w:t>
            </w:r>
            <w:proofErr w:type="gramStart"/>
            <w:r w:rsidRPr="00490E3F">
              <w:rPr>
                <w:sz w:val="14"/>
              </w:rPr>
              <w:t>redaction;.</w:t>
            </w:r>
            <w:proofErr w:type="gramEnd"/>
          </w:p>
          <w:p w:rsidR="00490E3F" w:rsidRPr="00490E3F" w:rsidRDefault="00490E3F" w:rsidP="00490E3F">
            <w:pPr>
              <w:rPr>
                <w:sz w:val="14"/>
              </w:rPr>
            </w:pPr>
            <w:r w:rsidRPr="00490E3F">
              <w:rPr>
                <w:sz w:val="14"/>
              </w:rPr>
              <w:t xml:space="preserve">            It was not. The chargeback is posted under processing date of &amp;</w:t>
            </w:r>
            <w:proofErr w:type="gramStart"/>
            <w:r w:rsidRPr="00490E3F">
              <w:rPr>
                <w:sz w:val="14"/>
              </w:rPr>
              <w:t>redaction;.</w:t>
            </w:r>
            <w:proofErr w:type="gramEnd"/>
            <w:r w:rsidRPr="00490E3F">
              <w:rPr>
                <w:sz w:val="14"/>
              </w:rPr>
              <w:t>&lt;/consumerNarrative&gt;</w:t>
            </w:r>
          </w:p>
          <w:p w:rsidR="00490E3F" w:rsidRPr="00490E3F" w:rsidRDefault="00490E3F" w:rsidP="00490E3F">
            <w:pPr>
              <w:rPr>
                <w:sz w:val="14"/>
              </w:rPr>
            </w:pPr>
            <w:r w:rsidRPr="00490E3F">
              <w:rPr>
                <w:sz w:val="14"/>
              </w:rPr>
              <w:tab/>
            </w:r>
            <w:r w:rsidRPr="00490E3F">
              <w:rPr>
                <w:sz w:val="14"/>
              </w:rPr>
              <w:tab/>
              <w:t>&lt;company&gt;</w:t>
            </w:r>
          </w:p>
          <w:p w:rsidR="00490E3F" w:rsidRPr="00490E3F" w:rsidRDefault="00490E3F" w:rsidP="00490E3F">
            <w:pPr>
              <w:rPr>
                <w:sz w:val="14"/>
              </w:rPr>
            </w:pPr>
            <w:r w:rsidRPr="00490E3F">
              <w:rPr>
                <w:sz w:val="14"/>
              </w:rPr>
              <w:tab/>
            </w:r>
            <w:r w:rsidRPr="00490E3F">
              <w:rPr>
                <w:sz w:val="14"/>
              </w:rPr>
              <w:tab/>
            </w:r>
            <w:r w:rsidRPr="00490E3F">
              <w:rPr>
                <w:sz w:val="14"/>
              </w:rPr>
              <w:tab/>
              <w:t>&lt;companyName&gt;Wells Fargo &amp;amp; Company&lt;/companyName&gt;</w:t>
            </w:r>
          </w:p>
          <w:p w:rsidR="00490E3F" w:rsidRPr="00490E3F" w:rsidRDefault="00490E3F" w:rsidP="00490E3F">
            <w:pPr>
              <w:rPr>
                <w:sz w:val="14"/>
              </w:rPr>
            </w:pPr>
            <w:r w:rsidRPr="00490E3F">
              <w:rPr>
                <w:sz w:val="14"/>
              </w:rPr>
              <w:tab/>
            </w:r>
            <w:r w:rsidRPr="00490E3F">
              <w:rPr>
                <w:sz w:val="14"/>
              </w:rPr>
              <w:tab/>
            </w:r>
            <w:r w:rsidRPr="00490E3F">
              <w:rPr>
                <w:sz w:val="14"/>
              </w:rPr>
              <w:tab/>
              <w:t>&lt;companyState&gt;AZ&lt;/companyState&gt;</w:t>
            </w:r>
          </w:p>
          <w:p w:rsidR="00490E3F" w:rsidRPr="00490E3F" w:rsidRDefault="00490E3F" w:rsidP="00490E3F">
            <w:pPr>
              <w:rPr>
                <w:sz w:val="14"/>
              </w:rPr>
            </w:pPr>
            <w:r w:rsidRPr="00490E3F">
              <w:rPr>
                <w:sz w:val="14"/>
              </w:rPr>
              <w:tab/>
            </w:r>
            <w:r w:rsidRPr="00490E3F">
              <w:rPr>
                <w:sz w:val="14"/>
              </w:rPr>
              <w:tab/>
            </w:r>
            <w:r w:rsidRPr="00490E3F">
              <w:rPr>
                <w:sz w:val="14"/>
              </w:rPr>
              <w:tab/>
              <w:t>&lt;companyZip&gt;85043&lt;/companyZip&gt;</w:t>
            </w:r>
          </w:p>
          <w:p w:rsidR="00490E3F" w:rsidRPr="00490E3F" w:rsidRDefault="00490E3F" w:rsidP="00490E3F">
            <w:pPr>
              <w:rPr>
                <w:sz w:val="14"/>
              </w:rPr>
            </w:pPr>
            <w:r w:rsidRPr="00490E3F">
              <w:rPr>
                <w:sz w:val="14"/>
              </w:rPr>
              <w:tab/>
            </w:r>
            <w:r w:rsidRPr="00490E3F">
              <w:rPr>
                <w:sz w:val="14"/>
              </w:rPr>
              <w:tab/>
              <w:t>&lt;/company&gt;</w:t>
            </w:r>
          </w:p>
          <w:p w:rsidR="00490E3F" w:rsidRPr="00490E3F" w:rsidRDefault="00490E3F" w:rsidP="00490E3F">
            <w:pPr>
              <w:rPr>
                <w:sz w:val="14"/>
              </w:rPr>
            </w:pPr>
            <w:r w:rsidRPr="00490E3F">
              <w:rPr>
                <w:sz w:val="14"/>
              </w:rPr>
              <w:tab/>
            </w:r>
            <w:r w:rsidRPr="00490E3F">
              <w:rPr>
                <w:sz w:val="14"/>
              </w:rPr>
              <w:tab/>
              <w:t>&lt;response timely="no" consumerDisputed="N"&gt;</w:t>
            </w:r>
          </w:p>
          <w:p w:rsidR="00490E3F" w:rsidRPr="00490E3F" w:rsidRDefault="00490E3F" w:rsidP="00490E3F">
            <w:pPr>
              <w:rPr>
                <w:sz w:val="14"/>
              </w:rPr>
            </w:pPr>
            <w:r w:rsidRPr="00490E3F">
              <w:rPr>
                <w:sz w:val="14"/>
              </w:rPr>
              <w:lastRenderedPageBreak/>
              <w:tab/>
            </w:r>
            <w:r w:rsidRPr="00490E3F">
              <w:rPr>
                <w:sz w:val="14"/>
              </w:rPr>
              <w:tab/>
            </w:r>
            <w:r w:rsidRPr="00490E3F">
              <w:rPr>
                <w:sz w:val="14"/>
              </w:rPr>
              <w:tab/>
              <w:t>&lt;publicResponse&gt;Company has responded to the consumer and the CFPB and chooses not to</w:t>
            </w:r>
          </w:p>
          <w:p w:rsidR="00490E3F" w:rsidRPr="00490E3F" w:rsidRDefault="00490E3F" w:rsidP="00490E3F">
            <w:pPr>
              <w:rPr>
                <w:sz w:val="14"/>
              </w:rPr>
            </w:pPr>
            <w:r w:rsidRPr="00490E3F">
              <w:rPr>
                <w:sz w:val="14"/>
              </w:rPr>
              <w:t xml:space="preserve">                provide a public response&lt;/publicResponse&gt;</w:t>
            </w:r>
          </w:p>
          <w:p w:rsidR="00490E3F" w:rsidRPr="00490E3F" w:rsidRDefault="00490E3F" w:rsidP="00490E3F">
            <w:pPr>
              <w:rPr>
                <w:sz w:val="14"/>
              </w:rPr>
            </w:pPr>
            <w:r w:rsidRPr="00490E3F">
              <w:rPr>
                <w:sz w:val="14"/>
              </w:rPr>
              <w:tab/>
            </w:r>
            <w:r w:rsidRPr="00490E3F">
              <w:rPr>
                <w:sz w:val="14"/>
              </w:rPr>
              <w:tab/>
            </w:r>
            <w:r w:rsidRPr="00490E3F">
              <w:rPr>
                <w:sz w:val="14"/>
              </w:rPr>
              <w:tab/>
              <w:t>&lt;responseType&gt;Closed with explanation&lt;/responseType&gt;</w:t>
            </w:r>
          </w:p>
          <w:p w:rsidR="00490E3F" w:rsidRPr="00490E3F" w:rsidRDefault="00490E3F" w:rsidP="00490E3F">
            <w:pPr>
              <w:rPr>
                <w:sz w:val="14"/>
              </w:rPr>
            </w:pPr>
            <w:r w:rsidRPr="00490E3F">
              <w:rPr>
                <w:sz w:val="14"/>
              </w:rPr>
              <w:tab/>
            </w:r>
            <w:r w:rsidRPr="00490E3F">
              <w:rPr>
                <w:sz w:val="14"/>
              </w:rPr>
              <w:tab/>
              <w:t>&lt;/response&gt;</w:t>
            </w:r>
          </w:p>
          <w:p w:rsidR="00490E3F" w:rsidRPr="00490E3F" w:rsidRDefault="00490E3F" w:rsidP="00490E3F">
            <w:pPr>
              <w:rPr>
                <w:sz w:val="14"/>
              </w:rPr>
            </w:pPr>
            <w:r w:rsidRPr="00490E3F">
              <w:rPr>
                <w:sz w:val="14"/>
              </w:rPr>
              <w:tab/>
              <w:t>&lt;/complaint&gt;</w:t>
            </w:r>
          </w:p>
          <w:p w:rsidR="00490E3F" w:rsidRPr="00490E3F" w:rsidRDefault="00490E3F" w:rsidP="00490E3F">
            <w:pPr>
              <w:rPr>
                <w:sz w:val="14"/>
              </w:rPr>
            </w:pPr>
            <w:r w:rsidRPr="00490E3F">
              <w:rPr>
                <w:sz w:val="14"/>
              </w:rPr>
              <w:tab/>
              <w:t>&lt;complaint id="2112558" submissionType="Web"&gt;</w:t>
            </w:r>
          </w:p>
          <w:p w:rsidR="00490E3F" w:rsidRPr="00490E3F" w:rsidRDefault="00490E3F" w:rsidP="00490E3F">
            <w:pPr>
              <w:rPr>
                <w:sz w:val="14"/>
              </w:rPr>
            </w:pPr>
            <w:r w:rsidRPr="00490E3F">
              <w:rPr>
                <w:sz w:val="14"/>
              </w:rPr>
              <w:tab/>
            </w:r>
            <w:r w:rsidRPr="00490E3F">
              <w:rPr>
                <w:sz w:val="14"/>
              </w:rPr>
              <w:tab/>
              <w:t>&lt;event type="received" date="2016-09-15"/&gt;</w:t>
            </w:r>
          </w:p>
          <w:p w:rsidR="00490E3F" w:rsidRPr="00490E3F" w:rsidRDefault="00490E3F" w:rsidP="00490E3F">
            <w:pPr>
              <w:rPr>
                <w:sz w:val="14"/>
              </w:rPr>
            </w:pPr>
            <w:r w:rsidRPr="00490E3F">
              <w:rPr>
                <w:sz w:val="14"/>
              </w:rPr>
              <w:tab/>
            </w:r>
            <w:r w:rsidRPr="00490E3F">
              <w:rPr>
                <w:sz w:val="14"/>
              </w:rPr>
              <w:tab/>
              <w:t>&lt;event type="sentToCompany " date="2016-09-15"/&gt;</w:t>
            </w:r>
          </w:p>
          <w:p w:rsidR="00490E3F" w:rsidRPr="00490E3F" w:rsidRDefault="00490E3F" w:rsidP="00490E3F">
            <w:pPr>
              <w:rPr>
                <w:sz w:val="14"/>
              </w:rPr>
            </w:pPr>
            <w:r w:rsidRPr="00490E3F">
              <w:rPr>
                <w:sz w:val="14"/>
              </w:rPr>
              <w:tab/>
            </w:r>
            <w:r w:rsidRPr="00490E3F">
              <w:rPr>
                <w:sz w:val="14"/>
              </w:rPr>
              <w:tab/>
              <w:t>&lt;product&gt;</w:t>
            </w:r>
          </w:p>
          <w:p w:rsidR="00490E3F" w:rsidRPr="00490E3F" w:rsidRDefault="00490E3F" w:rsidP="00490E3F">
            <w:pPr>
              <w:rPr>
                <w:sz w:val="14"/>
              </w:rPr>
            </w:pPr>
            <w:r w:rsidRPr="00490E3F">
              <w:rPr>
                <w:sz w:val="14"/>
              </w:rPr>
              <w:tab/>
            </w:r>
            <w:r w:rsidRPr="00490E3F">
              <w:rPr>
                <w:sz w:val="14"/>
              </w:rPr>
              <w:tab/>
            </w:r>
            <w:r w:rsidRPr="00490E3F">
              <w:rPr>
                <w:sz w:val="14"/>
              </w:rPr>
              <w:tab/>
              <w:t>&lt;productType&gt;Debt collection&lt;/productType&gt;</w:t>
            </w:r>
          </w:p>
          <w:p w:rsidR="00490E3F" w:rsidRPr="00490E3F" w:rsidRDefault="00490E3F" w:rsidP="00490E3F">
            <w:pPr>
              <w:rPr>
                <w:sz w:val="14"/>
              </w:rPr>
            </w:pPr>
            <w:r w:rsidRPr="00490E3F">
              <w:rPr>
                <w:sz w:val="14"/>
              </w:rPr>
              <w:tab/>
            </w:r>
            <w:r w:rsidRPr="00490E3F">
              <w:rPr>
                <w:sz w:val="14"/>
              </w:rPr>
              <w:tab/>
            </w:r>
            <w:r w:rsidRPr="00490E3F">
              <w:rPr>
                <w:sz w:val="14"/>
              </w:rPr>
              <w:tab/>
              <w:t>&lt;subproduct&gt;Medical&lt;/subproduct&gt;</w:t>
            </w:r>
          </w:p>
          <w:p w:rsidR="00490E3F" w:rsidRPr="00490E3F" w:rsidRDefault="00490E3F" w:rsidP="00490E3F">
            <w:pPr>
              <w:rPr>
                <w:sz w:val="14"/>
              </w:rPr>
            </w:pPr>
            <w:r w:rsidRPr="00490E3F">
              <w:rPr>
                <w:sz w:val="14"/>
              </w:rPr>
              <w:tab/>
            </w:r>
            <w:r w:rsidRPr="00490E3F">
              <w:rPr>
                <w:sz w:val="14"/>
              </w:rPr>
              <w:tab/>
              <w:t>&lt;/product&gt;</w:t>
            </w:r>
          </w:p>
          <w:p w:rsidR="00490E3F" w:rsidRPr="00490E3F" w:rsidRDefault="00490E3F" w:rsidP="00490E3F">
            <w:pPr>
              <w:rPr>
                <w:sz w:val="14"/>
              </w:rPr>
            </w:pPr>
            <w:r w:rsidRPr="00490E3F">
              <w:rPr>
                <w:sz w:val="14"/>
              </w:rPr>
              <w:tab/>
            </w:r>
            <w:r w:rsidRPr="00490E3F">
              <w:rPr>
                <w:sz w:val="14"/>
              </w:rPr>
              <w:tab/>
              <w:t>&lt;issue&gt;</w:t>
            </w:r>
          </w:p>
          <w:p w:rsidR="00490E3F" w:rsidRPr="00490E3F" w:rsidRDefault="00490E3F" w:rsidP="00490E3F">
            <w:pPr>
              <w:rPr>
                <w:sz w:val="14"/>
              </w:rPr>
            </w:pPr>
            <w:r w:rsidRPr="00490E3F">
              <w:rPr>
                <w:sz w:val="14"/>
              </w:rPr>
              <w:tab/>
            </w:r>
            <w:r w:rsidRPr="00490E3F">
              <w:rPr>
                <w:sz w:val="14"/>
              </w:rPr>
              <w:tab/>
            </w:r>
            <w:r w:rsidRPr="00490E3F">
              <w:rPr>
                <w:sz w:val="14"/>
              </w:rPr>
              <w:tab/>
              <w:t>&lt;issueType&gt;Continued attempts to collect debt not owed&lt;/issueType&gt;</w:t>
            </w:r>
          </w:p>
          <w:p w:rsidR="00490E3F" w:rsidRPr="00490E3F" w:rsidRDefault="00490E3F" w:rsidP="00490E3F">
            <w:pPr>
              <w:rPr>
                <w:sz w:val="14"/>
              </w:rPr>
            </w:pPr>
            <w:r w:rsidRPr="00490E3F">
              <w:rPr>
                <w:sz w:val="14"/>
              </w:rPr>
              <w:tab/>
            </w:r>
            <w:r w:rsidRPr="00490E3F">
              <w:rPr>
                <w:sz w:val="14"/>
              </w:rPr>
              <w:tab/>
            </w:r>
            <w:r w:rsidRPr="00490E3F">
              <w:rPr>
                <w:sz w:val="14"/>
              </w:rPr>
              <w:tab/>
              <w:t>&lt;subissue&gt;Debt is not mine&lt;/subissue&gt;</w:t>
            </w:r>
          </w:p>
          <w:p w:rsidR="00490E3F" w:rsidRPr="00490E3F" w:rsidRDefault="00490E3F" w:rsidP="00490E3F">
            <w:pPr>
              <w:rPr>
                <w:sz w:val="14"/>
              </w:rPr>
            </w:pPr>
            <w:r w:rsidRPr="00490E3F">
              <w:rPr>
                <w:sz w:val="14"/>
              </w:rPr>
              <w:tab/>
            </w:r>
            <w:r w:rsidRPr="00490E3F">
              <w:rPr>
                <w:sz w:val="14"/>
              </w:rPr>
              <w:tab/>
              <w:t>&lt;/issue&gt;</w:t>
            </w:r>
          </w:p>
          <w:p w:rsidR="00490E3F" w:rsidRPr="00490E3F" w:rsidRDefault="00490E3F" w:rsidP="00490E3F">
            <w:pPr>
              <w:rPr>
                <w:sz w:val="14"/>
              </w:rPr>
            </w:pPr>
            <w:r w:rsidRPr="00490E3F">
              <w:rPr>
                <w:sz w:val="14"/>
              </w:rPr>
              <w:tab/>
            </w:r>
            <w:r w:rsidRPr="00490E3F">
              <w:rPr>
                <w:sz w:val="14"/>
              </w:rPr>
              <w:tab/>
              <w:t>&lt;consumerNarrative&gt;I am a veteran widow whom is a recipient of Maryland State Medicaid and</w:t>
            </w:r>
          </w:p>
          <w:p w:rsidR="00490E3F" w:rsidRPr="00490E3F" w:rsidRDefault="00490E3F" w:rsidP="00490E3F">
            <w:pPr>
              <w:rPr>
                <w:sz w:val="14"/>
              </w:rPr>
            </w:pPr>
            <w:r w:rsidRPr="00490E3F">
              <w:rPr>
                <w:sz w:val="14"/>
              </w:rPr>
              <w:t xml:space="preserve">            have been for several years. Therefore, the State is responsible for my health bills at</w:t>
            </w:r>
          </w:p>
          <w:p w:rsidR="00490E3F" w:rsidRPr="00490E3F" w:rsidRDefault="00490E3F" w:rsidP="00490E3F">
            <w:pPr>
              <w:rPr>
                <w:sz w:val="14"/>
              </w:rPr>
            </w:pPr>
            <w:r w:rsidRPr="00490E3F">
              <w:rPr>
                <w:sz w:val="14"/>
              </w:rPr>
              <w:t xml:space="preserve">            &amp;redaction; cost to </w:t>
            </w:r>
            <w:proofErr w:type="gramStart"/>
            <w:r w:rsidRPr="00490E3F">
              <w:rPr>
                <w:sz w:val="14"/>
              </w:rPr>
              <w:t>me.&lt;</w:t>
            </w:r>
            <w:proofErr w:type="gramEnd"/>
            <w:r w:rsidRPr="00490E3F">
              <w:rPr>
                <w:sz w:val="14"/>
              </w:rPr>
              <w:t>/consumerNarrative&gt;</w:t>
            </w:r>
          </w:p>
          <w:p w:rsidR="00490E3F" w:rsidRPr="00490E3F" w:rsidRDefault="00490E3F" w:rsidP="00490E3F">
            <w:pPr>
              <w:rPr>
                <w:sz w:val="14"/>
              </w:rPr>
            </w:pPr>
            <w:r w:rsidRPr="00490E3F">
              <w:rPr>
                <w:sz w:val="14"/>
              </w:rPr>
              <w:tab/>
            </w:r>
            <w:r w:rsidRPr="00490E3F">
              <w:rPr>
                <w:sz w:val="14"/>
              </w:rPr>
              <w:tab/>
              <w:t>&lt;company&gt;</w:t>
            </w:r>
          </w:p>
          <w:p w:rsidR="00490E3F" w:rsidRPr="00490E3F" w:rsidRDefault="00490E3F" w:rsidP="00490E3F">
            <w:pPr>
              <w:rPr>
                <w:sz w:val="14"/>
              </w:rPr>
            </w:pPr>
            <w:r w:rsidRPr="00490E3F">
              <w:rPr>
                <w:sz w:val="14"/>
              </w:rPr>
              <w:tab/>
            </w:r>
            <w:r w:rsidRPr="00490E3F">
              <w:rPr>
                <w:sz w:val="14"/>
              </w:rPr>
              <w:tab/>
            </w:r>
            <w:r w:rsidRPr="00490E3F">
              <w:rPr>
                <w:sz w:val="14"/>
              </w:rPr>
              <w:tab/>
              <w:t>&lt;companyName&gt;Round Two Recovery&lt;/companyName&gt;</w:t>
            </w:r>
          </w:p>
          <w:p w:rsidR="00490E3F" w:rsidRPr="00490E3F" w:rsidRDefault="00490E3F" w:rsidP="00490E3F">
            <w:pPr>
              <w:rPr>
                <w:sz w:val="14"/>
              </w:rPr>
            </w:pPr>
            <w:r w:rsidRPr="00490E3F">
              <w:rPr>
                <w:sz w:val="14"/>
              </w:rPr>
              <w:tab/>
            </w:r>
            <w:r w:rsidRPr="00490E3F">
              <w:rPr>
                <w:sz w:val="14"/>
              </w:rPr>
              <w:tab/>
            </w:r>
            <w:r w:rsidRPr="00490E3F">
              <w:rPr>
                <w:sz w:val="14"/>
              </w:rPr>
              <w:tab/>
              <w:t>&lt;companyState&gt;OK&lt;/companyState&gt;</w:t>
            </w:r>
          </w:p>
          <w:p w:rsidR="00490E3F" w:rsidRPr="00490E3F" w:rsidRDefault="00490E3F" w:rsidP="00490E3F">
            <w:pPr>
              <w:rPr>
                <w:sz w:val="14"/>
              </w:rPr>
            </w:pPr>
            <w:r w:rsidRPr="00490E3F">
              <w:rPr>
                <w:sz w:val="14"/>
              </w:rPr>
              <w:tab/>
            </w:r>
            <w:r w:rsidRPr="00490E3F">
              <w:rPr>
                <w:sz w:val="14"/>
              </w:rPr>
              <w:tab/>
            </w:r>
            <w:r w:rsidRPr="00490E3F">
              <w:rPr>
                <w:sz w:val="14"/>
              </w:rPr>
              <w:tab/>
              <w:t>&lt;companyZip&gt;73135&lt;/companyZip&gt;</w:t>
            </w:r>
          </w:p>
          <w:p w:rsidR="00490E3F" w:rsidRPr="00490E3F" w:rsidRDefault="00490E3F" w:rsidP="00490E3F">
            <w:pPr>
              <w:rPr>
                <w:sz w:val="14"/>
              </w:rPr>
            </w:pPr>
            <w:r w:rsidRPr="00490E3F">
              <w:rPr>
                <w:sz w:val="14"/>
              </w:rPr>
              <w:tab/>
            </w:r>
            <w:r w:rsidRPr="00490E3F">
              <w:rPr>
                <w:sz w:val="14"/>
              </w:rPr>
              <w:tab/>
              <w:t>&lt;/company&gt;</w:t>
            </w:r>
          </w:p>
          <w:p w:rsidR="00490E3F" w:rsidRPr="00490E3F" w:rsidRDefault="00490E3F" w:rsidP="00490E3F">
            <w:pPr>
              <w:rPr>
                <w:sz w:val="14"/>
              </w:rPr>
            </w:pPr>
            <w:r w:rsidRPr="00490E3F">
              <w:rPr>
                <w:sz w:val="14"/>
              </w:rPr>
              <w:tab/>
            </w:r>
            <w:r w:rsidRPr="00490E3F">
              <w:rPr>
                <w:sz w:val="14"/>
              </w:rPr>
              <w:tab/>
              <w:t>&lt;response timely="no" consumerDisputed="N"&gt;</w:t>
            </w:r>
          </w:p>
          <w:p w:rsidR="00490E3F" w:rsidRPr="00490E3F" w:rsidRDefault="00490E3F" w:rsidP="00490E3F">
            <w:pPr>
              <w:rPr>
                <w:sz w:val="14"/>
              </w:rPr>
            </w:pPr>
            <w:r w:rsidRPr="00490E3F">
              <w:rPr>
                <w:sz w:val="14"/>
              </w:rPr>
              <w:tab/>
            </w:r>
            <w:r w:rsidRPr="00490E3F">
              <w:rPr>
                <w:sz w:val="14"/>
              </w:rPr>
              <w:tab/>
            </w:r>
            <w:r w:rsidRPr="00490E3F">
              <w:rPr>
                <w:sz w:val="14"/>
              </w:rPr>
              <w:tab/>
              <w:t>&lt;responseType&gt;Untimely response&lt;/responseType&gt;</w:t>
            </w:r>
          </w:p>
          <w:p w:rsidR="00490E3F" w:rsidRPr="00490E3F" w:rsidRDefault="00490E3F" w:rsidP="00490E3F">
            <w:pPr>
              <w:rPr>
                <w:sz w:val="14"/>
              </w:rPr>
            </w:pPr>
            <w:r w:rsidRPr="00490E3F">
              <w:rPr>
                <w:sz w:val="14"/>
              </w:rPr>
              <w:tab/>
            </w:r>
            <w:r w:rsidRPr="00490E3F">
              <w:rPr>
                <w:sz w:val="14"/>
              </w:rPr>
              <w:tab/>
              <w:t>&lt;/response&gt;</w:t>
            </w:r>
          </w:p>
          <w:p w:rsidR="00490E3F" w:rsidRPr="00490E3F" w:rsidRDefault="00490E3F" w:rsidP="00490E3F">
            <w:pPr>
              <w:rPr>
                <w:sz w:val="14"/>
              </w:rPr>
            </w:pPr>
            <w:r w:rsidRPr="00490E3F">
              <w:rPr>
                <w:sz w:val="14"/>
              </w:rPr>
              <w:tab/>
              <w:t>&lt;/complaint&gt;</w:t>
            </w:r>
          </w:p>
          <w:p w:rsidR="00490E3F" w:rsidRPr="00490E3F" w:rsidRDefault="00490E3F" w:rsidP="00490E3F">
            <w:pPr>
              <w:rPr>
                <w:sz w:val="14"/>
              </w:rPr>
            </w:pPr>
            <w:r w:rsidRPr="00490E3F">
              <w:rPr>
                <w:sz w:val="14"/>
              </w:rPr>
              <w:tab/>
              <w:t>&lt;complaint id="837784"&gt;</w:t>
            </w:r>
          </w:p>
          <w:p w:rsidR="00490E3F" w:rsidRPr="00490E3F" w:rsidRDefault="00490E3F" w:rsidP="00490E3F">
            <w:pPr>
              <w:rPr>
                <w:sz w:val="14"/>
              </w:rPr>
            </w:pPr>
            <w:r w:rsidRPr="00490E3F">
              <w:rPr>
                <w:sz w:val="14"/>
              </w:rPr>
              <w:tab/>
            </w:r>
            <w:r w:rsidRPr="00490E3F">
              <w:rPr>
                <w:sz w:val="14"/>
              </w:rPr>
              <w:tab/>
            </w:r>
            <w:proofErr w:type="gramStart"/>
            <w:r w:rsidRPr="00490E3F">
              <w:rPr>
                <w:sz w:val="14"/>
              </w:rPr>
              <w:t>&lt;!--</w:t>
            </w:r>
            <w:proofErr w:type="gramEnd"/>
            <w:r w:rsidRPr="00490E3F">
              <w:rPr>
                <w:sz w:val="14"/>
              </w:rPr>
              <w:t xml:space="preserve"> Note: Sally modified this event on 2014-05-06 --&gt;</w:t>
            </w:r>
          </w:p>
          <w:p w:rsidR="00490E3F" w:rsidRPr="00490E3F" w:rsidRDefault="00490E3F" w:rsidP="00490E3F">
            <w:pPr>
              <w:rPr>
                <w:sz w:val="14"/>
              </w:rPr>
            </w:pPr>
            <w:r w:rsidRPr="00490E3F">
              <w:rPr>
                <w:sz w:val="14"/>
              </w:rPr>
              <w:tab/>
            </w:r>
            <w:r w:rsidRPr="00490E3F">
              <w:rPr>
                <w:sz w:val="14"/>
              </w:rPr>
              <w:tab/>
              <w:t>&lt;event type="received" date="2014-05-05"/&gt;</w:t>
            </w:r>
          </w:p>
          <w:p w:rsidR="00490E3F" w:rsidRPr="00490E3F" w:rsidRDefault="00490E3F" w:rsidP="00490E3F">
            <w:pPr>
              <w:rPr>
                <w:sz w:val="14"/>
              </w:rPr>
            </w:pPr>
            <w:r w:rsidRPr="00490E3F">
              <w:rPr>
                <w:sz w:val="14"/>
              </w:rPr>
              <w:tab/>
            </w:r>
            <w:r w:rsidRPr="00490E3F">
              <w:rPr>
                <w:sz w:val="14"/>
              </w:rPr>
              <w:tab/>
              <w:t>&lt;event date="2014-05-06" type="sentToCompany"/&gt;</w:t>
            </w:r>
          </w:p>
          <w:p w:rsidR="00490E3F" w:rsidRPr="00490E3F" w:rsidRDefault="00490E3F" w:rsidP="00490E3F">
            <w:pPr>
              <w:rPr>
                <w:sz w:val="14"/>
              </w:rPr>
            </w:pPr>
            <w:r w:rsidRPr="00490E3F">
              <w:rPr>
                <w:sz w:val="14"/>
              </w:rPr>
              <w:tab/>
            </w:r>
            <w:r w:rsidRPr="00490E3F">
              <w:rPr>
                <w:sz w:val="14"/>
              </w:rPr>
              <w:tab/>
              <w:t>&lt;product&gt;</w:t>
            </w:r>
          </w:p>
          <w:p w:rsidR="00490E3F" w:rsidRPr="00490E3F" w:rsidRDefault="00490E3F" w:rsidP="00490E3F">
            <w:pPr>
              <w:rPr>
                <w:sz w:val="14"/>
              </w:rPr>
            </w:pPr>
            <w:r w:rsidRPr="00490E3F">
              <w:rPr>
                <w:sz w:val="14"/>
              </w:rPr>
              <w:tab/>
            </w:r>
            <w:r w:rsidRPr="00490E3F">
              <w:rPr>
                <w:sz w:val="14"/>
              </w:rPr>
              <w:tab/>
            </w:r>
            <w:r w:rsidRPr="00490E3F">
              <w:rPr>
                <w:sz w:val="14"/>
              </w:rPr>
              <w:tab/>
              <w:t>&lt;productType&gt;Student loan&lt;/productType&gt;</w:t>
            </w:r>
          </w:p>
          <w:p w:rsidR="00490E3F" w:rsidRPr="00490E3F" w:rsidRDefault="00490E3F" w:rsidP="00490E3F">
            <w:pPr>
              <w:rPr>
                <w:sz w:val="14"/>
              </w:rPr>
            </w:pPr>
            <w:r w:rsidRPr="00490E3F">
              <w:rPr>
                <w:sz w:val="14"/>
              </w:rPr>
              <w:tab/>
            </w:r>
            <w:r w:rsidRPr="00490E3F">
              <w:rPr>
                <w:sz w:val="14"/>
              </w:rPr>
              <w:tab/>
            </w:r>
            <w:r w:rsidRPr="00490E3F">
              <w:rPr>
                <w:sz w:val="14"/>
              </w:rPr>
              <w:tab/>
              <w:t>&lt;subproduct&gt;non-federal student loan&lt;/subproduct&gt;</w:t>
            </w:r>
          </w:p>
          <w:p w:rsidR="00490E3F" w:rsidRPr="00490E3F" w:rsidRDefault="00490E3F" w:rsidP="00490E3F">
            <w:pPr>
              <w:rPr>
                <w:sz w:val="14"/>
              </w:rPr>
            </w:pPr>
            <w:r w:rsidRPr="00490E3F">
              <w:rPr>
                <w:sz w:val="14"/>
              </w:rPr>
              <w:tab/>
            </w:r>
            <w:r w:rsidRPr="00490E3F">
              <w:rPr>
                <w:sz w:val="14"/>
              </w:rPr>
              <w:tab/>
              <w:t>&lt;/product&gt;</w:t>
            </w:r>
          </w:p>
          <w:p w:rsidR="00490E3F" w:rsidRPr="00490E3F" w:rsidRDefault="00490E3F" w:rsidP="00490E3F">
            <w:pPr>
              <w:rPr>
                <w:sz w:val="14"/>
              </w:rPr>
            </w:pPr>
            <w:r w:rsidRPr="00490E3F">
              <w:rPr>
                <w:sz w:val="14"/>
              </w:rPr>
              <w:tab/>
            </w:r>
            <w:r w:rsidRPr="00490E3F">
              <w:rPr>
                <w:sz w:val="14"/>
              </w:rPr>
              <w:tab/>
              <w:t>&lt;issue&gt;</w:t>
            </w:r>
          </w:p>
          <w:p w:rsidR="00490E3F" w:rsidRPr="00490E3F" w:rsidRDefault="00490E3F" w:rsidP="00490E3F">
            <w:pPr>
              <w:rPr>
                <w:sz w:val="14"/>
              </w:rPr>
            </w:pPr>
            <w:r w:rsidRPr="00490E3F">
              <w:rPr>
                <w:sz w:val="14"/>
              </w:rPr>
              <w:tab/>
            </w:r>
            <w:r w:rsidRPr="00490E3F">
              <w:rPr>
                <w:sz w:val="14"/>
              </w:rPr>
              <w:tab/>
            </w:r>
            <w:r w:rsidRPr="00490E3F">
              <w:rPr>
                <w:sz w:val="14"/>
              </w:rPr>
              <w:tab/>
              <w:t>&lt;issueType&gt;Dealing with my lender or service&lt;/issueType&gt;</w:t>
            </w:r>
          </w:p>
          <w:p w:rsidR="00490E3F" w:rsidRPr="00490E3F" w:rsidRDefault="00490E3F" w:rsidP="00490E3F">
            <w:pPr>
              <w:rPr>
                <w:sz w:val="14"/>
              </w:rPr>
            </w:pPr>
            <w:r w:rsidRPr="00490E3F">
              <w:rPr>
                <w:sz w:val="14"/>
              </w:rPr>
              <w:tab/>
            </w:r>
            <w:r w:rsidRPr="00490E3F">
              <w:rPr>
                <w:sz w:val="14"/>
              </w:rPr>
              <w:tab/>
            </w:r>
            <w:r w:rsidRPr="00490E3F">
              <w:rPr>
                <w:sz w:val="14"/>
              </w:rPr>
              <w:tab/>
              <w:t>&lt;subissue&gt;Need information about my balance/terms&lt;/subissue&gt;</w:t>
            </w:r>
          </w:p>
          <w:p w:rsidR="00490E3F" w:rsidRPr="00490E3F" w:rsidRDefault="00490E3F" w:rsidP="00490E3F">
            <w:pPr>
              <w:rPr>
                <w:sz w:val="14"/>
              </w:rPr>
            </w:pPr>
            <w:r w:rsidRPr="00490E3F">
              <w:rPr>
                <w:sz w:val="14"/>
              </w:rPr>
              <w:tab/>
            </w:r>
            <w:r w:rsidRPr="00490E3F">
              <w:rPr>
                <w:sz w:val="14"/>
              </w:rPr>
              <w:tab/>
              <w:t>&lt;/issue&gt;</w:t>
            </w:r>
          </w:p>
          <w:p w:rsidR="00490E3F" w:rsidRPr="00490E3F" w:rsidRDefault="00490E3F" w:rsidP="00490E3F">
            <w:pPr>
              <w:rPr>
                <w:sz w:val="14"/>
              </w:rPr>
            </w:pPr>
            <w:r w:rsidRPr="00490E3F">
              <w:rPr>
                <w:sz w:val="14"/>
              </w:rPr>
              <w:tab/>
            </w:r>
            <w:r w:rsidRPr="00490E3F">
              <w:rPr>
                <w:sz w:val="14"/>
              </w:rPr>
              <w:tab/>
              <w:t>&lt;company&gt;</w:t>
            </w:r>
          </w:p>
          <w:p w:rsidR="00490E3F" w:rsidRPr="00490E3F" w:rsidRDefault="00490E3F" w:rsidP="00490E3F">
            <w:pPr>
              <w:rPr>
                <w:sz w:val="14"/>
              </w:rPr>
            </w:pPr>
            <w:r w:rsidRPr="00490E3F">
              <w:rPr>
                <w:sz w:val="14"/>
              </w:rPr>
              <w:tab/>
            </w:r>
            <w:r w:rsidRPr="00490E3F">
              <w:rPr>
                <w:sz w:val="14"/>
              </w:rPr>
              <w:tab/>
            </w:r>
            <w:r w:rsidRPr="00490E3F">
              <w:rPr>
                <w:sz w:val="14"/>
              </w:rPr>
              <w:tab/>
              <w:t>&lt;companyName&gt;Navient Solutions, LLC&lt;/companyName&gt;</w:t>
            </w:r>
          </w:p>
          <w:p w:rsidR="00490E3F" w:rsidRPr="00490E3F" w:rsidRDefault="00490E3F" w:rsidP="00490E3F">
            <w:pPr>
              <w:rPr>
                <w:sz w:val="14"/>
              </w:rPr>
            </w:pPr>
            <w:r w:rsidRPr="00490E3F">
              <w:rPr>
                <w:sz w:val="14"/>
              </w:rPr>
              <w:tab/>
            </w:r>
            <w:r w:rsidRPr="00490E3F">
              <w:rPr>
                <w:sz w:val="14"/>
              </w:rPr>
              <w:tab/>
            </w:r>
            <w:r w:rsidRPr="00490E3F">
              <w:rPr>
                <w:sz w:val="14"/>
              </w:rPr>
              <w:tab/>
              <w:t>&lt;companyState&gt;DE&lt;/companyState&gt;</w:t>
            </w:r>
          </w:p>
          <w:p w:rsidR="00490E3F" w:rsidRPr="00490E3F" w:rsidRDefault="00490E3F" w:rsidP="00490E3F">
            <w:pPr>
              <w:rPr>
                <w:sz w:val="14"/>
              </w:rPr>
            </w:pPr>
            <w:r w:rsidRPr="00490E3F">
              <w:rPr>
                <w:sz w:val="14"/>
              </w:rPr>
              <w:tab/>
            </w:r>
            <w:r w:rsidRPr="00490E3F">
              <w:rPr>
                <w:sz w:val="14"/>
              </w:rPr>
              <w:tab/>
            </w:r>
            <w:r w:rsidRPr="00490E3F">
              <w:rPr>
                <w:sz w:val="14"/>
              </w:rPr>
              <w:tab/>
              <w:t>&lt;companyZip&gt;19802&lt;/companyZip&gt;</w:t>
            </w:r>
          </w:p>
          <w:p w:rsidR="00490E3F" w:rsidRPr="00490E3F" w:rsidRDefault="00490E3F" w:rsidP="00490E3F">
            <w:pPr>
              <w:rPr>
                <w:sz w:val="14"/>
              </w:rPr>
            </w:pPr>
            <w:r w:rsidRPr="00490E3F">
              <w:rPr>
                <w:sz w:val="14"/>
              </w:rPr>
              <w:tab/>
            </w:r>
            <w:r w:rsidRPr="00490E3F">
              <w:rPr>
                <w:sz w:val="14"/>
              </w:rPr>
              <w:tab/>
              <w:t>&lt;/company&gt;</w:t>
            </w:r>
          </w:p>
          <w:p w:rsidR="00490E3F" w:rsidRPr="00490E3F" w:rsidRDefault="00490E3F" w:rsidP="00490E3F">
            <w:pPr>
              <w:rPr>
                <w:sz w:val="14"/>
              </w:rPr>
            </w:pPr>
            <w:r w:rsidRPr="00490E3F">
              <w:rPr>
                <w:sz w:val="14"/>
              </w:rPr>
              <w:tab/>
            </w:r>
            <w:r w:rsidRPr="00490E3F">
              <w:rPr>
                <w:sz w:val="14"/>
              </w:rPr>
              <w:tab/>
              <w:t>&lt;response consumerDisputed="N"&gt;</w:t>
            </w:r>
          </w:p>
          <w:p w:rsidR="00490E3F" w:rsidRPr="00490E3F" w:rsidRDefault="00490E3F" w:rsidP="00490E3F">
            <w:pPr>
              <w:rPr>
                <w:sz w:val="14"/>
              </w:rPr>
            </w:pPr>
            <w:r w:rsidRPr="00490E3F">
              <w:rPr>
                <w:sz w:val="14"/>
              </w:rPr>
              <w:tab/>
            </w:r>
            <w:r w:rsidRPr="00490E3F">
              <w:rPr>
                <w:sz w:val="14"/>
              </w:rPr>
              <w:tab/>
            </w:r>
            <w:r w:rsidRPr="00490E3F">
              <w:rPr>
                <w:sz w:val="14"/>
              </w:rPr>
              <w:tab/>
              <w:t>&lt;responseType&gt;Closed with monetary relief&lt;/responseType&gt;</w:t>
            </w:r>
          </w:p>
          <w:p w:rsidR="00490E3F" w:rsidRPr="00490E3F" w:rsidRDefault="00490E3F" w:rsidP="00490E3F">
            <w:pPr>
              <w:rPr>
                <w:sz w:val="14"/>
              </w:rPr>
            </w:pPr>
            <w:r w:rsidRPr="00490E3F">
              <w:rPr>
                <w:sz w:val="14"/>
              </w:rPr>
              <w:tab/>
            </w:r>
            <w:r w:rsidRPr="00490E3F">
              <w:rPr>
                <w:sz w:val="14"/>
              </w:rPr>
              <w:tab/>
              <w:t>&lt;/response&gt;</w:t>
            </w:r>
          </w:p>
          <w:p w:rsidR="00490E3F" w:rsidRPr="00490E3F" w:rsidRDefault="00490E3F" w:rsidP="00490E3F">
            <w:pPr>
              <w:rPr>
                <w:sz w:val="14"/>
              </w:rPr>
            </w:pPr>
            <w:r w:rsidRPr="00490E3F">
              <w:rPr>
                <w:sz w:val="14"/>
              </w:rPr>
              <w:tab/>
              <w:t>&lt;/complaint&gt;</w:t>
            </w:r>
          </w:p>
          <w:p w:rsidR="00490E3F" w:rsidRPr="00490E3F" w:rsidRDefault="00490E3F" w:rsidP="00490E3F">
            <w:pPr>
              <w:rPr>
                <w:sz w:val="14"/>
              </w:rPr>
            </w:pPr>
            <w:r w:rsidRPr="00490E3F">
              <w:rPr>
                <w:sz w:val="14"/>
              </w:rPr>
              <w:tab/>
              <w:t>&lt;complaint id="14038" submissionType="Referral"&gt;</w:t>
            </w:r>
          </w:p>
          <w:p w:rsidR="00490E3F" w:rsidRPr="00490E3F" w:rsidRDefault="00490E3F" w:rsidP="00490E3F">
            <w:pPr>
              <w:rPr>
                <w:sz w:val="14"/>
              </w:rPr>
            </w:pPr>
            <w:r w:rsidRPr="00490E3F">
              <w:rPr>
                <w:sz w:val="14"/>
              </w:rPr>
              <w:tab/>
            </w:r>
            <w:r w:rsidRPr="00490E3F">
              <w:rPr>
                <w:sz w:val="14"/>
              </w:rPr>
              <w:tab/>
              <w:t>&lt;company&gt;</w:t>
            </w:r>
          </w:p>
          <w:p w:rsidR="00490E3F" w:rsidRPr="00490E3F" w:rsidRDefault="00490E3F" w:rsidP="00490E3F">
            <w:pPr>
              <w:rPr>
                <w:sz w:val="14"/>
              </w:rPr>
            </w:pPr>
            <w:r w:rsidRPr="00490E3F">
              <w:rPr>
                <w:sz w:val="14"/>
              </w:rPr>
              <w:tab/>
            </w:r>
            <w:r w:rsidRPr="00490E3F">
              <w:rPr>
                <w:sz w:val="14"/>
              </w:rPr>
              <w:tab/>
            </w:r>
            <w:r w:rsidRPr="00490E3F">
              <w:rPr>
                <w:sz w:val="14"/>
              </w:rPr>
              <w:tab/>
              <w:t>&lt;companyName&gt;U.S. BANCORP&lt;/companyName&gt;</w:t>
            </w:r>
          </w:p>
          <w:p w:rsidR="00490E3F" w:rsidRPr="00490E3F" w:rsidRDefault="00490E3F" w:rsidP="00490E3F">
            <w:pPr>
              <w:rPr>
                <w:sz w:val="14"/>
              </w:rPr>
            </w:pPr>
            <w:r w:rsidRPr="00490E3F">
              <w:rPr>
                <w:sz w:val="14"/>
              </w:rPr>
              <w:tab/>
            </w:r>
            <w:r w:rsidRPr="00490E3F">
              <w:rPr>
                <w:sz w:val="14"/>
              </w:rPr>
              <w:tab/>
            </w:r>
            <w:r w:rsidRPr="00490E3F">
              <w:rPr>
                <w:sz w:val="14"/>
              </w:rPr>
              <w:tab/>
              <w:t>&lt;companyState&gt;AZ&lt;/companyState&gt;</w:t>
            </w:r>
          </w:p>
          <w:p w:rsidR="00490E3F" w:rsidRPr="00490E3F" w:rsidRDefault="00490E3F" w:rsidP="00490E3F">
            <w:pPr>
              <w:rPr>
                <w:sz w:val="14"/>
              </w:rPr>
            </w:pPr>
            <w:r w:rsidRPr="00490E3F">
              <w:rPr>
                <w:sz w:val="14"/>
              </w:rPr>
              <w:tab/>
            </w:r>
            <w:r w:rsidRPr="00490E3F">
              <w:rPr>
                <w:sz w:val="14"/>
              </w:rPr>
              <w:tab/>
            </w:r>
            <w:r w:rsidRPr="00490E3F">
              <w:rPr>
                <w:sz w:val="14"/>
              </w:rPr>
              <w:tab/>
              <w:t>&lt;companyZip&gt;85008&lt;/companyZip&gt;</w:t>
            </w:r>
          </w:p>
          <w:p w:rsidR="00490E3F" w:rsidRPr="00490E3F" w:rsidRDefault="00490E3F" w:rsidP="00490E3F">
            <w:pPr>
              <w:rPr>
                <w:sz w:val="14"/>
              </w:rPr>
            </w:pPr>
            <w:r w:rsidRPr="00490E3F">
              <w:rPr>
                <w:sz w:val="14"/>
              </w:rPr>
              <w:tab/>
            </w:r>
            <w:r w:rsidRPr="00490E3F">
              <w:rPr>
                <w:sz w:val="14"/>
              </w:rPr>
              <w:tab/>
              <w:t>&lt;/company&gt;</w:t>
            </w:r>
          </w:p>
          <w:p w:rsidR="00490E3F" w:rsidRPr="00490E3F" w:rsidRDefault="00490E3F" w:rsidP="00490E3F">
            <w:pPr>
              <w:rPr>
                <w:sz w:val="14"/>
              </w:rPr>
            </w:pPr>
            <w:r w:rsidRPr="00490E3F">
              <w:rPr>
                <w:sz w:val="14"/>
              </w:rPr>
              <w:tab/>
            </w:r>
            <w:r w:rsidRPr="00490E3F">
              <w:rPr>
                <w:sz w:val="14"/>
              </w:rPr>
              <w:tab/>
              <w:t>&lt;event type="sentToCompany" date="2012-01-22"/&gt;</w:t>
            </w:r>
          </w:p>
          <w:p w:rsidR="00490E3F" w:rsidRPr="00490E3F" w:rsidRDefault="00490E3F" w:rsidP="00490E3F">
            <w:pPr>
              <w:rPr>
                <w:sz w:val="14"/>
              </w:rPr>
            </w:pPr>
            <w:r w:rsidRPr="00490E3F">
              <w:rPr>
                <w:sz w:val="14"/>
              </w:rPr>
              <w:tab/>
            </w:r>
            <w:r w:rsidRPr="00490E3F">
              <w:rPr>
                <w:sz w:val="14"/>
              </w:rPr>
              <w:tab/>
              <w:t>&lt;issue&gt;</w:t>
            </w:r>
          </w:p>
          <w:p w:rsidR="00490E3F" w:rsidRPr="00490E3F" w:rsidRDefault="00490E3F" w:rsidP="00490E3F">
            <w:pPr>
              <w:rPr>
                <w:sz w:val="14"/>
              </w:rPr>
            </w:pPr>
            <w:r w:rsidRPr="00490E3F">
              <w:rPr>
                <w:sz w:val="14"/>
              </w:rPr>
              <w:tab/>
            </w:r>
            <w:r w:rsidRPr="00490E3F">
              <w:rPr>
                <w:sz w:val="14"/>
              </w:rPr>
              <w:tab/>
            </w:r>
            <w:r w:rsidRPr="00490E3F">
              <w:rPr>
                <w:sz w:val="14"/>
              </w:rPr>
              <w:tab/>
              <w:t>&lt;issueType&gt;Loan servicing, payments, escrow account&lt;/issueType&gt;</w:t>
            </w:r>
          </w:p>
          <w:p w:rsidR="00490E3F" w:rsidRPr="00490E3F" w:rsidRDefault="00490E3F" w:rsidP="00490E3F">
            <w:pPr>
              <w:rPr>
                <w:sz w:val="14"/>
              </w:rPr>
            </w:pPr>
            <w:r w:rsidRPr="00490E3F">
              <w:rPr>
                <w:sz w:val="14"/>
              </w:rPr>
              <w:tab/>
            </w:r>
            <w:r w:rsidRPr="00490E3F">
              <w:rPr>
                <w:sz w:val="14"/>
              </w:rPr>
              <w:tab/>
              <w:t>&lt;/issue&gt;</w:t>
            </w:r>
          </w:p>
          <w:p w:rsidR="00490E3F" w:rsidRPr="00490E3F" w:rsidRDefault="00490E3F" w:rsidP="00490E3F">
            <w:pPr>
              <w:rPr>
                <w:sz w:val="14"/>
              </w:rPr>
            </w:pPr>
            <w:r w:rsidRPr="00490E3F">
              <w:rPr>
                <w:sz w:val="14"/>
              </w:rPr>
              <w:tab/>
            </w:r>
            <w:r w:rsidRPr="00490E3F">
              <w:rPr>
                <w:sz w:val="14"/>
              </w:rPr>
              <w:tab/>
              <w:t>&lt;product&gt;</w:t>
            </w:r>
          </w:p>
          <w:p w:rsidR="00490E3F" w:rsidRPr="00490E3F" w:rsidRDefault="00490E3F" w:rsidP="00490E3F">
            <w:pPr>
              <w:rPr>
                <w:sz w:val="14"/>
              </w:rPr>
            </w:pPr>
            <w:r w:rsidRPr="00490E3F">
              <w:rPr>
                <w:sz w:val="14"/>
              </w:rPr>
              <w:tab/>
            </w:r>
            <w:r w:rsidRPr="00490E3F">
              <w:rPr>
                <w:sz w:val="14"/>
              </w:rPr>
              <w:tab/>
            </w:r>
            <w:r w:rsidRPr="00490E3F">
              <w:rPr>
                <w:sz w:val="14"/>
              </w:rPr>
              <w:tab/>
              <w:t>&lt;productType&gt;Mortgage&lt;/productType&gt;</w:t>
            </w:r>
          </w:p>
          <w:p w:rsidR="00490E3F" w:rsidRPr="00490E3F" w:rsidRDefault="00490E3F" w:rsidP="00490E3F">
            <w:pPr>
              <w:rPr>
                <w:sz w:val="14"/>
              </w:rPr>
            </w:pPr>
            <w:r w:rsidRPr="00490E3F">
              <w:rPr>
                <w:sz w:val="14"/>
              </w:rPr>
              <w:tab/>
            </w:r>
            <w:r w:rsidRPr="00490E3F">
              <w:rPr>
                <w:sz w:val="14"/>
              </w:rPr>
              <w:tab/>
            </w:r>
            <w:r w:rsidRPr="00490E3F">
              <w:rPr>
                <w:sz w:val="14"/>
              </w:rPr>
              <w:tab/>
              <w:t>&lt;subproduct&gt;</w:t>
            </w:r>
            <w:proofErr w:type="gramStart"/>
            <w:r w:rsidRPr="00490E3F">
              <w:rPr>
                <w:sz w:val="14"/>
              </w:rPr>
              <w:t>Other</w:t>
            </w:r>
            <w:proofErr w:type="gramEnd"/>
            <w:r w:rsidRPr="00490E3F">
              <w:rPr>
                <w:sz w:val="14"/>
              </w:rPr>
              <w:t xml:space="preserve"> mortgage&lt;/subproduct&gt;</w:t>
            </w:r>
          </w:p>
          <w:p w:rsidR="00490E3F" w:rsidRPr="00490E3F" w:rsidRDefault="00490E3F" w:rsidP="00490E3F">
            <w:pPr>
              <w:rPr>
                <w:sz w:val="14"/>
              </w:rPr>
            </w:pPr>
            <w:r w:rsidRPr="00490E3F">
              <w:rPr>
                <w:sz w:val="14"/>
              </w:rPr>
              <w:tab/>
            </w:r>
            <w:r w:rsidRPr="00490E3F">
              <w:rPr>
                <w:sz w:val="14"/>
              </w:rPr>
              <w:tab/>
              <w:t>&lt;/product&gt;</w:t>
            </w:r>
          </w:p>
          <w:p w:rsidR="00490E3F" w:rsidRPr="00490E3F" w:rsidRDefault="00490E3F" w:rsidP="00490E3F">
            <w:pPr>
              <w:rPr>
                <w:sz w:val="14"/>
              </w:rPr>
            </w:pPr>
            <w:r w:rsidRPr="00490E3F">
              <w:rPr>
                <w:sz w:val="14"/>
              </w:rPr>
              <w:tab/>
            </w:r>
            <w:r w:rsidRPr="00490E3F">
              <w:rPr>
                <w:sz w:val="14"/>
              </w:rPr>
              <w:tab/>
              <w:t>&lt;event type="received" date="2012-01-17"/&gt;</w:t>
            </w:r>
          </w:p>
          <w:p w:rsidR="00490E3F" w:rsidRPr="00490E3F" w:rsidRDefault="00490E3F" w:rsidP="00490E3F">
            <w:pPr>
              <w:rPr>
                <w:sz w:val="14"/>
              </w:rPr>
            </w:pPr>
            <w:r w:rsidRPr="00490E3F">
              <w:rPr>
                <w:sz w:val="14"/>
              </w:rPr>
              <w:tab/>
            </w:r>
            <w:r w:rsidRPr="00490E3F">
              <w:rPr>
                <w:sz w:val="14"/>
              </w:rPr>
              <w:tab/>
              <w:t>&lt;response consumerDisputed="Y"&gt;</w:t>
            </w:r>
          </w:p>
          <w:p w:rsidR="00490E3F" w:rsidRPr="00490E3F" w:rsidRDefault="00490E3F" w:rsidP="00490E3F">
            <w:pPr>
              <w:rPr>
                <w:sz w:val="14"/>
              </w:rPr>
            </w:pPr>
            <w:r w:rsidRPr="00490E3F">
              <w:rPr>
                <w:sz w:val="14"/>
              </w:rPr>
              <w:tab/>
            </w:r>
            <w:r w:rsidRPr="00490E3F">
              <w:rPr>
                <w:sz w:val="14"/>
              </w:rPr>
              <w:tab/>
            </w:r>
            <w:r w:rsidRPr="00490E3F">
              <w:rPr>
                <w:sz w:val="14"/>
              </w:rPr>
              <w:tab/>
              <w:t>&lt;responseType&gt;Closed without relief&lt;/responseType&gt;</w:t>
            </w:r>
          </w:p>
          <w:p w:rsidR="00490E3F" w:rsidRPr="00490E3F" w:rsidRDefault="00490E3F" w:rsidP="00490E3F">
            <w:pPr>
              <w:rPr>
                <w:sz w:val="14"/>
              </w:rPr>
            </w:pPr>
            <w:r w:rsidRPr="00490E3F">
              <w:rPr>
                <w:sz w:val="14"/>
              </w:rPr>
              <w:tab/>
            </w:r>
            <w:r w:rsidRPr="00490E3F">
              <w:rPr>
                <w:sz w:val="14"/>
              </w:rPr>
              <w:tab/>
              <w:t>&lt;/response&gt;</w:t>
            </w:r>
          </w:p>
          <w:p w:rsidR="00490E3F" w:rsidRPr="00490E3F" w:rsidRDefault="00490E3F" w:rsidP="00490E3F">
            <w:pPr>
              <w:rPr>
                <w:sz w:val="14"/>
              </w:rPr>
            </w:pPr>
            <w:r w:rsidRPr="00490E3F">
              <w:rPr>
                <w:sz w:val="14"/>
              </w:rPr>
              <w:tab/>
              <w:t>&lt;/complaint&gt;</w:t>
            </w:r>
          </w:p>
          <w:p w:rsidR="00F07C29" w:rsidRDefault="00490E3F" w:rsidP="00490E3F">
            <w:pPr>
              <w:rPr>
                <w:sz w:val="14"/>
              </w:rPr>
            </w:pPr>
            <w:r>
              <w:rPr>
                <w:sz w:val="14"/>
              </w:rPr>
              <w:t>&lt;/consumerComplaints&gt;</w:t>
            </w:r>
          </w:p>
        </w:tc>
      </w:tr>
    </w:tbl>
    <w:p w:rsidR="00F07C29" w:rsidRPr="00D91882" w:rsidRDefault="00F07C29" w:rsidP="00F07C29">
      <w:pPr>
        <w:rPr>
          <w:sz w:val="14"/>
        </w:rPr>
      </w:pPr>
    </w:p>
    <w:p w:rsidR="00490E3F" w:rsidRDefault="00490E3F" w:rsidP="00590C13">
      <w:pPr>
        <w:pStyle w:val="Heading3"/>
      </w:pPr>
    </w:p>
    <w:p w:rsidR="00490E3F" w:rsidRDefault="00490E3F" w:rsidP="00490E3F"/>
    <w:p w:rsidR="00490E3F" w:rsidRPr="00490E3F" w:rsidRDefault="00490E3F" w:rsidP="00490E3F"/>
    <w:p w:rsidR="00F07C29" w:rsidRDefault="00590C13" w:rsidP="00490E3F">
      <w:pPr>
        <w:pStyle w:val="Heading3"/>
      </w:pPr>
      <w:bookmarkStart w:id="10" w:name="_Toc531546699"/>
      <w:r>
        <w:t xml:space="preserve">1.2.2.1 </w:t>
      </w:r>
      <w:r w:rsidR="00F07C29">
        <w:t>XML Prose for element, attribute, and attribute values for file B</w:t>
      </w:r>
      <w:bookmarkEnd w:id="10"/>
    </w:p>
    <w:p w:rsidR="00490E3F" w:rsidRPr="00490E3F" w:rsidRDefault="00490E3F" w:rsidP="00490E3F"/>
    <w:p w:rsidR="00F07C29" w:rsidRDefault="00F07C29" w:rsidP="00F07C29">
      <w:r>
        <w:t xml:space="preserve">The root element is </w:t>
      </w:r>
      <w:r w:rsidRPr="00EA1EF0">
        <w:rPr>
          <w:rFonts w:ascii="Consolas" w:eastAsia="Times New Roman" w:hAnsi="Consolas" w:cs="Times New Roman"/>
          <w:color w:val="0000FF"/>
          <w:sz w:val="21"/>
          <w:szCs w:val="21"/>
        </w:rPr>
        <w:t>consumerComplaints</w:t>
      </w:r>
      <w:r>
        <w:rPr>
          <w:rFonts w:ascii="Consolas" w:eastAsia="Times New Roman" w:hAnsi="Consolas" w:cs="Times New Roman"/>
          <w:color w:val="0000FF"/>
          <w:sz w:val="21"/>
          <w:szCs w:val="21"/>
        </w:rPr>
        <w:t xml:space="preserve">.  </w:t>
      </w:r>
      <w:r>
        <w:t xml:space="preserve">The </w:t>
      </w:r>
      <w:r w:rsidRPr="00EA1EF0">
        <w:rPr>
          <w:rFonts w:ascii="Consolas" w:eastAsia="Times New Roman" w:hAnsi="Consolas" w:cs="Times New Roman"/>
          <w:color w:val="0000FF"/>
          <w:sz w:val="21"/>
          <w:szCs w:val="21"/>
        </w:rPr>
        <w:t>consumerComplaints</w:t>
      </w:r>
      <w:r>
        <w:rPr>
          <w:rFonts w:ascii="Consolas" w:eastAsia="Times New Roman" w:hAnsi="Consolas" w:cs="Times New Roman"/>
          <w:color w:val="0000FF"/>
          <w:sz w:val="21"/>
          <w:szCs w:val="21"/>
        </w:rPr>
        <w:t xml:space="preserve"> </w:t>
      </w:r>
      <w:r>
        <w:t xml:space="preserve">element is the parent node for </w:t>
      </w:r>
      <w:r w:rsidRPr="00EA1EF0">
        <w:rPr>
          <w:rFonts w:ascii="Consolas" w:eastAsia="Times New Roman" w:hAnsi="Consolas" w:cs="Times New Roman"/>
          <w:color w:val="0000FF"/>
          <w:sz w:val="21"/>
          <w:szCs w:val="21"/>
        </w:rPr>
        <w:t xml:space="preserve">complaint </w:t>
      </w:r>
      <w:r>
        <w:t>elements.</w:t>
      </w:r>
    </w:p>
    <w:p w:rsidR="00F07C29" w:rsidRDefault="00F07C29" w:rsidP="00F07C29">
      <w:r>
        <w:t xml:space="preserve">The </w:t>
      </w:r>
      <w:r w:rsidRPr="00EA1EF0">
        <w:rPr>
          <w:rFonts w:ascii="Consolas" w:eastAsia="Times New Roman" w:hAnsi="Consolas" w:cs="Times New Roman"/>
          <w:color w:val="0000FF"/>
          <w:sz w:val="21"/>
          <w:szCs w:val="21"/>
        </w:rPr>
        <w:t xml:space="preserve">complaint </w:t>
      </w:r>
      <w:r>
        <w:t xml:space="preserve">provides information pertaining to a complaint received by the system to process.  The element </w:t>
      </w:r>
      <w:r>
        <w:rPr>
          <w:rFonts w:ascii="Consolas" w:eastAsia="Times New Roman" w:hAnsi="Consolas" w:cs="Times New Roman"/>
          <w:color w:val="0000FF"/>
          <w:sz w:val="21"/>
          <w:szCs w:val="21"/>
        </w:rPr>
        <w:t xml:space="preserve">complaint </w:t>
      </w:r>
      <w:r>
        <w:t xml:space="preserve">contains children elements including either: </w:t>
      </w:r>
    </w:p>
    <w:p w:rsidR="00F07C29" w:rsidRDefault="00F07C29" w:rsidP="008A2CAC">
      <w:pPr>
        <w:pStyle w:val="ListParagraph"/>
        <w:numPr>
          <w:ilvl w:val="0"/>
          <w:numId w:val="11"/>
        </w:numPr>
      </w:pPr>
      <w:r>
        <w:t xml:space="preserve">Two occurrences of an event, a </w:t>
      </w:r>
      <w:r w:rsidRPr="008A2CAC">
        <w:rPr>
          <w:rFonts w:ascii="Consolas" w:eastAsia="Times New Roman" w:hAnsi="Consolas" w:cs="Times New Roman"/>
          <w:color w:val="0000FF"/>
          <w:sz w:val="21"/>
          <w:szCs w:val="21"/>
        </w:rPr>
        <w:t>product</w:t>
      </w:r>
      <w:r>
        <w:t xml:space="preserve"> element, and </w:t>
      </w:r>
      <w:r w:rsidRPr="008A2CAC">
        <w:rPr>
          <w:rFonts w:ascii="Consolas" w:eastAsia="Times New Roman" w:hAnsi="Consolas" w:cs="Times New Roman"/>
          <w:color w:val="0000FF"/>
          <w:sz w:val="21"/>
          <w:szCs w:val="21"/>
        </w:rPr>
        <w:t>issue</w:t>
      </w:r>
      <w:r>
        <w:t xml:space="preserve"> element, 0-1 occurrences of a </w:t>
      </w:r>
      <w:r w:rsidRPr="008A2CAC">
        <w:rPr>
          <w:rFonts w:ascii="Consolas" w:eastAsia="Times New Roman" w:hAnsi="Consolas" w:cs="Times New Roman"/>
          <w:color w:val="0000FF"/>
          <w:sz w:val="21"/>
          <w:szCs w:val="21"/>
        </w:rPr>
        <w:t>consumerNarrative</w:t>
      </w:r>
      <w:r>
        <w:t xml:space="preserve"> , a </w:t>
      </w:r>
      <w:r w:rsidRPr="008A2CAC">
        <w:rPr>
          <w:rFonts w:ascii="Consolas" w:eastAsia="Times New Roman" w:hAnsi="Consolas" w:cs="Times New Roman"/>
          <w:color w:val="0000FF"/>
          <w:sz w:val="21"/>
          <w:szCs w:val="21"/>
        </w:rPr>
        <w:t>company</w:t>
      </w:r>
      <w:r w:rsidR="005813B2">
        <w:t xml:space="preserve"> element</w:t>
      </w:r>
      <w:bookmarkStart w:id="11" w:name="_GoBack"/>
      <w:bookmarkEnd w:id="11"/>
      <w:r>
        <w:t xml:space="preserve">, 0-1 occurrences of a </w:t>
      </w:r>
      <w:r w:rsidRPr="008A2CAC">
        <w:rPr>
          <w:rFonts w:ascii="Consolas" w:eastAsia="Times New Roman" w:hAnsi="Consolas" w:cs="Times New Roman"/>
          <w:color w:val="0000FF"/>
          <w:sz w:val="21"/>
          <w:szCs w:val="21"/>
        </w:rPr>
        <w:t>submitted</w:t>
      </w:r>
      <w:r>
        <w:t xml:space="preserve"> element , and a </w:t>
      </w:r>
      <w:r w:rsidRPr="008A2CAC">
        <w:rPr>
          <w:rFonts w:ascii="Consolas" w:eastAsia="Times New Roman" w:hAnsi="Consolas" w:cs="Times New Roman"/>
          <w:color w:val="0000FF"/>
          <w:sz w:val="21"/>
          <w:szCs w:val="21"/>
        </w:rPr>
        <w:t>response</w:t>
      </w:r>
      <w:r>
        <w:t xml:space="preserve"> element</w:t>
      </w:r>
    </w:p>
    <w:p w:rsidR="00F07C29" w:rsidRDefault="00F07C29" w:rsidP="008A2CAC">
      <w:pPr>
        <w:pStyle w:val="ListParagraph"/>
        <w:numPr>
          <w:ilvl w:val="0"/>
          <w:numId w:val="11"/>
        </w:numPr>
      </w:pPr>
      <w:r>
        <w:t xml:space="preserve">A </w:t>
      </w:r>
      <w:r w:rsidRPr="008A2CAC">
        <w:rPr>
          <w:rFonts w:ascii="Consolas" w:eastAsia="Times New Roman" w:hAnsi="Consolas" w:cs="Times New Roman"/>
          <w:color w:val="0000FF"/>
          <w:sz w:val="21"/>
          <w:szCs w:val="21"/>
        </w:rPr>
        <w:t>company</w:t>
      </w:r>
      <w:r>
        <w:t xml:space="preserve"> element, an </w:t>
      </w:r>
      <w:r w:rsidRPr="008A2CAC">
        <w:rPr>
          <w:rFonts w:ascii="Consolas" w:eastAsia="Times New Roman" w:hAnsi="Consolas" w:cs="Times New Roman"/>
          <w:color w:val="0000FF"/>
          <w:sz w:val="21"/>
          <w:szCs w:val="21"/>
        </w:rPr>
        <w:t>event</w:t>
      </w:r>
      <w:r>
        <w:t xml:space="preserve"> element, an </w:t>
      </w:r>
      <w:r w:rsidRPr="008A2CAC">
        <w:rPr>
          <w:rFonts w:ascii="Consolas" w:eastAsia="Times New Roman" w:hAnsi="Consolas" w:cs="Times New Roman"/>
          <w:color w:val="0000FF"/>
          <w:sz w:val="21"/>
          <w:szCs w:val="21"/>
        </w:rPr>
        <w:t>issue</w:t>
      </w:r>
      <w:r>
        <w:t xml:space="preserve"> element, a </w:t>
      </w:r>
      <w:r w:rsidRPr="008A2CAC">
        <w:rPr>
          <w:rFonts w:ascii="Consolas" w:eastAsia="Times New Roman" w:hAnsi="Consolas" w:cs="Times New Roman"/>
          <w:color w:val="0000FF"/>
          <w:sz w:val="21"/>
          <w:szCs w:val="21"/>
        </w:rPr>
        <w:t>product</w:t>
      </w:r>
      <w:r>
        <w:t xml:space="preserve"> element, and </w:t>
      </w:r>
      <w:r w:rsidRPr="008A2CAC">
        <w:rPr>
          <w:rFonts w:ascii="Consolas" w:eastAsia="Times New Roman" w:hAnsi="Consolas" w:cs="Times New Roman"/>
          <w:color w:val="0000FF"/>
          <w:sz w:val="21"/>
          <w:szCs w:val="21"/>
        </w:rPr>
        <w:t>event</w:t>
      </w:r>
      <w:r>
        <w:t xml:space="preserve"> element and a </w:t>
      </w:r>
      <w:r w:rsidRPr="008A2CAC">
        <w:rPr>
          <w:rFonts w:ascii="Consolas" w:eastAsia="Times New Roman" w:hAnsi="Consolas" w:cs="Times New Roman"/>
          <w:color w:val="0000FF"/>
          <w:sz w:val="21"/>
          <w:szCs w:val="21"/>
        </w:rPr>
        <w:t>response</w:t>
      </w:r>
      <w:r>
        <w:t xml:space="preserve"> element.</w:t>
      </w:r>
    </w:p>
    <w:p w:rsidR="00F07C29" w:rsidRDefault="00F07C29" w:rsidP="00F07C29"/>
    <w:tbl>
      <w:tblPr>
        <w:tblStyle w:val="TableGrid"/>
        <w:tblW w:w="0" w:type="auto"/>
        <w:tblLook w:val="04A0" w:firstRow="1" w:lastRow="0" w:firstColumn="1" w:lastColumn="0" w:noHBand="0" w:noVBand="1"/>
      </w:tblPr>
      <w:tblGrid>
        <w:gridCol w:w="9350"/>
      </w:tblGrid>
      <w:tr w:rsidR="00F07C29" w:rsidTr="00F07C29">
        <w:tc>
          <w:tcPr>
            <w:tcW w:w="9350" w:type="dxa"/>
          </w:tcPr>
          <w:p w:rsidR="00F07C29" w:rsidRDefault="00F07C29" w:rsidP="00F07C29">
            <w:proofErr w:type="gramStart"/>
            <w:r>
              <w:t>&lt;!ELEMENT</w:t>
            </w:r>
            <w:proofErr w:type="gramEnd"/>
            <w:r>
              <w:t xml:space="preserve"> complaint (</w:t>
            </w:r>
          </w:p>
          <w:p w:rsidR="00F07C29" w:rsidRDefault="00F07C29" w:rsidP="00F07C29">
            <w:r>
              <w:tab/>
              <w:t xml:space="preserve">(event, event, product, issue, </w:t>
            </w:r>
            <w:proofErr w:type="gramStart"/>
            <w:r>
              <w:t>consumerNarrative?,</w:t>
            </w:r>
            <w:proofErr w:type="gramEnd"/>
            <w:r>
              <w:t xml:space="preserve">  company,  submitted?, response)| (company, event, issue, product, event, response))&gt;</w:t>
            </w:r>
          </w:p>
        </w:tc>
      </w:tr>
    </w:tbl>
    <w:p w:rsidR="00F07C29" w:rsidRDefault="00F07C29" w:rsidP="00F07C29"/>
    <w:p w:rsidR="00F07C29" w:rsidRDefault="00F07C29" w:rsidP="00F07C29">
      <w:r>
        <w:t xml:space="preserve">The </w:t>
      </w:r>
      <w:r w:rsidRPr="004676B5">
        <w:rPr>
          <w:rFonts w:ascii="Consolas" w:eastAsia="Times New Roman" w:hAnsi="Consolas" w:cs="Times New Roman"/>
          <w:color w:val="0000FF"/>
          <w:sz w:val="21"/>
          <w:szCs w:val="21"/>
        </w:rPr>
        <w:t>complaint</w:t>
      </w:r>
      <w:r>
        <w:t xml:space="preserve"> element has the fixed required attribute of an </w:t>
      </w:r>
      <w:r w:rsidRPr="000C5370">
        <w:rPr>
          <w:rFonts w:ascii="Consolas" w:eastAsia="Times New Roman" w:hAnsi="Consolas" w:cs="Times New Roman"/>
          <w:color w:val="0000FF"/>
          <w:sz w:val="21"/>
          <w:szCs w:val="21"/>
        </w:rPr>
        <w:t>id</w:t>
      </w:r>
      <w:r>
        <w:t>.  It was considered that the id could be of type ID, however, that is reserved for unique names which cannot start with an integer value, so a suitable alternative was to use an NMTOKEN which would at minimum ensure no whitespaces could be allowed in the id value, however this does not ensure uniqueness of the ID.  Placing a character in front of the value (example: id=12345 could be id=M12345) would have ensured uniqueness, but we are creating a DTD for the file as is, so NMTOKEN was an appropriate attribute type.</w:t>
      </w:r>
    </w:p>
    <w:p w:rsidR="00F07C29" w:rsidRDefault="00F07C29" w:rsidP="00F07C29">
      <w:r>
        <w:t xml:space="preserve">The </w:t>
      </w:r>
      <w:r w:rsidRPr="000C5370">
        <w:rPr>
          <w:rFonts w:ascii="Consolas" w:eastAsia="Times New Roman" w:hAnsi="Consolas" w:cs="Times New Roman"/>
          <w:color w:val="0000FF"/>
          <w:sz w:val="21"/>
          <w:szCs w:val="21"/>
        </w:rPr>
        <w:t>complaint</w:t>
      </w:r>
      <w:r>
        <w:t xml:space="preserve"> element has an implied attribute of a </w:t>
      </w:r>
      <w:r w:rsidRPr="000C5370">
        <w:rPr>
          <w:rFonts w:ascii="Consolas" w:eastAsia="Times New Roman" w:hAnsi="Consolas" w:cs="Times New Roman"/>
          <w:color w:val="0000FF"/>
          <w:sz w:val="21"/>
          <w:szCs w:val="21"/>
        </w:rPr>
        <w:t>submissionType</w:t>
      </w:r>
      <w:r>
        <w:rPr>
          <w:rFonts w:ascii="Consolas" w:eastAsia="Times New Roman" w:hAnsi="Consolas" w:cs="Times New Roman"/>
          <w:color w:val="0000FF"/>
          <w:sz w:val="21"/>
          <w:szCs w:val="21"/>
        </w:rPr>
        <w:t xml:space="preserve"> </w:t>
      </w:r>
      <w:r>
        <w:t>which has possible values of Phone, Referral, or Web.  The attribute is not in all complaint elements which is why it is an implied value.</w:t>
      </w:r>
    </w:p>
    <w:p w:rsidR="00F07C29" w:rsidRDefault="008A2CAC" w:rsidP="00F07C29">
      <w:r>
        <w:t xml:space="preserve">To validate the xml file with a </w:t>
      </w:r>
      <w:r w:rsidR="00F07C29">
        <w:t>DTD it should be noted, that order does</w:t>
      </w:r>
      <w:r>
        <w:t xml:space="preserve"> matter, which is why there are two </w:t>
      </w:r>
      <w:r w:rsidR="00F07C29">
        <w:t xml:space="preserve">different xml element options to define a </w:t>
      </w:r>
      <w:r w:rsidR="00F07C29" w:rsidRPr="00EA1EF0">
        <w:rPr>
          <w:rFonts w:ascii="Consolas" w:eastAsia="Times New Roman" w:hAnsi="Consolas" w:cs="Times New Roman"/>
          <w:color w:val="0000FF"/>
          <w:sz w:val="21"/>
          <w:szCs w:val="21"/>
        </w:rPr>
        <w:t>complaint</w:t>
      </w:r>
      <w:r w:rsidR="00F07C29">
        <w:rPr>
          <w:rFonts w:ascii="Consolas" w:eastAsia="Times New Roman" w:hAnsi="Consolas" w:cs="Times New Roman"/>
          <w:color w:val="0000FF"/>
          <w:sz w:val="21"/>
          <w:szCs w:val="21"/>
        </w:rPr>
        <w:t xml:space="preserve"> </w:t>
      </w:r>
      <w:r>
        <w:t>element.</w:t>
      </w:r>
    </w:p>
    <w:p w:rsidR="008A2CAC" w:rsidRDefault="008A2CAC" w:rsidP="00F07C29">
      <w:r>
        <w:rPr>
          <w:rFonts w:ascii="Consolas" w:eastAsia="Times New Roman" w:hAnsi="Consolas" w:cs="Times New Roman"/>
          <w:color w:val="0000FF"/>
          <w:sz w:val="21"/>
          <w:szCs w:val="21"/>
        </w:rPr>
        <w:t>e</w:t>
      </w:r>
      <w:r w:rsidRPr="004755D9">
        <w:rPr>
          <w:rFonts w:ascii="Consolas" w:eastAsia="Times New Roman" w:hAnsi="Consolas" w:cs="Times New Roman"/>
          <w:color w:val="0000FF"/>
          <w:sz w:val="21"/>
          <w:szCs w:val="21"/>
        </w:rPr>
        <w:t>vent</w:t>
      </w:r>
      <w:r>
        <w:t xml:space="preserve"> is an empty element with attributes that provide information regarding dates and context to the dates – indicating if a date is </w:t>
      </w:r>
      <w:proofErr w:type="gramStart"/>
      <w:r>
        <w:t>in regard to</w:t>
      </w:r>
      <w:proofErr w:type="gramEnd"/>
      <w:r>
        <w:t xml:space="preserve"> when the information was “received”, or when the information was “sentToCompany” and “sentToCompany “, note the extra space at the end of the value.  Even though this was found, it does pass validation of the DTD.  The context for the date is stored in a required attribute called </w:t>
      </w:r>
      <w:r w:rsidRPr="00285781">
        <w:rPr>
          <w:rFonts w:ascii="Consolas" w:eastAsia="Times New Roman" w:hAnsi="Consolas" w:cs="Times New Roman"/>
          <w:color w:val="0000FF"/>
          <w:sz w:val="21"/>
          <w:szCs w:val="21"/>
        </w:rPr>
        <w:t>type</w:t>
      </w:r>
      <w:r>
        <w:t xml:space="preserve">.  The date is stored in a required attribute named </w:t>
      </w:r>
      <w:r w:rsidRPr="00A07F64">
        <w:rPr>
          <w:rFonts w:ascii="Consolas" w:eastAsia="Times New Roman" w:hAnsi="Consolas" w:cs="Times New Roman"/>
          <w:color w:val="0000FF"/>
          <w:sz w:val="21"/>
          <w:szCs w:val="21"/>
        </w:rPr>
        <w:t>date</w:t>
      </w:r>
      <w:r>
        <w:t xml:space="preserve">.  Regardless of order, the </w:t>
      </w:r>
      <w:r>
        <w:rPr>
          <w:rFonts w:ascii="Consolas" w:eastAsia="Times New Roman" w:hAnsi="Consolas" w:cs="Times New Roman"/>
          <w:color w:val="0000FF"/>
          <w:sz w:val="21"/>
          <w:szCs w:val="21"/>
        </w:rPr>
        <w:t>e</w:t>
      </w:r>
      <w:r w:rsidRPr="004755D9">
        <w:rPr>
          <w:rFonts w:ascii="Consolas" w:eastAsia="Times New Roman" w:hAnsi="Consolas" w:cs="Times New Roman"/>
          <w:color w:val="0000FF"/>
          <w:sz w:val="21"/>
          <w:szCs w:val="21"/>
        </w:rPr>
        <w:t>vent</w:t>
      </w:r>
      <w:r>
        <w:rPr>
          <w:rFonts w:ascii="Consolas" w:eastAsia="Times New Roman" w:hAnsi="Consolas" w:cs="Times New Roman"/>
          <w:color w:val="0000FF"/>
          <w:sz w:val="21"/>
          <w:szCs w:val="21"/>
        </w:rPr>
        <w:t xml:space="preserve"> </w:t>
      </w:r>
      <w:r w:rsidRPr="0098014B">
        <w:t>element</w:t>
      </w:r>
      <w:r>
        <w:t xml:space="preserve"> will be found exactly twice in a </w:t>
      </w:r>
      <w:r w:rsidRPr="008D7C53">
        <w:rPr>
          <w:rFonts w:ascii="Consolas" w:eastAsia="Times New Roman" w:hAnsi="Consolas" w:cs="Times New Roman"/>
          <w:color w:val="0000FF"/>
          <w:sz w:val="21"/>
          <w:szCs w:val="21"/>
        </w:rPr>
        <w:t>complaint</w:t>
      </w:r>
      <w:r>
        <w:t xml:space="preserve"> element.  It will either be the first two items, or the second, and the fifth element found within a </w:t>
      </w:r>
      <w:r w:rsidRPr="008A2CAC">
        <w:rPr>
          <w:rFonts w:ascii="Consolas" w:eastAsia="Times New Roman" w:hAnsi="Consolas" w:cs="Times New Roman"/>
          <w:color w:val="0000FF"/>
          <w:sz w:val="21"/>
          <w:szCs w:val="21"/>
        </w:rPr>
        <w:t>complaint</w:t>
      </w:r>
      <w:r>
        <w:t>.</w:t>
      </w:r>
    </w:p>
    <w:p w:rsidR="00F07C29" w:rsidRDefault="00F07C29" w:rsidP="00F07C29">
      <w:r w:rsidRPr="00DC7E10">
        <w:rPr>
          <w:rFonts w:ascii="Consolas" w:eastAsia="Times New Roman" w:hAnsi="Consolas" w:cs="Times New Roman"/>
          <w:color w:val="0000FF"/>
          <w:sz w:val="21"/>
          <w:szCs w:val="21"/>
        </w:rPr>
        <w:t>product</w:t>
      </w:r>
      <w:r>
        <w:t xml:space="preserve"> is an element providing product information for a consumer complaint.  The </w:t>
      </w:r>
      <w:r w:rsidRPr="00DC7E10">
        <w:rPr>
          <w:rFonts w:ascii="Consolas" w:eastAsia="Times New Roman" w:hAnsi="Consolas" w:cs="Times New Roman"/>
          <w:color w:val="0000FF"/>
          <w:sz w:val="21"/>
          <w:szCs w:val="21"/>
        </w:rPr>
        <w:t>product</w:t>
      </w:r>
      <w:r>
        <w:t xml:space="preserve"> element occurs exactly once in the </w:t>
      </w:r>
      <w:r w:rsidRPr="00DC7E10">
        <w:rPr>
          <w:rFonts w:ascii="Consolas" w:eastAsia="Times New Roman" w:hAnsi="Consolas" w:cs="Times New Roman"/>
          <w:color w:val="0000FF"/>
          <w:sz w:val="21"/>
          <w:szCs w:val="21"/>
        </w:rPr>
        <w:t>complaint</w:t>
      </w:r>
      <w:r>
        <w:t xml:space="preserve"> element.  The </w:t>
      </w:r>
      <w:r w:rsidRPr="000A1EFB">
        <w:rPr>
          <w:rFonts w:ascii="Consolas" w:eastAsia="Times New Roman" w:hAnsi="Consolas" w:cs="Times New Roman"/>
          <w:color w:val="0000FF"/>
          <w:sz w:val="21"/>
          <w:szCs w:val="21"/>
        </w:rPr>
        <w:t>product</w:t>
      </w:r>
      <w:r>
        <w:t xml:space="preserve"> e</w:t>
      </w:r>
      <w:r w:rsidR="008A2CAC">
        <w:t xml:space="preserve">lement will contain exactly once within the </w:t>
      </w:r>
      <w:r w:rsidR="008A2CAC" w:rsidRPr="008A2CAC">
        <w:rPr>
          <w:rFonts w:ascii="Consolas" w:eastAsia="Times New Roman" w:hAnsi="Consolas" w:cs="Times New Roman"/>
          <w:color w:val="0000FF"/>
          <w:sz w:val="21"/>
          <w:szCs w:val="21"/>
        </w:rPr>
        <w:t>complaint</w:t>
      </w:r>
      <w:r w:rsidR="008A2CAC">
        <w:t xml:space="preserve"> element.  A product element will include a </w:t>
      </w:r>
      <w:r w:rsidRPr="00DC7E10">
        <w:rPr>
          <w:rFonts w:ascii="Consolas" w:eastAsia="Times New Roman" w:hAnsi="Consolas" w:cs="Times New Roman"/>
          <w:color w:val="0000FF"/>
          <w:sz w:val="21"/>
          <w:szCs w:val="21"/>
        </w:rPr>
        <w:t>productType</w:t>
      </w:r>
      <w:r>
        <w:t xml:space="preserve"> and will include 0 or 1 </w:t>
      </w:r>
      <w:r>
        <w:lastRenderedPageBreak/>
        <w:t xml:space="preserve">occurrences of a </w:t>
      </w:r>
      <w:r w:rsidRPr="00DC7E10">
        <w:rPr>
          <w:rFonts w:ascii="Consolas" w:eastAsia="Times New Roman" w:hAnsi="Consolas" w:cs="Times New Roman"/>
          <w:color w:val="0000FF"/>
          <w:sz w:val="21"/>
          <w:szCs w:val="21"/>
        </w:rPr>
        <w:t>subproduct</w:t>
      </w:r>
      <w:r>
        <w:t>.  Product will either be the 3</w:t>
      </w:r>
      <w:r w:rsidRPr="000A1EFB">
        <w:rPr>
          <w:vertAlign w:val="superscript"/>
        </w:rPr>
        <w:t>rd</w:t>
      </w:r>
      <w:r>
        <w:t xml:space="preserve"> or the 4</w:t>
      </w:r>
      <w:r w:rsidRPr="000A1EFB">
        <w:rPr>
          <w:vertAlign w:val="superscript"/>
        </w:rPr>
        <w:t>th</w:t>
      </w:r>
      <w:r>
        <w:t xml:space="preserve"> child element found within a </w:t>
      </w:r>
      <w:r w:rsidRPr="000A1EFB">
        <w:rPr>
          <w:rFonts w:ascii="Consolas" w:eastAsia="Times New Roman" w:hAnsi="Consolas" w:cs="Times New Roman"/>
          <w:color w:val="0000FF"/>
          <w:sz w:val="21"/>
          <w:szCs w:val="21"/>
        </w:rPr>
        <w:t>complaint</w:t>
      </w:r>
      <w:r>
        <w:t>.</w:t>
      </w:r>
    </w:p>
    <w:p w:rsidR="00F07C29" w:rsidRDefault="00F07C29" w:rsidP="00F07C29"/>
    <w:p w:rsidR="00F07C29" w:rsidRPr="008A2CAC" w:rsidRDefault="00F07C29" w:rsidP="00F07C29">
      <w:r w:rsidRPr="0098014B">
        <w:rPr>
          <w:rFonts w:ascii="Consolas" w:eastAsia="Times New Roman" w:hAnsi="Consolas" w:cs="Times New Roman"/>
          <w:color w:val="0000FF"/>
          <w:sz w:val="21"/>
          <w:szCs w:val="21"/>
        </w:rPr>
        <w:t>issue</w:t>
      </w:r>
      <w:r>
        <w:t xml:space="preserve"> is an element providing issue information for a given complaint.  An </w:t>
      </w:r>
      <w:r w:rsidRPr="00462D51">
        <w:rPr>
          <w:rFonts w:ascii="Consolas" w:eastAsia="Times New Roman" w:hAnsi="Consolas" w:cs="Times New Roman"/>
          <w:color w:val="0000FF"/>
          <w:sz w:val="21"/>
          <w:szCs w:val="21"/>
        </w:rPr>
        <w:t>issue</w:t>
      </w:r>
      <w:r>
        <w:t xml:space="preserve"> element will contain exactly one child element of </w:t>
      </w:r>
      <w:r w:rsidRPr="0098014B">
        <w:rPr>
          <w:rFonts w:ascii="Consolas" w:eastAsia="Times New Roman" w:hAnsi="Consolas" w:cs="Times New Roman"/>
          <w:color w:val="0000FF"/>
          <w:sz w:val="21"/>
          <w:szCs w:val="21"/>
        </w:rPr>
        <w:t>issueType</w:t>
      </w:r>
      <w:r>
        <w:t xml:space="preserve"> and will include 0-1 occurrences of a </w:t>
      </w:r>
      <w:r w:rsidRPr="007E61F2">
        <w:rPr>
          <w:rFonts w:ascii="Consolas" w:eastAsia="Times New Roman" w:hAnsi="Consolas" w:cs="Times New Roman"/>
          <w:color w:val="0000FF"/>
          <w:sz w:val="21"/>
          <w:szCs w:val="21"/>
        </w:rPr>
        <w:t>subissue</w:t>
      </w:r>
      <w:r>
        <w:t xml:space="preserve">.  </w:t>
      </w:r>
      <w:r w:rsidRPr="000A1EFB">
        <w:rPr>
          <w:rFonts w:ascii="Consolas" w:eastAsia="Times New Roman" w:hAnsi="Consolas" w:cs="Times New Roman"/>
          <w:color w:val="0000FF"/>
          <w:sz w:val="21"/>
          <w:szCs w:val="21"/>
        </w:rPr>
        <w:t>issue</w:t>
      </w:r>
      <w:r>
        <w:t xml:space="preserve"> will </w:t>
      </w:r>
      <w:r w:rsidRPr="008A2CAC">
        <w:t>either be the 3</w:t>
      </w:r>
      <w:r w:rsidRPr="008A2CAC">
        <w:rPr>
          <w:vertAlign w:val="superscript"/>
        </w:rPr>
        <w:t>rd</w:t>
      </w:r>
      <w:r w:rsidRPr="008A2CAC">
        <w:t xml:space="preserve"> of 4</w:t>
      </w:r>
      <w:r w:rsidRPr="008A2CAC">
        <w:rPr>
          <w:vertAlign w:val="superscript"/>
        </w:rPr>
        <w:t>th</w:t>
      </w:r>
      <w:r w:rsidRPr="008A2CAC">
        <w:t xml:space="preserve"> child element found within a </w:t>
      </w:r>
      <w:r w:rsidRPr="008A2CAC">
        <w:rPr>
          <w:rFonts w:ascii="Consolas" w:eastAsia="Times New Roman" w:hAnsi="Consolas" w:cs="Times New Roman"/>
          <w:color w:val="0000FF"/>
          <w:sz w:val="21"/>
          <w:szCs w:val="21"/>
        </w:rPr>
        <w:t>complaint</w:t>
      </w:r>
      <w:r w:rsidRPr="008A2CAC">
        <w:t xml:space="preserve">. </w:t>
      </w:r>
    </w:p>
    <w:p w:rsidR="00F07C29" w:rsidRDefault="00F07C29" w:rsidP="00F07C29">
      <w:r w:rsidRPr="008A2CAC">
        <w:rPr>
          <w:rFonts w:ascii="Consolas" w:eastAsia="Times New Roman" w:hAnsi="Consolas" w:cs="Times New Roman"/>
          <w:color w:val="0000FF"/>
          <w:sz w:val="21"/>
          <w:szCs w:val="21"/>
        </w:rPr>
        <w:t xml:space="preserve">consumerNarrative </w:t>
      </w:r>
      <w:r w:rsidRPr="008A2CAC">
        <w:t xml:space="preserve">is an element appears to be a narrative of details regarding the complaint.  This element will occur 0-1 times in the </w:t>
      </w:r>
      <w:r w:rsidRPr="008A2CAC">
        <w:rPr>
          <w:rFonts w:ascii="Consolas" w:eastAsia="Times New Roman" w:hAnsi="Consolas" w:cs="Times New Roman"/>
          <w:color w:val="0000FF"/>
          <w:sz w:val="21"/>
          <w:szCs w:val="21"/>
        </w:rPr>
        <w:t>complaint</w:t>
      </w:r>
      <w:r w:rsidRPr="008A2CAC">
        <w:t xml:space="preserve"> element provided a complaint begins with 2 event elements.</w:t>
      </w:r>
    </w:p>
    <w:p w:rsidR="00F07C29" w:rsidRDefault="00F07C29" w:rsidP="00F07C29">
      <w:r w:rsidRPr="00462D51">
        <w:rPr>
          <w:rFonts w:ascii="Consolas" w:eastAsia="Times New Roman" w:hAnsi="Consolas" w:cs="Times New Roman"/>
          <w:color w:val="0000FF"/>
          <w:sz w:val="21"/>
          <w:szCs w:val="21"/>
        </w:rPr>
        <w:t>company</w:t>
      </w:r>
      <w:r>
        <w:t xml:space="preserve"> is an element that holds data pertaining to the company that the complaint is filed against.  </w:t>
      </w:r>
      <w:r w:rsidRPr="00462D51">
        <w:rPr>
          <w:rFonts w:ascii="Consolas" w:eastAsia="Times New Roman" w:hAnsi="Consolas" w:cs="Times New Roman"/>
          <w:color w:val="0000FF"/>
          <w:sz w:val="21"/>
          <w:szCs w:val="21"/>
        </w:rPr>
        <w:t>company</w:t>
      </w:r>
      <w:r>
        <w:t xml:space="preserve"> occurs exactly once within a </w:t>
      </w:r>
      <w:r w:rsidRPr="00462D51">
        <w:rPr>
          <w:rFonts w:ascii="Consolas" w:eastAsia="Times New Roman" w:hAnsi="Consolas" w:cs="Times New Roman"/>
          <w:color w:val="0000FF"/>
          <w:sz w:val="21"/>
          <w:szCs w:val="21"/>
        </w:rPr>
        <w:t>complaint</w:t>
      </w:r>
      <w:r>
        <w:t xml:space="preserve">.  The </w:t>
      </w:r>
      <w:r w:rsidRPr="00462D51">
        <w:rPr>
          <w:rFonts w:ascii="Consolas" w:eastAsia="Times New Roman" w:hAnsi="Consolas" w:cs="Times New Roman"/>
          <w:color w:val="0000FF"/>
          <w:sz w:val="21"/>
          <w:szCs w:val="21"/>
        </w:rPr>
        <w:t>company</w:t>
      </w:r>
      <w:r>
        <w:t xml:space="preserve"> element includes elements </w:t>
      </w:r>
      <w:r w:rsidRPr="00462D51">
        <w:rPr>
          <w:rFonts w:ascii="Consolas" w:eastAsia="Times New Roman" w:hAnsi="Consolas" w:cs="Times New Roman"/>
          <w:color w:val="0000FF"/>
          <w:sz w:val="21"/>
          <w:szCs w:val="21"/>
        </w:rPr>
        <w:t>companyName</w:t>
      </w:r>
      <w:r>
        <w:t xml:space="preserve">, </w:t>
      </w:r>
      <w:r w:rsidRPr="00462D51">
        <w:rPr>
          <w:rFonts w:ascii="Consolas" w:eastAsia="Times New Roman" w:hAnsi="Consolas" w:cs="Times New Roman"/>
          <w:color w:val="0000FF"/>
          <w:sz w:val="21"/>
          <w:szCs w:val="21"/>
        </w:rPr>
        <w:t>companyState</w:t>
      </w:r>
      <w:r>
        <w:t xml:space="preserve">, and </w:t>
      </w:r>
      <w:r w:rsidRPr="00462D51">
        <w:rPr>
          <w:rFonts w:ascii="Consolas" w:eastAsia="Times New Roman" w:hAnsi="Consolas" w:cs="Times New Roman"/>
          <w:color w:val="0000FF"/>
          <w:sz w:val="21"/>
          <w:szCs w:val="21"/>
        </w:rPr>
        <w:t>companyZip</w:t>
      </w:r>
      <w:r>
        <w:t xml:space="preserve"> which each occur exactly once within the </w:t>
      </w:r>
      <w:r w:rsidRPr="008A2CAC">
        <w:rPr>
          <w:rFonts w:ascii="Consolas" w:eastAsia="Times New Roman" w:hAnsi="Consolas" w:cs="Times New Roman"/>
          <w:color w:val="0000FF"/>
          <w:sz w:val="21"/>
          <w:szCs w:val="21"/>
        </w:rPr>
        <w:t>company</w:t>
      </w:r>
      <w:r>
        <w:t xml:space="preserve"> element.  </w:t>
      </w:r>
    </w:p>
    <w:p w:rsidR="00F07C29" w:rsidRDefault="00F07C29" w:rsidP="00F07C29">
      <w:r w:rsidRPr="008A2CAC">
        <w:rPr>
          <w:rFonts w:ascii="Consolas" w:eastAsia="Times New Roman" w:hAnsi="Consolas" w:cs="Times New Roman"/>
          <w:color w:val="0000FF"/>
          <w:sz w:val="21"/>
          <w:szCs w:val="21"/>
        </w:rPr>
        <w:t>submitted</w:t>
      </w:r>
      <w:r w:rsidRPr="008A2CAC">
        <w:t xml:space="preserve"> is an empty element that will occur 0-1 times within a </w:t>
      </w:r>
      <w:r w:rsidRPr="008A2CAC">
        <w:rPr>
          <w:rFonts w:ascii="Consolas" w:eastAsia="Times New Roman" w:hAnsi="Consolas" w:cs="Times New Roman"/>
          <w:color w:val="0000FF"/>
          <w:sz w:val="21"/>
          <w:szCs w:val="21"/>
        </w:rPr>
        <w:t>complaint</w:t>
      </w:r>
      <w:r w:rsidRPr="008A2CAC">
        <w:t>.  It is unclear what information this element is providing provided the complaint begins with an event.  In the case that a complaint begins with company, submitted will not be included in the complaint.</w:t>
      </w:r>
    </w:p>
    <w:p w:rsidR="00F07C29" w:rsidRDefault="00F07C29" w:rsidP="00F07C29">
      <w:r w:rsidRPr="001A34A5">
        <w:rPr>
          <w:rFonts w:ascii="Consolas" w:eastAsia="Times New Roman" w:hAnsi="Consolas" w:cs="Times New Roman"/>
          <w:color w:val="0000FF"/>
          <w:sz w:val="21"/>
          <w:szCs w:val="21"/>
        </w:rPr>
        <w:t>response</w:t>
      </w:r>
      <w:r>
        <w:t xml:space="preserve"> is an element that provides information regarding how a response was handled.  </w:t>
      </w:r>
      <w:r w:rsidRPr="001A34A5">
        <w:rPr>
          <w:rFonts w:ascii="Consolas" w:eastAsia="Times New Roman" w:hAnsi="Consolas" w:cs="Times New Roman"/>
          <w:color w:val="0000FF"/>
          <w:sz w:val="21"/>
          <w:szCs w:val="21"/>
        </w:rPr>
        <w:t>response</w:t>
      </w:r>
      <w:r>
        <w:t xml:space="preserve"> occurs exactly once within a </w:t>
      </w:r>
      <w:r w:rsidRPr="001A34A5">
        <w:rPr>
          <w:rFonts w:ascii="Consolas" w:eastAsia="Times New Roman" w:hAnsi="Consolas" w:cs="Times New Roman"/>
          <w:color w:val="0000FF"/>
          <w:sz w:val="21"/>
          <w:szCs w:val="21"/>
        </w:rPr>
        <w:t>complaint</w:t>
      </w:r>
      <w:r>
        <w:t xml:space="preserve"> element.  The </w:t>
      </w:r>
      <w:r w:rsidRPr="001A34A5">
        <w:rPr>
          <w:rFonts w:ascii="Consolas" w:eastAsia="Times New Roman" w:hAnsi="Consolas" w:cs="Times New Roman"/>
          <w:color w:val="0000FF"/>
          <w:sz w:val="21"/>
          <w:szCs w:val="21"/>
        </w:rPr>
        <w:t>response</w:t>
      </w:r>
      <w:r>
        <w:t xml:space="preserve"> element includes a </w:t>
      </w:r>
      <w:r w:rsidRPr="001A34A5">
        <w:rPr>
          <w:rFonts w:ascii="Consolas" w:eastAsia="Times New Roman" w:hAnsi="Consolas" w:cs="Times New Roman"/>
          <w:color w:val="0000FF"/>
          <w:sz w:val="21"/>
          <w:szCs w:val="21"/>
        </w:rPr>
        <w:t>publicResponse</w:t>
      </w:r>
      <w:r>
        <w:t xml:space="preserve"> </w:t>
      </w:r>
      <w:r w:rsidRPr="008A2CAC">
        <w:t xml:space="preserve">element that will occur 0-1 times within a response as well as a </w:t>
      </w:r>
      <w:r w:rsidRPr="008A2CAC">
        <w:rPr>
          <w:rFonts w:ascii="Consolas" w:eastAsia="Times New Roman" w:hAnsi="Consolas" w:cs="Times New Roman"/>
          <w:color w:val="0000FF"/>
          <w:sz w:val="21"/>
          <w:szCs w:val="21"/>
        </w:rPr>
        <w:t>responseType.  A response</w:t>
      </w:r>
      <w:r w:rsidRPr="008A2CAC">
        <w:t xml:space="preserve"> will occur exactly 1 time within a </w:t>
      </w:r>
      <w:r w:rsidRPr="008A2CAC">
        <w:rPr>
          <w:rFonts w:ascii="Consolas" w:eastAsia="Times New Roman" w:hAnsi="Consolas" w:cs="Times New Roman"/>
          <w:color w:val="0000FF"/>
          <w:sz w:val="21"/>
          <w:szCs w:val="21"/>
        </w:rPr>
        <w:t>complaint</w:t>
      </w:r>
      <w:r w:rsidRPr="008A2CAC">
        <w:t xml:space="preserve"> element.  The </w:t>
      </w:r>
      <w:r w:rsidRPr="008A2CAC">
        <w:rPr>
          <w:rFonts w:ascii="Consolas" w:eastAsia="Times New Roman" w:hAnsi="Consolas" w:cs="Times New Roman"/>
          <w:color w:val="0000FF"/>
          <w:sz w:val="21"/>
          <w:szCs w:val="21"/>
        </w:rPr>
        <w:t>response</w:t>
      </w:r>
      <w:r w:rsidRPr="008A2CAC">
        <w:t xml:space="preserve"> element includes an implied attribute </w:t>
      </w:r>
      <w:r w:rsidRPr="008A2CAC">
        <w:rPr>
          <w:rFonts w:ascii="Consolas" w:eastAsia="Times New Roman" w:hAnsi="Consolas" w:cs="Times New Roman"/>
          <w:color w:val="0000FF"/>
          <w:sz w:val="21"/>
          <w:szCs w:val="21"/>
        </w:rPr>
        <w:t>timely</w:t>
      </w:r>
      <w:r w:rsidRPr="008A2CAC">
        <w:t xml:space="preserve"> which can be either a yes or no.  The </w:t>
      </w:r>
      <w:r w:rsidRPr="008A2CAC">
        <w:rPr>
          <w:rFonts w:ascii="Consolas" w:eastAsia="Times New Roman" w:hAnsi="Consolas" w:cs="Times New Roman"/>
          <w:color w:val="0000FF"/>
          <w:sz w:val="21"/>
          <w:szCs w:val="21"/>
        </w:rPr>
        <w:t>response</w:t>
      </w:r>
      <w:r w:rsidRPr="008A2CAC">
        <w:t xml:space="preserve"> element also includes a required attribute </w:t>
      </w:r>
      <w:r w:rsidRPr="008A2CAC">
        <w:rPr>
          <w:rFonts w:ascii="Consolas" w:eastAsia="Times New Roman" w:hAnsi="Consolas" w:cs="Times New Roman"/>
          <w:color w:val="0000FF"/>
          <w:sz w:val="21"/>
          <w:szCs w:val="21"/>
        </w:rPr>
        <w:t>consumerDisputed</w:t>
      </w:r>
      <w:r w:rsidRPr="008A2CAC">
        <w:t xml:space="preserve"> which can either have a value of Y or N.</w:t>
      </w:r>
    </w:p>
    <w:p w:rsidR="00F07C29" w:rsidRDefault="00F07C29" w:rsidP="00F07C29">
      <w:r>
        <w:t>No default values were provided</w:t>
      </w:r>
      <w:r w:rsidR="008A2CAC">
        <w:t xml:space="preserve"> in the DTD</w:t>
      </w:r>
      <w:r>
        <w:t xml:space="preserve"> </w:t>
      </w:r>
      <w:proofErr w:type="gramStart"/>
      <w:r>
        <w:t>due to the fact that</w:t>
      </w:r>
      <w:proofErr w:type="gramEnd"/>
      <w:r>
        <w:t xml:space="preserve"> it would be difficult to determine with a single file what the implied value should be and would result in changing the output of the XML file.  </w:t>
      </w:r>
    </w:p>
    <w:p w:rsidR="00F07C29" w:rsidRPr="00DB7C47" w:rsidRDefault="00F07C29" w:rsidP="00F07C29">
      <w:r w:rsidRPr="00DB7C47">
        <w:t>It could be noted that for id: 837784 the response</w:t>
      </w:r>
      <w:r w:rsidR="00DB7C47" w:rsidRPr="00DB7C47">
        <w:t xml:space="preserve"> attribute of timely</w:t>
      </w:r>
      <w:r w:rsidRPr="00DB7C47">
        <w:t xml:space="preserve"> in File A was determined to be Y, and given this value is not included in File B, it could be considered that the default value for timely</w:t>
      </w:r>
      <w:r w:rsidR="00DB7C47" w:rsidRPr="00DB7C47">
        <w:t xml:space="preserve"> should indicate a value of yes which would be required for the two files to be equivalent.</w:t>
      </w:r>
    </w:p>
    <w:p w:rsidR="00F07C29" w:rsidRDefault="00590C13" w:rsidP="00590C13">
      <w:pPr>
        <w:pStyle w:val="Heading3"/>
      </w:pPr>
      <w:bookmarkStart w:id="12" w:name="_Toc531546700"/>
      <w:r>
        <w:t xml:space="preserve">1.2.2.2 </w:t>
      </w:r>
      <w:r w:rsidR="00F07C29">
        <w:t>Difficult decisions in designing DTD for file B XML</w:t>
      </w:r>
      <w:bookmarkEnd w:id="12"/>
    </w:p>
    <w:p w:rsidR="00F07C29" w:rsidRDefault="00F07C29" w:rsidP="00F07C29"/>
    <w:tbl>
      <w:tblPr>
        <w:tblStyle w:val="TableGrid"/>
        <w:tblW w:w="0" w:type="auto"/>
        <w:tblLook w:val="04A0" w:firstRow="1" w:lastRow="0" w:firstColumn="1" w:lastColumn="0" w:noHBand="0" w:noVBand="1"/>
      </w:tblPr>
      <w:tblGrid>
        <w:gridCol w:w="9350"/>
      </w:tblGrid>
      <w:tr w:rsidR="00F07C29" w:rsidTr="00F07C29">
        <w:tc>
          <w:tcPr>
            <w:tcW w:w="9350" w:type="dxa"/>
          </w:tcPr>
          <w:p w:rsidR="00F07C29" w:rsidRDefault="00F07C29" w:rsidP="00F07C29">
            <w:proofErr w:type="gramStart"/>
            <w:r>
              <w:t>&lt;!ELEMENT</w:t>
            </w:r>
            <w:proofErr w:type="gramEnd"/>
            <w:r>
              <w:t xml:space="preserve"> complaint ((event+, product, issue, ((company, response) | (consumerNarrative, company, submitted?, response)) ) | (company, event, issue, product, event, response))&gt;</w:t>
            </w:r>
          </w:p>
        </w:tc>
      </w:tr>
      <w:tr w:rsidR="00F07C29" w:rsidTr="00F07C29">
        <w:tc>
          <w:tcPr>
            <w:tcW w:w="9350" w:type="dxa"/>
          </w:tcPr>
          <w:p w:rsidR="00F07C29" w:rsidRDefault="00F07C29" w:rsidP="00F07C29">
            <w:pPr>
              <w:tabs>
                <w:tab w:val="left" w:pos="6578"/>
              </w:tabs>
            </w:pPr>
            <w:proofErr w:type="gramStart"/>
            <w:r>
              <w:t>&lt;!ELEMENT</w:t>
            </w:r>
            <w:proofErr w:type="gramEnd"/>
            <w:r>
              <w:t xml:space="preserve"> complaint ((event+, product, issue, consumerNarrative?, ((company, response) | (company, submitted?, response))) | (company, event, issue, product, event, response))&gt;</w:t>
            </w:r>
          </w:p>
        </w:tc>
      </w:tr>
      <w:tr w:rsidR="00F07C29" w:rsidTr="00F07C29">
        <w:tc>
          <w:tcPr>
            <w:tcW w:w="9350" w:type="dxa"/>
          </w:tcPr>
          <w:p w:rsidR="00F07C29" w:rsidRDefault="00F07C29" w:rsidP="00F07C29">
            <w:proofErr w:type="gramStart"/>
            <w:r>
              <w:t>&lt;!ELEMENT</w:t>
            </w:r>
            <w:proofErr w:type="gramEnd"/>
            <w:r>
              <w:t xml:space="preserve"> complaint ( (event+, product, issue, consumerNarrative?,  company,  submitted?, response)| (company, event, issue, product, event, response))&gt;</w:t>
            </w:r>
          </w:p>
        </w:tc>
      </w:tr>
    </w:tbl>
    <w:p w:rsidR="00F07C29" w:rsidRDefault="00590C13" w:rsidP="00F07C29">
      <w:r>
        <w:t>Table 1.2.2.2</w:t>
      </w:r>
    </w:p>
    <w:p w:rsidR="00F07C29" w:rsidRDefault="00590C13" w:rsidP="00F07C29">
      <w:r>
        <w:t>Table 1.2.2.2 displays</w:t>
      </w:r>
      <w:r w:rsidR="00F07C29">
        <w:t xml:space="preserve"> 3 additional DTD definitions for a complaint that pass validation.  The first design decision that was made to modify the event+ to be event, event.  This ensures that only 2 events can be </w:t>
      </w:r>
      <w:r w:rsidR="00F07C29">
        <w:lastRenderedPageBreak/>
        <w:t xml:space="preserve">defined as the DTD definition of an event+ would allow for more than 2 events, and all the complaint data elements had either 2 events, so this will help with ensuring data integrity.  </w:t>
      </w:r>
    </w:p>
    <w:p w:rsidR="00912781" w:rsidRDefault="001D7A1B" w:rsidP="00CF2EEF">
      <w:pPr>
        <w:pStyle w:val="Heading2"/>
      </w:pPr>
      <w:bookmarkStart w:id="13" w:name="_Toc531546701"/>
      <w:r>
        <w:t xml:space="preserve">Part </w:t>
      </w:r>
      <w:r w:rsidR="002305A7">
        <w:t xml:space="preserve">1.3 </w:t>
      </w:r>
      <w:r w:rsidR="007E1125" w:rsidRPr="007E1125">
        <w:t>Canonicalize the two data files and run checksums again to check for equivalence</w:t>
      </w:r>
      <w:bookmarkEnd w:id="13"/>
    </w:p>
    <w:p w:rsidR="00CF2EEF" w:rsidRPr="00CF2EEF" w:rsidRDefault="00CF2EEF" w:rsidP="00CF2EEF"/>
    <w:p w:rsidR="00FE4DA0" w:rsidRPr="00100FEE" w:rsidRDefault="00FE4DA0" w:rsidP="002305A7">
      <w:r>
        <w:t xml:space="preserve">According to Wikipedia </w:t>
      </w:r>
      <w:sdt>
        <w:sdtPr>
          <w:id w:val="-1800683407"/>
          <w:citation/>
        </w:sdtPr>
        <w:sdtEndPr/>
        <w:sdtContent>
          <w:r>
            <w:fldChar w:fldCharType="begin"/>
          </w:r>
          <w:r>
            <w:instrText xml:space="preserve"> CITATION htt16 \l 1033 </w:instrText>
          </w:r>
          <w:r>
            <w:fldChar w:fldCharType="separate"/>
          </w:r>
          <w:r w:rsidR="00EB1C12">
            <w:rPr>
              <w:noProof/>
            </w:rPr>
            <w:t>(https://en.wikipedia.org/wiki/Canonical_XML, 2016)</w:t>
          </w:r>
          <w:r>
            <w:fldChar w:fldCharType="end"/>
          </w:r>
        </w:sdtContent>
      </w:sdt>
      <w:r>
        <w:t xml:space="preserve">, </w:t>
      </w:r>
      <w:r w:rsidRPr="00100FEE">
        <w:t>Canonical XML is</w:t>
      </w:r>
      <w:r>
        <w:t xml:space="preserve"> “</w:t>
      </w:r>
      <w:r w:rsidRPr="00100FEE">
        <w:t>intended to allow relatively simple comparison of pairs of XML documents for equivalence”, it further states that:, “in a special context users might care about special semantics beyond the generic logical equivalence with which Canonical XML is associated” which is the case for this project, and further it states that, “Such contexts are beyond the scope of Canonical XML.”</w:t>
      </w:r>
    </w:p>
    <w:p w:rsidR="00B47FEF" w:rsidRDefault="00FE4DA0" w:rsidP="002305A7">
      <w:r w:rsidRPr="00100FEE">
        <w:t xml:space="preserve">Armed with the information that Canonical XML is a great starting point, through analysis of the datasets, </w:t>
      </w:r>
      <w:r w:rsidR="00100FEE">
        <w:t>it was found that</w:t>
      </w:r>
      <w:r w:rsidR="006846BA" w:rsidRPr="00100FEE">
        <w:t xml:space="preserve"> strictly providing a </w:t>
      </w:r>
      <w:r w:rsidR="00100FEE">
        <w:t>canonical XML file is</w:t>
      </w:r>
      <w:r w:rsidRPr="00100FEE">
        <w:t xml:space="preserve"> not be sufficient to determine if the two files can be determined to be identical.  </w:t>
      </w:r>
      <w:r w:rsidR="005855C4">
        <w:t xml:space="preserve"> </w:t>
      </w:r>
      <w:r w:rsidR="006846BA">
        <w:t xml:space="preserve">Below is the analysis indicating why </w:t>
      </w:r>
      <w:r w:rsidR="00100FEE">
        <w:t>strictly</w:t>
      </w:r>
      <w:r w:rsidR="006846BA">
        <w:t xml:space="preserve"> performing the canonical process on the 2 files will not be sufficient for determining if these 2 files are equivalent.</w:t>
      </w:r>
    </w:p>
    <w:p w:rsidR="00CC39EA" w:rsidRDefault="006846BA" w:rsidP="002305A7">
      <w:r>
        <w:t xml:space="preserve">To evaluate the data </w:t>
      </w:r>
      <w:r w:rsidR="00100FEE">
        <w:t>found within the two files for</w:t>
      </w:r>
      <w:r>
        <w:t xml:space="preserve"> </w:t>
      </w:r>
      <w:r w:rsidR="00100FEE">
        <w:t>logical</w:t>
      </w:r>
      <w:r>
        <w:t xml:space="preserve"> </w:t>
      </w:r>
      <w:r w:rsidR="00100FEE">
        <w:t>equivalence</w:t>
      </w:r>
      <w:r>
        <w:t xml:space="preserve">, XML canonicalization is not sufficient, as the analysis provided below details. </w:t>
      </w:r>
    </w:p>
    <w:p w:rsidR="00CC39EA" w:rsidRDefault="00CC39EA" w:rsidP="002305A7">
      <w:r>
        <w:t>The information following in this section is a review of why a strict canonicalization of the XML files is not suffieint.</w:t>
      </w:r>
    </w:p>
    <w:p w:rsidR="006846BA" w:rsidRDefault="006846BA" w:rsidP="002305A7">
      <w:r>
        <w:t xml:space="preserve"> Figure 1.3.1 shows that a canonicalized XML file will retain whitespaces</w:t>
      </w:r>
      <w:r w:rsidR="00CC39EA">
        <w:t xml:space="preserve"> as outlined by W3</w:t>
      </w:r>
      <w:proofErr w:type="gramStart"/>
      <w:r w:rsidR="00CC39EA">
        <w:t>C.</w:t>
      </w:r>
      <w:r>
        <w:t>.</w:t>
      </w:r>
      <w:proofErr w:type="gramEnd"/>
    </w:p>
    <w:p w:rsidR="00D036A5" w:rsidRDefault="00D036A5" w:rsidP="00D036A5">
      <w:pPr>
        <w:spacing w:after="0"/>
      </w:pPr>
      <w:r>
        <w:rPr>
          <w:noProof/>
        </w:rPr>
        <w:drawing>
          <wp:inline distT="0" distB="0" distL="0" distR="0" wp14:anchorId="7C8A11EC" wp14:editId="57DE7FEC">
            <wp:extent cx="5943600" cy="3761105"/>
            <wp:effectExtent l="19050" t="19050" r="1905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61105"/>
                    </a:xfrm>
                    <a:prstGeom prst="rect">
                      <a:avLst/>
                    </a:prstGeom>
                    <a:ln>
                      <a:solidFill>
                        <a:schemeClr val="tx1"/>
                      </a:solidFill>
                    </a:ln>
                  </pic:spPr>
                </pic:pic>
              </a:graphicData>
            </a:graphic>
          </wp:inline>
        </w:drawing>
      </w:r>
    </w:p>
    <w:p w:rsidR="00D036A5" w:rsidRDefault="00D036A5" w:rsidP="00D036A5">
      <w:pPr>
        <w:spacing w:after="0"/>
      </w:pPr>
      <w:r>
        <w:t xml:space="preserve">Figure 1.3.1 W3C Figure </w:t>
      </w:r>
      <w:sdt>
        <w:sdtPr>
          <w:id w:val="1070934273"/>
          <w:citation/>
        </w:sdtPr>
        <w:sdtEndPr/>
        <w:sdtContent>
          <w:r>
            <w:fldChar w:fldCharType="begin"/>
          </w:r>
          <w:r>
            <w:instrText xml:space="preserve"> CITATION W3C \l 1033 </w:instrText>
          </w:r>
          <w:r>
            <w:fldChar w:fldCharType="separate"/>
          </w:r>
          <w:r w:rsidR="00EB1C12">
            <w:rPr>
              <w:noProof/>
            </w:rPr>
            <w:t>(W3C, n.d.)</w:t>
          </w:r>
          <w:r>
            <w:fldChar w:fldCharType="end"/>
          </w:r>
        </w:sdtContent>
      </w:sdt>
    </w:p>
    <w:p w:rsidR="00D036A5" w:rsidRDefault="00D036A5" w:rsidP="002305A7"/>
    <w:p w:rsidR="00D036A5" w:rsidRPr="006846BA" w:rsidRDefault="00D036A5" w:rsidP="002305A7"/>
    <w:p w:rsidR="005855C4" w:rsidRDefault="005855C4" w:rsidP="002305A7">
      <w:r w:rsidRPr="005855C4">
        <w:rPr>
          <w:b/>
        </w:rPr>
        <w:t>Violation</w:t>
      </w:r>
      <w:r>
        <w:t xml:space="preserve">: </w:t>
      </w:r>
      <w:r w:rsidR="00CC39EA">
        <w:t>According to W3C, it is required to r</w:t>
      </w:r>
      <w:r>
        <w:t>etain</w:t>
      </w:r>
      <w:r w:rsidR="00DB50DD">
        <w:t xml:space="preserve"> all whitespace between consecutive start tags.</w:t>
      </w:r>
      <w:r>
        <w:t xml:space="preserve">  For complaint ID: </w:t>
      </w:r>
      <w:r w:rsidRPr="00F27CA2">
        <w:rPr>
          <w:b/>
        </w:rPr>
        <w:t>596562</w:t>
      </w:r>
      <w:r>
        <w:t>, if we strictly followed the XML canonicalization process, the files would be evaluated as not equivalent.  Figure 1.3.2 shows file A has no leading spaces, and as Figure 1.3.3 shows file B has leading spaces.</w:t>
      </w:r>
    </w:p>
    <w:tbl>
      <w:tblPr>
        <w:tblStyle w:val="TableGrid"/>
        <w:tblW w:w="0" w:type="auto"/>
        <w:tblLook w:val="04A0" w:firstRow="1" w:lastRow="0" w:firstColumn="1" w:lastColumn="0" w:noHBand="0" w:noVBand="1"/>
      </w:tblPr>
      <w:tblGrid>
        <w:gridCol w:w="9350"/>
      </w:tblGrid>
      <w:tr w:rsidR="00DB50DD" w:rsidTr="0030688F">
        <w:tc>
          <w:tcPr>
            <w:tcW w:w="9350" w:type="dxa"/>
          </w:tcPr>
          <w:p w:rsidR="00DB50DD" w:rsidRDefault="00DB50DD" w:rsidP="0030688F">
            <w:r>
              <w:rPr>
                <w:noProof/>
              </w:rPr>
              <w:drawing>
                <wp:inline distT="0" distB="0" distL="0" distR="0" wp14:anchorId="69B09AD4" wp14:editId="373096C6">
                  <wp:extent cx="5943600" cy="2012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1295"/>
                          </a:xfrm>
                          <a:prstGeom prst="rect">
                            <a:avLst/>
                          </a:prstGeom>
                        </pic:spPr>
                      </pic:pic>
                    </a:graphicData>
                  </a:graphic>
                </wp:inline>
              </w:drawing>
            </w:r>
          </w:p>
        </w:tc>
      </w:tr>
    </w:tbl>
    <w:p w:rsidR="00DB50DD" w:rsidRPr="002305A7" w:rsidRDefault="005855C4" w:rsidP="00DB50DD">
      <w:r>
        <w:t>Figure 1.3.2 File A issue</w:t>
      </w:r>
      <w:r w:rsidR="00DB50DD">
        <w:t>Type whitespace between tags</w:t>
      </w:r>
    </w:p>
    <w:p w:rsidR="00DB50DD" w:rsidRDefault="00DB50DD" w:rsidP="002305A7"/>
    <w:tbl>
      <w:tblPr>
        <w:tblStyle w:val="TableGrid"/>
        <w:tblW w:w="9513" w:type="dxa"/>
        <w:tblLook w:val="04A0" w:firstRow="1" w:lastRow="0" w:firstColumn="1" w:lastColumn="0" w:noHBand="0" w:noVBand="1"/>
      </w:tblPr>
      <w:tblGrid>
        <w:gridCol w:w="9513"/>
      </w:tblGrid>
      <w:tr w:rsidR="00DB50DD" w:rsidTr="00291AE2">
        <w:trPr>
          <w:trHeight w:val="320"/>
        </w:trPr>
        <w:tc>
          <w:tcPr>
            <w:tcW w:w="9513" w:type="dxa"/>
          </w:tcPr>
          <w:p w:rsidR="00DB50DD" w:rsidRDefault="00DB50DD" w:rsidP="002305A7">
            <w:r>
              <w:rPr>
                <w:noProof/>
              </w:rPr>
              <w:drawing>
                <wp:inline distT="0" distB="0" distL="0" distR="0" wp14:anchorId="442A5515" wp14:editId="128E4194">
                  <wp:extent cx="5902036" cy="14881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2036" cy="148812"/>
                          </a:xfrm>
                          <a:prstGeom prst="rect">
                            <a:avLst/>
                          </a:prstGeom>
                        </pic:spPr>
                      </pic:pic>
                    </a:graphicData>
                  </a:graphic>
                </wp:inline>
              </w:drawing>
            </w:r>
          </w:p>
        </w:tc>
      </w:tr>
    </w:tbl>
    <w:p w:rsidR="00DB50DD" w:rsidRDefault="005855C4" w:rsidP="002305A7">
      <w:r>
        <w:t xml:space="preserve">Figure 1.3.3 </w:t>
      </w:r>
      <w:r w:rsidR="00DB50DD">
        <w:t>File B issueType whitespace between tags</w:t>
      </w:r>
    </w:p>
    <w:p w:rsidR="005855C4" w:rsidRDefault="005855C4" w:rsidP="002305A7">
      <w:r w:rsidRPr="005855C4">
        <w:rPr>
          <w:b/>
        </w:rPr>
        <w:t>Potential Violation:</w:t>
      </w:r>
      <w:r>
        <w:rPr>
          <w:b/>
        </w:rPr>
        <w:t xml:space="preserve"> </w:t>
      </w:r>
      <w:r>
        <w:t xml:space="preserve">According to W3C, when generating a canionical XML file, </w:t>
      </w:r>
      <w:r w:rsidR="00F27CA2">
        <w:t xml:space="preserve">a determination can be made if comments are to be saved, or not saved.  It should be noted that a comment was found in File B, and not in file A.  </w:t>
      </w:r>
      <w:proofErr w:type="gramStart"/>
      <w:r w:rsidR="00F27CA2">
        <w:t>In order to</w:t>
      </w:r>
      <w:proofErr w:type="gramEnd"/>
      <w:r w:rsidR="00F27CA2">
        <w:t xml:space="preserve"> canonicalize this file, it would be required to not include comments given it is in File B, and not in File A as shown in Figure 1.3.4</w:t>
      </w:r>
    </w:p>
    <w:tbl>
      <w:tblPr>
        <w:tblStyle w:val="TableGrid"/>
        <w:tblW w:w="0" w:type="auto"/>
        <w:tblLook w:val="04A0" w:firstRow="1" w:lastRow="0" w:firstColumn="1" w:lastColumn="0" w:noHBand="0" w:noVBand="1"/>
      </w:tblPr>
      <w:tblGrid>
        <w:gridCol w:w="9350"/>
      </w:tblGrid>
      <w:tr w:rsidR="00F27CA2" w:rsidTr="00F27CA2">
        <w:tc>
          <w:tcPr>
            <w:tcW w:w="9350" w:type="dxa"/>
          </w:tcPr>
          <w:p w:rsidR="00F27CA2" w:rsidRDefault="00F27CA2" w:rsidP="002305A7">
            <w:r>
              <w:rPr>
                <w:noProof/>
              </w:rPr>
              <w:drawing>
                <wp:inline distT="0" distB="0" distL="0" distR="0" wp14:anchorId="58A05EB5" wp14:editId="461F64E8">
                  <wp:extent cx="5943600" cy="1847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84785"/>
                          </a:xfrm>
                          <a:prstGeom prst="rect">
                            <a:avLst/>
                          </a:prstGeom>
                        </pic:spPr>
                      </pic:pic>
                    </a:graphicData>
                  </a:graphic>
                </wp:inline>
              </w:drawing>
            </w:r>
          </w:p>
        </w:tc>
      </w:tr>
    </w:tbl>
    <w:p w:rsidR="00F27CA2" w:rsidRDefault="00F27CA2" w:rsidP="002305A7">
      <w:r>
        <w:t>Figure 1.3.4 File B</w:t>
      </w:r>
    </w:p>
    <w:p w:rsidR="00F27CA2" w:rsidRDefault="00F27CA2" w:rsidP="002305A7">
      <w:r w:rsidRPr="00F27CA2">
        <w:rPr>
          <w:b/>
        </w:rPr>
        <w:t>Violation</w:t>
      </w:r>
      <w:r>
        <w:t xml:space="preserve">: Retain all whitespace between consecutive start tags.  For complaint ID: </w:t>
      </w:r>
      <w:r w:rsidRPr="00F27CA2">
        <w:rPr>
          <w:b/>
        </w:rPr>
        <w:t>596562</w:t>
      </w:r>
      <w:r>
        <w:t>, if we strictly followed the XML canonicalization process, the files would be evaluated as not equivalent.  It should also be noted that this could result in poor querying of results given the data is not normalized, if a system was returning results based on the company name, this result may not be returned based on the end users query.</w:t>
      </w:r>
    </w:p>
    <w:tbl>
      <w:tblPr>
        <w:tblStyle w:val="TableGrid"/>
        <w:tblW w:w="0" w:type="auto"/>
        <w:tblLook w:val="04A0" w:firstRow="1" w:lastRow="0" w:firstColumn="1" w:lastColumn="0" w:noHBand="0" w:noVBand="1"/>
      </w:tblPr>
      <w:tblGrid>
        <w:gridCol w:w="9350"/>
      </w:tblGrid>
      <w:tr w:rsidR="00F27CA2" w:rsidTr="00F27CA2">
        <w:tc>
          <w:tcPr>
            <w:tcW w:w="9350" w:type="dxa"/>
          </w:tcPr>
          <w:p w:rsidR="00F27CA2" w:rsidRDefault="00F27CA2" w:rsidP="002305A7">
            <w:r>
              <w:rPr>
                <w:noProof/>
              </w:rPr>
              <w:drawing>
                <wp:inline distT="0" distB="0" distL="0" distR="0" wp14:anchorId="76C8881E" wp14:editId="7A443775">
                  <wp:extent cx="5943600" cy="2343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4315"/>
                          </a:xfrm>
                          <a:prstGeom prst="rect">
                            <a:avLst/>
                          </a:prstGeom>
                        </pic:spPr>
                      </pic:pic>
                    </a:graphicData>
                  </a:graphic>
                </wp:inline>
              </w:drawing>
            </w:r>
          </w:p>
        </w:tc>
      </w:tr>
    </w:tbl>
    <w:p w:rsidR="00F27CA2" w:rsidRDefault="00F27CA2" w:rsidP="002305A7">
      <w:r>
        <w:t xml:space="preserve">Figure 1.3.5 File A </w:t>
      </w:r>
    </w:p>
    <w:tbl>
      <w:tblPr>
        <w:tblStyle w:val="TableGrid"/>
        <w:tblW w:w="0" w:type="auto"/>
        <w:tblLook w:val="04A0" w:firstRow="1" w:lastRow="0" w:firstColumn="1" w:lastColumn="0" w:noHBand="0" w:noVBand="1"/>
      </w:tblPr>
      <w:tblGrid>
        <w:gridCol w:w="9350"/>
      </w:tblGrid>
      <w:tr w:rsidR="003C45AD" w:rsidTr="00291AE2">
        <w:trPr>
          <w:trHeight w:val="530"/>
        </w:trPr>
        <w:tc>
          <w:tcPr>
            <w:tcW w:w="9350" w:type="dxa"/>
          </w:tcPr>
          <w:p w:rsidR="003C45AD" w:rsidRDefault="003C45AD" w:rsidP="002305A7">
            <w:r>
              <w:rPr>
                <w:noProof/>
              </w:rPr>
              <w:drawing>
                <wp:inline distT="0" distB="0" distL="0" distR="0" wp14:anchorId="3314EC6A" wp14:editId="772027D3">
                  <wp:extent cx="12129796" cy="2540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015670" cy="272550"/>
                          </a:xfrm>
                          <a:prstGeom prst="rect">
                            <a:avLst/>
                          </a:prstGeom>
                        </pic:spPr>
                      </pic:pic>
                    </a:graphicData>
                  </a:graphic>
                </wp:inline>
              </w:drawing>
            </w:r>
          </w:p>
        </w:tc>
      </w:tr>
    </w:tbl>
    <w:p w:rsidR="00F27CA2" w:rsidRPr="00F27CA2" w:rsidRDefault="003C45AD" w:rsidP="002305A7">
      <w:r>
        <w:t>Figure 1.3.6 File B showing extra whitespace.</w:t>
      </w:r>
    </w:p>
    <w:p w:rsidR="003C45AD" w:rsidRDefault="00EC34FE" w:rsidP="002305A7">
      <w:r w:rsidRPr="00EC34FE">
        <w:rPr>
          <w:b/>
        </w:rPr>
        <w:t>Interesting point for analysis</w:t>
      </w:r>
      <w:r w:rsidR="003C45AD">
        <w:t xml:space="preserve">: For complaint ID: </w:t>
      </w:r>
      <w:r w:rsidR="003C45AD" w:rsidRPr="003C45AD">
        <w:rPr>
          <w:b/>
        </w:rPr>
        <w:t>2364257</w:t>
      </w:r>
      <w:r w:rsidR="003C45AD">
        <w:t>, in File A, there is no submission type provided, which in File B maps to the attribute via, which in file A is provided as web.  This would indicate that the default value for the DTD for file A should include a default value of web.</w:t>
      </w:r>
    </w:p>
    <w:tbl>
      <w:tblPr>
        <w:tblStyle w:val="TableGrid"/>
        <w:tblW w:w="0" w:type="auto"/>
        <w:tblLook w:val="04A0" w:firstRow="1" w:lastRow="0" w:firstColumn="1" w:lastColumn="0" w:noHBand="0" w:noVBand="1"/>
      </w:tblPr>
      <w:tblGrid>
        <w:gridCol w:w="9350"/>
      </w:tblGrid>
      <w:tr w:rsidR="003C45AD" w:rsidTr="003C45AD">
        <w:tc>
          <w:tcPr>
            <w:tcW w:w="9350" w:type="dxa"/>
          </w:tcPr>
          <w:p w:rsidR="003C45AD" w:rsidRDefault="003C45AD" w:rsidP="002305A7">
            <w:r>
              <w:rPr>
                <w:noProof/>
              </w:rPr>
              <w:drawing>
                <wp:inline distT="0" distB="0" distL="0" distR="0" wp14:anchorId="28C1B559" wp14:editId="6F46E803">
                  <wp:extent cx="5543550" cy="35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3550" cy="352425"/>
                          </a:xfrm>
                          <a:prstGeom prst="rect">
                            <a:avLst/>
                          </a:prstGeom>
                        </pic:spPr>
                      </pic:pic>
                    </a:graphicData>
                  </a:graphic>
                </wp:inline>
              </w:drawing>
            </w:r>
          </w:p>
        </w:tc>
      </w:tr>
    </w:tbl>
    <w:p w:rsidR="003C45AD" w:rsidRDefault="003C45AD" w:rsidP="002305A7">
      <w:r>
        <w:t>Figure 1.3.7 File A</w:t>
      </w:r>
      <w:r w:rsidR="004D3F99">
        <w:t xml:space="preserve"> for 236457 complaint id</w:t>
      </w:r>
    </w:p>
    <w:tbl>
      <w:tblPr>
        <w:tblStyle w:val="TableGrid"/>
        <w:tblW w:w="0" w:type="auto"/>
        <w:tblLook w:val="04A0" w:firstRow="1" w:lastRow="0" w:firstColumn="1" w:lastColumn="0" w:noHBand="0" w:noVBand="1"/>
      </w:tblPr>
      <w:tblGrid>
        <w:gridCol w:w="9350"/>
      </w:tblGrid>
      <w:tr w:rsidR="004D3F99" w:rsidTr="004D3F99">
        <w:tc>
          <w:tcPr>
            <w:tcW w:w="9350" w:type="dxa"/>
          </w:tcPr>
          <w:p w:rsidR="004D3F99" w:rsidRDefault="004D3F99" w:rsidP="002305A7">
            <w:r>
              <w:rPr>
                <w:noProof/>
              </w:rPr>
              <w:drawing>
                <wp:inline distT="0" distB="0" distL="0" distR="0" wp14:anchorId="0EC655EB" wp14:editId="0CC7B31B">
                  <wp:extent cx="4629150" cy="342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9150" cy="342900"/>
                          </a:xfrm>
                          <a:prstGeom prst="rect">
                            <a:avLst/>
                          </a:prstGeom>
                        </pic:spPr>
                      </pic:pic>
                    </a:graphicData>
                  </a:graphic>
                </wp:inline>
              </w:drawing>
            </w:r>
          </w:p>
        </w:tc>
      </w:tr>
    </w:tbl>
    <w:p w:rsidR="004D3F99" w:rsidRDefault="004D3F99" w:rsidP="002305A7">
      <w:r>
        <w:t>Figure 1.3.8 File B for 236457 complaint id</w:t>
      </w:r>
    </w:p>
    <w:p w:rsidR="004D3F99" w:rsidRDefault="004D3F99" w:rsidP="002305A7">
      <w:r>
        <w:lastRenderedPageBreak/>
        <w:t>Recall that for file B, the submissionType is implied and therefore not required</w:t>
      </w:r>
      <w:r w:rsidR="00EC34FE">
        <w:t xml:space="preserve"> (shown in Figure 1.3.9)</w:t>
      </w:r>
      <w:r>
        <w:t xml:space="preserve">.  If the DTD is updated to have default value of Web, the information found within the files can be considered equivalent, however the schema of the files makes it difficult to evaluate.  According the </w:t>
      </w:r>
      <w:r w:rsidR="00EC34FE">
        <w:t>W3C, it can be expected that an XPATH implementation with a processor can be used to assist in the canonicalization process. Instead of and generating an XSLT, a .NET script was generated to perform this task.</w:t>
      </w:r>
    </w:p>
    <w:tbl>
      <w:tblPr>
        <w:tblStyle w:val="TableGrid"/>
        <w:tblW w:w="0" w:type="auto"/>
        <w:tblLook w:val="04A0" w:firstRow="1" w:lastRow="0" w:firstColumn="1" w:lastColumn="0" w:noHBand="0" w:noVBand="1"/>
      </w:tblPr>
      <w:tblGrid>
        <w:gridCol w:w="9350"/>
      </w:tblGrid>
      <w:tr w:rsidR="004D3F99" w:rsidTr="004D3F99">
        <w:tc>
          <w:tcPr>
            <w:tcW w:w="9350" w:type="dxa"/>
          </w:tcPr>
          <w:p w:rsidR="004D3F99" w:rsidRDefault="004D3F99" w:rsidP="002305A7">
            <w:proofErr w:type="gramStart"/>
            <w:r w:rsidRPr="004D3F99">
              <w:t>&lt;!ATTLIST</w:t>
            </w:r>
            <w:proofErr w:type="gramEnd"/>
            <w:r w:rsidRPr="004D3F99">
              <w:t xml:space="preserve"> complaint submissionType (Phone|Referral|Web) #IMPLIED&gt;</w:t>
            </w:r>
          </w:p>
        </w:tc>
      </w:tr>
    </w:tbl>
    <w:p w:rsidR="004D3F99" w:rsidRDefault="00EC34FE" w:rsidP="002305A7">
      <w:r>
        <w:t>Figure 1.3.9 File B DTD</w:t>
      </w:r>
    </w:p>
    <w:p w:rsidR="00EC34FE" w:rsidRPr="00FB0608" w:rsidRDefault="00EC34FE" w:rsidP="002305A7">
      <w:r w:rsidRPr="00EC34FE">
        <w:rPr>
          <w:b/>
        </w:rPr>
        <w:t>Violation:</w:t>
      </w:r>
      <w:r w:rsidR="00FB0608">
        <w:rPr>
          <w:b/>
        </w:rPr>
        <w:t xml:space="preserve"> </w:t>
      </w:r>
      <w:r w:rsidR="00FB0608">
        <w:t>For publicResponse the character return is included in File A, but is not included in B.</w:t>
      </w:r>
    </w:p>
    <w:tbl>
      <w:tblPr>
        <w:tblStyle w:val="TableGrid"/>
        <w:tblW w:w="0" w:type="auto"/>
        <w:tblLook w:val="04A0" w:firstRow="1" w:lastRow="0" w:firstColumn="1" w:lastColumn="0" w:noHBand="0" w:noVBand="1"/>
      </w:tblPr>
      <w:tblGrid>
        <w:gridCol w:w="9350"/>
      </w:tblGrid>
      <w:tr w:rsidR="00FB0608" w:rsidTr="00FB0608">
        <w:tc>
          <w:tcPr>
            <w:tcW w:w="9350" w:type="dxa"/>
          </w:tcPr>
          <w:p w:rsidR="00FB0608" w:rsidRDefault="00FB0608" w:rsidP="002305A7">
            <w:pPr>
              <w:rPr>
                <w:b/>
              </w:rPr>
            </w:pPr>
            <w:r>
              <w:rPr>
                <w:noProof/>
              </w:rPr>
              <w:drawing>
                <wp:inline distT="0" distB="0" distL="0" distR="0" wp14:anchorId="1B8F02BC" wp14:editId="47C91366">
                  <wp:extent cx="5943600" cy="371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71475"/>
                          </a:xfrm>
                          <a:prstGeom prst="rect">
                            <a:avLst/>
                          </a:prstGeom>
                        </pic:spPr>
                      </pic:pic>
                    </a:graphicData>
                  </a:graphic>
                </wp:inline>
              </w:drawing>
            </w:r>
          </w:p>
        </w:tc>
      </w:tr>
    </w:tbl>
    <w:p w:rsidR="00FB0608" w:rsidRDefault="00FB0608" w:rsidP="002305A7">
      <w:r>
        <w:t xml:space="preserve">Figure 1.3.10 File A publicReponse for </w:t>
      </w:r>
      <w:r w:rsidRPr="00FB0608">
        <w:t>2364257</w:t>
      </w:r>
    </w:p>
    <w:p w:rsidR="005E1E12" w:rsidRPr="00FB0608" w:rsidRDefault="005E1E12" w:rsidP="002305A7"/>
    <w:tbl>
      <w:tblPr>
        <w:tblStyle w:val="TableGrid"/>
        <w:tblW w:w="0" w:type="auto"/>
        <w:tblLook w:val="04A0" w:firstRow="1" w:lastRow="0" w:firstColumn="1" w:lastColumn="0" w:noHBand="0" w:noVBand="1"/>
      </w:tblPr>
      <w:tblGrid>
        <w:gridCol w:w="9350"/>
      </w:tblGrid>
      <w:tr w:rsidR="000B32F6" w:rsidTr="00CF2EEF">
        <w:trPr>
          <w:trHeight w:val="782"/>
        </w:trPr>
        <w:tc>
          <w:tcPr>
            <w:tcW w:w="9350" w:type="dxa"/>
          </w:tcPr>
          <w:p w:rsidR="000B32F6" w:rsidRDefault="000B32F6" w:rsidP="002305A7">
            <w:pPr>
              <w:rPr>
                <w:b/>
              </w:rPr>
            </w:pPr>
            <w:r>
              <w:rPr>
                <w:noProof/>
              </w:rPr>
              <w:drawing>
                <wp:inline distT="0" distB="0" distL="0" distR="0" wp14:anchorId="719C5761" wp14:editId="7DB27FD1">
                  <wp:extent cx="5020734" cy="414819"/>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4347" cy="453949"/>
                          </a:xfrm>
                          <a:prstGeom prst="rect">
                            <a:avLst/>
                          </a:prstGeom>
                        </pic:spPr>
                      </pic:pic>
                    </a:graphicData>
                  </a:graphic>
                </wp:inline>
              </w:drawing>
            </w:r>
          </w:p>
        </w:tc>
      </w:tr>
    </w:tbl>
    <w:p w:rsidR="000B32F6" w:rsidRDefault="000B32F6" w:rsidP="002305A7">
      <w:r>
        <w:t xml:space="preserve">Figure 1.3.11 File B publicResponse does not contain </w:t>
      </w:r>
      <w:r w:rsidR="00FB0608">
        <w:t>character return</w:t>
      </w:r>
    </w:p>
    <w:p w:rsidR="00D30F36" w:rsidRDefault="00D30F36" w:rsidP="00D30F36">
      <w:pPr>
        <w:pStyle w:val="Heading2"/>
      </w:pPr>
      <w:bookmarkStart w:id="14" w:name="_Toc531546702"/>
      <w:r>
        <w:t>Part 1.4 DTD of Final XML File</w:t>
      </w:r>
      <w:bookmarkEnd w:id="14"/>
    </w:p>
    <w:p w:rsidR="00D30F36" w:rsidRDefault="00D30F36" w:rsidP="00D30F36"/>
    <w:p w:rsidR="009213A4" w:rsidRDefault="009213A4" w:rsidP="009213A4">
      <w:pPr>
        <w:spacing w:after="0"/>
        <w:rPr>
          <w:rStyle w:val="Hyperlink"/>
        </w:rPr>
      </w:pPr>
      <w:r w:rsidRPr="00F07C29">
        <w:t>Below is the embedded DTD implementation for</w:t>
      </w:r>
      <w:r>
        <w:t xml:space="preserve"> newly created final</w:t>
      </w:r>
      <w:r w:rsidR="00236105">
        <w:t xml:space="preserve"> file </w:t>
      </w:r>
      <w:r>
        <w:t>(</w:t>
      </w:r>
      <w:r w:rsidR="00236105">
        <w:t>The output was identical for the transformation process</w:t>
      </w:r>
      <w:r>
        <w:t>)</w:t>
      </w:r>
      <w:r w:rsidRPr="00F07C29">
        <w:t xml:space="preserve">.  The file has been validated using the website: </w:t>
      </w:r>
      <w:hyperlink r:id="rId30" w:history="1">
        <w:r w:rsidRPr="00C22E13">
          <w:rPr>
            <w:rStyle w:val="Hyperlink"/>
          </w:rPr>
          <w:t>http://xmlvalidator.new-studio.org/</w:t>
        </w:r>
      </w:hyperlink>
      <w:r>
        <w:t xml:space="preserve"> </w:t>
      </w:r>
      <w:r w:rsidRPr="00F07C29">
        <w:t xml:space="preserve">with a screen shot of its validity found in </w:t>
      </w:r>
      <w:hyperlink w:anchor="_Figure_Appendix_1.4.1" w:history="1">
        <w:r w:rsidR="00236105">
          <w:rPr>
            <w:rStyle w:val="Hyperlink"/>
          </w:rPr>
          <w:t>Figure Appendix.1.4</w:t>
        </w:r>
        <w:r w:rsidRPr="00F07C29">
          <w:rPr>
            <w:rStyle w:val="Hyperlink"/>
          </w:rPr>
          <w:t>.1 File A Embedded DTD Validation</w:t>
        </w:r>
      </w:hyperlink>
    </w:p>
    <w:p w:rsidR="00476CD0" w:rsidRDefault="00476CD0" w:rsidP="009213A4">
      <w:pPr>
        <w:spacing w:after="0"/>
      </w:pPr>
    </w:p>
    <w:p w:rsidR="00476CD0" w:rsidRDefault="00476CD0" w:rsidP="009213A4">
      <w:pPr>
        <w:spacing w:after="0"/>
      </w:pPr>
    </w:p>
    <w:p w:rsidR="00476CD0" w:rsidRDefault="00476CD0" w:rsidP="009213A4">
      <w:pPr>
        <w:spacing w:after="0"/>
      </w:pPr>
      <w:r>
        <w:t>While both files are identical, for completeness, they can be found with the project structure here:</w:t>
      </w:r>
    </w:p>
    <w:p w:rsidR="00476CD0" w:rsidRDefault="00476CD0" w:rsidP="009213A4">
      <w:pPr>
        <w:spacing w:after="0"/>
      </w:pPr>
    </w:p>
    <w:p w:rsidR="00476CD0" w:rsidRDefault="00DE1C33" w:rsidP="009213A4">
      <w:pPr>
        <w:spacing w:after="0"/>
      </w:pPr>
      <w:hyperlink r:id="rId31" w:history="1">
        <w:r w:rsidR="00476CD0" w:rsidRPr="00476CD0">
          <w:rPr>
            <w:rStyle w:val="Hyperlink"/>
          </w:rPr>
          <w:t>\Final_FileAandFileB_with_Embedded_DTD\FinalFileAWithEmbeddedDTD.xml</w:t>
        </w:r>
      </w:hyperlink>
    </w:p>
    <w:p w:rsidR="00476CD0" w:rsidRDefault="00DE1C33" w:rsidP="009213A4">
      <w:pPr>
        <w:spacing w:after="0"/>
      </w:pPr>
      <w:hyperlink r:id="rId32" w:history="1">
        <w:r w:rsidR="00476CD0" w:rsidRPr="00476CD0">
          <w:rPr>
            <w:rStyle w:val="Hyperlink"/>
          </w:rPr>
          <w:t>\Final_FileAandFileB_with_Embedded_DTD\FinalFileBWithEmbeddedDTD.xml</w:t>
        </w:r>
      </w:hyperlink>
    </w:p>
    <w:p w:rsidR="00476CD0" w:rsidRDefault="00476CD0" w:rsidP="009213A4">
      <w:pPr>
        <w:spacing w:after="0"/>
      </w:pPr>
    </w:p>
    <w:p w:rsidR="009213A4" w:rsidRDefault="009213A4" w:rsidP="009213A4">
      <w:pPr>
        <w:spacing w:after="0"/>
      </w:pPr>
    </w:p>
    <w:tbl>
      <w:tblPr>
        <w:tblStyle w:val="TableGrid"/>
        <w:tblW w:w="0" w:type="auto"/>
        <w:tblLook w:val="04A0" w:firstRow="1" w:lastRow="0" w:firstColumn="1" w:lastColumn="0" w:noHBand="0" w:noVBand="1"/>
      </w:tblPr>
      <w:tblGrid>
        <w:gridCol w:w="9350"/>
      </w:tblGrid>
      <w:tr w:rsidR="009213A4" w:rsidTr="009213A4">
        <w:tc>
          <w:tcPr>
            <w:tcW w:w="9350" w:type="dxa"/>
          </w:tcPr>
          <w:p w:rsidR="00D153BF" w:rsidRDefault="00D153BF" w:rsidP="00D153BF">
            <w:proofErr w:type="gramStart"/>
            <w:r>
              <w:t>&lt;?xml</w:t>
            </w:r>
            <w:proofErr w:type="gramEnd"/>
            <w:r>
              <w:t xml:space="preserve"> version="1.0" encoding="UTF-8"?&gt;</w:t>
            </w:r>
          </w:p>
          <w:p w:rsidR="00D153BF" w:rsidRDefault="00D153BF" w:rsidP="00D153BF">
            <w:proofErr w:type="gramStart"/>
            <w:r>
              <w:t>&lt;!DOCTYPE</w:t>
            </w:r>
            <w:proofErr w:type="gramEnd"/>
            <w:r>
              <w:t xml:space="preserve"> ConsumerComplaints [</w:t>
            </w:r>
          </w:p>
          <w:p w:rsidR="00D153BF" w:rsidRDefault="00D153BF" w:rsidP="00D153BF">
            <w:proofErr w:type="gramStart"/>
            <w:r>
              <w:t>&lt;!ELEMENT</w:t>
            </w:r>
            <w:proofErr w:type="gramEnd"/>
            <w:r>
              <w:t xml:space="preserve"> ConsumerComplaints (complaint)&gt;</w:t>
            </w:r>
          </w:p>
          <w:p w:rsidR="00D153BF" w:rsidRDefault="00D153BF" w:rsidP="00D153BF">
            <w:proofErr w:type="gramStart"/>
            <w:r>
              <w:t>&lt;!ELEMENT</w:t>
            </w:r>
            <w:proofErr w:type="gramEnd"/>
            <w:r>
              <w:t xml:space="preserve"> complaint (Complaint+)&gt;</w:t>
            </w:r>
          </w:p>
          <w:p w:rsidR="00D153BF" w:rsidRDefault="00D153BF" w:rsidP="00D153BF">
            <w:proofErr w:type="gramStart"/>
            <w:r>
              <w:t>&lt;!ELEMENT</w:t>
            </w:r>
            <w:proofErr w:type="gramEnd"/>
            <w:r>
              <w:t xml:space="preserve"> Complaint (id, product, issue, company, response, consumerNarrative?, submissionType, sentToCompanyDate, receivedDate)&gt;</w:t>
            </w:r>
          </w:p>
          <w:p w:rsidR="00D153BF" w:rsidRDefault="00D153BF" w:rsidP="00D153BF">
            <w:proofErr w:type="gramStart"/>
            <w:r>
              <w:t>&lt;!ELEMENT</w:t>
            </w:r>
            <w:proofErr w:type="gramEnd"/>
            <w:r>
              <w:t xml:space="preserve"> id (#PCDATA)&gt;</w:t>
            </w:r>
          </w:p>
          <w:p w:rsidR="00D153BF" w:rsidRDefault="00D153BF" w:rsidP="00D153BF">
            <w:proofErr w:type="gramStart"/>
            <w:r>
              <w:t>&lt;!ELEMENT</w:t>
            </w:r>
            <w:proofErr w:type="gramEnd"/>
            <w:r>
              <w:t xml:space="preserve"> product (productType, subProduct?)&gt;</w:t>
            </w:r>
          </w:p>
          <w:p w:rsidR="00D153BF" w:rsidRDefault="00D153BF" w:rsidP="00D153BF">
            <w:proofErr w:type="gramStart"/>
            <w:r>
              <w:t>&lt;!ELEMENT</w:t>
            </w:r>
            <w:proofErr w:type="gramEnd"/>
            <w:r>
              <w:t xml:space="preserve"> subProduct (#PCDATA)&gt;</w:t>
            </w:r>
          </w:p>
          <w:p w:rsidR="00D153BF" w:rsidRDefault="00D153BF" w:rsidP="00D153BF">
            <w:proofErr w:type="gramStart"/>
            <w:r>
              <w:t>&lt;!ELEMENT</w:t>
            </w:r>
            <w:proofErr w:type="gramEnd"/>
            <w:r>
              <w:t xml:space="preserve"> productType (#PCDATA)&gt;</w:t>
            </w:r>
          </w:p>
          <w:p w:rsidR="00D153BF" w:rsidRDefault="00D153BF" w:rsidP="00D153BF">
            <w:proofErr w:type="gramStart"/>
            <w:r>
              <w:lastRenderedPageBreak/>
              <w:t>&lt;!ELEMENT</w:t>
            </w:r>
            <w:proofErr w:type="gramEnd"/>
            <w:r>
              <w:t xml:space="preserve"> issue (issueType, subIssue?)&gt;</w:t>
            </w:r>
          </w:p>
          <w:p w:rsidR="00D153BF" w:rsidRDefault="00D153BF" w:rsidP="00D153BF">
            <w:proofErr w:type="gramStart"/>
            <w:r>
              <w:t>&lt;!ELEMENT</w:t>
            </w:r>
            <w:proofErr w:type="gramEnd"/>
            <w:r>
              <w:t xml:space="preserve"> issueType (#PCDATA)&gt;</w:t>
            </w:r>
          </w:p>
          <w:p w:rsidR="00D153BF" w:rsidRDefault="00D153BF" w:rsidP="00D153BF">
            <w:proofErr w:type="gramStart"/>
            <w:r>
              <w:t>&lt;!ELEMENT</w:t>
            </w:r>
            <w:proofErr w:type="gramEnd"/>
            <w:r>
              <w:t xml:space="preserve"> subIssue (#PCDATA)&gt;</w:t>
            </w:r>
          </w:p>
          <w:p w:rsidR="00D153BF" w:rsidRDefault="00D153BF" w:rsidP="00D153BF">
            <w:proofErr w:type="gramStart"/>
            <w:r>
              <w:t>&lt;!ELEMENT</w:t>
            </w:r>
            <w:proofErr w:type="gramEnd"/>
            <w:r>
              <w:t xml:space="preserve"> company (companyName, companyState, companyZip)&gt;</w:t>
            </w:r>
          </w:p>
          <w:p w:rsidR="00D153BF" w:rsidRDefault="00D153BF" w:rsidP="00D153BF">
            <w:proofErr w:type="gramStart"/>
            <w:r>
              <w:t>&lt;!ELEMENT</w:t>
            </w:r>
            <w:proofErr w:type="gramEnd"/>
            <w:r>
              <w:t xml:space="preserve"> companyName (#PCDATA)&gt;</w:t>
            </w:r>
          </w:p>
          <w:p w:rsidR="00D153BF" w:rsidRDefault="00D153BF" w:rsidP="00D153BF">
            <w:proofErr w:type="gramStart"/>
            <w:r>
              <w:t>&lt;!ELEMENT</w:t>
            </w:r>
            <w:proofErr w:type="gramEnd"/>
            <w:r>
              <w:t xml:space="preserve"> companyState (#PCDATA)&gt;</w:t>
            </w:r>
          </w:p>
          <w:p w:rsidR="00D153BF" w:rsidRDefault="00D153BF" w:rsidP="00D153BF">
            <w:proofErr w:type="gramStart"/>
            <w:r>
              <w:t>&lt;!ELEMENT</w:t>
            </w:r>
            <w:proofErr w:type="gramEnd"/>
            <w:r>
              <w:t xml:space="preserve"> companyZip (#PCDATA)&gt;</w:t>
            </w:r>
          </w:p>
          <w:p w:rsidR="00D153BF" w:rsidRDefault="00D153BF" w:rsidP="00D153BF">
            <w:proofErr w:type="gramStart"/>
            <w:r>
              <w:t>&lt;!ELEMENT</w:t>
            </w:r>
            <w:proofErr w:type="gramEnd"/>
            <w:r>
              <w:t xml:space="preserve"> response (timely, consumerDisputed, responseType, publicResponse?)&gt;</w:t>
            </w:r>
          </w:p>
          <w:p w:rsidR="00D153BF" w:rsidRDefault="00D153BF" w:rsidP="00D153BF">
            <w:proofErr w:type="gramStart"/>
            <w:r>
              <w:t>&lt;!ELEMENT</w:t>
            </w:r>
            <w:proofErr w:type="gramEnd"/>
            <w:r>
              <w:t xml:space="preserve"> timely (#PCDATA)&gt;</w:t>
            </w:r>
          </w:p>
          <w:p w:rsidR="00D153BF" w:rsidRDefault="00D153BF" w:rsidP="00D153BF">
            <w:proofErr w:type="gramStart"/>
            <w:r>
              <w:t>&lt;!ELEMENT</w:t>
            </w:r>
            <w:proofErr w:type="gramEnd"/>
            <w:r>
              <w:t xml:space="preserve"> consumerDisputed (#PCDATA)&gt;</w:t>
            </w:r>
          </w:p>
          <w:p w:rsidR="00D153BF" w:rsidRDefault="00D153BF" w:rsidP="00D153BF">
            <w:proofErr w:type="gramStart"/>
            <w:r>
              <w:t>&lt;!ELEMENT</w:t>
            </w:r>
            <w:proofErr w:type="gramEnd"/>
            <w:r>
              <w:t xml:space="preserve"> responseType (#PCDATA)&gt;</w:t>
            </w:r>
          </w:p>
          <w:p w:rsidR="00D153BF" w:rsidRDefault="00D153BF" w:rsidP="00D153BF">
            <w:proofErr w:type="gramStart"/>
            <w:r>
              <w:t>&lt;!ELEMENT</w:t>
            </w:r>
            <w:proofErr w:type="gramEnd"/>
            <w:r>
              <w:t xml:space="preserve"> publicResponse (#PCDATA)&gt;</w:t>
            </w:r>
          </w:p>
          <w:p w:rsidR="00D153BF" w:rsidRDefault="00D153BF" w:rsidP="00D153BF">
            <w:proofErr w:type="gramStart"/>
            <w:r>
              <w:t>&lt;!ELEMENT</w:t>
            </w:r>
            <w:proofErr w:type="gramEnd"/>
            <w:r>
              <w:t xml:space="preserve"> consumerNarrative (#PCDATA)&gt;</w:t>
            </w:r>
          </w:p>
          <w:p w:rsidR="00D153BF" w:rsidRDefault="00D153BF" w:rsidP="00D153BF">
            <w:proofErr w:type="gramStart"/>
            <w:r>
              <w:t>&lt;!ELEMENT</w:t>
            </w:r>
            <w:proofErr w:type="gramEnd"/>
            <w:r>
              <w:t xml:space="preserve"> submissionType (#PCDATA)&gt;</w:t>
            </w:r>
          </w:p>
          <w:p w:rsidR="00D153BF" w:rsidRDefault="00D153BF" w:rsidP="00D153BF">
            <w:proofErr w:type="gramStart"/>
            <w:r>
              <w:t>&lt;!ELEMENT</w:t>
            </w:r>
            <w:proofErr w:type="gramEnd"/>
            <w:r>
              <w:t xml:space="preserve"> sentToCompanyDate (#PCDATA)&gt;</w:t>
            </w:r>
          </w:p>
          <w:p w:rsidR="00D153BF" w:rsidRDefault="00D153BF" w:rsidP="00D153BF">
            <w:proofErr w:type="gramStart"/>
            <w:r>
              <w:t>&lt;!ELEMENT</w:t>
            </w:r>
            <w:proofErr w:type="gramEnd"/>
            <w:r>
              <w:t xml:space="preserve"> receivedDate (#PCDATA)&gt;</w:t>
            </w:r>
          </w:p>
          <w:p w:rsidR="00D153BF" w:rsidRDefault="00D153BF" w:rsidP="00D153BF">
            <w:r>
              <w:t>]&gt;</w:t>
            </w:r>
          </w:p>
          <w:p w:rsidR="00D153BF" w:rsidRDefault="00D153BF" w:rsidP="00D153BF"/>
          <w:p w:rsidR="00D153BF" w:rsidRDefault="00D153BF" w:rsidP="00D153BF">
            <w:r>
              <w:t>&lt;ConsumerComplaints&gt;</w:t>
            </w:r>
          </w:p>
          <w:p w:rsidR="00D153BF" w:rsidRDefault="00D153BF" w:rsidP="00D153BF">
            <w:r>
              <w:t xml:space="preserve">  &lt;complaint&gt;</w:t>
            </w:r>
          </w:p>
          <w:p w:rsidR="00D153BF" w:rsidRDefault="00D153BF" w:rsidP="00D153BF">
            <w:r>
              <w:t xml:space="preserve">    &lt;Complaint&gt;</w:t>
            </w:r>
          </w:p>
          <w:p w:rsidR="00D153BF" w:rsidRDefault="00D153BF" w:rsidP="00D153BF">
            <w:r>
              <w:t xml:space="preserve">      &lt;id&gt;14038&lt;/id&gt;</w:t>
            </w:r>
          </w:p>
          <w:p w:rsidR="00D153BF" w:rsidRDefault="00D153BF" w:rsidP="00D153BF">
            <w:r>
              <w:t xml:space="preserve">      &lt;product&gt;</w:t>
            </w:r>
          </w:p>
          <w:p w:rsidR="00D153BF" w:rsidRDefault="00D153BF" w:rsidP="00D153BF">
            <w:r>
              <w:t xml:space="preserve">        &lt;productType&gt;Mortgage&lt;/productType&gt;</w:t>
            </w:r>
          </w:p>
          <w:p w:rsidR="00D153BF" w:rsidRDefault="00D153BF" w:rsidP="00D153BF">
            <w:r>
              <w:t xml:space="preserve">        &lt;subProduct&gt;</w:t>
            </w:r>
            <w:proofErr w:type="gramStart"/>
            <w:r>
              <w:t>Other</w:t>
            </w:r>
            <w:proofErr w:type="gramEnd"/>
            <w:r>
              <w:t xml:space="preserve"> mortgage&lt;/subProduct&gt;</w:t>
            </w:r>
          </w:p>
          <w:p w:rsidR="00D153BF" w:rsidRDefault="00D153BF" w:rsidP="00D153BF">
            <w:r>
              <w:t xml:space="preserve">      &lt;/product&gt;</w:t>
            </w:r>
          </w:p>
          <w:p w:rsidR="00D153BF" w:rsidRDefault="00D153BF" w:rsidP="00D153BF">
            <w:r>
              <w:t xml:space="preserve">      &lt;issue&gt;</w:t>
            </w:r>
          </w:p>
          <w:p w:rsidR="00D153BF" w:rsidRDefault="00D153BF" w:rsidP="00D153BF">
            <w:r>
              <w:t xml:space="preserve">        &lt;issueType&gt;Loan servicing, payments, escrow account&lt;/issueType&gt;</w:t>
            </w:r>
          </w:p>
          <w:p w:rsidR="00D153BF" w:rsidRDefault="00D153BF" w:rsidP="00D153BF">
            <w:r>
              <w:t xml:space="preserve">      &lt;/issue&gt;</w:t>
            </w:r>
          </w:p>
          <w:p w:rsidR="00D153BF" w:rsidRDefault="00D153BF" w:rsidP="00D153BF">
            <w:r>
              <w:t xml:space="preserve">      &lt;company&gt;</w:t>
            </w:r>
          </w:p>
          <w:p w:rsidR="00D153BF" w:rsidRDefault="00D153BF" w:rsidP="00D153BF">
            <w:r>
              <w:t xml:space="preserve">        &lt;companyName&gt;U.S. BANCORP&lt;/companyName&gt;</w:t>
            </w:r>
          </w:p>
          <w:p w:rsidR="00D153BF" w:rsidRDefault="00D153BF" w:rsidP="00D153BF">
            <w:r>
              <w:t xml:space="preserve">        &lt;companyState&gt;AZ&lt;/companyState&gt;</w:t>
            </w:r>
          </w:p>
          <w:p w:rsidR="00D153BF" w:rsidRDefault="00D153BF" w:rsidP="00D153BF">
            <w:r>
              <w:t xml:space="preserve">        &lt;companyZip&gt;85008&lt;/companyZip&gt;</w:t>
            </w:r>
          </w:p>
          <w:p w:rsidR="00D153BF" w:rsidRDefault="00D153BF" w:rsidP="00D153BF">
            <w:r>
              <w:t xml:space="preserve">      &lt;/company&gt;</w:t>
            </w:r>
          </w:p>
          <w:p w:rsidR="00D153BF" w:rsidRDefault="00D153BF" w:rsidP="00D153BF">
            <w:r>
              <w:t xml:space="preserve">      &lt;response&gt;</w:t>
            </w:r>
          </w:p>
          <w:p w:rsidR="00D153BF" w:rsidRDefault="00D153BF" w:rsidP="00D153BF">
            <w:r>
              <w:t xml:space="preserve">        &lt;timely&gt;Y&lt;/timely&gt;</w:t>
            </w:r>
          </w:p>
          <w:p w:rsidR="00D153BF" w:rsidRDefault="00D153BF" w:rsidP="00D153BF">
            <w:r>
              <w:t xml:space="preserve">        &lt;consumerDisputed&gt;Y&lt;/consumerDisputed&gt;</w:t>
            </w:r>
          </w:p>
          <w:p w:rsidR="00D153BF" w:rsidRDefault="00D153BF" w:rsidP="00D153BF">
            <w:r>
              <w:t xml:space="preserve">        &lt;responseType&gt;Closed without relief&lt;/responseType&gt;</w:t>
            </w:r>
          </w:p>
          <w:p w:rsidR="00D153BF" w:rsidRDefault="00D153BF" w:rsidP="00D153BF">
            <w:r>
              <w:t xml:space="preserve">      &lt;/response&gt;</w:t>
            </w:r>
          </w:p>
          <w:p w:rsidR="00D153BF" w:rsidRDefault="00D153BF" w:rsidP="00D153BF">
            <w:r>
              <w:t xml:space="preserve">      &lt;submissionType&gt;Referral&lt;/submissionType&gt;</w:t>
            </w:r>
          </w:p>
          <w:p w:rsidR="00D153BF" w:rsidRDefault="00D153BF" w:rsidP="00D153BF">
            <w:r>
              <w:t xml:space="preserve">      &lt;sentToCompanyDate&gt;2012-01-22&lt;/sentToCompanyDate&gt;</w:t>
            </w:r>
          </w:p>
          <w:p w:rsidR="00D153BF" w:rsidRDefault="00D153BF" w:rsidP="00D153BF">
            <w:r>
              <w:t xml:space="preserve">      &lt;receivedDate&gt;2012-01-17&lt;/receivedDate&gt;</w:t>
            </w:r>
          </w:p>
          <w:p w:rsidR="00D153BF" w:rsidRDefault="00D153BF" w:rsidP="00D153BF">
            <w:r>
              <w:t xml:space="preserve">    &lt;/Complaint&gt;</w:t>
            </w:r>
          </w:p>
          <w:p w:rsidR="00D153BF" w:rsidRDefault="00D153BF" w:rsidP="00D153BF">
            <w:r>
              <w:t xml:space="preserve">    &lt;Complaint&gt;</w:t>
            </w:r>
          </w:p>
          <w:p w:rsidR="00D153BF" w:rsidRDefault="00D153BF" w:rsidP="00D153BF">
            <w:r>
              <w:t xml:space="preserve">      &lt;id&gt;2112558&lt;/id&gt;</w:t>
            </w:r>
          </w:p>
          <w:p w:rsidR="00D153BF" w:rsidRDefault="00D153BF" w:rsidP="00D153BF">
            <w:r>
              <w:t xml:space="preserve">      &lt;product&gt;</w:t>
            </w:r>
          </w:p>
          <w:p w:rsidR="00D153BF" w:rsidRDefault="00D153BF" w:rsidP="00D153BF">
            <w:r>
              <w:t xml:space="preserve">        &lt;productType&gt;Debt collection&lt;/productType&gt;</w:t>
            </w:r>
          </w:p>
          <w:p w:rsidR="00D153BF" w:rsidRDefault="00D153BF" w:rsidP="00D153BF">
            <w:r>
              <w:t xml:space="preserve">        &lt;subProduct&gt;Medical&lt;/subProduct&gt;</w:t>
            </w:r>
          </w:p>
          <w:p w:rsidR="00D153BF" w:rsidRDefault="00D153BF" w:rsidP="00D153BF">
            <w:r>
              <w:lastRenderedPageBreak/>
              <w:t xml:space="preserve">      &lt;/product&gt;</w:t>
            </w:r>
          </w:p>
          <w:p w:rsidR="00D153BF" w:rsidRDefault="00D153BF" w:rsidP="00D153BF">
            <w:r>
              <w:t xml:space="preserve">      &lt;issue&gt;</w:t>
            </w:r>
          </w:p>
          <w:p w:rsidR="00D153BF" w:rsidRDefault="00D153BF" w:rsidP="00D153BF">
            <w:r>
              <w:t xml:space="preserve">        &lt;issueType&gt;Continued attempts to collect debt not owed&lt;/issueType&gt;</w:t>
            </w:r>
          </w:p>
          <w:p w:rsidR="00D153BF" w:rsidRDefault="00D153BF" w:rsidP="00D153BF">
            <w:r>
              <w:t xml:space="preserve">        &lt;subIssue&gt;Debt is not mine&lt;/subIssue&gt;</w:t>
            </w:r>
          </w:p>
          <w:p w:rsidR="00D153BF" w:rsidRDefault="00D153BF" w:rsidP="00D153BF">
            <w:r>
              <w:t xml:space="preserve">      &lt;/issue&gt;</w:t>
            </w:r>
          </w:p>
          <w:p w:rsidR="00D153BF" w:rsidRDefault="00D153BF" w:rsidP="00D153BF">
            <w:r>
              <w:t xml:space="preserve">      &lt;company&gt;</w:t>
            </w:r>
          </w:p>
          <w:p w:rsidR="00D153BF" w:rsidRDefault="00D153BF" w:rsidP="00D153BF">
            <w:r>
              <w:t xml:space="preserve">        &lt;companyName&gt;Round Two Recovery&lt;/companyName&gt;</w:t>
            </w:r>
          </w:p>
          <w:p w:rsidR="00D153BF" w:rsidRDefault="00D153BF" w:rsidP="00D153BF">
            <w:r>
              <w:t xml:space="preserve">        &lt;companyState&gt;OK&lt;/companyState&gt;</w:t>
            </w:r>
          </w:p>
          <w:p w:rsidR="00D153BF" w:rsidRDefault="00D153BF" w:rsidP="00D153BF">
            <w:r>
              <w:t xml:space="preserve">        &lt;companyZip&gt;73135&lt;/companyZip&gt;</w:t>
            </w:r>
          </w:p>
          <w:p w:rsidR="00D153BF" w:rsidRDefault="00D153BF" w:rsidP="00D153BF">
            <w:r>
              <w:t xml:space="preserve">      &lt;/company&gt;</w:t>
            </w:r>
          </w:p>
          <w:p w:rsidR="00D153BF" w:rsidRDefault="00D153BF" w:rsidP="00D153BF">
            <w:r>
              <w:t xml:space="preserve">      &lt;response&gt;</w:t>
            </w:r>
          </w:p>
          <w:p w:rsidR="00D153BF" w:rsidRDefault="00D153BF" w:rsidP="00D153BF">
            <w:r>
              <w:t xml:space="preserve">        &lt;timely&gt;N&lt;/timely&gt;</w:t>
            </w:r>
          </w:p>
          <w:p w:rsidR="00D153BF" w:rsidRDefault="00D153BF" w:rsidP="00D153BF">
            <w:r>
              <w:t xml:space="preserve">        &lt;consumerDisputed&gt;N&lt;/consumerDisputed&gt;</w:t>
            </w:r>
          </w:p>
          <w:p w:rsidR="00D153BF" w:rsidRDefault="00D153BF" w:rsidP="00D153BF">
            <w:r>
              <w:t xml:space="preserve">        &lt;responseType&gt;Untimely response&lt;/responseType&gt;</w:t>
            </w:r>
          </w:p>
          <w:p w:rsidR="00D153BF" w:rsidRDefault="00D153BF" w:rsidP="00D153BF">
            <w:r>
              <w:t xml:space="preserve">      &lt;/response&gt;</w:t>
            </w:r>
          </w:p>
          <w:p w:rsidR="00D153BF" w:rsidRDefault="00D153BF" w:rsidP="00D153BF">
            <w:r>
              <w:t xml:space="preserve">      &lt;consumerNarrative&gt;I am a veteran widow whom is a recipient of Maryland State Medicaid and&amp;#xD;</w:t>
            </w:r>
          </w:p>
          <w:p w:rsidR="00D153BF" w:rsidRDefault="00D153BF" w:rsidP="00D153BF">
            <w:r>
              <w:t xml:space="preserve">            have been for several years. Therefore, the State is responsible for my health bills at&amp;#xD;</w:t>
            </w:r>
          </w:p>
          <w:p w:rsidR="00D153BF" w:rsidRDefault="00D153BF" w:rsidP="00D153BF">
            <w:r>
              <w:t xml:space="preserve">            XXXX cost to </w:t>
            </w:r>
            <w:proofErr w:type="gramStart"/>
            <w:r>
              <w:t>me.&lt;</w:t>
            </w:r>
            <w:proofErr w:type="gramEnd"/>
            <w:r>
              <w:t>/consumerNarrative&gt;</w:t>
            </w:r>
          </w:p>
          <w:p w:rsidR="00D153BF" w:rsidRDefault="00D153BF" w:rsidP="00D153BF">
            <w:r>
              <w:t xml:space="preserve">      &lt;submissionType&gt;Web&lt;/submissionType&gt;</w:t>
            </w:r>
          </w:p>
          <w:p w:rsidR="00D153BF" w:rsidRDefault="00D153BF" w:rsidP="00D153BF">
            <w:r>
              <w:t xml:space="preserve">      &lt;sentToCompanyDate&gt;2016-09-15&lt;/sentToCompanyDate&gt;</w:t>
            </w:r>
          </w:p>
          <w:p w:rsidR="00D153BF" w:rsidRDefault="00D153BF" w:rsidP="00D153BF">
            <w:r>
              <w:t xml:space="preserve">      &lt;receivedDate&gt;2016-09-15&lt;/receivedDate&gt;</w:t>
            </w:r>
          </w:p>
          <w:p w:rsidR="00D153BF" w:rsidRDefault="00D153BF" w:rsidP="00D153BF">
            <w:r>
              <w:t xml:space="preserve">    &lt;/Complaint&gt;</w:t>
            </w:r>
          </w:p>
          <w:p w:rsidR="00D153BF" w:rsidRDefault="00D153BF" w:rsidP="00D153BF">
            <w:r>
              <w:t xml:space="preserve">    &lt;Complaint&gt;</w:t>
            </w:r>
          </w:p>
          <w:p w:rsidR="00D153BF" w:rsidRDefault="00D153BF" w:rsidP="00D153BF">
            <w:r>
              <w:t xml:space="preserve">      &lt;id&gt;2327502&lt;/id&gt;</w:t>
            </w:r>
          </w:p>
          <w:p w:rsidR="00D153BF" w:rsidRDefault="00D153BF" w:rsidP="00D153BF">
            <w:r>
              <w:t xml:space="preserve">      &lt;product&gt;</w:t>
            </w:r>
          </w:p>
          <w:p w:rsidR="00D153BF" w:rsidRDefault="00D153BF" w:rsidP="00D153BF">
            <w:r>
              <w:t xml:space="preserve">        &lt;productType&gt;Credit reporting&lt;/productType&gt;</w:t>
            </w:r>
          </w:p>
          <w:p w:rsidR="00D153BF" w:rsidRDefault="00D153BF" w:rsidP="00D153BF">
            <w:r>
              <w:t xml:space="preserve">      &lt;/product&gt;</w:t>
            </w:r>
          </w:p>
          <w:p w:rsidR="00D153BF" w:rsidRDefault="00D153BF" w:rsidP="00D153BF">
            <w:r>
              <w:t xml:space="preserve">      &lt;issue&gt;</w:t>
            </w:r>
          </w:p>
          <w:p w:rsidR="00D153BF" w:rsidRDefault="00D153BF" w:rsidP="00D153BF">
            <w:r>
              <w:t xml:space="preserve">        &lt;issueType&gt;Incorrect information on credit report&lt;/issueType&gt;</w:t>
            </w:r>
          </w:p>
          <w:p w:rsidR="00D153BF" w:rsidRDefault="00D153BF" w:rsidP="00D153BF">
            <w:r>
              <w:t xml:space="preserve">        &lt;subIssue&gt;Account status&lt;/subIssue&gt;</w:t>
            </w:r>
          </w:p>
          <w:p w:rsidR="00D153BF" w:rsidRDefault="00D153BF" w:rsidP="00D153BF">
            <w:r>
              <w:t xml:space="preserve">      &lt;/issue&gt;</w:t>
            </w:r>
          </w:p>
          <w:p w:rsidR="00D153BF" w:rsidRDefault="00D153BF" w:rsidP="00D153BF">
            <w:r>
              <w:t xml:space="preserve">      &lt;company&gt;</w:t>
            </w:r>
          </w:p>
          <w:p w:rsidR="00D153BF" w:rsidRDefault="00D153BF" w:rsidP="00D153BF">
            <w:r>
              <w:t xml:space="preserve">        &lt;companyName&gt;Experian Information Solutions Inc.&lt;/companyName&gt;</w:t>
            </w:r>
          </w:p>
          <w:p w:rsidR="00D153BF" w:rsidRDefault="00D153BF" w:rsidP="00D153BF">
            <w:r>
              <w:t xml:space="preserve">        &lt;companyState&gt;NY&lt;/companyState&gt;</w:t>
            </w:r>
          </w:p>
          <w:p w:rsidR="00D153BF" w:rsidRDefault="00D153BF" w:rsidP="00D153BF">
            <w:r>
              <w:t xml:space="preserve">        &lt;companyZip&gt;10020&lt;/companyZip&gt;</w:t>
            </w:r>
          </w:p>
          <w:p w:rsidR="00D153BF" w:rsidRDefault="00D153BF" w:rsidP="00D153BF">
            <w:r>
              <w:t xml:space="preserve">      &lt;/company&gt;</w:t>
            </w:r>
          </w:p>
          <w:p w:rsidR="00D153BF" w:rsidRDefault="00D153BF" w:rsidP="00D153BF">
            <w:r>
              <w:t xml:space="preserve">      &lt;response&gt;</w:t>
            </w:r>
          </w:p>
          <w:p w:rsidR="00D153BF" w:rsidRDefault="00D153BF" w:rsidP="00D153BF">
            <w:r>
              <w:t xml:space="preserve">        &lt;timely&gt;Y&lt;/timely&gt;</w:t>
            </w:r>
          </w:p>
          <w:p w:rsidR="00D153BF" w:rsidRDefault="00D153BF" w:rsidP="00D153BF">
            <w:r>
              <w:t xml:space="preserve">        &lt;consumerDisputed&gt;N&lt;/consumerDisputed&gt;</w:t>
            </w:r>
          </w:p>
          <w:p w:rsidR="00D153BF" w:rsidRDefault="00D153BF" w:rsidP="00D153BF">
            <w:r>
              <w:t xml:space="preserve">        &lt;responseType&gt;Closed with non-monetary relief&lt;/responseType&gt;</w:t>
            </w:r>
          </w:p>
          <w:p w:rsidR="00D153BF" w:rsidRDefault="00D153BF" w:rsidP="00D153BF">
            <w:r>
              <w:t xml:space="preserve">        &lt;publicResponse&gt;Company has responded to the consumer and the CFPB and chooses not to provide a public response&lt;/publicResponse&gt;</w:t>
            </w:r>
          </w:p>
          <w:p w:rsidR="00D153BF" w:rsidRDefault="00D153BF" w:rsidP="00D153BF">
            <w:r>
              <w:t xml:space="preserve">      &lt;/response&gt;</w:t>
            </w:r>
          </w:p>
          <w:p w:rsidR="00D153BF" w:rsidRDefault="00D153BF" w:rsidP="00D153BF">
            <w:r>
              <w:t xml:space="preserve">      &lt;consumerNarrative&gt;Checked my credit report after filing complaint with CFPB on XXXX. Was&amp;#xD;</w:t>
            </w:r>
          </w:p>
          <w:p w:rsidR="00D153BF" w:rsidRDefault="00D153BF" w:rsidP="00D153BF">
            <w:r>
              <w:t xml:space="preserve">            </w:t>
            </w:r>
            <w:proofErr w:type="gramStart"/>
            <w:r>
              <w:t>finally</w:t>
            </w:r>
            <w:proofErr w:type="gramEnd"/>
            <w:r>
              <w:t xml:space="preserve"> able to get access to the dispute forms and the XXXX XXXX account scheduled for&amp;#xD;</w:t>
            </w:r>
          </w:p>
          <w:p w:rsidR="00D153BF" w:rsidRDefault="00D153BF" w:rsidP="00D153BF">
            <w:r>
              <w:t xml:space="preserve">            deletion XX/XX/XXXX2017 was still on record. After already registering with my report&amp;#xD;</w:t>
            </w:r>
          </w:p>
          <w:p w:rsidR="00D153BF" w:rsidRDefault="00D153BF" w:rsidP="00D153BF">
            <w:r>
              <w:lastRenderedPageBreak/>
              <w:t xml:space="preserve">            number, name and social security and placing the dispute in the " dispute cart '', when&amp;#xD;</w:t>
            </w:r>
          </w:p>
          <w:p w:rsidR="00D153BF" w:rsidRDefault="00D153BF" w:rsidP="00D153BF">
            <w:r>
              <w:t xml:space="preserve">            I attempted to upload as instructed, I was taken to another form which requested the&amp;#xD;</w:t>
            </w:r>
          </w:p>
          <w:p w:rsidR="00D153BF" w:rsidRDefault="00D153BF" w:rsidP="00D153BF">
            <w:r>
              <w:t xml:space="preserve">            same </w:t>
            </w:r>
            <w:proofErr w:type="gramStart"/>
            <w:r>
              <w:t>( and</w:t>
            </w:r>
            <w:proofErr w:type="gramEnd"/>
            <w:r>
              <w:t xml:space="preserve"> more ) information which was already a matter of record in order to get&amp;#xD;</w:t>
            </w:r>
          </w:p>
          <w:p w:rsidR="00D153BF" w:rsidRDefault="00D153BF" w:rsidP="00D153BF">
            <w:r>
              <w:t xml:space="preserve">            access to the report in the first place. Screenshots attached. Designed to&amp;#xD;</w:t>
            </w:r>
          </w:p>
          <w:p w:rsidR="00D153BF" w:rsidRDefault="00D153BF" w:rsidP="00D153BF">
            <w:r>
              <w:t xml:space="preserve">            </w:t>
            </w:r>
            <w:proofErr w:type="gramStart"/>
            <w:r>
              <w:t>discourage?&lt;</w:t>
            </w:r>
            <w:proofErr w:type="gramEnd"/>
            <w:r>
              <w:t>/consumerNarrative&gt;</w:t>
            </w:r>
          </w:p>
          <w:p w:rsidR="00D153BF" w:rsidRDefault="00D153BF" w:rsidP="00D153BF">
            <w:r>
              <w:t xml:space="preserve">      &lt;submissionType&gt;Web&lt;/submissionType&gt;</w:t>
            </w:r>
          </w:p>
          <w:p w:rsidR="00D153BF" w:rsidRDefault="00D153BF" w:rsidP="00D153BF">
            <w:r>
              <w:t xml:space="preserve">      &lt;sentToCompanyDate&gt;2017-02-03&lt;/sentToCompanyDate&gt;</w:t>
            </w:r>
          </w:p>
          <w:p w:rsidR="00D153BF" w:rsidRDefault="00D153BF" w:rsidP="00D153BF">
            <w:r>
              <w:t xml:space="preserve">      &lt;receivedDate&gt;2017-02-03&lt;/receivedDate&gt;</w:t>
            </w:r>
          </w:p>
          <w:p w:rsidR="00D153BF" w:rsidRDefault="00D153BF" w:rsidP="00D153BF">
            <w:r>
              <w:t xml:space="preserve">    &lt;/Complaint&gt;</w:t>
            </w:r>
          </w:p>
          <w:p w:rsidR="00D153BF" w:rsidRDefault="00D153BF" w:rsidP="00D153BF">
            <w:r>
              <w:t xml:space="preserve">    &lt;Complaint&gt;</w:t>
            </w:r>
          </w:p>
          <w:p w:rsidR="00D153BF" w:rsidRDefault="00D153BF" w:rsidP="00D153BF">
            <w:r>
              <w:t xml:space="preserve">      &lt;id&gt;2356421&lt;/id&gt;</w:t>
            </w:r>
          </w:p>
          <w:p w:rsidR="00D153BF" w:rsidRDefault="00D153BF" w:rsidP="00D153BF">
            <w:r>
              <w:t xml:space="preserve">      &lt;product&gt;</w:t>
            </w:r>
          </w:p>
          <w:p w:rsidR="00D153BF" w:rsidRDefault="00D153BF" w:rsidP="00D153BF">
            <w:r>
              <w:t xml:space="preserve">        &lt;productType&gt;Bank account or service&lt;/productType&gt;</w:t>
            </w:r>
          </w:p>
          <w:p w:rsidR="00D153BF" w:rsidRDefault="00D153BF" w:rsidP="00D153BF">
            <w:r>
              <w:t xml:space="preserve">        &lt;subProduct&gt;Savings account&lt;/subProduct&gt;</w:t>
            </w:r>
          </w:p>
          <w:p w:rsidR="00D153BF" w:rsidRDefault="00D153BF" w:rsidP="00D153BF">
            <w:r>
              <w:t xml:space="preserve">      &lt;/product&gt;</w:t>
            </w:r>
          </w:p>
          <w:p w:rsidR="00D153BF" w:rsidRDefault="00D153BF" w:rsidP="00D153BF">
            <w:r>
              <w:t xml:space="preserve">      &lt;issue&gt;</w:t>
            </w:r>
          </w:p>
          <w:p w:rsidR="00D153BF" w:rsidRDefault="00D153BF" w:rsidP="00D153BF">
            <w:r>
              <w:t xml:space="preserve">        &lt;issueType&gt;Deposits and withdrawals&lt;/issueType&gt;</w:t>
            </w:r>
          </w:p>
          <w:p w:rsidR="00D153BF" w:rsidRDefault="00D153BF" w:rsidP="00D153BF">
            <w:r>
              <w:t xml:space="preserve">      &lt;/issue&gt;</w:t>
            </w:r>
          </w:p>
          <w:p w:rsidR="00D153BF" w:rsidRDefault="00D153BF" w:rsidP="00D153BF">
            <w:r>
              <w:t xml:space="preserve">      &lt;company&gt;</w:t>
            </w:r>
          </w:p>
          <w:p w:rsidR="00D153BF" w:rsidRDefault="00D153BF" w:rsidP="00D153BF">
            <w:r>
              <w:t xml:space="preserve">        &lt;companyName&gt;Wells Fargo &amp;amp; Company&lt;/companyName&gt;</w:t>
            </w:r>
          </w:p>
          <w:p w:rsidR="00D153BF" w:rsidRDefault="00D153BF" w:rsidP="00D153BF">
            <w:r>
              <w:t xml:space="preserve">        &lt;companyState&gt;AZ&lt;/companyState&gt;</w:t>
            </w:r>
          </w:p>
          <w:p w:rsidR="00D153BF" w:rsidRDefault="00D153BF" w:rsidP="00D153BF">
            <w:r>
              <w:t xml:space="preserve">        &lt;companyZip&gt;85043&lt;/companyZip&gt;</w:t>
            </w:r>
          </w:p>
          <w:p w:rsidR="00D153BF" w:rsidRDefault="00D153BF" w:rsidP="00D153BF">
            <w:r>
              <w:t xml:space="preserve">      &lt;/company&gt;</w:t>
            </w:r>
          </w:p>
          <w:p w:rsidR="00D153BF" w:rsidRDefault="00D153BF" w:rsidP="00D153BF">
            <w:r>
              <w:t xml:space="preserve">      &lt;response&gt;</w:t>
            </w:r>
          </w:p>
          <w:p w:rsidR="00D153BF" w:rsidRDefault="00D153BF" w:rsidP="00D153BF">
            <w:r>
              <w:t xml:space="preserve">        &lt;timely&gt;N&lt;/timely&gt;</w:t>
            </w:r>
          </w:p>
          <w:p w:rsidR="00D153BF" w:rsidRDefault="00D153BF" w:rsidP="00D153BF">
            <w:r>
              <w:t xml:space="preserve">        &lt;consumerDisputed&gt;N&lt;/consumerDisputed&gt;</w:t>
            </w:r>
          </w:p>
          <w:p w:rsidR="00D153BF" w:rsidRDefault="00D153BF" w:rsidP="00D153BF">
            <w:r>
              <w:t xml:space="preserve">        &lt;responseType&gt;Closed with explanation&lt;/responseType&gt;</w:t>
            </w:r>
          </w:p>
          <w:p w:rsidR="00D153BF" w:rsidRDefault="00D153BF" w:rsidP="00D153BF">
            <w:r>
              <w:t xml:space="preserve">        &lt;publicResponse&gt;Company has responded to the consumer and the CFPB and chooses not to provide a public response&lt;/publicResponse&gt;</w:t>
            </w:r>
          </w:p>
          <w:p w:rsidR="00D153BF" w:rsidRDefault="00D153BF" w:rsidP="00D153BF">
            <w:r>
              <w:t xml:space="preserve">      &lt;/response&gt;</w:t>
            </w:r>
          </w:p>
          <w:p w:rsidR="00D153BF" w:rsidRDefault="00D153BF" w:rsidP="00D153BF">
            <w:r>
              <w:t xml:space="preserve">      &lt;consumerNarrative&gt;I deposited what turned out to be a fraudulent check drawn on Wells Fargo&amp;#xD;</w:t>
            </w:r>
          </w:p>
          <w:p w:rsidR="00D153BF" w:rsidRDefault="00D153BF" w:rsidP="00D153BF">
            <w:r>
              <w:t xml:space="preserve">            by mobile deposit to my savings account at Wells Fargo on XXXX at XXXX XXXX Time for&amp;#xD;</w:t>
            </w:r>
          </w:p>
          <w:p w:rsidR="00D153BF" w:rsidRDefault="00D153BF" w:rsidP="00D153BF">
            <w:r>
              <w:t xml:space="preserve">            {$2400.00}. They gave me full availability of the {$2400.00} on XXXX at which time I&amp;#xD;</w:t>
            </w:r>
          </w:p>
          <w:p w:rsidR="00D153BF" w:rsidRDefault="00D153BF" w:rsidP="00D153BF">
            <w:r>
              <w:t xml:space="preserve">            withdrew {$2200.00} and the bank then returned the deposited check on XXXX creating an&amp;#xD;</w:t>
            </w:r>
          </w:p>
          <w:p w:rsidR="00D153BF" w:rsidRDefault="00D153BF" w:rsidP="00D153BF">
            <w:r>
              <w:t xml:space="preserve">            overdraft in my account of over {$2000.00}. Wells Fargo rep explained that they do not&amp;#xD;</w:t>
            </w:r>
          </w:p>
          <w:p w:rsidR="00D153BF" w:rsidRDefault="00D153BF" w:rsidP="00D153BF">
            <w:r>
              <w:t xml:space="preserve">            process mobile deposits until late the night one day after the deposit was made. This&amp;#xD;</w:t>
            </w:r>
          </w:p>
          <w:p w:rsidR="00D153BF" w:rsidRDefault="00D153BF" w:rsidP="00D153BF">
            <w:r>
              <w:t xml:space="preserve">            means they honored the withdrawal request before they processed the transaction. That&amp;#xD;</w:t>
            </w:r>
          </w:p>
          <w:p w:rsidR="00D153BF" w:rsidRDefault="00D153BF" w:rsidP="00D153BF">
            <w:r>
              <w:t xml:space="preserve">            gave me the false assurance that the deposited check was good. The cash is gone to the&amp;#xD;</w:t>
            </w:r>
          </w:p>
          <w:p w:rsidR="00D153BF" w:rsidRDefault="00D153BF" w:rsidP="00D153BF">
            <w:r>
              <w:t xml:space="preserve">            perpetrator and now they want me to cover the overdraft. The fact they wait a whole&amp;#xD;</w:t>
            </w:r>
          </w:p>
          <w:p w:rsidR="00D153BF" w:rsidRDefault="00D153BF" w:rsidP="00D153BF">
            <w:r>
              <w:t xml:space="preserve">            business day before processing these deposits is for their convenience and the consumer&amp;#xD;</w:t>
            </w:r>
          </w:p>
          <w:p w:rsidR="00D153BF" w:rsidRDefault="00D153BF" w:rsidP="00D153BF">
            <w:r>
              <w:t xml:space="preserve">            should not be held accountable for the consequences of this delay. Also UCC 4-301 </w:t>
            </w:r>
            <w:proofErr w:type="gramStart"/>
            <w:r>
              <w:t>( b</w:t>
            </w:r>
            <w:proofErr w:type="gramEnd"/>
            <w:r>
              <w:t xml:space="preserve"> )&amp;#xD;</w:t>
            </w:r>
          </w:p>
          <w:p w:rsidR="00D153BF" w:rsidRDefault="00D153BF" w:rsidP="00D153BF">
            <w:r>
              <w:t xml:space="preserve">            addresses the final payment of on-us checks deposited and states that the payor bank has&amp;#xD;</w:t>
            </w:r>
          </w:p>
          <w:p w:rsidR="00D153BF" w:rsidRDefault="00D153BF" w:rsidP="00D153BF">
            <w:r>
              <w:t xml:space="preserve">            until midnight of the next banking day to decide whether to honor the check. If they do&amp;#xD;</w:t>
            </w:r>
          </w:p>
          <w:p w:rsidR="00D153BF" w:rsidRDefault="00D153BF" w:rsidP="00D153BF">
            <w:r>
              <w:t xml:space="preserve">            n't act by midnight deadline, they lose the right to dishonor the check. 4-214 </w:t>
            </w:r>
            <w:proofErr w:type="gramStart"/>
            <w:r>
              <w:t>( c</w:t>
            </w:r>
            <w:proofErr w:type="gramEnd"/>
            <w:r>
              <w:t xml:space="preserve"> ),&amp;#xD;</w:t>
            </w:r>
          </w:p>
          <w:p w:rsidR="00D153BF" w:rsidRDefault="00D153BF" w:rsidP="00D153BF">
            <w:r>
              <w:t xml:space="preserve">            4-301 </w:t>
            </w:r>
            <w:proofErr w:type="gramStart"/>
            <w:r>
              <w:t>( b</w:t>
            </w:r>
            <w:proofErr w:type="gramEnd"/>
            <w:r>
              <w:t xml:space="preserve"> ). The mobile deposit confirmation states " The following mobile deposit was&amp;#xD;</w:t>
            </w:r>
          </w:p>
          <w:p w:rsidR="00D153BF" w:rsidRDefault="00D153BF" w:rsidP="00D153BF">
            <w:r>
              <w:lastRenderedPageBreak/>
              <w:t xml:space="preserve">            made on XXXX at XXXX Time '' and her account statement shows the deposit under the&amp;#xD;</w:t>
            </w:r>
          </w:p>
          <w:p w:rsidR="00D153BF" w:rsidRDefault="00D153BF" w:rsidP="00D153BF">
            <w:r>
              <w:t xml:space="preserve">            posting date of XXXX. Therefore, applying UCC 4-214 </w:t>
            </w:r>
            <w:proofErr w:type="gramStart"/>
            <w:r>
              <w:t>( c</w:t>
            </w:r>
            <w:proofErr w:type="gramEnd"/>
            <w:r>
              <w:t xml:space="preserve"> ), the deposited check drawn on&amp;#xD;</w:t>
            </w:r>
          </w:p>
          <w:p w:rsidR="00D153BF" w:rsidRDefault="00D153BF" w:rsidP="00D153BF">
            <w:r>
              <w:t xml:space="preserve">            Wells Fargo should have been returned and charged back under the posting date of </w:t>
            </w:r>
            <w:proofErr w:type="gramStart"/>
            <w:r>
              <w:t>XXXX.&amp;</w:t>
            </w:r>
            <w:proofErr w:type="gramEnd"/>
            <w:r>
              <w:t>#xD;</w:t>
            </w:r>
          </w:p>
          <w:p w:rsidR="00D153BF" w:rsidRDefault="00D153BF" w:rsidP="00D153BF">
            <w:r>
              <w:t xml:space="preserve">            It was not. The chargeback is posted under processing date of </w:t>
            </w:r>
            <w:proofErr w:type="gramStart"/>
            <w:r>
              <w:t>XXXX.&lt;</w:t>
            </w:r>
            <w:proofErr w:type="gramEnd"/>
            <w:r>
              <w:t>/consumerNarrative&gt;</w:t>
            </w:r>
          </w:p>
          <w:p w:rsidR="00D153BF" w:rsidRDefault="00D153BF" w:rsidP="00D153BF">
            <w:r>
              <w:t xml:space="preserve">      &lt;submissionType&gt;Web&lt;/submissionType&gt;</w:t>
            </w:r>
          </w:p>
          <w:p w:rsidR="00D153BF" w:rsidRDefault="00D153BF" w:rsidP="00D153BF">
            <w:r>
              <w:t xml:space="preserve">      &lt;sentToCompanyDate&gt;2018-02-23&lt;/sentToCompanyDate&gt;</w:t>
            </w:r>
          </w:p>
          <w:p w:rsidR="00D153BF" w:rsidRDefault="00D153BF" w:rsidP="00D153BF">
            <w:r>
              <w:t xml:space="preserve">      &lt;receivedDate&gt;2018-02-23&lt;/receivedDate&gt;</w:t>
            </w:r>
          </w:p>
          <w:p w:rsidR="00D153BF" w:rsidRDefault="00D153BF" w:rsidP="00D153BF">
            <w:r>
              <w:t xml:space="preserve">    &lt;/Complaint&gt;</w:t>
            </w:r>
          </w:p>
          <w:p w:rsidR="00D153BF" w:rsidRDefault="00D153BF" w:rsidP="00D153BF">
            <w:r>
              <w:t xml:space="preserve">    &lt;Complaint&gt;</w:t>
            </w:r>
          </w:p>
          <w:p w:rsidR="00D153BF" w:rsidRDefault="00D153BF" w:rsidP="00D153BF">
            <w:r>
              <w:t xml:space="preserve">      &lt;id&gt;2364257&lt;/id&gt;</w:t>
            </w:r>
          </w:p>
          <w:p w:rsidR="00D153BF" w:rsidRDefault="00D153BF" w:rsidP="00D153BF">
            <w:r>
              <w:t xml:space="preserve">      &lt;product&gt;</w:t>
            </w:r>
          </w:p>
          <w:p w:rsidR="00D153BF" w:rsidRDefault="00D153BF" w:rsidP="00D153BF">
            <w:r>
              <w:t xml:space="preserve">        &lt;productType&gt;Credit card&lt;/productType&gt;</w:t>
            </w:r>
          </w:p>
          <w:p w:rsidR="00D153BF" w:rsidRDefault="00D153BF" w:rsidP="00D153BF">
            <w:r>
              <w:t xml:space="preserve">      &lt;/product&gt;</w:t>
            </w:r>
          </w:p>
          <w:p w:rsidR="00D153BF" w:rsidRDefault="00D153BF" w:rsidP="00D153BF">
            <w:r>
              <w:t xml:space="preserve">      &lt;issue&gt;</w:t>
            </w:r>
          </w:p>
          <w:p w:rsidR="00D153BF" w:rsidRDefault="00D153BF" w:rsidP="00D153BF">
            <w:r>
              <w:t xml:space="preserve">        &lt;issueType&gt;</w:t>
            </w:r>
            <w:proofErr w:type="gramStart"/>
            <w:r>
              <w:t>Other</w:t>
            </w:r>
            <w:proofErr w:type="gramEnd"/>
            <w:r>
              <w:t xml:space="preserve"> fee&lt;/issueType&gt;</w:t>
            </w:r>
          </w:p>
          <w:p w:rsidR="00D153BF" w:rsidRDefault="00D153BF" w:rsidP="00D153BF">
            <w:r>
              <w:t xml:space="preserve">      &lt;/issue&gt;</w:t>
            </w:r>
          </w:p>
          <w:p w:rsidR="00D153BF" w:rsidRDefault="00D153BF" w:rsidP="00D153BF">
            <w:r>
              <w:t xml:space="preserve">      &lt;company&gt;</w:t>
            </w:r>
          </w:p>
          <w:p w:rsidR="00D153BF" w:rsidRDefault="00D153BF" w:rsidP="00D153BF">
            <w:r>
              <w:t xml:space="preserve">        &lt;companyName&gt;BARCLAYS BANK DELAWARE&lt;/companyName&gt;</w:t>
            </w:r>
          </w:p>
          <w:p w:rsidR="00D153BF" w:rsidRDefault="00D153BF" w:rsidP="00D153BF">
            <w:r>
              <w:t xml:space="preserve">        &lt;companyState&gt;MA&lt;/companyState&gt;</w:t>
            </w:r>
          </w:p>
          <w:p w:rsidR="00D153BF" w:rsidRDefault="00D153BF" w:rsidP="00D153BF">
            <w:r>
              <w:t xml:space="preserve">        &lt;companyZip&gt;19904&lt;/companyZip&gt;</w:t>
            </w:r>
          </w:p>
          <w:p w:rsidR="00D153BF" w:rsidRDefault="00D153BF" w:rsidP="00D153BF">
            <w:r>
              <w:t xml:space="preserve">      &lt;/company&gt;</w:t>
            </w:r>
          </w:p>
          <w:p w:rsidR="00D153BF" w:rsidRDefault="00D153BF" w:rsidP="00D153BF">
            <w:r>
              <w:t xml:space="preserve">      &lt;response&gt;</w:t>
            </w:r>
          </w:p>
          <w:p w:rsidR="00D153BF" w:rsidRDefault="00D153BF" w:rsidP="00D153BF">
            <w:r>
              <w:t xml:space="preserve">        &lt;timely&gt;Y&lt;/timely&gt;</w:t>
            </w:r>
          </w:p>
          <w:p w:rsidR="00D153BF" w:rsidRDefault="00D153BF" w:rsidP="00D153BF">
            <w:r>
              <w:t xml:space="preserve">        &lt;consumerDisputed&gt;Y&lt;/consumerDisputed&gt;</w:t>
            </w:r>
          </w:p>
          <w:p w:rsidR="00D153BF" w:rsidRDefault="00D153BF" w:rsidP="00D153BF">
            <w:r>
              <w:t xml:space="preserve">        &lt;responseType&gt;Closed with explanation&lt;/responseType&gt;</w:t>
            </w:r>
          </w:p>
          <w:p w:rsidR="00D153BF" w:rsidRDefault="00D153BF" w:rsidP="00D153BF">
            <w:r>
              <w:t xml:space="preserve">        &lt;publicResponse&gt;Company has responded to the consumer and the CFPB and chooses not to provide a public response&lt;/publicResponse&gt;</w:t>
            </w:r>
          </w:p>
          <w:p w:rsidR="00D153BF" w:rsidRDefault="00D153BF" w:rsidP="00D153BF">
            <w:r>
              <w:t xml:space="preserve">      &lt;/response&gt;</w:t>
            </w:r>
          </w:p>
          <w:p w:rsidR="00D153BF" w:rsidRDefault="00D153BF" w:rsidP="00D153BF">
            <w:r>
              <w:t xml:space="preserve">      &lt;consumerNarrative&gt;Was a happy XXXX card member for years, in late XX/XX/2016 XXXX converted&amp;#xD;</w:t>
            </w:r>
          </w:p>
          <w:p w:rsidR="00D153BF" w:rsidRDefault="00D153BF" w:rsidP="00D153BF">
            <w:r>
              <w:t xml:space="preserve">            the card portfolio to Barclaycard </w:t>
            </w:r>
            <w:proofErr w:type="gramStart"/>
            <w:r>
              <w:t>( XXXX</w:t>
            </w:r>
            <w:proofErr w:type="gramEnd"/>
            <w:r>
              <w:t xml:space="preserve"> ). We almost never carry a balance over, but we&amp;#xD;</w:t>
            </w:r>
          </w:p>
          <w:p w:rsidR="00D153BF" w:rsidRDefault="00D153BF" w:rsidP="00D153BF">
            <w:r>
              <w:t xml:space="preserve">            started to in XX/XX/XXXX and Barclay has been overcharging the interest expense every&amp;#xD;</w:t>
            </w:r>
          </w:p>
          <w:p w:rsidR="00D153BF" w:rsidRDefault="00D153BF" w:rsidP="00D153BF">
            <w:r>
              <w:t xml:space="preserve">            month. Instead of charging interest on the carried balance they charged it on the entire&amp;#xD;</w:t>
            </w:r>
          </w:p>
          <w:p w:rsidR="00D153BF" w:rsidRDefault="00D153BF" w:rsidP="00D153BF">
            <w:r>
              <w:t xml:space="preserve">            average balance. </w:t>
            </w:r>
            <w:proofErr w:type="gramStart"/>
            <w:r>
              <w:t>So</w:t>
            </w:r>
            <w:proofErr w:type="gramEnd"/>
            <w:r>
              <w:t xml:space="preserve"> if we charged {$3000.00} last month and carried {$3000.00} from&amp;#xD;</w:t>
            </w:r>
          </w:p>
          <w:p w:rsidR="00D153BF" w:rsidRDefault="00D153BF" w:rsidP="00D153BF">
            <w:r>
              <w:t xml:space="preserve">            previous months then they charged us 15 % of the {$6000.00} = {$75.00}, should have been&amp;#xD;</w:t>
            </w:r>
          </w:p>
          <w:p w:rsidR="00D153BF" w:rsidRDefault="00D153BF" w:rsidP="00D153BF">
            <w:r>
              <w:t xml:space="preserve">            {$37.00} in interest charges. They are double dipping, getting the interchange fee </w:t>
            </w:r>
            <w:proofErr w:type="gramStart"/>
            <w:r>
              <w:t>( 1.5</w:t>
            </w:r>
            <w:proofErr w:type="gramEnd"/>
            <w:r>
              <w:t>&amp;#xD;</w:t>
            </w:r>
          </w:p>
          <w:p w:rsidR="00D153BF" w:rsidRDefault="00D153BF" w:rsidP="00D153BF">
            <w:r>
              <w:t xml:space="preserve">            % of purchase, equal to an 18 % </w:t>
            </w:r>
            <w:proofErr w:type="gramStart"/>
            <w:r>
              <w:t>apr )</w:t>
            </w:r>
            <w:proofErr w:type="gramEnd"/>
            <w:r>
              <w:t>, plus they are getting the interest on the&amp;#xD;</w:t>
            </w:r>
          </w:p>
          <w:p w:rsidR="00D153BF" w:rsidRDefault="00D153BF" w:rsidP="00D153BF">
            <w:r>
              <w:t xml:space="preserve">            purchases at 15 %, that is the equivalent of an 33 % interest charge. I feel this&amp;#xD;</w:t>
            </w:r>
          </w:p>
          <w:p w:rsidR="00D153BF" w:rsidRDefault="00D153BF" w:rsidP="00D153BF">
            <w:r>
              <w:t xml:space="preserve">            practice is very unethical, if not illegal. We converted, not by our choice, from XXXX&amp;#xD;</w:t>
            </w:r>
          </w:p>
          <w:p w:rsidR="00D153BF" w:rsidRDefault="00D153BF" w:rsidP="00D153BF">
            <w:r>
              <w:t xml:space="preserve">            to Barclaycard MasterCard, so if we leave we lose all the points we acquired in previous&amp;#xD;</w:t>
            </w:r>
          </w:p>
          <w:p w:rsidR="00D153BF" w:rsidRDefault="00D153BF" w:rsidP="00D153BF">
            <w:r>
              <w:t xml:space="preserve">            years. Completely unfair and is why the big financials have the hated reputation they&amp;#xD;</w:t>
            </w:r>
          </w:p>
          <w:p w:rsidR="00D153BF" w:rsidRDefault="00D153BF" w:rsidP="00D153BF">
            <w:r>
              <w:t xml:space="preserve">            have now. Hope you folks over there can </w:t>
            </w:r>
            <w:proofErr w:type="gramStart"/>
            <w:r>
              <w:t>investigate.&lt;</w:t>
            </w:r>
            <w:proofErr w:type="gramEnd"/>
            <w:r>
              <w:t>/consumerNarrative&gt;</w:t>
            </w:r>
          </w:p>
          <w:p w:rsidR="00D153BF" w:rsidRDefault="00D153BF" w:rsidP="00D153BF">
            <w:r>
              <w:t xml:space="preserve">      &lt;submissionType&gt;Web&lt;/submissionType&gt;</w:t>
            </w:r>
          </w:p>
          <w:p w:rsidR="00D153BF" w:rsidRDefault="00D153BF" w:rsidP="00D153BF">
            <w:r>
              <w:t xml:space="preserve">      &lt;sentToCompanyDate&gt;2017-02-28&lt;/sentToCompanyDate&gt;</w:t>
            </w:r>
          </w:p>
          <w:p w:rsidR="00D153BF" w:rsidRDefault="00D153BF" w:rsidP="00D153BF">
            <w:r>
              <w:t xml:space="preserve">      &lt;receivedDate&gt;2017-02-28&lt;/receivedDate&gt;</w:t>
            </w:r>
          </w:p>
          <w:p w:rsidR="00D153BF" w:rsidRDefault="00D153BF" w:rsidP="00D153BF">
            <w:r>
              <w:t xml:space="preserve">    &lt;/Complaint&gt;</w:t>
            </w:r>
          </w:p>
          <w:p w:rsidR="00D153BF" w:rsidRDefault="00D153BF" w:rsidP="00D153BF">
            <w:r>
              <w:lastRenderedPageBreak/>
              <w:t xml:space="preserve">    &lt;Complaint&gt;</w:t>
            </w:r>
          </w:p>
          <w:p w:rsidR="00D153BF" w:rsidRDefault="00D153BF" w:rsidP="00D153BF">
            <w:r>
              <w:t xml:space="preserve">      &lt;id&gt;596562&lt;/id&gt;</w:t>
            </w:r>
          </w:p>
          <w:p w:rsidR="00D153BF" w:rsidRDefault="00D153BF" w:rsidP="00D153BF">
            <w:r>
              <w:t xml:space="preserve">      &lt;product&gt;</w:t>
            </w:r>
          </w:p>
          <w:p w:rsidR="00D153BF" w:rsidRDefault="00D153BF" w:rsidP="00D153BF">
            <w:r>
              <w:t xml:space="preserve">        &lt;productType&gt;Mortgage&lt;/productType&gt;</w:t>
            </w:r>
          </w:p>
          <w:p w:rsidR="00D153BF" w:rsidRDefault="00D153BF" w:rsidP="00D153BF">
            <w:r>
              <w:t xml:space="preserve">        &lt;subProduct&gt;Conventional adjustable mortgage&lt;/subProduct&gt;</w:t>
            </w:r>
          </w:p>
          <w:p w:rsidR="00D153BF" w:rsidRDefault="00D153BF" w:rsidP="00D153BF">
            <w:r>
              <w:t xml:space="preserve">      &lt;/product&gt;</w:t>
            </w:r>
          </w:p>
          <w:p w:rsidR="00D153BF" w:rsidRDefault="00D153BF" w:rsidP="00D153BF">
            <w:r>
              <w:t xml:space="preserve">      &lt;issue&gt;</w:t>
            </w:r>
          </w:p>
          <w:p w:rsidR="00D153BF" w:rsidRDefault="00D153BF" w:rsidP="00D153BF">
            <w:r>
              <w:t xml:space="preserve">        &lt;issueType&gt;Loan servicing, payments, escrow account&lt;/issueType&gt;</w:t>
            </w:r>
          </w:p>
          <w:p w:rsidR="00D153BF" w:rsidRDefault="00D153BF" w:rsidP="00D153BF">
            <w:r>
              <w:t xml:space="preserve">      &lt;/issue&gt;</w:t>
            </w:r>
          </w:p>
          <w:p w:rsidR="00D153BF" w:rsidRDefault="00D153BF" w:rsidP="00D153BF">
            <w:r>
              <w:t xml:space="preserve">      &lt;company&gt;</w:t>
            </w:r>
          </w:p>
          <w:p w:rsidR="00D153BF" w:rsidRDefault="00D153BF" w:rsidP="00D153BF">
            <w:r>
              <w:t xml:space="preserve">        &lt;companyName&gt;U.S. BANCORP&lt;/companyName&gt;</w:t>
            </w:r>
          </w:p>
          <w:p w:rsidR="00D153BF" w:rsidRDefault="00D153BF" w:rsidP="00D153BF">
            <w:r>
              <w:t xml:space="preserve">        &lt;companyState&gt;MN&lt;/companyState&gt;</w:t>
            </w:r>
          </w:p>
          <w:p w:rsidR="00D153BF" w:rsidRDefault="00D153BF" w:rsidP="00D153BF">
            <w:r>
              <w:t xml:space="preserve">        &lt;companyZip&gt;48322&lt;/companyZip&gt;</w:t>
            </w:r>
          </w:p>
          <w:p w:rsidR="00D153BF" w:rsidRDefault="00D153BF" w:rsidP="00D153BF">
            <w:r>
              <w:t xml:space="preserve">      &lt;/company&gt;</w:t>
            </w:r>
          </w:p>
          <w:p w:rsidR="00D153BF" w:rsidRDefault="00D153BF" w:rsidP="00D153BF">
            <w:r>
              <w:t xml:space="preserve">      &lt;response&gt;</w:t>
            </w:r>
          </w:p>
          <w:p w:rsidR="00D153BF" w:rsidRDefault="00D153BF" w:rsidP="00D153BF">
            <w:r>
              <w:t xml:space="preserve">        &lt;timely&gt;Y&lt;/timely&gt;</w:t>
            </w:r>
          </w:p>
          <w:p w:rsidR="00D153BF" w:rsidRDefault="00D153BF" w:rsidP="00D153BF">
            <w:r>
              <w:t xml:space="preserve">        &lt;consumerDisputed&gt;N&lt;/consumerDisputed&gt;</w:t>
            </w:r>
          </w:p>
          <w:p w:rsidR="00D153BF" w:rsidRDefault="00D153BF" w:rsidP="00D153BF">
            <w:r>
              <w:t xml:space="preserve">        &lt;responseType&gt;Closed with monetary relief&lt;/responseType&gt;</w:t>
            </w:r>
          </w:p>
          <w:p w:rsidR="00D153BF" w:rsidRDefault="00D153BF" w:rsidP="00D153BF">
            <w:r>
              <w:t xml:space="preserve">      &lt;/response&gt;</w:t>
            </w:r>
          </w:p>
          <w:p w:rsidR="00D153BF" w:rsidRDefault="00D153BF" w:rsidP="00D153BF">
            <w:r>
              <w:t xml:space="preserve">      &lt;submissionType&gt;Phone&lt;/submissionType&gt;</w:t>
            </w:r>
          </w:p>
          <w:p w:rsidR="00D153BF" w:rsidRDefault="00D153BF" w:rsidP="00D153BF">
            <w:r>
              <w:t xml:space="preserve">      &lt;sentToCompanyDate&gt;2013-11-20&lt;/sentToCompanyDate&gt;</w:t>
            </w:r>
          </w:p>
          <w:p w:rsidR="00D153BF" w:rsidRDefault="00D153BF" w:rsidP="00D153BF">
            <w:r>
              <w:t xml:space="preserve">      &lt;receivedDate&gt;2013-11-13&lt;/receivedDate&gt;</w:t>
            </w:r>
          </w:p>
          <w:p w:rsidR="00D153BF" w:rsidRDefault="00D153BF" w:rsidP="00D153BF">
            <w:r>
              <w:t xml:space="preserve">    &lt;/Complaint&gt;</w:t>
            </w:r>
          </w:p>
          <w:p w:rsidR="00D153BF" w:rsidRDefault="00D153BF" w:rsidP="00D153BF">
            <w:r>
              <w:t xml:space="preserve">    &lt;Complaint&gt;</w:t>
            </w:r>
          </w:p>
          <w:p w:rsidR="00D153BF" w:rsidRDefault="00D153BF" w:rsidP="00D153BF">
            <w:r>
              <w:t xml:space="preserve">      &lt;id&gt;759222&lt;/id&gt;</w:t>
            </w:r>
          </w:p>
          <w:p w:rsidR="00D153BF" w:rsidRDefault="00D153BF" w:rsidP="00D153BF">
            <w:r>
              <w:t xml:space="preserve">      &lt;product&gt;</w:t>
            </w:r>
          </w:p>
          <w:p w:rsidR="00D153BF" w:rsidRDefault="00D153BF" w:rsidP="00D153BF">
            <w:r>
              <w:t xml:space="preserve">        &lt;productType&gt;Mortgage&lt;/productType&gt;</w:t>
            </w:r>
          </w:p>
          <w:p w:rsidR="00D153BF" w:rsidRDefault="00D153BF" w:rsidP="00D153BF">
            <w:r>
              <w:t xml:space="preserve">        &lt;subProduct&gt;</w:t>
            </w:r>
            <w:proofErr w:type="gramStart"/>
            <w:r>
              <w:t>Other</w:t>
            </w:r>
            <w:proofErr w:type="gramEnd"/>
            <w:r>
              <w:t xml:space="preserve"> mortgage&lt;/subProduct&gt;</w:t>
            </w:r>
          </w:p>
          <w:p w:rsidR="00D153BF" w:rsidRDefault="00D153BF" w:rsidP="00D153BF">
            <w:r>
              <w:t xml:space="preserve">      &lt;/product&gt;</w:t>
            </w:r>
          </w:p>
          <w:p w:rsidR="00D153BF" w:rsidRDefault="00D153BF" w:rsidP="00D153BF">
            <w:r>
              <w:t xml:space="preserve">      &lt;issue&gt;</w:t>
            </w:r>
          </w:p>
          <w:p w:rsidR="00D153BF" w:rsidRDefault="00D153BF" w:rsidP="00D153BF">
            <w:r>
              <w:t xml:space="preserve">        &lt;issueType&gt;Loan </w:t>
            </w:r>
            <w:proofErr w:type="gramStart"/>
            <w:r>
              <w:t>modification,collection</w:t>
            </w:r>
            <w:proofErr w:type="gramEnd"/>
            <w:r>
              <w:t>,foreclosure&lt;/issueType&gt;</w:t>
            </w:r>
          </w:p>
          <w:p w:rsidR="00D153BF" w:rsidRDefault="00D153BF" w:rsidP="00D153BF">
            <w:r>
              <w:t xml:space="preserve">      &lt;/issue&gt;</w:t>
            </w:r>
          </w:p>
          <w:p w:rsidR="00D153BF" w:rsidRDefault="00D153BF" w:rsidP="00D153BF">
            <w:r>
              <w:t xml:space="preserve">      &lt;company&gt;</w:t>
            </w:r>
          </w:p>
          <w:p w:rsidR="00D153BF" w:rsidRDefault="00D153BF" w:rsidP="00D153BF">
            <w:r>
              <w:t xml:space="preserve">        &lt;companyName&gt;M&amp;</w:t>
            </w:r>
            <w:proofErr w:type="gramStart"/>
            <w:r>
              <w:t>amp;T</w:t>
            </w:r>
            <w:proofErr w:type="gramEnd"/>
            <w:r>
              <w:t xml:space="preserve"> Bank Corporation&lt;/companyName&gt;</w:t>
            </w:r>
          </w:p>
          <w:p w:rsidR="00D153BF" w:rsidRDefault="00D153BF" w:rsidP="00D153BF">
            <w:r>
              <w:t xml:space="preserve">        &lt;companyState&gt;MI&lt;/companyState&gt;</w:t>
            </w:r>
          </w:p>
          <w:p w:rsidR="00D153BF" w:rsidRDefault="00D153BF" w:rsidP="00D153BF">
            <w:r>
              <w:t xml:space="preserve">        &lt;companyZip&gt;48382&lt;/companyZip&gt;</w:t>
            </w:r>
          </w:p>
          <w:p w:rsidR="00D153BF" w:rsidRDefault="00D153BF" w:rsidP="00D153BF">
            <w:r>
              <w:t xml:space="preserve">      &lt;/company&gt;</w:t>
            </w:r>
          </w:p>
          <w:p w:rsidR="00D153BF" w:rsidRDefault="00D153BF" w:rsidP="00D153BF">
            <w:r>
              <w:t xml:space="preserve">      &lt;response&gt;</w:t>
            </w:r>
          </w:p>
          <w:p w:rsidR="00D153BF" w:rsidRDefault="00D153BF" w:rsidP="00D153BF">
            <w:r>
              <w:t xml:space="preserve">        &lt;timely&gt;Y&lt;/timely&gt;</w:t>
            </w:r>
          </w:p>
          <w:p w:rsidR="00D153BF" w:rsidRDefault="00D153BF" w:rsidP="00D153BF">
            <w:r>
              <w:t xml:space="preserve">        &lt;consumerDisputed&gt;Y&lt;/consumerDisputed&gt;</w:t>
            </w:r>
          </w:p>
          <w:p w:rsidR="00D153BF" w:rsidRDefault="00D153BF" w:rsidP="00D153BF">
            <w:r>
              <w:t xml:space="preserve">        &lt;responseType&gt;Closed with explanation&lt;/responseType&gt;</w:t>
            </w:r>
          </w:p>
          <w:p w:rsidR="00D153BF" w:rsidRDefault="00D153BF" w:rsidP="00D153BF">
            <w:r>
              <w:t xml:space="preserve">      &lt;/response&gt;</w:t>
            </w:r>
          </w:p>
          <w:p w:rsidR="00D153BF" w:rsidRDefault="00D153BF" w:rsidP="00D153BF">
            <w:r>
              <w:t xml:space="preserve">      &lt;submissionType&gt;Referral&lt;/submissionType&gt;</w:t>
            </w:r>
          </w:p>
          <w:p w:rsidR="00D153BF" w:rsidRDefault="00D153BF" w:rsidP="00D153BF">
            <w:r>
              <w:t xml:space="preserve">      &lt;sentToCompanyDate&gt;2014-03-17&lt;/sentToCompanyDate&gt;</w:t>
            </w:r>
          </w:p>
          <w:p w:rsidR="00D153BF" w:rsidRDefault="00D153BF" w:rsidP="00D153BF">
            <w:r>
              <w:t xml:space="preserve">      &lt;receivedDate&gt;2014-03-12&lt;/receivedDate&gt;</w:t>
            </w:r>
          </w:p>
          <w:p w:rsidR="00D153BF" w:rsidRDefault="00D153BF" w:rsidP="00D153BF">
            <w:r>
              <w:t xml:space="preserve">    &lt;/Complaint&gt;</w:t>
            </w:r>
          </w:p>
          <w:p w:rsidR="00D153BF" w:rsidRDefault="00D153BF" w:rsidP="00D153BF">
            <w:r>
              <w:t xml:space="preserve">    &lt;Complaint&gt;</w:t>
            </w:r>
          </w:p>
          <w:p w:rsidR="00D153BF" w:rsidRDefault="00D153BF" w:rsidP="00D153BF">
            <w:r>
              <w:t xml:space="preserve">      &lt;id&gt;837784&lt;/id&gt;</w:t>
            </w:r>
          </w:p>
          <w:p w:rsidR="00D153BF" w:rsidRDefault="00D153BF" w:rsidP="00D153BF">
            <w:r>
              <w:lastRenderedPageBreak/>
              <w:t xml:space="preserve">      &lt;product&gt;</w:t>
            </w:r>
          </w:p>
          <w:p w:rsidR="00D153BF" w:rsidRDefault="00D153BF" w:rsidP="00D153BF">
            <w:r>
              <w:t xml:space="preserve">        &lt;productType&gt;Student loan&lt;/productType&gt;</w:t>
            </w:r>
          </w:p>
          <w:p w:rsidR="00D153BF" w:rsidRDefault="00D153BF" w:rsidP="00D153BF">
            <w:r>
              <w:t xml:space="preserve">        &lt;subProduct&gt;non-federal student loan&lt;/subProduct&gt;</w:t>
            </w:r>
          </w:p>
          <w:p w:rsidR="00D153BF" w:rsidRDefault="00D153BF" w:rsidP="00D153BF">
            <w:r>
              <w:t xml:space="preserve">      &lt;/product&gt;</w:t>
            </w:r>
          </w:p>
          <w:p w:rsidR="00D153BF" w:rsidRDefault="00D153BF" w:rsidP="00D153BF">
            <w:r>
              <w:t xml:space="preserve">      &lt;issue&gt;</w:t>
            </w:r>
          </w:p>
          <w:p w:rsidR="00D153BF" w:rsidRDefault="00D153BF" w:rsidP="00D153BF">
            <w:r>
              <w:t xml:space="preserve">        &lt;issueType&gt;Dealing with my lender or service&lt;/issueType&gt;</w:t>
            </w:r>
          </w:p>
          <w:p w:rsidR="00D153BF" w:rsidRDefault="00D153BF" w:rsidP="00D153BF">
            <w:r>
              <w:t xml:space="preserve">        &lt;subIssue&gt;Need information about my balance/terms&lt;/subIssue&gt;</w:t>
            </w:r>
          </w:p>
          <w:p w:rsidR="00D153BF" w:rsidRDefault="00D153BF" w:rsidP="00D153BF">
            <w:r>
              <w:t xml:space="preserve">      &lt;/issue&gt;</w:t>
            </w:r>
          </w:p>
          <w:p w:rsidR="00D153BF" w:rsidRDefault="00D153BF" w:rsidP="00D153BF">
            <w:r>
              <w:t xml:space="preserve">      &lt;company&gt;</w:t>
            </w:r>
          </w:p>
          <w:p w:rsidR="00D153BF" w:rsidRDefault="00D153BF" w:rsidP="00D153BF">
            <w:r>
              <w:t xml:space="preserve">        &lt;companyName&gt;Navient Solutions, LLC&lt;/companyName&gt;</w:t>
            </w:r>
          </w:p>
          <w:p w:rsidR="00D153BF" w:rsidRDefault="00D153BF" w:rsidP="00D153BF">
            <w:r>
              <w:t xml:space="preserve">        &lt;companyState&gt;DE&lt;/companyState&gt;</w:t>
            </w:r>
          </w:p>
          <w:p w:rsidR="00D153BF" w:rsidRDefault="00D153BF" w:rsidP="00D153BF">
            <w:r>
              <w:t xml:space="preserve">        &lt;companyZip&gt;19802&lt;/companyZip&gt;</w:t>
            </w:r>
          </w:p>
          <w:p w:rsidR="00D153BF" w:rsidRDefault="00D153BF" w:rsidP="00D153BF">
            <w:r>
              <w:t xml:space="preserve">      &lt;/company&gt;</w:t>
            </w:r>
          </w:p>
          <w:p w:rsidR="00D153BF" w:rsidRDefault="00D153BF" w:rsidP="00D153BF">
            <w:r>
              <w:t xml:space="preserve">      &lt;response&gt;</w:t>
            </w:r>
          </w:p>
          <w:p w:rsidR="00D153BF" w:rsidRDefault="00D153BF" w:rsidP="00D153BF">
            <w:r>
              <w:t xml:space="preserve">        &lt;timely&gt;Y&lt;/timely&gt;</w:t>
            </w:r>
          </w:p>
          <w:p w:rsidR="00D153BF" w:rsidRDefault="00D153BF" w:rsidP="00D153BF">
            <w:r>
              <w:t xml:space="preserve">        &lt;consumerDisputed&gt;N&lt;/consumerDisputed&gt;</w:t>
            </w:r>
          </w:p>
          <w:p w:rsidR="00D153BF" w:rsidRDefault="00D153BF" w:rsidP="00D153BF">
            <w:r>
              <w:t xml:space="preserve">        &lt;responseType&gt;Closed with monetary relief&lt;/responseType&gt;</w:t>
            </w:r>
          </w:p>
          <w:p w:rsidR="00D153BF" w:rsidRDefault="00D153BF" w:rsidP="00D153BF">
            <w:r>
              <w:t xml:space="preserve">      &lt;/response&gt;</w:t>
            </w:r>
          </w:p>
          <w:p w:rsidR="00D153BF" w:rsidRDefault="00D153BF" w:rsidP="00D153BF">
            <w:r>
              <w:t xml:space="preserve">      &lt;submissionType&gt;Web&lt;/submissionType&gt;</w:t>
            </w:r>
          </w:p>
          <w:p w:rsidR="00D153BF" w:rsidRDefault="00D153BF" w:rsidP="00D153BF">
            <w:r>
              <w:t xml:space="preserve">      &lt;sentToCompanyDate&gt;2014-05-06&lt;/sentToCompanyDate&gt;</w:t>
            </w:r>
          </w:p>
          <w:p w:rsidR="00D153BF" w:rsidRDefault="00D153BF" w:rsidP="00D153BF">
            <w:r>
              <w:t xml:space="preserve">      &lt;receivedDate&gt;2014-05-05&lt;/receivedDate&gt;</w:t>
            </w:r>
          </w:p>
          <w:p w:rsidR="00D153BF" w:rsidRDefault="00D153BF" w:rsidP="00D153BF">
            <w:r>
              <w:t xml:space="preserve">    &lt;/Complaint&gt;</w:t>
            </w:r>
          </w:p>
          <w:p w:rsidR="00D153BF" w:rsidRDefault="00D153BF" w:rsidP="00D153BF">
            <w:r>
              <w:t xml:space="preserve">  &lt;/complaint&gt;</w:t>
            </w:r>
          </w:p>
          <w:p w:rsidR="009213A4" w:rsidRDefault="00D153BF" w:rsidP="00D153BF">
            <w:r>
              <w:t>&lt;/ConsumerComplaints&gt;</w:t>
            </w:r>
          </w:p>
        </w:tc>
      </w:tr>
    </w:tbl>
    <w:p w:rsidR="009213A4" w:rsidRDefault="009213A4" w:rsidP="009213A4">
      <w:r>
        <w:lastRenderedPageBreak/>
        <w:t>Figure 1.4.1 Final File A with embedded DTD</w:t>
      </w:r>
    </w:p>
    <w:p w:rsidR="00236105" w:rsidRDefault="00236105" w:rsidP="009213A4">
      <w:r>
        <w:t xml:space="preserve">In </w:t>
      </w:r>
      <w:proofErr w:type="gramStart"/>
      <w:r>
        <w:t>addition</w:t>
      </w:r>
      <w:proofErr w:type="gramEnd"/>
      <w:r>
        <w:t xml:space="preserve"> strictly for completeness given the two files are identical, the figure below is the Final File B with embedded DTD</w:t>
      </w:r>
    </w:p>
    <w:tbl>
      <w:tblPr>
        <w:tblStyle w:val="TableGrid"/>
        <w:tblW w:w="0" w:type="auto"/>
        <w:tblLook w:val="04A0" w:firstRow="1" w:lastRow="0" w:firstColumn="1" w:lastColumn="0" w:noHBand="0" w:noVBand="1"/>
      </w:tblPr>
      <w:tblGrid>
        <w:gridCol w:w="9350"/>
      </w:tblGrid>
      <w:tr w:rsidR="003612A5" w:rsidTr="003612A5">
        <w:tc>
          <w:tcPr>
            <w:tcW w:w="9350" w:type="dxa"/>
          </w:tcPr>
          <w:p w:rsidR="003612A5" w:rsidRDefault="003612A5" w:rsidP="003612A5">
            <w:proofErr w:type="gramStart"/>
            <w:r>
              <w:t>&lt;?xml</w:t>
            </w:r>
            <w:proofErr w:type="gramEnd"/>
            <w:r>
              <w:t xml:space="preserve"> version="1.0" encoding="UTF-8"?&gt;</w:t>
            </w:r>
          </w:p>
          <w:p w:rsidR="003612A5" w:rsidRDefault="003612A5" w:rsidP="003612A5">
            <w:proofErr w:type="gramStart"/>
            <w:r>
              <w:t>&lt;!DOCTYPE</w:t>
            </w:r>
            <w:proofErr w:type="gramEnd"/>
            <w:r>
              <w:t xml:space="preserve"> ConsumerComplaints [</w:t>
            </w:r>
          </w:p>
          <w:p w:rsidR="003612A5" w:rsidRDefault="003612A5" w:rsidP="003612A5">
            <w:proofErr w:type="gramStart"/>
            <w:r>
              <w:t>&lt;!ELEMENT</w:t>
            </w:r>
            <w:proofErr w:type="gramEnd"/>
            <w:r>
              <w:t xml:space="preserve"> ConsumerComplaints (complaint)&gt;</w:t>
            </w:r>
          </w:p>
          <w:p w:rsidR="003612A5" w:rsidRDefault="003612A5" w:rsidP="003612A5">
            <w:proofErr w:type="gramStart"/>
            <w:r>
              <w:t>&lt;!ELEMENT</w:t>
            </w:r>
            <w:proofErr w:type="gramEnd"/>
            <w:r>
              <w:t xml:space="preserve"> complaint (Complaint+)&gt;</w:t>
            </w:r>
          </w:p>
          <w:p w:rsidR="003612A5" w:rsidRDefault="003612A5" w:rsidP="003612A5">
            <w:proofErr w:type="gramStart"/>
            <w:r>
              <w:t>&lt;!ELEMENT</w:t>
            </w:r>
            <w:proofErr w:type="gramEnd"/>
            <w:r>
              <w:t xml:space="preserve"> Complaint (id, product, issue, company, response, consumerNarrative?, submissionType, sentToCompanyDate, receivedDate)&gt;</w:t>
            </w:r>
          </w:p>
          <w:p w:rsidR="003612A5" w:rsidRDefault="003612A5" w:rsidP="003612A5">
            <w:proofErr w:type="gramStart"/>
            <w:r>
              <w:t>&lt;!ELEMENT</w:t>
            </w:r>
            <w:proofErr w:type="gramEnd"/>
            <w:r>
              <w:t xml:space="preserve"> id (#PCDATA)&gt;</w:t>
            </w:r>
          </w:p>
          <w:p w:rsidR="003612A5" w:rsidRDefault="003612A5" w:rsidP="003612A5">
            <w:proofErr w:type="gramStart"/>
            <w:r>
              <w:t>&lt;!ELEMENT</w:t>
            </w:r>
            <w:proofErr w:type="gramEnd"/>
            <w:r>
              <w:t xml:space="preserve"> product (productType, subProduct?)&gt;</w:t>
            </w:r>
          </w:p>
          <w:p w:rsidR="003612A5" w:rsidRDefault="003612A5" w:rsidP="003612A5">
            <w:proofErr w:type="gramStart"/>
            <w:r>
              <w:t>&lt;!ELEMENT</w:t>
            </w:r>
            <w:proofErr w:type="gramEnd"/>
            <w:r>
              <w:t xml:space="preserve"> subProduct (#PCDATA)&gt;</w:t>
            </w:r>
          </w:p>
          <w:p w:rsidR="003612A5" w:rsidRDefault="003612A5" w:rsidP="003612A5">
            <w:proofErr w:type="gramStart"/>
            <w:r>
              <w:t>&lt;!ELEMENT</w:t>
            </w:r>
            <w:proofErr w:type="gramEnd"/>
            <w:r>
              <w:t xml:space="preserve"> productType (#PCDATA)&gt;</w:t>
            </w:r>
          </w:p>
          <w:p w:rsidR="003612A5" w:rsidRDefault="003612A5" w:rsidP="003612A5">
            <w:proofErr w:type="gramStart"/>
            <w:r>
              <w:t>&lt;!ELEMENT</w:t>
            </w:r>
            <w:proofErr w:type="gramEnd"/>
            <w:r>
              <w:t xml:space="preserve"> issue (issueType, subIssue?)&gt;</w:t>
            </w:r>
          </w:p>
          <w:p w:rsidR="003612A5" w:rsidRDefault="003612A5" w:rsidP="003612A5">
            <w:proofErr w:type="gramStart"/>
            <w:r>
              <w:t>&lt;!ELEMENT</w:t>
            </w:r>
            <w:proofErr w:type="gramEnd"/>
            <w:r>
              <w:t xml:space="preserve"> issueType (#PCDATA)&gt;</w:t>
            </w:r>
          </w:p>
          <w:p w:rsidR="003612A5" w:rsidRDefault="003612A5" w:rsidP="003612A5">
            <w:proofErr w:type="gramStart"/>
            <w:r>
              <w:t>&lt;!ELEMENT</w:t>
            </w:r>
            <w:proofErr w:type="gramEnd"/>
            <w:r>
              <w:t xml:space="preserve"> subIssue (#PCDATA)&gt;</w:t>
            </w:r>
          </w:p>
          <w:p w:rsidR="003612A5" w:rsidRDefault="003612A5" w:rsidP="003612A5">
            <w:proofErr w:type="gramStart"/>
            <w:r>
              <w:t>&lt;!ELEMENT</w:t>
            </w:r>
            <w:proofErr w:type="gramEnd"/>
            <w:r>
              <w:t xml:space="preserve"> company (companyName, companyState, companyZip)&gt;</w:t>
            </w:r>
          </w:p>
          <w:p w:rsidR="003612A5" w:rsidRDefault="003612A5" w:rsidP="003612A5">
            <w:proofErr w:type="gramStart"/>
            <w:r>
              <w:t>&lt;!ELEMENT</w:t>
            </w:r>
            <w:proofErr w:type="gramEnd"/>
            <w:r>
              <w:t xml:space="preserve"> companyName (#PCDATA)&gt;</w:t>
            </w:r>
          </w:p>
          <w:p w:rsidR="003612A5" w:rsidRDefault="003612A5" w:rsidP="003612A5">
            <w:proofErr w:type="gramStart"/>
            <w:r>
              <w:t>&lt;!ELEMENT</w:t>
            </w:r>
            <w:proofErr w:type="gramEnd"/>
            <w:r>
              <w:t xml:space="preserve"> companyState (#PCDATA)&gt;</w:t>
            </w:r>
          </w:p>
          <w:p w:rsidR="003612A5" w:rsidRDefault="003612A5" w:rsidP="003612A5">
            <w:proofErr w:type="gramStart"/>
            <w:r>
              <w:t>&lt;!ELEMENT</w:t>
            </w:r>
            <w:proofErr w:type="gramEnd"/>
            <w:r>
              <w:t xml:space="preserve"> companyZip (#PCDATA)&gt;</w:t>
            </w:r>
          </w:p>
          <w:p w:rsidR="003612A5" w:rsidRDefault="003612A5" w:rsidP="003612A5">
            <w:proofErr w:type="gramStart"/>
            <w:r>
              <w:t>&lt;!ELEMENT</w:t>
            </w:r>
            <w:proofErr w:type="gramEnd"/>
            <w:r>
              <w:t xml:space="preserve"> response (timely, consumerDisputed, responseType, publicResponse?)&gt;</w:t>
            </w:r>
          </w:p>
          <w:p w:rsidR="003612A5" w:rsidRDefault="003612A5" w:rsidP="003612A5">
            <w:proofErr w:type="gramStart"/>
            <w:r>
              <w:t>&lt;!ELEMENT</w:t>
            </w:r>
            <w:proofErr w:type="gramEnd"/>
            <w:r>
              <w:t xml:space="preserve"> timely (#PCDATA)&gt;</w:t>
            </w:r>
          </w:p>
          <w:p w:rsidR="003612A5" w:rsidRDefault="003612A5" w:rsidP="003612A5">
            <w:proofErr w:type="gramStart"/>
            <w:r>
              <w:lastRenderedPageBreak/>
              <w:t>&lt;!ELEMENT</w:t>
            </w:r>
            <w:proofErr w:type="gramEnd"/>
            <w:r>
              <w:t xml:space="preserve"> consumerDisputed (#PCDATA)&gt;</w:t>
            </w:r>
          </w:p>
          <w:p w:rsidR="003612A5" w:rsidRDefault="003612A5" w:rsidP="003612A5">
            <w:proofErr w:type="gramStart"/>
            <w:r>
              <w:t>&lt;!ELEMENT</w:t>
            </w:r>
            <w:proofErr w:type="gramEnd"/>
            <w:r>
              <w:t xml:space="preserve"> responseType (#PCDATA)&gt;</w:t>
            </w:r>
          </w:p>
          <w:p w:rsidR="003612A5" w:rsidRDefault="003612A5" w:rsidP="003612A5">
            <w:proofErr w:type="gramStart"/>
            <w:r>
              <w:t>&lt;!ELEMENT</w:t>
            </w:r>
            <w:proofErr w:type="gramEnd"/>
            <w:r>
              <w:t xml:space="preserve"> publicResponse (#PCDATA)&gt;</w:t>
            </w:r>
          </w:p>
          <w:p w:rsidR="003612A5" w:rsidRDefault="003612A5" w:rsidP="003612A5">
            <w:proofErr w:type="gramStart"/>
            <w:r>
              <w:t>&lt;!ELEMENT</w:t>
            </w:r>
            <w:proofErr w:type="gramEnd"/>
            <w:r>
              <w:t xml:space="preserve"> consumerNarrative (#PCDATA)&gt;</w:t>
            </w:r>
          </w:p>
          <w:p w:rsidR="003612A5" w:rsidRDefault="003612A5" w:rsidP="003612A5">
            <w:proofErr w:type="gramStart"/>
            <w:r>
              <w:t>&lt;!ELEMENT</w:t>
            </w:r>
            <w:proofErr w:type="gramEnd"/>
            <w:r>
              <w:t xml:space="preserve"> submissionType (#PCDATA)&gt;</w:t>
            </w:r>
          </w:p>
          <w:p w:rsidR="003612A5" w:rsidRDefault="003612A5" w:rsidP="003612A5">
            <w:proofErr w:type="gramStart"/>
            <w:r>
              <w:t>&lt;!ELEMENT</w:t>
            </w:r>
            <w:proofErr w:type="gramEnd"/>
            <w:r>
              <w:t xml:space="preserve"> sentToCompanyDate (#PCDATA)&gt;</w:t>
            </w:r>
          </w:p>
          <w:p w:rsidR="003612A5" w:rsidRDefault="003612A5" w:rsidP="003612A5">
            <w:proofErr w:type="gramStart"/>
            <w:r>
              <w:t>&lt;!ELEMENT</w:t>
            </w:r>
            <w:proofErr w:type="gramEnd"/>
            <w:r>
              <w:t xml:space="preserve"> receivedDate (#PCDATA)&gt;</w:t>
            </w:r>
          </w:p>
          <w:p w:rsidR="003612A5" w:rsidRDefault="003612A5" w:rsidP="003612A5">
            <w:r>
              <w:t>]&gt;</w:t>
            </w:r>
          </w:p>
          <w:p w:rsidR="003612A5" w:rsidRDefault="003612A5" w:rsidP="003612A5"/>
          <w:p w:rsidR="003612A5" w:rsidRDefault="003612A5" w:rsidP="003612A5">
            <w:r>
              <w:t>&lt;ConsumerComplaints&gt;</w:t>
            </w:r>
          </w:p>
          <w:p w:rsidR="003612A5" w:rsidRDefault="003612A5" w:rsidP="003612A5">
            <w:r>
              <w:t xml:space="preserve">  &lt;complaint&gt;</w:t>
            </w:r>
          </w:p>
          <w:p w:rsidR="003612A5" w:rsidRDefault="003612A5" w:rsidP="003612A5">
            <w:r>
              <w:t xml:space="preserve">    &lt;Complaint&gt;</w:t>
            </w:r>
          </w:p>
          <w:p w:rsidR="003612A5" w:rsidRDefault="003612A5" w:rsidP="003612A5">
            <w:r>
              <w:t xml:space="preserve">      &lt;id&gt;14038&lt;/id&gt;</w:t>
            </w:r>
          </w:p>
          <w:p w:rsidR="003612A5" w:rsidRDefault="003612A5" w:rsidP="003612A5">
            <w:r>
              <w:t xml:space="preserve">      &lt;product&gt;</w:t>
            </w:r>
          </w:p>
          <w:p w:rsidR="003612A5" w:rsidRDefault="003612A5" w:rsidP="003612A5">
            <w:r>
              <w:t xml:space="preserve">        &lt;productType&gt;Mortgage&lt;/productType&gt;</w:t>
            </w:r>
          </w:p>
          <w:p w:rsidR="003612A5" w:rsidRDefault="003612A5" w:rsidP="003612A5">
            <w:r>
              <w:t xml:space="preserve">        &lt;subProduct&gt;</w:t>
            </w:r>
            <w:proofErr w:type="gramStart"/>
            <w:r>
              <w:t>Other</w:t>
            </w:r>
            <w:proofErr w:type="gramEnd"/>
            <w:r>
              <w:t xml:space="preserve"> mortgage&lt;/subProduct&gt;</w:t>
            </w:r>
          </w:p>
          <w:p w:rsidR="003612A5" w:rsidRDefault="003612A5" w:rsidP="003612A5">
            <w:r>
              <w:t xml:space="preserve">      &lt;/product&gt;</w:t>
            </w:r>
          </w:p>
          <w:p w:rsidR="003612A5" w:rsidRDefault="003612A5" w:rsidP="003612A5">
            <w:r>
              <w:t xml:space="preserve">      &lt;issue&gt;</w:t>
            </w:r>
          </w:p>
          <w:p w:rsidR="003612A5" w:rsidRDefault="003612A5" w:rsidP="003612A5">
            <w:r>
              <w:t xml:space="preserve">        &lt;issueType&gt;Loan servicing, payments, escrow account&lt;/issueType&gt;</w:t>
            </w:r>
          </w:p>
          <w:p w:rsidR="003612A5" w:rsidRDefault="003612A5" w:rsidP="003612A5">
            <w:r>
              <w:t xml:space="preserve">      &lt;/issue&gt;</w:t>
            </w:r>
          </w:p>
          <w:p w:rsidR="003612A5" w:rsidRDefault="003612A5" w:rsidP="003612A5">
            <w:r>
              <w:t xml:space="preserve">      &lt;company&gt;</w:t>
            </w:r>
          </w:p>
          <w:p w:rsidR="003612A5" w:rsidRDefault="003612A5" w:rsidP="003612A5">
            <w:r>
              <w:t xml:space="preserve">        &lt;companyName&gt;U.S. BANCORP&lt;/companyName&gt;</w:t>
            </w:r>
          </w:p>
          <w:p w:rsidR="003612A5" w:rsidRDefault="003612A5" w:rsidP="003612A5">
            <w:r>
              <w:t xml:space="preserve">        &lt;companyState&gt;AZ&lt;/companyState&gt;</w:t>
            </w:r>
          </w:p>
          <w:p w:rsidR="003612A5" w:rsidRDefault="003612A5" w:rsidP="003612A5">
            <w:r>
              <w:t xml:space="preserve">        &lt;companyZip&gt;85008&lt;/companyZip&gt;</w:t>
            </w:r>
          </w:p>
          <w:p w:rsidR="003612A5" w:rsidRDefault="003612A5" w:rsidP="003612A5">
            <w:r>
              <w:t xml:space="preserve">      &lt;/company&gt;</w:t>
            </w:r>
          </w:p>
          <w:p w:rsidR="003612A5" w:rsidRDefault="003612A5" w:rsidP="003612A5">
            <w:r>
              <w:t xml:space="preserve">      &lt;response&gt;</w:t>
            </w:r>
          </w:p>
          <w:p w:rsidR="003612A5" w:rsidRDefault="003612A5" w:rsidP="003612A5">
            <w:r>
              <w:t xml:space="preserve">        &lt;timely&gt;Y&lt;/timely&gt;</w:t>
            </w:r>
          </w:p>
          <w:p w:rsidR="003612A5" w:rsidRDefault="003612A5" w:rsidP="003612A5">
            <w:r>
              <w:t xml:space="preserve">        &lt;consumerDisputed&gt;Y&lt;/consumerDisputed&gt;</w:t>
            </w:r>
          </w:p>
          <w:p w:rsidR="003612A5" w:rsidRDefault="003612A5" w:rsidP="003612A5">
            <w:r>
              <w:t xml:space="preserve">        &lt;responseType&gt;Closed without relief&lt;/responseType&gt;</w:t>
            </w:r>
          </w:p>
          <w:p w:rsidR="003612A5" w:rsidRDefault="003612A5" w:rsidP="003612A5">
            <w:r>
              <w:t xml:space="preserve">      &lt;/response&gt;</w:t>
            </w:r>
          </w:p>
          <w:p w:rsidR="003612A5" w:rsidRDefault="003612A5" w:rsidP="003612A5">
            <w:r>
              <w:t xml:space="preserve">      &lt;submissionType&gt;Referral&lt;/submissionType&gt;</w:t>
            </w:r>
          </w:p>
          <w:p w:rsidR="003612A5" w:rsidRDefault="003612A5" w:rsidP="003612A5">
            <w:r>
              <w:t xml:space="preserve">      &lt;sentToCompanyDate&gt;2012-01-22&lt;/sentToCompanyDate&gt;</w:t>
            </w:r>
          </w:p>
          <w:p w:rsidR="003612A5" w:rsidRDefault="003612A5" w:rsidP="003612A5">
            <w:r>
              <w:t xml:space="preserve">      &lt;receivedDate&gt;2012-01-17&lt;/receivedDate&gt;</w:t>
            </w:r>
          </w:p>
          <w:p w:rsidR="003612A5" w:rsidRDefault="003612A5" w:rsidP="003612A5">
            <w:r>
              <w:t xml:space="preserve">    &lt;/Complaint&gt;</w:t>
            </w:r>
          </w:p>
          <w:p w:rsidR="003612A5" w:rsidRDefault="003612A5" w:rsidP="003612A5">
            <w:r>
              <w:t xml:space="preserve">    &lt;Complaint&gt;</w:t>
            </w:r>
          </w:p>
          <w:p w:rsidR="003612A5" w:rsidRDefault="003612A5" w:rsidP="003612A5">
            <w:r>
              <w:t xml:space="preserve">      &lt;id&gt;2112558&lt;/id&gt;</w:t>
            </w:r>
          </w:p>
          <w:p w:rsidR="003612A5" w:rsidRDefault="003612A5" w:rsidP="003612A5">
            <w:r>
              <w:t xml:space="preserve">      &lt;product&gt;</w:t>
            </w:r>
          </w:p>
          <w:p w:rsidR="003612A5" w:rsidRDefault="003612A5" w:rsidP="003612A5">
            <w:r>
              <w:t xml:space="preserve">        &lt;productType&gt;Debt collection&lt;/productType&gt;</w:t>
            </w:r>
          </w:p>
          <w:p w:rsidR="003612A5" w:rsidRDefault="003612A5" w:rsidP="003612A5">
            <w:r>
              <w:t xml:space="preserve">        &lt;subProduct&gt;Medical&lt;/subProduct&gt;</w:t>
            </w:r>
          </w:p>
          <w:p w:rsidR="003612A5" w:rsidRDefault="003612A5" w:rsidP="003612A5">
            <w:r>
              <w:t xml:space="preserve">      &lt;/product&gt;</w:t>
            </w:r>
          </w:p>
          <w:p w:rsidR="003612A5" w:rsidRDefault="003612A5" w:rsidP="003612A5">
            <w:r>
              <w:t xml:space="preserve">      &lt;issue&gt;</w:t>
            </w:r>
          </w:p>
          <w:p w:rsidR="003612A5" w:rsidRDefault="003612A5" w:rsidP="003612A5">
            <w:r>
              <w:t xml:space="preserve">        &lt;issueType&gt;Continued attempts to collect debt not owed&lt;/issueType&gt;</w:t>
            </w:r>
          </w:p>
          <w:p w:rsidR="003612A5" w:rsidRDefault="003612A5" w:rsidP="003612A5">
            <w:r>
              <w:t xml:space="preserve">        &lt;subIssue&gt;Debt is not mine&lt;/subIssue&gt;</w:t>
            </w:r>
          </w:p>
          <w:p w:rsidR="003612A5" w:rsidRDefault="003612A5" w:rsidP="003612A5">
            <w:r>
              <w:t xml:space="preserve">      &lt;/issue&gt;</w:t>
            </w:r>
          </w:p>
          <w:p w:rsidR="003612A5" w:rsidRDefault="003612A5" w:rsidP="003612A5">
            <w:r>
              <w:t xml:space="preserve">      &lt;company&gt;</w:t>
            </w:r>
          </w:p>
          <w:p w:rsidR="003612A5" w:rsidRDefault="003612A5" w:rsidP="003612A5">
            <w:r>
              <w:t xml:space="preserve">        &lt;companyName&gt;Round Two Recovery&lt;/companyName&gt;</w:t>
            </w:r>
          </w:p>
          <w:p w:rsidR="003612A5" w:rsidRDefault="003612A5" w:rsidP="003612A5">
            <w:r>
              <w:t xml:space="preserve">        &lt;companyState&gt;OK&lt;/companyState&gt;</w:t>
            </w:r>
          </w:p>
          <w:p w:rsidR="003612A5" w:rsidRDefault="003612A5" w:rsidP="003612A5">
            <w:r>
              <w:t xml:space="preserve">        &lt;companyZip&gt;73135&lt;/companyZip&gt;</w:t>
            </w:r>
          </w:p>
          <w:p w:rsidR="003612A5" w:rsidRDefault="003612A5" w:rsidP="003612A5">
            <w:r>
              <w:lastRenderedPageBreak/>
              <w:t xml:space="preserve">      &lt;/company&gt;</w:t>
            </w:r>
          </w:p>
          <w:p w:rsidR="003612A5" w:rsidRDefault="003612A5" w:rsidP="003612A5">
            <w:r>
              <w:t xml:space="preserve">      &lt;response&gt;</w:t>
            </w:r>
          </w:p>
          <w:p w:rsidR="003612A5" w:rsidRDefault="003612A5" w:rsidP="003612A5">
            <w:r>
              <w:t xml:space="preserve">        &lt;timely&gt;N&lt;/timely&gt;</w:t>
            </w:r>
          </w:p>
          <w:p w:rsidR="003612A5" w:rsidRDefault="003612A5" w:rsidP="003612A5">
            <w:r>
              <w:t xml:space="preserve">        &lt;consumerDisputed&gt;N&lt;/consumerDisputed&gt;</w:t>
            </w:r>
          </w:p>
          <w:p w:rsidR="003612A5" w:rsidRDefault="003612A5" w:rsidP="003612A5">
            <w:r>
              <w:t xml:space="preserve">        &lt;responseType&gt;Untimely response&lt;/responseType&gt;</w:t>
            </w:r>
          </w:p>
          <w:p w:rsidR="003612A5" w:rsidRDefault="003612A5" w:rsidP="003612A5">
            <w:r>
              <w:t xml:space="preserve">      &lt;/response&gt;</w:t>
            </w:r>
          </w:p>
          <w:p w:rsidR="003612A5" w:rsidRDefault="003612A5" w:rsidP="003612A5">
            <w:r>
              <w:t xml:space="preserve">      &lt;consumerNarrative&gt;I am a veteran widow whom is a recipient of Maryland State Medicaid and&amp;#xD;</w:t>
            </w:r>
          </w:p>
          <w:p w:rsidR="003612A5" w:rsidRDefault="003612A5" w:rsidP="003612A5">
            <w:r>
              <w:t xml:space="preserve">            have been for several years. Therefore, the State is responsible for my health bills at&amp;#xD;</w:t>
            </w:r>
          </w:p>
          <w:p w:rsidR="003612A5" w:rsidRDefault="003612A5" w:rsidP="003612A5">
            <w:r>
              <w:t xml:space="preserve">            XXXX cost to </w:t>
            </w:r>
            <w:proofErr w:type="gramStart"/>
            <w:r>
              <w:t>me.&lt;</w:t>
            </w:r>
            <w:proofErr w:type="gramEnd"/>
            <w:r>
              <w:t>/consumerNarrative&gt;</w:t>
            </w:r>
          </w:p>
          <w:p w:rsidR="003612A5" w:rsidRDefault="003612A5" w:rsidP="003612A5">
            <w:r>
              <w:t xml:space="preserve">      &lt;submissionType&gt;Web&lt;/submissionType&gt;</w:t>
            </w:r>
          </w:p>
          <w:p w:rsidR="003612A5" w:rsidRDefault="003612A5" w:rsidP="003612A5">
            <w:r>
              <w:t xml:space="preserve">      &lt;sentToCompanyDate&gt;2016-09-15&lt;/sentToCompanyDate&gt;</w:t>
            </w:r>
          </w:p>
          <w:p w:rsidR="003612A5" w:rsidRDefault="003612A5" w:rsidP="003612A5">
            <w:r>
              <w:t xml:space="preserve">      &lt;receivedDate&gt;2016-09-15&lt;/receivedDate&gt;</w:t>
            </w:r>
          </w:p>
          <w:p w:rsidR="003612A5" w:rsidRDefault="003612A5" w:rsidP="003612A5">
            <w:r>
              <w:t xml:space="preserve">    &lt;/Complaint&gt;</w:t>
            </w:r>
          </w:p>
          <w:p w:rsidR="003612A5" w:rsidRDefault="003612A5" w:rsidP="003612A5">
            <w:r>
              <w:t xml:space="preserve">    &lt;Complaint&gt;</w:t>
            </w:r>
          </w:p>
          <w:p w:rsidR="003612A5" w:rsidRDefault="003612A5" w:rsidP="003612A5">
            <w:r>
              <w:t xml:space="preserve">      &lt;id&gt;2327502&lt;/id&gt;</w:t>
            </w:r>
          </w:p>
          <w:p w:rsidR="003612A5" w:rsidRDefault="003612A5" w:rsidP="003612A5">
            <w:r>
              <w:t xml:space="preserve">      &lt;product&gt;</w:t>
            </w:r>
          </w:p>
          <w:p w:rsidR="003612A5" w:rsidRDefault="003612A5" w:rsidP="003612A5">
            <w:r>
              <w:t xml:space="preserve">        &lt;productType&gt;Credit reporting&lt;/productType&gt;</w:t>
            </w:r>
          </w:p>
          <w:p w:rsidR="003612A5" w:rsidRDefault="003612A5" w:rsidP="003612A5">
            <w:r>
              <w:t xml:space="preserve">      &lt;/product&gt;</w:t>
            </w:r>
          </w:p>
          <w:p w:rsidR="003612A5" w:rsidRDefault="003612A5" w:rsidP="003612A5">
            <w:r>
              <w:t xml:space="preserve">      &lt;issue&gt;</w:t>
            </w:r>
          </w:p>
          <w:p w:rsidR="003612A5" w:rsidRDefault="003612A5" w:rsidP="003612A5">
            <w:r>
              <w:t xml:space="preserve">        &lt;issueType&gt;Incorrect information on credit report&lt;/issueType&gt;</w:t>
            </w:r>
          </w:p>
          <w:p w:rsidR="003612A5" w:rsidRDefault="003612A5" w:rsidP="003612A5">
            <w:r>
              <w:t xml:space="preserve">        &lt;subIssue&gt;Account status&lt;/subIssue&gt;</w:t>
            </w:r>
          </w:p>
          <w:p w:rsidR="003612A5" w:rsidRDefault="003612A5" w:rsidP="003612A5">
            <w:r>
              <w:t xml:space="preserve">      &lt;/issue&gt;</w:t>
            </w:r>
          </w:p>
          <w:p w:rsidR="003612A5" w:rsidRDefault="003612A5" w:rsidP="003612A5">
            <w:r>
              <w:t xml:space="preserve">      &lt;company&gt;</w:t>
            </w:r>
          </w:p>
          <w:p w:rsidR="003612A5" w:rsidRDefault="003612A5" w:rsidP="003612A5">
            <w:r>
              <w:t xml:space="preserve">        &lt;companyName&gt;Experian Information Solutions Inc.&lt;/companyName&gt;</w:t>
            </w:r>
          </w:p>
          <w:p w:rsidR="003612A5" w:rsidRDefault="003612A5" w:rsidP="003612A5">
            <w:r>
              <w:t xml:space="preserve">        &lt;companyState&gt;NY&lt;/companyState&gt;</w:t>
            </w:r>
          </w:p>
          <w:p w:rsidR="003612A5" w:rsidRDefault="003612A5" w:rsidP="003612A5">
            <w:r>
              <w:t xml:space="preserve">        &lt;companyZip&gt;10020&lt;/companyZip&gt;</w:t>
            </w:r>
          </w:p>
          <w:p w:rsidR="003612A5" w:rsidRDefault="003612A5" w:rsidP="003612A5">
            <w:r>
              <w:t xml:space="preserve">      &lt;/company&gt;</w:t>
            </w:r>
          </w:p>
          <w:p w:rsidR="003612A5" w:rsidRDefault="003612A5" w:rsidP="003612A5">
            <w:r>
              <w:t xml:space="preserve">      &lt;response&gt;</w:t>
            </w:r>
          </w:p>
          <w:p w:rsidR="003612A5" w:rsidRDefault="003612A5" w:rsidP="003612A5">
            <w:r>
              <w:t xml:space="preserve">        &lt;timely&gt;Y&lt;/timely&gt;</w:t>
            </w:r>
          </w:p>
          <w:p w:rsidR="003612A5" w:rsidRDefault="003612A5" w:rsidP="003612A5">
            <w:r>
              <w:t xml:space="preserve">        &lt;consumerDisputed&gt;N&lt;/consumerDisputed&gt;</w:t>
            </w:r>
          </w:p>
          <w:p w:rsidR="003612A5" w:rsidRDefault="003612A5" w:rsidP="003612A5">
            <w:r>
              <w:t xml:space="preserve">        &lt;responseType&gt;Closed with non-monetary relief&lt;/responseType&gt;</w:t>
            </w:r>
          </w:p>
          <w:p w:rsidR="003612A5" w:rsidRDefault="003612A5" w:rsidP="003612A5">
            <w:r>
              <w:t xml:space="preserve">        &lt;publicResponse&gt;Company has responded to the consumer and the CFPB and chooses not to provide a public response&lt;/publicResponse&gt;</w:t>
            </w:r>
          </w:p>
          <w:p w:rsidR="003612A5" w:rsidRDefault="003612A5" w:rsidP="003612A5">
            <w:r>
              <w:t xml:space="preserve">      &lt;/response&gt;</w:t>
            </w:r>
          </w:p>
          <w:p w:rsidR="003612A5" w:rsidRDefault="003612A5" w:rsidP="003612A5">
            <w:r>
              <w:t xml:space="preserve">      &lt;consumerNarrative&gt;Checked my credit report after filing complaint with CFPB on XXXX. Was&amp;#xD;</w:t>
            </w:r>
          </w:p>
          <w:p w:rsidR="003612A5" w:rsidRDefault="003612A5" w:rsidP="003612A5">
            <w:r>
              <w:t xml:space="preserve">            </w:t>
            </w:r>
            <w:proofErr w:type="gramStart"/>
            <w:r>
              <w:t>finally</w:t>
            </w:r>
            <w:proofErr w:type="gramEnd"/>
            <w:r>
              <w:t xml:space="preserve"> able to get access to the dispute forms and the XXXX XXXX account scheduled for&amp;#xD;</w:t>
            </w:r>
          </w:p>
          <w:p w:rsidR="003612A5" w:rsidRDefault="003612A5" w:rsidP="003612A5">
            <w:r>
              <w:t xml:space="preserve">            deletion XX/XX/XXXX2017 was still on record. After already registering with my report&amp;#xD;</w:t>
            </w:r>
          </w:p>
          <w:p w:rsidR="003612A5" w:rsidRDefault="003612A5" w:rsidP="003612A5">
            <w:r>
              <w:t xml:space="preserve">            number, name and social security and placing the dispute in the " dispute cart '', when&amp;#xD;</w:t>
            </w:r>
          </w:p>
          <w:p w:rsidR="003612A5" w:rsidRDefault="003612A5" w:rsidP="003612A5">
            <w:r>
              <w:t xml:space="preserve">            I attempted to upload as instructed, I was taken to another form which requested the&amp;#xD;</w:t>
            </w:r>
          </w:p>
          <w:p w:rsidR="003612A5" w:rsidRDefault="003612A5" w:rsidP="003612A5">
            <w:r>
              <w:t xml:space="preserve">            same </w:t>
            </w:r>
            <w:proofErr w:type="gramStart"/>
            <w:r>
              <w:t>( and</w:t>
            </w:r>
            <w:proofErr w:type="gramEnd"/>
            <w:r>
              <w:t xml:space="preserve"> more ) information which was already a matter of record in order to get&amp;#xD;</w:t>
            </w:r>
          </w:p>
          <w:p w:rsidR="003612A5" w:rsidRDefault="003612A5" w:rsidP="003612A5">
            <w:r>
              <w:t xml:space="preserve">            access to the report in the first place. Screenshots attached. Designed to&amp;#xD;</w:t>
            </w:r>
          </w:p>
          <w:p w:rsidR="003612A5" w:rsidRDefault="003612A5" w:rsidP="003612A5">
            <w:r>
              <w:t xml:space="preserve">            </w:t>
            </w:r>
            <w:proofErr w:type="gramStart"/>
            <w:r>
              <w:t>discourage?&lt;</w:t>
            </w:r>
            <w:proofErr w:type="gramEnd"/>
            <w:r>
              <w:t>/consumerNarrative&gt;</w:t>
            </w:r>
          </w:p>
          <w:p w:rsidR="003612A5" w:rsidRDefault="003612A5" w:rsidP="003612A5">
            <w:r>
              <w:t xml:space="preserve">      &lt;submissionType&gt;Web&lt;/submissionType&gt;</w:t>
            </w:r>
          </w:p>
          <w:p w:rsidR="003612A5" w:rsidRDefault="003612A5" w:rsidP="003612A5">
            <w:r>
              <w:t xml:space="preserve">      &lt;sentToCompanyDate&gt;2017-02-03&lt;/sentToCompanyDate&gt;</w:t>
            </w:r>
          </w:p>
          <w:p w:rsidR="003612A5" w:rsidRDefault="003612A5" w:rsidP="003612A5">
            <w:r>
              <w:t xml:space="preserve">      &lt;receivedDate&gt;2017-02-03&lt;/receivedDate&gt;</w:t>
            </w:r>
          </w:p>
          <w:p w:rsidR="003612A5" w:rsidRDefault="003612A5" w:rsidP="003612A5">
            <w:r>
              <w:t xml:space="preserve">    &lt;/Complaint&gt;</w:t>
            </w:r>
          </w:p>
          <w:p w:rsidR="003612A5" w:rsidRDefault="003612A5" w:rsidP="003612A5">
            <w:r>
              <w:lastRenderedPageBreak/>
              <w:t xml:space="preserve">    &lt;Complaint&gt;</w:t>
            </w:r>
          </w:p>
          <w:p w:rsidR="003612A5" w:rsidRDefault="003612A5" w:rsidP="003612A5">
            <w:r>
              <w:t xml:space="preserve">      &lt;id&gt;2356421&lt;/id&gt;</w:t>
            </w:r>
          </w:p>
          <w:p w:rsidR="003612A5" w:rsidRDefault="003612A5" w:rsidP="003612A5">
            <w:r>
              <w:t xml:space="preserve">      &lt;product&gt;</w:t>
            </w:r>
          </w:p>
          <w:p w:rsidR="003612A5" w:rsidRDefault="003612A5" w:rsidP="003612A5">
            <w:r>
              <w:t xml:space="preserve">        &lt;productType&gt;Bank account or service&lt;/productType&gt;</w:t>
            </w:r>
          </w:p>
          <w:p w:rsidR="003612A5" w:rsidRDefault="003612A5" w:rsidP="003612A5">
            <w:r>
              <w:t xml:space="preserve">        &lt;subProduct&gt;Savings account&lt;/subProduct&gt;</w:t>
            </w:r>
          </w:p>
          <w:p w:rsidR="003612A5" w:rsidRDefault="003612A5" w:rsidP="003612A5">
            <w:r>
              <w:t xml:space="preserve">      &lt;/product&gt;</w:t>
            </w:r>
          </w:p>
          <w:p w:rsidR="003612A5" w:rsidRDefault="003612A5" w:rsidP="003612A5">
            <w:r>
              <w:t xml:space="preserve">      &lt;issue&gt;</w:t>
            </w:r>
          </w:p>
          <w:p w:rsidR="003612A5" w:rsidRDefault="003612A5" w:rsidP="003612A5">
            <w:r>
              <w:t xml:space="preserve">        &lt;issueType&gt;Deposits and withdrawals&lt;/issueType&gt;</w:t>
            </w:r>
          </w:p>
          <w:p w:rsidR="003612A5" w:rsidRDefault="003612A5" w:rsidP="003612A5">
            <w:r>
              <w:t xml:space="preserve">      &lt;/issue&gt;</w:t>
            </w:r>
          </w:p>
          <w:p w:rsidR="003612A5" w:rsidRDefault="003612A5" w:rsidP="003612A5">
            <w:r>
              <w:t xml:space="preserve">      &lt;company&gt;</w:t>
            </w:r>
          </w:p>
          <w:p w:rsidR="003612A5" w:rsidRDefault="003612A5" w:rsidP="003612A5">
            <w:r>
              <w:t xml:space="preserve">        &lt;companyName&gt;Wells Fargo &amp;amp; Company&lt;/companyName&gt;</w:t>
            </w:r>
          </w:p>
          <w:p w:rsidR="003612A5" w:rsidRDefault="003612A5" w:rsidP="003612A5">
            <w:r>
              <w:t xml:space="preserve">        &lt;companyState&gt;AZ&lt;/companyState&gt;</w:t>
            </w:r>
          </w:p>
          <w:p w:rsidR="003612A5" w:rsidRDefault="003612A5" w:rsidP="003612A5">
            <w:r>
              <w:t xml:space="preserve">        &lt;companyZip&gt;85043&lt;/companyZip&gt;</w:t>
            </w:r>
          </w:p>
          <w:p w:rsidR="003612A5" w:rsidRDefault="003612A5" w:rsidP="003612A5">
            <w:r>
              <w:t xml:space="preserve">      &lt;/company&gt;</w:t>
            </w:r>
          </w:p>
          <w:p w:rsidR="003612A5" w:rsidRDefault="003612A5" w:rsidP="003612A5">
            <w:r>
              <w:t xml:space="preserve">      &lt;response&gt;</w:t>
            </w:r>
          </w:p>
          <w:p w:rsidR="003612A5" w:rsidRDefault="003612A5" w:rsidP="003612A5">
            <w:r>
              <w:t xml:space="preserve">        &lt;timely&gt;N&lt;/timely&gt;</w:t>
            </w:r>
          </w:p>
          <w:p w:rsidR="003612A5" w:rsidRDefault="003612A5" w:rsidP="003612A5">
            <w:r>
              <w:t xml:space="preserve">        &lt;consumerDisputed&gt;N&lt;/consumerDisputed&gt;</w:t>
            </w:r>
          </w:p>
          <w:p w:rsidR="003612A5" w:rsidRDefault="003612A5" w:rsidP="003612A5">
            <w:r>
              <w:t xml:space="preserve">        &lt;responseType&gt;Closed with explanation&lt;/responseType&gt;</w:t>
            </w:r>
          </w:p>
          <w:p w:rsidR="003612A5" w:rsidRDefault="003612A5" w:rsidP="003612A5">
            <w:r>
              <w:t xml:space="preserve">        &lt;publicResponse&gt;Company has responded to the consumer and the CFPB and chooses not to provide a public response&lt;/publicResponse&gt;</w:t>
            </w:r>
          </w:p>
          <w:p w:rsidR="003612A5" w:rsidRDefault="003612A5" w:rsidP="003612A5">
            <w:r>
              <w:t xml:space="preserve">      &lt;/response&gt;</w:t>
            </w:r>
          </w:p>
          <w:p w:rsidR="003612A5" w:rsidRDefault="003612A5" w:rsidP="003612A5">
            <w:r>
              <w:t xml:space="preserve">      &lt;consumerNarrative&gt;I deposited what turned out to be a fraudulent check drawn on Wells Fargo&amp;#xD;</w:t>
            </w:r>
          </w:p>
          <w:p w:rsidR="003612A5" w:rsidRDefault="003612A5" w:rsidP="003612A5">
            <w:r>
              <w:t xml:space="preserve">            by mobile deposit to my savings account at Wells Fargo on XXXX at XXXX XXXX Time for&amp;#xD;</w:t>
            </w:r>
          </w:p>
          <w:p w:rsidR="003612A5" w:rsidRDefault="003612A5" w:rsidP="003612A5">
            <w:r>
              <w:t xml:space="preserve">            {$2400.00}. They gave me full availability of the {$2400.00} on XXXX at which time I&amp;#xD;</w:t>
            </w:r>
          </w:p>
          <w:p w:rsidR="003612A5" w:rsidRDefault="003612A5" w:rsidP="003612A5">
            <w:r>
              <w:t xml:space="preserve">            withdrew {$2200.00} and the bank then returned the deposited check on XXXX creating an&amp;#xD;</w:t>
            </w:r>
          </w:p>
          <w:p w:rsidR="003612A5" w:rsidRDefault="003612A5" w:rsidP="003612A5">
            <w:r>
              <w:t xml:space="preserve">            overdraft in my account of over {$2000.00}. Wells Fargo rep explained that they do not&amp;#xD;</w:t>
            </w:r>
          </w:p>
          <w:p w:rsidR="003612A5" w:rsidRDefault="003612A5" w:rsidP="003612A5">
            <w:r>
              <w:t xml:space="preserve">            process mobile deposits until late the night one day after the deposit was made. This&amp;#xD;</w:t>
            </w:r>
          </w:p>
          <w:p w:rsidR="003612A5" w:rsidRDefault="003612A5" w:rsidP="003612A5">
            <w:r>
              <w:t xml:space="preserve">            means they honored the withdrawal request before they processed the transaction. That&amp;#xD;</w:t>
            </w:r>
          </w:p>
          <w:p w:rsidR="003612A5" w:rsidRDefault="003612A5" w:rsidP="003612A5">
            <w:r>
              <w:t xml:space="preserve">            gave me the false assurance that the deposited check was good. The cash is gone to the&amp;#xD;</w:t>
            </w:r>
          </w:p>
          <w:p w:rsidR="003612A5" w:rsidRDefault="003612A5" w:rsidP="003612A5">
            <w:r>
              <w:t xml:space="preserve">            perpetrator and now they want me to cover the overdraft. The fact they wait a whole&amp;#xD;</w:t>
            </w:r>
          </w:p>
          <w:p w:rsidR="003612A5" w:rsidRDefault="003612A5" w:rsidP="003612A5">
            <w:r>
              <w:t xml:space="preserve">            business day before processing these deposits is for their convenience and the consumer&amp;#xD;</w:t>
            </w:r>
          </w:p>
          <w:p w:rsidR="003612A5" w:rsidRDefault="003612A5" w:rsidP="003612A5">
            <w:r>
              <w:t xml:space="preserve">            should not be held accountable for the consequences of this delay. Also UCC 4-301 </w:t>
            </w:r>
            <w:proofErr w:type="gramStart"/>
            <w:r>
              <w:t>( b</w:t>
            </w:r>
            <w:proofErr w:type="gramEnd"/>
            <w:r>
              <w:t xml:space="preserve"> )&amp;#xD;</w:t>
            </w:r>
          </w:p>
          <w:p w:rsidR="003612A5" w:rsidRDefault="003612A5" w:rsidP="003612A5">
            <w:r>
              <w:t xml:space="preserve">            addresses the final payment of on-us checks deposited and states that the payor bank has&amp;#xD;</w:t>
            </w:r>
          </w:p>
          <w:p w:rsidR="003612A5" w:rsidRDefault="003612A5" w:rsidP="003612A5">
            <w:r>
              <w:t xml:space="preserve">            until midnight of the next banking day to decide whether to honor the check. If they do&amp;#xD;</w:t>
            </w:r>
          </w:p>
          <w:p w:rsidR="003612A5" w:rsidRDefault="003612A5" w:rsidP="003612A5">
            <w:r>
              <w:t xml:space="preserve">            n't act by midnight deadline, they lose the right to dishonor the check. 4-214 </w:t>
            </w:r>
            <w:proofErr w:type="gramStart"/>
            <w:r>
              <w:t>( c</w:t>
            </w:r>
            <w:proofErr w:type="gramEnd"/>
            <w:r>
              <w:t xml:space="preserve"> ),&amp;#xD;</w:t>
            </w:r>
          </w:p>
          <w:p w:rsidR="003612A5" w:rsidRDefault="003612A5" w:rsidP="003612A5">
            <w:r>
              <w:t xml:space="preserve">            4-301 </w:t>
            </w:r>
            <w:proofErr w:type="gramStart"/>
            <w:r>
              <w:t>( b</w:t>
            </w:r>
            <w:proofErr w:type="gramEnd"/>
            <w:r>
              <w:t xml:space="preserve"> ). The mobile deposit confirmation states " The following mobile deposit was&amp;#xD;</w:t>
            </w:r>
          </w:p>
          <w:p w:rsidR="003612A5" w:rsidRDefault="003612A5" w:rsidP="003612A5">
            <w:r>
              <w:t xml:space="preserve">            made on XXXX at XXXX Time '' and her account statement shows the deposit under the&amp;#xD;</w:t>
            </w:r>
          </w:p>
          <w:p w:rsidR="003612A5" w:rsidRDefault="003612A5" w:rsidP="003612A5">
            <w:r>
              <w:t xml:space="preserve">            posting date of XXXX. Therefore, applying UCC 4-214 </w:t>
            </w:r>
            <w:proofErr w:type="gramStart"/>
            <w:r>
              <w:t>( c</w:t>
            </w:r>
            <w:proofErr w:type="gramEnd"/>
            <w:r>
              <w:t xml:space="preserve"> ), the deposited check drawn on&amp;#xD;</w:t>
            </w:r>
          </w:p>
          <w:p w:rsidR="003612A5" w:rsidRDefault="003612A5" w:rsidP="003612A5">
            <w:r>
              <w:t xml:space="preserve">            Wells Fargo should have been returned and charged back under the posting date of </w:t>
            </w:r>
            <w:proofErr w:type="gramStart"/>
            <w:r>
              <w:t>XXXX.&amp;</w:t>
            </w:r>
            <w:proofErr w:type="gramEnd"/>
            <w:r>
              <w:t>#xD;</w:t>
            </w:r>
          </w:p>
          <w:p w:rsidR="003612A5" w:rsidRDefault="003612A5" w:rsidP="003612A5">
            <w:r>
              <w:t xml:space="preserve">            It was not. The chargeback is posted under processing date of </w:t>
            </w:r>
            <w:proofErr w:type="gramStart"/>
            <w:r>
              <w:t>XXXX.&lt;</w:t>
            </w:r>
            <w:proofErr w:type="gramEnd"/>
            <w:r>
              <w:t>/consumerNarrative&gt;</w:t>
            </w:r>
          </w:p>
          <w:p w:rsidR="003612A5" w:rsidRDefault="003612A5" w:rsidP="003612A5">
            <w:r>
              <w:t xml:space="preserve">      &lt;submissionType&gt;Web&lt;/submissionType&gt;</w:t>
            </w:r>
          </w:p>
          <w:p w:rsidR="003612A5" w:rsidRDefault="003612A5" w:rsidP="003612A5">
            <w:r>
              <w:t xml:space="preserve">      &lt;sentToCompanyDate&gt;2018-02-23&lt;/sentToCompanyDate&gt;</w:t>
            </w:r>
          </w:p>
          <w:p w:rsidR="003612A5" w:rsidRDefault="003612A5" w:rsidP="003612A5">
            <w:r>
              <w:t xml:space="preserve">      &lt;receivedDate&gt;2018-02-23&lt;/receivedDate&gt;</w:t>
            </w:r>
          </w:p>
          <w:p w:rsidR="003612A5" w:rsidRDefault="003612A5" w:rsidP="003612A5">
            <w:r>
              <w:t xml:space="preserve">    &lt;/Complaint&gt;</w:t>
            </w:r>
          </w:p>
          <w:p w:rsidR="003612A5" w:rsidRDefault="003612A5" w:rsidP="003612A5">
            <w:r>
              <w:lastRenderedPageBreak/>
              <w:t xml:space="preserve">    &lt;Complaint&gt;</w:t>
            </w:r>
          </w:p>
          <w:p w:rsidR="003612A5" w:rsidRDefault="003612A5" w:rsidP="003612A5">
            <w:r>
              <w:t xml:space="preserve">      &lt;id&gt;2364257&lt;/id&gt;</w:t>
            </w:r>
          </w:p>
          <w:p w:rsidR="003612A5" w:rsidRDefault="003612A5" w:rsidP="003612A5">
            <w:r>
              <w:t xml:space="preserve">      &lt;product&gt;</w:t>
            </w:r>
          </w:p>
          <w:p w:rsidR="003612A5" w:rsidRDefault="003612A5" w:rsidP="003612A5">
            <w:r>
              <w:t xml:space="preserve">        &lt;productType&gt;Credit card&lt;/productType&gt;</w:t>
            </w:r>
          </w:p>
          <w:p w:rsidR="003612A5" w:rsidRDefault="003612A5" w:rsidP="003612A5">
            <w:r>
              <w:t xml:space="preserve">      &lt;/product&gt;</w:t>
            </w:r>
          </w:p>
          <w:p w:rsidR="003612A5" w:rsidRDefault="003612A5" w:rsidP="003612A5">
            <w:r>
              <w:t xml:space="preserve">      &lt;issue&gt;</w:t>
            </w:r>
          </w:p>
          <w:p w:rsidR="003612A5" w:rsidRDefault="003612A5" w:rsidP="003612A5">
            <w:r>
              <w:t xml:space="preserve">        &lt;issueType&gt;</w:t>
            </w:r>
            <w:proofErr w:type="gramStart"/>
            <w:r>
              <w:t>Other</w:t>
            </w:r>
            <w:proofErr w:type="gramEnd"/>
            <w:r>
              <w:t xml:space="preserve"> fee&lt;/issueType&gt;</w:t>
            </w:r>
          </w:p>
          <w:p w:rsidR="003612A5" w:rsidRDefault="003612A5" w:rsidP="003612A5">
            <w:r>
              <w:t xml:space="preserve">      &lt;/issue&gt;</w:t>
            </w:r>
          </w:p>
          <w:p w:rsidR="003612A5" w:rsidRDefault="003612A5" w:rsidP="003612A5">
            <w:r>
              <w:t xml:space="preserve">      &lt;company&gt;</w:t>
            </w:r>
          </w:p>
          <w:p w:rsidR="003612A5" w:rsidRDefault="003612A5" w:rsidP="003612A5">
            <w:r>
              <w:t xml:space="preserve">        &lt;companyName&gt;BARCLAYS BANK DELAWARE&lt;/companyName&gt;</w:t>
            </w:r>
          </w:p>
          <w:p w:rsidR="003612A5" w:rsidRDefault="003612A5" w:rsidP="003612A5">
            <w:r>
              <w:t xml:space="preserve">        &lt;companyState&gt;MA&lt;/companyState&gt;</w:t>
            </w:r>
          </w:p>
          <w:p w:rsidR="003612A5" w:rsidRDefault="003612A5" w:rsidP="003612A5">
            <w:r>
              <w:t xml:space="preserve">        &lt;companyZip&gt;19904&lt;/companyZip&gt;</w:t>
            </w:r>
          </w:p>
          <w:p w:rsidR="003612A5" w:rsidRDefault="003612A5" w:rsidP="003612A5">
            <w:r>
              <w:t xml:space="preserve">      &lt;/company&gt;</w:t>
            </w:r>
          </w:p>
          <w:p w:rsidR="003612A5" w:rsidRDefault="003612A5" w:rsidP="003612A5">
            <w:r>
              <w:t xml:space="preserve">      &lt;response&gt;</w:t>
            </w:r>
          </w:p>
          <w:p w:rsidR="003612A5" w:rsidRDefault="003612A5" w:rsidP="003612A5">
            <w:r>
              <w:t xml:space="preserve">        &lt;timely&gt;Y&lt;/timely&gt;</w:t>
            </w:r>
          </w:p>
          <w:p w:rsidR="003612A5" w:rsidRDefault="003612A5" w:rsidP="003612A5">
            <w:r>
              <w:t xml:space="preserve">        &lt;consumerDisputed&gt;Y&lt;/consumerDisputed&gt;</w:t>
            </w:r>
          </w:p>
          <w:p w:rsidR="003612A5" w:rsidRDefault="003612A5" w:rsidP="003612A5">
            <w:r>
              <w:t xml:space="preserve">        &lt;responseType&gt;Closed with explanation&lt;/responseType&gt;</w:t>
            </w:r>
          </w:p>
          <w:p w:rsidR="003612A5" w:rsidRDefault="003612A5" w:rsidP="003612A5">
            <w:r>
              <w:t xml:space="preserve">        &lt;publicResponse&gt;Company has responded to the consumer and the CFPB and chooses not to provide a public response&lt;/publicResponse&gt;</w:t>
            </w:r>
          </w:p>
          <w:p w:rsidR="003612A5" w:rsidRDefault="003612A5" w:rsidP="003612A5">
            <w:r>
              <w:t xml:space="preserve">      &lt;/response&gt;</w:t>
            </w:r>
          </w:p>
          <w:p w:rsidR="003612A5" w:rsidRDefault="003612A5" w:rsidP="003612A5">
            <w:r>
              <w:t xml:space="preserve">      &lt;consumerNarrative&gt;Was a happy XXXX card member for years, in late XX/XX/2016 XXXX converted&amp;#xD;</w:t>
            </w:r>
          </w:p>
          <w:p w:rsidR="003612A5" w:rsidRDefault="003612A5" w:rsidP="003612A5">
            <w:r>
              <w:t xml:space="preserve">            the card portfolio to Barclaycard </w:t>
            </w:r>
            <w:proofErr w:type="gramStart"/>
            <w:r>
              <w:t>( XXXX</w:t>
            </w:r>
            <w:proofErr w:type="gramEnd"/>
            <w:r>
              <w:t xml:space="preserve"> ). We almost never carry a balance over, but we&amp;#xD;</w:t>
            </w:r>
          </w:p>
          <w:p w:rsidR="003612A5" w:rsidRDefault="003612A5" w:rsidP="003612A5">
            <w:r>
              <w:t xml:space="preserve">            started to in XX/XX/XXXX and Barclay has been overcharging the interest expense every&amp;#xD;</w:t>
            </w:r>
          </w:p>
          <w:p w:rsidR="003612A5" w:rsidRDefault="003612A5" w:rsidP="003612A5">
            <w:r>
              <w:t xml:space="preserve">            month. Instead of charging interest on the carried balance they charged it on the entire&amp;#xD;</w:t>
            </w:r>
          </w:p>
          <w:p w:rsidR="003612A5" w:rsidRDefault="003612A5" w:rsidP="003612A5">
            <w:r>
              <w:t xml:space="preserve">            average balance. </w:t>
            </w:r>
            <w:proofErr w:type="gramStart"/>
            <w:r>
              <w:t>So</w:t>
            </w:r>
            <w:proofErr w:type="gramEnd"/>
            <w:r>
              <w:t xml:space="preserve"> if we charged {$3000.00} last month and carried {$3000.00} from&amp;#xD;</w:t>
            </w:r>
          </w:p>
          <w:p w:rsidR="003612A5" w:rsidRDefault="003612A5" w:rsidP="003612A5">
            <w:r>
              <w:t xml:space="preserve">            previous months then they charged us 15 % of the {$6000.00} = {$75.00}, should have been&amp;#xD;</w:t>
            </w:r>
          </w:p>
          <w:p w:rsidR="003612A5" w:rsidRDefault="003612A5" w:rsidP="003612A5">
            <w:r>
              <w:t xml:space="preserve">            {$37.00} in interest charges. They are double dipping, getting the interchange fee </w:t>
            </w:r>
            <w:proofErr w:type="gramStart"/>
            <w:r>
              <w:t>( 1.5</w:t>
            </w:r>
            <w:proofErr w:type="gramEnd"/>
            <w:r>
              <w:t>&amp;#xD;</w:t>
            </w:r>
          </w:p>
          <w:p w:rsidR="003612A5" w:rsidRDefault="003612A5" w:rsidP="003612A5">
            <w:r>
              <w:t xml:space="preserve">            % of purchase, equal to an 18 % </w:t>
            </w:r>
            <w:proofErr w:type="gramStart"/>
            <w:r>
              <w:t>apr )</w:t>
            </w:r>
            <w:proofErr w:type="gramEnd"/>
            <w:r>
              <w:t>, plus they are getting the interest on the&amp;#xD;</w:t>
            </w:r>
          </w:p>
          <w:p w:rsidR="003612A5" w:rsidRDefault="003612A5" w:rsidP="003612A5">
            <w:r>
              <w:t xml:space="preserve">            purchases at 15 %, that is the equivalent of an 33 % interest charge. I feel this&amp;#xD;</w:t>
            </w:r>
          </w:p>
          <w:p w:rsidR="003612A5" w:rsidRDefault="003612A5" w:rsidP="003612A5">
            <w:r>
              <w:t xml:space="preserve">            practice is very unethical, if not illegal. We converted, not by our choice, from XXXX&amp;#xD;</w:t>
            </w:r>
          </w:p>
          <w:p w:rsidR="003612A5" w:rsidRDefault="003612A5" w:rsidP="003612A5">
            <w:r>
              <w:t xml:space="preserve">            to Barclaycard MasterCard, so if we leave we lose all the points we acquired in previous&amp;#xD;</w:t>
            </w:r>
          </w:p>
          <w:p w:rsidR="003612A5" w:rsidRDefault="003612A5" w:rsidP="003612A5">
            <w:r>
              <w:t xml:space="preserve">            years. Completely unfair and is why the big financials have the hated reputation they&amp;#xD;</w:t>
            </w:r>
          </w:p>
          <w:p w:rsidR="003612A5" w:rsidRDefault="003612A5" w:rsidP="003612A5">
            <w:r>
              <w:t xml:space="preserve">            have now. Hope you folks over there can </w:t>
            </w:r>
            <w:proofErr w:type="gramStart"/>
            <w:r>
              <w:t>investigate.&lt;</w:t>
            </w:r>
            <w:proofErr w:type="gramEnd"/>
            <w:r>
              <w:t>/consumerNarrative&gt;</w:t>
            </w:r>
          </w:p>
          <w:p w:rsidR="003612A5" w:rsidRDefault="003612A5" w:rsidP="003612A5">
            <w:r>
              <w:t xml:space="preserve">      &lt;submissionType&gt;Web&lt;/submissionType&gt;</w:t>
            </w:r>
          </w:p>
          <w:p w:rsidR="003612A5" w:rsidRDefault="003612A5" w:rsidP="003612A5">
            <w:r>
              <w:t xml:space="preserve">      &lt;sentToCompanyDate&gt;2017-02-28&lt;/sentToCompanyDate&gt;</w:t>
            </w:r>
          </w:p>
          <w:p w:rsidR="003612A5" w:rsidRDefault="003612A5" w:rsidP="003612A5">
            <w:r>
              <w:t xml:space="preserve">      &lt;receivedDate&gt;2017-02-28&lt;/receivedDate&gt;</w:t>
            </w:r>
          </w:p>
          <w:p w:rsidR="003612A5" w:rsidRDefault="003612A5" w:rsidP="003612A5">
            <w:r>
              <w:t xml:space="preserve">    &lt;/Complaint&gt;</w:t>
            </w:r>
          </w:p>
          <w:p w:rsidR="003612A5" w:rsidRDefault="003612A5" w:rsidP="003612A5">
            <w:r>
              <w:t xml:space="preserve">    &lt;Complaint&gt;</w:t>
            </w:r>
          </w:p>
          <w:p w:rsidR="003612A5" w:rsidRDefault="003612A5" w:rsidP="003612A5">
            <w:r>
              <w:t xml:space="preserve">      &lt;id&gt;596562&lt;/id&gt;</w:t>
            </w:r>
          </w:p>
          <w:p w:rsidR="003612A5" w:rsidRDefault="003612A5" w:rsidP="003612A5">
            <w:r>
              <w:t xml:space="preserve">      &lt;product&gt;</w:t>
            </w:r>
          </w:p>
          <w:p w:rsidR="003612A5" w:rsidRDefault="003612A5" w:rsidP="003612A5">
            <w:r>
              <w:t xml:space="preserve">        &lt;productType&gt;Mortgage&lt;/productType&gt;</w:t>
            </w:r>
          </w:p>
          <w:p w:rsidR="003612A5" w:rsidRDefault="003612A5" w:rsidP="003612A5">
            <w:r>
              <w:t xml:space="preserve">        &lt;subProduct&gt;Conventional adjustable mortgage&lt;/subProduct&gt;</w:t>
            </w:r>
          </w:p>
          <w:p w:rsidR="003612A5" w:rsidRDefault="003612A5" w:rsidP="003612A5">
            <w:r>
              <w:t xml:space="preserve">      &lt;/product&gt;</w:t>
            </w:r>
          </w:p>
          <w:p w:rsidR="003612A5" w:rsidRDefault="003612A5" w:rsidP="003612A5">
            <w:r>
              <w:t xml:space="preserve">      &lt;issue&gt;</w:t>
            </w:r>
          </w:p>
          <w:p w:rsidR="003612A5" w:rsidRDefault="003612A5" w:rsidP="003612A5">
            <w:r>
              <w:t xml:space="preserve">        &lt;issueType&gt;Loan servicing, payments, escrow account&lt;/issueType&gt;</w:t>
            </w:r>
          </w:p>
          <w:p w:rsidR="003612A5" w:rsidRDefault="003612A5" w:rsidP="003612A5">
            <w:r>
              <w:t xml:space="preserve">      &lt;/issue&gt;</w:t>
            </w:r>
          </w:p>
          <w:p w:rsidR="003612A5" w:rsidRDefault="003612A5" w:rsidP="003612A5">
            <w:r>
              <w:lastRenderedPageBreak/>
              <w:t xml:space="preserve">      &lt;company&gt;</w:t>
            </w:r>
          </w:p>
          <w:p w:rsidR="003612A5" w:rsidRDefault="003612A5" w:rsidP="003612A5">
            <w:r>
              <w:t xml:space="preserve">        &lt;companyName&gt;U.S. BANCORP&lt;/companyName&gt;</w:t>
            </w:r>
          </w:p>
          <w:p w:rsidR="003612A5" w:rsidRDefault="003612A5" w:rsidP="003612A5">
            <w:r>
              <w:t xml:space="preserve">        &lt;companyState&gt;MN&lt;/companyState&gt;</w:t>
            </w:r>
          </w:p>
          <w:p w:rsidR="003612A5" w:rsidRDefault="003612A5" w:rsidP="003612A5">
            <w:r>
              <w:t xml:space="preserve">        &lt;companyZip&gt;48322&lt;/companyZip&gt;</w:t>
            </w:r>
          </w:p>
          <w:p w:rsidR="003612A5" w:rsidRDefault="003612A5" w:rsidP="003612A5">
            <w:r>
              <w:t xml:space="preserve">      &lt;/company&gt;</w:t>
            </w:r>
          </w:p>
          <w:p w:rsidR="003612A5" w:rsidRDefault="003612A5" w:rsidP="003612A5">
            <w:r>
              <w:t xml:space="preserve">      &lt;response&gt;</w:t>
            </w:r>
          </w:p>
          <w:p w:rsidR="003612A5" w:rsidRDefault="003612A5" w:rsidP="003612A5">
            <w:r>
              <w:t xml:space="preserve">        &lt;timely&gt;Y&lt;/timely&gt;</w:t>
            </w:r>
          </w:p>
          <w:p w:rsidR="003612A5" w:rsidRDefault="003612A5" w:rsidP="003612A5">
            <w:r>
              <w:t xml:space="preserve">        &lt;consumerDisputed&gt;N&lt;/consumerDisputed&gt;</w:t>
            </w:r>
          </w:p>
          <w:p w:rsidR="003612A5" w:rsidRDefault="003612A5" w:rsidP="003612A5">
            <w:r>
              <w:t xml:space="preserve">        &lt;responseType&gt;Closed with monetary relief&lt;/responseType&gt;</w:t>
            </w:r>
          </w:p>
          <w:p w:rsidR="003612A5" w:rsidRDefault="003612A5" w:rsidP="003612A5">
            <w:r>
              <w:t xml:space="preserve">      &lt;/response&gt;</w:t>
            </w:r>
          </w:p>
          <w:p w:rsidR="003612A5" w:rsidRDefault="003612A5" w:rsidP="003612A5">
            <w:r>
              <w:t xml:space="preserve">      &lt;submissionType&gt;Phone&lt;/submissionType&gt;</w:t>
            </w:r>
          </w:p>
          <w:p w:rsidR="003612A5" w:rsidRDefault="003612A5" w:rsidP="003612A5">
            <w:r>
              <w:t xml:space="preserve">      &lt;sentToCompanyDate&gt;2013-11-20&lt;/sentToCompanyDate&gt;</w:t>
            </w:r>
          </w:p>
          <w:p w:rsidR="003612A5" w:rsidRDefault="003612A5" w:rsidP="003612A5">
            <w:r>
              <w:t xml:space="preserve">      &lt;receivedDate&gt;2013-11-13&lt;/receivedDate&gt;</w:t>
            </w:r>
          </w:p>
          <w:p w:rsidR="003612A5" w:rsidRDefault="003612A5" w:rsidP="003612A5">
            <w:r>
              <w:t xml:space="preserve">    &lt;/Complaint&gt;</w:t>
            </w:r>
          </w:p>
          <w:p w:rsidR="003612A5" w:rsidRDefault="003612A5" w:rsidP="003612A5">
            <w:r>
              <w:t xml:space="preserve">    &lt;Complaint&gt;</w:t>
            </w:r>
          </w:p>
          <w:p w:rsidR="003612A5" w:rsidRDefault="003612A5" w:rsidP="003612A5">
            <w:r>
              <w:t xml:space="preserve">      &lt;id&gt;759222&lt;/id&gt;</w:t>
            </w:r>
          </w:p>
          <w:p w:rsidR="003612A5" w:rsidRDefault="003612A5" w:rsidP="003612A5">
            <w:r>
              <w:t xml:space="preserve">      &lt;product&gt;</w:t>
            </w:r>
          </w:p>
          <w:p w:rsidR="003612A5" w:rsidRDefault="003612A5" w:rsidP="003612A5">
            <w:r>
              <w:t xml:space="preserve">        &lt;productType&gt;Mortgage&lt;/productType&gt;</w:t>
            </w:r>
          </w:p>
          <w:p w:rsidR="003612A5" w:rsidRDefault="003612A5" w:rsidP="003612A5">
            <w:r>
              <w:t xml:space="preserve">        &lt;subProduct&gt;</w:t>
            </w:r>
            <w:proofErr w:type="gramStart"/>
            <w:r>
              <w:t>Other</w:t>
            </w:r>
            <w:proofErr w:type="gramEnd"/>
            <w:r>
              <w:t xml:space="preserve"> mortgage&lt;/subProduct&gt;</w:t>
            </w:r>
          </w:p>
          <w:p w:rsidR="003612A5" w:rsidRDefault="003612A5" w:rsidP="003612A5">
            <w:r>
              <w:t xml:space="preserve">      &lt;/product&gt;</w:t>
            </w:r>
          </w:p>
          <w:p w:rsidR="003612A5" w:rsidRDefault="003612A5" w:rsidP="003612A5">
            <w:r>
              <w:t xml:space="preserve">      &lt;issue&gt;</w:t>
            </w:r>
          </w:p>
          <w:p w:rsidR="003612A5" w:rsidRDefault="003612A5" w:rsidP="003612A5">
            <w:r>
              <w:t xml:space="preserve">        &lt;issueType&gt;Loan </w:t>
            </w:r>
            <w:proofErr w:type="gramStart"/>
            <w:r>
              <w:t>modification,collection</w:t>
            </w:r>
            <w:proofErr w:type="gramEnd"/>
            <w:r>
              <w:t>,foreclosure&lt;/issueType&gt;</w:t>
            </w:r>
          </w:p>
          <w:p w:rsidR="003612A5" w:rsidRDefault="003612A5" w:rsidP="003612A5">
            <w:r>
              <w:t xml:space="preserve">      &lt;/issue&gt;</w:t>
            </w:r>
          </w:p>
          <w:p w:rsidR="003612A5" w:rsidRDefault="003612A5" w:rsidP="003612A5">
            <w:r>
              <w:t xml:space="preserve">      &lt;company&gt;</w:t>
            </w:r>
          </w:p>
          <w:p w:rsidR="003612A5" w:rsidRDefault="003612A5" w:rsidP="003612A5">
            <w:r>
              <w:t xml:space="preserve">        &lt;companyName&gt;M&amp;</w:t>
            </w:r>
            <w:proofErr w:type="gramStart"/>
            <w:r>
              <w:t>amp;T</w:t>
            </w:r>
            <w:proofErr w:type="gramEnd"/>
            <w:r>
              <w:t xml:space="preserve"> Bank Corporation&lt;/companyName&gt;</w:t>
            </w:r>
          </w:p>
          <w:p w:rsidR="003612A5" w:rsidRDefault="003612A5" w:rsidP="003612A5">
            <w:r>
              <w:t xml:space="preserve">        &lt;companyState&gt;MI&lt;/companyState&gt;</w:t>
            </w:r>
          </w:p>
          <w:p w:rsidR="003612A5" w:rsidRDefault="003612A5" w:rsidP="003612A5">
            <w:r>
              <w:t xml:space="preserve">        &lt;companyZip&gt;48382&lt;/companyZip&gt;</w:t>
            </w:r>
          </w:p>
          <w:p w:rsidR="003612A5" w:rsidRDefault="003612A5" w:rsidP="003612A5">
            <w:r>
              <w:t xml:space="preserve">      &lt;/company&gt;</w:t>
            </w:r>
          </w:p>
          <w:p w:rsidR="003612A5" w:rsidRDefault="003612A5" w:rsidP="003612A5">
            <w:r>
              <w:t xml:space="preserve">      &lt;response&gt;</w:t>
            </w:r>
          </w:p>
          <w:p w:rsidR="003612A5" w:rsidRDefault="003612A5" w:rsidP="003612A5">
            <w:r>
              <w:t xml:space="preserve">        &lt;timely&gt;Y&lt;/timely&gt;</w:t>
            </w:r>
          </w:p>
          <w:p w:rsidR="003612A5" w:rsidRDefault="003612A5" w:rsidP="003612A5">
            <w:r>
              <w:t xml:space="preserve">        &lt;consumerDisputed&gt;Y&lt;/consumerDisputed&gt;</w:t>
            </w:r>
          </w:p>
          <w:p w:rsidR="003612A5" w:rsidRDefault="003612A5" w:rsidP="003612A5">
            <w:r>
              <w:t xml:space="preserve">        &lt;responseType&gt;Closed with explanation&lt;/responseType&gt;</w:t>
            </w:r>
          </w:p>
          <w:p w:rsidR="003612A5" w:rsidRDefault="003612A5" w:rsidP="003612A5">
            <w:r>
              <w:t xml:space="preserve">      &lt;/response&gt;</w:t>
            </w:r>
          </w:p>
          <w:p w:rsidR="003612A5" w:rsidRDefault="003612A5" w:rsidP="003612A5">
            <w:r>
              <w:t xml:space="preserve">      &lt;submissionType&gt;Referral&lt;/submissionType&gt;</w:t>
            </w:r>
          </w:p>
          <w:p w:rsidR="003612A5" w:rsidRDefault="003612A5" w:rsidP="003612A5">
            <w:r>
              <w:t xml:space="preserve">      &lt;sentToCompanyDate&gt;2014-03-17&lt;/sentToCompanyDate&gt;</w:t>
            </w:r>
          </w:p>
          <w:p w:rsidR="003612A5" w:rsidRDefault="003612A5" w:rsidP="003612A5">
            <w:r>
              <w:t xml:space="preserve">      &lt;receivedDate&gt;2014-03-12&lt;/receivedDate&gt;</w:t>
            </w:r>
          </w:p>
          <w:p w:rsidR="003612A5" w:rsidRDefault="003612A5" w:rsidP="003612A5">
            <w:r>
              <w:t xml:space="preserve">    &lt;/Complaint&gt;</w:t>
            </w:r>
          </w:p>
          <w:p w:rsidR="003612A5" w:rsidRDefault="003612A5" w:rsidP="003612A5">
            <w:r>
              <w:t xml:space="preserve">    &lt;Complaint&gt;</w:t>
            </w:r>
          </w:p>
          <w:p w:rsidR="003612A5" w:rsidRDefault="003612A5" w:rsidP="003612A5">
            <w:r>
              <w:t xml:space="preserve">      &lt;id&gt;837784&lt;/id&gt;</w:t>
            </w:r>
          </w:p>
          <w:p w:rsidR="003612A5" w:rsidRDefault="003612A5" w:rsidP="003612A5">
            <w:r>
              <w:t xml:space="preserve">      &lt;product&gt;</w:t>
            </w:r>
          </w:p>
          <w:p w:rsidR="003612A5" w:rsidRDefault="003612A5" w:rsidP="003612A5">
            <w:r>
              <w:t xml:space="preserve">        &lt;productType&gt;Student loan&lt;/productType&gt;</w:t>
            </w:r>
          </w:p>
          <w:p w:rsidR="003612A5" w:rsidRDefault="003612A5" w:rsidP="003612A5">
            <w:r>
              <w:t xml:space="preserve">        &lt;subProduct&gt;non-federal student loan&lt;/subProduct&gt;</w:t>
            </w:r>
          </w:p>
          <w:p w:rsidR="003612A5" w:rsidRDefault="003612A5" w:rsidP="003612A5">
            <w:r>
              <w:t xml:space="preserve">      &lt;/product&gt;</w:t>
            </w:r>
          </w:p>
          <w:p w:rsidR="003612A5" w:rsidRDefault="003612A5" w:rsidP="003612A5">
            <w:r>
              <w:t xml:space="preserve">      &lt;issue&gt;</w:t>
            </w:r>
          </w:p>
          <w:p w:rsidR="003612A5" w:rsidRDefault="003612A5" w:rsidP="003612A5">
            <w:r>
              <w:t xml:space="preserve">        &lt;issueType&gt;Dealing with my lender or service&lt;/issueType&gt;</w:t>
            </w:r>
          </w:p>
          <w:p w:rsidR="003612A5" w:rsidRDefault="003612A5" w:rsidP="003612A5">
            <w:r>
              <w:t xml:space="preserve">        &lt;subIssue&gt;Need information about my balance/terms&lt;/subIssue&gt;</w:t>
            </w:r>
          </w:p>
          <w:p w:rsidR="003612A5" w:rsidRDefault="003612A5" w:rsidP="003612A5">
            <w:r>
              <w:t xml:space="preserve">      &lt;/issue&gt;</w:t>
            </w:r>
          </w:p>
          <w:p w:rsidR="003612A5" w:rsidRDefault="003612A5" w:rsidP="003612A5">
            <w:r>
              <w:t xml:space="preserve">      &lt;company&gt;</w:t>
            </w:r>
          </w:p>
          <w:p w:rsidR="003612A5" w:rsidRDefault="003612A5" w:rsidP="003612A5">
            <w:r>
              <w:lastRenderedPageBreak/>
              <w:t xml:space="preserve">        &lt;companyName&gt;Navient Solutions, LLC&lt;/companyName&gt;</w:t>
            </w:r>
          </w:p>
          <w:p w:rsidR="003612A5" w:rsidRDefault="003612A5" w:rsidP="003612A5">
            <w:r>
              <w:t xml:space="preserve">        &lt;companyState&gt;DE&lt;/companyState&gt;</w:t>
            </w:r>
          </w:p>
          <w:p w:rsidR="003612A5" w:rsidRDefault="003612A5" w:rsidP="003612A5">
            <w:r>
              <w:t xml:space="preserve">        &lt;companyZip&gt;19802&lt;/companyZip&gt;</w:t>
            </w:r>
          </w:p>
          <w:p w:rsidR="003612A5" w:rsidRDefault="003612A5" w:rsidP="003612A5">
            <w:r>
              <w:t xml:space="preserve">      &lt;/company&gt;</w:t>
            </w:r>
          </w:p>
          <w:p w:rsidR="003612A5" w:rsidRDefault="003612A5" w:rsidP="003612A5">
            <w:r>
              <w:t xml:space="preserve">      &lt;response&gt;</w:t>
            </w:r>
          </w:p>
          <w:p w:rsidR="003612A5" w:rsidRDefault="003612A5" w:rsidP="003612A5">
            <w:r>
              <w:t xml:space="preserve">        &lt;timely&gt;Y&lt;/timely&gt;</w:t>
            </w:r>
          </w:p>
          <w:p w:rsidR="003612A5" w:rsidRDefault="003612A5" w:rsidP="003612A5">
            <w:r>
              <w:t xml:space="preserve">        &lt;consumerDisputed&gt;N&lt;/consumerDisputed&gt;</w:t>
            </w:r>
          </w:p>
          <w:p w:rsidR="003612A5" w:rsidRDefault="003612A5" w:rsidP="003612A5">
            <w:r>
              <w:t xml:space="preserve">        &lt;responseType&gt;Closed with monetary relief&lt;/responseType&gt;</w:t>
            </w:r>
          </w:p>
          <w:p w:rsidR="003612A5" w:rsidRDefault="003612A5" w:rsidP="003612A5">
            <w:r>
              <w:t xml:space="preserve">      &lt;/response&gt;</w:t>
            </w:r>
          </w:p>
          <w:p w:rsidR="003612A5" w:rsidRDefault="003612A5" w:rsidP="003612A5">
            <w:r>
              <w:t xml:space="preserve">      &lt;submissionType&gt;Web&lt;/submissionType&gt;</w:t>
            </w:r>
          </w:p>
          <w:p w:rsidR="003612A5" w:rsidRDefault="003612A5" w:rsidP="003612A5">
            <w:r>
              <w:t xml:space="preserve">      &lt;sentToCompanyDate&gt;2014-05-06&lt;/sentToCompanyDate&gt;</w:t>
            </w:r>
          </w:p>
          <w:p w:rsidR="003612A5" w:rsidRDefault="003612A5" w:rsidP="003612A5">
            <w:r>
              <w:t xml:space="preserve">      &lt;receivedDate&gt;2014-05-05&lt;/receivedDate&gt;</w:t>
            </w:r>
          </w:p>
          <w:p w:rsidR="003612A5" w:rsidRDefault="003612A5" w:rsidP="003612A5">
            <w:r>
              <w:t xml:space="preserve">    &lt;/Complaint&gt;</w:t>
            </w:r>
          </w:p>
          <w:p w:rsidR="003612A5" w:rsidRDefault="003612A5" w:rsidP="003612A5">
            <w:r>
              <w:t xml:space="preserve">  &lt;/complaint&gt;</w:t>
            </w:r>
          </w:p>
          <w:p w:rsidR="003612A5" w:rsidRDefault="003612A5" w:rsidP="003612A5">
            <w:r>
              <w:t>&lt;/ConsumerComplaints&gt;</w:t>
            </w:r>
          </w:p>
        </w:tc>
      </w:tr>
    </w:tbl>
    <w:p w:rsidR="003612A5" w:rsidRDefault="003612A5" w:rsidP="009213A4">
      <w:r>
        <w:lastRenderedPageBreak/>
        <w:t>Figure 1.4.2 Final File B with embedded DTD</w:t>
      </w:r>
    </w:p>
    <w:p w:rsidR="009213A4" w:rsidRDefault="009213A4" w:rsidP="009213A4"/>
    <w:p w:rsidR="003612A5" w:rsidRDefault="003612A5" w:rsidP="003612A5">
      <w:pPr>
        <w:pStyle w:val="Heading3"/>
      </w:pPr>
      <w:bookmarkStart w:id="15" w:name="_Toc531546703"/>
      <w:r>
        <w:t>1.4.2.1 XML Prose for element, attribute,</w:t>
      </w:r>
      <w:r w:rsidR="001148C2">
        <w:t xml:space="preserve"> and attribute values for final generated file</w:t>
      </w:r>
      <w:bookmarkEnd w:id="15"/>
    </w:p>
    <w:p w:rsidR="001148C2" w:rsidRDefault="001148C2" w:rsidP="001148C2"/>
    <w:p w:rsidR="009C6FC8" w:rsidRDefault="009C6FC8" w:rsidP="009C6FC8">
      <w:r>
        <w:t xml:space="preserve">The root element is </w:t>
      </w:r>
      <w:r w:rsidRPr="00EA1EF0">
        <w:rPr>
          <w:rFonts w:ascii="Consolas" w:eastAsia="Times New Roman" w:hAnsi="Consolas" w:cs="Times New Roman"/>
          <w:color w:val="0000FF"/>
          <w:sz w:val="21"/>
          <w:szCs w:val="21"/>
        </w:rPr>
        <w:t>consumerComplaints</w:t>
      </w:r>
      <w:r>
        <w:rPr>
          <w:rFonts w:ascii="Consolas" w:eastAsia="Times New Roman" w:hAnsi="Consolas" w:cs="Times New Roman"/>
          <w:color w:val="0000FF"/>
          <w:sz w:val="21"/>
          <w:szCs w:val="21"/>
        </w:rPr>
        <w:t xml:space="preserve">.  </w:t>
      </w:r>
      <w:r>
        <w:t xml:space="preserve">The </w:t>
      </w:r>
      <w:r w:rsidRPr="00EA1EF0">
        <w:rPr>
          <w:rFonts w:ascii="Consolas" w:eastAsia="Times New Roman" w:hAnsi="Consolas" w:cs="Times New Roman"/>
          <w:color w:val="0000FF"/>
          <w:sz w:val="21"/>
          <w:szCs w:val="21"/>
        </w:rPr>
        <w:t>consumerComplaints</w:t>
      </w:r>
      <w:r>
        <w:rPr>
          <w:rFonts w:ascii="Consolas" w:eastAsia="Times New Roman" w:hAnsi="Consolas" w:cs="Times New Roman"/>
          <w:color w:val="0000FF"/>
          <w:sz w:val="21"/>
          <w:szCs w:val="21"/>
        </w:rPr>
        <w:t xml:space="preserve"> </w:t>
      </w:r>
      <w:r>
        <w:t xml:space="preserve">element is the parent node for </w:t>
      </w:r>
      <w:r w:rsidRPr="00EA1EF0">
        <w:rPr>
          <w:rFonts w:ascii="Consolas" w:eastAsia="Times New Roman" w:hAnsi="Consolas" w:cs="Times New Roman"/>
          <w:color w:val="0000FF"/>
          <w:sz w:val="21"/>
          <w:szCs w:val="21"/>
        </w:rPr>
        <w:t xml:space="preserve">complaint </w:t>
      </w:r>
      <w:r>
        <w:t>elements.</w:t>
      </w:r>
    </w:p>
    <w:p w:rsidR="009C6FC8" w:rsidRDefault="009C6FC8" w:rsidP="009C6FC8">
      <w:r>
        <w:t xml:space="preserve">The </w:t>
      </w:r>
      <w:r w:rsidRPr="00166B7D">
        <w:rPr>
          <w:rFonts w:ascii="Consolas" w:eastAsia="Times New Roman" w:hAnsi="Consolas" w:cs="Times New Roman"/>
          <w:color w:val="0000FF"/>
          <w:sz w:val="21"/>
          <w:szCs w:val="21"/>
        </w:rPr>
        <w:t>complaint</w:t>
      </w:r>
      <w:r w:rsidRPr="00166B7D">
        <w:t xml:space="preserve"> </w:t>
      </w:r>
      <w:r>
        <w:t xml:space="preserve">element </w:t>
      </w:r>
      <w:r w:rsidRPr="00166B7D">
        <w:t xml:space="preserve">is the parent node for the </w:t>
      </w:r>
      <w:r w:rsidRPr="00166B7D">
        <w:rPr>
          <w:rFonts w:ascii="Consolas" w:eastAsia="Times New Roman" w:hAnsi="Consolas" w:cs="Times New Roman"/>
          <w:color w:val="0000FF"/>
          <w:sz w:val="21"/>
          <w:szCs w:val="21"/>
        </w:rPr>
        <w:t>Compliant</w:t>
      </w:r>
      <w:r w:rsidRPr="00166B7D">
        <w:t xml:space="preserve"> elements.  This additional nesting is a direct result of the json implementation</w:t>
      </w:r>
      <w:r>
        <w:t xml:space="preserve">.  </w:t>
      </w:r>
    </w:p>
    <w:p w:rsidR="009C6FC8" w:rsidRDefault="009C6FC8" w:rsidP="009C6FC8">
      <w:r>
        <w:t xml:space="preserve">The </w:t>
      </w:r>
      <w:r>
        <w:rPr>
          <w:rFonts w:ascii="Consolas" w:eastAsia="Times New Roman" w:hAnsi="Consolas" w:cs="Times New Roman"/>
          <w:color w:val="0000FF"/>
          <w:sz w:val="21"/>
          <w:szCs w:val="21"/>
        </w:rPr>
        <w:t>C</w:t>
      </w:r>
      <w:r w:rsidRPr="00EA1EF0">
        <w:rPr>
          <w:rFonts w:ascii="Consolas" w:eastAsia="Times New Roman" w:hAnsi="Consolas" w:cs="Times New Roman"/>
          <w:color w:val="0000FF"/>
          <w:sz w:val="21"/>
          <w:szCs w:val="21"/>
        </w:rPr>
        <w:t xml:space="preserve">omplaint </w:t>
      </w:r>
      <w:r>
        <w:t xml:space="preserve">provides information pertaining to a complaint received by either system to process.  The element </w:t>
      </w:r>
      <w:r>
        <w:rPr>
          <w:rFonts w:ascii="Consolas" w:eastAsia="Times New Roman" w:hAnsi="Consolas" w:cs="Times New Roman"/>
          <w:color w:val="0000FF"/>
          <w:sz w:val="21"/>
          <w:szCs w:val="21"/>
        </w:rPr>
        <w:t xml:space="preserve">Complaint </w:t>
      </w:r>
      <w:r>
        <w:t>contains ch</w:t>
      </w:r>
      <w:r w:rsidR="00A92AEF">
        <w:t>ildren elements including</w:t>
      </w:r>
      <w:r>
        <w:t xml:space="preserve">: </w:t>
      </w:r>
    </w:p>
    <w:p w:rsidR="00D30F36" w:rsidRPr="00CF55BA" w:rsidRDefault="009C6FC8" w:rsidP="00A92AEF">
      <w:r>
        <w:t>An</w:t>
      </w:r>
      <w:r w:rsidRPr="009C6FC8">
        <w:rPr>
          <w:rFonts w:ascii="Consolas" w:eastAsia="Times New Roman" w:hAnsi="Consolas" w:cs="Times New Roman"/>
          <w:color w:val="0000FF"/>
          <w:sz w:val="21"/>
          <w:szCs w:val="21"/>
        </w:rPr>
        <w:t xml:space="preserve"> id</w:t>
      </w:r>
      <w:r w:rsidRPr="009C6FC8">
        <w:t xml:space="preserve">, </w:t>
      </w:r>
      <w:r w:rsidRPr="00A92AEF">
        <w:rPr>
          <w:rFonts w:ascii="Consolas" w:eastAsia="Times New Roman" w:hAnsi="Consolas" w:cs="Times New Roman"/>
          <w:color w:val="0000FF"/>
          <w:sz w:val="21"/>
          <w:szCs w:val="21"/>
        </w:rPr>
        <w:t>product</w:t>
      </w:r>
      <w:r w:rsidRPr="009C6FC8">
        <w:t xml:space="preserve">, </w:t>
      </w:r>
      <w:r w:rsidRPr="00A92AEF">
        <w:rPr>
          <w:rFonts w:ascii="Consolas" w:eastAsia="Times New Roman" w:hAnsi="Consolas" w:cs="Times New Roman"/>
          <w:color w:val="0000FF"/>
          <w:sz w:val="21"/>
          <w:szCs w:val="21"/>
        </w:rPr>
        <w:t>issue</w:t>
      </w:r>
      <w:r w:rsidRPr="009C6FC8">
        <w:t xml:space="preserve">, </w:t>
      </w:r>
      <w:r w:rsidRPr="00A92AEF">
        <w:rPr>
          <w:rFonts w:ascii="Consolas" w:eastAsia="Times New Roman" w:hAnsi="Consolas" w:cs="Times New Roman"/>
          <w:color w:val="0000FF"/>
          <w:sz w:val="21"/>
          <w:szCs w:val="21"/>
        </w:rPr>
        <w:t>company</w:t>
      </w:r>
      <w:r w:rsidRPr="009C6FC8">
        <w:t xml:space="preserve">, </w:t>
      </w:r>
      <w:r w:rsidRPr="00A92AEF">
        <w:rPr>
          <w:rFonts w:ascii="Consolas" w:eastAsia="Times New Roman" w:hAnsi="Consolas" w:cs="Times New Roman"/>
          <w:color w:val="0000FF"/>
          <w:sz w:val="21"/>
          <w:szCs w:val="21"/>
        </w:rPr>
        <w:t>response</w:t>
      </w:r>
      <w:r w:rsidRPr="009C6FC8">
        <w:t xml:space="preserve">, </w:t>
      </w:r>
      <w:r w:rsidR="00A92AEF">
        <w:t xml:space="preserve">0-1 occurances of a </w:t>
      </w:r>
      <w:r w:rsidR="00A92AEF" w:rsidRPr="00A92AEF">
        <w:rPr>
          <w:rFonts w:ascii="Consolas" w:eastAsia="Times New Roman" w:hAnsi="Consolas" w:cs="Times New Roman"/>
          <w:color w:val="0000FF"/>
          <w:sz w:val="21"/>
          <w:szCs w:val="21"/>
        </w:rPr>
        <w:t>consumerNarrative</w:t>
      </w:r>
      <w:r w:rsidR="00A92AEF" w:rsidRPr="009C6FC8">
        <w:t xml:space="preserve">, </w:t>
      </w:r>
      <w:r w:rsidR="00A92AEF">
        <w:t xml:space="preserve">a </w:t>
      </w:r>
      <w:r w:rsidRPr="00A92AEF">
        <w:rPr>
          <w:rFonts w:ascii="Consolas" w:eastAsia="Times New Roman" w:hAnsi="Consolas" w:cs="Times New Roman"/>
          <w:color w:val="0000FF"/>
          <w:sz w:val="21"/>
          <w:szCs w:val="21"/>
        </w:rPr>
        <w:t>submissionType</w:t>
      </w:r>
      <w:r w:rsidRPr="009C6FC8">
        <w:t xml:space="preserve">, </w:t>
      </w:r>
      <w:r w:rsidRPr="00A92AEF">
        <w:rPr>
          <w:rFonts w:ascii="Consolas" w:eastAsia="Times New Roman" w:hAnsi="Consolas" w:cs="Times New Roman"/>
          <w:color w:val="0000FF"/>
          <w:sz w:val="21"/>
          <w:szCs w:val="21"/>
        </w:rPr>
        <w:t>sentToCompanyDate</w:t>
      </w:r>
      <w:r w:rsidRPr="009C6FC8">
        <w:t xml:space="preserve">, </w:t>
      </w:r>
      <w:r w:rsidRPr="00A92AEF">
        <w:rPr>
          <w:rFonts w:ascii="Consolas" w:eastAsia="Times New Roman" w:hAnsi="Consolas" w:cs="Times New Roman"/>
          <w:color w:val="0000FF"/>
          <w:sz w:val="21"/>
          <w:szCs w:val="21"/>
        </w:rPr>
        <w:t>receivedDate</w:t>
      </w:r>
      <w:r w:rsidR="00A92AEF">
        <w:rPr>
          <w:rFonts w:ascii="Consolas" w:eastAsia="Times New Roman" w:hAnsi="Consolas" w:cs="Times New Roman"/>
          <w:color w:val="0000FF"/>
          <w:sz w:val="21"/>
          <w:szCs w:val="21"/>
        </w:rPr>
        <w:t>.</w:t>
      </w:r>
    </w:p>
    <w:p w:rsidR="00A92AEF" w:rsidRDefault="00A92AEF" w:rsidP="00AE2430">
      <w:r>
        <w:t xml:space="preserve">An </w:t>
      </w:r>
      <w:r w:rsidRPr="00AE2430">
        <w:rPr>
          <w:rFonts w:ascii="Consolas" w:eastAsia="Times New Roman" w:hAnsi="Consolas" w:cs="Times New Roman"/>
          <w:color w:val="0000FF"/>
          <w:sz w:val="21"/>
          <w:szCs w:val="21"/>
        </w:rPr>
        <w:t>id</w:t>
      </w:r>
      <w:r>
        <w:t xml:space="preserve"> element is the identifier for a given complaint.</w:t>
      </w:r>
    </w:p>
    <w:p w:rsidR="00AE2430" w:rsidRDefault="00AE2430" w:rsidP="00AE2430">
      <w:r w:rsidRPr="00DC7E10">
        <w:rPr>
          <w:rFonts w:ascii="Consolas" w:eastAsia="Times New Roman" w:hAnsi="Consolas" w:cs="Times New Roman"/>
          <w:color w:val="0000FF"/>
          <w:sz w:val="21"/>
          <w:szCs w:val="21"/>
        </w:rPr>
        <w:t>product</w:t>
      </w:r>
      <w:r>
        <w:t xml:space="preserve"> is an element providing product information for a consumer complaint.  The </w:t>
      </w:r>
      <w:r w:rsidRPr="00DC7E10">
        <w:rPr>
          <w:rFonts w:ascii="Consolas" w:eastAsia="Times New Roman" w:hAnsi="Consolas" w:cs="Times New Roman"/>
          <w:color w:val="0000FF"/>
          <w:sz w:val="21"/>
          <w:szCs w:val="21"/>
        </w:rPr>
        <w:t>product</w:t>
      </w:r>
      <w:r>
        <w:t xml:space="preserve"> element occurs exactly once in the </w:t>
      </w:r>
      <w:r w:rsidRPr="00DC7E10">
        <w:rPr>
          <w:rFonts w:ascii="Consolas" w:eastAsia="Times New Roman" w:hAnsi="Consolas" w:cs="Times New Roman"/>
          <w:color w:val="0000FF"/>
          <w:sz w:val="21"/>
          <w:szCs w:val="21"/>
        </w:rPr>
        <w:t>complaint</w:t>
      </w:r>
      <w:r>
        <w:t xml:space="preserve"> element.  The product element will contain exactly one </w:t>
      </w:r>
      <w:r w:rsidRPr="00DC7E10">
        <w:rPr>
          <w:rFonts w:ascii="Consolas" w:eastAsia="Times New Roman" w:hAnsi="Consolas" w:cs="Times New Roman"/>
          <w:color w:val="0000FF"/>
          <w:sz w:val="21"/>
          <w:szCs w:val="21"/>
        </w:rPr>
        <w:t>productType</w:t>
      </w:r>
      <w:r>
        <w:t xml:space="preserve"> and will include 0 or 1 occurrences of a </w:t>
      </w:r>
      <w:r w:rsidRPr="00DC7E10">
        <w:rPr>
          <w:rFonts w:ascii="Consolas" w:eastAsia="Times New Roman" w:hAnsi="Consolas" w:cs="Times New Roman"/>
          <w:color w:val="0000FF"/>
          <w:sz w:val="21"/>
          <w:szCs w:val="21"/>
        </w:rPr>
        <w:t>subproduct</w:t>
      </w:r>
      <w:r>
        <w:t xml:space="preserve">.  </w:t>
      </w:r>
    </w:p>
    <w:p w:rsidR="00AE2430" w:rsidRDefault="00AE2430" w:rsidP="00AE2430">
      <w:r w:rsidRPr="0098014B">
        <w:rPr>
          <w:rFonts w:ascii="Consolas" w:eastAsia="Times New Roman" w:hAnsi="Consolas" w:cs="Times New Roman"/>
          <w:color w:val="0000FF"/>
          <w:sz w:val="21"/>
          <w:szCs w:val="21"/>
        </w:rPr>
        <w:t>issue</w:t>
      </w:r>
      <w:r>
        <w:t xml:space="preserve"> is an element providing issue information for a given complaint.  An </w:t>
      </w:r>
      <w:r w:rsidRPr="00462D51">
        <w:rPr>
          <w:rFonts w:ascii="Consolas" w:eastAsia="Times New Roman" w:hAnsi="Consolas" w:cs="Times New Roman"/>
          <w:color w:val="0000FF"/>
          <w:sz w:val="21"/>
          <w:szCs w:val="21"/>
        </w:rPr>
        <w:t>issue</w:t>
      </w:r>
      <w:r>
        <w:t xml:space="preserve"> element will contain exactly one child element of </w:t>
      </w:r>
      <w:r w:rsidRPr="0098014B">
        <w:rPr>
          <w:rFonts w:ascii="Consolas" w:eastAsia="Times New Roman" w:hAnsi="Consolas" w:cs="Times New Roman"/>
          <w:color w:val="0000FF"/>
          <w:sz w:val="21"/>
          <w:szCs w:val="21"/>
        </w:rPr>
        <w:t>issueType</w:t>
      </w:r>
      <w:r>
        <w:t xml:space="preserve"> and will include 0-1 occurrences of a </w:t>
      </w:r>
      <w:r w:rsidRPr="007E61F2">
        <w:rPr>
          <w:rFonts w:ascii="Consolas" w:eastAsia="Times New Roman" w:hAnsi="Consolas" w:cs="Times New Roman"/>
          <w:color w:val="0000FF"/>
          <w:sz w:val="21"/>
          <w:szCs w:val="21"/>
        </w:rPr>
        <w:t>subissue</w:t>
      </w:r>
      <w:r>
        <w:t>.</w:t>
      </w:r>
    </w:p>
    <w:p w:rsidR="00951645" w:rsidRDefault="00AE2430" w:rsidP="00AE2430">
      <w:r w:rsidRPr="00462D51">
        <w:rPr>
          <w:rFonts w:ascii="Consolas" w:eastAsia="Times New Roman" w:hAnsi="Consolas" w:cs="Times New Roman"/>
          <w:color w:val="0000FF"/>
          <w:sz w:val="21"/>
          <w:szCs w:val="21"/>
        </w:rPr>
        <w:t>company</w:t>
      </w:r>
      <w:r>
        <w:t xml:space="preserve"> is an element that holds data pertaining to the company that the complaint is filed against.  </w:t>
      </w:r>
      <w:r w:rsidRPr="00462D51">
        <w:rPr>
          <w:rFonts w:ascii="Consolas" w:eastAsia="Times New Roman" w:hAnsi="Consolas" w:cs="Times New Roman"/>
          <w:color w:val="0000FF"/>
          <w:sz w:val="21"/>
          <w:szCs w:val="21"/>
        </w:rPr>
        <w:t>company</w:t>
      </w:r>
      <w:r>
        <w:t xml:space="preserve"> occurs exactly once within a </w:t>
      </w:r>
      <w:r w:rsidRPr="00462D51">
        <w:rPr>
          <w:rFonts w:ascii="Consolas" w:eastAsia="Times New Roman" w:hAnsi="Consolas" w:cs="Times New Roman"/>
          <w:color w:val="0000FF"/>
          <w:sz w:val="21"/>
          <w:szCs w:val="21"/>
        </w:rPr>
        <w:t>complaint</w:t>
      </w:r>
      <w:r>
        <w:t xml:space="preserve">.  The </w:t>
      </w:r>
      <w:r w:rsidRPr="00462D51">
        <w:rPr>
          <w:rFonts w:ascii="Consolas" w:eastAsia="Times New Roman" w:hAnsi="Consolas" w:cs="Times New Roman"/>
          <w:color w:val="0000FF"/>
          <w:sz w:val="21"/>
          <w:szCs w:val="21"/>
        </w:rPr>
        <w:t>company</w:t>
      </w:r>
      <w:r>
        <w:t xml:space="preserve"> element includes elements </w:t>
      </w:r>
      <w:r w:rsidRPr="00462D51">
        <w:rPr>
          <w:rFonts w:ascii="Consolas" w:eastAsia="Times New Roman" w:hAnsi="Consolas" w:cs="Times New Roman"/>
          <w:color w:val="0000FF"/>
          <w:sz w:val="21"/>
          <w:szCs w:val="21"/>
        </w:rPr>
        <w:t>companyName</w:t>
      </w:r>
      <w:r>
        <w:t xml:space="preserve">, </w:t>
      </w:r>
      <w:r w:rsidRPr="00462D51">
        <w:rPr>
          <w:rFonts w:ascii="Consolas" w:eastAsia="Times New Roman" w:hAnsi="Consolas" w:cs="Times New Roman"/>
          <w:color w:val="0000FF"/>
          <w:sz w:val="21"/>
          <w:szCs w:val="21"/>
        </w:rPr>
        <w:t>companyState</w:t>
      </w:r>
      <w:r>
        <w:t xml:space="preserve">, and </w:t>
      </w:r>
      <w:r w:rsidRPr="00462D51">
        <w:rPr>
          <w:rFonts w:ascii="Consolas" w:eastAsia="Times New Roman" w:hAnsi="Consolas" w:cs="Times New Roman"/>
          <w:color w:val="0000FF"/>
          <w:sz w:val="21"/>
          <w:szCs w:val="21"/>
        </w:rPr>
        <w:t>companyZip</w:t>
      </w:r>
      <w:r>
        <w:t xml:space="preserve"> which each occur exactly once within the company element.</w:t>
      </w:r>
    </w:p>
    <w:p w:rsidR="00951645" w:rsidRDefault="00951645" w:rsidP="00951645">
      <w:r w:rsidRPr="001A34A5">
        <w:rPr>
          <w:rFonts w:ascii="Consolas" w:eastAsia="Times New Roman" w:hAnsi="Consolas" w:cs="Times New Roman"/>
          <w:color w:val="0000FF"/>
          <w:sz w:val="21"/>
          <w:szCs w:val="21"/>
        </w:rPr>
        <w:lastRenderedPageBreak/>
        <w:t>response</w:t>
      </w:r>
      <w:r>
        <w:t xml:space="preserve"> is an element that provides information regarding how a response was handled.  </w:t>
      </w:r>
      <w:r w:rsidRPr="001A34A5">
        <w:rPr>
          <w:rFonts w:ascii="Consolas" w:eastAsia="Times New Roman" w:hAnsi="Consolas" w:cs="Times New Roman"/>
          <w:color w:val="0000FF"/>
          <w:sz w:val="21"/>
          <w:szCs w:val="21"/>
        </w:rPr>
        <w:t>response</w:t>
      </w:r>
      <w:r>
        <w:t xml:space="preserve"> occurs exactly once within a </w:t>
      </w:r>
      <w:r w:rsidRPr="00951645">
        <w:rPr>
          <w:rFonts w:ascii="Consolas" w:eastAsia="Times New Roman" w:hAnsi="Consolas" w:cs="Times New Roman"/>
          <w:color w:val="0000FF"/>
          <w:sz w:val="21"/>
          <w:szCs w:val="21"/>
        </w:rPr>
        <w:t>Complaint</w:t>
      </w:r>
      <w:r>
        <w:t xml:space="preserve"> element. A </w:t>
      </w:r>
      <w:r w:rsidRPr="00951645">
        <w:rPr>
          <w:rFonts w:ascii="Consolas" w:eastAsia="Times New Roman" w:hAnsi="Consolas" w:cs="Times New Roman"/>
          <w:color w:val="0000FF"/>
          <w:sz w:val="21"/>
          <w:szCs w:val="21"/>
        </w:rPr>
        <w:t>response</w:t>
      </w:r>
      <w:r>
        <w:t xml:space="preserve"> includes an element </w:t>
      </w:r>
      <w:r w:rsidRPr="00951645">
        <w:rPr>
          <w:rFonts w:ascii="Consolas" w:eastAsia="Times New Roman" w:hAnsi="Consolas" w:cs="Times New Roman"/>
          <w:color w:val="0000FF"/>
          <w:sz w:val="21"/>
          <w:szCs w:val="21"/>
        </w:rPr>
        <w:t>timely</w:t>
      </w:r>
      <w:r>
        <w:t xml:space="preserve">, an element </w:t>
      </w:r>
      <w:r>
        <w:rPr>
          <w:rFonts w:ascii="Consolas" w:eastAsia="Times New Roman" w:hAnsi="Consolas" w:cs="Times New Roman"/>
          <w:color w:val="0000FF"/>
          <w:sz w:val="21"/>
          <w:szCs w:val="21"/>
        </w:rPr>
        <w:t>comsumer</w:t>
      </w:r>
      <w:r w:rsidRPr="00951645">
        <w:rPr>
          <w:rFonts w:ascii="Consolas" w:eastAsia="Times New Roman" w:hAnsi="Consolas" w:cs="Times New Roman"/>
          <w:color w:val="0000FF"/>
          <w:sz w:val="21"/>
          <w:szCs w:val="21"/>
        </w:rPr>
        <w:t>Disputed</w:t>
      </w:r>
      <w:r>
        <w:t xml:space="preserve">, an element </w:t>
      </w:r>
      <w:r w:rsidRPr="00951645">
        <w:rPr>
          <w:rFonts w:ascii="Consolas" w:eastAsia="Times New Roman" w:hAnsi="Consolas" w:cs="Times New Roman"/>
          <w:color w:val="0000FF"/>
          <w:sz w:val="21"/>
          <w:szCs w:val="21"/>
        </w:rPr>
        <w:t>responseType</w:t>
      </w:r>
      <w:r>
        <w:t xml:space="preserve">, and 0-1 occurances of a </w:t>
      </w:r>
      <w:r w:rsidRPr="00951645">
        <w:rPr>
          <w:rFonts w:ascii="Consolas" w:eastAsia="Times New Roman" w:hAnsi="Consolas" w:cs="Times New Roman"/>
          <w:color w:val="0000FF"/>
          <w:sz w:val="21"/>
          <w:szCs w:val="21"/>
        </w:rPr>
        <w:t>publicReponse</w:t>
      </w:r>
      <w:r>
        <w:t xml:space="preserve">.  </w:t>
      </w:r>
    </w:p>
    <w:p w:rsidR="00951645" w:rsidRDefault="00951645" w:rsidP="00951645">
      <w:r w:rsidRPr="007E61F2">
        <w:rPr>
          <w:rFonts w:ascii="Consolas" w:eastAsia="Times New Roman" w:hAnsi="Consolas" w:cs="Times New Roman"/>
          <w:color w:val="0000FF"/>
          <w:sz w:val="21"/>
          <w:szCs w:val="21"/>
        </w:rPr>
        <w:t>consumerNarrative</w:t>
      </w:r>
      <w:r>
        <w:rPr>
          <w:rFonts w:ascii="Consolas" w:eastAsia="Times New Roman" w:hAnsi="Consolas" w:cs="Times New Roman"/>
          <w:color w:val="0000FF"/>
          <w:sz w:val="21"/>
          <w:szCs w:val="21"/>
        </w:rPr>
        <w:t xml:space="preserve"> </w:t>
      </w:r>
      <w:r>
        <w:t xml:space="preserve">is an element appears to be a narrative of details regarding the complaint.  This element will occur 0-1 times in the </w:t>
      </w:r>
      <w:r>
        <w:rPr>
          <w:rFonts w:ascii="Consolas" w:eastAsia="Times New Roman" w:hAnsi="Consolas" w:cs="Times New Roman"/>
          <w:color w:val="0000FF"/>
          <w:sz w:val="21"/>
          <w:szCs w:val="21"/>
        </w:rPr>
        <w:t>C</w:t>
      </w:r>
      <w:r w:rsidRPr="00462D51">
        <w:rPr>
          <w:rFonts w:ascii="Consolas" w:eastAsia="Times New Roman" w:hAnsi="Consolas" w:cs="Times New Roman"/>
          <w:color w:val="0000FF"/>
          <w:sz w:val="21"/>
          <w:szCs w:val="21"/>
        </w:rPr>
        <w:t>omplaint</w:t>
      </w:r>
      <w:r>
        <w:t>.</w:t>
      </w:r>
    </w:p>
    <w:p w:rsidR="0084316F" w:rsidRDefault="006827FA" w:rsidP="009204BF">
      <w:r w:rsidRPr="006827FA">
        <w:rPr>
          <w:rFonts w:ascii="Consolas" w:eastAsia="Times New Roman" w:hAnsi="Consolas" w:cs="Times New Roman"/>
          <w:color w:val="0000FF"/>
          <w:sz w:val="21"/>
          <w:szCs w:val="21"/>
        </w:rPr>
        <w:t>su</w:t>
      </w:r>
      <w:r>
        <w:rPr>
          <w:rFonts w:ascii="Consolas" w:eastAsia="Times New Roman" w:hAnsi="Consolas" w:cs="Times New Roman"/>
          <w:color w:val="0000FF"/>
          <w:sz w:val="21"/>
          <w:szCs w:val="21"/>
        </w:rPr>
        <w:t>b</w:t>
      </w:r>
      <w:r w:rsidRPr="006827FA">
        <w:rPr>
          <w:rFonts w:ascii="Consolas" w:eastAsia="Times New Roman" w:hAnsi="Consolas" w:cs="Times New Roman"/>
          <w:color w:val="0000FF"/>
          <w:sz w:val="21"/>
          <w:szCs w:val="21"/>
        </w:rPr>
        <w:t>missionType</w:t>
      </w:r>
      <w:r>
        <w:t xml:space="preserve"> is an element that provides information regarding how the submission was collected.   </w:t>
      </w:r>
      <w:r w:rsidRPr="006827FA">
        <w:rPr>
          <w:rFonts w:ascii="Consolas" w:eastAsia="Times New Roman" w:hAnsi="Consolas" w:cs="Times New Roman"/>
          <w:color w:val="0000FF"/>
          <w:sz w:val="21"/>
          <w:szCs w:val="21"/>
        </w:rPr>
        <w:t>subissionType</w:t>
      </w:r>
      <w:r>
        <w:t xml:space="preserve"> occurs exactly one time in a </w:t>
      </w:r>
      <w:r w:rsidRPr="006827FA">
        <w:rPr>
          <w:rFonts w:ascii="Consolas" w:eastAsia="Times New Roman" w:hAnsi="Consolas" w:cs="Times New Roman"/>
          <w:color w:val="0000FF"/>
          <w:sz w:val="21"/>
          <w:szCs w:val="21"/>
        </w:rPr>
        <w:t>Complaint</w:t>
      </w:r>
      <w:r>
        <w:t xml:space="preserve"> element.  With the class implementation this value is given a default value of “Web”, and this could be expanded to include an enumeration of the possible types of submission.</w:t>
      </w:r>
    </w:p>
    <w:p w:rsidR="006827FA" w:rsidRDefault="006827FA" w:rsidP="009204BF">
      <w:r w:rsidRPr="006827FA">
        <w:rPr>
          <w:rFonts w:ascii="Consolas" w:eastAsia="Times New Roman" w:hAnsi="Consolas" w:cs="Times New Roman"/>
          <w:color w:val="0000FF"/>
          <w:sz w:val="21"/>
          <w:szCs w:val="21"/>
        </w:rPr>
        <w:t>sentToCompanyDate</w:t>
      </w:r>
      <w:r>
        <w:t xml:space="preserve"> is an element that is suspected to be the date the complaint information was sent from the company collecting this information to the consumer of this complaint, which maybe to the company it is against, or perhaps to another organization for analysis.  This element will occur exactly one time in a </w:t>
      </w:r>
      <w:r w:rsidRPr="006827FA">
        <w:rPr>
          <w:rFonts w:ascii="Consolas" w:eastAsia="Times New Roman" w:hAnsi="Consolas" w:cs="Times New Roman"/>
          <w:color w:val="0000FF"/>
          <w:sz w:val="21"/>
          <w:szCs w:val="21"/>
        </w:rPr>
        <w:t>Complaint</w:t>
      </w:r>
      <w:r>
        <w:t xml:space="preserve"> element.</w:t>
      </w:r>
    </w:p>
    <w:p w:rsidR="006827FA" w:rsidRDefault="006827FA" w:rsidP="009204BF">
      <w:r w:rsidRPr="006827FA">
        <w:rPr>
          <w:rFonts w:ascii="Consolas" w:eastAsia="Times New Roman" w:hAnsi="Consolas" w:cs="Times New Roman"/>
          <w:color w:val="0000FF"/>
          <w:sz w:val="21"/>
          <w:szCs w:val="21"/>
        </w:rPr>
        <w:t>recievedDate</w:t>
      </w:r>
      <w:r>
        <w:t xml:space="preserve"> is an element that is suspected to be the date the complaint information was provided to the company collecting this information from a consumer.  This element will occur exactly one time in a </w:t>
      </w:r>
      <w:r w:rsidRPr="006827FA">
        <w:rPr>
          <w:rFonts w:ascii="Consolas" w:eastAsia="Times New Roman" w:hAnsi="Consolas" w:cs="Times New Roman"/>
          <w:color w:val="0000FF"/>
          <w:sz w:val="21"/>
          <w:szCs w:val="21"/>
        </w:rPr>
        <w:t>Complaint</w:t>
      </w:r>
      <w:r>
        <w:t xml:space="preserve"> element. </w:t>
      </w:r>
    </w:p>
    <w:p w:rsidR="00430360" w:rsidRDefault="00430360" w:rsidP="00430360">
      <w:pPr>
        <w:pStyle w:val="Heading3"/>
      </w:pPr>
      <w:bookmarkStart w:id="16" w:name="_Toc531546704"/>
      <w:r>
        <w:t>1.4</w:t>
      </w:r>
      <w:r w:rsidRPr="00430360">
        <w:t>.1 .2 Difficult decis</w:t>
      </w:r>
      <w:r>
        <w:t>ions in designing DTD for file final</w:t>
      </w:r>
      <w:r w:rsidRPr="00430360">
        <w:t xml:space="preserve"> XML</w:t>
      </w:r>
      <w:bookmarkEnd w:id="16"/>
    </w:p>
    <w:p w:rsidR="00430360" w:rsidRDefault="00430360" w:rsidP="00430360">
      <w:r>
        <w:t>In this implementation there really were no difficult decisions that were required to be made.  The data was very consistent based on the canonicalization process that was implemented</w:t>
      </w:r>
      <w:r w:rsidR="00487F89">
        <w:t xml:space="preserve"> resulting in a consistent data representation which resulted in a simple DTD.</w:t>
      </w:r>
    </w:p>
    <w:p w:rsidR="003378D9" w:rsidRDefault="002525E1" w:rsidP="001B3481">
      <w:pPr>
        <w:pStyle w:val="Heading2"/>
      </w:pPr>
      <w:bookmarkStart w:id="17" w:name="_Appendix:"/>
      <w:bookmarkStart w:id="18" w:name="_Toc531546705"/>
      <w:bookmarkEnd w:id="17"/>
      <w:r>
        <w:t>Appendix</w:t>
      </w:r>
      <w:bookmarkEnd w:id="18"/>
    </w:p>
    <w:tbl>
      <w:tblPr>
        <w:tblStyle w:val="TableGrid"/>
        <w:tblW w:w="0" w:type="auto"/>
        <w:tblLook w:val="04A0" w:firstRow="1" w:lastRow="0" w:firstColumn="1" w:lastColumn="0" w:noHBand="0" w:noVBand="1"/>
      </w:tblPr>
      <w:tblGrid>
        <w:gridCol w:w="9350"/>
      </w:tblGrid>
      <w:tr w:rsidR="0095517D" w:rsidTr="0095517D">
        <w:tc>
          <w:tcPr>
            <w:tcW w:w="9350" w:type="dxa"/>
          </w:tcPr>
          <w:p w:rsidR="0095517D" w:rsidRDefault="0095517D">
            <w:r>
              <w:rPr>
                <w:noProof/>
              </w:rPr>
              <w:drawing>
                <wp:inline distT="0" distB="0" distL="0" distR="0" wp14:anchorId="2E45BE94" wp14:editId="2330D012">
                  <wp:extent cx="5943600" cy="19151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915160"/>
                          </a:xfrm>
                          <a:prstGeom prst="rect">
                            <a:avLst/>
                          </a:prstGeom>
                        </pic:spPr>
                      </pic:pic>
                    </a:graphicData>
                  </a:graphic>
                </wp:inline>
              </w:drawing>
            </w:r>
          </w:p>
        </w:tc>
      </w:tr>
    </w:tbl>
    <w:p w:rsidR="002525E1" w:rsidRPr="001B3481" w:rsidRDefault="002525E1" w:rsidP="001B3481">
      <w:pPr>
        <w:pStyle w:val="Heading3"/>
        <w:rPr>
          <w:rStyle w:val="Emphasis"/>
        </w:rPr>
      </w:pPr>
      <w:bookmarkStart w:id="19" w:name="_Figure_Appendix.1.1_Code"/>
      <w:bookmarkStart w:id="20" w:name="_Toc531546706"/>
      <w:bookmarkEnd w:id="19"/>
      <w:r w:rsidRPr="001B3481">
        <w:rPr>
          <w:rStyle w:val="Emphasis"/>
        </w:rPr>
        <w:t xml:space="preserve">Figure </w:t>
      </w:r>
      <w:r w:rsidR="0095517D" w:rsidRPr="001B3481">
        <w:rPr>
          <w:rStyle w:val="Emphasis"/>
        </w:rPr>
        <w:t>Appendix.</w:t>
      </w:r>
      <w:r w:rsidRPr="001B3481">
        <w:rPr>
          <w:rStyle w:val="Emphasis"/>
        </w:rPr>
        <w:t>1.1 Code snipped to compute</w:t>
      </w:r>
      <w:r w:rsidR="0095517D" w:rsidRPr="001B3481">
        <w:rPr>
          <w:rStyle w:val="Emphasis"/>
        </w:rPr>
        <w:t xml:space="preserve"> md5 hash string</w:t>
      </w:r>
      <w:bookmarkEnd w:id="20"/>
    </w:p>
    <w:p w:rsidR="001B3481" w:rsidRDefault="001B3481" w:rsidP="0095517D">
      <w:pPr>
        <w:spacing w:after="0"/>
      </w:pPr>
    </w:p>
    <w:tbl>
      <w:tblPr>
        <w:tblStyle w:val="TableGrid"/>
        <w:tblW w:w="0" w:type="auto"/>
        <w:tblLook w:val="04A0" w:firstRow="1" w:lastRow="0" w:firstColumn="1" w:lastColumn="0" w:noHBand="0" w:noVBand="1"/>
      </w:tblPr>
      <w:tblGrid>
        <w:gridCol w:w="9350"/>
      </w:tblGrid>
      <w:tr w:rsidR="001B3481" w:rsidTr="001B3481">
        <w:tc>
          <w:tcPr>
            <w:tcW w:w="9350" w:type="dxa"/>
          </w:tcPr>
          <w:p w:rsidR="001B3481" w:rsidRDefault="001B3481" w:rsidP="0095517D">
            <w:r>
              <w:rPr>
                <w:noProof/>
              </w:rPr>
              <w:lastRenderedPageBreak/>
              <w:drawing>
                <wp:inline distT="0" distB="0" distL="0" distR="0" wp14:anchorId="1D2D6297" wp14:editId="39A46174">
                  <wp:extent cx="5943600" cy="62604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260465"/>
                          </a:xfrm>
                          <a:prstGeom prst="rect">
                            <a:avLst/>
                          </a:prstGeom>
                        </pic:spPr>
                      </pic:pic>
                    </a:graphicData>
                  </a:graphic>
                </wp:inline>
              </w:drawing>
            </w:r>
          </w:p>
        </w:tc>
      </w:tr>
    </w:tbl>
    <w:p w:rsidR="001B3481" w:rsidRDefault="001B3481" w:rsidP="001B3481">
      <w:pPr>
        <w:pStyle w:val="Heading3"/>
        <w:rPr>
          <w:rStyle w:val="Emphasis"/>
        </w:rPr>
      </w:pPr>
      <w:bookmarkStart w:id="21" w:name="_Figure_Appendix.1.2_Embedded"/>
      <w:bookmarkStart w:id="22" w:name="_Figure_Appendix.1.2.1_File"/>
      <w:bookmarkStart w:id="23" w:name="_Toc531546707"/>
      <w:bookmarkEnd w:id="21"/>
      <w:bookmarkEnd w:id="22"/>
      <w:r w:rsidRPr="001B3481">
        <w:rPr>
          <w:rStyle w:val="Emphasis"/>
        </w:rPr>
        <w:t>Figure Appendix.1.2</w:t>
      </w:r>
      <w:r w:rsidR="00F07C29">
        <w:rPr>
          <w:rStyle w:val="Emphasis"/>
        </w:rPr>
        <w:t>.1</w:t>
      </w:r>
      <w:r w:rsidRPr="001B3481">
        <w:rPr>
          <w:rStyle w:val="Emphasis"/>
        </w:rPr>
        <w:t xml:space="preserve"> </w:t>
      </w:r>
      <w:r w:rsidR="00F07C29">
        <w:rPr>
          <w:rStyle w:val="Emphasis"/>
        </w:rPr>
        <w:t xml:space="preserve">File </w:t>
      </w:r>
      <w:proofErr w:type="gramStart"/>
      <w:r w:rsidR="00F07C29">
        <w:rPr>
          <w:rStyle w:val="Emphasis"/>
        </w:rPr>
        <w:t>A</w:t>
      </w:r>
      <w:proofErr w:type="gramEnd"/>
      <w:r w:rsidR="00F07C29">
        <w:rPr>
          <w:rStyle w:val="Emphasis"/>
        </w:rPr>
        <w:t xml:space="preserve"> </w:t>
      </w:r>
      <w:r w:rsidRPr="001B3481">
        <w:rPr>
          <w:rStyle w:val="Emphasis"/>
        </w:rPr>
        <w:t>Embedded DTD Validation</w:t>
      </w:r>
      <w:bookmarkEnd w:id="23"/>
    </w:p>
    <w:p w:rsidR="00F07C29" w:rsidRPr="00F07C29" w:rsidRDefault="00F07C29" w:rsidP="00F07C29"/>
    <w:tbl>
      <w:tblPr>
        <w:tblStyle w:val="TableGrid"/>
        <w:tblW w:w="0" w:type="auto"/>
        <w:tblLook w:val="04A0" w:firstRow="1" w:lastRow="0" w:firstColumn="1" w:lastColumn="0" w:noHBand="0" w:noVBand="1"/>
      </w:tblPr>
      <w:tblGrid>
        <w:gridCol w:w="9350"/>
      </w:tblGrid>
      <w:tr w:rsidR="00F07C29" w:rsidTr="00EB1C12">
        <w:trPr>
          <w:trHeight w:val="9980"/>
        </w:trPr>
        <w:tc>
          <w:tcPr>
            <w:tcW w:w="9350" w:type="dxa"/>
          </w:tcPr>
          <w:p w:rsidR="00F07C29" w:rsidRDefault="00F07C29" w:rsidP="00F07C29">
            <w:r>
              <w:rPr>
                <w:noProof/>
              </w:rPr>
              <w:lastRenderedPageBreak/>
              <w:drawing>
                <wp:inline distT="0" distB="0" distL="0" distR="0" wp14:anchorId="3421EEDC" wp14:editId="2CAA6434">
                  <wp:extent cx="5566089" cy="6038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4810" cy="6048312"/>
                          </a:xfrm>
                          <a:prstGeom prst="rect">
                            <a:avLst/>
                          </a:prstGeom>
                        </pic:spPr>
                      </pic:pic>
                    </a:graphicData>
                  </a:graphic>
                </wp:inline>
              </w:drawing>
            </w:r>
          </w:p>
        </w:tc>
      </w:tr>
    </w:tbl>
    <w:p w:rsidR="00F07C29" w:rsidRDefault="00F07C29" w:rsidP="00F07C29">
      <w:pPr>
        <w:pStyle w:val="Heading3"/>
        <w:rPr>
          <w:rStyle w:val="Emphasis"/>
        </w:rPr>
      </w:pPr>
      <w:bookmarkStart w:id="24" w:name="_Figure_Appendix.1.2.2_File"/>
      <w:bookmarkStart w:id="25" w:name="_Toc531546708"/>
      <w:bookmarkEnd w:id="24"/>
      <w:r w:rsidRPr="001B3481">
        <w:rPr>
          <w:rStyle w:val="Emphasis"/>
        </w:rPr>
        <w:t>Figure Appendix.1.2</w:t>
      </w:r>
      <w:r>
        <w:rPr>
          <w:rStyle w:val="Emphasis"/>
        </w:rPr>
        <w:t>.2</w:t>
      </w:r>
      <w:r w:rsidRPr="001B3481">
        <w:rPr>
          <w:rStyle w:val="Emphasis"/>
        </w:rPr>
        <w:t xml:space="preserve"> </w:t>
      </w:r>
      <w:r>
        <w:rPr>
          <w:rStyle w:val="Emphasis"/>
        </w:rPr>
        <w:t xml:space="preserve">File B </w:t>
      </w:r>
      <w:r w:rsidRPr="001B3481">
        <w:rPr>
          <w:rStyle w:val="Emphasis"/>
        </w:rPr>
        <w:t>Embedded DTD Validation</w:t>
      </w:r>
      <w:bookmarkEnd w:id="25"/>
    </w:p>
    <w:p w:rsidR="004074B3" w:rsidRDefault="004074B3" w:rsidP="004074B3"/>
    <w:tbl>
      <w:tblPr>
        <w:tblStyle w:val="TableGrid"/>
        <w:tblW w:w="0" w:type="auto"/>
        <w:tblLook w:val="04A0" w:firstRow="1" w:lastRow="0" w:firstColumn="1" w:lastColumn="0" w:noHBand="0" w:noVBand="1"/>
      </w:tblPr>
      <w:tblGrid>
        <w:gridCol w:w="9350"/>
      </w:tblGrid>
      <w:tr w:rsidR="004074B3" w:rsidTr="004074B3">
        <w:tc>
          <w:tcPr>
            <w:tcW w:w="9350" w:type="dxa"/>
          </w:tcPr>
          <w:p w:rsidR="004074B3" w:rsidRDefault="004074B3" w:rsidP="004074B3">
            <w:r>
              <w:rPr>
                <w:noProof/>
              </w:rPr>
              <w:lastRenderedPageBreak/>
              <w:drawing>
                <wp:inline distT="0" distB="0" distL="0" distR="0" wp14:anchorId="3A44338B" wp14:editId="1017F83A">
                  <wp:extent cx="5943600" cy="38550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855085"/>
                          </a:xfrm>
                          <a:prstGeom prst="rect">
                            <a:avLst/>
                          </a:prstGeom>
                        </pic:spPr>
                      </pic:pic>
                    </a:graphicData>
                  </a:graphic>
                </wp:inline>
              </w:drawing>
            </w:r>
          </w:p>
        </w:tc>
      </w:tr>
    </w:tbl>
    <w:p w:rsidR="004074B3" w:rsidRPr="009204BF" w:rsidRDefault="004074B3" w:rsidP="009204BF">
      <w:pPr>
        <w:pStyle w:val="Heading3"/>
        <w:rPr>
          <w:rStyle w:val="Emphasis"/>
        </w:rPr>
      </w:pPr>
      <w:bookmarkStart w:id="26" w:name="_Toc531546709"/>
      <w:r w:rsidRPr="009204BF">
        <w:rPr>
          <w:rStyle w:val="Emphasis"/>
        </w:rPr>
        <w:t>Figure Appendix 1.3.1 Winmerge File Comparison</w:t>
      </w:r>
      <w:bookmarkEnd w:id="26"/>
    </w:p>
    <w:p w:rsidR="00F07C29" w:rsidRDefault="00F07C29" w:rsidP="00F07C29"/>
    <w:tbl>
      <w:tblPr>
        <w:tblStyle w:val="TableGrid"/>
        <w:tblW w:w="0" w:type="auto"/>
        <w:tblLook w:val="04A0" w:firstRow="1" w:lastRow="0" w:firstColumn="1" w:lastColumn="0" w:noHBand="0" w:noVBand="1"/>
      </w:tblPr>
      <w:tblGrid>
        <w:gridCol w:w="9350"/>
      </w:tblGrid>
      <w:tr w:rsidR="009213A4" w:rsidTr="00EB1C12">
        <w:trPr>
          <w:trHeight w:val="8188"/>
        </w:trPr>
        <w:tc>
          <w:tcPr>
            <w:tcW w:w="9305" w:type="dxa"/>
          </w:tcPr>
          <w:p w:rsidR="009213A4" w:rsidRDefault="00D153BF" w:rsidP="00F07C29">
            <w:r>
              <w:rPr>
                <w:noProof/>
              </w:rPr>
              <w:lastRenderedPageBreak/>
              <w:drawing>
                <wp:inline distT="0" distB="0" distL="0" distR="0" wp14:anchorId="0F357890" wp14:editId="28E398C8">
                  <wp:extent cx="5943600" cy="48958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895850"/>
                          </a:xfrm>
                          <a:prstGeom prst="rect">
                            <a:avLst/>
                          </a:prstGeom>
                        </pic:spPr>
                      </pic:pic>
                    </a:graphicData>
                  </a:graphic>
                </wp:inline>
              </w:drawing>
            </w:r>
          </w:p>
        </w:tc>
      </w:tr>
    </w:tbl>
    <w:p w:rsidR="009213A4" w:rsidRPr="009213A4" w:rsidRDefault="009213A4" w:rsidP="00236105">
      <w:pPr>
        <w:pStyle w:val="Heading3"/>
        <w:rPr>
          <w:rStyle w:val="Emphasis"/>
        </w:rPr>
      </w:pPr>
      <w:bookmarkStart w:id="27" w:name="_Figure_Appendix_1.4.1"/>
      <w:bookmarkStart w:id="28" w:name="_Toc531546710"/>
      <w:bookmarkEnd w:id="27"/>
      <w:r w:rsidRPr="009213A4">
        <w:rPr>
          <w:rStyle w:val="Emphasis"/>
        </w:rPr>
        <w:t>Figure Appendix 1.4.1 Embedded DTD Validation</w:t>
      </w:r>
      <w:bookmarkEnd w:id="28"/>
    </w:p>
    <w:bookmarkStart w:id="29" w:name="_Toc531546711" w:displacedByCustomXml="next"/>
    <w:sdt>
      <w:sdtPr>
        <w:rPr>
          <w:rFonts w:asciiTheme="minorHAnsi" w:eastAsiaTheme="minorHAnsi" w:hAnsiTheme="minorHAnsi" w:cstheme="minorBidi"/>
          <w:color w:val="auto"/>
          <w:sz w:val="22"/>
          <w:szCs w:val="22"/>
        </w:rPr>
        <w:id w:val="-1035260272"/>
        <w:docPartObj>
          <w:docPartGallery w:val="Bibliographies"/>
          <w:docPartUnique/>
        </w:docPartObj>
      </w:sdtPr>
      <w:sdtEndPr/>
      <w:sdtContent>
        <w:p w:rsidR="00FE4DA0" w:rsidRDefault="00FE4DA0">
          <w:pPr>
            <w:pStyle w:val="Heading1"/>
          </w:pPr>
          <w:r>
            <w:t>References</w:t>
          </w:r>
          <w:bookmarkEnd w:id="29"/>
        </w:p>
        <w:sdt>
          <w:sdtPr>
            <w:id w:val="-573587230"/>
            <w:bibliography/>
          </w:sdtPr>
          <w:sdtEndPr/>
          <w:sdtContent>
            <w:p w:rsidR="00EB1C12" w:rsidRDefault="00FE4DA0" w:rsidP="00EB1C12">
              <w:pPr>
                <w:pStyle w:val="Bibliography"/>
                <w:ind w:left="720" w:hanging="720"/>
                <w:rPr>
                  <w:noProof/>
                  <w:sz w:val="24"/>
                  <w:szCs w:val="24"/>
                </w:rPr>
              </w:pPr>
              <w:r>
                <w:fldChar w:fldCharType="begin"/>
              </w:r>
              <w:r>
                <w:instrText xml:space="preserve"> BIBLIOGRAPHY </w:instrText>
              </w:r>
              <w:r>
                <w:fldChar w:fldCharType="separate"/>
              </w:r>
              <w:r w:rsidR="00EB1C12">
                <w:rPr>
                  <w:i/>
                  <w:iCs/>
                  <w:noProof/>
                </w:rPr>
                <w:t>http://json2csharp.com/</w:t>
              </w:r>
              <w:r w:rsidR="00EB1C12">
                <w:rPr>
                  <w:noProof/>
                </w:rPr>
                <w:t>. (n.d.). Retrieved from http://json2csharp.com/: http://json2csharp.com/</w:t>
              </w:r>
            </w:p>
            <w:p w:rsidR="00EB1C12" w:rsidRDefault="00EB1C12" w:rsidP="00EB1C12">
              <w:pPr>
                <w:pStyle w:val="Bibliography"/>
                <w:ind w:left="720" w:hanging="720"/>
                <w:rPr>
                  <w:noProof/>
                </w:rPr>
              </w:pPr>
              <w:r>
                <w:rPr>
                  <w:i/>
                  <w:iCs/>
                  <w:noProof/>
                </w:rPr>
                <w:t>https://en.wikipedia.org/wiki/Canonical_XML</w:t>
              </w:r>
              <w:r>
                <w:rPr>
                  <w:noProof/>
                </w:rPr>
                <w:t>. (2016, 7 6). Retrieved from https://en.wikipedia.org/wiki/Canonical_XML: https://en.wikipedia.org/wiki/Canonical_XML</w:t>
              </w:r>
            </w:p>
            <w:p w:rsidR="00EB1C12" w:rsidRDefault="00EB1C12" w:rsidP="00EB1C12">
              <w:pPr>
                <w:pStyle w:val="Bibliography"/>
                <w:ind w:left="720" w:hanging="720"/>
                <w:rPr>
                  <w:noProof/>
                </w:rPr>
              </w:pPr>
              <w:r>
                <w:rPr>
                  <w:noProof/>
                </w:rPr>
                <w:t xml:space="preserve">W3C. (n.d.). </w:t>
              </w:r>
              <w:r>
                <w:rPr>
                  <w:i/>
                  <w:iCs/>
                  <w:noProof/>
                </w:rPr>
                <w:t>https://www.w3.org/TR/xml-c14n11/</w:t>
              </w:r>
              <w:r>
                <w:rPr>
                  <w:noProof/>
                </w:rPr>
                <w:t>. Retrieved from https://www.w3.org/TR/xml-c14n11/.</w:t>
              </w:r>
            </w:p>
            <w:p w:rsidR="00EB1C12" w:rsidRDefault="00EB1C12" w:rsidP="00EB1C12">
              <w:pPr>
                <w:pStyle w:val="Bibliography"/>
                <w:ind w:left="720" w:hanging="720"/>
                <w:rPr>
                  <w:noProof/>
                </w:rPr>
              </w:pPr>
              <w:r>
                <w:rPr>
                  <w:i/>
                  <w:iCs/>
                  <w:noProof/>
                </w:rPr>
                <w:t>XML Elements vs. Attributes</w:t>
              </w:r>
              <w:r>
                <w:rPr>
                  <w:noProof/>
                </w:rPr>
                <w:t>. (n.d.). Retrieved from w3schools.com: https://www.w3schools.com/xml/xml_dtd_el_vs_attr.asp</w:t>
              </w:r>
            </w:p>
            <w:p w:rsidR="00EB1C12" w:rsidRDefault="00EB1C12" w:rsidP="00EB1C12">
              <w:pPr>
                <w:pStyle w:val="Bibliography"/>
                <w:ind w:left="720" w:hanging="720"/>
                <w:rPr>
                  <w:noProof/>
                </w:rPr>
              </w:pPr>
              <w:r>
                <w:rPr>
                  <w:i/>
                  <w:iCs/>
                  <w:noProof/>
                </w:rPr>
                <w:t>XmlWriterSettings.NewLineHandling Property</w:t>
              </w:r>
              <w:r>
                <w:rPr>
                  <w:noProof/>
                </w:rPr>
                <w:t>. (n.d.). Retrieved from Microsoft: https://docs.microsoft.com/en-us/dotnet/api/system.xml.xmlwritersettings.newlinehandling?view=netframework-4.7.2</w:t>
              </w:r>
            </w:p>
            <w:p w:rsidR="00FE4DA0" w:rsidRDefault="00FE4DA0" w:rsidP="00EB1C12">
              <w:r>
                <w:rPr>
                  <w:b/>
                  <w:bCs/>
                  <w:noProof/>
                </w:rPr>
                <w:lastRenderedPageBreak/>
                <w:fldChar w:fldCharType="end"/>
              </w:r>
            </w:p>
          </w:sdtContent>
        </w:sdt>
      </w:sdtContent>
    </w:sdt>
    <w:p w:rsidR="001B3481" w:rsidRDefault="001B3481" w:rsidP="0095517D">
      <w:pPr>
        <w:spacing w:after="0"/>
      </w:pPr>
    </w:p>
    <w:sectPr w:rsidR="001B3481">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1C33" w:rsidRDefault="00DE1C33" w:rsidP="00982AEC">
      <w:pPr>
        <w:spacing w:after="0" w:line="240" w:lineRule="auto"/>
      </w:pPr>
      <w:r>
        <w:separator/>
      </w:r>
    </w:p>
  </w:endnote>
  <w:endnote w:type="continuationSeparator" w:id="0">
    <w:p w:rsidR="00DE1C33" w:rsidRDefault="00DE1C33" w:rsidP="0098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027334"/>
      <w:docPartObj>
        <w:docPartGallery w:val="Page Numbers (Bottom of Page)"/>
        <w:docPartUnique/>
      </w:docPartObj>
    </w:sdtPr>
    <w:sdtEndPr>
      <w:rPr>
        <w:color w:val="7F7F7F" w:themeColor="background1" w:themeShade="7F"/>
        <w:spacing w:val="60"/>
      </w:rPr>
    </w:sdtEndPr>
    <w:sdtContent>
      <w:p w:rsidR="0081601F" w:rsidRDefault="0081601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81601F" w:rsidRDefault="00816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1C33" w:rsidRDefault="00DE1C33" w:rsidP="00982AEC">
      <w:pPr>
        <w:spacing w:after="0" w:line="240" w:lineRule="auto"/>
      </w:pPr>
      <w:r>
        <w:separator/>
      </w:r>
    </w:p>
  </w:footnote>
  <w:footnote w:type="continuationSeparator" w:id="0">
    <w:p w:rsidR="00DE1C33" w:rsidRDefault="00DE1C33" w:rsidP="00982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755D"/>
    <w:multiLevelType w:val="multilevel"/>
    <w:tmpl w:val="42E6D142"/>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74580"/>
    <w:multiLevelType w:val="multilevel"/>
    <w:tmpl w:val="F8E4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2624A6"/>
    <w:multiLevelType w:val="multilevel"/>
    <w:tmpl w:val="49A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92FEA"/>
    <w:multiLevelType w:val="multilevel"/>
    <w:tmpl w:val="AC56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226D4A"/>
    <w:multiLevelType w:val="multilevel"/>
    <w:tmpl w:val="E776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E869C5"/>
    <w:multiLevelType w:val="multilevel"/>
    <w:tmpl w:val="42E6D142"/>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E61A4D"/>
    <w:multiLevelType w:val="hybridMultilevel"/>
    <w:tmpl w:val="78DAC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D779D1"/>
    <w:multiLevelType w:val="multilevel"/>
    <w:tmpl w:val="42E6D142"/>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773E82"/>
    <w:multiLevelType w:val="multilevel"/>
    <w:tmpl w:val="42E6D142"/>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8D047A"/>
    <w:multiLevelType w:val="hybridMultilevel"/>
    <w:tmpl w:val="234A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76121F"/>
    <w:multiLevelType w:val="hybridMultilevel"/>
    <w:tmpl w:val="924A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3"/>
  </w:num>
  <w:num w:numId="6">
    <w:abstractNumId w:val="8"/>
  </w:num>
  <w:num w:numId="7">
    <w:abstractNumId w:val="0"/>
  </w:num>
  <w:num w:numId="8">
    <w:abstractNumId w:val="7"/>
  </w:num>
  <w:num w:numId="9">
    <w:abstractNumId w:val="5"/>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8D9"/>
    <w:rsid w:val="00025B7C"/>
    <w:rsid w:val="00033187"/>
    <w:rsid w:val="00043145"/>
    <w:rsid w:val="00073834"/>
    <w:rsid w:val="00076896"/>
    <w:rsid w:val="000B32F6"/>
    <w:rsid w:val="000D4609"/>
    <w:rsid w:val="000F01FB"/>
    <w:rsid w:val="00100FEE"/>
    <w:rsid w:val="00113CE2"/>
    <w:rsid w:val="001148C2"/>
    <w:rsid w:val="00144E5B"/>
    <w:rsid w:val="0015169A"/>
    <w:rsid w:val="00166B7D"/>
    <w:rsid w:val="001B0911"/>
    <w:rsid w:val="001B3481"/>
    <w:rsid w:val="001D4B5E"/>
    <w:rsid w:val="001D7A1B"/>
    <w:rsid w:val="001F0A44"/>
    <w:rsid w:val="002305A7"/>
    <w:rsid w:val="00236105"/>
    <w:rsid w:val="002525E1"/>
    <w:rsid w:val="00264346"/>
    <w:rsid w:val="0027632F"/>
    <w:rsid w:val="00285781"/>
    <w:rsid w:val="00291AE2"/>
    <w:rsid w:val="002A6B79"/>
    <w:rsid w:val="002B59FE"/>
    <w:rsid w:val="002B7280"/>
    <w:rsid w:val="00306595"/>
    <w:rsid w:val="0030688F"/>
    <w:rsid w:val="00314D8F"/>
    <w:rsid w:val="003378D9"/>
    <w:rsid w:val="003612A5"/>
    <w:rsid w:val="00372C73"/>
    <w:rsid w:val="00381284"/>
    <w:rsid w:val="003818A8"/>
    <w:rsid w:val="003B0133"/>
    <w:rsid w:val="003C45AD"/>
    <w:rsid w:val="003E6B33"/>
    <w:rsid w:val="003F38F3"/>
    <w:rsid w:val="004074B3"/>
    <w:rsid w:val="00410614"/>
    <w:rsid w:val="00420738"/>
    <w:rsid w:val="00425E1E"/>
    <w:rsid w:val="00430360"/>
    <w:rsid w:val="00432C4D"/>
    <w:rsid w:val="00435E6A"/>
    <w:rsid w:val="00476CD0"/>
    <w:rsid w:val="00487F89"/>
    <w:rsid w:val="00490E3F"/>
    <w:rsid w:val="004D3F99"/>
    <w:rsid w:val="004E461A"/>
    <w:rsid w:val="004F30EB"/>
    <w:rsid w:val="00516037"/>
    <w:rsid w:val="005223AF"/>
    <w:rsid w:val="0055648C"/>
    <w:rsid w:val="0057604D"/>
    <w:rsid w:val="00580564"/>
    <w:rsid w:val="005813B2"/>
    <w:rsid w:val="005855C4"/>
    <w:rsid w:val="00590C13"/>
    <w:rsid w:val="005B3897"/>
    <w:rsid w:val="005B5A3D"/>
    <w:rsid w:val="005E1E12"/>
    <w:rsid w:val="006106CF"/>
    <w:rsid w:val="006827FA"/>
    <w:rsid w:val="006846BA"/>
    <w:rsid w:val="00692A0C"/>
    <w:rsid w:val="006A15EF"/>
    <w:rsid w:val="006C47DB"/>
    <w:rsid w:val="006C6A86"/>
    <w:rsid w:val="006D30F8"/>
    <w:rsid w:val="006D46AE"/>
    <w:rsid w:val="00701F24"/>
    <w:rsid w:val="00702664"/>
    <w:rsid w:val="00735BD8"/>
    <w:rsid w:val="00745BEF"/>
    <w:rsid w:val="00763893"/>
    <w:rsid w:val="00766E6E"/>
    <w:rsid w:val="007E1125"/>
    <w:rsid w:val="0081601F"/>
    <w:rsid w:val="0084316F"/>
    <w:rsid w:val="00880886"/>
    <w:rsid w:val="008A2CAC"/>
    <w:rsid w:val="008B0AD5"/>
    <w:rsid w:val="008C2FE9"/>
    <w:rsid w:val="008D7C53"/>
    <w:rsid w:val="00912781"/>
    <w:rsid w:val="009204BF"/>
    <w:rsid w:val="009213A4"/>
    <w:rsid w:val="00946241"/>
    <w:rsid w:val="00951645"/>
    <w:rsid w:val="0095517D"/>
    <w:rsid w:val="00957845"/>
    <w:rsid w:val="00957ADF"/>
    <w:rsid w:val="00982AEC"/>
    <w:rsid w:val="009C6FC8"/>
    <w:rsid w:val="009D10AE"/>
    <w:rsid w:val="00A07B4E"/>
    <w:rsid w:val="00A07F64"/>
    <w:rsid w:val="00A14052"/>
    <w:rsid w:val="00A5611E"/>
    <w:rsid w:val="00A8369A"/>
    <w:rsid w:val="00A92AEF"/>
    <w:rsid w:val="00AA7496"/>
    <w:rsid w:val="00AB11DB"/>
    <w:rsid w:val="00AE2430"/>
    <w:rsid w:val="00B042C7"/>
    <w:rsid w:val="00B2768B"/>
    <w:rsid w:val="00B47FEF"/>
    <w:rsid w:val="00B561D6"/>
    <w:rsid w:val="00BD759C"/>
    <w:rsid w:val="00C84683"/>
    <w:rsid w:val="00CA08A8"/>
    <w:rsid w:val="00CC24C3"/>
    <w:rsid w:val="00CC39EA"/>
    <w:rsid w:val="00CD2E50"/>
    <w:rsid w:val="00CF2EEF"/>
    <w:rsid w:val="00CF55BA"/>
    <w:rsid w:val="00CF7302"/>
    <w:rsid w:val="00D036A5"/>
    <w:rsid w:val="00D037B0"/>
    <w:rsid w:val="00D0593B"/>
    <w:rsid w:val="00D153BF"/>
    <w:rsid w:val="00D30F36"/>
    <w:rsid w:val="00D40F00"/>
    <w:rsid w:val="00D74CD2"/>
    <w:rsid w:val="00DB50DD"/>
    <w:rsid w:val="00DB7C47"/>
    <w:rsid w:val="00DE1C33"/>
    <w:rsid w:val="00DF3CA8"/>
    <w:rsid w:val="00E016FE"/>
    <w:rsid w:val="00E06E37"/>
    <w:rsid w:val="00E1300E"/>
    <w:rsid w:val="00E16A2A"/>
    <w:rsid w:val="00E473E2"/>
    <w:rsid w:val="00E563A6"/>
    <w:rsid w:val="00EA605A"/>
    <w:rsid w:val="00EB1C12"/>
    <w:rsid w:val="00EB3DEF"/>
    <w:rsid w:val="00EC34FE"/>
    <w:rsid w:val="00EF1F69"/>
    <w:rsid w:val="00F01E83"/>
    <w:rsid w:val="00F07C29"/>
    <w:rsid w:val="00F17F89"/>
    <w:rsid w:val="00F27CA2"/>
    <w:rsid w:val="00FA5131"/>
    <w:rsid w:val="00FB0608"/>
    <w:rsid w:val="00FE4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8C522"/>
  <w15:chartTrackingRefBased/>
  <w15:docId w15:val="{DC002EC6-5AD5-4A99-8729-13D49C1A6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3CE2"/>
  </w:style>
  <w:style w:type="paragraph" w:styleId="Heading1">
    <w:name w:val="heading 1"/>
    <w:basedOn w:val="Normal"/>
    <w:next w:val="Normal"/>
    <w:link w:val="Heading1Char"/>
    <w:uiPriority w:val="9"/>
    <w:qFormat/>
    <w:rsid w:val="002525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25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34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DEF"/>
    <w:pPr>
      <w:ind w:left="720"/>
      <w:contextualSpacing/>
    </w:pPr>
  </w:style>
  <w:style w:type="character" w:styleId="Hyperlink">
    <w:name w:val="Hyperlink"/>
    <w:basedOn w:val="DefaultParagraphFont"/>
    <w:uiPriority w:val="99"/>
    <w:unhideWhenUsed/>
    <w:rsid w:val="00EB3DEF"/>
    <w:rPr>
      <w:color w:val="0000FF"/>
      <w:u w:val="single"/>
    </w:rPr>
  </w:style>
  <w:style w:type="character" w:styleId="UnresolvedMention">
    <w:name w:val="Unresolved Mention"/>
    <w:basedOn w:val="DefaultParagraphFont"/>
    <w:uiPriority w:val="99"/>
    <w:semiHidden/>
    <w:unhideWhenUsed/>
    <w:rsid w:val="002525E1"/>
    <w:rPr>
      <w:color w:val="808080"/>
      <w:shd w:val="clear" w:color="auto" w:fill="E6E6E6"/>
    </w:rPr>
  </w:style>
  <w:style w:type="character" w:customStyle="1" w:styleId="Heading1Char">
    <w:name w:val="Heading 1 Char"/>
    <w:basedOn w:val="DefaultParagraphFont"/>
    <w:link w:val="Heading1"/>
    <w:uiPriority w:val="9"/>
    <w:rsid w:val="002525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25E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55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B3481"/>
    <w:rPr>
      <w:i/>
      <w:iCs/>
    </w:rPr>
  </w:style>
  <w:style w:type="character" w:styleId="FollowedHyperlink">
    <w:name w:val="FollowedHyperlink"/>
    <w:basedOn w:val="DefaultParagraphFont"/>
    <w:uiPriority w:val="99"/>
    <w:semiHidden/>
    <w:unhideWhenUsed/>
    <w:rsid w:val="001B3481"/>
    <w:rPr>
      <w:color w:val="954F72" w:themeColor="followedHyperlink"/>
      <w:u w:val="single"/>
    </w:rPr>
  </w:style>
  <w:style w:type="paragraph" w:styleId="Subtitle">
    <w:name w:val="Subtitle"/>
    <w:basedOn w:val="Normal"/>
    <w:next w:val="Normal"/>
    <w:link w:val="SubtitleChar"/>
    <w:uiPriority w:val="11"/>
    <w:qFormat/>
    <w:rsid w:val="001B348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B3481"/>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1B348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07C29"/>
    <w:pPr>
      <w:outlineLvl w:val="9"/>
    </w:pPr>
  </w:style>
  <w:style w:type="paragraph" w:styleId="TOC1">
    <w:name w:val="toc 1"/>
    <w:basedOn w:val="Normal"/>
    <w:next w:val="Normal"/>
    <w:autoRedefine/>
    <w:uiPriority w:val="39"/>
    <w:unhideWhenUsed/>
    <w:rsid w:val="00F07C29"/>
    <w:pPr>
      <w:spacing w:after="100"/>
    </w:pPr>
  </w:style>
  <w:style w:type="paragraph" w:styleId="TOC2">
    <w:name w:val="toc 2"/>
    <w:basedOn w:val="Normal"/>
    <w:next w:val="Normal"/>
    <w:autoRedefine/>
    <w:uiPriority w:val="39"/>
    <w:unhideWhenUsed/>
    <w:rsid w:val="00F07C29"/>
    <w:pPr>
      <w:spacing w:after="100"/>
      <w:ind w:left="220"/>
    </w:pPr>
  </w:style>
  <w:style w:type="paragraph" w:styleId="TOC3">
    <w:name w:val="toc 3"/>
    <w:basedOn w:val="Normal"/>
    <w:next w:val="Normal"/>
    <w:autoRedefine/>
    <w:uiPriority w:val="39"/>
    <w:unhideWhenUsed/>
    <w:rsid w:val="00F07C29"/>
    <w:pPr>
      <w:spacing w:after="100"/>
      <w:ind w:left="440"/>
    </w:pPr>
  </w:style>
  <w:style w:type="paragraph" w:styleId="Bibliography">
    <w:name w:val="Bibliography"/>
    <w:basedOn w:val="Normal"/>
    <w:next w:val="Normal"/>
    <w:uiPriority w:val="37"/>
    <w:unhideWhenUsed/>
    <w:rsid w:val="00FE4DA0"/>
  </w:style>
  <w:style w:type="paragraph" w:styleId="Header">
    <w:name w:val="header"/>
    <w:basedOn w:val="Normal"/>
    <w:link w:val="HeaderChar"/>
    <w:uiPriority w:val="99"/>
    <w:unhideWhenUsed/>
    <w:rsid w:val="00982A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AEC"/>
  </w:style>
  <w:style w:type="paragraph" w:styleId="Footer">
    <w:name w:val="footer"/>
    <w:basedOn w:val="Normal"/>
    <w:link w:val="FooterChar"/>
    <w:uiPriority w:val="99"/>
    <w:unhideWhenUsed/>
    <w:rsid w:val="00982A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AEC"/>
  </w:style>
  <w:style w:type="paragraph" w:styleId="Caption">
    <w:name w:val="caption"/>
    <w:basedOn w:val="Normal"/>
    <w:next w:val="Normal"/>
    <w:uiPriority w:val="35"/>
    <w:unhideWhenUsed/>
    <w:qFormat/>
    <w:rsid w:val="00E563A6"/>
    <w:pPr>
      <w:spacing w:after="200" w:line="240" w:lineRule="auto"/>
    </w:pPr>
    <w:rPr>
      <w:i/>
      <w:iCs/>
      <w:color w:val="44546A" w:themeColor="text2"/>
      <w:sz w:val="18"/>
      <w:szCs w:val="18"/>
    </w:rPr>
  </w:style>
  <w:style w:type="paragraph" w:styleId="NormalWeb">
    <w:name w:val="Normal (Web)"/>
    <w:basedOn w:val="Normal"/>
    <w:uiPriority w:val="99"/>
    <w:unhideWhenUsed/>
    <w:rsid w:val="00CF55B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F55BA"/>
    <w:rPr>
      <w:rFonts w:ascii="Courier New" w:eastAsia="Times New Roman" w:hAnsi="Courier New" w:cs="Courier New"/>
      <w:sz w:val="20"/>
      <w:szCs w:val="20"/>
    </w:rPr>
  </w:style>
  <w:style w:type="paragraph" w:customStyle="1" w:styleId="DecimalAligned">
    <w:name w:val="Decimal Aligned"/>
    <w:basedOn w:val="Normal"/>
    <w:uiPriority w:val="40"/>
    <w:qFormat/>
    <w:rsid w:val="00B561D6"/>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B561D6"/>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B561D6"/>
    <w:rPr>
      <w:rFonts w:eastAsiaTheme="minorEastAsia" w:cs="Times New Roman"/>
      <w:sz w:val="20"/>
      <w:szCs w:val="20"/>
    </w:rPr>
  </w:style>
  <w:style w:type="character" w:styleId="SubtleEmphasis">
    <w:name w:val="Subtle Emphasis"/>
    <w:basedOn w:val="DefaultParagraphFont"/>
    <w:uiPriority w:val="19"/>
    <w:qFormat/>
    <w:rsid w:val="00B561D6"/>
    <w:rPr>
      <w:i/>
      <w:iCs/>
    </w:rPr>
  </w:style>
  <w:style w:type="table" w:styleId="LightShading-Accent1">
    <w:name w:val="Light Shading Accent 1"/>
    <w:basedOn w:val="TableNormal"/>
    <w:uiPriority w:val="60"/>
    <w:rsid w:val="00B561D6"/>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dTable5Dark-Accent6">
    <w:name w:val="Grid Table 5 Dark Accent 6"/>
    <w:basedOn w:val="TableNormal"/>
    <w:uiPriority w:val="50"/>
    <w:rsid w:val="008431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27632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1D4B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B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69339">
      <w:bodyDiv w:val="1"/>
      <w:marLeft w:val="0"/>
      <w:marRight w:val="0"/>
      <w:marTop w:val="0"/>
      <w:marBottom w:val="0"/>
      <w:divBdr>
        <w:top w:val="none" w:sz="0" w:space="0" w:color="auto"/>
        <w:left w:val="none" w:sz="0" w:space="0" w:color="auto"/>
        <w:bottom w:val="none" w:sz="0" w:space="0" w:color="auto"/>
        <w:right w:val="none" w:sz="0" w:space="0" w:color="auto"/>
      </w:divBdr>
    </w:div>
    <w:div w:id="113063387">
      <w:bodyDiv w:val="1"/>
      <w:marLeft w:val="0"/>
      <w:marRight w:val="0"/>
      <w:marTop w:val="0"/>
      <w:marBottom w:val="0"/>
      <w:divBdr>
        <w:top w:val="none" w:sz="0" w:space="0" w:color="auto"/>
        <w:left w:val="none" w:sz="0" w:space="0" w:color="auto"/>
        <w:bottom w:val="none" w:sz="0" w:space="0" w:color="auto"/>
        <w:right w:val="none" w:sz="0" w:space="0" w:color="auto"/>
      </w:divBdr>
    </w:div>
    <w:div w:id="159781297">
      <w:bodyDiv w:val="1"/>
      <w:marLeft w:val="0"/>
      <w:marRight w:val="0"/>
      <w:marTop w:val="0"/>
      <w:marBottom w:val="0"/>
      <w:divBdr>
        <w:top w:val="none" w:sz="0" w:space="0" w:color="auto"/>
        <w:left w:val="none" w:sz="0" w:space="0" w:color="auto"/>
        <w:bottom w:val="none" w:sz="0" w:space="0" w:color="auto"/>
        <w:right w:val="none" w:sz="0" w:space="0" w:color="auto"/>
      </w:divBdr>
    </w:div>
    <w:div w:id="161629281">
      <w:bodyDiv w:val="1"/>
      <w:marLeft w:val="0"/>
      <w:marRight w:val="0"/>
      <w:marTop w:val="0"/>
      <w:marBottom w:val="0"/>
      <w:divBdr>
        <w:top w:val="none" w:sz="0" w:space="0" w:color="auto"/>
        <w:left w:val="none" w:sz="0" w:space="0" w:color="auto"/>
        <w:bottom w:val="none" w:sz="0" w:space="0" w:color="auto"/>
        <w:right w:val="none" w:sz="0" w:space="0" w:color="auto"/>
      </w:divBdr>
    </w:div>
    <w:div w:id="180437963">
      <w:bodyDiv w:val="1"/>
      <w:marLeft w:val="0"/>
      <w:marRight w:val="0"/>
      <w:marTop w:val="0"/>
      <w:marBottom w:val="0"/>
      <w:divBdr>
        <w:top w:val="none" w:sz="0" w:space="0" w:color="auto"/>
        <w:left w:val="none" w:sz="0" w:space="0" w:color="auto"/>
        <w:bottom w:val="none" w:sz="0" w:space="0" w:color="auto"/>
        <w:right w:val="none" w:sz="0" w:space="0" w:color="auto"/>
      </w:divBdr>
    </w:div>
    <w:div w:id="206112775">
      <w:bodyDiv w:val="1"/>
      <w:marLeft w:val="0"/>
      <w:marRight w:val="0"/>
      <w:marTop w:val="0"/>
      <w:marBottom w:val="0"/>
      <w:divBdr>
        <w:top w:val="none" w:sz="0" w:space="0" w:color="auto"/>
        <w:left w:val="none" w:sz="0" w:space="0" w:color="auto"/>
        <w:bottom w:val="none" w:sz="0" w:space="0" w:color="auto"/>
        <w:right w:val="none" w:sz="0" w:space="0" w:color="auto"/>
      </w:divBdr>
    </w:div>
    <w:div w:id="230893721">
      <w:bodyDiv w:val="1"/>
      <w:marLeft w:val="0"/>
      <w:marRight w:val="0"/>
      <w:marTop w:val="0"/>
      <w:marBottom w:val="0"/>
      <w:divBdr>
        <w:top w:val="none" w:sz="0" w:space="0" w:color="auto"/>
        <w:left w:val="none" w:sz="0" w:space="0" w:color="auto"/>
        <w:bottom w:val="none" w:sz="0" w:space="0" w:color="auto"/>
        <w:right w:val="none" w:sz="0" w:space="0" w:color="auto"/>
      </w:divBdr>
    </w:div>
    <w:div w:id="475029846">
      <w:bodyDiv w:val="1"/>
      <w:marLeft w:val="0"/>
      <w:marRight w:val="0"/>
      <w:marTop w:val="0"/>
      <w:marBottom w:val="0"/>
      <w:divBdr>
        <w:top w:val="none" w:sz="0" w:space="0" w:color="auto"/>
        <w:left w:val="none" w:sz="0" w:space="0" w:color="auto"/>
        <w:bottom w:val="none" w:sz="0" w:space="0" w:color="auto"/>
        <w:right w:val="none" w:sz="0" w:space="0" w:color="auto"/>
      </w:divBdr>
    </w:div>
    <w:div w:id="504367559">
      <w:bodyDiv w:val="1"/>
      <w:marLeft w:val="0"/>
      <w:marRight w:val="0"/>
      <w:marTop w:val="0"/>
      <w:marBottom w:val="0"/>
      <w:divBdr>
        <w:top w:val="none" w:sz="0" w:space="0" w:color="auto"/>
        <w:left w:val="none" w:sz="0" w:space="0" w:color="auto"/>
        <w:bottom w:val="none" w:sz="0" w:space="0" w:color="auto"/>
        <w:right w:val="none" w:sz="0" w:space="0" w:color="auto"/>
      </w:divBdr>
    </w:div>
    <w:div w:id="531114105">
      <w:bodyDiv w:val="1"/>
      <w:marLeft w:val="0"/>
      <w:marRight w:val="0"/>
      <w:marTop w:val="0"/>
      <w:marBottom w:val="0"/>
      <w:divBdr>
        <w:top w:val="none" w:sz="0" w:space="0" w:color="auto"/>
        <w:left w:val="none" w:sz="0" w:space="0" w:color="auto"/>
        <w:bottom w:val="none" w:sz="0" w:space="0" w:color="auto"/>
        <w:right w:val="none" w:sz="0" w:space="0" w:color="auto"/>
      </w:divBdr>
    </w:div>
    <w:div w:id="599920687">
      <w:bodyDiv w:val="1"/>
      <w:marLeft w:val="0"/>
      <w:marRight w:val="0"/>
      <w:marTop w:val="0"/>
      <w:marBottom w:val="0"/>
      <w:divBdr>
        <w:top w:val="none" w:sz="0" w:space="0" w:color="auto"/>
        <w:left w:val="none" w:sz="0" w:space="0" w:color="auto"/>
        <w:bottom w:val="none" w:sz="0" w:space="0" w:color="auto"/>
        <w:right w:val="none" w:sz="0" w:space="0" w:color="auto"/>
      </w:divBdr>
      <w:divsChild>
        <w:div w:id="1935821266">
          <w:marLeft w:val="0"/>
          <w:marRight w:val="0"/>
          <w:marTop w:val="0"/>
          <w:marBottom w:val="180"/>
          <w:divBdr>
            <w:top w:val="none" w:sz="0" w:space="0" w:color="auto"/>
            <w:left w:val="none" w:sz="0" w:space="0" w:color="auto"/>
            <w:bottom w:val="none" w:sz="0" w:space="0" w:color="auto"/>
            <w:right w:val="none" w:sz="0" w:space="0" w:color="auto"/>
          </w:divBdr>
        </w:div>
      </w:divsChild>
    </w:div>
    <w:div w:id="792019244">
      <w:bodyDiv w:val="1"/>
      <w:marLeft w:val="0"/>
      <w:marRight w:val="0"/>
      <w:marTop w:val="0"/>
      <w:marBottom w:val="0"/>
      <w:divBdr>
        <w:top w:val="none" w:sz="0" w:space="0" w:color="auto"/>
        <w:left w:val="none" w:sz="0" w:space="0" w:color="auto"/>
        <w:bottom w:val="none" w:sz="0" w:space="0" w:color="auto"/>
        <w:right w:val="none" w:sz="0" w:space="0" w:color="auto"/>
      </w:divBdr>
      <w:divsChild>
        <w:div w:id="1122385175">
          <w:marLeft w:val="0"/>
          <w:marRight w:val="0"/>
          <w:marTop w:val="0"/>
          <w:marBottom w:val="180"/>
          <w:divBdr>
            <w:top w:val="none" w:sz="0" w:space="0" w:color="auto"/>
            <w:left w:val="none" w:sz="0" w:space="0" w:color="auto"/>
            <w:bottom w:val="none" w:sz="0" w:space="0" w:color="auto"/>
            <w:right w:val="none" w:sz="0" w:space="0" w:color="auto"/>
          </w:divBdr>
        </w:div>
      </w:divsChild>
    </w:div>
    <w:div w:id="815797578">
      <w:bodyDiv w:val="1"/>
      <w:marLeft w:val="0"/>
      <w:marRight w:val="0"/>
      <w:marTop w:val="0"/>
      <w:marBottom w:val="0"/>
      <w:divBdr>
        <w:top w:val="none" w:sz="0" w:space="0" w:color="auto"/>
        <w:left w:val="none" w:sz="0" w:space="0" w:color="auto"/>
        <w:bottom w:val="none" w:sz="0" w:space="0" w:color="auto"/>
        <w:right w:val="none" w:sz="0" w:space="0" w:color="auto"/>
      </w:divBdr>
    </w:div>
    <w:div w:id="841550607">
      <w:bodyDiv w:val="1"/>
      <w:marLeft w:val="0"/>
      <w:marRight w:val="0"/>
      <w:marTop w:val="0"/>
      <w:marBottom w:val="0"/>
      <w:divBdr>
        <w:top w:val="none" w:sz="0" w:space="0" w:color="auto"/>
        <w:left w:val="none" w:sz="0" w:space="0" w:color="auto"/>
        <w:bottom w:val="none" w:sz="0" w:space="0" w:color="auto"/>
        <w:right w:val="none" w:sz="0" w:space="0" w:color="auto"/>
      </w:divBdr>
    </w:div>
    <w:div w:id="855585006">
      <w:bodyDiv w:val="1"/>
      <w:marLeft w:val="0"/>
      <w:marRight w:val="0"/>
      <w:marTop w:val="0"/>
      <w:marBottom w:val="0"/>
      <w:divBdr>
        <w:top w:val="none" w:sz="0" w:space="0" w:color="auto"/>
        <w:left w:val="none" w:sz="0" w:space="0" w:color="auto"/>
        <w:bottom w:val="none" w:sz="0" w:space="0" w:color="auto"/>
        <w:right w:val="none" w:sz="0" w:space="0" w:color="auto"/>
      </w:divBdr>
    </w:div>
    <w:div w:id="946889634">
      <w:bodyDiv w:val="1"/>
      <w:marLeft w:val="0"/>
      <w:marRight w:val="0"/>
      <w:marTop w:val="0"/>
      <w:marBottom w:val="0"/>
      <w:divBdr>
        <w:top w:val="none" w:sz="0" w:space="0" w:color="auto"/>
        <w:left w:val="none" w:sz="0" w:space="0" w:color="auto"/>
        <w:bottom w:val="none" w:sz="0" w:space="0" w:color="auto"/>
        <w:right w:val="none" w:sz="0" w:space="0" w:color="auto"/>
      </w:divBdr>
    </w:div>
    <w:div w:id="1094130812">
      <w:bodyDiv w:val="1"/>
      <w:marLeft w:val="0"/>
      <w:marRight w:val="0"/>
      <w:marTop w:val="0"/>
      <w:marBottom w:val="0"/>
      <w:divBdr>
        <w:top w:val="none" w:sz="0" w:space="0" w:color="auto"/>
        <w:left w:val="none" w:sz="0" w:space="0" w:color="auto"/>
        <w:bottom w:val="none" w:sz="0" w:space="0" w:color="auto"/>
        <w:right w:val="none" w:sz="0" w:space="0" w:color="auto"/>
      </w:divBdr>
    </w:div>
    <w:div w:id="1279726024">
      <w:bodyDiv w:val="1"/>
      <w:marLeft w:val="0"/>
      <w:marRight w:val="0"/>
      <w:marTop w:val="0"/>
      <w:marBottom w:val="0"/>
      <w:divBdr>
        <w:top w:val="none" w:sz="0" w:space="0" w:color="auto"/>
        <w:left w:val="none" w:sz="0" w:space="0" w:color="auto"/>
        <w:bottom w:val="none" w:sz="0" w:space="0" w:color="auto"/>
        <w:right w:val="none" w:sz="0" w:space="0" w:color="auto"/>
      </w:divBdr>
    </w:div>
    <w:div w:id="1311179459">
      <w:bodyDiv w:val="1"/>
      <w:marLeft w:val="0"/>
      <w:marRight w:val="0"/>
      <w:marTop w:val="0"/>
      <w:marBottom w:val="0"/>
      <w:divBdr>
        <w:top w:val="none" w:sz="0" w:space="0" w:color="auto"/>
        <w:left w:val="none" w:sz="0" w:space="0" w:color="auto"/>
        <w:bottom w:val="none" w:sz="0" w:space="0" w:color="auto"/>
        <w:right w:val="none" w:sz="0" w:space="0" w:color="auto"/>
      </w:divBdr>
    </w:div>
    <w:div w:id="1412237698">
      <w:bodyDiv w:val="1"/>
      <w:marLeft w:val="0"/>
      <w:marRight w:val="0"/>
      <w:marTop w:val="0"/>
      <w:marBottom w:val="0"/>
      <w:divBdr>
        <w:top w:val="none" w:sz="0" w:space="0" w:color="auto"/>
        <w:left w:val="none" w:sz="0" w:space="0" w:color="auto"/>
        <w:bottom w:val="none" w:sz="0" w:space="0" w:color="auto"/>
        <w:right w:val="none" w:sz="0" w:space="0" w:color="auto"/>
      </w:divBdr>
    </w:div>
    <w:div w:id="1472942769">
      <w:bodyDiv w:val="1"/>
      <w:marLeft w:val="0"/>
      <w:marRight w:val="0"/>
      <w:marTop w:val="0"/>
      <w:marBottom w:val="0"/>
      <w:divBdr>
        <w:top w:val="none" w:sz="0" w:space="0" w:color="auto"/>
        <w:left w:val="none" w:sz="0" w:space="0" w:color="auto"/>
        <w:bottom w:val="none" w:sz="0" w:space="0" w:color="auto"/>
        <w:right w:val="none" w:sz="0" w:space="0" w:color="auto"/>
      </w:divBdr>
    </w:div>
    <w:div w:id="1487671784">
      <w:bodyDiv w:val="1"/>
      <w:marLeft w:val="0"/>
      <w:marRight w:val="0"/>
      <w:marTop w:val="0"/>
      <w:marBottom w:val="0"/>
      <w:divBdr>
        <w:top w:val="none" w:sz="0" w:space="0" w:color="auto"/>
        <w:left w:val="none" w:sz="0" w:space="0" w:color="auto"/>
        <w:bottom w:val="none" w:sz="0" w:space="0" w:color="auto"/>
        <w:right w:val="none" w:sz="0" w:space="0" w:color="auto"/>
      </w:divBdr>
    </w:div>
    <w:div w:id="1522015222">
      <w:bodyDiv w:val="1"/>
      <w:marLeft w:val="0"/>
      <w:marRight w:val="0"/>
      <w:marTop w:val="0"/>
      <w:marBottom w:val="0"/>
      <w:divBdr>
        <w:top w:val="none" w:sz="0" w:space="0" w:color="auto"/>
        <w:left w:val="none" w:sz="0" w:space="0" w:color="auto"/>
        <w:bottom w:val="none" w:sz="0" w:space="0" w:color="auto"/>
        <w:right w:val="none" w:sz="0" w:space="0" w:color="auto"/>
      </w:divBdr>
    </w:div>
    <w:div w:id="1543133292">
      <w:bodyDiv w:val="1"/>
      <w:marLeft w:val="0"/>
      <w:marRight w:val="0"/>
      <w:marTop w:val="0"/>
      <w:marBottom w:val="0"/>
      <w:divBdr>
        <w:top w:val="none" w:sz="0" w:space="0" w:color="auto"/>
        <w:left w:val="none" w:sz="0" w:space="0" w:color="auto"/>
        <w:bottom w:val="none" w:sz="0" w:space="0" w:color="auto"/>
        <w:right w:val="none" w:sz="0" w:space="0" w:color="auto"/>
      </w:divBdr>
    </w:div>
    <w:div w:id="1697807059">
      <w:bodyDiv w:val="1"/>
      <w:marLeft w:val="0"/>
      <w:marRight w:val="0"/>
      <w:marTop w:val="0"/>
      <w:marBottom w:val="0"/>
      <w:divBdr>
        <w:top w:val="none" w:sz="0" w:space="0" w:color="auto"/>
        <w:left w:val="none" w:sz="0" w:space="0" w:color="auto"/>
        <w:bottom w:val="none" w:sz="0" w:space="0" w:color="auto"/>
        <w:right w:val="none" w:sz="0" w:space="0" w:color="auto"/>
      </w:divBdr>
    </w:div>
    <w:div w:id="1724449296">
      <w:bodyDiv w:val="1"/>
      <w:marLeft w:val="0"/>
      <w:marRight w:val="0"/>
      <w:marTop w:val="0"/>
      <w:marBottom w:val="0"/>
      <w:divBdr>
        <w:top w:val="none" w:sz="0" w:space="0" w:color="auto"/>
        <w:left w:val="none" w:sz="0" w:space="0" w:color="auto"/>
        <w:bottom w:val="none" w:sz="0" w:space="0" w:color="auto"/>
        <w:right w:val="none" w:sz="0" w:space="0" w:color="auto"/>
      </w:divBdr>
    </w:div>
    <w:div w:id="1951038275">
      <w:bodyDiv w:val="1"/>
      <w:marLeft w:val="0"/>
      <w:marRight w:val="0"/>
      <w:marTop w:val="0"/>
      <w:marBottom w:val="0"/>
      <w:divBdr>
        <w:top w:val="none" w:sz="0" w:space="0" w:color="auto"/>
        <w:left w:val="none" w:sz="0" w:space="0" w:color="auto"/>
        <w:bottom w:val="none" w:sz="0" w:space="0" w:color="auto"/>
        <w:right w:val="none" w:sz="0" w:space="0" w:color="auto"/>
      </w:divBdr>
    </w:div>
    <w:div w:id="1978728487">
      <w:bodyDiv w:val="1"/>
      <w:marLeft w:val="0"/>
      <w:marRight w:val="0"/>
      <w:marTop w:val="0"/>
      <w:marBottom w:val="0"/>
      <w:divBdr>
        <w:top w:val="none" w:sz="0" w:space="0" w:color="auto"/>
        <w:left w:val="none" w:sz="0" w:space="0" w:color="auto"/>
        <w:bottom w:val="none" w:sz="0" w:space="0" w:color="auto"/>
        <w:right w:val="none" w:sz="0" w:space="0" w:color="auto"/>
      </w:divBdr>
    </w:div>
    <w:div w:id="209447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egado123/cs598-finalproject" TargetMode="External"/><Relationship Id="rId13" Type="http://schemas.openxmlformats.org/officeDocument/2006/relationships/hyperlink" Target="http://onlinemd5.com/" TargetMode="External"/><Relationship Id="rId18" Type="http://schemas.openxmlformats.org/officeDocument/2006/relationships/hyperlink" Target="File_B_with_Embedded%20DTD/File_B_with_Embedded.xml" TargetMode="External"/><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xmlvalidator.new-studio.org/" TargetMode="Externa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xmlvalidator.new-studio.org/"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md5.com/" TargetMode="External"/><Relationship Id="rId24" Type="http://schemas.openxmlformats.org/officeDocument/2006/relationships/image" Target="media/image7.png"/><Relationship Id="rId32" Type="http://schemas.openxmlformats.org/officeDocument/2006/relationships/hyperlink" Target="Final_FileAandFileB_with_Embedded_DTD/FinalFileBWithEmbeddedDTD.xml" TargetMode="External"/><Relationship Id="rId37" Type="http://schemas.openxmlformats.org/officeDocument/2006/relationships/image" Target="media/image1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_A_with_External_DTD/Consumer_Complaints_FileA_with_External_DTD.xm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hyperlink" Target="File_B_with_External_DTD/Consumer_Complaints_FileB_with_External_DTD.xml" TargetMode="External"/><Relationship Id="rId31" Type="http://schemas.openxmlformats.org/officeDocument/2006/relationships/hyperlink" Target="Final_FileAandFileB_with_Embedded_DTD/FinalFileAWithEmbeddedDTD.xml" TargetMode="External"/><Relationship Id="rId4" Type="http://schemas.openxmlformats.org/officeDocument/2006/relationships/settings" Target="settings.xml"/><Relationship Id="rId9" Type="http://schemas.openxmlformats.org/officeDocument/2006/relationships/hyperlink" Target="http://onlinemd5.com/" TargetMode="External"/><Relationship Id="rId14" Type="http://schemas.openxmlformats.org/officeDocument/2006/relationships/hyperlink" Target="File_A_with_Embedded_DTD/FileA_Consumer_Complaints_Embedded.xm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xmlvalidator.new-studio.org/" TargetMode="External"/><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B6524C-9CC9-446F-8D05-CF6CC685320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6</b:Tag>
    <b:SourceType>InternetSite</b:SourceType>
    <b:Guid>{C432EC90-7C12-4541-B387-68926182DD76}</b:Guid>
    <b:Title>https://en.wikipedia.org/wiki/Canonical_XML</b:Title>
    <b:Year>2016</b:Year>
    <b:InternetSiteTitle>https://en.wikipedia.org/wiki/Canonical_XML</b:InternetSiteTitle>
    <b:Month>7</b:Month>
    <b:Day>6</b:Day>
    <b:URL>https://en.wikipedia.org/wiki/Canonical_XML</b:URL>
    <b:RefOrder>1</b:RefOrder>
  </b:Source>
  <b:Source>
    <b:Tag>W3C</b:Tag>
    <b:SourceType>InternetSite</b:SourceType>
    <b:Guid>{0205618D-8AA4-4E96-B669-A0810ABDBE50}</b:Guid>
    <b:Author>
      <b:Author>
        <b:Corporate>W3C</b:Corporate>
      </b:Author>
    </b:Author>
    <b:Title>https://www.w3.org/TR/xml-c14n11/</b:Title>
    <b:InternetSiteTitle>https://www.w3.org/TR/xml-c14n11/</b:InternetSiteTitle>
    <b:RefOrder>2</b:RefOrder>
  </b:Source>
  <b:Source>
    <b:Tag>htt11</b:Tag>
    <b:SourceType>InternetSite</b:SourceType>
    <b:Guid>{1A742106-8454-4943-82C2-83D52CFFCBD3}</b:Guid>
    <b:Title>http://json2csharp.com/</b:Title>
    <b:InternetSiteTitle>http://json2csharp.com/</b:InternetSiteTitle>
    <b:URL>http://json2csharp.com/</b:URL>
    <b:RefOrder>3</b:RefOrder>
  </b:Source>
  <b:Source>
    <b:Tag>htt12</b:Tag>
    <b:SourceType>InternetSite</b:SourceType>
    <b:Guid>{689AAEAA-FEAA-4D79-B295-A0C60FA72F7A}</b:Guid>
    <b:Title>XmlWriterSettings.NewLineHandling Property</b:Title>
    <b:URL>https://docs.microsoft.com/en-us/dotnet/api/system.xml.xmlwritersettings.newlinehandling?view=netframework-4.7.2</b:URL>
    <b:InternetSiteTitle>Microsoft</b:InternetSiteTitle>
    <b:RefOrder>4</b:RefOrder>
  </b:Source>
  <b:Source>
    <b:Tag>XML</b:Tag>
    <b:SourceType>InternetSite</b:SourceType>
    <b:Guid>{C40DC1C8-A5E6-42C4-BB5F-7B00A24F584C}</b:Guid>
    <b:Title>XML Elements vs. Attributes</b:Title>
    <b:InternetSiteTitle>w3schools.com</b:InternetSiteTitle>
    <b:URL>https://www.w3schools.com/xml/xml_dtd_el_vs_attr.asp</b:URL>
    <b:RefOrder>5</b:RefOrder>
  </b:Source>
</b:Sources>
</file>

<file path=customXml/itemProps1.xml><?xml version="1.0" encoding="utf-8"?>
<ds:datastoreItem xmlns:ds="http://schemas.openxmlformats.org/officeDocument/2006/customXml" ds:itemID="{AB251783-B8B8-489A-9522-332A0B0D8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8</TotalTime>
  <Pages>35</Pages>
  <Words>11245</Words>
  <Characters>64102</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Masanz</dc:creator>
  <cp:keywords/>
  <dc:description/>
  <cp:lastModifiedBy>Megan Masanz</cp:lastModifiedBy>
  <cp:revision>54</cp:revision>
  <cp:lastPrinted>2018-12-03T02:42:00Z</cp:lastPrinted>
  <dcterms:created xsi:type="dcterms:W3CDTF">2018-11-30T05:20:00Z</dcterms:created>
  <dcterms:modified xsi:type="dcterms:W3CDTF">2018-12-03T03:03:00Z</dcterms:modified>
</cp:coreProperties>
</file>